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DD3B51" w:rsidRPr="00A0053F" w:rsidRDefault="002D661F">
      <w:pPr>
        <w:ind w:firstLine="472"/>
      </w:pPr>
      <w:r w:rsidRPr="00A0053F">
        <w:rPr>
          <w:noProof/>
          <w:lang w:eastAsia="zh-TW"/>
        </w:rPr>
        <mc:AlternateContent>
          <mc:Choice Requires="wps">
            <w:drawing>
              <wp:anchor distT="0" distB="0" distL="114300" distR="114300" simplePos="0" relativeHeight="251658240" behindDoc="0" locked="0" layoutInCell="1" allowOverlap="1" wp14:anchorId="7F67B047" wp14:editId="47E27FB1">
                <wp:simplePos x="0" y="0"/>
                <wp:positionH relativeFrom="column">
                  <wp:posOffset>-1145540</wp:posOffset>
                </wp:positionH>
                <wp:positionV relativeFrom="paragraph">
                  <wp:posOffset>8164195</wp:posOffset>
                </wp:positionV>
                <wp:extent cx="7642860" cy="10871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083" w:rsidRPr="0035437D" w:rsidRDefault="007F4083"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7F4083" w:rsidRPr="0035437D" w:rsidRDefault="007F4083" w:rsidP="00301435">
                            <w:pPr>
                              <w:adjustRightInd w:val="0"/>
                              <w:snapToGrid w:val="0"/>
                              <w:spacing w:after="40"/>
                              <w:ind w:firstLineChars="0" w:firstLine="0"/>
                              <w:jc w:val="center"/>
                              <w:rPr>
                                <w:rFonts w:ascii="Arial" w:hAnsi="Arial" w:cs="Arial"/>
                                <w:color w:val="FFFFFF"/>
                                <w:kern w:val="0"/>
                                <w:sz w:val="22"/>
                                <w:szCs w:val="22"/>
                                <w:lang w:eastAsia="zh-TW"/>
                              </w:rPr>
                            </w:pPr>
                            <w:r w:rsidRPr="00BD1C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7F4083" w:rsidRPr="007A54DE" w:rsidRDefault="007F4083" w:rsidP="00032014">
                            <w:pPr>
                              <w:adjustRightInd w:val="0"/>
                              <w:snapToGrid w:val="0"/>
                              <w:spacing w:after="40"/>
                              <w:ind w:firstLineChars="0" w:firstLine="0"/>
                              <w:jc w:val="center"/>
                              <w:rPr>
                                <w:rFonts w:ascii="Arial" w:hAnsi="Arial"/>
                                <w:color w:val="FFFFFF" w:themeColor="background1"/>
                                <w:spacing w:val="20"/>
                                <w:kern w:val="0"/>
                                <w:lang w:eastAsia="zh-TW"/>
                              </w:rPr>
                            </w:pPr>
                            <w:r w:rsidRPr="007A54DE">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３</w:t>
                            </w:r>
                            <w:r w:rsidRPr="007A54DE">
                              <w:rPr>
                                <w:rFonts w:ascii="Arial" w:hAnsi="Arial" w:hint="eastAsia"/>
                                <w:color w:val="FFFFFF" w:themeColor="background1"/>
                                <w:spacing w:val="20"/>
                                <w:kern w:val="0"/>
                                <w:lang w:eastAsia="zh-TW"/>
                              </w:rPr>
                              <w:t>年</w:t>
                            </w:r>
                            <w:r>
                              <w:rPr>
                                <w:rFonts w:ascii="Arial" w:hAnsi="Arial" w:hint="eastAsia"/>
                                <w:color w:val="FFFFFF" w:themeColor="background1"/>
                                <w:spacing w:val="20"/>
                                <w:kern w:val="0"/>
                                <w:lang w:eastAsia="zh-TW"/>
                              </w:rPr>
                              <w:t>９</w:t>
                            </w:r>
                            <w:r w:rsidRPr="007A54DE">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2.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c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p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ASZyYcgwIAAAYFAAAOAAAAAAAAAAAAAAAAAC4CAABkcnMvZTJvRG9jLnhtbFBLAQItABQABgAI&#10;AAAAIQD0CuG04wAAAA8BAAAPAAAAAAAAAAAAAAAAAN0EAABkcnMvZG93bnJldi54bWxQSwUGAAAA&#10;AAQABADzAAAA7QUAAAAA&#10;" fillcolor="#339" stroked="f">
                <v:textbox inset="0,4mm,0,0">
                  <w:txbxContent>
                    <w:p w:rsidR="007F4083" w:rsidRPr="0035437D" w:rsidRDefault="007F4083"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7F4083" w:rsidRPr="0035437D" w:rsidRDefault="007F4083" w:rsidP="00301435">
                      <w:pPr>
                        <w:adjustRightInd w:val="0"/>
                        <w:snapToGrid w:val="0"/>
                        <w:spacing w:after="40"/>
                        <w:ind w:firstLineChars="0" w:firstLine="0"/>
                        <w:jc w:val="center"/>
                        <w:rPr>
                          <w:rFonts w:ascii="Arial" w:hAnsi="Arial" w:cs="Arial"/>
                          <w:color w:val="FFFFFF"/>
                          <w:kern w:val="0"/>
                          <w:sz w:val="22"/>
                          <w:szCs w:val="22"/>
                          <w:lang w:eastAsia="zh-TW"/>
                        </w:rPr>
                      </w:pPr>
                      <w:r w:rsidRPr="00BD1C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7F4083" w:rsidRPr="007A54DE" w:rsidRDefault="007F4083" w:rsidP="00032014">
                      <w:pPr>
                        <w:adjustRightInd w:val="0"/>
                        <w:snapToGrid w:val="0"/>
                        <w:spacing w:after="40"/>
                        <w:ind w:firstLineChars="0" w:firstLine="0"/>
                        <w:jc w:val="center"/>
                        <w:rPr>
                          <w:rFonts w:ascii="Arial" w:hAnsi="Arial"/>
                          <w:color w:val="FFFFFF" w:themeColor="background1"/>
                          <w:spacing w:val="20"/>
                          <w:kern w:val="0"/>
                          <w:lang w:eastAsia="zh-TW"/>
                        </w:rPr>
                      </w:pPr>
                      <w:r w:rsidRPr="007A54DE">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３</w:t>
                      </w:r>
                      <w:r w:rsidRPr="007A54DE">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7A54DE">
                        <w:rPr>
                          <w:rFonts w:ascii="Arial" w:hAnsi="Arial" w:hint="eastAsia"/>
                          <w:color w:val="FFFFFF" w:themeColor="background1"/>
                          <w:spacing w:val="20"/>
                          <w:kern w:val="0"/>
                          <w:lang w:eastAsia="zh-TW"/>
                        </w:rPr>
                        <w:t>月</w:t>
                      </w:r>
                    </w:p>
                  </w:txbxContent>
                </v:textbox>
              </v:shape>
            </w:pict>
          </mc:Fallback>
        </mc:AlternateContent>
      </w:r>
      <w:r w:rsidRPr="00A0053F">
        <w:rPr>
          <w:noProof/>
          <w:lang w:eastAsia="zh-TW"/>
        </w:rPr>
        <w:drawing>
          <wp:anchor distT="0" distB="0" distL="114300" distR="114300" simplePos="0" relativeHeight="251660288" behindDoc="1" locked="1" layoutInCell="1" allowOverlap="1" wp14:anchorId="37B4EAB8" wp14:editId="329D70A2">
            <wp:simplePos x="0" y="0"/>
            <wp:positionH relativeFrom="column">
              <wp:posOffset>-1092835</wp:posOffset>
            </wp:positionH>
            <wp:positionV relativeFrom="page">
              <wp:posOffset>-10922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7封面-科威特-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DD3B51" w:rsidRPr="00A0053F">
        <w:br w:type="page"/>
      </w:r>
    </w:p>
    <w:p w:rsidR="00DD3B51" w:rsidRPr="00A0053F" w:rsidRDefault="00DD3B51">
      <w:pPr>
        <w:autoSpaceDE/>
        <w:ind w:leftChars="200" w:left="472" w:rightChars="200" w:right="472" w:firstLineChars="0" w:firstLine="0"/>
        <w:jc w:val="distribute"/>
        <w:rPr>
          <w:rFonts w:ascii="華康粗圓體" w:eastAsia="華康粗圓體" w:hAnsi="標楷體"/>
          <w:sz w:val="72"/>
          <w:szCs w:val="72"/>
          <w:lang w:eastAsia="zh-TW"/>
        </w:rPr>
      </w:pPr>
    </w:p>
    <w:p w:rsidR="002D5CB3" w:rsidRPr="00A0053F" w:rsidRDefault="002D5CB3">
      <w:pPr>
        <w:autoSpaceDE/>
        <w:ind w:leftChars="200" w:left="472" w:rightChars="200" w:right="472" w:firstLineChars="0" w:firstLine="0"/>
        <w:jc w:val="distribute"/>
        <w:rPr>
          <w:rFonts w:ascii="華康粗圓體" w:eastAsia="華康粗圓體" w:hAnsi="標楷體"/>
          <w:sz w:val="72"/>
          <w:szCs w:val="72"/>
          <w:lang w:eastAsia="zh-TW"/>
        </w:rPr>
        <w:sectPr w:rsidR="002D5CB3" w:rsidRPr="00A0053F">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0053F" w:rsidRPr="00A0053F">
        <w:trPr>
          <w:trHeight w:val="1134"/>
        </w:trPr>
        <w:tc>
          <w:tcPr>
            <w:tcW w:w="8560" w:type="dxa"/>
            <w:shd w:val="clear" w:color="auto" w:fill="auto"/>
            <w:vAlign w:val="center"/>
          </w:tcPr>
          <w:p w:rsidR="00301435" w:rsidRPr="00A0053F" w:rsidRDefault="00301435">
            <w:pPr>
              <w:autoSpaceDE/>
              <w:ind w:leftChars="200" w:left="472" w:rightChars="200" w:right="472" w:firstLineChars="0" w:firstLine="0"/>
              <w:jc w:val="distribute"/>
              <w:rPr>
                <w:rFonts w:ascii="華康粗圓體" w:eastAsia="華康粗圓體" w:hAnsi="標楷體"/>
                <w:sz w:val="72"/>
                <w:szCs w:val="72"/>
              </w:rPr>
            </w:pPr>
          </w:p>
        </w:tc>
      </w:tr>
      <w:tr w:rsidR="00A0053F" w:rsidRPr="00A0053F">
        <w:trPr>
          <w:trHeight w:val="1701"/>
        </w:trPr>
        <w:tc>
          <w:tcPr>
            <w:tcW w:w="8560" w:type="dxa"/>
            <w:shd w:val="clear" w:color="auto" w:fill="auto"/>
            <w:vAlign w:val="center"/>
          </w:tcPr>
          <w:p w:rsidR="00D61D20" w:rsidRPr="00A0053F" w:rsidRDefault="00D61D20" w:rsidP="00D61D20">
            <w:pPr>
              <w:autoSpaceDE/>
              <w:ind w:leftChars="200" w:left="472" w:rightChars="200" w:right="472" w:firstLineChars="0" w:firstLine="0"/>
              <w:jc w:val="distribute"/>
              <w:rPr>
                <w:rFonts w:ascii="華康粗圓體" w:eastAsia="華康粗圓體" w:hAnsi="華康粗圓體" w:cs="華康粗圓體"/>
                <w:sz w:val="72"/>
                <w:szCs w:val="72"/>
              </w:rPr>
            </w:pPr>
            <w:r w:rsidRPr="00A0053F">
              <w:rPr>
                <w:rFonts w:ascii="華康粗圓體" w:eastAsia="華康粗圓體" w:hAnsi="標楷體"/>
                <w:sz w:val="72"/>
                <w:szCs w:val="72"/>
              </w:rPr>
              <w:t>科威特投資環境簡介</w:t>
            </w:r>
          </w:p>
          <w:p w:rsidR="00DD3B51" w:rsidRPr="00A0053F" w:rsidRDefault="00D61D20">
            <w:pPr>
              <w:autoSpaceDE/>
              <w:ind w:leftChars="200" w:left="472" w:rightChars="200" w:right="472" w:firstLineChars="0" w:firstLine="0"/>
              <w:jc w:val="distribute"/>
              <w:rPr>
                <w:rFonts w:ascii="華康粗圓體" w:eastAsia="華康粗圓體" w:hAnsi="標楷體"/>
                <w:sz w:val="72"/>
                <w:szCs w:val="72"/>
              </w:rPr>
            </w:pPr>
            <w:r w:rsidRPr="00A0053F">
              <w:rPr>
                <w:rFonts w:ascii="華康粗圓體" w:eastAsia="華康粗圓體" w:hAnsi="華康粗圓體" w:cs="華康粗圓體"/>
                <w:sz w:val="48"/>
                <w:szCs w:val="48"/>
              </w:rPr>
              <w:t>Investment Guide to Kuwait</w:t>
            </w:r>
          </w:p>
        </w:tc>
      </w:tr>
      <w:tr w:rsidR="00A0053F" w:rsidRPr="00A0053F">
        <w:trPr>
          <w:trHeight w:val="8037"/>
        </w:trPr>
        <w:tc>
          <w:tcPr>
            <w:tcW w:w="8560" w:type="dxa"/>
            <w:shd w:val="clear" w:color="auto" w:fill="auto"/>
          </w:tcPr>
          <w:p w:rsidR="00DD3B51" w:rsidRPr="00A0053F" w:rsidRDefault="00DD3B51">
            <w:pPr>
              <w:autoSpaceDE/>
              <w:ind w:firstLineChars="0" w:firstLine="0"/>
              <w:jc w:val="center"/>
              <w:rPr>
                <w:rFonts w:ascii="華康中特圓體" w:eastAsia="華康中特圓體" w:hAnsi="標楷體"/>
                <w:sz w:val="28"/>
                <w:szCs w:val="28"/>
                <w:lang w:eastAsia="zh-TW"/>
              </w:rPr>
            </w:pPr>
          </w:p>
          <w:p w:rsidR="00E92728" w:rsidRPr="00A0053F" w:rsidRDefault="00E92728">
            <w:pPr>
              <w:autoSpaceDE/>
              <w:ind w:firstLineChars="0" w:firstLine="0"/>
              <w:jc w:val="center"/>
              <w:rPr>
                <w:rFonts w:ascii="華康中特圓體" w:eastAsia="華康中特圓體" w:hAnsi="標楷體"/>
                <w:sz w:val="28"/>
                <w:szCs w:val="28"/>
                <w:lang w:eastAsia="zh-TW"/>
              </w:rPr>
            </w:pPr>
          </w:p>
          <w:p w:rsidR="00DD3B51" w:rsidRPr="00A0053F" w:rsidRDefault="00BD1C93">
            <w:pPr>
              <w:autoSpaceDE/>
              <w:ind w:firstLineChars="0" w:firstLine="0"/>
              <w:jc w:val="center"/>
              <w:rPr>
                <w:rFonts w:ascii="華康中特圓體" w:eastAsia="華康中特圓體" w:hAnsi="標楷體"/>
                <w:sz w:val="28"/>
                <w:szCs w:val="28"/>
                <w:lang w:eastAsia="zh-TW"/>
              </w:rPr>
            </w:pPr>
            <w:r w:rsidRPr="00A0053F">
              <w:rPr>
                <w:rFonts w:ascii="華康中特圓體" w:eastAsia="華康中特圓體" w:hAnsi="標楷體" w:hint="eastAsia"/>
                <w:sz w:val="28"/>
                <w:szCs w:val="28"/>
                <w:lang w:eastAsia="zh-TW"/>
              </w:rPr>
              <w:t>經濟部投資促進司</w:t>
            </w:r>
            <w:r w:rsidR="00DD3B51" w:rsidRPr="00A0053F">
              <w:rPr>
                <w:rFonts w:ascii="華康中特圓體" w:eastAsia="華康中特圓體" w:hAnsi="標楷體" w:hint="eastAsia"/>
                <w:sz w:val="28"/>
                <w:szCs w:val="28"/>
                <w:lang w:eastAsia="zh-TW"/>
              </w:rPr>
              <w:t xml:space="preserve">  編印</w:t>
            </w:r>
          </w:p>
        </w:tc>
      </w:tr>
      <w:tr w:rsidR="00A16813" w:rsidRPr="00A0053F">
        <w:tc>
          <w:tcPr>
            <w:tcW w:w="8560" w:type="dxa"/>
            <w:shd w:val="clear" w:color="auto" w:fill="auto"/>
            <w:vAlign w:val="center"/>
          </w:tcPr>
          <w:p w:rsidR="00DD3B51" w:rsidRPr="00A0053F" w:rsidRDefault="004A1FD3" w:rsidP="004A1FD3">
            <w:pPr>
              <w:kinsoku w:val="0"/>
              <w:ind w:firstLineChars="0" w:firstLine="0"/>
              <w:jc w:val="center"/>
              <w:rPr>
                <w:rFonts w:ascii="華康粗圓體" w:eastAsia="華康粗圓體"/>
                <w:sz w:val="28"/>
                <w:szCs w:val="28"/>
                <w:lang w:eastAsia="zh-TW"/>
              </w:rPr>
            </w:pPr>
            <w:r w:rsidRPr="00A0053F">
              <w:rPr>
                <w:rFonts w:ascii="華康粗圓體" w:eastAsia="華康粗圓體"/>
                <w:sz w:val="28"/>
                <w:szCs w:val="28"/>
                <w:lang w:eastAsia="zh-TW"/>
              </w:rPr>
              <w:t>感謝</w:t>
            </w:r>
            <w:r w:rsidRPr="00A0053F">
              <w:rPr>
                <w:rFonts w:ascii="華康粗圓體" w:eastAsia="華康粗圓體" w:hint="eastAsia"/>
                <w:sz w:val="28"/>
                <w:szCs w:val="28"/>
                <w:lang w:eastAsia="zh-TW"/>
              </w:rPr>
              <w:t>杜拜臺灣貿易中心及</w:t>
            </w:r>
            <w:r w:rsidRPr="00A0053F">
              <w:rPr>
                <w:rFonts w:ascii="華康粗圓體" w:eastAsia="華康粗圓體"/>
                <w:sz w:val="28"/>
                <w:szCs w:val="28"/>
                <w:lang w:eastAsia="zh-TW"/>
              </w:rPr>
              <w:t>駐沙烏地阿拉伯代表處經濟組協助編撰</w:t>
            </w:r>
          </w:p>
        </w:tc>
      </w:tr>
    </w:tbl>
    <w:p w:rsidR="00D61D20" w:rsidRPr="00A0053F" w:rsidRDefault="00D61D20" w:rsidP="004A1FD3">
      <w:pPr>
        <w:ind w:firstLineChars="0" w:firstLine="0"/>
        <w:jc w:val="center"/>
        <w:rPr>
          <w:rFonts w:ascii="華康粗圓體" w:eastAsia="華康粗圓體"/>
          <w:sz w:val="28"/>
          <w:szCs w:val="28"/>
          <w:lang w:eastAsia="zh-TW"/>
        </w:rPr>
      </w:pPr>
    </w:p>
    <w:p w:rsidR="00DD3B51" w:rsidRPr="00A0053F" w:rsidRDefault="00DD3B51">
      <w:pPr>
        <w:spacing w:beforeLines="100" w:before="514" w:afterLines="100" w:after="514"/>
        <w:ind w:firstLineChars="0" w:firstLine="0"/>
        <w:jc w:val="center"/>
        <w:rPr>
          <w:rFonts w:ascii="華康新特明體" w:eastAsia="華康新特明體"/>
          <w:sz w:val="40"/>
          <w:szCs w:val="40"/>
          <w:lang w:eastAsia="zh-TW"/>
        </w:rPr>
      </w:pPr>
    </w:p>
    <w:p w:rsidR="00B83402" w:rsidRPr="00A0053F"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A0053F">
          <w:pgSz w:w="11906" w:h="16838" w:code="9"/>
          <w:pgMar w:top="2268" w:right="1701" w:bottom="1701" w:left="1701" w:header="1134" w:footer="851" w:gutter="0"/>
          <w:pgNumType w:start="1"/>
          <w:cols w:space="425"/>
          <w:docGrid w:type="linesAndChars" w:linePitch="514" w:charSpace="-774"/>
        </w:sectPr>
      </w:pPr>
    </w:p>
    <w:p w:rsidR="00DD3B51" w:rsidRPr="00A0053F" w:rsidRDefault="00DD3B51">
      <w:pPr>
        <w:spacing w:beforeLines="100" w:before="514" w:afterLines="100" w:after="514"/>
        <w:ind w:firstLineChars="0" w:firstLine="0"/>
        <w:jc w:val="center"/>
        <w:rPr>
          <w:rFonts w:ascii="華康新特明體" w:eastAsia="華康新特明體"/>
          <w:sz w:val="40"/>
          <w:szCs w:val="40"/>
          <w:lang w:eastAsia="zh-TW"/>
        </w:rPr>
      </w:pPr>
      <w:r w:rsidRPr="00A0053F">
        <w:rPr>
          <w:rFonts w:ascii="華康新特明體" w:eastAsia="華康新特明體" w:hint="eastAsia"/>
          <w:sz w:val="40"/>
          <w:szCs w:val="40"/>
        </w:rPr>
        <w:t>目　錄</w:t>
      </w:r>
    </w:p>
    <w:p w:rsidR="00DB20E0" w:rsidRPr="00A0053F" w:rsidRDefault="00DD3B51">
      <w:pPr>
        <w:pStyle w:val="1"/>
        <w:rPr>
          <w:rFonts w:asciiTheme="minorHAnsi" w:eastAsiaTheme="minorEastAsia" w:hAnsiTheme="minorHAnsi" w:cstheme="minorBidi"/>
          <w:noProof/>
          <w:szCs w:val="22"/>
          <w:lang w:eastAsia="zh-TW"/>
        </w:rPr>
      </w:pPr>
      <w:r w:rsidRPr="00A0053F">
        <w:fldChar w:fldCharType="begin"/>
      </w:r>
      <w:r w:rsidRPr="00A0053F">
        <w:instrText xml:space="preserve"> </w:instrText>
      </w:r>
      <w:r w:rsidRPr="00A0053F">
        <w:rPr>
          <w:rFonts w:hint="eastAsia"/>
        </w:rPr>
        <w:instrText>TOC \o "1-3" \h \z \t "</w:instrText>
      </w:r>
      <w:r w:rsidRPr="00A0053F">
        <w:rPr>
          <w:rFonts w:hint="eastAsia"/>
        </w:rPr>
        <w:instrText>大標</w:instrText>
      </w:r>
      <w:r w:rsidRPr="00A0053F">
        <w:rPr>
          <w:rFonts w:hint="eastAsia"/>
        </w:rPr>
        <w:instrText>,1"</w:instrText>
      </w:r>
      <w:r w:rsidRPr="00A0053F">
        <w:instrText xml:space="preserve"> </w:instrText>
      </w:r>
      <w:r w:rsidRPr="00A0053F">
        <w:fldChar w:fldCharType="separate"/>
      </w:r>
      <w:hyperlink w:anchor="_Toc75722142" w:history="1">
        <w:r w:rsidR="00DB20E0" w:rsidRPr="00A0053F">
          <w:rPr>
            <w:rStyle w:val="aff0"/>
            <w:rFonts w:hint="eastAsia"/>
            <w:noProof/>
            <w:color w:val="auto"/>
            <w:u w:val="none"/>
            <w:lang w:eastAsia="zh-TW"/>
          </w:rPr>
          <w:t>第壹章　自然人文環境</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42 \h </w:instrText>
        </w:r>
        <w:r w:rsidR="00DB20E0" w:rsidRPr="00A0053F">
          <w:rPr>
            <w:noProof/>
            <w:webHidden/>
          </w:rPr>
        </w:r>
        <w:r w:rsidR="00DB20E0" w:rsidRPr="00A0053F">
          <w:rPr>
            <w:noProof/>
            <w:webHidden/>
          </w:rPr>
          <w:fldChar w:fldCharType="separate"/>
        </w:r>
        <w:r w:rsidR="001E1E90" w:rsidRPr="00A0053F">
          <w:rPr>
            <w:noProof/>
            <w:webHidden/>
          </w:rPr>
          <w:t>1</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43" w:history="1">
        <w:r w:rsidR="00DB20E0" w:rsidRPr="00A0053F">
          <w:rPr>
            <w:rStyle w:val="aff0"/>
            <w:rFonts w:hint="eastAsia"/>
            <w:noProof/>
            <w:color w:val="auto"/>
            <w:u w:val="none"/>
            <w:lang w:eastAsia="zh-TW"/>
          </w:rPr>
          <w:t>第貳章　經濟環境</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43 \h </w:instrText>
        </w:r>
        <w:r w:rsidR="00DB20E0" w:rsidRPr="00A0053F">
          <w:rPr>
            <w:noProof/>
            <w:webHidden/>
          </w:rPr>
        </w:r>
        <w:r w:rsidR="00DB20E0" w:rsidRPr="00A0053F">
          <w:rPr>
            <w:noProof/>
            <w:webHidden/>
          </w:rPr>
          <w:fldChar w:fldCharType="separate"/>
        </w:r>
        <w:r w:rsidR="001E1E90" w:rsidRPr="00A0053F">
          <w:rPr>
            <w:noProof/>
            <w:webHidden/>
          </w:rPr>
          <w:t>3</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44" w:history="1">
        <w:r w:rsidR="00DB20E0" w:rsidRPr="00A0053F">
          <w:rPr>
            <w:rStyle w:val="aff0"/>
            <w:rFonts w:hint="eastAsia"/>
            <w:noProof/>
            <w:color w:val="auto"/>
            <w:u w:val="none"/>
            <w:lang w:eastAsia="zh-TW"/>
          </w:rPr>
          <w:t>第參章　外商在當地經營現況及投資機會</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44 \h </w:instrText>
        </w:r>
        <w:r w:rsidR="00DB20E0" w:rsidRPr="00A0053F">
          <w:rPr>
            <w:noProof/>
            <w:webHidden/>
          </w:rPr>
        </w:r>
        <w:r w:rsidR="00DB20E0" w:rsidRPr="00A0053F">
          <w:rPr>
            <w:noProof/>
            <w:webHidden/>
          </w:rPr>
          <w:fldChar w:fldCharType="separate"/>
        </w:r>
        <w:r w:rsidR="001E1E90" w:rsidRPr="00A0053F">
          <w:rPr>
            <w:noProof/>
            <w:webHidden/>
          </w:rPr>
          <w:t>55</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45" w:history="1">
        <w:r w:rsidR="00DB20E0" w:rsidRPr="00A0053F">
          <w:rPr>
            <w:rStyle w:val="aff0"/>
            <w:rFonts w:hint="eastAsia"/>
            <w:noProof/>
            <w:color w:val="auto"/>
            <w:u w:val="none"/>
            <w:lang w:eastAsia="zh-TW"/>
          </w:rPr>
          <w:t>第肆章　投資法規及程序</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45 \h </w:instrText>
        </w:r>
        <w:r w:rsidR="00DB20E0" w:rsidRPr="00A0053F">
          <w:rPr>
            <w:noProof/>
            <w:webHidden/>
          </w:rPr>
        </w:r>
        <w:r w:rsidR="00DB20E0" w:rsidRPr="00A0053F">
          <w:rPr>
            <w:noProof/>
            <w:webHidden/>
          </w:rPr>
          <w:fldChar w:fldCharType="separate"/>
        </w:r>
        <w:r w:rsidR="001E1E90" w:rsidRPr="00A0053F">
          <w:rPr>
            <w:noProof/>
            <w:webHidden/>
          </w:rPr>
          <w:t>67</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46" w:history="1">
        <w:r w:rsidR="00DB20E0" w:rsidRPr="00A0053F">
          <w:rPr>
            <w:rStyle w:val="aff0"/>
            <w:rFonts w:hint="eastAsia"/>
            <w:noProof/>
            <w:color w:val="auto"/>
            <w:u w:val="none"/>
            <w:lang w:eastAsia="zh-TW"/>
          </w:rPr>
          <w:t>第伍章　租稅及金融制度</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46 \h </w:instrText>
        </w:r>
        <w:r w:rsidR="00DB20E0" w:rsidRPr="00A0053F">
          <w:rPr>
            <w:noProof/>
            <w:webHidden/>
          </w:rPr>
        </w:r>
        <w:r w:rsidR="00DB20E0" w:rsidRPr="00A0053F">
          <w:rPr>
            <w:noProof/>
            <w:webHidden/>
          </w:rPr>
          <w:fldChar w:fldCharType="separate"/>
        </w:r>
        <w:r w:rsidR="001E1E90" w:rsidRPr="00A0053F">
          <w:rPr>
            <w:noProof/>
            <w:webHidden/>
          </w:rPr>
          <w:t>73</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47" w:history="1">
        <w:r w:rsidR="00DB20E0" w:rsidRPr="00A0053F">
          <w:rPr>
            <w:rStyle w:val="aff0"/>
            <w:rFonts w:hint="eastAsia"/>
            <w:noProof/>
            <w:color w:val="auto"/>
            <w:u w:val="none"/>
            <w:lang w:eastAsia="zh-TW"/>
          </w:rPr>
          <w:t>第陸章　基礎建設及成本</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47 \h </w:instrText>
        </w:r>
        <w:r w:rsidR="00DB20E0" w:rsidRPr="00A0053F">
          <w:rPr>
            <w:noProof/>
            <w:webHidden/>
          </w:rPr>
        </w:r>
        <w:r w:rsidR="00DB20E0" w:rsidRPr="00A0053F">
          <w:rPr>
            <w:noProof/>
            <w:webHidden/>
          </w:rPr>
          <w:fldChar w:fldCharType="separate"/>
        </w:r>
        <w:r w:rsidR="001E1E90" w:rsidRPr="00A0053F">
          <w:rPr>
            <w:noProof/>
            <w:webHidden/>
          </w:rPr>
          <w:t>77</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48" w:history="1">
        <w:r w:rsidR="00DB20E0" w:rsidRPr="00A0053F">
          <w:rPr>
            <w:rStyle w:val="aff0"/>
            <w:rFonts w:hint="eastAsia"/>
            <w:noProof/>
            <w:color w:val="auto"/>
            <w:u w:val="none"/>
            <w:lang w:eastAsia="zh-TW"/>
          </w:rPr>
          <w:t>第柒章　勞工</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48 \h </w:instrText>
        </w:r>
        <w:r w:rsidR="00DB20E0" w:rsidRPr="00A0053F">
          <w:rPr>
            <w:noProof/>
            <w:webHidden/>
          </w:rPr>
        </w:r>
        <w:r w:rsidR="00DB20E0" w:rsidRPr="00A0053F">
          <w:rPr>
            <w:noProof/>
            <w:webHidden/>
          </w:rPr>
          <w:fldChar w:fldCharType="separate"/>
        </w:r>
        <w:r w:rsidR="001E1E90" w:rsidRPr="00A0053F">
          <w:rPr>
            <w:noProof/>
            <w:webHidden/>
          </w:rPr>
          <w:t>81</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49" w:history="1">
        <w:r w:rsidR="00DB20E0" w:rsidRPr="00A0053F">
          <w:rPr>
            <w:rStyle w:val="aff0"/>
            <w:rFonts w:hint="eastAsia"/>
            <w:noProof/>
            <w:color w:val="auto"/>
            <w:u w:val="none"/>
          </w:rPr>
          <w:t>第捌章　簽證、居留及移民</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49 \h </w:instrText>
        </w:r>
        <w:r w:rsidR="00DB20E0" w:rsidRPr="00A0053F">
          <w:rPr>
            <w:noProof/>
            <w:webHidden/>
          </w:rPr>
        </w:r>
        <w:r w:rsidR="00DB20E0" w:rsidRPr="00A0053F">
          <w:rPr>
            <w:noProof/>
            <w:webHidden/>
          </w:rPr>
          <w:fldChar w:fldCharType="separate"/>
        </w:r>
        <w:r w:rsidR="001E1E90" w:rsidRPr="00A0053F">
          <w:rPr>
            <w:noProof/>
            <w:webHidden/>
          </w:rPr>
          <w:t>83</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50" w:history="1">
        <w:r w:rsidR="00DB20E0" w:rsidRPr="00A0053F">
          <w:rPr>
            <w:rStyle w:val="aff0"/>
            <w:rFonts w:hint="eastAsia"/>
            <w:noProof/>
            <w:color w:val="auto"/>
            <w:u w:val="none"/>
            <w:lang w:eastAsia="zh-TW"/>
          </w:rPr>
          <w:t>第玖章　結論</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50 \h </w:instrText>
        </w:r>
        <w:r w:rsidR="00DB20E0" w:rsidRPr="00A0053F">
          <w:rPr>
            <w:noProof/>
            <w:webHidden/>
          </w:rPr>
        </w:r>
        <w:r w:rsidR="00DB20E0" w:rsidRPr="00A0053F">
          <w:rPr>
            <w:noProof/>
            <w:webHidden/>
          </w:rPr>
          <w:fldChar w:fldCharType="separate"/>
        </w:r>
        <w:r w:rsidR="001E1E90" w:rsidRPr="00A0053F">
          <w:rPr>
            <w:noProof/>
            <w:webHidden/>
          </w:rPr>
          <w:t>87</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51" w:history="1">
        <w:r w:rsidR="00DB20E0" w:rsidRPr="00A0053F">
          <w:rPr>
            <w:rStyle w:val="aff0"/>
            <w:rFonts w:hint="eastAsia"/>
            <w:noProof/>
            <w:color w:val="auto"/>
            <w:u w:val="none"/>
            <w:lang w:eastAsia="zh-TW"/>
          </w:rPr>
          <w:t>附錄一　我國在當地駐外單位及臺（華）商團體</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51 \h </w:instrText>
        </w:r>
        <w:r w:rsidR="00DB20E0" w:rsidRPr="00A0053F">
          <w:rPr>
            <w:noProof/>
            <w:webHidden/>
          </w:rPr>
        </w:r>
        <w:r w:rsidR="00DB20E0" w:rsidRPr="00A0053F">
          <w:rPr>
            <w:noProof/>
            <w:webHidden/>
          </w:rPr>
          <w:fldChar w:fldCharType="separate"/>
        </w:r>
        <w:r w:rsidR="001E1E90" w:rsidRPr="00A0053F">
          <w:rPr>
            <w:noProof/>
            <w:webHidden/>
          </w:rPr>
          <w:t>89</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52" w:history="1">
        <w:r w:rsidR="00DB20E0" w:rsidRPr="00A0053F">
          <w:rPr>
            <w:rStyle w:val="aff0"/>
            <w:rFonts w:hint="eastAsia"/>
            <w:noProof/>
            <w:color w:val="auto"/>
            <w:u w:val="none"/>
            <w:lang w:eastAsia="zh-TW"/>
          </w:rPr>
          <w:t>附錄二　當地重要投資相關機構</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52 \h </w:instrText>
        </w:r>
        <w:r w:rsidR="00DB20E0" w:rsidRPr="00A0053F">
          <w:rPr>
            <w:noProof/>
            <w:webHidden/>
          </w:rPr>
        </w:r>
        <w:r w:rsidR="00DB20E0" w:rsidRPr="00A0053F">
          <w:rPr>
            <w:noProof/>
            <w:webHidden/>
          </w:rPr>
          <w:fldChar w:fldCharType="separate"/>
        </w:r>
        <w:r w:rsidR="001E1E90" w:rsidRPr="00A0053F">
          <w:rPr>
            <w:noProof/>
            <w:webHidden/>
          </w:rPr>
          <w:t>90</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53" w:history="1">
        <w:r w:rsidR="00DB20E0" w:rsidRPr="00A0053F">
          <w:rPr>
            <w:rStyle w:val="aff0"/>
            <w:rFonts w:hint="eastAsia"/>
            <w:noProof/>
            <w:color w:val="auto"/>
            <w:u w:val="none"/>
          </w:rPr>
          <w:t>附錄三　當地外人投資統計</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53 \h </w:instrText>
        </w:r>
        <w:r w:rsidR="00DB20E0" w:rsidRPr="00A0053F">
          <w:rPr>
            <w:noProof/>
            <w:webHidden/>
          </w:rPr>
        </w:r>
        <w:r w:rsidR="00DB20E0" w:rsidRPr="00A0053F">
          <w:rPr>
            <w:noProof/>
            <w:webHidden/>
          </w:rPr>
          <w:fldChar w:fldCharType="separate"/>
        </w:r>
        <w:r w:rsidR="001E1E90" w:rsidRPr="00A0053F">
          <w:rPr>
            <w:noProof/>
            <w:webHidden/>
          </w:rPr>
          <w:t>91</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54" w:history="1">
        <w:r w:rsidR="00DB20E0" w:rsidRPr="00A0053F">
          <w:rPr>
            <w:rStyle w:val="aff0"/>
            <w:rFonts w:hint="eastAsia"/>
            <w:noProof/>
            <w:color w:val="auto"/>
            <w:u w:val="none"/>
          </w:rPr>
          <w:t>附錄四　我國廠商對當地國投資統計</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54 \h </w:instrText>
        </w:r>
        <w:r w:rsidR="00DB20E0" w:rsidRPr="00A0053F">
          <w:rPr>
            <w:noProof/>
            <w:webHidden/>
          </w:rPr>
        </w:r>
        <w:r w:rsidR="00DB20E0" w:rsidRPr="00A0053F">
          <w:rPr>
            <w:noProof/>
            <w:webHidden/>
          </w:rPr>
          <w:fldChar w:fldCharType="separate"/>
        </w:r>
        <w:r w:rsidR="001E1E90" w:rsidRPr="00A0053F">
          <w:rPr>
            <w:noProof/>
            <w:webHidden/>
          </w:rPr>
          <w:t>92</w:t>
        </w:r>
        <w:r w:rsidR="00DB20E0" w:rsidRPr="00A0053F">
          <w:rPr>
            <w:noProof/>
            <w:webHidden/>
          </w:rPr>
          <w:fldChar w:fldCharType="end"/>
        </w:r>
      </w:hyperlink>
    </w:p>
    <w:p w:rsidR="00DB20E0" w:rsidRPr="00A0053F" w:rsidRDefault="00483EB6">
      <w:pPr>
        <w:pStyle w:val="1"/>
        <w:rPr>
          <w:rFonts w:asciiTheme="minorHAnsi" w:eastAsiaTheme="minorEastAsia" w:hAnsiTheme="minorHAnsi" w:cstheme="minorBidi"/>
          <w:noProof/>
          <w:szCs w:val="22"/>
          <w:lang w:eastAsia="zh-TW"/>
        </w:rPr>
      </w:pPr>
      <w:hyperlink w:anchor="_Toc75722155" w:history="1">
        <w:r w:rsidR="00DB20E0" w:rsidRPr="00A0053F">
          <w:rPr>
            <w:rStyle w:val="aff0"/>
            <w:rFonts w:hint="eastAsia"/>
            <w:noProof/>
            <w:color w:val="auto"/>
            <w:u w:val="none"/>
          </w:rPr>
          <w:t xml:space="preserve">附錄五　</w:t>
        </w:r>
        <w:r w:rsidR="00DB20E0" w:rsidRPr="00A0053F">
          <w:rPr>
            <w:rStyle w:val="aff0"/>
            <w:rFonts w:hint="eastAsia"/>
            <w:noProof/>
            <w:color w:val="auto"/>
            <w:u w:val="none"/>
            <w:lang w:eastAsia="zh-TW"/>
          </w:rPr>
          <w:t>其他重要</w:t>
        </w:r>
        <w:r w:rsidR="00DB20E0" w:rsidRPr="00A0053F">
          <w:rPr>
            <w:rStyle w:val="aff0"/>
            <w:rFonts w:hint="eastAsia"/>
            <w:noProof/>
            <w:color w:val="auto"/>
            <w:u w:val="none"/>
          </w:rPr>
          <w:t>資料</w:t>
        </w:r>
        <w:r w:rsidR="00DB20E0" w:rsidRPr="00A0053F">
          <w:rPr>
            <w:noProof/>
            <w:webHidden/>
          </w:rPr>
          <w:tab/>
        </w:r>
        <w:r w:rsidR="00DB20E0" w:rsidRPr="00A0053F">
          <w:rPr>
            <w:noProof/>
            <w:webHidden/>
          </w:rPr>
          <w:fldChar w:fldCharType="begin"/>
        </w:r>
        <w:r w:rsidR="00DB20E0" w:rsidRPr="00A0053F">
          <w:rPr>
            <w:noProof/>
            <w:webHidden/>
          </w:rPr>
          <w:instrText xml:space="preserve"> PAGEREF _Toc75722155 \h </w:instrText>
        </w:r>
        <w:r w:rsidR="00DB20E0" w:rsidRPr="00A0053F">
          <w:rPr>
            <w:noProof/>
            <w:webHidden/>
          </w:rPr>
        </w:r>
        <w:r w:rsidR="00DB20E0" w:rsidRPr="00A0053F">
          <w:rPr>
            <w:noProof/>
            <w:webHidden/>
          </w:rPr>
          <w:fldChar w:fldCharType="separate"/>
        </w:r>
        <w:r w:rsidR="001E1E90" w:rsidRPr="00A0053F">
          <w:rPr>
            <w:noProof/>
            <w:webHidden/>
          </w:rPr>
          <w:t>93</w:t>
        </w:r>
        <w:r w:rsidR="00DB20E0" w:rsidRPr="00A0053F">
          <w:rPr>
            <w:noProof/>
            <w:webHidden/>
          </w:rPr>
          <w:fldChar w:fldCharType="end"/>
        </w:r>
      </w:hyperlink>
    </w:p>
    <w:p w:rsidR="00DD3B51" w:rsidRPr="00A0053F" w:rsidRDefault="00DD3B51">
      <w:pPr>
        <w:ind w:firstLineChars="0" w:firstLine="0"/>
        <w:rPr>
          <w:lang w:eastAsia="zh-TW"/>
        </w:rPr>
      </w:pPr>
      <w:r w:rsidRPr="00A0053F">
        <w:fldChar w:fldCharType="end"/>
      </w:r>
    </w:p>
    <w:p w:rsidR="00DD3B51" w:rsidRPr="00A0053F" w:rsidRDefault="00DD3B51">
      <w:pPr>
        <w:autoSpaceDE/>
        <w:ind w:firstLineChars="0" w:firstLine="0"/>
        <w:jc w:val="center"/>
        <w:rPr>
          <w:rFonts w:ascii="華康超黑體" w:eastAsia="華康超黑體"/>
          <w:sz w:val="48"/>
          <w:szCs w:val="48"/>
          <w:lang w:eastAsia="zh-TW"/>
        </w:rPr>
      </w:pPr>
      <w:r w:rsidRPr="00A0053F">
        <w:rPr>
          <w:rFonts w:ascii="華康超黑體" w:eastAsia="華康超黑體"/>
          <w:sz w:val="48"/>
          <w:szCs w:val="48"/>
          <w:lang w:eastAsia="zh-TW"/>
        </w:rPr>
        <w:br w:type="page"/>
      </w:r>
    </w:p>
    <w:p w:rsidR="002D5CB3" w:rsidRPr="00A0053F" w:rsidRDefault="002D5CB3">
      <w:pPr>
        <w:autoSpaceDE/>
        <w:ind w:firstLineChars="0" w:firstLine="0"/>
        <w:jc w:val="center"/>
        <w:rPr>
          <w:rFonts w:ascii="華康超黑體" w:eastAsia="華康超黑體"/>
          <w:sz w:val="48"/>
          <w:szCs w:val="48"/>
          <w:lang w:eastAsia="zh-TW"/>
        </w:rPr>
      </w:pPr>
    </w:p>
    <w:p w:rsidR="002D5CB3" w:rsidRPr="00A0053F" w:rsidRDefault="002D5CB3">
      <w:pPr>
        <w:autoSpaceDE/>
        <w:ind w:firstLineChars="0" w:firstLine="0"/>
        <w:jc w:val="center"/>
        <w:rPr>
          <w:rFonts w:ascii="華康超黑體" w:eastAsia="華康超黑體"/>
          <w:sz w:val="48"/>
          <w:szCs w:val="48"/>
          <w:lang w:eastAsia="zh-TW"/>
        </w:rPr>
        <w:sectPr w:rsidR="002D5CB3" w:rsidRPr="00A0053F">
          <w:pgSz w:w="11906" w:h="16838" w:code="9"/>
          <w:pgMar w:top="2268" w:right="1701" w:bottom="1701" w:left="1701" w:header="1134" w:footer="851" w:gutter="0"/>
          <w:pgNumType w:start="1"/>
          <w:cols w:space="425"/>
          <w:docGrid w:type="linesAndChars" w:linePitch="514" w:charSpace="-774"/>
        </w:sectPr>
      </w:pPr>
    </w:p>
    <w:p w:rsidR="00DD3B51" w:rsidRPr="00A0053F" w:rsidRDefault="004C2BBE" w:rsidP="007F4083">
      <w:pPr>
        <w:pStyle w:val="aff8"/>
      </w:pPr>
      <w:r w:rsidRPr="00A0053F">
        <w:t>科威特</w:t>
      </w:r>
      <w:r w:rsidR="00DD3B51" w:rsidRPr="00A0053F">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7F4083" w:rsidRPr="00A0053F">
        <w:trPr>
          <w:trHeight w:val="680"/>
          <w:jc w:val="center"/>
        </w:trPr>
        <w:tc>
          <w:tcPr>
            <w:tcW w:w="8562" w:type="dxa"/>
            <w:gridSpan w:val="2"/>
            <w:vAlign w:val="center"/>
          </w:tcPr>
          <w:p w:rsidR="00DD3B51" w:rsidRPr="00A0053F" w:rsidRDefault="00DD3B51" w:rsidP="007F4083">
            <w:pPr>
              <w:pStyle w:val="aff9"/>
            </w:pPr>
            <w:r w:rsidRPr="00A0053F">
              <w:rPr>
                <w:rFonts w:hint="eastAsia"/>
              </w:rPr>
              <w:t>自　然  人  文</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地理環境</w:t>
            </w:r>
          </w:p>
        </w:tc>
        <w:tc>
          <w:tcPr>
            <w:tcW w:w="5820" w:type="dxa"/>
            <w:vAlign w:val="center"/>
          </w:tcPr>
          <w:p w:rsidR="00DA1AB8" w:rsidRPr="00A0053F" w:rsidRDefault="00DA1AB8" w:rsidP="007F4083">
            <w:pPr>
              <w:pStyle w:val="-0"/>
              <w:rPr>
                <w:lang w:val="es-EC" w:eastAsia="zh-TW"/>
              </w:rPr>
            </w:pPr>
            <w:r w:rsidRPr="00A0053F">
              <w:rPr>
                <w:lang w:val="es-EC" w:eastAsia="zh-TW"/>
              </w:rPr>
              <w:t>東濱波斯灣，西北與伊拉克接壤，東北與伊朗遙對，南鄰沙烏地阿拉伯，其西南部有約</w:t>
            </w:r>
            <w:r w:rsidRPr="00A0053F">
              <w:rPr>
                <w:lang w:val="es-EC" w:eastAsia="zh-TW"/>
              </w:rPr>
              <w:t>5,700</w:t>
            </w:r>
            <w:r w:rsidRPr="00A0053F">
              <w:rPr>
                <w:lang w:val="es-EC" w:eastAsia="zh-TW"/>
              </w:rPr>
              <w:t>平方公里土地係與沙烏地阿拉伯共管，石油財富亦由兩國均分。</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國土面積</w:t>
            </w:r>
          </w:p>
        </w:tc>
        <w:tc>
          <w:tcPr>
            <w:tcW w:w="5820" w:type="dxa"/>
            <w:vAlign w:val="center"/>
          </w:tcPr>
          <w:p w:rsidR="00DA1AB8" w:rsidRPr="00A0053F" w:rsidRDefault="00DA1AB8" w:rsidP="007F4083">
            <w:pPr>
              <w:pStyle w:val="-0"/>
              <w:rPr>
                <w:lang w:val="es-EC" w:eastAsia="zh-TW"/>
              </w:rPr>
            </w:pPr>
            <w:r w:rsidRPr="00A0053F">
              <w:rPr>
                <w:lang w:val="es-EC" w:eastAsia="zh-TW"/>
              </w:rPr>
              <w:t>面積有</w:t>
            </w:r>
            <w:r w:rsidRPr="00A0053F">
              <w:rPr>
                <w:lang w:val="es-EC" w:eastAsia="zh-TW"/>
              </w:rPr>
              <w:t>1</w:t>
            </w:r>
            <w:r w:rsidRPr="00A0053F">
              <w:rPr>
                <w:lang w:val="es-EC" w:eastAsia="zh-TW"/>
              </w:rPr>
              <w:t>萬</w:t>
            </w:r>
            <w:r w:rsidRPr="00A0053F">
              <w:rPr>
                <w:lang w:val="es-EC" w:eastAsia="zh-TW"/>
              </w:rPr>
              <w:t>7,820</w:t>
            </w:r>
            <w:r w:rsidRPr="00A0053F">
              <w:rPr>
                <w:lang w:val="es-EC" w:eastAsia="zh-TW"/>
              </w:rPr>
              <w:t>平方公里，約臺灣面積的一半</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氣候</w:t>
            </w:r>
          </w:p>
        </w:tc>
        <w:tc>
          <w:tcPr>
            <w:tcW w:w="5820" w:type="dxa"/>
            <w:vAlign w:val="center"/>
          </w:tcPr>
          <w:p w:rsidR="00DA1AB8" w:rsidRPr="00A0053F" w:rsidRDefault="00DA1AB8" w:rsidP="007F4083">
            <w:pPr>
              <w:pStyle w:val="-0"/>
              <w:rPr>
                <w:lang w:val="es-EC" w:eastAsia="zh-TW"/>
              </w:rPr>
            </w:pPr>
            <w:r w:rsidRPr="00A0053F">
              <w:rPr>
                <w:lang w:val="es-EC" w:eastAsia="zh-TW"/>
              </w:rPr>
              <w:t>科國每年</w:t>
            </w:r>
            <w:r w:rsidRPr="00A0053F">
              <w:rPr>
                <w:lang w:val="es-EC" w:eastAsia="zh-TW"/>
              </w:rPr>
              <w:t>5</w:t>
            </w:r>
            <w:r w:rsidRPr="00A0053F">
              <w:rPr>
                <w:lang w:val="es-EC" w:eastAsia="zh-TW"/>
              </w:rPr>
              <w:t>月至</w:t>
            </w:r>
            <w:r w:rsidRPr="00A0053F">
              <w:rPr>
                <w:lang w:val="es-EC" w:eastAsia="zh-TW"/>
              </w:rPr>
              <w:t>10</w:t>
            </w:r>
            <w:r w:rsidRPr="00A0053F">
              <w:rPr>
                <w:lang w:val="es-EC" w:eastAsia="zh-TW"/>
              </w:rPr>
              <w:t>月為夏季，盛暑時溫高達攝氏</w:t>
            </w:r>
            <w:r w:rsidRPr="00A0053F">
              <w:rPr>
                <w:lang w:val="es-EC" w:eastAsia="zh-TW"/>
              </w:rPr>
              <w:t>55</w:t>
            </w:r>
            <w:r w:rsidRPr="00A0053F">
              <w:rPr>
                <w:lang w:val="es-EC" w:eastAsia="zh-TW"/>
              </w:rPr>
              <w:t>度，</w:t>
            </w:r>
            <w:r w:rsidRPr="00A0053F">
              <w:rPr>
                <w:lang w:val="es-EC" w:eastAsia="zh-TW"/>
              </w:rPr>
              <w:t>1</w:t>
            </w:r>
            <w:r w:rsidRPr="00A0053F">
              <w:rPr>
                <w:lang w:val="es-EC" w:eastAsia="zh-TW"/>
              </w:rPr>
              <w:t>月寒冷，晝夜溫差介於攝氏</w:t>
            </w:r>
            <w:r w:rsidRPr="00A0053F">
              <w:rPr>
                <w:lang w:val="es-EC" w:eastAsia="zh-TW"/>
              </w:rPr>
              <w:t>28</w:t>
            </w:r>
            <w:r w:rsidRPr="00A0053F">
              <w:rPr>
                <w:lang w:val="es-EC" w:eastAsia="zh-TW"/>
              </w:rPr>
              <w:t>度至零下</w:t>
            </w:r>
            <w:r w:rsidRPr="00A0053F">
              <w:rPr>
                <w:lang w:val="es-EC" w:eastAsia="zh-TW"/>
              </w:rPr>
              <w:t>3</w:t>
            </w:r>
            <w:r w:rsidRPr="00A0053F">
              <w:rPr>
                <w:lang w:val="es-EC" w:eastAsia="zh-TW"/>
              </w:rPr>
              <w:t>度，屬溫帶沙漠氣候型態。常刮沙塵暴，風起時黃沙蔽天，不僅影響交通視線，亦影響人體呼吸系統。</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種族</w:t>
            </w:r>
          </w:p>
        </w:tc>
        <w:tc>
          <w:tcPr>
            <w:tcW w:w="5820" w:type="dxa"/>
            <w:vAlign w:val="center"/>
          </w:tcPr>
          <w:p w:rsidR="00DA1AB8" w:rsidRPr="00A0053F" w:rsidRDefault="00DA1AB8" w:rsidP="007F4083">
            <w:pPr>
              <w:pStyle w:val="-0"/>
            </w:pPr>
            <w:r w:rsidRPr="00A0053F">
              <w:t>科國總人口（計入外來人口）近</w:t>
            </w:r>
            <w:r w:rsidR="009B381C" w:rsidRPr="00A0053F">
              <w:t>4</w:t>
            </w:r>
            <w:r w:rsidR="009B381C" w:rsidRPr="00A0053F">
              <w:rPr>
                <w:rFonts w:hint="eastAsia"/>
              </w:rPr>
              <w:t>92</w:t>
            </w:r>
            <w:r w:rsidRPr="00A0053F">
              <w:t>萬，其中約</w:t>
            </w:r>
            <w:r w:rsidRPr="00A0053F">
              <w:t>70%</w:t>
            </w:r>
            <w:r w:rsidRPr="00A0053F">
              <w:t>為外來移入人口，</w:t>
            </w:r>
            <w:r w:rsidR="007F4083" w:rsidRPr="00A0053F">
              <w:rPr>
                <w:rFonts w:hint="eastAsia"/>
                <w:lang w:eastAsia="zh-TW"/>
              </w:rPr>
              <w:t>22</w:t>
            </w:r>
            <w:r w:rsidRPr="00A0053F">
              <w:t>%</w:t>
            </w:r>
            <w:r w:rsidRPr="00A0053F">
              <w:t>為科威特公民。外僑以印度、埃及、菲律賓、孟加拉、敘利亞、巴基斯坦及斯里蘭卡人居多</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人口結構</w:t>
            </w:r>
          </w:p>
        </w:tc>
        <w:tc>
          <w:tcPr>
            <w:tcW w:w="5820" w:type="dxa"/>
            <w:vAlign w:val="center"/>
          </w:tcPr>
          <w:p w:rsidR="00DA1AB8" w:rsidRPr="00A0053F" w:rsidRDefault="00FE2D57" w:rsidP="007F4083">
            <w:pPr>
              <w:pStyle w:val="-0"/>
            </w:pPr>
            <w:r w:rsidRPr="00A0053F">
              <w:t>4,</w:t>
            </w:r>
            <w:r w:rsidRPr="00A0053F">
              <w:rPr>
                <w:rFonts w:hint="eastAsia"/>
              </w:rPr>
              <w:t>913</w:t>
            </w:r>
            <w:r w:rsidRPr="00A0053F">
              <w:t>,</w:t>
            </w:r>
            <w:r w:rsidRPr="00A0053F">
              <w:rPr>
                <w:rFonts w:hint="eastAsia"/>
              </w:rPr>
              <w:t>271</w:t>
            </w:r>
            <w:r w:rsidR="00DA1AB8" w:rsidRPr="00A0053F">
              <w:t>人（</w:t>
            </w:r>
            <w:r w:rsidRPr="00A0053F">
              <w:t>202</w:t>
            </w:r>
            <w:r w:rsidRPr="00A0053F">
              <w:rPr>
                <w:rFonts w:hint="eastAsia"/>
              </w:rPr>
              <w:t>3</w:t>
            </w:r>
            <w:r w:rsidR="00DA1AB8" w:rsidRPr="00A0053F">
              <w:t>）。人口結構為：</w:t>
            </w:r>
            <w:r w:rsidR="00965249" w:rsidRPr="00A0053F">
              <w:t>1</w:t>
            </w:r>
            <w:r w:rsidR="00965249" w:rsidRPr="00A0053F">
              <w:rPr>
                <w:rFonts w:hint="eastAsia"/>
              </w:rPr>
              <w:t>4</w:t>
            </w:r>
            <w:r w:rsidR="00DA1AB8" w:rsidRPr="00A0053F">
              <w:t>歲以下兒童占</w:t>
            </w:r>
            <w:r w:rsidR="00965249" w:rsidRPr="00A0053F">
              <w:t>1</w:t>
            </w:r>
            <w:r w:rsidR="00965249" w:rsidRPr="00A0053F">
              <w:rPr>
                <w:rFonts w:hint="eastAsia"/>
              </w:rPr>
              <w:t>8.2</w:t>
            </w:r>
            <w:r w:rsidR="00DA1AB8" w:rsidRPr="00A0053F">
              <w:t>%</w:t>
            </w:r>
            <w:r w:rsidR="00DA1AB8" w:rsidRPr="00A0053F">
              <w:t>，</w:t>
            </w:r>
            <w:r w:rsidR="00DA1AB8" w:rsidRPr="00A0053F">
              <w:t>15</w:t>
            </w:r>
            <w:r w:rsidR="00DA1AB8" w:rsidRPr="00A0053F">
              <w:t>至</w:t>
            </w:r>
            <w:r w:rsidR="00DA1AB8" w:rsidRPr="00A0053F">
              <w:t>64</w:t>
            </w:r>
            <w:r w:rsidR="00DA1AB8" w:rsidRPr="00A0053F">
              <w:t>歲人口占</w:t>
            </w:r>
            <w:r w:rsidR="00965249" w:rsidRPr="00A0053F">
              <w:rPr>
                <w:rFonts w:hint="eastAsia"/>
              </w:rPr>
              <w:t>78.7</w:t>
            </w:r>
            <w:r w:rsidR="00DA1AB8" w:rsidRPr="00A0053F">
              <w:t>%</w:t>
            </w:r>
            <w:r w:rsidR="00DA1AB8" w:rsidRPr="00A0053F">
              <w:t>，</w:t>
            </w:r>
            <w:r w:rsidR="00DA1AB8" w:rsidRPr="00A0053F">
              <w:t>65</w:t>
            </w:r>
            <w:r w:rsidR="00DA1AB8" w:rsidRPr="00A0053F">
              <w:t>歲以上老人則僅占</w:t>
            </w:r>
            <w:r w:rsidR="00965249" w:rsidRPr="00A0053F">
              <w:rPr>
                <w:rFonts w:hint="eastAsia"/>
              </w:rPr>
              <w:t>3.1</w:t>
            </w:r>
            <w:r w:rsidR="00DA1AB8"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教育普及程度</w:t>
            </w:r>
          </w:p>
        </w:tc>
        <w:tc>
          <w:tcPr>
            <w:tcW w:w="5820" w:type="dxa"/>
            <w:vAlign w:val="center"/>
          </w:tcPr>
          <w:p w:rsidR="00DA1AB8" w:rsidRPr="00A0053F" w:rsidRDefault="00DA1AB8" w:rsidP="007F4083">
            <w:pPr>
              <w:pStyle w:val="-0"/>
            </w:pPr>
            <w:r w:rsidRPr="00A0053F">
              <w:t>科國教育普及，</w:t>
            </w:r>
            <w:r w:rsidRPr="00A0053F">
              <w:t>15</w:t>
            </w:r>
            <w:r w:rsidRPr="00A0053F">
              <w:t>歲以上識字率（</w:t>
            </w:r>
            <w:r w:rsidRPr="00A0053F">
              <w:t>literacy</w:t>
            </w:r>
            <w:r w:rsidRPr="00A0053F">
              <w:t>）高達</w:t>
            </w:r>
            <w:r w:rsidRPr="00A0053F">
              <w:t>96%</w:t>
            </w:r>
            <w:r w:rsidRPr="00A0053F">
              <w:t>（</w:t>
            </w:r>
            <w:r w:rsidR="00965249" w:rsidRPr="00A0053F">
              <w:t>202</w:t>
            </w:r>
            <w:r w:rsidR="00965249" w:rsidRPr="00A0053F">
              <w:rPr>
                <w:rFonts w:hint="eastAsia"/>
              </w:rPr>
              <w:t>1</w:t>
            </w:r>
            <w:r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語言</w:t>
            </w:r>
          </w:p>
        </w:tc>
        <w:tc>
          <w:tcPr>
            <w:tcW w:w="5820" w:type="dxa"/>
            <w:vAlign w:val="center"/>
          </w:tcPr>
          <w:p w:rsidR="00DA1AB8" w:rsidRPr="00A0053F" w:rsidRDefault="00DA1AB8" w:rsidP="007F4083">
            <w:pPr>
              <w:pStyle w:val="-0"/>
            </w:pPr>
            <w:r w:rsidRPr="00A0053F">
              <w:t>官方語言為阿拉伯語（</w:t>
            </w:r>
            <w:r w:rsidRPr="00A0053F">
              <w:t>Arabic</w:t>
            </w:r>
            <w:r w:rsidRPr="00A0053F">
              <w:t>），英語流通於政府中高層人士、學術、企業界人士及新聞媒體</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宗教</w:t>
            </w:r>
          </w:p>
        </w:tc>
        <w:tc>
          <w:tcPr>
            <w:tcW w:w="5820" w:type="dxa"/>
            <w:vAlign w:val="center"/>
          </w:tcPr>
          <w:p w:rsidR="00DA1AB8" w:rsidRPr="00A0053F" w:rsidRDefault="00DA1AB8" w:rsidP="007F4083">
            <w:pPr>
              <w:pStyle w:val="-0"/>
            </w:pPr>
            <w:r w:rsidRPr="00A0053F">
              <w:t>伊斯蘭教（</w:t>
            </w:r>
            <w:r w:rsidRPr="00A0053F">
              <w:t>Islamic</w:t>
            </w:r>
            <w:r w:rsidRPr="00A0053F">
              <w:t>）為國教，穆斯林占全國人口之</w:t>
            </w:r>
            <w:r w:rsidRPr="00A0053F">
              <w:t>74.37%</w:t>
            </w:r>
            <w:r w:rsidRPr="00A0053F">
              <w:t>（遜尼派占絕大多數），基督教</w:t>
            </w:r>
            <w:r w:rsidRPr="00A0053F">
              <w:t>18.16%</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首都及重要城市</w:t>
            </w:r>
          </w:p>
        </w:tc>
        <w:tc>
          <w:tcPr>
            <w:tcW w:w="5820" w:type="dxa"/>
            <w:vAlign w:val="center"/>
          </w:tcPr>
          <w:p w:rsidR="00DA1AB8" w:rsidRPr="00A0053F" w:rsidRDefault="00DA1AB8" w:rsidP="007F4083">
            <w:pPr>
              <w:pStyle w:val="-0"/>
              <w:rPr>
                <w:lang w:val="es-EC"/>
              </w:rPr>
            </w:pPr>
            <w:r w:rsidRPr="00A0053F">
              <w:rPr>
                <w:lang w:val="es-EC"/>
              </w:rPr>
              <w:t>科國由六個省組成，首都科威特市（</w:t>
            </w:r>
            <w:r w:rsidRPr="00A0053F">
              <w:rPr>
                <w:lang w:val="es-EC"/>
              </w:rPr>
              <w:t>Kuwait City</w:t>
            </w:r>
            <w:r w:rsidRPr="00A0053F">
              <w:rPr>
                <w:lang w:val="es-EC"/>
              </w:rPr>
              <w:t>）位於首都省（</w:t>
            </w:r>
            <w:r w:rsidRPr="00A0053F">
              <w:rPr>
                <w:lang w:val="es-EC"/>
              </w:rPr>
              <w:t>Al-Asimah Governorate</w:t>
            </w:r>
            <w:r w:rsidRPr="00A0053F">
              <w:rPr>
                <w:lang w:val="es-EC"/>
              </w:rPr>
              <w:t>），為政治、經濟、文化中心，亦為唯一商港</w:t>
            </w:r>
            <w:r w:rsidRPr="00A0053F">
              <w:rPr>
                <w:lang w:val="es-EC"/>
              </w:rPr>
              <w:t>Al Shuwaikh Port</w:t>
            </w:r>
            <w:r w:rsidRPr="00A0053F">
              <w:rPr>
                <w:lang w:val="es-EC"/>
              </w:rPr>
              <w:t>所在地。科國主要城市有</w:t>
            </w:r>
            <w:r w:rsidRPr="00A0053F">
              <w:rPr>
                <w:lang w:val="es-EC"/>
              </w:rPr>
              <w:t>Hawalli</w:t>
            </w:r>
            <w:r w:rsidRPr="00A0053F">
              <w:rPr>
                <w:lang w:val="es-EC"/>
              </w:rPr>
              <w:t>、</w:t>
            </w:r>
            <w:r w:rsidRPr="00A0053F">
              <w:rPr>
                <w:lang w:val="es-EC"/>
              </w:rPr>
              <w:t>Farwaniyah</w:t>
            </w:r>
            <w:r w:rsidRPr="00A0053F">
              <w:rPr>
                <w:lang w:val="es-EC"/>
              </w:rPr>
              <w:t>、</w:t>
            </w:r>
            <w:r w:rsidRPr="00A0053F">
              <w:rPr>
                <w:lang w:val="es-EC"/>
              </w:rPr>
              <w:t>Fintas</w:t>
            </w:r>
            <w:r w:rsidRPr="00A0053F">
              <w:rPr>
                <w:lang w:val="es-EC"/>
              </w:rPr>
              <w:t>、</w:t>
            </w:r>
            <w:r w:rsidRPr="00A0053F">
              <w:rPr>
                <w:lang w:val="es-EC"/>
              </w:rPr>
              <w:t>Jahra</w:t>
            </w:r>
            <w:r w:rsidRPr="00A0053F">
              <w:rPr>
                <w:lang w:val="es-EC"/>
              </w:rPr>
              <w:t>、</w:t>
            </w:r>
            <w:r w:rsidRPr="00A0053F">
              <w:rPr>
                <w:lang w:val="es-EC"/>
              </w:rPr>
              <w:t>Janub Al-Kuwayt</w:t>
            </w:r>
            <w:r w:rsidRPr="00A0053F">
              <w:rPr>
                <w:lang w:val="es-EC"/>
              </w:rPr>
              <w:t>、</w:t>
            </w:r>
            <w:r w:rsidRPr="00A0053F">
              <w:rPr>
                <w:lang w:val="es-EC"/>
              </w:rPr>
              <w:t>Manqaf</w:t>
            </w:r>
            <w:r w:rsidRPr="00A0053F">
              <w:rPr>
                <w:lang w:val="es-EC"/>
              </w:rPr>
              <w:t>、</w:t>
            </w:r>
            <w:r w:rsidRPr="00A0053F">
              <w:rPr>
                <w:lang w:val="es-EC"/>
              </w:rPr>
              <w:t>Salmiya</w:t>
            </w:r>
            <w:r w:rsidRPr="00A0053F">
              <w:rPr>
                <w:lang w:val="es-EC"/>
              </w:rPr>
              <w:t>、</w:t>
            </w:r>
            <w:r w:rsidRPr="00A0053F">
              <w:rPr>
                <w:lang w:val="es-EC"/>
              </w:rPr>
              <w:t>Firdaws</w:t>
            </w:r>
            <w:r w:rsidRPr="00A0053F">
              <w:rPr>
                <w:lang w:val="es-EC"/>
              </w:rPr>
              <w:t>及</w:t>
            </w:r>
            <w:r w:rsidRPr="00A0053F">
              <w:rPr>
                <w:lang w:val="es-EC"/>
              </w:rPr>
              <w:t>Mubarak al-Kabir</w:t>
            </w:r>
            <w:r w:rsidRPr="00A0053F">
              <w:rPr>
                <w:lang w:val="es-EC"/>
              </w:rPr>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政治體制</w:t>
            </w:r>
          </w:p>
        </w:tc>
        <w:tc>
          <w:tcPr>
            <w:tcW w:w="5820" w:type="dxa"/>
            <w:vAlign w:val="center"/>
          </w:tcPr>
          <w:p w:rsidR="00DA1AB8" w:rsidRPr="00A0053F" w:rsidRDefault="00DA1AB8" w:rsidP="007F4083">
            <w:pPr>
              <w:pStyle w:val="-0"/>
              <w:rPr>
                <w:lang w:val="es-EC"/>
              </w:rPr>
            </w:pPr>
            <w:r w:rsidRPr="00A0053F">
              <w:rPr>
                <w:lang w:val="es-EC"/>
              </w:rPr>
              <w:t>科威特為君主立憲王國體制，國王為國家元首，另任命總理擔任政府首長，領導內閣會議（</w:t>
            </w:r>
            <w:r w:rsidRPr="00A0053F">
              <w:rPr>
                <w:lang w:val="es-EC"/>
              </w:rPr>
              <w:t>Council of Ministers</w:t>
            </w:r>
            <w:r w:rsidRPr="00A0053F">
              <w:rPr>
                <w:lang w:val="es-EC"/>
              </w:rPr>
              <w:t>）</w:t>
            </w:r>
          </w:p>
        </w:tc>
      </w:tr>
      <w:tr w:rsidR="007F4083" w:rsidRPr="00A0053F">
        <w:trPr>
          <w:trHeight w:val="680"/>
          <w:jc w:val="center"/>
        </w:trPr>
        <w:tc>
          <w:tcPr>
            <w:tcW w:w="8562" w:type="dxa"/>
            <w:gridSpan w:val="2"/>
            <w:vAlign w:val="center"/>
          </w:tcPr>
          <w:p w:rsidR="00515C70" w:rsidRPr="00A0053F" w:rsidRDefault="00515C70" w:rsidP="007F4083">
            <w:pPr>
              <w:pStyle w:val="aff9"/>
            </w:pPr>
            <w:r w:rsidRPr="00A0053F">
              <w:rPr>
                <w:rFonts w:hint="eastAsia"/>
              </w:rPr>
              <w:t>經  濟  概  況</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幣制</w:t>
            </w:r>
          </w:p>
        </w:tc>
        <w:tc>
          <w:tcPr>
            <w:tcW w:w="5820" w:type="dxa"/>
            <w:vAlign w:val="center"/>
          </w:tcPr>
          <w:p w:rsidR="00DA1AB8" w:rsidRPr="00A0053F" w:rsidRDefault="00DA1AB8" w:rsidP="007F4083">
            <w:pPr>
              <w:pStyle w:val="-0"/>
            </w:pPr>
            <w:r w:rsidRPr="00A0053F">
              <w:t>貨幣單位：科威特第納爾</w:t>
            </w:r>
            <w:r w:rsidRPr="00A0053F">
              <w:t>Kuwaiti Dinar</w:t>
            </w:r>
            <w:r w:rsidRPr="00A0053F">
              <w:t>（</w:t>
            </w:r>
            <w:r w:rsidRPr="00A0053F">
              <w:t>KWD</w:t>
            </w:r>
            <w:r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lang w:eastAsia="zh-TW"/>
              </w:rPr>
              <w:t>匯率</w:t>
            </w:r>
          </w:p>
        </w:tc>
        <w:tc>
          <w:tcPr>
            <w:tcW w:w="5820" w:type="dxa"/>
            <w:vAlign w:val="center"/>
          </w:tcPr>
          <w:p w:rsidR="00DA1AB8" w:rsidRPr="00A0053F" w:rsidRDefault="00DA1AB8" w:rsidP="007F4083">
            <w:pPr>
              <w:pStyle w:val="-0"/>
            </w:pPr>
            <w:r w:rsidRPr="00A0053F">
              <w:t>US$1</w:t>
            </w:r>
            <w:r w:rsidRPr="00A0053F">
              <w:t>＝</w:t>
            </w:r>
            <w:r w:rsidRPr="00A0053F">
              <w:t>0.3</w:t>
            </w:r>
            <w:r w:rsidR="00AE2EB2" w:rsidRPr="00A0053F">
              <w:rPr>
                <w:rFonts w:hint="eastAsia"/>
              </w:rPr>
              <w:t>065</w:t>
            </w:r>
            <w:r w:rsidRPr="00A0053F">
              <w:t>KWD</w:t>
            </w:r>
            <w:r w:rsidRPr="00A0053F">
              <w:t>（</w:t>
            </w:r>
            <w:r w:rsidR="00AE2EB2" w:rsidRPr="00A0053F">
              <w:t>202</w:t>
            </w:r>
            <w:r w:rsidR="00AE2EB2" w:rsidRPr="00A0053F">
              <w:rPr>
                <w:rFonts w:hint="eastAsia"/>
              </w:rPr>
              <w:t>4</w:t>
            </w:r>
            <w:r w:rsidR="00AE2EB2" w:rsidRPr="00A0053F">
              <w:t>/5/</w:t>
            </w:r>
            <w:r w:rsidR="00AE2EB2" w:rsidRPr="00A0053F">
              <w:rPr>
                <w:rFonts w:hint="eastAsia"/>
              </w:rPr>
              <w:t>20</w:t>
            </w:r>
            <w:r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lang w:eastAsia="zh-TW"/>
              </w:rPr>
              <w:t>利率</w:t>
            </w:r>
          </w:p>
        </w:tc>
        <w:tc>
          <w:tcPr>
            <w:tcW w:w="5820" w:type="dxa"/>
            <w:vAlign w:val="center"/>
          </w:tcPr>
          <w:p w:rsidR="00DA1AB8" w:rsidRPr="00A0053F" w:rsidRDefault="006E019A" w:rsidP="007F4083">
            <w:pPr>
              <w:pStyle w:val="-0"/>
            </w:pPr>
            <w:r w:rsidRPr="00A0053F">
              <w:t>4.25%</w:t>
            </w:r>
            <w:r w:rsidR="007F4083" w:rsidRPr="00A0053F">
              <w:t>（</w:t>
            </w:r>
            <w:r w:rsidRPr="00A0053F">
              <w:t>2024/4</w:t>
            </w:r>
            <w:r w:rsidR="007F4083"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lang w:eastAsia="zh-TW"/>
              </w:rPr>
              <w:t>國內生產毛額</w:t>
            </w:r>
          </w:p>
        </w:tc>
        <w:tc>
          <w:tcPr>
            <w:tcW w:w="5820" w:type="dxa"/>
            <w:vAlign w:val="center"/>
          </w:tcPr>
          <w:p w:rsidR="00DA1AB8" w:rsidRPr="00A0053F" w:rsidRDefault="006E019A" w:rsidP="007F4083">
            <w:pPr>
              <w:pStyle w:val="-0"/>
            </w:pPr>
            <w:r w:rsidRPr="00A0053F">
              <w:t>US$1,618</w:t>
            </w:r>
            <w:r w:rsidR="00DA1AB8" w:rsidRPr="00A0053F">
              <w:t>億（</w:t>
            </w:r>
            <w:r w:rsidRPr="00A0053F">
              <w:t>2023</w:t>
            </w:r>
            <w:r w:rsidR="00DA1AB8" w:rsidRPr="00A0053F">
              <w:t>）</w:t>
            </w:r>
          </w:p>
        </w:tc>
      </w:tr>
      <w:tr w:rsidR="007F4083" w:rsidRPr="00A0053F">
        <w:trPr>
          <w:trHeight w:val="680"/>
          <w:jc w:val="center"/>
        </w:trPr>
        <w:tc>
          <w:tcPr>
            <w:tcW w:w="2742" w:type="dxa"/>
            <w:vAlign w:val="center"/>
          </w:tcPr>
          <w:p w:rsidR="00DA1AB8" w:rsidRPr="00A0053F" w:rsidRDefault="00DA1AB8" w:rsidP="007F4083">
            <w:pPr>
              <w:pStyle w:val="-"/>
              <w:rPr>
                <w:lang w:eastAsia="zh-TW"/>
              </w:rPr>
            </w:pPr>
            <w:r w:rsidRPr="00A0053F">
              <w:rPr>
                <w:rFonts w:hint="eastAsia"/>
                <w:lang w:eastAsia="zh-TW"/>
              </w:rPr>
              <w:t>經濟成長率</w:t>
            </w:r>
          </w:p>
        </w:tc>
        <w:tc>
          <w:tcPr>
            <w:tcW w:w="5820" w:type="dxa"/>
            <w:vAlign w:val="center"/>
          </w:tcPr>
          <w:p w:rsidR="00DA1AB8" w:rsidRPr="00A0053F" w:rsidRDefault="006E019A" w:rsidP="007F4083">
            <w:pPr>
              <w:pStyle w:val="-0"/>
            </w:pPr>
            <w:r w:rsidRPr="00A0053F">
              <w:t>-0.1</w:t>
            </w:r>
            <w:r w:rsidR="00DA1AB8" w:rsidRPr="00A0053F">
              <w:t>%</w:t>
            </w:r>
            <w:r w:rsidR="00DA1AB8" w:rsidRPr="00A0053F">
              <w:t>（</w:t>
            </w:r>
            <w:r w:rsidRPr="00A0053F">
              <w:t>2023</w:t>
            </w:r>
            <w:r w:rsidR="00DA1AB8"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lang w:eastAsia="zh-TW"/>
              </w:rPr>
              <w:t>平均國民所得</w:t>
            </w:r>
          </w:p>
        </w:tc>
        <w:tc>
          <w:tcPr>
            <w:tcW w:w="5820" w:type="dxa"/>
            <w:vAlign w:val="center"/>
          </w:tcPr>
          <w:p w:rsidR="00DA1AB8" w:rsidRPr="00A0053F" w:rsidRDefault="006B3138" w:rsidP="007F4083">
            <w:pPr>
              <w:pStyle w:val="-0"/>
            </w:pPr>
            <w:r w:rsidRPr="00A0053F">
              <w:t>US$4</w:t>
            </w:r>
            <w:r w:rsidRPr="00A0053F">
              <w:rPr>
                <w:rFonts w:hint="eastAsia"/>
              </w:rPr>
              <w:t>0,</w:t>
            </w:r>
            <w:r w:rsidRPr="00A0053F">
              <w:t>600</w:t>
            </w:r>
            <w:r w:rsidR="00DA1AB8" w:rsidRPr="00A0053F">
              <w:t>（</w:t>
            </w:r>
            <w:r w:rsidRPr="00A0053F">
              <w:t>2022</w:t>
            </w:r>
            <w:r w:rsidR="00DA1AB8"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lang w:eastAsia="zh-TW"/>
              </w:rPr>
              <w:t>通貨膨脹率</w:t>
            </w:r>
          </w:p>
        </w:tc>
        <w:tc>
          <w:tcPr>
            <w:tcW w:w="5820" w:type="dxa"/>
            <w:vAlign w:val="center"/>
          </w:tcPr>
          <w:p w:rsidR="00DA1AB8" w:rsidRPr="00A0053F" w:rsidRDefault="005D5EBC" w:rsidP="007F4083">
            <w:pPr>
              <w:pStyle w:val="-0"/>
            </w:pPr>
            <w:r w:rsidRPr="00A0053F">
              <w:t>4</w:t>
            </w:r>
            <w:r w:rsidR="00DA1AB8" w:rsidRPr="00A0053F">
              <w:t>%</w:t>
            </w:r>
            <w:r w:rsidR="00DA1AB8" w:rsidRPr="00A0053F">
              <w:t>（</w:t>
            </w:r>
            <w:r w:rsidRPr="00A0053F">
              <w:t>2022</w:t>
            </w:r>
            <w:r w:rsidR="00DA1AB8"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產值最高前五種產業</w:t>
            </w:r>
          </w:p>
        </w:tc>
        <w:tc>
          <w:tcPr>
            <w:tcW w:w="5820" w:type="dxa"/>
            <w:vAlign w:val="center"/>
          </w:tcPr>
          <w:p w:rsidR="00DA1AB8" w:rsidRPr="00A0053F" w:rsidRDefault="00DA1AB8" w:rsidP="007F4083">
            <w:pPr>
              <w:pStyle w:val="-0"/>
            </w:pPr>
            <w:r w:rsidRPr="00A0053F">
              <w:t>原油、石化產品、水泥、造船修船業、海水淡化業</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出口總金額</w:t>
            </w:r>
          </w:p>
        </w:tc>
        <w:tc>
          <w:tcPr>
            <w:tcW w:w="5820" w:type="dxa"/>
            <w:vAlign w:val="center"/>
          </w:tcPr>
          <w:p w:rsidR="00DA1AB8" w:rsidRPr="00A0053F" w:rsidRDefault="005D5EBC" w:rsidP="007F4083">
            <w:pPr>
              <w:pStyle w:val="-0"/>
            </w:pPr>
            <w:r w:rsidRPr="00A0053F">
              <w:t>US$997</w:t>
            </w:r>
            <w:r w:rsidR="00DA1AB8" w:rsidRPr="00A0053F">
              <w:t>億</w:t>
            </w:r>
            <w:r w:rsidRPr="00A0053F">
              <w:t>9</w:t>
            </w:r>
            <w:r w:rsidRPr="00A0053F">
              <w:rPr>
                <w:rFonts w:hint="eastAsia"/>
              </w:rPr>
              <w:t>,</w:t>
            </w:r>
            <w:r w:rsidRPr="00A0053F">
              <w:t>087</w:t>
            </w:r>
            <w:r w:rsidR="00DA1AB8" w:rsidRPr="00A0053F">
              <w:t>萬（</w:t>
            </w:r>
            <w:r w:rsidRPr="00A0053F">
              <w:t>2022</w:t>
            </w:r>
            <w:r w:rsidR="00DA1AB8"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主要出口產品</w:t>
            </w:r>
          </w:p>
        </w:tc>
        <w:tc>
          <w:tcPr>
            <w:tcW w:w="5820" w:type="dxa"/>
            <w:vAlign w:val="center"/>
          </w:tcPr>
          <w:p w:rsidR="00DA1AB8" w:rsidRPr="00A0053F" w:rsidRDefault="00DA1AB8" w:rsidP="007F4083">
            <w:pPr>
              <w:pStyle w:val="-0"/>
            </w:pPr>
            <w:r w:rsidRPr="00A0053F">
              <w:t>石油、礦物燃料、化學品、車輛、塑膠、機械</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主要出口國家</w:t>
            </w:r>
          </w:p>
        </w:tc>
        <w:tc>
          <w:tcPr>
            <w:tcW w:w="5820" w:type="dxa"/>
            <w:vAlign w:val="center"/>
          </w:tcPr>
          <w:p w:rsidR="00DA1AB8" w:rsidRPr="00A0053F" w:rsidRDefault="00DA1AB8" w:rsidP="007F4083">
            <w:pPr>
              <w:pStyle w:val="-0"/>
            </w:pPr>
            <w:r w:rsidRPr="00A0053F">
              <w:t>阿拉伯聯合大公國、</w:t>
            </w:r>
            <w:r w:rsidR="005D5EBC" w:rsidRPr="00A0053F">
              <w:rPr>
                <w:rFonts w:hint="eastAsia"/>
              </w:rPr>
              <w:t>印度、</w:t>
            </w:r>
            <w:r w:rsidRPr="00A0053F">
              <w:t>沙烏地阿拉伯、中國大陸、</w:t>
            </w:r>
            <w:r w:rsidR="005D5EBC" w:rsidRPr="00A0053F">
              <w:rPr>
                <w:rFonts w:hint="eastAsia"/>
              </w:rPr>
              <w:t>巴基斯坦</w:t>
            </w:r>
            <w:r w:rsidRPr="00A0053F">
              <w:t>、</w:t>
            </w:r>
            <w:r w:rsidR="005D5EBC" w:rsidRPr="00A0053F">
              <w:rPr>
                <w:rFonts w:hint="eastAsia"/>
              </w:rPr>
              <w:t>卡達、</w:t>
            </w:r>
            <w:r w:rsidRPr="00A0053F">
              <w:t>伊拉克</w:t>
            </w:r>
            <w:r w:rsidR="005D5EBC" w:rsidRPr="00A0053F">
              <w:rPr>
                <w:rFonts w:hint="eastAsia"/>
              </w:rPr>
              <w:t>、土耳其、美國、阿曼</w:t>
            </w:r>
            <w:r w:rsidRPr="00A0053F">
              <w:t>（</w:t>
            </w:r>
            <w:r w:rsidR="005D5EBC" w:rsidRPr="00A0053F">
              <w:t>20</w:t>
            </w:r>
            <w:r w:rsidR="005D5EBC" w:rsidRPr="00A0053F">
              <w:rPr>
                <w:rFonts w:hint="eastAsia"/>
              </w:rPr>
              <w:t>22</w:t>
            </w:r>
            <w:r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進口總金額</w:t>
            </w:r>
          </w:p>
        </w:tc>
        <w:tc>
          <w:tcPr>
            <w:tcW w:w="5820" w:type="dxa"/>
            <w:vAlign w:val="center"/>
          </w:tcPr>
          <w:p w:rsidR="00DA1AB8" w:rsidRPr="00A0053F" w:rsidRDefault="002D64B6" w:rsidP="007F4083">
            <w:pPr>
              <w:pStyle w:val="-0"/>
            </w:pPr>
            <w:r w:rsidRPr="00A0053F">
              <w:t>US$</w:t>
            </w:r>
            <w:r w:rsidRPr="00A0053F">
              <w:rPr>
                <w:rFonts w:hint="eastAsia"/>
              </w:rPr>
              <w:t>359</w:t>
            </w:r>
            <w:r w:rsidR="00DA1AB8" w:rsidRPr="00A0053F">
              <w:t>億</w:t>
            </w:r>
            <w:r w:rsidRPr="00A0053F">
              <w:rPr>
                <w:rFonts w:hint="eastAsia"/>
              </w:rPr>
              <w:t>4</w:t>
            </w:r>
            <w:r w:rsidRPr="00A0053F">
              <w:t>,</w:t>
            </w:r>
            <w:r w:rsidRPr="00A0053F">
              <w:rPr>
                <w:rFonts w:hint="eastAsia"/>
              </w:rPr>
              <w:t>313</w:t>
            </w:r>
            <w:r w:rsidR="00DA1AB8" w:rsidRPr="00A0053F">
              <w:t>萬（</w:t>
            </w:r>
            <w:r w:rsidRPr="00A0053F">
              <w:t>202</w:t>
            </w:r>
            <w:r w:rsidRPr="00A0053F">
              <w:rPr>
                <w:rFonts w:hint="eastAsia"/>
              </w:rPr>
              <w:t>2</w:t>
            </w:r>
            <w:r w:rsidR="00DA1AB8" w:rsidRPr="00A0053F">
              <w:t>）</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主要進口產品</w:t>
            </w:r>
          </w:p>
        </w:tc>
        <w:tc>
          <w:tcPr>
            <w:tcW w:w="5820" w:type="dxa"/>
            <w:vAlign w:val="center"/>
          </w:tcPr>
          <w:p w:rsidR="00DA1AB8" w:rsidRPr="00A0053F" w:rsidRDefault="00DA1AB8" w:rsidP="007F4083">
            <w:pPr>
              <w:pStyle w:val="-0"/>
            </w:pPr>
            <w:r w:rsidRPr="00A0053F">
              <w:t>車輛及其零件、</w:t>
            </w:r>
            <w:r w:rsidR="002D64B6" w:rsidRPr="00A0053F">
              <w:rPr>
                <w:rFonts w:hint="eastAsia"/>
              </w:rPr>
              <w:t>貴金屬、</w:t>
            </w:r>
            <w:r w:rsidR="002D64B6" w:rsidRPr="00A0053F">
              <w:t>電子產品、機械、藥品</w:t>
            </w:r>
          </w:p>
        </w:tc>
      </w:tr>
      <w:tr w:rsidR="007F4083" w:rsidRPr="00A0053F">
        <w:trPr>
          <w:trHeight w:val="680"/>
          <w:jc w:val="center"/>
        </w:trPr>
        <w:tc>
          <w:tcPr>
            <w:tcW w:w="2742" w:type="dxa"/>
            <w:vAlign w:val="center"/>
          </w:tcPr>
          <w:p w:rsidR="00DA1AB8" w:rsidRPr="00A0053F" w:rsidRDefault="00DA1AB8" w:rsidP="007F4083">
            <w:pPr>
              <w:pStyle w:val="-"/>
            </w:pPr>
            <w:r w:rsidRPr="00A0053F">
              <w:rPr>
                <w:rFonts w:hint="eastAsia"/>
              </w:rPr>
              <w:t>主要進口國</w:t>
            </w:r>
            <w:r w:rsidRPr="00A0053F">
              <w:rPr>
                <w:rFonts w:hint="eastAsia"/>
                <w:lang w:eastAsia="zh-TW"/>
              </w:rPr>
              <w:t>家</w:t>
            </w:r>
          </w:p>
        </w:tc>
        <w:tc>
          <w:tcPr>
            <w:tcW w:w="5820" w:type="dxa"/>
            <w:vAlign w:val="center"/>
          </w:tcPr>
          <w:p w:rsidR="00DA1AB8" w:rsidRPr="00A0053F" w:rsidRDefault="00DA1AB8" w:rsidP="007F4083">
            <w:pPr>
              <w:pStyle w:val="-0"/>
            </w:pPr>
            <w:r w:rsidRPr="00A0053F">
              <w:t>中國大陸、阿拉伯聯合大公國、美國</w:t>
            </w:r>
            <w:r w:rsidR="005D5EBC" w:rsidRPr="00A0053F">
              <w:rPr>
                <w:rFonts w:hint="eastAsia"/>
              </w:rPr>
              <w:t>、印度</w:t>
            </w:r>
            <w:r w:rsidRPr="00A0053F">
              <w:t>、沙烏地阿拉伯</w:t>
            </w:r>
            <w:r w:rsidR="00D46A5E" w:rsidRPr="00A0053F">
              <w:rPr>
                <w:rFonts w:hint="eastAsia"/>
              </w:rPr>
              <w:t>、日本、德國、義大利、土耳其、瑞士</w:t>
            </w:r>
            <w:r w:rsidRPr="00A0053F">
              <w:t>（</w:t>
            </w:r>
            <w:r w:rsidR="002D1262" w:rsidRPr="00A0053F">
              <w:t>202</w:t>
            </w:r>
            <w:r w:rsidR="002D1262" w:rsidRPr="00A0053F">
              <w:rPr>
                <w:rFonts w:hint="eastAsia"/>
              </w:rPr>
              <w:t>2</w:t>
            </w:r>
            <w:r w:rsidRPr="00A0053F">
              <w:t>）</w:t>
            </w:r>
          </w:p>
        </w:tc>
      </w:tr>
    </w:tbl>
    <w:p w:rsidR="00B83402" w:rsidRPr="00A0053F" w:rsidRDefault="00B83402" w:rsidP="00F02AA7">
      <w:pPr>
        <w:ind w:left="472" w:firstLineChars="0" w:firstLine="0"/>
        <w:rPr>
          <w:lang w:eastAsia="zh-TW"/>
        </w:rPr>
      </w:pPr>
    </w:p>
    <w:p w:rsidR="00DD3B51" w:rsidRPr="00A0053F" w:rsidRDefault="00B83402" w:rsidP="00F02AA7">
      <w:pPr>
        <w:ind w:left="472" w:firstLineChars="0" w:firstLine="0"/>
        <w:rPr>
          <w:lang w:eastAsia="zh-TW"/>
        </w:rPr>
      </w:pPr>
      <w:r w:rsidRPr="00A0053F">
        <w:rPr>
          <w:lang w:eastAsia="zh-TW"/>
        </w:rPr>
        <w:br w:type="page"/>
      </w:r>
    </w:p>
    <w:p w:rsidR="00B83402" w:rsidRPr="00A0053F" w:rsidRDefault="00B83402" w:rsidP="00F02AA7">
      <w:pPr>
        <w:ind w:left="472" w:firstLineChars="0" w:firstLine="0"/>
        <w:rPr>
          <w:lang w:eastAsia="zh-TW"/>
        </w:rPr>
      </w:pPr>
    </w:p>
    <w:p w:rsidR="002D5CB3" w:rsidRPr="00A0053F" w:rsidRDefault="002D5CB3" w:rsidP="00F02AA7">
      <w:pPr>
        <w:ind w:left="472" w:firstLineChars="0" w:firstLine="0"/>
        <w:rPr>
          <w:lang w:eastAsia="zh-TW"/>
        </w:rPr>
        <w:sectPr w:rsidR="002D5CB3" w:rsidRPr="00A0053F">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rsidR="00DD3B51" w:rsidRPr="00A0053F" w:rsidRDefault="00DD3B51">
      <w:pPr>
        <w:pStyle w:val="a3"/>
        <w:rPr>
          <w:lang w:eastAsia="zh-TW"/>
        </w:rPr>
      </w:pPr>
      <w:bookmarkStart w:id="1" w:name="_Toc75722142"/>
      <w:r w:rsidRPr="00A0053F">
        <w:rPr>
          <w:rFonts w:hint="eastAsia"/>
          <w:lang w:eastAsia="zh-TW"/>
        </w:rPr>
        <w:t>第壹章　自然人文環境</w:t>
      </w:r>
      <w:bookmarkEnd w:id="1"/>
    </w:p>
    <w:p w:rsidR="00D61D20" w:rsidRPr="00A0053F" w:rsidRDefault="00D61D20" w:rsidP="00D61D20">
      <w:pPr>
        <w:pStyle w:val="a5"/>
        <w:spacing w:before="257" w:after="257"/>
        <w:ind w:left="632" w:hanging="632"/>
      </w:pPr>
      <w:r w:rsidRPr="00A0053F">
        <w:t>一、自然環境</w:t>
      </w:r>
    </w:p>
    <w:p w:rsidR="00DA1AB8" w:rsidRPr="00A0053F" w:rsidRDefault="00DA1AB8" w:rsidP="00DA1AB8">
      <w:pPr>
        <w:ind w:firstLine="472"/>
        <w:rPr>
          <w:lang w:eastAsia="zh-TW"/>
        </w:rPr>
      </w:pPr>
      <w:r w:rsidRPr="00A0053F">
        <w:rPr>
          <w:lang w:eastAsia="zh-TW"/>
        </w:rPr>
        <w:t>科威特東濱波斯灣，西北與伊拉克接壤，東北與伊朗遙對，南鄰沙烏地阿拉伯，面積有</w:t>
      </w:r>
      <w:r w:rsidRPr="00A0053F">
        <w:rPr>
          <w:lang w:eastAsia="zh-TW"/>
        </w:rPr>
        <w:t>1</w:t>
      </w:r>
      <w:r w:rsidRPr="00A0053F">
        <w:rPr>
          <w:lang w:eastAsia="zh-TW"/>
        </w:rPr>
        <w:t>萬</w:t>
      </w:r>
      <w:r w:rsidRPr="00A0053F">
        <w:rPr>
          <w:lang w:eastAsia="zh-TW"/>
        </w:rPr>
        <w:t>7,820</w:t>
      </w:r>
      <w:r w:rsidRPr="00A0053F">
        <w:rPr>
          <w:lang w:eastAsia="zh-TW"/>
        </w:rPr>
        <w:t>平方公里，其西南部約有</w:t>
      </w:r>
      <w:r w:rsidRPr="00A0053F">
        <w:rPr>
          <w:lang w:eastAsia="zh-TW"/>
        </w:rPr>
        <w:t>5,700</w:t>
      </w:r>
      <w:r w:rsidRPr="00A0053F">
        <w:rPr>
          <w:lang w:eastAsia="zh-TW"/>
        </w:rPr>
        <w:t>平方公里之土地係與沙國共管，石油財富亦由兩國均分。科國每年</w:t>
      </w:r>
      <w:r w:rsidRPr="00A0053F">
        <w:rPr>
          <w:lang w:eastAsia="zh-TW"/>
        </w:rPr>
        <w:t>5</w:t>
      </w:r>
      <w:r w:rsidRPr="00A0053F">
        <w:rPr>
          <w:lang w:eastAsia="zh-TW"/>
        </w:rPr>
        <w:t>月至</w:t>
      </w:r>
      <w:r w:rsidRPr="00A0053F">
        <w:rPr>
          <w:lang w:eastAsia="zh-TW"/>
        </w:rPr>
        <w:t>10</w:t>
      </w:r>
      <w:r w:rsidRPr="00A0053F">
        <w:rPr>
          <w:lang w:eastAsia="zh-TW"/>
        </w:rPr>
        <w:t>月</w:t>
      </w:r>
      <w:r w:rsidRPr="00A0053F">
        <w:rPr>
          <w:rFonts w:ascii="新細明體" w:hAnsi="新細明體" w:cs="新細明體"/>
          <w:lang w:eastAsia="zh-TW"/>
        </w:rPr>
        <w:t>為</w:t>
      </w:r>
      <w:r w:rsidRPr="00A0053F">
        <w:rPr>
          <w:lang w:eastAsia="zh-TW"/>
        </w:rPr>
        <w:t>夏季，氣溫酷熱，盛暑時白晝平均溫度甚至高達攝氏</w:t>
      </w:r>
      <w:r w:rsidRPr="00A0053F">
        <w:rPr>
          <w:lang w:eastAsia="zh-TW"/>
        </w:rPr>
        <w:t>55</w:t>
      </w:r>
      <w:r w:rsidRPr="00A0053F">
        <w:rPr>
          <w:lang w:eastAsia="zh-TW"/>
        </w:rPr>
        <w:t>度，</w:t>
      </w:r>
      <w:r w:rsidRPr="00A0053F">
        <w:rPr>
          <w:lang w:eastAsia="zh-TW"/>
        </w:rPr>
        <w:t>1</w:t>
      </w:r>
      <w:r w:rsidRPr="00A0053F">
        <w:rPr>
          <w:lang w:eastAsia="zh-TW"/>
        </w:rPr>
        <w:t>月最寒冷，晝夜氣溫介於攝氏</w:t>
      </w:r>
      <w:r w:rsidRPr="00A0053F">
        <w:rPr>
          <w:lang w:eastAsia="zh-TW"/>
        </w:rPr>
        <w:t>28</w:t>
      </w:r>
      <w:r w:rsidRPr="00A0053F">
        <w:rPr>
          <w:lang w:eastAsia="zh-TW"/>
        </w:rPr>
        <w:t>度至零下</w:t>
      </w:r>
      <w:r w:rsidRPr="00A0053F">
        <w:rPr>
          <w:lang w:eastAsia="zh-TW"/>
        </w:rPr>
        <w:t>3</w:t>
      </w:r>
      <w:r w:rsidRPr="00A0053F">
        <w:rPr>
          <w:lang w:eastAsia="zh-TW"/>
        </w:rPr>
        <w:t>度，屬溫帶沙漠氣候型態。科威特氣候乾燥，領土大部分</w:t>
      </w:r>
      <w:r w:rsidRPr="00A0053F">
        <w:rPr>
          <w:rFonts w:ascii="新細明體" w:hAnsi="新細明體" w:cs="新細明體"/>
          <w:lang w:eastAsia="zh-TW"/>
        </w:rPr>
        <w:t>為</w:t>
      </w:r>
      <w:r w:rsidRPr="00A0053F">
        <w:rPr>
          <w:lang w:eastAsia="zh-TW"/>
        </w:rPr>
        <w:t>平坦之沙漠，僅有少數綠洲，雨量稀少，灌溉用水一部分以抽取地下水供應。</w:t>
      </w:r>
    </w:p>
    <w:p w:rsidR="00DA1AB8" w:rsidRPr="00A0053F" w:rsidRDefault="00DA1AB8" w:rsidP="00DA1AB8">
      <w:pPr>
        <w:ind w:firstLine="472"/>
        <w:rPr>
          <w:lang w:eastAsia="zh-TW"/>
        </w:rPr>
      </w:pPr>
      <w:r w:rsidRPr="00A0053F">
        <w:rPr>
          <w:lang w:eastAsia="zh-TW"/>
        </w:rPr>
        <w:t>儘管地處沙漠，科國國內依然有農業發展，集中在北方</w:t>
      </w:r>
      <w:r w:rsidRPr="00A0053F">
        <w:rPr>
          <w:lang w:eastAsia="zh-TW"/>
        </w:rPr>
        <w:t>Al Jahra</w:t>
      </w:r>
      <w:r w:rsidRPr="00A0053F">
        <w:rPr>
          <w:lang w:eastAsia="zh-TW"/>
        </w:rPr>
        <w:t>省與伊拉克交界的</w:t>
      </w:r>
      <w:r w:rsidRPr="00A0053F">
        <w:rPr>
          <w:lang w:eastAsia="zh-TW"/>
        </w:rPr>
        <w:t>Abdali</w:t>
      </w:r>
      <w:r w:rsidRPr="00A0053F">
        <w:rPr>
          <w:lang w:eastAsia="zh-TW"/>
        </w:rPr>
        <w:t>區，和南方</w:t>
      </w:r>
      <w:r w:rsidRPr="00A0053F">
        <w:rPr>
          <w:lang w:eastAsia="zh-TW"/>
        </w:rPr>
        <w:t>Al Ahmadi</w:t>
      </w:r>
      <w:r w:rsidRPr="00A0053F">
        <w:rPr>
          <w:lang w:eastAsia="zh-TW"/>
        </w:rPr>
        <w:t>省與沙烏地阿拉伯交界的</w:t>
      </w:r>
      <w:r w:rsidRPr="00A0053F">
        <w:rPr>
          <w:lang w:eastAsia="zh-TW"/>
        </w:rPr>
        <w:t>Wafra</w:t>
      </w:r>
      <w:r w:rsidRPr="00A0053F">
        <w:rPr>
          <w:lang w:eastAsia="zh-TW"/>
        </w:rPr>
        <w:t>區，農場靠滴灌技術（</w:t>
      </w:r>
      <w:r w:rsidRPr="00A0053F">
        <w:rPr>
          <w:lang w:eastAsia="zh-TW"/>
        </w:rPr>
        <w:t>drip irrigation</w:t>
      </w:r>
      <w:r w:rsidRPr="00A0053F">
        <w:rPr>
          <w:lang w:eastAsia="zh-TW"/>
        </w:rPr>
        <w:t>）種植蔬菜並靠溫室種植水果，畜牧業也聚集於這兩區。科威特中央統計局（</w:t>
      </w:r>
      <w:r w:rsidRPr="00A0053F">
        <w:rPr>
          <w:lang w:eastAsia="zh-TW"/>
        </w:rPr>
        <w:t>Central Statistical Bureau, CSB</w:t>
      </w:r>
      <w:r w:rsidRPr="00A0053F">
        <w:rPr>
          <w:lang w:eastAsia="zh-TW"/>
        </w:rPr>
        <w:t>）的農業統計數字顯示可耕作地</w:t>
      </w:r>
      <w:r w:rsidRPr="00A0053F">
        <w:rPr>
          <w:rFonts w:ascii="新細明體" w:hAnsi="新細明體" w:cs="新細明體"/>
          <w:lang w:eastAsia="zh-TW"/>
        </w:rPr>
        <w:t>為</w:t>
      </w:r>
      <w:r w:rsidRPr="00A0053F">
        <w:rPr>
          <w:lang w:eastAsia="zh-TW"/>
        </w:rPr>
        <w:t>13</w:t>
      </w:r>
      <w:r w:rsidRPr="00A0053F">
        <w:rPr>
          <w:lang w:eastAsia="zh-TW"/>
        </w:rPr>
        <w:t>萬</w:t>
      </w:r>
      <w:r w:rsidRPr="00A0053F">
        <w:rPr>
          <w:lang w:eastAsia="zh-TW"/>
        </w:rPr>
        <w:t>994</w:t>
      </w:r>
      <w:r w:rsidRPr="00A0053F">
        <w:rPr>
          <w:lang w:eastAsia="zh-TW"/>
        </w:rPr>
        <w:t>德南（</w:t>
      </w:r>
      <w:r w:rsidRPr="00A0053F">
        <w:rPr>
          <w:lang w:eastAsia="zh-TW"/>
        </w:rPr>
        <w:t>Donum</w:t>
      </w:r>
      <w:r w:rsidRPr="00A0053F">
        <w:rPr>
          <w:lang w:eastAsia="zh-TW"/>
        </w:rPr>
        <w:t>，</w:t>
      </w:r>
      <w:r w:rsidRPr="00A0053F">
        <w:rPr>
          <w:lang w:eastAsia="zh-TW"/>
        </w:rPr>
        <w:t>1</w:t>
      </w:r>
      <w:r w:rsidRPr="00A0053F">
        <w:rPr>
          <w:lang w:eastAsia="zh-TW"/>
        </w:rPr>
        <w:t>德南等於</w:t>
      </w:r>
      <w:r w:rsidRPr="00A0053F">
        <w:rPr>
          <w:lang w:eastAsia="zh-TW"/>
        </w:rPr>
        <w:t>1,000</w:t>
      </w:r>
      <w:r w:rsidRPr="00A0053F">
        <w:rPr>
          <w:lang w:eastAsia="zh-TW"/>
        </w:rPr>
        <w:t>平方公尺），僅占科威特國土面積</w:t>
      </w:r>
      <w:r w:rsidRPr="00A0053F">
        <w:rPr>
          <w:lang w:eastAsia="zh-TW"/>
        </w:rPr>
        <w:t>0.7%</w:t>
      </w:r>
      <w:r w:rsidRPr="00A0053F">
        <w:rPr>
          <w:lang w:eastAsia="zh-TW"/>
        </w:rPr>
        <w:t>，這些適合耕種的土地恰與科國含有天然地下水與苦鹹水的地點重疊，這些天然水資源約</w:t>
      </w:r>
      <w:r w:rsidRPr="00A0053F">
        <w:rPr>
          <w:lang w:eastAsia="zh-TW"/>
        </w:rPr>
        <w:t>90%</w:t>
      </w:r>
      <w:r w:rsidRPr="00A0053F">
        <w:rPr>
          <w:lang w:eastAsia="zh-TW"/>
        </w:rPr>
        <w:t>滿足農業需求，另也使用回收再處理的水資源與海水淡化水。</w:t>
      </w:r>
    </w:p>
    <w:p w:rsidR="00DA1AB8" w:rsidRPr="00A0053F" w:rsidRDefault="00DA1AB8" w:rsidP="00DA1AB8">
      <w:pPr>
        <w:pStyle w:val="a5"/>
        <w:spacing w:before="257" w:after="257"/>
        <w:ind w:left="632" w:hanging="632"/>
      </w:pPr>
      <w:r w:rsidRPr="00A0053F">
        <w:t>二、人文及社會環境</w:t>
      </w:r>
    </w:p>
    <w:p w:rsidR="00DA1AB8" w:rsidRPr="00A0053F" w:rsidRDefault="00DA1AB8" w:rsidP="007F4083">
      <w:pPr>
        <w:ind w:firstLine="472"/>
      </w:pPr>
      <w:r w:rsidRPr="00A0053F">
        <w:t>科國總人口數近</w:t>
      </w:r>
      <w:r w:rsidR="002D1262" w:rsidRPr="00A0053F">
        <w:t>4</w:t>
      </w:r>
      <w:r w:rsidR="002D1262" w:rsidRPr="00A0053F">
        <w:rPr>
          <w:rFonts w:hint="eastAsia"/>
        </w:rPr>
        <w:t>92</w:t>
      </w:r>
      <w:r w:rsidRPr="00A0053F">
        <w:t>萬（</w:t>
      </w:r>
      <w:r w:rsidR="002D1262" w:rsidRPr="00A0053F">
        <w:t>202</w:t>
      </w:r>
      <w:r w:rsidR="002D1262" w:rsidRPr="00A0053F">
        <w:rPr>
          <w:rFonts w:hint="eastAsia"/>
        </w:rPr>
        <w:t>3</w:t>
      </w:r>
      <w:r w:rsidR="002D1262" w:rsidRPr="00A0053F">
        <w:t>年），其中外籍人口占</w:t>
      </w:r>
      <w:r w:rsidRPr="00A0053F">
        <w:t>6</w:t>
      </w:r>
      <w:r w:rsidR="002D1262" w:rsidRPr="00A0053F">
        <w:rPr>
          <w:rFonts w:hint="eastAsia"/>
        </w:rPr>
        <w:t>.8</w:t>
      </w:r>
      <w:r w:rsidRPr="00A0053F">
        <w:t>成，外僑大部分為印度、埃及、菲律賓、孟加拉、敘利亞、巴基斯坦及斯里蘭卡人。全國勞動人口約</w:t>
      </w:r>
      <w:r w:rsidRPr="00A0053F">
        <w:t>200</w:t>
      </w:r>
      <w:r w:rsidRPr="00A0053F">
        <w:t>萬人，其中高達九成為政府工作。人口結構為：</w:t>
      </w:r>
      <w:r w:rsidR="002D1262" w:rsidRPr="00A0053F">
        <w:t>1</w:t>
      </w:r>
      <w:r w:rsidR="002D1262" w:rsidRPr="00A0053F">
        <w:rPr>
          <w:rFonts w:hint="eastAsia"/>
        </w:rPr>
        <w:t>4</w:t>
      </w:r>
      <w:r w:rsidRPr="00A0053F">
        <w:t>歲以下兒童占</w:t>
      </w:r>
      <w:r w:rsidR="002D1262" w:rsidRPr="00A0053F">
        <w:t>1</w:t>
      </w:r>
      <w:r w:rsidR="002D1262" w:rsidRPr="00A0053F">
        <w:rPr>
          <w:rFonts w:hint="eastAsia"/>
        </w:rPr>
        <w:t>8.2</w:t>
      </w:r>
      <w:r w:rsidRPr="00A0053F">
        <w:t>%</w:t>
      </w:r>
      <w:r w:rsidRPr="00A0053F">
        <w:t>，</w:t>
      </w:r>
      <w:r w:rsidRPr="00A0053F">
        <w:t>15</w:t>
      </w:r>
      <w:r w:rsidRPr="00A0053F">
        <w:t>至</w:t>
      </w:r>
      <w:r w:rsidRPr="00A0053F">
        <w:t>64</w:t>
      </w:r>
      <w:r w:rsidRPr="00A0053F">
        <w:t>歲人口占</w:t>
      </w:r>
      <w:r w:rsidR="002D1262" w:rsidRPr="00A0053F">
        <w:rPr>
          <w:rFonts w:hint="eastAsia"/>
        </w:rPr>
        <w:t>78.7</w:t>
      </w:r>
      <w:r w:rsidRPr="00A0053F">
        <w:t>%</w:t>
      </w:r>
      <w:r w:rsidRPr="00A0053F">
        <w:t>，</w:t>
      </w:r>
      <w:r w:rsidRPr="00A0053F">
        <w:t>65</w:t>
      </w:r>
      <w:r w:rsidRPr="00A0053F">
        <w:t>歲以上老人則僅占</w:t>
      </w:r>
      <w:r w:rsidR="002D1262" w:rsidRPr="00A0053F">
        <w:rPr>
          <w:rFonts w:hint="eastAsia"/>
        </w:rPr>
        <w:t>3.1</w:t>
      </w:r>
      <w:r w:rsidRPr="00A0053F">
        <w:t>%</w:t>
      </w:r>
      <w:r w:rsidRPr="00A0053F">
        <w:t>，科國教育甚為普及，</w:t>
      </w:r>
      <w:r w:rsidRPr="00A0053F">
        <w:t>15</w:t>
      </w:r>
      <w:r w:rsidRPr="00A0053F">
        <w:t>歲以上人口識字率（</w:t>
      </w:r>
      <w:r w:rsidRPr="00A0053F">
        <w:t>literacy</w:t>
      </w:r>
      <w:r w:rsidRPr="00A0053F">
        <w:t>）高達</w:t>
      </w:r>
      <w:r w:rsidRPr="00A0053F">
        <w:t>96%</w:t>
      </w:r>
      <w:r w:rsidRPr="00A0053F">
        <w:t>。其官方語言為阿拉伯語（</w:t>
      </w:r>
      <w:r w:rsidRPr="00A0053F">
        <w:t>Arabic</w:t>
      </w:r>
      <w:r w:rsidRPr="00A0053F">
        <w:t>），英語流通於政府中高層人士、學術企業界人士及新聞媒體。</w:t>
      </w:r>
    </w:p>
    <w:p w:rsidR="00DA1AB8" w:rsidRPr="00A0053F" w:rsidRDefault="00DA1AB8" w:rsidP="002D1262">
      <w:pPr>
        <w:ind w:firstLine="472"/>
        <w:rPr>
          <w:lang w:eastAsia="zh-TW"/>
        </w:rPr>
      </w:pPr>
      <w:r w:rsidRPr="00A0053F">
        <w:rPr>
          <w:lang w:eastAsia="zh-TW"/>
        </w:rPr>
        <w:t>科國為伊斯蘭教（</w:t>
      </w:r>
      <w:r w:rsidRPr="00A0053F">
        <w:rPr>
          <w:lang w:eastAsia="zh-TW"/>
        </w:rPr>
        <w:t>Islamic</w:t>
      </w:r>
      <w:r w:rsidRPr="00A0053F">
        <w:rPr>
          <w:lang w:eastAsia="zh-TW"/>
        </w:rPr>
        <w:t>）國家，全國</w:t>
      </w:r>
      <w:r w:rsidR="002D1262" w:rsidRPr="00A0053F">
        <w:rPr>
          <w:rFonts w:hint="cs"/>
          <w:rtl/>
          <w:lang w:eastAsia="zh-TW"/>
        </w:rPr>
        <w:t>85</w:t>
      </w:r>
      <w:r w:rsidR="00341AC8" w:rsidRPr="00A0053F">
        <w:rPr>
          <w:rFonts w:hint="eastAsia"/>
          <w:lang w:eastAsia="zh-TW"/>
        </w:rPr>
        <w:t>%</w:t>
      </w:r>
      <w:r w:rsidRPr="00A0053F">
        <w:rPr>
          <w:lang w:eastAsia="zh-TW"/>
        </w:rPr>
        <w:t>人口信奉伊斯蘭教，伊斯蘭教規定每日禮拜</w:t>
      </w:r>
      <w:r w:rsidRPr="00A0053F">
        <w:rPr>
          <w:lang w:eastAsia="zh-TW"/>
        </w:rPr>
        <w:t>5</w:t>
      </w:r>
      <w:r w:rsidRPr="00A0053F">
        <w:rPr>
          <w:lang w:eastAsia="zh-TW"/>
        </w:rPr>
        <w:t>次，每次約</w:t>
      </w:r>
      <w:r w:rsidRPr="00A0053F">
        <w:rPr>
          <w:lang w:eastAsia="zh-TW"/>
        </w:rPr>
        <w:t>30</w:t>
      </w:r>
      <w:r w:rsidRPr="00A0053F">
        <w:rPr>
          <w:lang w:eastAsia="zh-TW"/>
        </w:rPr>
        <w:t>至</w:t>
      </w:r>
      <w:r w:rsidRPr="00A0053F">
        <w:rPr>
          <w:lang w:eastAsia="zh-TW"/>
        </w:rPr>
        <w:t>40</w:t>
      </w:r>
      <w:r w:rsidRPr="00A0053F">
        <w:rPr>
          <w:lang w:eastAsia="zh-TW"/>
        </w:rPr>
        <w:t>分鐘，國內禁酒、禁豬肉。</w:t>
      </w:r>
    </w:p>
    <w:p w:rsidR="00DA1AB8" w:rsidRPr="00A0053F" w:rsidRDefault="00DA1AB8" w:rsidP="00DA1AB8">
      <w:pPr>
        <w:ind w:firstLine="472"/>
        <w:rPr>
          <w:lang w:eastAsia="zh-TW"/>
        </w:rPr>
      </w:pPr>
      <w:r w:rsidRPr="00A0053F">
        <w:rPr>
          <w:lang w:eastAsia="zh-TW"/>
        </w:rPr>
        <w:t>齋戒月（</w:t>
      </w:r>
      <w:r w:rsidRPr="00A0053F">
        <w:rPr>
          <w:lang w:eastAsia="zh-TW"/>
        </w:rPr>
        <w:t>Ramadan</w:t>
      </w:r>
      <w:r w:rsidRPr="00A0053F">
        <w:rPr>
          <w:lang w:eastAsia="zh-TW"/>
        </w:rPr>
        <w:t>）期間，日出後及日落前，穆斯林不准飲食、吸菸，非穆斯林在公共場所亦應遵守。齋戒月結束後之開齋節假期，商業活動晚上才開始，故我商不適宜在齋戒月期間及開齋節假期前後來訪。科國人守時觀念淡薄，如以時限相逼，難達效果，故辦理有時效性之案件，宜預留充裕時間。約會時如對方爽約或遲到也不宜責難，門牌號碼不普及，無郵差，通信使用信箱（</w:t>
      </w:r>
      <w:r w:rsidRPr="00A0053F">
        <w:rPr>
          <w:lang w:eastAsia="zh-TW"/>
        </w:rPr>
        <w:t>P.O. Box</w:t>
      </w:r>
      <w:r w:rsidRPr="00A0053F">
        <w:rPr>
          <w:lang w:eastAsia="zh-TW"/>
        </w:rPr>
        <w:t>），出訪時，宜請對方來接，或索取對方所在地地圖，以利尋訪。</w:t>
      </w:r>
    </w:p>
    <w:p w:rsidR="00DA1AB8" w:rsidRPr="00A0053F" w:rsidRDefault="00DA1AB8" w:rsidP="00DA1AB8">
      <w:pPr>
        <w:ind w:firstLine="472"/>
      </w:pPr>
      <w:r w:rsidRPr="00A0053F">
        <w:t>科國由六個省組成，主要人口集中於</w:t>
      </w:r>
      <w:r w:rsidRPr="00A0053F">
        <w:t>Al-Farwaniya</w:t>
      </w:r>
      <w:r w:rsidRPr="00A0053F">
        <w:t>省（</w:t>
      </w:r>
      <w:r w:rsidRPr="00A0053F">
        <w:t>121</w:t>
      </w:r>
      <w:r w:rsidRPr="00A0053F">
        <w:t>萬）、</w:t>
      </w:r>
      <w:r w:rsidRPr="00A0053F">
        <w:t>Al-Ahmadi</w:t>
      </w:r>
      <w:r w:rsidRPr="00A0053F">
        <w:t>省（</w:t>
      </w:r>
      <w:r w:rsidRPr="00A0053F">
        <w:t>103</w:t>
      </w:r>
      <w:r w:rsidRPr="00A0053F">
        <w:t>萬）及</w:t>
      </w:r>
      <w:r w:rsidRPr="00A0053F">
        <w:t>Hawalli</w:t>
      </w:r>
      <w:r w:rsidRPr="00A0053F">
        <w:t>省（</w:t>
      </w:r>
      <w:r w:rsidRPr="00A0053F">
        <w:t>96</w:t>
      </w:r>
      <w:r w:rsidRPr="00A0053F">
        <w:t>萬）。首都省（</w:t>
      </w:r>
      <w:r w:rsidRPr="00A0053F">
        <w:t>Al-Asimah Governorate</w:t>
      </w:r>
      <w:r w:rsidRPr="00A0053F">
        <w:t>）人口約</w:t>
      </w:r>
      <w:r w:rsidRPr="00A0053F">
        <w:t>58.4</w:t>
      </w:r>
      <w:r w:rsidRPr="00A0053F">
        <w:t>萬，為首都科威特市（</w:t>
      </w:r>
      <w:r w:rsidRPr="00A0053F">
        <w:t>Kuwait City</w:t>
      </w:r>
      <w:r w:rsidRPr="00A0053F">
        <w:t>）所在地，為政治、經濟、文化中心。科國主要城市有</w:t>
      </w:r>
      <w:r w:rsidRPr="00A0053F">
        <w:t>Hawalli</w:t>
      </w:r>
      <w:r w:rsidRPr="00A0053F">
        <w:t>、</w:t>
      </w:r>
      <w:r w:rsidRPr="00A0053F">
        <w:t>Farwaniyah</w:t>
      </w:r>
      <w:r w:rsidRPr="00A0053F">
        <w:t>、</w:t>
      </w:r>
      <w:r w:rsidRPr="00A0053F">
        <w:t>Fintas</w:t>
      </w:r>
      <w:r w:rsidRPr="00A0053F">
        <w:t>、</w:t>
      </w:r>
      <w:r w:rsidRPr="00A0053F">
        <w:t>Jahra</w:t>
      </w:r>
      <w:r w:rsidRPr="00A0053F">
        <w:t>、</w:t>
      </w:r>
      <w:r w:rsidRPr="00A0053F">
        <w:t>Janub Al-Kuwayt</w:t>
      </w:r>
      <w:r w:rsidRPr="00A0053F">
        <w:t>、</w:t>
      </w:r>
      <w:r w:rsidRPr="00A0053F">
        <w:t>Manqaf</w:t>
      </w:r>
      <w:r w:rsidRPr="00A0053F">
        <w:t>、</w:t>
      </w:r>
      <w:r w:rsidRPr="00A0053F">
        <w:t>Salmiya</w:t>
      </w:r>
      <w:r w:rsidRPr="00A0053F">
        <w:t>、</w:t>
      </w:r>
      <w:r w:rsidRPr="00A0053F">
        <w:t>Firdaws</w:t>
      </w:r>
      <w:r w:rsidRPr="00A0053F">
        <w:t>及</w:t>
      </w:r>
      <w:r w:rsidRPr="00A0053F">
        <w:t>Mubarak al-Kabir</w:t>
      </w:r>
      <w:r w:rsidRPr="00A0053F">
        <w:t>。</w:t>
      </w:r>
    </w:p>
    <w:p w:rsidR="00DA1AB8" w:rsidRPr="00A0053F" w:rsidRDefault="00DA1AB8" w:rsidP="00DA1AB8">
      <w:pPr>
        <w:pStyle w:val="a5"/>
        <w:spacing w:before="257" w:after="257"/>
        <w:ind w:left="632" w:hanging="632"/>
      </w:pPr>
      <w:r w:rsidRPr="00A0053F">
        <w:t>三、政治環境</w:t>
      </w:r>
    </w:p>
    <w:p w:rsidR="00DA1AB8" w:rsidRPr="00A0053F" w:rsidRDefault="00DA1AB8" w:rsidP="00DA1AB8">
      <w:pPr>
        <w:ind w:firstLine="472"/>
        <w:rPr>
          <w:lang w:eastAsia="zh-TW"/>
        </w:rPr>
      </w:pPr>
      <w:r w:rsidRPr="00A0053F">
        <w:t>科威特為君主立憲王國體制，國王為國家元首，由國王任命之總理為政府首長，領導內閣會議（</w:t>
      </w:r>
      <w:r w:rsidRPr="00A0053F">
        <w:t>Council of Ministers</w:t>
      </w:r>
      <w:r w:rsidRPr="00A0053F">
        <w:t>）。</w:t>
      </w:r>
      <w:r w:rsidRPr="00A0053F">
        <w:rPr>
          <w:lang w:eastAsia="zh-TW"/>
        </w:rPr>
        <w:t>科威特比其它海灣產油國家，擁有較強勢的議會，議會與政府間不合，常導致政策決定上的拖延。</w:t>
      </w:r>
    </w:p>
    <w:p w:rsidR="002D5CB3" w:rsidRPr="00A0053F" w:rsidRDefault="008E0E96" w:rsidP="007F4083">
      <w:pPr>
        <w:ind w:firstLine="472"/>
      </w:pPr>
      <w:r w:rsidRPr="00A0053F">
        <w:t>科國的內閣是由國王（</w:t>
      </w:r>
      <w:r w:rsidRPr="00A0053F">
        <w:t>Emir</w:t>
      </w:r>
      <w:r w:rsidRPr="00A0053F">
        <w:t>）</w:t>
      </w:r>
      <w:r w:rsidR="00341AC8" w:rsidRPr="00A0053F">
        <w:t>Sheikh Meshal al-Ahmad al-Sabah</w:t>
      </w:r>
      <w:r w:rsidRPr="00A0053F">
        <w:t>任命，而內閣又經常與民選的國會發生衝突，但內閣總理唯一擁有的實權僅可中斷立法程序，內閣並無任何法案的提案權，而這樣的體制設計似助長僵局與對抗，而非合作協商。同樣地，這表示重要的經濟改革及投資法案也需要冗長時間才能通過</w:t>
      </w:r>
      <w:r w:rsidR="002D5CB3" w:rsidRPr="00A0053F">
        <w:t>。</w:t>
      </w:r>
    </w:p>
    <w:p w:rsidR="00DD3B51" w:rsidRPr="00A0053F" w:rsidRDefault="00DD3B51">
      <w:pPr>
        <w:pStyle w:val="af1"/>
        <w:ind w:left="945" w:firstLine="472"/>
        <w:rPr>
          <w:rFonts w:hAnsi="華康細圓體"/>
          <w:lang w:eastAsia="zh-TW"/>
        </w:rPr>
      </w:pPr>
    </w:p>
    <w:p w:rsidR="00DD3B51" w:rsidRPr="00A0053F" w:rsidRDefault="00DD3B51">
      <w:pPr>
        <w:ind w:left="472" w:firstLineChars="0" w:firstLine="0"/>
        <w:rPr>
          <w:lang w:eastAsia="zh-TW"/>
        </w:rPr>
        <w:sectPr w:rsidR="00DD3B51" w:rsidRPr="00A0053F">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rsidR="00DD3B51" w:rsidRPr="00A0053F" w:rsidRDefault="00DD3B51">
      <w:pPr>
        <w:pStyle w:val="a3"/>
        <w:rPr>
          <w:lang w:eastAsia="zh-TW"/>
        </w:rPr>
      </w:pPr>
      <w:bookmarkStart w:id="2" w:name="_Toc75722143"/>
      <w:r w:rsidRPr="00A0053F">
        <w:rPr>
          <w:rFonts w:hint="eastAsia"/>
          <w:lang w:eastAsia="zh-TW"/>
        </w:rPr>
        <w:t>第貳章　經濟環境</w:t>
      </w:r>
      <w:bookmarkEnd w:id="2"/>
    </w:p>
    <w:p w:rsidR="00D61D20" w:rsidRPr="00A0053F" w:rsidRDefault="00D61D20" w:rsidP="00D61D20">
      <w:pPr>
        <w:pStyle w:val="a5"/>
        <w:spacing w:before="257" w:after="257"/>
        <w:ind w:left="632" w:hanging="632"/>
      </w:pPr>
      <w:r w:rsidRPr="00A0053F">
        <w:rPr>
          <w:rFonts w:hint="eastAsia"/>
        </w:rPr>
        <w:t>一、經濟概況</w:t>
      </w:r>
    </w:p>
    <w:p w:rsidR="00DA1AB8" w:rsidRPr="00A0053F" w:rsidRDefault="00DA1AB8" w:rsidP="007F4083">
      <w:pPr>
        <w:ind w:firstLine="472"/>
        <w:rPr>
          <w:lang w:eastAsia="zh-TW"/>
        </w:rPr>
      </w:pPr>
      <w:r w:rsidRPr="00A0053F">
        <w:rPr>
          <w:lang w:eastAsia="zh-TW"/>
        </w:rPr>
        <w:t>科威特國土面積</w:t>
      </w:r>
      <w:r w:rsidRPr="00A0053F">
        <w:rPr>
          <w:lang w:eastAsia="zh-TW"/>
        </w:rPr>
        <w:t>1</w:t>
      </w:r>
      <w:r w:rsidRPr="00A0053F">
        <w:rPr>
          <w:lang w:eastAsia="zh-TW"/>
        </w:rPr>
        <w:t>萬</w:t>
      </w:r>
      <w:r w:rsidRPr="00A0053F">
        <w:rPr>
          <w:lang w:eastAsia="zh-TW"/>
        </w:rPr>
        <w:t>7,820</w:t>
      </w:r>
      <w:r w:rsidRPr="00A0053F">
        <w:rPr>
          <w:lang w:eastAsia="zh-TW"/>
        </w:rPr>
        <w:t>平方公里，約為臺灣面積的一半；總人口數</w:t>
      </w:r>
      <w:r w:rsidR="00A34921" w:rsidRPr="00A0053F">
        <w:rPr>
          <w:lang w:eastAsia="zh-TW"/>
        </w:rPr>
        <w:t>4</w:t>
      </w:r>
      <w:r w:rsidR="00A34921" w:rsidRPr="00A0053F">
        <w:rPr>
          <w:rFonts w:hint="eastAsia"/>
          <w:lang w:eastAsia="zh-TW"/>
        </w:rPr>
        <w:t>92</w:t>
      </w:r>
      <w:r w:rsidRPr="00A0053F">
        <w:rPr>
          <w:lang w:eastAsia="zh-TW"/>
        </w:rPr>
        <w:t>萬人，其中僅約</w:t>
      </w:r>
      <w:r w:rsidR="00A34921" w:rsidRPr="00A0053F">
        <w:rPr>
          <w:rFonts w:hint="eastAsia"/>
          <w:lang w:eastAsia="zh-TW"/>
        </w:rPr>
        <w:t>22</w:t>
      </w:r>
      <w:r w:rsidRPr="00A0053F">
        <w:rPr>
          <w:lang w:eastAsia="zh-TW"/>
        </w:rPr>
        <w:t>%</w:t>
      </w:r>
      <w:r w:rsidRPr="00A0053F">
        <w:rPr>
          <w:lang w:eastAsia="zh-TW"/>
        </w:rPr>
        <w:t>為科威特國民，其餘人口來自印度、埃及、東南亞國家及其他阿拉伯國家。科威特是世界上最富有國家之一，依據世界銀行統計，</w:t>
      </w:r>
      <w:r w:rsidR="00A34921" w:rsidRPr="00A0053F">
        <w:rPr>
          <w:lang w:eastAsia="zh-TW"/>
        </w:rPr>
        <w:t>202</w:t>
      </w:r>
      <w:r w:rsidR="00A34921" w:rsidRPr="00A0053F">
        <w:rPr>
          <w:rFonts w:hint="eastAsia"/>
          <w:lang w:eastAsia="zh-TW"/>
        </w:rPr>
        <w:t>3</w:t>
      </w:r>
      <w:r w:rsidRPr="00A0053F">
        <w:rPr>
          <w:lang w:eastAsia="zh-TW"/>
        </w:rPr>
        <w:t>年科國國民生產毛額（</w:t>
      </w:r>
      <w:r w:rsidRPr="00A0053F">
        <w:rPr>
          <w:lang w:eastAsia="zh-TW"/>
        </w:rPr>
        <w:t>Gross Domestic Product, GDP</w:t>
      </w:r>
      <w:r w:rsidRPr="00A0053F">
        <w:rPr>
          <w:lang w:eastAsia="zh-TW"/>
        </w:rPr>
        <w:t>）約為</w:t>
      </w:r>
      <w:r w:rsidR="00A34921" w:rsidRPr="00A0053F">
        <w:rPr>
          <w:lang w:eastAsia="zh-TW"/>
        </w:rPr>
        <w:t>1,</w:t>
      </w:r>
      <w:r w:rsidR="00A34921" w:rsidRPr="00A0053F">
        <w:rPr>
          <w:rFonts w:hint="eastAsia"/>
          <w:lang w:eastAsia="zh-TW"/>
        </w:rPr>
        <w:t>61</w:t>
      </w:r>
      <w:r w:rsidRPr="00A0053F">
        <w:rPr>
          <w:lang w:eastAsia="zh-TW"/>
        </w:rPr>
        <w:t>8</w:t>
      </w:r>
      <w:r w:rsidRPr="00A0053F">
        <w:rPr>
          <w:lang w:eastAsia="zh-TW"/>
        </w:rPr>
        <w:t>億美元，較</w:t>
      </w:r>
      <w:r w:rsidR="00A34921" w:rsidRPr="00A0053F">
        <w:rPr>
          <w:rFonts w:hint="eastAsia"/>
          <w:lang w:eastAsia="zh-TW"/>
        </w:rPr>
        <w:t>2022</w:t>
      </w:r>
      <w:r w:rsidR="00EC059D" w:rsidRPr="00A0053F">
        <w:rPr>
          <w:lang w:eastAsia="zh-TW"/>
        </w:rPr>
        <w:t>年</w:t>
      </w:r>
      <w:r w:rsidR="00EC059D" w:rsidRPr="00A0053F">
        <w:rPr>
          <w:rFonts w:hint="eastAsia"/>
          <w:lang w:eastAsia="zh-TW"/>
        </w:rPr>
        <w:t>率退</w:t>
      </w:r>
      <w:r w:rsidR="00EC059D" w:rsidRPr="00A0053F">
        <w:rPr>
          <w:rFonts w:hint="eastAsia"/>
          <w:lang w:eastAsia="zh-TW"/>
        </w:rPr>
        <w:t>0.1</w:t>
      </w:r>
      <w:r w:rsidRPr="00A0053F">
        <w:rPr>
          <w:lang w:eastAsia="zh-TW"/>
        </w:rPr>
        <w:t>%</w:t>
      </w:r>
      <w:r w:rsidRPr="00A0053F">
        <w:rPr>
          <w:lang w:eastAsia="zh-TW"/>
        </w:rPr>
        <w:t>，人均</w:t>
      </w:r>
      <w:r w:rsidRPr="00A0053F">
        <w:rPr>
          <w:lang w:eastAsia="zh-TW"/>
        </w:rPr>
        <w:t>GDP</w:t>
      </w:r>
      <w:r w:rsidRPr="00A0053F">
        <w:rPr>
          <w:lang w:eastAsia="zh-TW"/>
        </w:rPr>
        <w:t>為</w:t>
      </w:r>
      <w:r w:rsidR="00A34921" w:rsidRPr="00A0053F">
        <w:rPr>
          <w:rFonts w:hint="eastAsia"/>
          <w:lang w:eastAsia="zh-TW"/>
        </w:rPr>
        <w:t>3</w:t>
      </w:r>
      <w:r w:rsidRPr="00A0053F">
        <w:rPr>
          <w:lang w:eastAsia="zh-TW"/>
        </w:rPr>
        <w:t>萬</w:t>
      </w:r>
      <w:r w:rsidR="00A34921" w:rsidRPr="00A0053F">
        <w:rPr>
          <w:rFonts w:hint="eastAsia"/>
          <w:lang w:eastAsia="zh-TW"/>
        </w:rPr>
        <w:t>7</w:t>
      </w:r>
      <w:r w:rsidR="00A34921" w:rsidRPr="00A0053F">
        <w:rPr>
          <w:lang w:eastAsia="zh-TW"/>
        </w:rPr>
        <w:t>,</w:t>
      </w:r>
      <w:r w:rsidR="00A34921" w:rsidRPr="00A0053F">
        <w:rPr>
          <w:rFonts w:hint="eastAsia"/>
          <w:lang w:eastAsia="zh-TW"/>
        </w:rPr>
        <w:t>528</w:t>
      </w:r>
      <w:r w:rsidRPr="00A0053F">
        <w:rPr>
          <w:lang w:eastAsia="zh-TW"/>
        </w:rPr>
        <w:t>美元。</w:t>
      </w:r>
    </w:p>
    <w:p w:rsidR="00DA1AB8" w:rsidRPr="00A0053F" w:rsidRDefault="00AA74F0" w:rsidP="007F4083">
      <w:pPr>
        <w:ind w:firstLine="472"/>
        <w:rPr>
          <w:lang w:eastAsia="zh-TW"/>
        </w:rPr>
      </w:pPr>
      <w:r w:rsidRPr="00A0053F">
        <w:rPr>
          <w:rFonts w:hint="eastAsia"/>
          <w:lang w:eastAsia="zh-TW"/>
        </w:rPr>
        <w:t>由於科威特石油出口量增加</w:t>
      </w:r>
      <w:r w:rsidRPr="00A0053F">
        <w:rPr>
          <w:lang w:eastAsia="zh-TW"/>
        </w:rPr>
        <w:t>，</w:t>
      </w:r>
      <w:r w:rsidRPr="00A0053F">
        <w:rPr>
          <w:lang w:eastAsia="zh-TW"/>
        </w:rPr>
        <w:t>202</w:t>
      </w:r>
      <w:r w:rsidRPr="00A0053F">
        <w:rPr>
          <w:rFonts w:hint="eastAsia"/>
          <w:lang w:eastAsia="zh-TW"/>
        </w:rPr>
        <w:t>2</w:t>
      </w:r>
      <w:r w:rsidR="00DA1AB8" w:rsidRPr="00A0053F">
        <w:rPr>
          <w:lang w:eastAsia="zh-TW"/>
        </w:rPr>
        <w:t>年出口總額自</w:t>
      </w:r>
      <w:r w:rsidRPr="00A0053F">
        <w:rPr>
          <w:lang w:eastAsia="zh-TW"/>
        </w:rPr>
        <w:t>20</w:t>
      </w:r>
      <w:r w:rsidRPr="00A0053F">
        <w:rPr>
          <w:rFonts w:hint="eastAsia"/>
          <w:lang w:eastAsia="zh-TW"/>
        </w:rPr>
        <w:t>21</w:t>
      </w:r>
      <w:r w:rsidR="00DA1AB8" w:rsidRPr="00A0053F">
        <w:rPr>
          <w:lang w:eastAsia="zh-TW"/>
        </w:rPr>
        <w:t>年的</w:t>
      </w:r>
      <w:r w:rsidRPr="00A0053F">
        <w:rPr>
          <w:rFonts w:hint="eastAsia"/>
          <w:lang w:eastAsia="zh-TW"/>
        </w:rPr>
        <w:t>6</w:t>
      </w:r>
      <w:r w:rsidRPr="00A0053F">
        <w:rPr>
          <w:lang w:eastAsia="zh-TW"/>
        </w:rPr>
        <w:t>82</w:t>
      </w:r>
      <w:r w:rsidR="00DA1AB8" w:rsidRPr="00A0053F">
        <w:rPr>
          <w:lang w:eastAsia="zh-TW"/>
        </w:rPr>
        <w:t>億</w:t>
      </w:r>
      <w:r w:rsidRPr="00A0053F">
        <w:rPr>
          <w:rFonts w:hint="eastAsia"/>
          <w:lang w:eastAsia="zh-TW"/>
        </w:rPr>
        <w:t>9</w:t>
      </w:r>
      <w:r w:rsidRPr="00A0053F">
        <w:rPr>
          <w:lang w:eastAsia="zh-TW"/>
        </w:rPr>
        <w:t>,181</w:t>
      </w:r>
      <w:r w:rsidR="00DA1AB8" w:rsidRPr="00A0053F">
        <w:rPr>
          <w:lang w:eastAsia="zh-TW"/>
        </w:rPr>
        <w:t>萬美元成長至</w:t>
      </w:r>
      <w:r w:rsidRPr="00A0053F">
        <w:rPr>
          <w:rFonts w:hint="eastAsia"/>
          <w:lang w:eastAsia="zh-TW"/>
        </w:rPr>
        <w:t>9</w:t>
      </w:r>
      <w:r w:rsidRPr="00A0053F">
        <w:rPr>
          <w:lang w:eastAsia="zh-TW"/>
        </w:rPr>
        <w:t>97</w:t>
      </w:r>
      <w:r w:rsidR="00DA1AB8" w:rsidRPr="00A0053F">
        <w:rPr>
          <w:lang w:eastAsia="zh-TW"/>
        </w:rPr>
        <w:t>億</w:t>
      </w:r>
      <w:r w:rsidRPr="00A0053F">
        <w:rPr>
          <w:rFonts w:hint="eastAsia"/>
          <w:lang w:eastAsia="zh-TW"/>
        </w:rPr>
        <w:t>9</w:t>
      </w:r>
      <w:r w:rsidRPr="00A0053F">
        <w:rPr>
          <w:lang w:eastAsia="zh-TW"/>
        </w:rPr>
        <w:t>,087</w:t>
      </w:r>
      <w:r w:rsidR="00DA1AB8" w:rsidRPr="00A0053F">
        <w:rPr>
          <w:lang w:eastAsia="zh-TW"/>
        </w:rPr>
        <w:t>萬美元；科國許多民生用品多依賴進口，</w:t>
      </w:r>
      <w:r w:rsidRPr="00A0053F">
        <w:rPr>
          <w:lang w:eastAsia="zh-TW"/>
        </w:rPr>
        <w:t>2022</w:t>
      </w:r>
      <w:r w:rsidR="00DA1AB8" w:rsidRPr="00A0053F">
        <w:rPr>
          <w:lang w:eastAsia="zh-TW"/>
        </w:rPr>
        <w:t>年進口額亦自</w:t>
      </w:r>
      <w:r w:rsidRPr="00A0053F">
        <w:rPr>
          <w:lang w:eastAsia="zh-TW"/>
        </w:rPr>
        <w:t>2021</w:t>
      </w:r>
      <w:r w:rsidR="00DA1AB8" w:rsidRPr="00A0053F">
        <w:rPr>
          <w:lang w:eastAsia="zh-TW"/>
        </w:rPr>
        <w:t>年的</w:t>
      </w:r>
      <w:r w:rsidRPr="00A0053F">
        <w:rPr>
          <w:rFonts w:hint="eastAsia"/>
          <w:lang w:eastAsia="zh-TW"/>
        </w:rPr>
        <w:t>3</w:t>
      </w:r>
      <w:r w:rsidRPr="00A0053F">
        <w:rPr>
          <w:lang w:eastAsia="zh-TW"/>
        </w:rPr>
        <w:t>18</w:t>
      </w:r>
      <w:r w:rsidR="00DA1AB8" w:rsidRPr="00A0053F">
        <w:rPr>
          <w:lang w:eastAsia="zh-TW"/>
        </w:rPr>
        <w:t>億</w:t>
      </w:r>
      <w:r w:rsidRPr="00A0053F">
        <w:rPr>
          <w:lang w:eastAsia="zh-TW"/>
        </w:rPr>
        <w:t>7,876</w:t>
      </w:r>
      <w:r w:rsidR="00DA1AB8" w:rsidRPr="00A0053F">
        <w:rPr>
          <w:lang w:eastAsia="zh-TW"/>
        </w:rPr>
        <w:t>萬美元成長至</w:t>
      </w:r>
      <w:r w:rsidRPr="00A0053F">
        <w:rPr>
          <w:lang w:eastAsia="zh-TW"/>
        </w:rPr>
        <w:t>359</w:t>
      </w:r>
      <w:r w:rsidR="00DA1AB8" w:rsidRPr="00A0053F">
        <w:rPr>
          <w:lang w:eastAsia="zh-TW"/>
        </w:rPr>
        <w:t>億</w:t>
      </w:r>
      <w:r w:rsidRPr="00A0053F">
        <w:rPr>
          <w:lang w:eastAsia="zh-TW"/>
        </w:rPr>
        <w:t>4,313</w:t>
      </w:r>
      <w:r w:rsidR="00DA1AB8" w:rsidRPr="00A0053F">
        <w:rPr>
          <w:lang w:eastAsia="zh-TW"/>
        </w:rPr>
        <w:t>萬美元。</w:t>
      </w:r>
    </w:p>
    <w:p w:rsidR="00285CC2" w:rsidRPr="00A0053F" w:rsidRDefault="00285CC2" w:rsidP="007F4083">
      <w:pPr>
        <w:ind w:firstLine="472"/>
        <w:rPr>
          <w:lang w:eastAsia="zh-TW"/>
        </w:rPr>
      </w:pPr>
      <w:r w:rsidRPr="00A0053F">
        <w:rPr>
          <w:rFonts w:hint="eastAsia"/>
          <w:lang w:eastAsia="zh-TW"/>
        </w:rPr>
        <w:t>依據科威特財政部公布之預算草案，該國</w:t>
      </w:r>
      <w:r w:rsidRPr="00A0053F">
        <w:rPr>
          <w:rFonts w:hint="eastAsia"/>
          <w:lang w:eastAsia="zh-TW"/>
        </w:rPr>
        <w:t>2024-25</w:t>
      </w:r>
      <w:r w:rsidRPr="00A0053F">
        <w:rPr>
          <w:rFonts w:hint="eastAsia"/>
          <w:lang w:eastAsia="zh-TW"/>
        </w:rPr>
        <w:t>年度財政預算赤字預計減少</w:t>
      </w:r>
      <w:r w:rsidRPr="00A0053F">
        <w:rPr>
          <w:rFonts w:hint="eastAsia"/>
          <w:lang w:eastAsia="zh-TW"/>
        </w:rPr>
        <w:t>13.5%</w:t>
      </w:r>
      <w:r w:rsidRPr="00A0053F">
        <w:rPr>
          <w:rFonts w:hint="eastAsia"/>
          <w:lang w:eastAsia="zh-TW"/>
        </w:rPr>
        <w:t>，財政缺口將達</w:t>
      </w:r>
      <w:r w:rsidRPr="00A0053F">
        <w:rPr>
          <w:rFonts w:hint="eastAsia"/>
          <w:lang w:eastAsia="zh-TW"/>
        </w:rPr>
        <w:t>58.9</w:t>
      </w:r>
      <w:r w:rsidR="00BD1295" w:rsidRPr="00A0053F">
        <w:rPr>
          <w:rFonts w:hint="eastAsia"/>
          <w:lang w:eastAsia="zh-TW"/>
        </w:rPr>
        <w:t>億第</w:t>
      </w:r>
      <w:r w:rsidRPr="00A0053F">
        <w:rPr>
          <w:rFonts w:hint="eastAsia"/>
          <w:lang w:eastAsia="zh-TW"/>
        </w:rPr>
        <w:t>納爾（</w:t>
      </w:r>
      <w:r w:rsidRPr="00A0053F">
        <w:rPr>
          <w:rFonts w:hint="eastAsia"/>
          <w:lang w:eastAsia="zh-TW"/>
        </w:rPr>
        <w:t>191.5</w:t>
      </w:r>
      <w:r w:rsidRPr="00A0053F">
        <w:rPr>
          <w:rFonts w:hint="eastAsia"/>
          <w:lang w:eastAsia="zh-TW"/>
        </w:rPr>
        <w:t>億美元），總收入預計為</w:t>
      </w:r>
      <w:r w:rsidRPr="00A0053F">
        <w:rPr>
          <w:rFonts w:hint="eastAsia"/>
          <w:lang w:eastAsia="zh-TW"/>
        </w:rPr>
        <w:t>186</w:t>
      </w:r>
      <w:r w:rsidR="00BD1295" w:rsidRPr="00A0053F">
        <w:rPr>
          <w:rFonts w:hint="eastAsia"/>
          <w:lang w:eastAsia="zh-TW"/>
        </w:rPr>
        <w:t>億第</w:t>
      </w:r>
      <w:r w:rsidRPr="00A0053F">
        <w:rPr>
          <w:rFonts w:hint="eastAsia"/>
          <w:lang w:eastAsia="zh-TW"/>
        </w:rPr>
        <w:t>納爾，較</w:t>
      </w:r>
      <w:r w:rsidRPr="00A0053F">
        <w:rPr>
          <w:rFonts w:hint="eastAsia"/>
          <w:lang w:eastAsia="zh-TW"/>
        </w:rPr>
        <w:t>2023</w:t>
      </w:r>
      <w:r w:rsidRPr="00A0053F">
        <w:rPr>
          <w:rFonts w:hint="eastAsia"/>
          <w:lang w:eastAsia="zh-TW"/>
        </w:rPr>
        <w:t>年下降</w:t>
      </w:r>
      <w:r w:rsidRPr="00A0053F">
        <w:rPr>
          <w:rFonts w:hint="eastAsia"/>
          <w:lang w:eastAsia="zh-TW"/>
        </w:rPr>
        <w:t>4.1%</w:t>
      </w:r>
      <w:r w:rsidRPr="00A0053F">
        <w:rPr>
          <w:rFonts w:hint="eastAsia"/>
          <w:lang w:eastAsia="zh-TW"/>
        </w:rPr>
        <w:t>。</w:t>
      </w:r>
    </w:p>
    <w:p w:rsidR="00285CC2" w:rsidRPr="00A0053F" w:rsidRDefault="00285CC2" w:rsidP="007F4083">
      <w:pPr>
        <w:ind w:firstLine="472"/>
        <w:rPr>
          <w:lang w:eastAsia="zh-TW"/>
        </w:rPr>
      </w:pPr>
      <w:r w:rsidRPr="00A0053F">
        <w:rPr>
          <w:rFonts w:hint="eastAsia"/>
          <w:lang w:eastAsia="zh-TW"/>
        </w:rPr>
        <w:t>2024-25</w:t>
      </w:r>
      <w:r w:rsidRPr="00A0053F">
        <w:rPr>
          <w:rFonts w:hint="eastAsia"/>
          <w:lang w:eastAsia="zh-TW"/>
        </w:rPr>
        <w:t>年度科威特財政收入基於預估石油日產量</w:t>
      </w:r>
      <w:r w:rsidRPr="00A0053F">
        <w:rPr>
          <w:rFonts w:hint="eastAsia"/>
          <w:lang w:eastAsia="zh-TW"/>
        </w:rPr>
        <w:t>270</w:t>
      </w:r>
      <w:r w:rsidRPr="00A0053F">
        <w:rPr>
          <w:rFonts w:hint="eastAsia"/>
          <w:lang w:eastAsia="zh-TW"/>
        </w:rPr>
        <w:t>萬桶，平均價格為每桶</w:t>
      </w:r>
      <w:r w:rsidRPr="00A0053F">
        <w:rPr>
          <w:rFonts w:hint="eastAsia"/>
          <w:lang w:eastAsia="zh-TW"/>
        </w:rPr>
        <w:t xml:space="preserve"> 70 </w:t>
      </w:r>
      <w:r w:rsidRPr="00A0053F">
        <w:rPr>
          <w:rFonts w:hint="eastAsia"/>
          <w:lang w:eastAsia="zh-TW"/>
        </w:rPr>
        <w:t>美元計算，</w:t>
      </w:r>
      <w:r w:rsidRPr="00A0053F">
        <w:rPr>
          <w:rFonts w:hint="eastAsia"/>
          <w:lang w:eastAsia="zh-TW"/>
        </w:rPr>
        <w:t>2024</w:t>
      </w:r>
      <w:r w:rsidRPr="00A0053F">
        <w:rPr>
          <w:rFonts w:hint="eastAsia"/>
          <w:lang w:eastAsia="zh-TW"/>
        </w:rPr>
        <w:t>年科威特預計石油收入</w:t>
      </w:r>
      <w:r w:rsidRPr="00A0053F">
        <w:rPr>
          <w:rFonts w:hint="eastAsia"/>
          <w:lang w:eastAsia="zh-TW"/>
        </w:rPr>
        <w:t>162.3</w:t>
      </w:r>
      <w:r w:rsidR="00BD1295" w:rsidRPr="00A0053F">
        <w:rPr>
          <w:rFonts w:hint="eastAsia"/>
          <w:lang w:eastAsia="zh-TW"/>
        </w:rPr>
        <w:t>億第</w:t>
      </w:r>
      <w:r w:rsidRPr="00A0053F">
        <w:rPr>
          <w:rFonts w:hint="eastAsia"/>
          <w:lang w:eastAsia="zh-TW"/>
        </w:rPr>
        <w:t>納爾，較</w:t>
      </w:r>
      <w:r w:rsidR="00BD1295" w:rsidRPr="00A0053F">
        <w:rPr>
          <w:rFonts w:hint="eastAsia"/>
          <w:lang w:eastAsia="zh-TW"/>
        </w:rPr>
        <w:t>2023-2024</w:t>
      </w:r>
      <w:r w:rsidRPr="00A0053F">
        <w:rPr>
          <w:rFonts w:hint="eastAsia"/>
          <w:lang w:eastAsia="zh-TW"/>
        </w:rPr>
        <w:t>年度下降</w:t>
      </w:r>
      <w:r w:rsidRPr="00A0053F">
        <w:rPr>
          <w:rFonts w:hint="eastAsia"/>
          <w:lang w:eastAsia="zh-TW"/>
        </w:rPr>
        <w:t>5.4%</w:t>
      </w:r>
      <w:r w:rsidRPr="00A0053F">
        <w:rPr>
          <w:rFonts w:hint="eastAsia"/>
          <w:lang w:eastAsia="zh-TW"/>
        </w:rPr>
        <w:t>，而財政支出預計下降</w:t>
      </w:r>
      <w:r w:rsidRPr="00A0053F">
        <w:rPr>
          <w:rFonts w:hint="eastAsia"/>
          <w:lang w:eastAsia="zh-TW"/>
        </w:rPr>
        <w:t xml:space="preserve"> 6.6%</w:t>
      </w:r>
      <w:r w:rsidRPr="00A0053F">
        <w:rPr>
          <w:rFonts w:hint="eastAsia"/>
          <w:lang w:eastAsia="zh-TW"/>
        </w:rPr>
        <w:t>達</w:t>
      </w:r>
      <w:r w:rsidRPr="00A0053F">
        <w:rPr>
          <w:rFonts w:hint="eastAsia"/>
          <w:lang w:eastAsia="zh-TW"/>
        </w:rPr>
        <w:t>245.5</w:t>
      </w:r>
      <w:r w:rsidR="00BD1295" w:rsidRPr="00A0053F">
        <w:rPr>
          <w:rFonts w:hint="eastAsia"/>
          <w:lang w:eastAsia="zh-TW"/>
        </w:rPr>
        <w:t>億第</w:t>
      </w:r>
      <w:r w:rsidRPr="00A0053F">
        <w:rPr>
          <w:rFonts w:hint="eastAsia"/>
          <w:lang w:eastAsia="zh-TW"/>
        </w:rPr>
        <w:t>納爾。同時非石油收入計達</w:t>
      </w:r>
      <w:r w:rsidRPr="00A0053F">
        <w:rPr>
          <w:rFonts w:hint="eastAsia"/>
          <w:lang w:eastAsia="zh-TW"/>
        </w:rPr>
        <w:t>24</w:t>
      </w:r>
      <w:r w:rsidR="00BD1295" w:rsidRPr="00A0053F">
        <w:rPr>
          <w:rFonts w:hint="eastAsia"/>
          <w:lang w:eastAsia="zh-TW"/>
        </w:rPr>
        <w:t>億第</w:t>
      </w:r>
      <w:r w:rsidRPr="00A0053F">
        <w:rPr>
          <w:rFonts w:hint="eastAsia"/>
          <w:lang w:eastAsia="zh-TW"/>
        </w:rPr>
        <w:t>納爾，年增長率為</w:t>
      </w:r>
      <w:r w:rsidRPr="00A0053F">
        <w:rPr>
          <w:rFonts w:hint="eastAsia"/>
          <w:lang w:eastAsia="zh-TW"/>
        </w:rPr>
        <w:t>5.7%</w:t>
      </w:r>
      <w:r w:rsidRPr="00A0053F">
        <w:rPr>
          <w:rFonts w:hint="eastAsia"/>
          <w:lang w:eastAsia="zh-TW"/>
        </w:rPr>
        <w:t>。</w:t>
      </w:r>
      <w:r w:rsidRPr="00A0053F">
        <w:rPr>
          <w:rFonts w:hint="eastAsia"/>
          <w:lang w:eastAsia="zh-TW"/>
        </w:rPr>
        <w:t xml:space="preserve"> </w:t>
      </w:r>
    </w:p>
    <w:p w:rsidR="00285CC2" w:rsidRPr="00A0053F" w:rsidRDefault="00285CC2" w:rsidP="007F4083">
      <w:pPr>
        <w:ind w:firstLine="472"/>
        <w:rPr>
          <w:lang w:eastAsia="zh-TW"/>
        </w:rPr>
      </w:pPr>
      <w:r w:rsidRPr="00A0053F">
        <w:rPr>
          <w:rFonts w:hint="eastAsia"/>
          <w:lang w:eastAsia="zh-TW"/>
        </w:rPr>
        <w:t>石油收入助科威特於</w:t>
      </w:r>
      <w:r w:rsidRPr="00A0053F">
        <w:rPr>
          <w:rFonts w:hint="eastAsia"/>
          <w:lang w:eastAsia="zh-TW"/>
        </w:rPr>
        <w:t>2022-23</w:t>
      </w:r>
      <w:r w:rsidRPr="00A0053F">
        <w:rPr>
          <w:rFonts w:hint="eastAsia"/>
          <w:lang w:eastAsia="zh-TW"/>
        </w:rPr>
        <w:t>年度實現</w:t>
      </w:r>
      <w:r w:rsidRPr="00A0053F">
        <w:rPr>
          <w:rFonts w:hint="eastAsia"/>
          <w:lang w:eastAsia="zh-TW"/>
        </w:rPr>
        <w:t>9</w:t>
      </w:r>
      <w:r w:rsidRPr="00A0053F">
        <w:rPr>
          <w:rFonts w:hint="eastAsia"/>
          <w:lang w:eastAsia="zh-TW"/>
        </w:rPr>
        <w:t>年來首次預算盈餘，該國於</w:t>
      </w:r>
      <w:r w:rsidRPr="00A0053F">
        <w:rPr>
          <w:rFonts w:hint="eastAsia"/>
          <w:lang w:eastAsia="zh-TW"/>
        </w:rPr>
        <w:t>2023</w:t>
      </w:r>
      <w:r w:rsidRPr="00A0053F">
        <w:rPr>
          <w:rFonts w:hint="eastAsia"/>
          <w:lang w:eastAsia="zh-TW"/>
        </w:rPr>
        <w:t>年</w:t>
      </w:r>
      <w:r w:rsidRPr="00A0053F">
        <w:rPr>
          <w:rFonts w:hint="eastAsia"/>
          <w:lang w:eastAsia="zh-TW"/>
        </w:rPr>
        <w:t>3</w:t>
      </w:r>
      <w:r w:rsidRPr="00A0053F">
        <w:rPr>
          <w:rFonts w:hint="eastAsia"/>
          <w:lang w:eastAsia="zh-TW"/>
        </w:rPr>
        <w:t>月</w:t>
      </w:r>
      <w:r w:rsidRPr="00A0053F">
        <w:rPr>
          <w:rFonts w:hint="eastAsia"/>
          <w:lang w:eastAsia="zh-TW"/>
        </w:rPr>
        <w:t>31</w:t>
      </w:r>
      <w:r w:rsidRPr="00A0053F">
        <w:rPr>
          <w:rFonts w:hint="eastAsia"/>
          <w:lang w:eastAsia="zh-TW"/>
        </w:rPr>
        <w:t>日財政年度結算盈餘</w:t>
      </w:r>
      <w:r w:rsidRPr="00A0053F">
        <w:rPr>
          <w:rFonts w:hint="eastAsia"/>
          <w:lang w:eastAsia="zh-TW"/>
        </w:rPr>
        <w:t>64</w:t>
      </w:r>
      <w:r w:rsidR="00BD1295" w:rsidRPr="00A0053F">
        <w:rPr>
          <w:rFonts w:hint="eastAsia"/>
          <w:lang w:eastAsia="zh-TW"/>
        </w:rPr>
        <w:t>億第</w:t>
      </w:r>
      <w:r w:rsidRPr="00A0053F">
        <w:rPr>
          <w:rFonts w:hint="eastAsia"/>
          <w:lang w:eastAsia="zh-TW"/>
        </w:rPr>
        <w:t>納爾，</w:t>
      </w:r>
      <w:r w:rsidRPr="00A0053F">
        <w:rPr>
          <w:rFonts w:hint="eastAsia"/>
          <w:lang w:eastAsia="zh-TW"/>
        </w:rPr>
        <w:t>2022-23</w:t>
      </w:r>
      <w:r w:rsidRPr="00A0053F">
        <w:rPr>
          <w:rFonts w:hint="eastAsia"/>
          <w:lang w:eastAsia="zh-TW"/>
        </w:rPr>
        <w:t>年度石油收入為</w:t>
      </w:r>
      <w:r w:rsidRPr="00A0053F">
        <w:rPr>
          <w:rFonts w:hint="eastAsia"/>
          <w:lang w:eastAsia="zh-TW"/>
        </w:rPr>
        <w:t>267.1</w:t>
      </w:r>
      <w:r w:rsidRPr="00A0053F">
        <w:rPr>
          <w:rFonts w:hint="eastAsia"/>
          <w:lang w:eastAsia="zh-TW"/>
        </w:rPr>
        <w:t>億第納爾，占政府收入約</w:t>
      </w:r>
      <w:r w:rsidRPr="00A0053F">
        <w:rPr>
          <w:rFonts w:hint="eastAsia"/>
          <w:lang w:eastAsia="zh-TW"/>
        </w:rPr>
        <w:t>93%</w:t>
      </w:r>
      <w:r w:rsidRPr="00A0053F">
        <w:rPr>
          <w:rFonts w:hint="eastAsia"/>
          <w:lang w:eastAsia="zh-TW"/>
        </w:rPr>
        <w:t>，年增</w:t>
      </w:r>
      <w:r w:rsidRPr="00A0053F">
        <w:rPr>
          <w:rFonts w:hint="eastAsia"/>
          <w:lang w:eastAsia="zh-TW"/>
        </w:rPr>
        <w:t>64.7%</w:t>
      </w:r>
      <w:r w:rsidRPr="00A0053F">
        <w:rPr>
          <w:rFonts w:hint="eastAsia"/>
          <w:lang w:eastAsia="zh-TW"/>
        </w:rPr>
        <w:t>。該財年平均油價為每桶</w:t>
      </w:r>
      <w:r w:rsidRPr="00A0053F">
        <w:rPr>
          <w:rFonts w:hint="eastAsia"/>
          <w:lang w:eastAsia="zh-TW"/>
        </w:rPr>
        <w:t>97.1</w:t>
      </w:r>
      <w:r w:rsidRPr="00A0053F">
        <w:rPr>
          <w:rFonts w:hint="eastAsia"/>
          <w:lang w:eastAsia="zh-TW"/>
        </w:rPr>
        <w:t>美元。</w:t>
      </w:r>
    </w:p>
    <w:p w:rsidR="00DA1AB8" w:rsidRPr="00A0053F" w:rsidRDefault="00DA1AB8" w:rsidP="003561BE">
      <w:pPr>
        <w:ind w:firstLine="472"/>
        <w:rPr>
          <w:lang w:eastAsia="zh-TW"/>
        </w:rPr>
      </w:pPr>
      <w:r w:rsidRPr="00A0053F">
        <w:rPr>
          <w:lang w:eastAsia="zh-TW"/>
        </w:rPr>
        <w:t>據市場分析公司</w:t>
      </w:r>
      <w:r w:rsidRPr="00A0053F">
        <w:rPr>
          <w:lang w:eastAsia="zh-TW"/>
        </w:rPr>
        <w:t>Fitch Solutions</w:t>
      </w:r>
      <w:r w:rsidR="003561BE" w:rsidRPr="00A0053F">
        <w:rPr>
          <w:lang w:eastAsia="zh-TW"/>
        </w:rPr>
        <w:t>調查指出，儘管石油收入</w:t>
      </w:r>
      <w:r w:rsidRPr="00A0053F">
        <w:rPr>
          <w:lang w:eastAsia="zh-TW"/>
        </w:rPr>
        <w:t>有助</w:t>
      </w:r>
      <w:r w:rsidR="003561BE" w:rsidRPr="00A0053F">
        <w:rPr>
          <w:rFonts w:hint="eastAsia"/>
          <w:lang w:eastAsia="zh-TW"/>
        </w:rPr>
        <w:t>科威特</w:t>
      </w:r>
      <w:r w:rsidRPr="00A0053F">
        <w:rPr>
          <w:lang w:eastAsia="zh-TW"/>
        </w:rPr>
        <w:t>財政開源，惟在通膨高漲及國會面臨解散等壓力下，科威特政府預計將商品暨服務銷售增值稅</w:t>
      </w:r>
      <w:r w:rsidR="005F08DA" w:rsidRPr="00A0053F">
        <w:rPr>
          <w:lang w:eastAsia="zh-TW"/>
        </w:rPr>
        <w:t>（</w:t>
      </w:r>
      <w:r w:rsidRPr="00A0053F">
        <w:rPr>
          <w:lang w:eastAsia="zh-TW"/>
        </w:rPr>
        <w:t>VAT</w:t>
      </w:r>
      <w:r w:rsidR="005F08DA" w:rsidRPr="00A0053F">
        <w:rPr>
          <w:lang w:eastAsia="zh-TW"/>
        </w:rPr>
        <w:t>）</w:t>
      </w:r>
      <w:r w:rsidRPr="00A0053F">
        <w:rPr>
          <w:lang w:eastAsia="zh-TW"/>
        </w:rPr>
        <w:t>開徵再次延後至</w:t>
      </w:r>
      <w:r w:rsidRPr="00A0053F">
        <w:rPr>
          <w:lang w:eastAsia="zh-TW"/>
        </w:rPr>
        <w:t>2024</w:t>
      </w:r>
      <w:r w:rsidRPr="00A0053F">
        <w:rPr>
          <w:lang w:eastAsia="zh-TW"/>
        </w:rPr>
        <w:t>年。</w:t>
      </w:r>
    </w:p>
    <w:p w:rsidR="00DA1AB8" w:rsidRPr="00A0053F" w:rsidRDefault="00DA1AB8" w:rsidP="00DA1AB8">
      <w:pPr>
        <w:ind w:firstLine="472"/>
        <w:rPr>
          <w:lang w:eastAsia="zh-TW"/>
        </w:rPr>
      </w:pPr>
      <w:r w:rsidRPr="00A0053F">
        <w:rPr>
          <w:lang w:eastAsia="zh-TW"/>
        </w:rPr>
        <w:t>科威特近年為因應國際油價波動影響收入，同時改善國內困境及多元化經濟發展，政府陸續頒布新法，盼進一步改善科威特商業環境，促進民營部門創新和生產力，近期實施之五年國家發展計畫（</w:t>
      </w:r>
      <w:r w:rsidRPr="00A0053F">
        <w:rPr>
          <w:lang w:eastAsia="zh-TW"/>
        </w:rPr>
        <w:t>2015/2016-2019/2020 Economic Development Plan</w:t>
      </w:r>
      <w:r w:rsidRPr="00A0053F">
        <w:rPr>
          <w:lang w:eastAsia="zh-TW"/>
        </w:rPr>
        <w:t>）著重於其國內的基礎建設方案，並於</w:t>
      </w:r>
      <w:r w:rsidRPr="00A0053F">
        <w:rPr>
          <w:lang w:eastAsia="zh-TW"/>
        </w:rPr>
        <w:t>2019</w:t>
      </w:r>
      <w:r w:rsidRPr="00A0053F">
        <w:rPr>
          <w:lang w:eastAsia="zh-TW"/>
        </w:rPr>
        <w:t>年起推動非石油產業經濟結構改革。</w:t>
      </w:r>
    </w:p>
    <w:p w:rsidR="00DA1AB8" w:rsidRPr="00A0053F" w:rsidRDefault="00DA1AB8" w:rsidP="00DA1AB8">
      <w:pPr>
        <w:ind w:firstLine="472"/>
        <w:rPr>
          <w:lang w:eastAsia="zh-TW"/>
        </w:rPr>
      </w:pPr>
      <w:r w:rsidRPr="00A0053F">
        <w:rPr>
          <w:lang w:eastAsia="zh-TW"/>
        </w:rPr>
        <w:t>科國正逐步分散對於石油產業的依賴，走向後石油時代。在五年國家發展計畫帶頭下，政府將持續帶頭進行消費與投入各項建設，尤重推動</w:t>
      </w:r>
      <w:r w:rsidRPr="00A0053F">
        <w:rPr>
          <w:lang w:eastAsia="zh-TW"/>
        </w:rPr>
        <w:t>E</w:t>
      </w:r>
      <w:r w:rsidRPr="00A0053F">
        <w:rPr>
          <w:lang w:eastAsia="zh-TW"/>
        </w:rPr>
        <w:t>化政府、公共建設、醫療、教育等非石化產業相關項目，非石油產業的</w:t>
      </w:r>
      <w:r w:rsidRPr="00A0053F">
        <w:rPr>
          <w:lang w:eastAsia="zh-TW"/>
        </w:rPr>
        <w:t>GDP</w:t>
      </w:r>
      <w:r w:rsidRPr="00A0053F">
        <w:rPr>
          <w:lang w:eastAsia="zh-TW"/>
        </w:rPr>
        <w:t>占比持續以每年</w:t>
      </w:r>
      <w:r w:rsidRPr="00A0053F">
        <w:rPr>
          <w:lang w:eastAsia="zh-TW"/>
        </w:rPr>
        <w:t>3%</w:t>
      </w:r>
      <w:r w:rsidRPr="00A0053F">
        <w:rPr>
          <w:lang w:eastAsia="zh-TW"/>
        </w:rPr>
        <w:t>的幅度增加。</w:t>
      </w:r>
    </w:p>
    <w:p w:rsidR="00DA1AB8" w:rsidRPr="00A0053F" w:rsidRDefault="00DA1AB8" w:rsidP="00DA1AB8">
      <w:pPr>
        <w:ind w:firstLine="472"/>
        <w:rPr>
          <w:lang w:eastAsia="zh-TW"/>
        </w:rPr>
      </w:pPr>
      <w:r w:rsidRPr="00A0053F">
        <w:rPr>
          <w:lang w:eastAsia="zh-TW"/>
        </w:rPr>
        <w:t>為更合理化支出，政府於</w:t>
      </w:r>
      <w:r w:rsidRPr="00A0053F">
        <w:rPr>
          <w:lang w:eastAsia="zh-TW"/>
        </w:rPr>
        <w:t>2017</w:t>
      </w:r>
      <w:r w:rsidRPr="00A0053F">
        <w:rPr>
          <w:lang w:eastAsia="zh-TW"/>
        </w:rPr>
        <w:t>年正式推出水電費與針對外籍人士和訪客的醫療費調漲。水電費費用調整影響全國人民，分成四階段實施，第一階段始於</w:t>
      </w:r>
      <w:r w:rsidRPr="00A0053F">
        <w:rPr>
          <w:lang w:eastAsia="zh-TW"/>
        </w:rPr>
        <w:t>5</w:t>
      </w:r>
      <w:r w:rsidRPr="00A0053F">
        <w:rPr>
          <w:lang w:eastAsia="zh-TW"/>
        </w:rPr>
        <w:t>月</w:t>
      </w:r>
      <w:r w:rsidRPr="00A0053F">
        <w:rPr>
          <w:lang w:eastAsia="zh-TW"/>
        </w:rPr>
        <w:t>22</w:t>
      </w:r>
      <w:r w:rsidRPr="00A0053F">
        <w:rPr>
          <w:lang w:eastAsia="zh-TW"/>
        </w:rPr>
        <w:t>日，商業用電從原先每千瓦</w:t>
      </w:r>
      <w:r w:rsidRPr="00A0053F">
        <w:rPr>
          <w:lang w:eastAsia="zh-TW"/>
        </w:rPr>
        <w:t>0.002</w:t>
      </w:r>
      <w:r w:rsidRPr="00A0053F">
        <w:rPr>
          <w:lang w:eastAsia="zh-TW"/>
        </w:rPr>
        <w:t>科威特第納爾（</w:t>
      </w:r>
      <w:r w:rsidRPr="00A0053F">
        <w:rPr>
          <w:lang w:eastAsia="zh-TW"/>
        </w:rPr>
        <w:t>1</w:t>
      </w:r>
      <w:r w:rsidRPr="00A0053F">
        <w:rPr>
          <w:lang w:eastAsia="zh-TW"/>
        </w:rPr>
        <w:t>美元約兌</w:t>
      </w:r>
      <w:r w:rsidRPr="00A0053F">
        <w:rPr>
          <w:lang w:eastAsia="zh-TW"/>
        </w:rPr>
        <w:t>0.3</w:t>
      </w:r>
      <w:r w:rsidRPr="00A0053F">
        <w:rPr>
          <w:lang w:eastAsia="zh-TW"/>
        </w:rPr>
        <w:t>第納爾），漲至</w:t>
      </w:r>
      <w:r w:rsidRPr="00A0053F">
        <w:rPr>
          <w:lang w:eastAsia="zh-TW"/>
        </w:rPr>
        <w:t>0.005</w:t>
      </w:r>
      <w:r w:rsidRPr="00A0053F">
        <w:rPr>
          <w:lang w:eastAsia="zh-TW"/>
        </w:rPr>
        <w:t>科威特第納爾；第二階段針對家庭用電調漲，自</w:t>
      </w:r>
      <w:r w:rsidRPr="00A0053F">
        <w:rPr>
          <w:lang w:eastAsia="zh-TW"/>
        </w:rPr>
        <w:t>8</w:t>
      </w:r>
      <w:r w:rsidRPr="00A0053F">
        <w:rPr>
          <w:lang w:eastAsia="zh-TW"/>
        </w:rPr>
        <w:t>月</w:t>
      </w:r>
      <w:r w:rsidRPr="00A0053F">
        <w:rPr>
          <w:lang w:eastAsia="zh-TW"/>
        </w:rPr>
        <w:t>22</w:t>
      </w:r>
      <w:r w:rsidRPr="00A0053F">
        <w:rPr>
          <w:lang w:eastAsia="zh-TW"/>
        </w:rPr>
        <w:t>日起實施；第三階段則為三個月後，針對工業用電與政府部門；最後，第四階段則是用適用於農業用電；另水費則是調漲為每千加侖</w:t>
      </w:r>
      <w:r w:rsidRPr="00A0053F">
        <w:rPr>
          <w:lang w:eastAsia="zh-TW"/>
        </w:rPr>
        <w:t>2</w:t>
      </w:r>
      <w:r w:rsidRPr="00A0053F">
        <w:rPr>
          <w:lang w:eastAsia="zh-TW"/>
        </w:rPr>
        <w:t>科威特第納爾，農業用水則分成一般每千加侖</w:t>
      </w:r>
      <w:r w:rsidRPr="00A0053F">
        <w:rPr>
          <w:lang w:eastAsia="zh-TW"/>
        </w:rPr>
        <w:t>1.25</w:t>
      </w:r>
      <w:r w:rsidRPr="00A0053F">
        <w:rPr>
          <w:lang w:eastAsia="zh-TW"/>
        </w:rPr>
        <w:t>科威特第納爾，或持農漁業政府部門所發的生產證明可享有每千加侖</w:t>
      </w:r>
      <w:r w:rsidRPr="00A0053F">
        <w:rPr>
          <w:lang w:eastAsia="zh-TW"/>
        </w:rPr>
        <w:t>0.75</w:t>
      </w:r>
      <w:r w:rsidRPr="00A0053F">
        <w:rPr>
          <w:lang w:eastAsia="zh-TW"/>
        </w:rPr>
        <w:t>科威特第納爾的水費與每千瓦</w:t>
      </w:r>
      <w:r w:rsidRPr="00A0053F">
        <w:rPr>
          <w:lang w:eastAsia="zh-TW"/>
        </w:rPr>
        <w:t>0.003</w:t>
      </w:r>
      <w:r w:rsidRPr="00A0053F">
        <w:rPr>
          <w:lang w:eastAsia="zh-TW"/>
        </w:rPr>
        <w:t>科威特第納爾的電費優惠。醫療費用調漲則限外籍人士與訪客，分別有掛號費、診療費、住院費用等不等的調漲。公共福利支出的減少雖可為收取所得稅的科國政府撙節支出，但人民負擔費用增加，且對廣大外籍勞工造成更大負擔，為政策施行之隱憂。</w:t>
      </w:r>
    </w:p>
    <w:p w:rsidR="00DA1AB8" w:rsidRPr="00A0053F" w:rsidRDefault="00DA1AB8" w:rsidP="007F4083">
      <w:pPr>
        <w:pStyle w:val="a5"/>
        <w:pageBreakBefore/>
        <w:spacing w:before="257" w:after="257"/>
        <w:ind w:left="632" w:hanging="632"/>
      </w:pPr>
      <w:r w:rsidRPr="00A0053F">
        <w:t>二、天然資源</w:t>
      </w:r>
    </w:p>
    <w:p w:rsidR="00DA1AB8" w:rsidRPr="00A0053F" w:rsidRDefault="00DA1AB8" w:rsidP="00DA1AB8">
      <w:pPr>
        <w:ind w:firstLine="472"/>
        <w:rPr>
          <w:lang w:eastAsia="zh-TW"/>
        </w:rPr>
      </w:pPr>
      <w:r w:rsidRPr="00A0053F">
        <w:t>據美國能源資訊署（</w:t>
      </w:r>
      <w:r w:rsidRPr="00A0053F">
        <w:t>Energy Information Administration, EIA</w:t>
      </w:r>
      <w:r w:rsidRPr="00A0053F">
        <w:t>）資料，科威特擁有之「原油已探明儲量」（</w:t>
      </w:r>
      <w:r w:rsidRPr="00A0053F">
        <w:t>Crude Oil Proved Reserves</w:t>
      </w:r>
      <w:r w:rsidRPr="00A0053F">
        <w:t>）總計約</w:t>
      </w:r>
      <w:r w:rsidRPr="00A0053F">
        <w:t>1,0</w:t>
      </w:r>
      <w:r w:rsidRPr="00A0053F">
        <w:rPr>
          <w:lang w:eastAsia="zh-TW"/>
        </w:rPr>
        <w:t>49</w:t>
      </w:r>
      <w:r w:rsidRPr="00A0053F">
        <w:t>億桶，排名世界第</w:t>
      </w:r>
      <w:r w:rsidRPr="00A0053F">
        <w:t>6</w:t>
      </w:r>
      <w:r w:rsidRPr="00A0053F">
        <w:t>大，占有全球約</w:t>
      </w:r>
      <w:r w:rsidRPr="00A0053F">
        <w:rPr>
          <w:lang w:eastAsia="zh-TW"/>
        </w:rPr>
        <w:t>10</w:t>
      </w:r>
      <w:r w:rsidRPr="00A0053F">
        <w:t>%</w:t>
      </w:r>
      <w:r w:rsidRPr="00A0053F">
        <w:t>的石油儲量。</w:t>
      </w:r>
      <w:r w:rsidRPr="00A0053F">
        <w:rPr>
          <w:lang w:eastAsia="zh-TW"/>
        </w:rPr>
        <w:t>其中包括與沙烏地阿拉伯共享的沙烏地</w:t>
      </w:r>
      <w:r w:rsidRPr="00A0053F">
        <w:rPr>
          <w:lang w:eastAsia="zh-TW"/>
        </w:rPr>
        <w:t>-</w:t>
      </w:r>
      <w:r w:rsidRPr="00A0053F">
        <w:rPr>
          <w:lang w:eastAsia="zh-TW"/>
        </w:rPr>
        <w:t>科威特中立區之</w:t>
      </w:r>
      <w:r w:rsidRPr="00A0053F">
        <w:rPr>
          <w:lang w:eastAsia="zh-TW"/>
        </w:rPr>
        <w:t>50</w:t>
      </w:r>
      <w:r w:rsidRPr="00A0053F">
        <w:rPr>
          <w:lang w:eastAsia="zh-TW"/>
        </w:rPr>
        <w:t>億桶儲量中的一半。科國國內石油儲量主要來自</w:t>
      </w:r>
      <w:r w:rsidRPr="00A0053F">
        <w:rPr>
          <w:lang w:eastAsia="zh-TW"/>
        </w:rPr>
        <w:t>Burgan</w:t>
      </w:r>
      <w:r w:rsidRPr="00A0053F">
        <w:rPr>
          <w:lang w:eastAsia="zh-TW"/>
        </w:rPr>
        <w:t>油田，總計有</w:t>
      </w:r>
      <w:r w:rsidRPr="00A0053F">
        <w:rPr>
          <w:lang w:eastAsia="zh-TW"/>
        </w:rPr>
        <w:t>700</w:t>
      </w:r>
      <w:r w:rsidRPr="00A0053F">
        <w:rPr>
          <w:lang w:eastAsia="zh-TW"/>
        </w:rPr>
        <w:t>億桶的儲量，是世界第二大傳統油田。</w:t>
      </w:r>
    </w:p>
    <w:p w:rsidR="00DA1AB8" w:rsidRPr="00A0053F" w:rsidRDefault="00DA1AB8" w:rsidP="007F4083">
      <w:pPr>
        <w:pStyle w:val="a5"/>
        <w:spacing w:before="257" w:after="257"/>
        <w:ind w:left="632" w:hanging="632"/>
      </w:pPr>
      <w:r w:rsidRPr="00A0053F">
        <w:t>三、產業概況</w:t>
      </w:r>
    </w:p>
    <w:p w:rsidR="00DA1AB8" w:rsidRPr="00A0053F" w:rsidRDefault="00DA1AB8" w:rsidP="00DA1AB8">
      <w:pPr>
        <w:ind w:firstLine="472"/>
        <w:rPr>
          <w:lang w:eastAsia="zh-TW"/>
        </w:rPr>
      </w:pPr>
      <w:r w:rsidRPr="00A0053F">
        <w:rPr>
          <w:lang w:eastAsia="zh-TW"/>
        </w:rPr>
        <w:t>科威特產業結構較單一，主要產業皆與石油輸出活動有關，如開採、煉油、石化半成品製造等，其它一般製造業的比例較低。科國石油產業占其</w:t>
      </w:r>
      <w:r w:rsidRPr="00A0053F">
        <w:rPr>
          <w:lang w:eastAsia="zh-TW"/>
        </w:rPr>
        <w:t>GDP</w:t>
      </w:r>
      <w:r w:rsidRPr="00A0053F">
        <w:rPr>
          <w:lang w:eastAsia="zh-TW"/>
        </w:rPr>
        <w:t>約</w:t>
      </w:r>
      <w:r w:rsidRPr="00A0053F">
        <w:rPr>
          <w:lang w:eastAsia="zh-TW"/>
        </w:rPr>
        <w:t>50%</w:t>
      </w:r>
      <w:r w:rsidRPr="00A0053F">
        <w:rPr>
          <w:lang w:eastAsia="zh-TW"/>
        </w:rPr>
        <w:t>，並貢獻</w:t>
      </w:r>
      <w:r w:rsidRPr="00A0053F">
        <w:rPr>
          <w:lang w:eastAsia="zh-TW"/>
        </w:rPr>
        <w:t>80%</w:t>
      </w:r>
      <w:r w:rsidRPr="00A0053F">
        <w:rPr>
          <w:lang w:eastAsia="zh-TW"/>
        </w:rPr>
        <w:t>的政府收入和超過</w:t>
      </w:r>
      <w:r w:rsidRPr="00A0053F">
        <w:rPr>
          <w:lang w:eastAsia="zh-TW"/>
        </w:rPr>
        <w:t>90%</w:t>
      </w:r>
      <w:r w:rsidRPr="00A0053F">
        <w:rPr>
          <w:lang w:eastAsia="zh-TW"/>
        </w:rPr>
        <w:t>的出口來源。</w:t>
      </w:r>
    </w:p>
    <w:p w:rsidR="00DA1AB8" w:rsidRPr="00A0053F" w:rsidRDefault="00DA1AB8" w:rsidP="00DA1AB8">
      <w:pPr>
        <w:ind w:firstLine="472"/>
        <w:rPr>
          <w:lang w:eastAsia="zh-TW"/>
        </w:rPr>
      </w:pPr>
      <w:r w:rsidRPr="00A0053F">
        <w:rPr>
          <w:lang w:eastAsia="zh-TW"/>
        </w:rPr>
        <w:t>國家經濟如此高度仰賴石油與石化相關產業，一旦石油產業成長趨緩及收入下滑，整體市場需求將受到一定的壓抑，非石油產業雖因受惠於油價下跌且成本同時減少而呈現較為活潑的發展，但在科國占比極低。自</w:t>
      </w:r>
      <w:r w:rsidRPr="00A0053F">
        <w:rPr>
          <w:lang w:eastAsia="zh-TW"/>
        </w:rPr>
        <w:t>2015</w:t>
      </w:r>
      <w:r w:rsidRPr="00A0053F">
        <w:rPr>
          <w:lang w:eastAsia="zh-TW"/>
        </w:rPr>
        <w:t>年起，對於石油長期維持低檔的憂慮，迫使產油國撙節支出，科國亦陸續提出多項撙節手段，致非石油產業受到消費者信心不振影響而獲利不易。儘管近年國際油價下跌，至</w:t>
      </w:r>
      <w:r w:rsidRPr="00A0053F">
        <w:rPr>
          <w:lang w:eastAsia="zh-TW"/>
        </w:rPr>
        <w:t>2020</w:t>
      </w:r>
      <w:r w:rsidRPr="00A0053F">
        <w:rPr>
          <w:lang w:eastAsia="zh-TW"/>
        </w:rPr>
        <w:t>年下半才漸回升，科國政府仍持續致力於提高其生產目標和投資計畫，盼在未來五年內於石油相關產業投資約</w:t>
      </w:r>
      <w:r w:rsidRPr="00A0053F">
        <w:rPr>
          <w:lang w:eastAsia="zh-TW"/>
        </w:rPr>
        <w:t>1,000</w:t>
      </w:r>
      <w:r w:rsidRPr="00A0053F">
        <w:rPr>
          <w:lang w:eastAsia="zh-TW"/>
        </w:rPr>
        <w:t>億美元，包括生產、煉油和石化工業。</w:t>
      </w:r>
    </w:p>
    <w:p w:rsidR="00DA1AB8" w:rsidRPr="00A0053F" w:rsidRDefault="00DA1AB8" w:rsidP="00DA1AB8">
      <w:pPr>
        <w:ind w:firstLine="472"/>
        <w:rPr>
          <w:lang w:eastAsia="zh-TW"/>
        </w:rPr>
      </w:pPr>
      <w:r w:rsidRPr="00A0053F">
        <w:rPr>
          <w:lang w:eastAsia="zh-TW"/>
        </w:rPr>
        <w:t>除石油、石化產業，其他較有發展之產業則有金融、餐飲、電信、房地產和飯店等服務業。惟這些服務業的外部競爭力較低，多僅限於國內市場。科威特近年正積極推行產業多元化政策，希望減少對石油和石化工業的依賴，使國家經濟達到更平衡的發展。</w:t>
      </w:r>
    </w:p>
    <w:p w:rsidR="00DA1AB8" w:rsidRPr="00A0053F" w:rsidRDefault="00DA1AB8" w:rsidP="00DA1AB8">
      <w:pPr>
        <w:ind w:firstLine="472"/>
        <w:rPr>
          <w:lang w:eastAsia="zh-TW"/>
        </w:rPr>
      </w:pPr>
      <w:bookmarkStart w:id="3" w:name="_bzaef4q1bmwe"/>
      <w:bookmarkEnd w:id="3"/>
      <w:r w:rsidRPr="00A0053F">
        <w:rPr>
          <w:lang w:eastAsia="zh-TW"/>
        </w:rPr>
        <w:t>以下就科威特主要與具發展力之產業進行介紹：</w:t>
      </w:r>
    </w:p>
    <w:p w:rsidR="007F4083" w:rsidRPr="00A0053F" w:rsidRDefault="007F4083" w:rsidP="00DA1AB8">
      <w:pPr>
        <w:pStyle w:val="a8"/>
        <w:ind w:left="945" w:hanging="709"/>
        <w:rPr>
          <w:lang w:eastAsia="zh-TW"/>
        </w:rPr>
      </w:pPr>
      <w:bookmarkStart w:id="4" w:name="_bzhw2899wvin"/>
      <w:bookmarkEnd w:id="4"/>
    </w:p>
    <w:p w:rsidR="00DA1AB8" w:rsidRPr="00A0053F" w:rsidRDefault="00DA1AB8" w:rsidP="00DA1AB8">
      <w:pPr>
        <w:pStyle w:val="a8"/>
        <w:ind w:left="945" w:hanging="709"/>
      </w:pPr>
      <w:r w:rsidRPr="00A0053F">
        <w:t>（一）石油產業</w:t>
      </w:r>
    </w:p>
    <w:p w:rsidR="00DA1AB8" w:rsidRPr="00A0053F" w:rsidRDefault="00DA1AB8" w:rsidP="00DA1AB8">
      <w:pPr>
        <w:pStyle w:val="af1"/>
        <w:ind w:left="945" w:firstLine="472"/>
        <w:rPr>
          <w:lang w:eastAsia="zh-TW"/>
        </w:rPr>
      </w:pPr>
      <w:r w:rsidRPr="00A0053F">
        <w:t>據美國能源資訊署（</w:t>
      </w:r>
      <w:r w:rsidRPr="00A0053F">
        <w:t>Energy Information Administration, EIA</w:t>
      </w:r>
      <w:r w:rsidRPr="00A0053F">
        <w:t>）資料，科威特擁有之「原油已探明儲量」（</w:t>
      </w:r>
      <w:r w:rsidRPr="00A0053F">
        <w:t>Crude Oil Proved Reserves</w:t>
      </w:r>
      <w:r w:rsidRPr="00A0053F">
        <w:t>）總計約</w:t>
      </w:r>
      <w:r w:rsidRPr="00A0053F">
        <w:t>1,0</w:t>
      </w:r>
      <w:r w:rsidRPr="00A0053F">
        <w:rPr>
          <w:lang w:eastAsia="zh-TW"/>
        </w:rPr>
        <w:t>49</w:t>
      </w:r>
      <w:r w:rsidRPr="00A0053F">
        <w:t>億桶，排名世界第</w:t>
      </w:r>
      <w:r w:rsidRPr="00A0053F">
        <w:t>6</w:t>
      </w:r>
      <w:r w:rsidRPr="00A0053F">
        <w:t>大，占有全球約</w:t>
      </w:r>
      <w:r w:rsidRPr="00A0053F">
        <w:rPr>
          <w:lang w:eastAsia="zh-TW"/>
        </w:rPr>
        <w:t>10</w:t>
      </w:r>
      <w:r w:rsidRPr="00A0053F">
        <w:t>%</w:t>
      </w:r>
      <w:r w:rsidRPr="00A0053F">
        <w:t>的石油儲量。</w:t>
      </w:r>
      <w:r w:rsidRPr="00A0053F">
        <w:rPr>
          <w:lang w:eastAsia="zh-TW"/>
        </w:rPr>
        <w:t>其中包括與沙烏地阿拉伯共享的沙烏地</w:t>
      </w:r>
      <w:r w:rsidRPr="00A0053F">
        <w:rPr>
          <w:lang w:eastAsia="zh-TW"/>
        </w:rPr>
        <w:t>-</w:t>
      </w:r>
      <w:r w:rsidRPr="00A0053F">
        <w:rPr>
          <w:lang w:eastAsia="zh-TW"/>
        </w:rPr>
        <w:t>科威特中立區之</w:t>
      </w:r>
      <w:r w:rsidRPr="00A0053F">
        <w:rPr>
          <w:lang w:eastAsia="zh-TW"/>
        </w:rPr>
        <w:t>50</w:t>
      </w:r>
      <w:r w:rsidRPr="00A0053F">
        <w:rPr>
          <w:lang w:eastAsia="zh-TW"/>
        </w:rPr>
        <w:t>億桶儲量中的一半。科國國內石油儲量主要來自</w:t>
      </w:r>
      <w:r w:rsidRPr="00A0053F">
        <w:rPr>
          <w:lang w:eastAsia="zh-TW"/>
        </w:rPr>
        <w:t>Burgan</w:t>
      </w:r>
      <w:r w:rsidRPr="00A0053F">
        <w:rPr>
          <w:lang w:eastAsia="zh-TW"/>
        </w:rPr>
        <w:t>油田，總計有</w:t>
      </w:r>
      <w:r w:rsidRPr="00A0053F">
        <w:rPr>
          <w:lang w:eastAsia="zh-TW"/>
        </w:rPr>
        <w:t>700</w:t>
      </w:r>
      <w:r w:rsidRPr="00A0053F">
        <w:rPr>
          <w:lang w:eastAsia="zh-TW"/>
        </w:rPr>
        <w:t>億桶的儲量，是世界第二大傳統油田。</w:t>
      </w:r>
    </w:p>
    <w:p w:rsidR="00DA1AB8" w:rsidRPr="00A0053F" w:rsidRDefault="00DA1AB8" w:rsidP="00DA1AB8">
      <w:pPr>
        <w:pStyle w:val="af1"/>
        <w:ind w:left="945" w:firstLine="472"/>
        <w:rPr>
          <w:lang w:eastAsia="zh-TW"/>
        </w:rPr>
      </w:pPr>
      <w:r w:rsidRPr="00A0053F">
        <w:rPr>
          <w:lang w:eastAsia="zh-TW"/>
        </w:rPr>
        <w:t>石油產業貢獻科國約</w:t>
      </w:r>
      <w:r w:rsidRPr="00A0053F">
        <w:rPr>
          <w:lang w:eastAsia="zh-TW"/>
        </w:rPr>
        <w:t>50%</w:t>
      </w:r>
      <w:r w:rsidRPr="00A0053F">
        <w:rPr>
          <w:lang w:eastAsia="zh-TW"/>
        </w:rPr>
        <w:t>的</w:t>
      </w:r>
      <w:r w:rsidRPr="00A0053F">
        <w:rPr>
          <w:lang w:eastAsia="zh-TW"/>
        </w:rPr>
        <w:t>GDP</w:t>
      </w:r>
      <w:r w:rsidRPr="00A0053F">
        <w:rPr>
          <w:lang w:eastAsia="zh-TW"/>
        </w:rPr>
        <w:t>、</w:t>
      </w:r>
      <w:r w:rsidRPr="00A0053F">
        <w:rPr>
          <w:lang w:eastAsia="zh-TW"/>
        </w:rPr>
        <w:t>80%</w:t>
      </w:r>
      <w:r w:rsidRPr="00A0053F">
        <w:rPr>
          <w:lang w:eastAsia="zh-TW"/>
        </w:rPr>
        <w:t>的政府收入和超過</w:t>
      </w:r>
      <w:r w:rsidRPr="00A0053F">
        <w:rPr>
          <w:lang w:eastAsia="zh-TW"/>
        </w:rPr>
        <w:t>90%</w:t>
      </w:r>
      <w:r w:rsidRPr="00A0053F">
        <w:rPr>
          <w:lang w:eastAsia="zh-TW"/>
        </w:rPr>
        <w:t>的出口收入，非石油經濟在科國相對之下發展較少，致使科國經濟極易受到外部環境影響，尤其世界石油價格的波動。但儘管近年全球石油價格下跌，科國政府已表示將持續致力於提高其生產目標和投資計畫，盼在未來五年內於石油相關產業投資約</w:t>
      </w:r>
      <w:r w:rsidRPr="00A0053F">
        <w:rPr>
          <w:lang w:eastAsia="zh-TW"/>
        </w:rPr>
        <w:t>1,000</w:t>
      </w:r>
      <w:r w:rsidRPr="00A0053F">
        <w:rPr>
          <w:lang w:eastAsia="zh-TW"/>
        </w:rPr>
        <w:t>億美元，包括生產、煉油和石化工業。</w:t>
      </w:r>
    </w:p>
    <w:p w:rsidR="00DA1AB8" w:rsidRPr="00A0053F" w:rsidRDefault="00DA1AB8" w:rsidP="00255A2D">
      <w:pPr>
        <w:pStyle w:val="af1"/>
        <w:ind w:left="945" w:firstLine="472"/>
        <w:rPr>
          <w:lang w:eastAsia="zh-TW"/>
        </w:rPr>
      </w:pPr>
      <w:r w:rsidRPr="00A0053F">
        <w:rPr>
          <w:lang w:eastAsia="zh-TW"/>
        </w:rPr>
        <w:t>石油為科威特最大經濟收入來源，為提升石油產能及煉油技術，使石油產業永續發展，科威特前</w:t>
      </w:r>
      <w:r w:rsidR="007F4083" w:rsidRPr="00A0053F">
        <w:rPr>
          <w:lang w:eastAsia="zh-TW"/>
        </w:rPr>
        <w:t>計畫</w:t>
      </w:r>
      <w:r w:rsidRPr="00A0053F">
        <w:rPr>
          <w:lang w:eastAsia="zh-TW"/>
        </w:rPr>
        <w:t>於</w:t>
      </w:r>
      <w:r w:rsidRPr="00A0053F">
        <w:rPr>
          <w:lang w:eastAsia="zh-TW"/>
        </w:rPr>
        <w:t>2022</w:t>
      </w:r>
      <w:r w:rsidRPr="00A0053F">
        <w:rPr>
          <w:lang w:eastAsia="zh-TW"/>
        </w:rPr>
        <w:t>年動工興建全球最大石油研究中心，估計將耗資</w:t>
      </w:r>
      <w:r w:rsidRPr="00A0053F">
        <w:rPr>
          <w:lang w:eastAsia="zh-TW"/>
        </w:rPr>
        <w:t>1</w:t>
      </w:r>
      <w:r w:rsidRPr="00A0053F">
        <w:rPr>
          <w:lang w:eastAsia="zh-TW"/>
        </w:rPr>
        <w:t>億</w:t>
      </w:r>
      <w:r w:rsidRPr="00A0053F">
        <w:rPr>
          <w:lang w:eastAsia="zh-TW"/>
        </w:rPr>
        <w:t>2,000</w:t>
      </w:r>
      <w:r w:rsidRPr="00A0053F">
        <w:rPr>
          <w:lang w:eastAsia="zh-TW"/>
        </w:rPr>
        <w:t>萬美元。據悉，該計畫此前曾一度停擺，主因為當時國際油價波動及</w:t>
      </w:r>
      <w:r w:rsidR="005F08DA" w:rsidRPr="00A0053F">
        <w:rPr>
          <w:lang w:eastAsia="zh-TW"/>
        </w:rPr>
        <w:t>「嚴重特殊傳染性肺炎」（</w:t>
      </w:r>
      <w:r w:rsidR="005F08DA" w:rsidRPr="00A0053F">
        <w:rPr>
          <w:lang w:eastAsia="zh-TW"/>
        </w:rPr>
        <w:t>COVID-19</w:t>
      </w:r>
      <w:r w:rsidR="005F08DA" w:rsidRPr="00A0053F">
        <w:rPr>
          <w:lang w:eastAsia="zh-TW"/>
        </w:rPr>
        <w:t>）</w:t>
      </w:r>
      <w:r w:rsidRPr="00A0053F">
        <w:rPr>
          <w:lang w:eastAsia="zh-TW"/>
        </w:rPr>
        <w:t>疫情衝擊經濟，使科威特政府財政吃緊，惟在油價高漲及收入增加的情況下，該計畫可望於近期展開，石油研究中心建地係位於科威特市南部，完工後將擁有</w:t>
      </w:r>
      <w:r w:rsidRPr="00A0053F">
        <w:rPr>
          <w:lang w:eastAsia="zh-TW"/>
        </w:rPr>
        <w:t>28</w:t>
      </w:r>
      <w:r w:rsidRPr="00A0053F">
        <w:rPr>
          <w:lang w:eastAsia="zh-TW"/>
        </w:rPr>
        <w:t>間專業實驗室。</w:t>
      </w:r>
    </w:p>
    <w:p w:rsidR="00DA1AB8" w:rsidRPr="00A0053F" w:rsidRDefault="00DA1AB8" w:rsidP="00DA1AB8">
      <w:pPr>
        <w:pStyle w:val="af1"/>
        <w:ind w:left="945" w:firstLine="472"/>
      </w:pPr>
      <w:r w:rsidRPr="00A0053F">
        <w:t>科威特石油公司（</w:t>
      </w:r>
      <w:r w:rsidRPr="00A0053F">
        <w:t>Kuwait Petroleum Company, KPC</w:t>
      </w:r>
      <w:r w:rsidRPr="00A0053F">
        <w:t>）作為控股公司，旗下包含</w:t>
      </w:r>
      <w:r w:rsidRPr="00A0053F">
        <w:t>8</w:t>
      </w:r>
      <w:r w:rsidRPr="00A0053F">
        <w:t>家子公司，各司其職，控制石油產業上中下游各價值鏈活動：</w:t>
      </w:r>
    </w:p>
    <w:p w:rsidR="00DA1AB8" w:rsidRPr="00A0053F" w:rsidRDefault="00DA1AB8" w:rsidP="00DA1AB8">
      <w:pPr>
        <w:pStyle w:val="af4"/>
        <w:ind w:left="1417" w:hanging="472"/>
      </w:pPr>
      <w:r w:rsidRPr="00A0053F">
        <w:t>１、科威特原油公司（</w:t>
      </w:r>
      <w:r w:rsidRPr="00A0053F">
        <w:t>Kuwait Oil Company, KOC</w:t>
      </w:r>
      <w:r w:rsidRPr="00A0053F">
        <w:t>）</w:t>
      </w:r>
    </w:p>
    <w:p w:rsidR="00DA1AB8" w:rsidRPr="00A0053F" w:rsidRDefault="00DA1AB8" w:rsidP="00DA1AB8">
      <w:pPr>
        <w:pStyle w:val="af4"/>
        <w:ind w:left="1417" w:hanging="472"/>
      </w:pPr>
      <w:r w:rsidRPr="00A0053F">
        <w:t>２、科威特國家石油公司（</w:t>
      </w:r>
      <w:r w:rsidRPr="00A0053F">
        <w:t>Kuwait National Petroleum Company, KNPC</w:t>
      </w:r>
      <w:r w:rsidRPr="00A0053F">
        <w:t>）</w:t>
      </w:r>
    </w:p>
    <w:p w:rsidR="00DA1AB8" w:rsidRPr="00A0053F" w:rsidRDefault="00DA1AB8" w:rsidP="00DA1AB8">
      <w:pPr>
        <w:pStyle w:val="af4"/>
        <w:ind w:left="1417" w:hanging="472"/>
      </w:pPr>
      <w:r w:rsidRPr="00A0053F">
        <w:t>３、科威特國家石化工業公司（</w:t>
      </w:r>
      <w:r w:rsidRPr="00A0053F">
        <w:t>Petrochemicals Industries Company, PIC</w:t>
      </w:r>
      <w:r w:rsidRPr="00A0053F">
        <w:t>）</w:t>
      </w:r>
    </w:p>
    <w:p w:rsidR="00DA1AB8" w:rsidRPr="00A0053F" w:rsidRDefault="00DA1AB8" w:rsidP="00DA1AB8">
      <w:pPr>
        <w:pStyle w:val="af4"/>
        <w:ind w:left="1417" w:hanging="472"/>
      </w:pPr>
      <w:r w:rsidRPr="00A0053F">
        <w:t>４、科威特綜合石油工業公司（</w:t>
      </w:r>
      <w:r w:rsidRPr="00A0053F">
        <w:t>Kuwait Integrated Petroleum Industries Co., KIPIC</w:t>
      </w:r>
      <w:r w:rsidRPr="00A0053F">
        <w:t>）</w:t>
      </w:r>
    </w:p>
    <w:p w:rsidR="00DA1AB8" w:rsidRPr="00A0053F" w:rsidRDefault="00DA1AB8" w:rsidP="00DA1AB8">
      <w:pPr>
        <w:pStyle w:val="af4"/>
        <w:ind w:left="1417" w:hanging="472"/>
      </w:pPr>
      <w:r w:rsidRPr="00A0053F">
        <w:t>５、科威特油輪公司（</w:t>
      </w:r>
      <w:r w:rsidRPr="00A0053F">
        <w:t>Kuwait Oil Tanker Company, KOTC</w:t>
      </w:r>
      <w:r w:rsidRPr="00A0053F">
        <w:t>）</w:t>
      </w:r>
    </w:p>
    <w:p w:rsidR="00DA1AB8" w:rsidRPr="00A0053F" w:rsidRDefault="00DA1AB8" w:rsidP="00DA1AB8">
      <w:pPr>
        <w:pStyle w:val="af4"/>
        <w:ind w:left="1417" w:hanging="472"/>
      </w:pPr>
      <w:r w:rsidRPr="00A0053F">
        <w:t>６、科威特國外石油探勘公司（</w:t>
      </w:r>
      <w:r w:rsidRPr="00A0053F">
        <w:t>Kuwait Foreign Petroleum Exploration Company, KUFPEC</w:t>
      </w:r>
      <w:r w:rsidRPr="00A0053F">
        <w:t>）</w:t>
      </w:r>
    </w:p>
    <w:p w:rsidR="00DA1AB8" w:rsidRPr="00A0053F" w:rsidRDefault="00DA1AB8" w:rsidP="00DA1AB8">
      <w:pPr>
        <w:pStyle w:val="af4"/>
        <w:ind w:left="1417" w:hanging="472"/>
      </w:pPr>
      <w:r w:rsidRPr="00A0053F">
        <w:t>７、科威特石油國際（</w:t>
      </w:r>
      <w:r w:rsidRPr="00A0053F">
        <w:t>Kuwait Petroleum International, Q8</w:t>
      </w:r>
      <w:r w:rsidRPr="00A0053F">
        <w:t>）</w:t>
      </w:r>
    </w:p>
    <w:p w:rsidR="00DA1AB8" w:rsidRPr="00A0053F" w:rsidRDefault="00DA1AB8" w:rsidP="00DA1AB8">
      <w:pPr>
        <w:pStyle w:val="af4"/>
        <w:ind w:left="1417" w:hanging="472"/>
      </w:pPr>
      <w:r w:rsidRPr="00A0053F">
        <w:t>８、科威特海灣原油公司（</w:t>
      </w:r>
      <w:r w:rsidRPr="00A0053F">
        <w:t>Kuwait Gulf Oil Company, KGOC</w:t>
      </w:r>
      <w:r w:rsidRPr="00A0053F">
        <w:t>）</w:t>
      </w:r>
    </w:p>
    <w:p w:rsidR="00DA1AB8" w:rsidRPr="00A0053F" w:rsidRDefault="00DA1AB8" w:rsidP="00DA1AB8">
      <w:pPr>
        <w:pStyle w:val="af1"/>
        <w:ind w:left="945" w:firstLine="472"/>
        <w:rPr>
          <w:lang w:eastAsia="zh-TW"/>
        </w:rPr>
      </w:pPr>
      <w:r w:rsidRPr="00A0053F">
        <w:rPr>
          <w:lang w:eastAsia="zh-TW"/>
        </w:rPr>
        <w:t>科國憲法禁止外國公司對國內自然資源取得所有權，也限制與其他國際石油公司技術合作合約。與鄰國較自由開放的投資政策相比，科威特石油下游產業的投資發展也較弱。政治和官僚的較勁已經延宕了許多計畫，儘管未來預期將能提升煉油產能，政府仍將維持對產業的控制，也因此限制了發展科國石油下游產業的潛力。</w:t>
      </w:r>
    </w:p>
    <w:p w:rsidR="00DA1AB8" w:rsidRPr="00A0053F" w:rsidRDefault="00DA1AB8" w:rsidP="00DA1AB8">
      <w:pPr>
        <w:pStyle w:val="af1"/>
        <w:ind w:left="945" w:firstLine="472"/>
        <w:rPr>
          <w:lang w:eastAsia="zh-TW"/>
        </w:rPr>
      </w:pPr>
      <w:r w:rsidRPr="00A0053F">
        <w:t>2016</w:t>
      </w:r>
      <w:r w:rsidRPr="00A0053F">
        <w:t>年</w:t>
      </w:r>
      <w:r w:rsidRPr="00A0053F">
        <w:t>11</w:t>
      </w:r>
      <w:r w:rsidRPr="00A0053F">
        <w:t>月，在</w:t>
      </w:r>
      <w:r w:rsidRPr="00A0053F">
        <w:t>KPC</w:t>
      </w:r>
      <w:r w:rsidRPr="00A0053F">
        <w:t>控股下新成立資本約</w:t>
      </w:r>
      <w:r w:rsidRPr="00A0053F">
        <w:t>180</w:t>
      </w:r>
      <w:r w:rsidRPr="00A0053F">
        <w:t>億美元的</w:t>
      </w:r>
      <w:r w:rsidRPr="00A0053F">
        <w:t>KIPIC</w:t>
      </w:r>
      <w:r w:rsidRPr="00A0053F">
        <w:t>，該公司整合</w:t>
      </w:r>
      <w:r w:rsidRPr="00A0053F">
        <w:t>KNPC</w:t>
      </w:r>
      <w:r w:rsidRPr="00A0053F">
        <w:t>和</w:t>
      </w:r>
      <w:r w:rsidRPr="00A0053F">
        <w:t>PIC</w:t>
      </w:r>
      <w:r w:rsidRPr="00A0053F">
        <w:t>目前進行中的主要計畫，包含</w:t>
      </w:r>
      <w:r w:rsidRPr="00A0053F">
        <w:t>Al-Zour</w:t>
      </w:r>
      <w:r w:rsidRPr="00A0053F">
        <w:t>煉油廠計畫（</w:t>
      </w:r>
      <w:r w:rsidRPr="00A0053F">
        <w:t>Al-Zour Refinery Project, ZOR</w:t>
      </w:r>
      <w:r w:rsidRPr="00A0053F">
        <w:t>）、進口價值超過</w:t>
      </w:r>
      <w:r w:rsidRPr="00A0053F">
        <w:t>198</w:t>
      </w:r>
      <w:r w:rsidRPr="00A0053F">
        <w:t>億美元的液化天然氣設施，及相關石化廠生產計畫。</w:t>
      </w:r>
      <w:r w:rsidRPr="00A0053F">
        <w:rPr>
          <w:lang w:eastAsia="zh-TW"/>
        </w:rPr>
        <w:t>2017</w:t>
      </w:r>
      <w:r w:rsidRPr="00A0053F">
        <w:rPr>
          <w:lang w:eastAsia="zh-TW"/>
        </w:rPr>
        <w:t>年</w:t>
      </w:r>
      <w:r w:rsidRPr="00A0053F">
        <w:rPr>
          <w:lang w:eastAsia="zh-TW"/>
        </w:rPr>
        <w:t>5</w:t>
      </w:r>
      <w:r w:rsidRPr="00A0053F">
        <w:rPr>
          <w:lang w:eastAsia="zh-TW"/>
        </w:rPr>
        <w:t>月，</w:t>
      </w:r>
      <w:r w:rsidRPr="00A0053F">
        <w:rPr>
          <w:lang w:eastAsia="zh-TW"/>
        </w:rPr>
        <w:t>KNPC</w:t>
      </w:r>
      <w:r w:rsidRPr="00A0053F">
        <w:rPr>
          <w:lang w:eastAsia="zh-TW"/>
        </w:rPr>
        <w:t>及</w:t>
      </w:r>
      <w:r w:rsidRPr="00A0053F">
        <w:rPr>
          <w:lang w:eastAsia="zh-TW"/>
        </w:rPr>
        <w:t>PIC</w:t>
      </w:r>
      <w:r w:rsidRPr="00A0053F">
        <w:rPr>
          <w:lang w:eastAsia="zh-TW"/>
        </w:rPr>
        <w:t>完成合約轉移</w:t>
      </w:r>
      <w:r w:rsidRPr="00A0053F">
        <w:rPr>
          <w:lang w:eastAsia="zh-TW"/>
        </w:rPr>
        <w:t>KIPIC</w:t>
      </w:r>
      <w:r w:rsidRPr="00A0053F">
        <w:rPr>
          <w:lang w:eastAsia="zh-TW"/>
        </w:rPr>
        <w:t>的簽訂，</w:t>
      </w:r>
      <w:r w:rsidRPr="00A0053F">
        <w:rPr>
          <w:lang w:eastAsia="zh-TW"/>
        </w:rPr>
        <w:t>KIPIC</w:t>
      </w:r>
      <w:r w:rsidRPr="00A0053F">
        <w:rPr>
          <w:lang w:eastAsia="zh-TW"/>
        </w:rPr>
        <w:t>將成為科威特最大的石油公司。</w:t>
      </w:r>
    </w:p>
    <w:p w:rsidR="00DA1AB8" w:rsidRPr="00A0053F" w:rsidRDefault="00DA1AB8" w:rsidP="00DA1AB8">
      <w:pPr>
        <w:pStyle w:val="af4"/>
        <w:ind w:left="1417" w:hanging="472"/>
      </w:pPr>
      <w:bookmarkStart w:id="5" w:name="_lb609qwpn0f3"/>
      <w:bookmarkStart w:id="6" w:name="_quc9qcoe65gx"/>
      <w:bookmarkEnd w:id="5"/>
      <w:bookmarkEnd w:id="6"/>
      <w:r w:rsidRPr="00A0053F">
        <w:t>１、原油開採與出口</w:t>
      </w:r>
    </w:p>
    <w:p w:rsidR="00DA1AB8" w:rsidRPr="00A0053F" w:rsidRDefault="00DA1AB8" w:rsidP="00255A2D">
      <w:pPr>
        <w:pStyle w:val="af8"/>
        <w:ind w:left="1417" w:firstLine="472"/>
      </w:pPr>
      <w:r w:rsidRPr="00A0053F">
        <w:t>科威特自</w:t>
      </w:r>
      <w:r w:rsidRPr="00A0053F">
        <w:t>2016</w:t>
      </w:r>
      <w:r w:rsidRPr="00A0053F">
        <w:t>年迄今原油產量穩定成長，</w:t>
      </w:r>
      <w:r w:rsidRPr="00A0053F">
        <w:t>2020</w:t>
      </w:r>
      <w:r w:rsidRPr="00A0053F">
        <w:t>年產量約在每日</w:t>
      </w:r>
      <w:r w:rsidRPr="00A0053F">
        <w:t>260</w:t>
      </w:r>
      <w:r w:rsidRPr="00A0053F">
        <w:t>萬至</w:t>
      </w:r>
      <w:r w:rsidRPr="00A0053F">
        <w:t>315</w:t>
      </w:r>
      <w:r w:rsidRPr="00A0053F">
        <w:t>萬桶之間，科國更</w:t>
      </w:r>
      <w:r w:rsidR="007F4083" w:rsidRPr="00A0053F">
        <w:t>計畫</w:t>
      </w:r>
      <w:r w:rsidRPr="00A0053F">
        <w:t>於未來五年投入</w:t>
      </w:r>
      <w:r w:rsidRPr="00A0053F">
        <w:t>1,140</w:t>
      </w:r>
      <w:r w:rsidRPr="00A0053F">
        <w:t>億美元以提高至每日</w:t>
      </w:r>
      <w:r w:rsidRPr="00A0053F">
        <w:t>400</w:t>
      </w:r>
      <w:r w:rsidRPr="00A0053F">
        <w:t>萬桶產能。科國原油出口以需求量大的亞太市場為主，主要出口國有南韓、中國大陸、日本及臺灣</w:t>
      </w:r>
      <w:r w:rsidRPr="00A0053F">
        <w:rPr>
          <w:lang w:eastAsia="zh-TW"/>
        </w:rPr>
        <w:t>。</w:t>
      </w:r>
      <w:r w:rsidRPr="00A0053F">
        <w:t>為維持油價水準、平抑供需，石油輸出國組織</w:t>
      </w:r>
      <w:r w:rsidR="005F08DA" w:rsidRPr="00A0053F">
        <w:t>（</w:t>
      </w:r>
      <w:r w:rsidRPr="00A0053F">
        <w:t>OPEC</w:t>
      </w:r>
      <w:r w:rsidR="005F08DA" w:rsidRPr="00A0053F">
        <w:t>）</w:t>
      </w:r>
      <w:r w:rsidRPr="00A0053F">
        <w:t>成員國和非石油輸出組織成員共同達成減產協議，決議在</w:t>
      </w:r>
      <w:r w:rsidRPr="00A0053F">
        <w:t>2020</w:t>
      </w:r>
      <w:r w:rsidRPr="00A0053F">
        <w:t>年</w:t>
      </w:r>
      <w:r w:rsidRPr="00A0053F">
        <w:t>5</w:t>
      </w:r>
      <w:r w:rsidRPr="00A0053F">
        <w:t>、</w:t>
      </w:r>
      <w:r w:rsidRPr="00A0053F">
        <w:t>6</w:t>
      </w:r>
      <w:r w:rsidRPr="00A0053F">
        <w:t>月每日減產原油</w:t>
      </w:r>
      <w:r w:rsidRPr="00A0053F">
        <w:t>1,000</w:t>
      </w:r>
      <w:r w:rsidRPr="00A0053F">
        <w:t>萬桶。科威特石油部亦配合決議在此期間科威特每日減產</w:t>
      </w:r>
      <w:r w:rsidRPr="00A0053F">
        <w:t>64</w:t>
      </w:r>
      <w:r w:rsidRPr="00A0053F">
        <w:t>萬桶原油。</w:t>
      </w:r>
      <w:r w:rsidRPr="00A0053F">
        <w:t>OPEC</w:t>
      </w:r>
      <w:r w:rsidRPr="00A0053F">
        <w:t>成員和非</w:t>
      </w:r>
      <w:r w:rsidRPr="00A0053F">
        <w:t>OPEC</w:t>
      </w:r>
      <w:r w:rsidRPr="00A0053F">
        <w:t>成員亦同意，自</w:t>
      </w:r>
      <w:r w:rsidRPr="00A0053F">
        <w:t>2020</w:t>
      </w:r>
      <w:r w:rsidRPr="00A0053F">
        <w:t>年下半年每日減產</w:t>
      </w:r>
      <w:r w:rsidRPr="00A0053F">
        <w:t>800</w:t>
      </w:r>
      <w:r w:rsidRPr="00A0053F">
        <w:t>萬桶，自</w:t>
      </w:r>
      <w:r w:rsidRPr="00A0053F">
        <w:t>2021</w:t>
      </w:r>
      <w:r w:rsidRPr="00A0053F">
        <w:t>年</w:t>
      </w:r>
      <w:r w:rsidRPr="00A0053F">
        <w:t>1</w:t>
      </w:r>
      <w:r w:rsidRPr="00A0053F">
        <w:t>月至</w:t>
      </w:r>
      <w:r w:rsidRPr="00A0053F">
        <w:t>2022</w:t>
      </w:r>
      <w:r w:rsidRPr="00A0053F">
        <w:t>年</w:t>
      </w:r>
      <w:r w:rsidRPr="00A0053F">
        <w:t>4</w:t>
      </w:r>
      <w:r w:rsidRPr="00A0053F">
        <w:t>月每日減產</w:t>
      </w:r>
      <w:r w:rsidRPr="00A0053F">
        <w:t>600</w:t>
      </w:r>
      <w:r w:rsidRPr="00A0053F">
        <w:t>萬桶。</w:t>
      </w:r>
      <w:r w:rsidRPr="00A0053F">
        <w:t>2021</w:t>
      </w:r>
      <w:r w:rsidRPr="00A0053F">
        <w:t>年</w:t>
      </w:r>
      <w:r w:rsidRPr="00A0053F">
        <w:t>11</w:t>
      </w:r>
      <w:r w:rsidRPr="00A0053F">
        <w:t>月科威特配合</w:t>
      </w:r>
      <w:r w:rsidRPr="00A0053F">
        <w:t>OPEC+</w:t>
      </w:r>
      <w:r w:rsidRPr="00A0053F">
        <w:t>的決議，將石油產量提高至每日</w:t>
      </w:r>
      <w:r w:rsidRPr="00A0053F">
        <w:t>400</w:t>
      </w:r>
      <w:r w:rsidRPr="00A0053F">
        <w:t>萬桶。</w:t>
      </w:r>
    </w:p>
    <w:p w:rsidR="00DA1AB8" w:rsidRPr="00A0053F" w:rsidRDefault="00DA1AB8" w:rsidP="00255A2D">
      <w:pPr>
        <w:pStyle w:val="af8"/>
        <w:ind w:left="1417" w:firstLine="472"/>
        <w:rPr>
          <w:lang w:eastAsia="zh-TW"/>
        </w:rPr>
      </w:pPr>
      <w:r w:rsidRPr="00A0053F">
        <w:rPr>
          <w:lang w:eastAsia="zh-TW"/>
        </w:rPr>
        <w:t>科威特等石油輸出國家組織聯盟</w:t>
      </w:r>
      <w:r w:rsidR="005F08DA" w:rsidRPr="00A0053F">
        <w:rPr>
          <w:lang w:eastAsia="zh-TW"/>
        </w:rPr>
        <w:t>（</w:t>
      </w:r>
      <w:r w:rsidRPr="00A0053F">
        <w:rPr>
          <w:lang w:eastAsia="zh-TW"/>
        </w:rPr>
        <w:t>OPEC+</w:t>
      </w:r>
      <w:r w:rsidR="005F08DA" w:rsidRPr="00A0053F">
        <w:rPr>
          <w:lang w:eastAsia="zh-TW"/>
        </w:rPr>
        <w:t>）</w:t>
      </w:r>
      <w:r w:rsidRPr="00A0053F">
        <w:rPr>
          <w:lang w:eastAsia="zh-TW"/>
        </w:rPr>
        <w:t>國家全體決議自</w:t>
      </w:r>
      <w:r w:rsidRPr="00A0053F">
        <w:rPr>
          <w:lang w:eastAsia="zh-TW"/>
        </w:rPr>
        <w:t>2022</w:t>
      </w:r>
      <w:r w:rsidRPr="00A0053F">
        <w:rPr>
          <w:lang w:eastAsia="zh-TW"/>
        </w:rPr>
        <w:t>年</w:t>
      </w:r>
      <w:r w:rsidRPr="00A0053F">
        <w:rPr>
          <w:lang w:eastAsia="zh-TW"/>
        </w:rPr>
        <w:t>11</w:t>
      </w:r>
      <w:r w:rsidRPr="00A0053F">
        <w:rPr>
          <w:lang w:eastAsia="zh-TW"/>
        </w:rPr>
        <w:t>月起至</w:t>
      </w:r>
      <w:r w:rsidRPr="00A0053F">
        <w:rPr>
          <w:lang w:eastAsia="zh-TW"/>
        </w:rPr>
        <w:t>2023</w:t>
      </w:r>
      <w:r w:rsidRPr="00A0053F">
        <w:rPr>
          <w:lang w:eastAsia="zh-TW"/>
        </w:rPr>
        <w:t>年</w:t>
      </w:r>
      <w:r w:rsidRPr="00A0053F">
        <w:rPr>
          <w:lang w:eastAsia="zh-TW"/>
        </w:rPr>
        <w:t>12</w:t>
      </w:r>
      <w:r w:rsidRPr="00A0053F">
        <w:rPr>
          <w:lang w:eastAsia="zh-TW"/>
        </w:rPr>
        <w:t>月止每日減產原油</w:t>
      </w:r>
      <w:r w:rsidRPr="00A0053F">
        <w:rPr>
          <w:lang w:eastAsia="zh-TW"/>
        </w:rPr>
        <w:t>200</w:t>
      </w:r>
      <w:r w:rsidRPr="00A0053F">
        <w:rPr>
          <w:lang w:eastAsia="zh-TW"/>
        </w:rPr>
        <w:t>萬桶</w:t>
      </w:r>
      <w:r w:rsidR="005F08DA" w:rsidRPr="00A0053F">
        <w:rPr>
          <w:lang w:eastAsia="zh-TW"/>
        </w:rPr>
        <w:t>（</w:t>
      </w:r>
      <w:r w:rsidRPr="00A0053F">
        <w:rPr>
          <w:lang w:eastAsia="zh-TW"/>
        </w:rPr>
        <w:t>約當時</w:t>
      </w:r>
      <w:r w:rsidRPr="00A0053F">
        <w:rPr>
          <w:lang w:eastAsia="zh-TW"/>
        </w:rPr>
        <w:t>2%</w:t>
      </w:r>
      <w:r w:rsidRPr="00A0053F">
        <w:rPr>
          <w:lang w:eastAsia="zh-TW"/>
        </w:rPr>
        <w:t>國際需求量</w:t>
      </w:r>
      <w:r w:rsidR="005F08DA" w:rsidRPr="00A0053F">
        <w:rPr>
          <w:lang w:eastAsia="zh-TW"/>
        </w:rPr>
        <w:t>）</w:t>
      </w:r>
      <w:r w:rsidRPr="00A0053F">
        <w:rPr>
          <w:lang w:eastAsia="zh-TW"/>
        </w:rPr>
        <w:t>，續於</w:t>
      </w:r>
      <w:r w:rsidRPr="00A0053F">
        <w:rPr>
          <w:lang w:eastAsia="zh-TW"/>
        </w:rPr>
        <w:t>2023</w:t>
      </w:r>
      <w:r w:rsidRPr="00A0053F">
        <w:rPr>
          <w:lang w:eastAsia="zh-TW"/>
        </w:rPr>
        <w:t>年</w:t>
      </w:r>
      <w:r w:rsidRPr="00A0053F">
        <w:rPr>
          <w:lang w:eastAsia="zh-TW"/>
        </w:rPr>
        <w:t>4</w:t>
      </w:r>
      <w:r w:rsidRPr="00A0053F">
        <w:rPr>
          <w:lang w:eastAsia="zh-TW"/>
        </w:rPr>
        <w:t>月</w:t>
      </w:r>
      <w:r w:rsidRPr="00A0053F">
        <w:rPr>
          <w:lang w:eastAsia="zh-TW"/>
        </w:rPr>
        <w:t>2</w:t>
      </w:r>
      <w:r w:rsidRPr="00A0053F">
        <w:rPr>
          <w:lang w:eastAsia="zh-TW"/>
        </w:rPr>
        <w:t>日表示，為進一步穩定國際石油市場供需、油價及產業長期發展，將自願擴大減產石油，為期自</w:t>
      </w:r>
      <w:r w:rsidRPr="00A0053F">
        <w:rPr>
          <w:lang w:eastAsia="zh-TW"/>
        </w:rPr>
        <w:t>2023</w:t>
      </w:r>
      <w:r w:rsidRPr="00A0053F">
        <w:rPr>
          <w:lang w:eastAsia="zh-TW"/>
        </w:rPr>
        <w:t>年</w:t>
      </w:r>
      <w:r w:rsidRPr="00A0053F">
        <w:rPr>
          <w:lang w:eastAsia="zh-TW"/>
        </w:rPr>
        <w:t>5</w:t>
      </w:r>
      <w:r w:rsidRPr="00A0053F">
        <w:rPr>
          <w:lang w:eastAsia="zh-TW"/>
        </w:rPr>
        <w:t>月至年底止，其中，沙烏地每日將減產</w:t>
      </w:r>
      <w:r w:rsidRPr="00A0053F">
        <w:rPr>
          <w:lang w:eastAsia="zh-TW"/>
        </w:rPr>
        <w:t>50</w:t>
      </w:r>
      <w:r w:rsidRPr="00A0053F">
        <w:rPr>
          <w:lang w:eastAsia="zh-TW"/>
        </w:rPr>
        <w:t>萬桶，俄羅斯亦將減產</w:t>
      </w:r>
      <w:r w:rsidRPr="00A0053F">
        <w:rPr>
          <w:lang w:eastAsia="zh-TW"/>
        </w:rPr>
        <w:t>50</w:t>
      </w:r>
      <w:r w:rsidRPr="00A0053F">
        <w:rPr>
          <w:lang w:eastAsia="zh-TW"/>
        </w:rPr>
        <w:t>萬桶，其次為伊拉克的</w:t>
      </w:r>
      <w:r w:rsidRPr="00A0053F">
        <w:rPr>
          <w:lang w:eastAsia="zh-TW"/>
        </w:rPr>
        <w:t>21</w:t>
      </w:r>
      <w:r w:rsidRPr="00A0053F">
        <w:rPr>
          <w:lang w:eastAsia="zh-TW"/>
        </w:rPr>
        <w:t>萬</w:t>
      </w:r>
      <w:r w:rsidRPr="00A0053F">
        <w:rPr>
          <w:lang w:eastAsia="zh-TW"/>
        </w:rPr>
        <w:t>1,000</w:t>
      </w:r>
      <w:r w:rsidRPr="00A0053F">
        <w:rPr>
          <w:lang w:eastAsia="zh-TW"/>
        </w:rPr>
        <w:t>桶、阿拉伯聯合大公國</w:t>
      </w:r>
      <w:r w:rsidR="005F08DA" w:rsidRPr="00A0053F">
        <w:rPr>
          <w:lang w:eastAsia="zh-TW"/>
        </w:rPr>
        <w:t>（</w:t>
      </w:r>
      <w:r w:rsidRPr="00A0053F">
        <w:rPr>
          <w:lang w:eastAsia="zh-TW"/>
        </w:rPr>
        <w:t>UAE</w:t>
      </w:r>
      <w:r w:rsidR="005F08DA" w:rsidRPr="00A0053F">
        <w:rPr>
          <w:lang w:eastAsia="zh-TW"/>
        </w:rPr>
        <w:t>）</w:t>
      </w:r>
      <w:r w:rsidRPr="00A0053F">
        <w:rPr>
          <w:lang w:eastAsia="zh-TW"/>
        </w:rPr>
        <w:t>的</w:t>
      </w:r>
      <w:r w:rsidRPr="00A0053F">
        <w:rPr>
          <w:lang w:eastAsia="zh-TW"/>
        </w:rPr>
        <w:t>14</w:t>
      </w:r>
      <w:r w:rsidRPr="00A0053F">
        <w:rPr>
          <w:lang w:eastAsia="zh-TW"/>
        </w:rPr>
        <w:t>萬</w:t>
      </w:r>
      <w:r w:rsidRPr="00A0053F">
        <w:rPr>
          <w:lang w:eastAsia="zh-TW"/>
        </w:rPr>
        <w:t>4,000</w:t>
      </w:r>
      <w:r w:rsidRPr="00A0053F">
        <w:rPr>
          <w:lang w:eastAsia="zh-TW"/>
        </w:rPr>
        <w:t>桶、科威特的</w:t>
      </w:r>
      <w:r w:rsidRPr="00A0053F">
        <w:rPr>
          <w:lang w:eastAsia="zh-TW"/>
        </w:rPr>
        <w:t>12</w:t>
      </w:r>
      <w:r w:rsidRPr="00A0053F">
        <w:rPr>
          <w:lang w:eastAsia="zh-TW"/>
        </w:rPr>
        <w:t>萬</w:t>
      </w:r>
      <w:r w:rsidRPr="00A0053F">
        <w:rPr>
          <w:lang w:eastAsia="zh-TW"/>
        </w:rPr>
        <w:t>8,000</w:t>
      </w:r>
      <w:r w:rsidRPr="00A0053F">
        <w:rPr>
          <w:lang w:eastAsia="zh-TW"/>
        </w:rPr>
        <w:t>桶、阿爾及利亞的</w:t>
      </w:r>
      <w:r w:rsidRPr="00A0053F">
        <w:rPr>
          <w:lang w:eastAsia="zh-TW"/>
        </w:rPr>
        <w:t>4</w:t>
      </w:r>
      <w:r w:rsidRPr="00A0053F">
        <w:rPr>
          <w:lang w:eastAsia="zh-TW"/>
        </w:rPr>
        <w:t>萬</w:t>
      </w:r>
      <w:r w:rsidRPr="00A0053F">
        <w:rPr>
          <w:lang w:eastAsia="zh-TW"/>
        </w:rPr>
        <w:t>8,000</w:t>
      </w:r>
      <w:r w:rsidRPr="00A0053F">
        <w:rPr>
          <w:lang w:eastAsia="zh-TW"/>
        </w:rPr>
        <w:t>桶、阿曼的</w:t>
      </w:r>
      <w:r w:rsidRPr="00A0053F">
        <w:rPr>
          <w:lang w:eastAsia="zh-TW"/>
        </w:rPr>
        <w:t>4</w:t>
      </w:r>
      <w:r w:rsidRPr="00A0053F">
        <w:rPr>
          <w:lang w:eastAsia="zh-TW"/>
        </w:rPr>
        <w:t>萬桶，合計每日將減產逾</w:t>
      </w:r>
      <w:r w:rsidRPr="00A0053F">
        <w:rPr>
          <w:lang w:eastAsia="zh-TW"/>
        </w:rPr>
        <w:t>150</w:t>
      </w:r>
      <w:r w:rsidRPr="00A0053F">
        <w:rPr>
          <w:lang w:eastAsia="zh-TW"/>
        </w:rPr>
        <w:t>萬桶。由於</w:t>
      </w:r>
      <w:r w:rsidRPr="00A0053F">
        <w:rPr>
          <w:lang w:eastAsia="zh-TW"/>
        </w:rPr>
        <w:t>OPEC+</w:t>
      </w:r>
      <w:r w:rsidRPr="00A0053F">
        <w:rPr>
          <w:lang w:eastAsia="zh-TW"/>
        </w:rPr>
        <w:t>全體決議減產量與上述自願擴大減產量加總，合計每日將減產高達約</w:t>
      </w:r>
      <w:r w:rsidRPr="00A0053F">
        <w:rPr>
          <w:lang w:eastAsia="zh-TW"/>
        </w:rPr>
        <w:t>360</w:t>
      </w:r>
      <w:r w:rsidRPr="00A0053F">
        <w:rPr>
          <w:lang w:eastAsia="zh-TW"/>
        </w:rPr>
        <w:t>萬桶，</w:t>
      </w:r>
      <w:r w:rsidRPr="00A0053F">
        <w:rPr>
          <w:lang w:eastAsia="zh-TW"/>
        </w:rPr>
        <w:t xml:space="preserve"> </w:t>
      </w:r>
      <w:r w:rsidRPr="00A0053F">
        <w:rPr>
          <w:lang w:eastAsia="zh-TW"/>
        </w:rPr>
        <w:t>約為目前</w:t>
      </w:r>
      <w:r w:rsidRPr="00A0053F">
        <w:rPr>
          <w:lang w:eastAsia="zh-TW"/>
        </w:rPr>
        <w:t>3.7%</w:t>
      </w:r>
      <w:r w:rsidRPr="00A0053F">
        <w:rPr>
          <w:lang w:eastAsia="zh-TW"/>
        </w:rPr>
        <w:t>國際需求量，在供應面拉緊的情況下，市場預期</w:t>
      </w:r>
      <w:r w:rsidRPr="00A0053F">
        <w:rPr>
          <w:lang w:eastAsia="zh-TW"/>
        </w:rPr>
        <w:t>2023</w:t>
      </w:r>
      <w:r w:rsidRPr="00A0053F">
        <w:rPr>
          <w:lang w:eastAsia="zh-TW"/>
        </w:rPr>
        <w:t>年國際油價將重現每桶</w:t>
      </w:r>
      <w:r w:rsidRPr="00A0053F">
        <w:rPr>
          <w:lang w:eastAsia="zh-TW"/>
        </w:rPr>
        <w:t>100</w:t>
      </w:r>
      <w:r w:rsidRPr="00A0053F">
        <w:rPr>
          <w:lang w:eastAsia="zh-TW"/>
        </w:rPr>
        <w:t>美元以上水準，夏季需求高峰期間甚至將上看</w:t>
      </w:r>
      <w:r w:rsidRPr="00A0053F">
        <w:rPr>
          <w:lang w:eastAsia="zh-TW"/>
        </w:rPr>
        <w:t>110</w:t>
      </w:r>
      <w:r w:rsidRPr="00A0053F">
        <w:rPr>
          <w:lang w:eastAsia="zh-TW"/>
        </w:rPr>
        <w:t>美元，通膨進一步攀升將無可避免。</w:t>
      </w:r>
    </w:p>
    <w:p w:rsidR="00DA1AB8" w:rsidRPr="00A0053F" w:rsidRDefault="00DA1AB8" w:rsidP="00DA1AB8">
      <w:pPr>
        <w:pStyle w:val="af8"/>
        <w:ind w:left="1417" w:firstLine="472"/>
      </w:pPr>
      <w:r w:rsidRPr="00A0053F">
        <w:t>KOC</w:t>
      </w:r>
      <w:r w:rsidRPr="00A0053F">
        <w:rPr>
          <w:lang w:eastAsia="zh-TW"/>
        </w:rPr>
        <w:t>前已</w:t>
      </w:r>
      <w:r w:rsidRPr="00A0053F">
        <w:t>進行海上勘探鑽井計畫，對</w:t>
      </w:r>
      <w:r w:rsidRPr="00A0053F">
        <w:t>6</w:t>
      </w:r>
      <w:r w:rsidRPr="00A0053F">
        <w:t>個外海區域（</w:t>
      </w:r>
      <w:r w:rsidRPr="00A0053F">
        <w:t>offshore</w:t>
      </w:r>
      <w:r w:rsidRPr="00A0053F">
        <w:t>）進行探勘，與陸上區域（</w:t>
      </w:r>
      <w:r w:rsidRPr="00A0053F">
        <w:t>onshore</w:t>
      </w:r>
      <w:r w:rsidRPr="00A0053F">
        <w:t>）相比，此外海區域相對未開發，極具開採潛力。科國的鑽探計畫雖可幫助出口成長，但依</w:t>
      </w:r>
      <w:r w:rsidRPr="00A0053F">
        <w:t>BMI</w:t>
      </w:r>
      <w:r w:rsidRPr="00A0053F">
        <w:t>分析，科國仍很可能無法如期達成每日</w:t>
      </w:r>
      <w:r w:rsidRPr="00A0053F">
        <w:t>400</w:t>
      </w:r>
      <w:r w:rsidRPr="00A0053F">
        <w:t>萬桶的目標，主要原因</w:t>
      </w:r>
      <w:r w:rsidRPr="00A0053F">
        <w:rPr>
          <w:rFonts w:ascii="新細明體" w:hAnsi="新細明體" w:cs="新細明體"/>
        </w:rPr>
        <w:t>為</w:t>
      </w:r>
      <w:r w:rsidRPr="00A0053F">
        <w:t>其商業環境的不開放和法律限制，將難以吸引必要的投資。</w:t>
      </w:r>
    </w:p>
    <w:p w:rsidR="00DA1AB8" w:rsidRPr="00A0053F" w:rsidRDefault="00DA1AB8" w:rsidP="00255A2D">
      <w:pPr>
        <w:pStyle w:val="af8"/>
        <w:ind w:left="1417" w:firstLine="472"/>
        <w:rPr>
          <w:lang w:eastAsia="zh-TW"/>
        </w:rPr>
      </w:pPr>
      <w:r w:rsidRPr="00A0053F">
        <w:rPr>
          <w:lang w:eastAsia="zh-TW"/>
        </w:rPr>
        <w:t>科威特於</w:t>
      </w:r>
      <w:r w:rsidRPr="00A0053F">
        <w:rPr>
          <w:lang w:eastAsia="zh-TW"/>
        </w:rPr>
        <w:t>2021</w:t>
      </w:r>
      <w:r w:rsidRPr="00A0053F">
        <w:rPr>
          <w:lang w:eastAsia="zh-TW"/>
        </w:rPr>
        <w:t>年初發現兩座新油田，科國石油部表示，這是科威特石油公司</w:t>
      </w:r>
      <w:r w:rsidR="005F08DA" w:rsidRPr="00A0053F">
        <w:rPr>
          <w:lang w:eastAsia="zh-TW"/>
        </w:rPr>
        <w:t>（</w:t>
      </w:r>
      <w:r w:rsidRPr="00A0053F">
        <w:rPr>
          <w:lang w:eastAsia="zh-TW"/>
        </w:rPr>
        <w:t>Kuwait Oil Company</w:t>
      </w:r>
      <w:r w:rsidR="005F08DA" w:rsidRPr="00A0053F">
        <w:rPr>
          <w:lang w:eastAsia="zh-TW"/>
        </w:rPr>
        <w:t>）</w:t>
      </w:r>
      <w:r w:rsidRPr="00A0053F">
        <w:rPr>
          <w:lang w:eastAsia="zh-TW"/>
        </w:rPr>
        <w:t>在</w:t>
      </w:r>
      <w:r w:rsidR="005F08DA" w:rsidRPr="00A0053F">
        <w:rPr>
          <w:lang w:eastAsia="zh-TW"/>
        </w:rPr>
        <w:t>「嚴重特殊傳染性肺炎」（</w:t>
      </w:r>
      <w:r w:rsidR="005F08DA" w:rsidRPr="00A0053F">
        <w:rPr>
          <w:lang w:eastAsia="zh-TW"/>
        </w:rPr>
        <w:t>COVID-19</w:t>
      </w:r>
      <w:r w:rsidR="005F08DA" w:rsidRPr="00A0053F">
        <w:rPr>
          <w:lang w:eastAsia="zh-TW"/>
        </w:rPr>
        <w:t>）</w:t>
      </w:r>
      <w:r w:rsidRPr="00A0053F">
        <w:rPr>
          <w:lang w:eastAsia="zh-TW"/>
        </w:rPr>
        <w:t>疫情挑戰中重大成就。其中一座新油田在科威特西北部的</w:t>
      </w:r>
      <w:r w:rsidRPr="00A0053F">
        <w:rPr>
          <w:lang w:eastAsia="zh-TW"/>
        </w:rPr>
        <w:t>Houma</w:t>
      </w:r>
      <w:r w:rsidRPr="00A0053F">
        <w:rPr>
          <w:lang w:eastAsia="zh-TW"/>
        </w:rPr>
        <w:t>地區，其輕油的日產能為</w:t>
      </w:r>
      <w:r w:rsidRPr="00A0053F">
        <w:rPr>
          <w:lang w:eastAsia="zh-TW"/>
        </w:rPr>
        <w:t>1,452</w:t>
      </w:r>
      <w:r w:rsidRPr="00A0053F">
        <w:rPr>
          <w:lang w:eastAsia="zh-TW"/>
        </w:rPr>
        <w:t>桶，另一座是在北部的</w:t>
      </w:r>
      <w:r w:rsidRPr="00A0053F">
        <w:rPr>
          <w:lang w:eastAsia="zh-TW"/>
        </w:rPr>
        <w:t>Al-Qashaniya</w:t>
      </w:r>
      <w:r w:rsidRPr="00A0053F">
        <w:rPr>
          <w:lang w:eastAsia="zh-TW"/>
        </w:rPr>
        <w:t>地區，其輕油的商業產量為每天</w:t>
      </w:r>
      <w:r w:rsidRPr="00A0053F">
        <w:rPr>
          <w:lang w:eastAsia="zh-TW"/>
        </w:rPr>
        <w:t>1,819</w:t>
      </w:r>
      <w:r w:rsidRPr="00A0053F">
        <w:rPr>
          <w:lang w:eastAsia="zh-TW"/>
        </w:rPr>
        <w:t>桶，伴隨之天然氣日產量為</w:t>
      </w:r>
      <w:r w:rsidRPr="00A0053F">
        <w:rPr>
          <w:lang w:eastAsia="zh-TW"/>
        </w:rPr>
        <w:t>278</w:t>
      </w:r>
      <w:r w:rsidRPr="00A0053F">
        <w:rPr>
          <w:lang w:eastAsia="zh-TW"/>
        </w:rPr>
        <w:t>萬立方英尺。石油部表示，這兩座新油田對科威特的國家經濟發展具有重大的意義，新油田的發現是在科威特以前未曾探索過的地區進行的。另在科威特的大型</w:t>
      </w:r>
      <w:r w:rsidRPr="00A0053F">
        <w:rPr>
          <w:lang w:eastAsia="zh-TW"/>
        </w:rPr>
        <w:t>Burgam</w:t>
      </w:r>
      <w:r w:rsidRPr="00A0053F">
        <w:rPr>
          <w:lang w:eastAsia="zh-TW"/>
        </w:rPr>
        <w:t>油田北部也發現常規石油，並在確定該油田的範圍後完成油井建設，日產量超過</w:t>
      </w:r>
      <w:r w:rsidRPr="00A0053F">
        <w:rPr>
          <w:lang w:eastAsia="zh-TW"/>
        </w:rPr>
        <w:t>2,000</w:t>
      </w:r>
      <w:r w:rsidRPr="00A0053F">
        <w:rPr>
          <w:lang w:eastAsia="zh-TW"/>
        </w:rPr>
        <w:t>桶。</w:t>
      </w:r>
    </w:p>
    <w:p w:rsidR="00DA1AB8" w:rsidRPr="00A0053F" w:rsidRDefault="00DA1AB8" w:rsidP="00DA1AB8">
      <w:pPr>
        <w:pStyle w:val="af8"/>
        <w:ind w:left="1417" w:firstLine="472"/>
      </w:pPr>
      <w:r w:rsidRPr="00A0053F">
        <w:t>除</w:t>
      </w:r>
      <w:r w:rsidR="007F4083" w:rsidRPr="00A0053F">
        <w:t>計畫</w:t>
      </w:r>
      <w:r w:rsidRPr="00A0053F">
        <w:t>未來</w:t>
      </w:r>
      <w:r w:rsidRPr="00A0053F">
        <w:rPr>
          <w:lang w:eastAsia="zh-TW"/>
        </w:rPr>
        <w:t>將</w:t>
      </w:r>
      <w:r w:rsidRPr="00A0053F">
        <w:rPr>
          <w:rFonts w:ascii="新細明體" w:hAnsi="新細明體" w:cs="新細明體"/>
        </w:rPr>
        <w:t>產</w:t>
      </w:r>
      <w:r w:rsidRPr="00A0053F">
        <w:t>能</w:t>
      </w:r>
      <w:r w:rsidRPr="00A0053F">
        <w:rPr>
          <w:lang w:eastAsia="zh-TW"/>
        </w:rPr>
        <w:t>提升至</w:t>
      </w:r>
      <w:r w:rsidRPr="00A0053F">
        <w:t>每日</w:t>
      </w:r>
      <w:r w:rsidRPr="00A0053F">
        <w:t>400</w:t>
      </w:r>
      <w:r w:rsidRPr="00A0053F">
        <w:t>萬桶，科國政府更意圖維持此生</w:t>
      </w:r>
      <w:r w:rsidRPr="00A0053F">
        <w:rPr>
          <w:rFonts w:ascii="新細明體" w:hAnsi="新細明體" w:cs="新細明體"/>
        </w:rPr>
        <w:t>產</w:t>
      </w:r>
      <w:r w:rsidRPr="00A0053F">
        <w:t>力至</w:t>
      </w:r>
      <w:r w:rsidRPr="00A0053F">
        <w:t>2030</w:t>
      </w:r>
      <w:r w:rsidRPr="00A0053F">
        <w:t>年，並將持續挹注</w:t>
      </w:r>
      <w:r w:rsidRPr="00A0053F">
        <w:t>3,940</w:t>
      </w:r>
      <w:r w:rsidRPr="00A0053F">
        <w:t>億美元資金，使</w:t>
      </w:r>
      <w:r w:rsidRPr="00A0053F">
        <w:t>2040</w:t>
      </w:r>
      <w:r w:rsidRPr="00A0053F">
        <w:t>年每日</w:t>
      </w:r>
      <w:r w:rsidRPr="00A0053F">
        <w:rPr>
          <w:rFonts w:ascii="新細明體" w:hAnsi="新細明體" w:cs="新細明體"/>
        </w:rPr>
        <w:t>產</w:t>
      </w:r>
      <w:r w:rsidRPr="00A0053F">
        <w:t>量達</w:t>
      </w:r>
      <w:r w:rsidRPr="00A0053F">
        <w:t>475</w:t>
      </w:r>
      <w:r w:rsidRPr="00A0053F">
        <w:t>萬桶。但由於目前科威特大部分石油</w:t>
      </w:r>
      <w:r w:rsidRPr="00A0053F">
        <w:rPr>
          <w:rFonts w:ascii="新細明體" w:hAnsi="新細明體" w:cs="新細明體"/>
        </w:rPr>
        <w:t>產</w:t>
      </w:r>
      <w:r w:rsidRPr="00A0053F">
        <w:t>量來自</w:t>
      </w:r>
      <w:r w:rsidRPr="00A0053F">
        <w:t>1930</w:t>
      </w:r>
      <w:r w:rsidRPr="00A0053F">
        <w:rPr>
          <w:lang w:eastAsia="zh-TW"/>
        </w:rPr>
        <w:t>至</w:t>
      </w:r>
      <w:r w:rsidRPr="00A0053F">
        <w:t>1950</w:t>
      </w:r>
      <w:r w:rsidRPr="00A0053F">
        <w:t>年代發現的油田，多已開採超過</w:t>
      </w:r>
      <w:r w:rsidRPr="00A0053F">
        <w:t>60</w:t>
      </w:r>
      <w:r w:rsidRPr="00A0053F">
        <w:t>年，技術過時及機器老舊使維持生</w:t>
      </w:r>
      <w:r w:rsidRPr="00A0053F">
        <w:rPr>
          <w:rFonts w:ascii="新細明體" w:hAnsi="新細明體" w:cs="新細明體"/>
        </w:rPr>
        <w:t>產</w:t>
      </w:r>
      <w:r w:rsidRPr="00A0053F">
        <w:t>率成</w:t>
      </w:r>
      <w:r w:rsidRPr="00A0053F">
        <w:rPr>
          <w:rFonts w:ascii="新細明體" w:hAnsi="新細明體" w:cs="新細明體"/>
        </w:rPr>
        <w:t>為</w:t>
      </w:r>
      <w:r w:rsidRPr="00A0053F">
        <w:t>科國政府須積極解決的問題。欲確保供應量，對設備、技術的投資便至關緊要，因此科威特致力於與具有高油田開採率技術的國際石油公司合作，希望能逐步提升</w:t>
      </w:r>
      <w:r w:rsidRPr="00A0053F">
        <w:rPr>
          <w:rFonts w:ascii="新細明體" w:hAnsi="新細明體" w:cs="新細明體"/>
        </w:rPr>
        <w:t>產</w:t>
      </w:r>
      <w:r w:rsidRPr="00A0053F">
        <w:t>量。</w:t>
      </w:r>
    </w:p>
    <w:p w:rsidR="00DA1AB8" w:rsidRPr="00A0053F" w:rsidRDefault="00DA1AB8" w:rsidP="00DA1AB8">
      <w:pPr>
        <w:pStyle w:val="af8"/>
        <w:ind w:left="1417" w:firstLine="472"/>
        <w:rPr>
          <w:lang w:eastAsia="zh-TW"/>
        </w:rPr>
      </w:pPr>
      <w:r w:rsidRPr="00A0053F">
        <w:rPr>
          <w:lang w:eastAsia="zh-TW"/>
        </w:rPr>
        <w:t>另日本於</w:t>
      </w:r>
      <w:r w:rsidRPr="00A0053F">
        <w:rPr>
          <w:lang w:eastAsia="zh-TW"/>
        </w:rPr>
        <w:t>2022</w:t>
      </w:r>
      <w:r w:rsidRPr="00A0053F">
        <w:rPr>
          <w:lang w:eastAsia="zh-TW"/>
        </w:rPr>
        <w:t>年</w:t>
      </w:r>
      <w:r w:rsidRPr="00A0053F">
        <w:rPr>
          <w:lang w:eastAsia="zh-TW"/>
        </w:rPr>
        <w:t>3</w:t>
      </w:r>
      <w:r w:rsidRPr="00A0053F">
        <w:rPr>
          <w:lang w:eastAsia="zh-TW"/>
        </w:rPr>
        <w:t>月</w:t>
      </w:r>
      <w:r w:rsidRPr="00A0053F">
        <w:rPr>
          <w:lang w:eastAsia="zh-TW"/>
        </w:rPr>
        <w:t>31</w:t>
      </w:r>
      <w:r w:rsidRPr="00A0053F">
        <w:rPr>
          <w:lang w:eastAsia="zh-TW"/>
        </w:rPr>
        <w:t>日向科威特表示將協助科方增產石油，以利科國達到財政平衡及因應俄羅斯入侵烏克蘭對於國際油市造成之動盪，目前規劃由日本政府完全持有之輸出暨投資信用保險組織（</w:t>
      </w:r>
      <w:r w:rsidRPr="00A0053F">
        <w:rPr>
          <w:lang w:eastAsia="zh-TW"/>
        </w:rPr>
        <w:t>Nippon Export and Investment Insurance, NEXI</w:t>
      </w:r>
      <w:r w:rsidRPr="00A0053F">
        <w:rPr>
          <w:lang w:eastAsia="zh-TW"/>
        </w:rPr>
        <w:t>）將擔保一項企業聯合貸款，供科威特國家石油公司（</w:t>
      </w:r>
      <w:r w:rsidRPr="00A0053F">
        <w:rPr>
          <w:lang w:eastAsia="zh-TW"/>
        </w:rPr>
        <w:t>Kuwait Petroleum Corp, KPC</w:t>
      </w:r>
      <w:r w:rsidRPr="00A0053F">
        <w:rPr>
          <w:lang w:eastAsia="zh-TW"/>
        </w:rPr>
        <w:t>）取得發展資金。據悉，上述貸款金額估計將達</w:t>
      </w:r>
      <w:r w:rsidRPr="00A0053F">
        <w:rPr>
          <w:lang w:eastAsia="zh-TW"/>
        </w:rPr>
        <w:t>10</w:t>
      </w:r>
      <w:r w:rsidRPr="00A0053F">
        <w:rPr>
          <w:lang w:eastAsia="zh-TW"/>
        </w:rPr>
        <w:t>億美元，資金來自日本之三菱日聯銀行（</w:t>
      </w:r>
      <w:r w:rsidRPr="00A0053F">
        <w:rPr>
          <w:lang w:eastAsia="zh-TW"/>
        </w:rPr>
        <w:t>MUFG Bank</w:t>
      </w:r>
      <w:r w:rsidRPr="00A0053F">
        <w:rPr>
          <w:lang w:eastAsia="zh-TW"/>
        </w:rPr>
        <w:t>）、三井住友銀行（</w:t>
      </w:r>
      <w:r w:rsidRPr="00A0053F">
        <w:rPr>
          <w:lang w:eastAsia="zh-TW"/>
        </w:rPr>
        <w:t>Sumitomo Mitsui Banking Corp.</w:t>
      </w:r>
      <w:r w:rsidRPr="00A0053F">
        <w:rPr>
          <w:lang w:eastAsia="zh-TW"/>
        </w:rPr>
        <w:t>）、瑞穗銀行（</w:t>
      </w:r>
      <w:r w:rsidRPr="00A0053F">
        <w:rPr>
          <w:lang w:eastAsia="zh-TW"/>
        </w:rPr>
        <w:t>Mizuho Bank</w:t>
      </w:r>
      <w:r w:rsidRPr="00A0053F">
        <w:rPr>
          <w:lang w:eastAsia="zh-TW"/>
        </w:rPr>
        <w:t>）其他國際銀行。</w:t>
      </w:r>
    </w:p>
    <w:p w:rsidR="00DA1AB8" w:rsidRPr="00A0053F" w:rsidRDefault="00DA1AB8" w:rsidP="00255A2D">
      <w:pPr>
        <w:pStyle w:val="af8"/>
        <w:ind w:left="1417" w:firstLine="472"/>
        <w:rPr>
          <w:lang w:eastAsia="zh-TW"/>
        </w:rPr>
      </w:pPr>
      <w:r w:rsidRPr="00A0053F">
        <w:rPr>
          <w:lang w:eastAsia="zh-TW"/>
        </w:rPr>
        <w:t>科威特為提升石油生產設施及產能，近年陸續投資多項發展專案，惟中國大陸前因</w:t>
      </w:r>
      <w:r w:rsidR="005F08DA" w:rsidRPr="00A0053F">
        <w:rPr>
          <w:lang w:eastAsia="zh-TW"/>
        </w:rPr>
        <w:t>「嚴重特殊傳染性肺炎」（</w:t>
      </w:r>
      <w:r w:rsidR="005F08DA" w:rsidRPr="00A0053F">
        <w:rPr>
          <w:lang w:eastAsia="zh-TW"/>
        </w:rPr>
        <w:t>COVID-19</w:t>
      </w:r>
      <w:r w:rsidR="005F08DA" w:rsidRPr="00A0053F">
        <w:rPr>
          <w:lang w:eastAsia="zh-TW"/>
        </w:rPr>
        <w:t>）</w:t>
      </w:r>
      <w:r w:rsidRPr="00A0053F">
        <w:rPr>
          <w:lang w:eastAsia="zh-TW"/>
        </w:rPr>
        <w:t>疫情祭出封鎖措施，嚴重衝擊供應鏈，科威特自上海進口之鋼板及鋼板被迫取消貨運，使科國石油業發展專案進度大幅落後，受影響者包括科威特國家石油公司（</w:t>
      </w:r>
      <w:r w:rsidRPr="00A0053F">
        <w:rPr>
          <w:lang w:eastAsia="zh-TW"/>
        </w:rPr>
        <w:t>Kuwait National Petroleum Co., KNPC</w:t>
      </w:r>
      <w:r w:rsidRPr="00A0053F">
        <w:rPr>
          <w:lang w:eastAsia="zh-TW"/>
        </w:rPr>
        <w:t>）。</w:t>
      </w:r>
    </w:p>
    <w:p w:rsidR="00DA1AB8" w:rsidRPr="00A0053F" w:rsidRDefault="00DA1AB8" w:rsidP="00255A2D">
      <w:pPr>
        <w:pStyle w:val="af8"/>
        <w:ind w:left="1417" w:firstLine="472"/>
      </w:pPr>
      <w:r w:rsidRPr="00A0053F">
        <w:t>在強勁的油價帶動下，科威特可望在本財政年度大幅提高其石油收入，超過</w:t>
      </w:r>
      <w:r w:rsidRPr="00A0053F">
        <w:t>819</w:t>
      </w:r>
      <w:r w:rsidRPr="00A0053F">
        <w:t>億美元。</w:t>
      </w:r>
      <w:r w:rsidRPr="00A0053F">
        <w:t>2022-2023</w:t>
      </w:r>
      <w:r w:rsidRPr="00A0053F">
        <w:t>財政年度（截至</w:t>
      </w:r>
      <w:r w:rsidRPr="00A0053F">
        <w:t>3</w:t>
      </w:r>
      <w:r w:rsidRPr="00A0053F">
        <w:t>月</w:t>
      </w:r>
      <w:r w:rsidRPr="00A0053F">
        <w:t>31</w:t>
      </w:r>
      <w:r w:rsidRPr="00A0053F">
        <w:t>日）的石油收入預計將在前三個季度達到</w:t>
      </w:r>
      <w:r w:rsidRPr="00A0053F">
        <w:t>200</w:t>
      </w:r>
      <w:r w:rsidRPr="00A0053F">
        <w:t>億第納爾，且預計本財年原油平均價格將大大高於科威特此前制定的每桶</w:t>
      </w:r>
      <w:r w:rsidRPr="00A0053F">
        <w:t>80</w:t>
      </w:r>
      <w:r w:rsidRPr="00A0053F">
        <w:t>美元的預算目標，從而導致石油收入達到過去十年未見的水平。</w:t>
      </w:r>
    </w:p>
    <w:p w:rsidR="00DA1AB8" w:rsidRPr="00A0053F" w:rsidRDefault="00DA1AB8" w:rsidP="00DA1AB8">
      <w:pPr>
        <w:pStyle w:val="af4"/>
        <w:ind w:left="1417" w:hanging="472"/>
      </w:pPr>
      <w:r w:rsidRPr="00A0053F">
        <w:t>２、石油精煉</w:t>
      </w:r>
    </w:p>
    <w:p w:rsidR="00DA1AB8" w:rsidRPr="00A0053F" w:rsidRDefault="00DA1AB8" w:rsidP="00DA1AB8">
      <w:pPr>
        <w:pStyle w:val="af8"/>
        <w:ind w:left="1417" w:firstLine="472"/>
      </w:pPr>
      <w:r w:rsidRPr="00A0053F">
        <w:rPr>
          <w:lang w:eastAsia="zh-CN"/>
        </w:rPr>
        <w:t>目前科威特僅有</w:t>
      </w:r>
      <w:r w:rsidRPr="00A0053F">
        <w:rPr>
          <w:lang w:eastAsia="zh-CN"/>
        </w:rPr>
        <w:t>2</w:t>
      </w:r>
      <w:r w:rsidRPr="00A0053F">
        <w:rPr>
          <w:lang w:eastAsia="zh-CN"/>
        </w:rPr>
        <w:t>座運作中的煉油廠，分別是</w:t>
      </w:r>
      <w:r w:rsidRPr="00A0053F">
        <w:rPr>
          <w:lang w:eastAsia="zh-CN"/>
        </w:rPr>
        <w:t>Mina Abdullah Refinery</w:t>
      </w:r>
      <w:r w:rsidRPr="00A0053F">
        <w:rPr>
          <w:lang w:eastAsia="zh-CN"/>
        </w:rPr>
        <w:t>（</w:t>
      </w:r>
      <w:r w:rsidRPr="00A0053F">
        <w:rPr>
          <w:lang w:eastAsia="zh-CN"/>
        </w:rPr>
        <w:t>MAB</w:t>
      </w:r>
      <w:r w:rsidRPr="00A0053F">
        <w:rPr>
          <w:lang w:eastAsia="zh-CN"/>
        </w:rPr>
        <w:t>）和</w:t>
      </w:r>
      <w:r w:rsidRPr="00A0053F">
        <w:rPr>
          <w:lang w:eastAsia="zh-CN"/>
        </w:rPr>
        <w:t>Mina Al-Ahmadi Refinery</w:t>
      </w:r>
      <w:r w:rsidRPr="00A0053F">
        <w:rPr>
          <w:lang w:eastAsia="zh-CN"/>
        </w:rPr>
        <w:t>（</w:t>
      </w:r>
      <w:r w:rsidRPr="00A0053F">
        <w:rPr>
          <w:lang w:eastAsia="zh-CN"/>
        </w:rPr>
        <w:t>MAA</w:t>
      </w:r>
      <w:r w:rsidRPr="00A0053F">
        <w:rPr>
          <w:lang w:eastAsia="zh-CN"/>
        </w:rPr>
        <w:t>），由</w:t>
      </w:r>
      <w:r w:rsidRPr="00A0053F">
        <w:rPr>
          <w:lang w:eastAsia="zh-CN"/>
        </w:rPr>
        <w:t>KNPC</w:t>
      </w:r>
      <w:r w:rsidRPr="00A0053F">
        <w:rPr>
          <w:lang w:eastAsia="zh-CN"/>
        </w:rPr>
        <w:t>負責營運。</w:t>
      </w:r>
      <w:r w:rsidRPr="00A0053F">
        <w:rPr>
          <w:lang w:eastAsia="zh-TW"/>
        </w:rPr>
        <w:t>政府</w:t>
      </w:r>
      <w:r w:rsidRPr="00A0053F">
        <w:t>投入</w:t>
      </w:r>
      <w:r w:rsidRPr="00A0053F">
        <w:t>160</w:t>
      </w:r>
      <w:r w:rsidRPr="00A0053F">
        <w:t>億美元進行潔淨燃料計畫（</w:t>
      </w:r>
      <w:r w:rsidRPr="00A0053F">
        <w:t>Clean Fuel Project, CFP</w:t>
      </w:r>
      <w:r w:rsidRPr="00A0053F">
        <w:t>），升級</w:t>
      </w:r>
      <w:r w:rsidRPr="00A0053F">
        <w:t>MAB</w:t>
      </w:r>
      <w:r w:rsidRPr="00A0053F">
        <w:t>和</w:t>
      </w:r>
      <w:r w:rsidRPr="00A0053F">
        <w:t>MAA</w:t>
      </w:r>
      <w:r w:rsidRPr="00A0053F">
        <w:t>兩座煉油廠，以製造硫含量從</w:t>
      </w:r>
      <w:r w:rsidRPr="00A0053F">
        <w:t>24%</w:t>
      </w:r>
      <w:r w:rsidRPr="00A0053F">
        <w:t>降至</w:t>
      </w:r>
      <w:r w:rsidRPr="00A0053F">
        <w:t>5%</w:t>
      </w:r>
      <w:r w:rsidRPr="00A0053F">
        <w:t>的燃料，完工後所生</w:t>
      </w:r>
      <w:r w:rsidRPr="00A0053F">
        <w:rPr>
          <w:rFonts w:ascii="新細明體" w:hAnsi="新細明體" w:cs="新細明體"/>
        </w:rPr>
        <w:t>產</w:t>
      </w:r>
      <w:r w:rsidRPr="00A0053F">
        <w:t>的更高質量的柴油與航空用油，將更符合歐美法規的高標準，亦可以供應國內市場與環境需求。</w:t>
      </w:r>
    </w:p>
    <w:p w:rsidR="00DA1AB8" w:rsidRPr="00A0053F" w:rsidRDefault="00DA1AB8" w:rsidP="00DA1AB8">
      <w:pPr>
        <w:pStyle w:val="af8"/>
        <w:ind w:left="1417" w:firstLine="472"/>
      </w:pPr>
      <w:r w:rsidRPr="00A0053F">
        <w:t>為了提高煉油能力，科國政府亦於</w:t>
      </w:r>
      <w:r w:rsidRPr="00A0053F">
        <w:t>2011</w:t>
      </w:r>
      <w:r w:rsidRPr="00A0053F">
        <w:t>年重啟興建第</w:t>
      </w:r>
      <w:r w:rsidRPr="00A0053F">
        <w:t>4</w:t>
      </w:r>
      <w:r w:rsidRPr="00A0053F">
        <w:t>座煉油廠</w:t>
      </w:r>
      <w:r w:rsidRPr="00A0053F">
        <w:t>-Al-Zour Refinery</w:t>
      </w:r>
      <w:r w:rsidRPr="00A0053F">
        <w:t>，以滿足國內外不斷增長的需求。</w:t>
      </w:r>
      <w:r w:rsidRPr="00A0053F">
        <w:t>Al-Zour</w:t>
      </w:r>
      <w:r w:rsidRPr="00A0053F">
        <w:t>煉油廠的興建主要用來取代</w:t>
      </w:r>
      <w:r w:rsidRPr="00A0053F">
        <w:t>2017</w:t>
      </w:r>
      <w:r w:rsidRPr="00A0053F">
        <w:t>年</w:t>
      </w:r>
      <w:r w:rsidRPr="00A0053F">
        <w:t>4</w:t>
      </w:r>
      <w:r w:rsidRPr="00A0053F">
        <w:t>月退役的</w:t>
      </w:r>
      <w:r w:rsidRPr="00A0053F">
        <w:t>Shuaiba</w:t>
      </w:r>
      <w:r w:rsidRPr="00A0053F">
        <w:t>煉油廠。</w:t>
      </w:r>
      <w:r w:rsidRPr="00A0053F">
        <w:t>Shuaiba</w:t>
      </w:r>
      <w:r w:rsidRPr="00A0053F">
        <w:t>煉油廠從</w:t>
      </w:r>
      <w:r w:rsidRPr="00A0053F">
        <w:t>1975</w:t>
      </w:r>
      <w:r w:rsidRPr="00A0053F">
        <w:t>年開始逐步擴張到現今之規模，然而</w:t>
      </w:r>
      <w:r w:rsidRPr="00A0053F">
        <w:t>1990</w:t>
      </w:r>
      <w:r w:rsidRPr="00A0053F">
        <w:rPr>
          <w:lang w:eastAsia="zh-TW"/>
        </w:rPr>
        <w:t>至</w:t>
      </w:r>
      <w:r w:rsidRPr="00A0053F">
        <w:t>1991</w:t>
      </w:r>
      <w:r w:rsidRPr="00A0053F">
        <w:t>年的波灣戰爭使其遭受嚴重損毀。</w:t>
      </w:r>
      <w:r w:rsidRPr="00A0053F">
        <w:t>KNPC</w:t>
      </w:r>
      <w:r w:rsidRPr="00A0053F">
        <w:t>已公開標售</w:t>
      </w:r>
      <w:r w:rsidRPr="00A0053F">
        <w:t>Shuaiba</w:t>
      </w:r>
      <w:r w:rsidRPr="00A0053F">
        <w:t>煉油廠的資產及設備。</w:t>
      </w:r>
    </w:p>
    <w:p w:rsidR="00DA1AB8" w:rsidRPr="00A0053F" w:rsidRDefault="00DA1AB8" w:rsidP="00DA1AB8">
      <w:pPr>
        <w:pStyle w:val="af8"/>
        <w:ind w:left="1417" w:firstLine="472"/>
      </w:pPr>
      <w:r w:rsidRPr="00A0053F">
        <w:t>Al-Zour</w:t>
      </w:r>
      <w:r w:rsidRPr="00A0053F">
        <w:t>煉油廠</w:t>
      </w:r>
      <w:r w:rsidRPr="00A0053F">
        <w:rPr>
          <w:lang w:eastAsia="zh-TW"/>
        </w:rPr>
        <w:t>原</w:t>
      </w:r>
      <w:r w:rsidRPr="00A0053F">
        <w:t>預計</w:t>
      </w:r>
      <w:r w:rsidRPr="00A0053F">
        <w:t>2020</w:t>
      </w:r>
      <w:r w:rsidRPr="00A0053F">
        <w:t>年中建成，一旦啟用後將成為科威特最大的煉油廠，甚至成為中東最大的煉油廠，日產能達</w:t>
      </w:r>
      <w:r w:rsidRPr="00A0053F">
        <w:t>61</w:t>
      </w:r>
      <w:r w:rsidRPr="00A0053F">
        <w:rPr>
          <w:lang w:eastAsia="zh-TW"/>
        </w:rPr>
        <w:t>萬</w:t>
      </w:r>
      <w:r w:rsidRPr="00A0053F">
        <w:t>5,000</w:t>
      </w:r>
      <w:r w:rsidRPr="00A0053F">
        <w:t>桶（</w:t>
      </w:r>
      <w:r w:rsidRPr="00A0053F">
        <w:t>b/d</w:t>
      </w:r>
      <w:r w:rsidRPr="00A0053F">
        <w:t>），除</w:t>
      </w:r>
      <w:r w:rsidRPr="00A0053F">
        <w:rPr>
          <w:lang w:eastAsia="zh-TW"/>
        </w:rPr>
        <w:t>可</w:t>
      </w:r>
      <w:r w:rsidRPr="00A0053F">
        <w:t>滿足科國本地燃料需求，也能增加科國精煉油產品的出口，同時供</w:t>
      </w:r>
      <w:r w:rsidRPr="00A0053F">
        <w:rPr>
          <w:lang w:eastAsia="zh-TW"/>
        </w:rPr>
        <w:t>應</w:t>
      </w:r>
      <w:r w:rsidRPr="00A0053F">
        <w:t>石腦油供應鏈</w:t>
      </w:r>
      <w:r w:rsidRPr="00A0053F">
        <w:rPr>
          <w:lang w:eastAsia="zh-TW"/>
        </w:rPr>
        <w:t>之</w:t>
      </w:r>
      <w:r w:rsidRPr="00A0053F">
        <w:t>下游廠商</w:t>
      </w:r>
      <w:r w:rsidRPr="00A0053F">
        <w:rPr>
          <w:lang w:eastAsia="zh-TW"/>
        </w:rPr>
        <w:t>，</w:t>
      </w:r>
      <w:r w:rsidRPr="00A0053F">
        <w:t>並預計將與計畫升級後的</w:t>
      </w:r>
      <w:r w:rsidRPr="00A0053F">
        <w:t>MAA</w:t>
      </w:r>
      <w:r w:rsidRPr="00A0053F">
        <w:t>（日產能</w:t>
      </w:r>
      <w:r w:rsidRPr="00A0053F">
        <w:t>34</w:t>
      </w:r>
      <w:r w:rsidRPr="00A0053F">
        <w:rPr>
          <w:lang w:eastAsia="zh-TW"/>
        </w:rPr>
        <w:t>萬</w:t>
      </w:r>
      <w:r w:rsidRPr="00A0053F">
        <w:t>6,000</w:t>
      </w:r>
      <w:r w:rsidRPr="00A0053F">
        <w:t>桶）和</w:t>
      </w:r>
      <w:r w:rsidRPr="00A0053F">
        <w:t>MAB</w:t>
      </w:r>
      <w:r w:rsidRPr="00A0053F">
        <w:t>（日產能</w:t>
      </w:r>
      <w:r w:rsidRPr="00A0053F">
        <w:t>45</w:t>
      </w:r>
      <w:r w:rsidRPr="00A0053F">
        <w:rPr>
          <w:lang w:eastAsia="zh-TW"/>
        </w:rPr>
        <w:t>萬</w:t>
      </w:r>
      <w:r w:rsidRPr="00A0053F">
        <w:t>4,000</w:t>
      </w:r>
      <w:r w:rsidRPr="00A0053F">
        <w:t>桶）兩座煉油廠一同增加科威特的整體潛在煉油產能。</w:t>
      </w:r>
      <w:r w:rsidRPr="00A0053F">
        <w:t>Al-Zour</w:t>
      </w:r>
      <w:r w:rsidRPr="00A0053F">
        <w:t>煉油廠興建計畫於</w:t>
      </w:r>
      <w:r w:rsidRPr="00A0053F">
        <w:t>2009</w:t>
      </w:r>
      <w:r w:rsidRPr="00A0053F">
        <w:t>年因政治因素被擱置，但科威特最高石油委員會（</w:t>
      </w:r>
      <w:r w:rsidRPr="00A0053F">
        <w:t>Supreme Petroleum Council</w:t>
      </w:r>
      <w:r w:rsidRPr="00A0053F">
        <w:rPr>
          <w:lang w:eastAsia="zh-TW"/>
        </w:rPr>
        <w:t>，</w:t>
      </w:r>
      <w:r w:rsidRPr="00A0053F">
        <w:t>簡稱</w:t>
      </w:r>
      <w:r w:rsidRPr="00A0053F">
        <w:t>SPC</w:t>
      </w:r>
      <w:r w:rsidRPr="00A0053F">
        <w:t>）於</w:t>
      </w:r>
      <w:r w:rsidRPr="00A0053F">
        <w:t>2011</w:t>
      </w:r>
      <w:r w:rsidRPr="00A0053F">
        <w:t>年</w:t>
      </w:r>
      <w:r w:rsidRPr="00A0053F">
        <w:t>6</w:t>
      </w:r>
      <w:r w:rsidRPr="00A0053F">
        <w:t>月已核准重啟該計畫和</w:t>
      </w:r>
      <w:r w:rsidRPr="00A0053F">
        <w:t>CFP</w:t>
      </w:r>
      <w:r w:rsidRPr="00A0053F">
        <w:t>計畫，提出了許多願景並極力推動投資，</w:t>
      </w:r>
      <w:r w:rsidRPr="00A0053F">
        <w:rPr>
          <w:lang w:eastAsia="zh-TW"/>
        </w:rPr>
        <w:t>原</w:t>
      </w:r>
      <w:r w:rsidRPr="00A0053F">
        <w:t>預計</w:t>
      </w:r>
      <w:r w:rsidRPr="00A0053F">
        <w:t>2020</w:t>
      </w:r>
      <w:r w:rsidRPr="00A0053F">
        <w:t>年中峻工並正式投入商轉</w:t>
      </w:r>
      <w:r w:rsidRPr="00A0053F">
        <w:rPr>
          <w:lang w:eastAsia="zh-TW"/>
        </w:rPr>
        <w:t>，惟受「嚴重特殊傳染性肺炎」（</w:t>
      </w:r>
      <w:r w:rsidRPr="00A0053F">
        <w:rPr>
          <w:lang w:eastAsia="zh-TW"/>
        </w:rPr>
        <w:t>COVID-19</w:t>
      </w:r>
      <w:r w:rsidRPr="00A0053F">
        <w:rPr>
          <w:lang w:eastAsia="zh-TW"/>
        </w:rPr>
        <w:t>）疫情影響，完工及投入商轉期程延遲</w:t>
      </w:r>
      <w:r w:rsidRPr="00A0053F">
        <w:t>。</w:t>
      </w:r>
    </w:p>
    <w:p w:rsidR="00DA1AB8" w:rsidRPr="00A0053F" w:rsidRDefault="00DA1AB8" w:rsidP="00255A2D">
      <w:pPr>
        <w:pStyle w:val="af8"/>
        <w:ind w:left="1417" w:firstLine="472"/>
      </w:pPr>
      <w:r w:rsidRPr="00A0053F">
        <w:t>原油</w:t>
      </w:r>
      <w:r w:rsidRPr="00A0053F">
        <w:rPr>
          <w:lang w:eastAsia="zh-TW"/>
        </w:rPr>
        <w:t>向來</w:t>
      </w:r>
      <w:r w:rsidRPr="00A0053F">
        <w:t>為我國自科威特進口之主要項目，</w:t>
      </w:r>
      <w:r w:rsidRPr="00A0053F">
        <w:rPr>
          <w:lang w:eastAsia="zh-TW"/>
        </w:rPr>
        <w:t>2022</w:t>
      </w:r>
      <w:r w:rsidRPr="00A0053F">
        <w:rPr>
          <w:lang w:eastAsia="zh-TW"/>
        </w:rPr>
        <w:t>年原油</w:t>
      </w:r>
      <w:r w:rsidRPr="00A0053F">
        <w:t>進口</w:t>
      </w:r>
      <w:r w:rsidRPr="00A0053F">
        <w:rPr>
          <w:lang w:eastAsia="zh-TW"/>
        </w:rPr>
        <w:t>在整體</w:t>
      </w:r>
      <w:r w:rsidRPr="00A0053F">
        <w:t>自科國進口</w:t>
      </w:r>
      <w:r w:rsidRPr="00A0053F">
        <w:rPr>
          <w:lang w:eastAsia="zh-TW"/>
        </w:rPr>
        <w:t>金</w:t>
      </w:r>
      <w:r w:rsidRPr="00A0053F">
        <w:t>額</w:t>
      </w:r>
      <w:r w:rsidRPr="00A0053F">
        <w:rPr>
          <w:lang w:eastAsia="zh-TW"/>
        </w:rPr>
        <w:t>占比約</w:t>
      </w:r>
      <w:r w:rsidRPr="00A0053F">
        <w:t>9</w:t>
      </w:r>
      <w:r w:rsidRPr="00A0053F">
        <w:rPr>
          <w:lang w:eastAsia="zh-TW"/>
        </w:rPr>
        <w:t>1.62</w:t>
      </w:r>
      <w:r w:rsidRPr="00A0053F">
        <w:t>%</w:t>
      </w:r>
      <w:r w:rsidRPr="00A0053F">
        <w:t>，</w:t>
      </w:r>
      <w:r w:rsidRPr="00A0053F">
        <w:rPr>
          <w:lang w:eastAsia="zh-TW"/>
        </w:rPr>
        <w:t>達</w:t>
      </w:r>
      <w:r w:rsidRPr="00A0053F">
        <w:rPr>
          <w:lang w:eastAsia="zh-TW"/>
        </w:rPr>
        <w:t>42</w:t>
      </w:r>
      <w:r w:rsidRPr="00A0053F">
        <w:rPr>
          <w:lang w:eastAsia="zh-TW"/>
        </w:rPr>
        <w:t>億</w:t>
      </w:r>
      <w:r w:rsidRPr="00A0053F">
        <w:rPr>
          <w:lang w:eastAsia="zh-TW"/>
        </w:rPr>
        <w:t>9,485</w:t>
      </w:r>
      <w:r w:rsidRPr="00A0053F">
        <w:rPr>
          <w:lang w:eastAsia="zh-TW"/>
        </w:rPr>
        <w:t>萬美元，年增</w:t>
      </w:r>
      <w:r w:rsidRPr="00A0053F">
        <w:rPr>
          <w:lang w:eastAsia="zh-TW"/>
        </w:rPr>
        <w:t>49.32%</w:t>
      </w:r>
      <w:r w:rsidRPr="00A0053F">
        <w:rPr>
          <w:lang w:eastAsia="zh-TW"/>
        </w:rPr>
        <w:t>。</w:t>
      </w:r>
    </w:p>
    <w:p w:rsidR="00DA1AB8" w:rsidRPr="00A0053F" w:rsidRDefault="00DA1AB8" w:rsidP="00DA1AB8">
      <w:pPr>
        <w:pStyle w:val="af4"/>
        <w:ind w:left="1417" w:hanging="472"/>
      </w:pPr>
      <w:r w:rsidRPr="00A0053F">
        <w:t>３、天然氣開採與出口</w:t>
      </w:r>
    </w:p>
    <w:p w:rsidR="00DA1AB8" w:rsidRPr="00A0053F" w:rsidRDefault="00DA1AB8" w:rsidP="00DA1AB8">
      <w:pPr>
        <w:pStyle w:val="af8"/>
        <w:ind w:left="1417" w:firstLine="472"/>
      </w:pPr>
      <w:r w:rsidRPr="00A0053F">
        <w:t>科國亦蘊藏豐富的天然氣，儲量為</w:t>
      </w:r>
      <w:r w:rsidRPr="00A0053F">
        <w:t>1</w:t>
      </w:r>
      <w:r w:rsidRPr="00A0053F">
        <w:rPr>
          <w:lang w:eastAsia="zh-TW"/>
        </w:rPr>
        <w:t>兆</w:t>
      </w:r>
      <w:r w:rsidRPr="00A0053F">
        <w:t>7,8</w:t>
      </w:r>
      <w:r w:rsidRPr="00A0053F">
        <w:rPr>
          <w:lang w:eastAsia="zh-TW"/>
        </w:rPr>
        <w:t>00</w:t>
      </w:r>
      <w:r w:rsidRPr="00A0053F">
        <w:t>億立方公尺，占世界</w:t>
      </w:r>
      <w:r w:rsidRPr="00A0053F">
        <w:rPr>
          <w:lang w:eastAsia="zh-TW"/>
        </w:rPr>
        <w:t>總</w:t>
      </w:r>
      <w:r w:rsidRPr="00A0053F">
        <w:t>儲量的</w:t>
      </w:r>
      <w:r w:rsidRPr="00A0053F">
        <w:t>1.1%</w:t>
      </w:r>
      <w:r w:rsidRPr="00A0053F">
        <w:t>，居第</w:t>
      </w:r>
      <w:r w:rsidRPr="00A0053F">
        <w:t>19</w:t>
      </w:r>
      <w:r w:rsidRPr="00A0053F">
        <w:t>位。</w:t>
      </w:r>
      <w:r w:rsidRPr="00A0053F">
        <w:rPr>
          <w:lang w:eastAsia="zh-TW"/>
        </w:rPr>
        <w:t>因</w:t>
      </w:r>
      <w:r w:rsidRPr="00A0053F">
        <w:t>石油開採多為了出口，</w:t>
      </w:r>
      <w:r w:rsidRPr="00A0053F">
        <w:rPr>
          <w:lang w:eastAsia="zh-TW"/>
        </w:rPr>
        <w:t>使</w:t>
      </w:r>
      <w:r w:rsidRPr="00A0053F">
        <w:t>天然氣</w:t>
      </w:r>
      <w:r w:rsidRPr="00A0053F">
        <w:rPr>
          <w:lang w:eastAsia="zh-TW"/>
        </w:rPr>
        <w:t>供應產業及民生</w:t>
      </w:r>
      <w:r w:rsidRPr="00A0053F">
        <w:t>能源</w:t>
      </w:r>
      <w:r w:rsidRPr="00A0053F">
        <w:rPr>
          <w:lang w:eastAsia="zh-TW"/>
        </w:rPr>
        <w:t>之</w:t>
      </w:r>
      <w:r w:rsidRPr="00A0053F">
        <w:t>需求日益</w:t>
      </w:r>
      <w:r w:rsidRPr="00A0053F">
        <w:rPr>
          <w:lang w:eastAsia="zh-TW"/>
        </w:rPr>
        <w:t>增加</w:t>
      </w:r>
      <w:r w:rsidRPr="00A0053F">
        <w:t>，</w:t>
      </w:r>
      <w:r w:rsidRPr="00A0053F">
        <w:rPr>
          <w:lang w:eastAsia="zh-TW"/>
        </w:rPr>
        <w:t>惟</w:t>
      </w:r>
      <w:r w:rsidRPr="00A0053F">
        <w:t>開採的速度始終趕不上需求成長的速度。位於科威特北部的</w:t>
      </w:r>
      <w:r w:rsidRPr="00A0053F">
        <w:t>Jurassic</w:t>
      </w:r>
      <w:r w:rsidRPr="00A0053F">
        <w:t>天然氣田新設施（</w:t>
      </w:r>
      <w:r w:rsidRPr="00A0053F">
        <w:t>JGF-1</w:t>
      </w:r>
      <w:r w:rsidRPr="00A0053F">
        <w:t>）</w:t>
      </w:r>
      <w:r w:rsidRPr="00A0053F">
        <w:t>EPC</w:t>
      </w:r>
      <w:r w:rsidRPr="00A0053F">
        <w:t>標案於</w:t>
      </w:r>
      <w:r w:rsidRPr="00A0053F">
        <w:t>2017</w:t>
      </w:r>
      <w:r w:rsidRPr="00A0053F">
        <w:t>年</w:t>
      </w:r>
      <w:r w:rsidRPr="00A0053F">
        <w:t>9</w:t>
      </w:r>
      <w:r w:rsidRPr="00A0053F">
        <w:t>月公開招標，標案價值超過</w:t>
      </w:r>
      <w:r w:rsidRPr="00A0053F">
        <w:t>35</w:t>
      </w:r>
      <w:r w:rsidRPr="00A0053F">
        <w:t>億美元。當時有</w:t>
      </w:r>
      <w:r w:rsidRPr="00A0053F">
        <w:t>7</w:t>
      </w:r>
      <w:r w:rsidRPr="00A0053F">
        <w:t>家</w:t>
      </w:r>
      <w:r w:rsidRPr="00A0053F">
        <w:t>EPC</w:t>
      </w:r>
      <w:r w:rsidRPr="00A0053F">
        <w:t>廠商通過資格審查：日本</w:t>
      </w:r>
      <w:r w:rsidRPr="00A0053F">
        <w:t>JGC</w:t>
      </w:r>
      <w:r w:rsidRPr="00A0053F">
        <w:t>、美國</w:t>
      </w:r>
      <w:r w:rsidRPr="00A0053F">
        <w:t>KBR</w:t>
      </w:r>
      <w:r w:rsidRPr="00A0053F">
        <w:t>、西班牙</w:t>
      </w:r>
      <w:r w:rsidRPr="00A0053F">
        <w:t>Tecnicas Reunidas</w:t>
      </w:r>
      <w:r w:rsidRPr="00A0053F">
        <w:t>、義大利</w:t>
      </w:r>
      <w:r w:rsidRPr="00A0053F">
        <w:t>Saipem</w:t>
      </w:r>
      <w:r w:rsidRPr="00A0053F">
        <w:t>、韓國</w:t>
      </w:r>
      <w:r w:rsidRPr="00A0053F">
        <w:t>Samsung Engineering</w:t>
      </w:r>
      <w:r w:rsidRPr="00A0053F">
        <w:t>、</w:t>
      </w:r>
      <w:r w:rsidRPr="00A0053F">
        <w:t>Hyundai Engineering Company</w:t>
      </w:r>
      <w:r w:rsidRPr="00A0053F">
        <w:t>（</w:t>
      </w:r>
      <w:r w:rsidRPr="00A0053F">
        <w:t>HEC</w:t>
      </w:r>
      <w:r w:rsidRPr="00A0053F">
        <w:t>）及</w:t>
      </w:r>
      <w:r w:rsidRPr="00A0053F">
        <w:t>SK Engineering &amp; Construction</w:t>
      </w:r>
      <w:r w:rsidRPr="00A0053F">
        <w:t>（</w:t>
      </w:r>
      <w:r w:rsidRPr="00A0053F">
        <w:t>SK E&amp;C</w:t>
      </w:r>
      <w:r w:rsidRPr="00A0053F">
        <w:t>），但</w:t>
      </w:r>
      <w:r w:rsidRPr="00A0053F">
        <w:t>KOC</w:t>
      </w:r>
      <w:r w:rsidRPr="00A0053F">
        <w:t>旋即於</w:t>
      </w:r>
      <w:r w:rsidRPr="00A0053F">
        <w:t>2</w:t>
      </w:r>
      <w:r w:rsidRPr="00A0053F">
        <w:t>個月後取消該招標案。</w:t>
      </w:r>
    </w:p>
    <w:p w:rsidR="00DA1AB8" w:rsidRPr="00A0053F" w:rsidRDefault="00DA1AB8" w:rsidP="007F4083">
      <w:pPr>
        <w:pStyle w:val="af8"/>
        <w:ind w:left="1417" w:firstLine="456"/>
      </w:pPr>
      <w:r w:rsidRPr="00A0053F">
        <w:rPr>
          <w:spacing w:val="-4"/>
        </w:rPr>
        <w:t>科國目前仰賴</w:t>
      </w:r>
      <w:r w:rsidRPr="00A0053F">
        <w:rPr>
          <w:spacing w:val="-4"/>
        </w:rPr>
        <w:t>2</w:t>
      </w:r>
      <w:r w:rsidRPr="00A0053F">
        <w:rPr>
          <w:spacing w:val="-4"/>
        </w:rPr>
        <w:t>條浮動及再氣化裝置（</w:t>
      </w:r>
      <w:r w:rsidRPr="00A0053F">
        <w:rPr>
          <w:spacing w:val="-4"/>
        </w:rPr>
        <w:t>Floating Storage Regasification</w:t>
      </w:r>
      <w:r w:rsidRPr="00A0053F">
        <w:t xml:space="preserve"> Unit, FSRU</w:t>
      </w:r>
      <w:r w:rsidRPr="00A0053F">
        <w:t>）進行海上液態天然氣進口，但需求在即，因此</w:t>
      </w:r>
      <w:r w:rsidRPr="00A0053F">
        <w:t>KNPC</w:t>
      </w:r>
      <w:r w:rsidRPr="00A0053F">
        <w:t>與韓國</w:t>
      </w:r>
      <w:r w:rsidRPr="00A0053F">
        <w:t>Hyundai Engineering Co.</w:t>
      </w:r>
      <w:r w:rsidRPr="00A0053F">
        <w:t>（</w:t>
      </w:r>
      <w:r w:rsidRPr="00A0053F">
        <w:t>HEC</w:t>
      </w:r>
      <w:r w:rsidRPr="00A0053F">
        <w:t>）、</w:t>
      </w:r>
      <w:r w:rsidRPr="00A0053F">
        <w:t>Hyundai Engineering &amp; Construction Co.</w:t>
      </w:r>
      <w:r w:rsidRPr="00A0053F">
        <w:t>（</w:t>
      </w:r>
      <w:r w:rsidRPr="00A0053F">
        <w:t>HDEC</w:t>
      </w:r>
      <w:r w:rsidRPr="00A0053F">
        <w:t>）及</w:t>
      </w:r>
      <w:r w:rsidRPr="00A0053F">
        <w:t>Korea Gas Corporation</w:t>
      </w:r>
      <w:r w:rsidRPr="00A0053F">
        <w:t>（</w:t>
      </w:r>
      <w:r w:rsidRPr="00A0053F">
        <w:t>KOGAS</w:t>
      </w:r>
      <w:r w:rsidRPr="00A0053F">
        <w:t>）等</w:t>
      </w:r>
      <w:r w:rsidRPr="00A0053F">
        <w:t>3</w:t>
      </w:r>
      <w:r w:rsidRPr="00A0053F">
        <w:t>家公司簽訂了價值</w:t>
      </w:r>
      <w:r w:rsidRPr="00A0053F">
        <w:t>29.3</w:t>
      </w:r>
      <w:r w:rsidRPr="00A0053F">
        <w:t>億美元的合約，於</w:t>
      </w:r>
      <w:r w:rsidRPr="00A0053F">
        <w:t>Al-Zour</w:t>
      </w:r>
      <w:r w:rsidRPr="00A0053F">
        <w:t>興建天然氣進口接收站（</w:t>
      </w:r>
      <w:r w:rsidRPr="00A0053F">
        <w:t>Al-Zour LNG Import Terminal Project</w:t>
      </w:r>
      <w:r w:rsidRPr="00A0053F">
        <w:t>），</w:t>
      </w:r>
      <w:r w:rsidR="00AA7514" w:rsidRPr="00A0053F">
        <w:rPr>
          <w:rFonts w:hint="eastAsia"/>
        </w:rPr>
        <w:t>在</w:t>
      </w:r>
      <w:r w:rsidR="00BD1295" w:rsidRPr="00A0053F">
        <w:rPr>
          <w:rFonts w:hint="eastAsia"/>
        </w:rPr>
        <w:t>2022</w:t>
      </w:r>
      <w:r w:rsidR="00BD1295" w:rsidRPr="00A0053F">
        <w:rPr>
          <w:rFonts w:hint="eastAsia"/>
        </w:rPr>
        <w:t>年投入營運</w:t>
      </w:r>
      <w:r w:rsidRPr="00A0053F">
        <w:t>，負責提供發電廠足夠能源以供應夏季用電尖峰，更可創造許多工作機會。我商亞通利大能源股份有限公司於</w:t>
      </w:r>
      <w:r w:rsidRPr="00A0053F">
        <w:t>2018</w:t>
      </w:r>
      <w:r w:rsidRPr="00A0053F">
        <w:t>年取得該接收站興建計畫中的取、排海管安裝工程分包案，工程金額達</w:t>
      </w:r>
      <w:r w:rsidRPr="00A0053F">
        <w:t>1,250</w:t>
      </w:r>
      <w:r w:rsidRPr="00A0053F">
        <w:t>萬美元，已於</w:t>
      </w:r>
      <w:r w:rsidRPr="00A0053F">
        <w:t>2019</w:t>
      </w:r>
      <w:r w:rsidRPr="00A0053F">
        <w:t>年第</w:t>
      </w:r>
      <w:r w:rsidRPr="00A0053F">
        <w:t>4</w:t>
      </w:r>
      <w:r w:rsidRPr="00A0053F">
        <w:t>季完工。</w:t>
      </w:r>
    </w:p>
    <w:p w:rsidR="00DA1AB8" w:rsidRPr="00A0053F" w:rsidRDefault="00DA1AB8" w:rsidP="00DA1AB8">
      <w:pPr>
        <w:pStyle w:val="af8"/>
        <w:ind w:left="1417" w:firstLine="472"/>
      </w:pPr>
      <w:r w:rsidRPr="00A0053F">
        <w:t>2022</w:t>
      </w:r>
      <w:r w:rsidRPr="00A0053F">
        <w:t>年</w:t>
      </w:r>
      <w:r w:rsidRPr="00A0053F">
        <w:t>2</w:t>
      </w:r>
      <w:r w:rsidRPr="00A0053F">
        <w:t>月，</w:t>
      </w:r>
      <w:r w:rsidRPr="00A0053F">
        <w:t>KIPIC</w:t>
      </w:r>
      <w:r w:rsidRPr="00A0053F">
        <w:t>宣布，在</w:t>
      </w:r>
      <w:r w:rsidRPr="00A0053F">
        <w:t>Al-Zour</w:t>
      </w:r>
      <w:r w:rsidRPr="00A0053F">
        <w:t>煉油廠用以進口液化天然氣的永久設施項目已完成運營。該項目由</w:t>
      </w:r>
      <w:r w:rsidRPr="00A0053F">
        <w:t>8</w:t>
      </w:r>
      <w:r w:rsidRPr="00A0053F">
        <w:t>個儲罐組成，每個儲罐容量為</w:t>
      </w:r>
      <w:r w:rsidRPr="00A0053F">
        <w:t>22</w:t>
      </w:r>
      <w:r w:rsidRPr="00A0053F">
        <w:t>萬</w:t>
      </w:r>
      <w:r w:rsidRPr="00A0053F">
        <w:t>5,000</w:t>
      </w:r>
      <w:r w:rsidRPr="00A0053F">
        <w:t>立方米，此為該公司</w:t>
      </w:r>
      <w:r w:rsidRPr="00A0053F">
        <w:t>2040</w:t>
      </w:r>
      <w:r w:rsidRPr="00A0053F">
        <w:t>年長期戰略方向的一部分，旨在通過以較經濟的方式提供最佳燃料來滿足該國當前和未來的能源需求。該項目除了滿足煉油廠和石化工業項目等其他天然氣消費者的需求外，還可供應天然氣發電站產生清潔能源的需求，即便是在夏季高峰時段，也有能力為當地提供充足的天然氣，每天最大容量為</w:t>
      </w:r>
      <w:r w:rsidRPr="00A0053F">
        <w:t>3</w:t>
      </w:r>
      <w:r w:rsidRPr="00A0053F">
        <w:t>兆單位的熱能。</w:t>
      </w:r>
    </w:p>
    <w:p w:rsidR="00DA1AB8" w:rsidRPr="00A0053F" w:rsidRDefault="00DA1AB8" w:rsidP="00255A2D">
      <w:pPr>
        <w:pStyle w:val="af8"/>
        <w:ind w:left="1417" w:firstLine="472"/>
      </w:pPr>
      <w:r w:rsidRPr="00A0053F">
        <w:t>得益於</w:t>
      </w:r>
      <w:r w:rsidRPr="00A0053F">
        <w:t>2021</w:t>
      </w:r>
      <w:r w:rsidRPr="00A0053F">
        <w:t>年</w:t>
      </w:r>
      <w:r w:rsidRPr="00A0053F">
        <w:t>7</w:t>
      </w:r>
      <w:r w:rsidRPr="00A0053F">
        <w:t>月上旬開始運營的</w:t>
      </w:r>
      <w:r w:rsidRPr="00A0053F">
        <w:t>Al-Zour</w:t>
      </w:r>
      <w:r w:rsidRPr="00A0053F">
        <w:t>地區液化天然氣接收站，年產能約</w:t>
      </w:r>
      <w:r w:rsidRPr="00A0053F">
        <w:t>2</w:t>
      </w:r>
      <w:r w:rsidR="00255A2D" w:rsidRPr="00A0053F">
        <w:rPr>
          <w:rFonts w:hint="eastAsia"/>
          <w:lang w:eastAsia="zh-TW"/>
        </w:rPr>
        <w:t>,</w:t>
      </w:r>
      <w:r w:rsidRPr="00A0053F">
        <w:t>200</w:t>
      </w:r>
      <w:r w:rsidRPr="00A0053F">
        <w:t>萬噸，科威特現已成為中東和北非地區最大、最重要的天然氣進口市場。該國在</w:t>
      </w:r>
      <w:r w:rsidRPr="00A0053F">
        <w:t>2022</w:t>
      </w:r>
      <w:r w:rsidRPr="00A0053F">
        <w:t>年第二季進口約</w:t>
      </w:r>
      <w:r w:rsidRPr="00A0053F">
        <w:t>200</w:t>
      </w:r>
      <w:r w:rsidRPr="00A0053F">
        <w:t>萬噸天然氣，在第三季進口約</w:t>
      </w:r>
      <w:r w:rsidRPr="00A0053F">
        <w:t>190</w:t>
      </w:r>
      <w:r w:rsidRPr="00A0053F">
        <w:t>萬噸天然氣，使該國在</w:t>
      </w:r>
      <w:r w:rsidRPr="00A0053F">
        <w:t>2022</w:t>
      </w:r>
      <w:r w:rsidRPr="00A0053F">
        <w:t>年前九個月透過</w:t>
      </w:r>
      <w:r w:rsidRPr="00A0053F">
        <w:t>Al-Zour</w:t>
      </w:r>
      <w:r w:rsidRPr="00A0053F">
        <w:t>港進口的天然氣總量達到約</w:t>
      </w:r>
      <w:r w:rsidRPr="00A0053F">
        <w:t>480</w:t>
      </w:r>
      <w:r w:rsidRPr="00A0053F">
        <w:t>萬噸，創下新高。</w:t>
      </w:r>
    </w:p>
    <w:p w:rsidR="00DA1AB8" w:rsidRPr="00A0053F" w:rsidRDefault="00DA1AB8" w:rsidP="00DA1AB8">
      <w:pPr>
        <w:pStyle w:val="a8"/>
        <w:ind w:left="945" w:hanging="709"/>
        <w:rPr>
          <w:lang w:eastAsia="zh-TW"/>
        </w:rPr>
      </w:pPr>
      <w:r w:rsidRPr="00A0053F">
        <w:rPr>
          <w:lang w:eastAsia="zh-TW"/>
        </w:rPr>
        <w:t>（二）石化產業</w:t>
      </w:r>
    </w:p>
    <w:p w:rsidR="00DA1AB8" w:rsidRPr="00A0053F" w:rsidRDefault="00DA1AB8" w:rsidP="00DA1AB8">
      <w:pPr>
        <w:pStyle w:val="af1"/>
        <w:ind w:left="945" w:firstLine="472"/>
        <w:rPr>
          <w:lang w:eastAsia="zh-TW"/>
        </w:rPr>
      </w:pPr>
      <w:r w:rsidRPr="00A0053F">
        <w:rPr>
          <w:lang w:eastAsia="zh-TW"/>
        </w:rPr>
        <w:t>經濟多元化是科威特長期發展的核心目標，也是建立科國作為通往海灣和中東北部門戶的基礎。科國政府為彌補近年石油收入的減少，並擴大整體收入基礎，希望能發展出口導向的產業，工業部門於此尤可發揮其中心作用。而科國政府很早就意識到自身在原物料方面擁有可觀的比較利益，便運用此潛力來發展石化工業，同時為增加出口產品附加價值，大約在</w:t>
      </w:r>
      <w:r w:rsidRPr="00A0053F">
        <w:rPr>
          <w:lang w:eastAsia="zh-TW"/>
        </w:rPr>
        <w:t>1960</w:t>
      </w:r>
      <w:r w:rsidRPr="00A0053F">
        <w:rPr>
          <w:lang w:eastAsia="zh-TW"/>
        </w:rPr>
        <w:t>年代便開始打造化學肥料產業的版圖。</w:t>
      </w:r>
    </w:p>
    <w:p w:rsidR="00DB4535" w:rsidRPr="00A0053F" w:rsidRDefault="00DB4535" w:rsidP="007F4083">
      <w:pPr>
        <w:pStyle w:val="af1"/>
        <w:ind w:left="945" w:firstLine="472"/>
        <w:rPr>
          <w:lang w:eastAsia="zh-TW"/>
        </w:rPr>
      </w:pPr>
      <w:r w:rsidRPr="00A0053F">
        <w:rPr>
          <w:rFonts w:hint="eastAsia"/>
          <w:lang w:eastAsia="zh-TW"/>
        </w:rPr>
        <w:t>科威特</w:t>
      </w:r>
      <w:r w:rsidR="00D14DC9" w:rsidRPr="00A0053F">
        <w:rPr>
          <w:rFonts w:hint="eastAsia"/>
          <w:lang w:eastAsia="zh-TW"/>
        </w:rPr>
        <w:t>另</w:t>
      </w:r>
      <w:r w:rsidRPr="00A0053F">
        <w:rPr>
          <w:rFonts w:hint="eastAsia"/>
          <w:lang w:eastAsia="zh-TW"/>
        </w:rPr>
        <w:t>於</w:t>
      </w:r>
      <w:r w:rsidRPr="00A0053F">
        <w:rPr>
          <w:rFonts w:hint="eastAsia"/>
          <w:lang w:eastAsia="zh-TW"/>
        </w:rPr>
        <w:t>2023</w:t>
      </w:r>
      <w:r w:rsidRPr="00A0053F">
        <w:rPr>
          <w:rFonts w:hint="eastAsia"/>
          <w:lang w:eastAsia="zh-TW"/>
        </w:rPr>
        <w:t>年啟動「</w:t>
      </w:r>
      <w:r w:rsidRPr="00A0053F">
        <w:rPr>
          <w:rFonts w:hint="eastAsia"/>
          <w:lang w:eastAsia="zh-TW"/>
        </w:rPr>
        <w:t>2040</w:t>
      </w:r>
      <w:r w:rsidRPr="00A0053F">
        <w:rPr>
          <w:rFonts w:hint="eastAsia"/>
          <w:lang w:eastAsia="zh-TW"/>
        </w:rPr>
        <w:t>石化策略」由科威特</w:t>
      </w:r>
      <w:r w:rsidR="005F5B1D" w:rsidRPr="00A0053F">
        <w:rPr>
          <w:rFonts w:hint="eastAsia"/>
          <w:lang w:eastAsia="zh-TW"/>
        </w:rPr>
        <w:t>國家</w:t>
      </w:r>
      <w:r w:rsidRPr="00A0053F">
        <w:rPr>
          <w:rFonts w:hint="eastAsia"/>
          <w:lang w:eastAsia="zh-TW"/>
        </w:rPr>
        <w:t>石化工業公司（</w:t>
      </w:r>
      <w:r w:rsidRPr="00A0053F">
        <w:rPr>
          <w:rFonts w:hint="eastAsia"/>
          <w:lang w:eastAsia="zh-TW"/>
        </w:rPr>
        <w:t>PIC</w:t>
      </w:r>
      <w:r w:rsidRPr="00A0053F">
        <w:rPr>
          <w:rFonts w:hint="eastAsia"/>
          <w:lang w:eastAsia="zh-TW"/>
        </w:rPr>
        <w:t>）推動目標石油產量提高至每年</w:t>
      </w:r>
      <w:r w:rsidRPr="00A0053F">
        <w:rPr>
          <w:rFonts w:hint="eastAsia"/>
          <w:lang w:eastAsia="zh-TW"/>
        </w:rPr>
        <w:t>1,450</w:t>
      </w:r>
      <w:r w:rsidRPr="00A0053F">
        <w:rPr>
          <w:rFonts w:hint="eastAsia"/>
          <w:lang w:eastAsia="zh-TW"/>
        </w:rPr>
        <w:t>萬</w:t>
      </w:r>
      <w:r w:rsidR="00D14DC9" w:rsidRPr="00A0053F">
        <w:rPr>
          <w:rFonts w:hint="eastAsia"/>
          <w:lang w:eastAsia="zh-TW"/>
        </w:rPr>
        <w:t>噸，科威特在區域及全球石化領域享有領先地位，目前每年生產約</w:t>
      </w:r>
      <w:r w:rsidR="00D14DC9" w:rsidRPr="00A0053F">
        <w:rPr>
          <w:rFonts w:hint="eastAsia"/>
          <w:lang w:eastAsia="zh-TW"/>
        </w:rPr>
        <w:t>900</w:t>
      </w:r>
      <w:r w:rsidR="00D14DC9" w:rsidRPr="00A0053F">
        <w:rPr>
          <w:rFonts w:hint="eastAsia"/>
          <w:lang w:eastAsia="zh-TW"/>
        </w:rPr>
        <w:t>萬噸石化產品。根據該策略，</w:t>
      </w:r>
      <w:r w:rsidRPr="00A0053F">
        <w:rPr>
          <w:rFonts w:hint="eastAsia"/>
          <w:lang w:eastAsia="zh-TW"/>
        </w:rPr>
        <w:t>PIC</w:t>
      </w:r>
      <w:r w:rsidR="00D14DC9" w:rsidRPr="00A0053F">
        <w:rPr>
          <w:rFonts w:hint="eastAsia"/>
          <w:lang w:eastAsia="zh-TW"/>
        </w:rPr>
        <w:t>將透過石化領域全球合作夥伴的強化先進先技術，投入高回報石化衍生產品，包括聚乙烯、聚丙烯及乙二醇產品等核心產品建立領先地位、擴展至其衍生性商品核心產品如</w:t>
      </w:r>
      <w:r w:rsidRPr="00A0053F">
        <w:rPr>
          <w:rFonts w:hint="eastAsia"/>
          <w:lang w:eastAsia="zh-TW"/>
        </w:rPr>
        <w:t>PO/PGE</w:t>
      </w:r>
      <w:r w:rsidRPr="00A0053F">
        <w:rPr>
          <w:rFonts w:hint="eastAsia"/>
          <w:lang w:eastAsia="zh-TW"/>
        </w:rPr>
        <w:t>、</w:t>
      </w:r>
      <w:r w:rsidR="00D14DC9" w:rsidRPr="00A0053F">
        <w:rPr>
          <w:rFonts w:hint="eastAsia"/>
          <w:lang w:eastAsia="zh-TW"/>
        </w:rPr>
        <w:t>SAP</w:t>
      </w:r>
      <w:r w:rsidRPr="00A0053F">
        <w:rPr>
          <w:rFonts w:hint="eastAsia"/>
          <w:lang w:eastAsia="zh-TW"/>
        </w:rPr>
        <w:t>和</w:t>
      </w:r>
      <w:r w:rsidRPr="00A0053F">
        <w:rPr>
          <w:rFonts w:hint="eastAsia"/>
          <w:lang w:eastAsia="zh-TW"/>
        </w:rPr>
        <w:t>EA</w:t>
      </w:r>
      <w:r w:rsidR="00D14DC9" w:rsidRPr="00A0053F">
        <w:rPr>
          <w:rFonts w:hint="eastAsia"/>
          <w:lang w:eastAsia="zh-TW"/>
        </w:rPr>
        <w:t>，以及建立能力及人力資源開發，</w:t>
      </w:r>
      <w:r w:rsidRPr="00A0053F">
        <w:rPr>
          <w:rFonts w:hint="eastAsia"/>
          <w:lang w:eastAsia="zh-TW"/>
        </w:rPr>
        <w:t>推動成長雄心。</w:t>
      </w:r>
      <w:r w:rsidR="00D14DC9" w:rsidRPr="00A0053F">
        <w:rPr>
          <w:rFonts w:hint="eastAsia"/>
          <w:lang w:eastAsia="zh-TW"/>
        </w:rPr>
        <w:t>該策略亦旨在增加科威特青年之</w:t>
      </w:r>
      <w:r w:rsidRPr="00A0053F">
        <w:rPr>
          <w:rFonts w:hint="eastAsia"/>
          <w:lang w:eastAsia="zh-TW"/>
        </w:rPr>
        <w:t>就業機會。</w:t>
      </w:r>
    </w:p>
    <w:p w:rsidR="00DA1AB8" w:rsidRPr="00A0053F" w:rsidRDefault="00DA1AB8" w:rsidP="00DA1AB8">
      <w:pPr>
        <w:pStyle w:val="af1"/>
        <w:ind w:left="945" w:firstLine="472"/>
        <w:rPr>
          <w:lang w:eastAsia="zh-TW"/>
        </w:rPr>
      </w:pPr>
      <w:r w:rsidRPr="00A0053F">
        <w:rPr>
          <w:lang w:eastAsia="zh-TW"/>
        </w:rPr>
        <w:t>目前科威特石化產業貢獻科國大部分的製造業產出，但就石化上下游產業整合而言，科威特還是落後鄰國，僅由一些主要生產塑膠相關製品的小型製造商寡占了市場，對於多數原物料仍嚴重依賴進口。但近年來此情形已隨著國家上游供給的增加而逐漸改善，政府也投入更多資源發展非石油、天然氣產業，並持續擴張煉油廠的供應量。</w:t>
      </w:r>
    </w:p>
    <w:p w:rsidR="00DA1AB8" w:rsidRPr="00A0053F" w:rsidRDefault="00DA1AB8" w:rsidP="00DA1AB8">
      <w:pPr>
        <w:pStyle w:val="af1"/>
        <w:ind w:left="945" w:firstLine="472"/>
        <w:rPr>
          <w:lang w:eastAsia="zh-TW"/>
        </w:rPr>
      </w:pPr>
      <w:r w:rsidRPr="00A0053F">
        <w:t>科威特每年的乙烯（</w:t>
      </w:r>
      <w:r w:rsidRPr="00A0053F">
        <w:t>Ethylene</w:t>
      </w:r>
      <w:r w:rsidRPr="00A0053F">
        <w:t>）生產量約有</w:t>
      </w:r>
      <w:r w:rsidRPr="00A0053F">
        <w:t>170</w:t>
      </w:r>
      <w:r w:rsidRPr="00A0053F">
        <w:t>萬噸可提供給下游</w:t>
      </w:r>
      <w:r w:rsidRPr="00A0053F">
        <w:rPr>
          <w:lang w:eastAsia="zh-TW"/>
        </w:rPr>
        <w:t>廠商</w:t>
      </w:r>
      <w:r w:rsidRPr="00A0053F">
        <w:t>，並能產出</w:t>
      </w:r>
      <w:r w:rsidRPr="00A0053F">
        <w:t>100</w:t>
      </w:r>
      <w:r w:rsidRPr="00A0053F">
        <w:t>萬噸的線性低密度聚乙烯（</w:t>
      </w:r>
      <w:r w:rsidRPr="00A0053F">
        <w:t>Linear Low Density Polyethylene, LLDPE</w:t>
      </w:r>
      <w:r w:rsidRPr="00A0053F">
        <w:t>）、</w:t>
      </w:r>
      <w:r w:rsidRPr="00A0053F">
        <w:t>39</w:t>
      </w:r>
      <w:r w:rsidRPr="00A0053F">
        <w:rPr>
          <w:lang w:eastAsia="zh-TW"/>
        </w:rPr>
        <w:t>萬</w:t>
      </w:r>
      <w:r w:rsidRPr="00A0053F">
        <w:t>3,</w:t>
      </w:r>
      <w:r w:rsidRPr="00A0053F">
        <w:rPr>
          <w:lang w:eastAsia="zh-TW"/>
        </w:rPr>
        <w:t>000</w:t>
      </w:r>
      <w:r w:rsidRPr="00A0053F">
        <w:t>噸的苯（</w:t>
      </w:r>
      <w:r w:rsidRPr="00A0053F">
        <w:t>Benzene</w:t>
      </w:r>
      <w:r w:rsidRPr="00A0053F">
        <w:t>）、</w:t>
      </w:r>
      <w:r w:rsidRPr="00A0053F">
        <w:rPr>
          <w:lang w:eastAsia="zh-TW"/>
        </w:rPr>
        <w:t>82</w:t>
      </w:r>
      <w:r w:rsidRPr="00A0053F">
        <w:rPr>
          <w:lang w:eastAsia="zh-TW"/>
        </w:rPr>
        <w:t>萬</w:t>
      </w:r>
      <w:r w:rsidRPr="00A0053F">
        <w:rPr>
          <w:lang w:eastAsia="zh-TW"/>
        </w:rPr>
        <w:t>9,000</w:t>
      </w:r>
      <w:r w:rsidRPr="00A0053F">
        <w:rPr>
          <w:lang w:eastAsia="zh-TW"/>
        </w:rPr>
        <w:t>噸</w:t>
      </w:r>
      <w:r w:rsidRPr="00A0053F">
        <w:t>的二甲苯（</w:t>
      </w:r>
      <w:r w:rsidRPr="00A0053F">
        <w:t>xylenes</w:t>
      </w:r>
      <w:r w:rsidRPr="00A0053F">
        <w:t>）、</w:t>
      </w:r>
      <w:r w:rsidRPr="00A0053F">
        <w:t>175</w:t>
      </w:r>
      <w:r w:rsidRPr="00A0053F">
        <w:t>萬噸的乙二醇（</w:t>
      </w:r>
      <w:r w:rsidRPr="00A0053F">
        <w:t>Ethylene Glycol, EG</w:t>
      </w:r>
      <w:r w:rsidRPr="00A0053F">
        <w:t>）、</w:t>
      </w:r>
      <w:r w:rsidRPr="00A0053F">
        <w:t>76</w:t>
      </w:r>
      <w:r w:rsidRPr="00A0053F">
        <w:rPr>
          <w:lang w:eastAsia="zh-TW"/>
        </w:rPr>
        <w:t>萬</w:t>
      </w:r>
      <w:r w:rsidRPr="00A0053F">
        <w:t>5,</w:t>
      </w:r>
      <w:r w:rsidRPr="00A0053F">
        <w:rPr>
          <w:lang w:eastAsia="zh-TW"/>
        </w:rPr>
        <w:t>000</w:t>
      </w:r>
      <w:r w:rsidRPr="00A0053F">
        <w:t>噸的環氧乙烷（</w:t>
      </w:r>
      <w:r w:rsidRPr="00A0053F">
        <w:t>Ethylene Oxide</w:t>
      </w:r>
      <w:r w:rsidRPr="00A0053F">
        <w:t>）以及</w:t>
      </w:r>
      <w:r w:rsidRPr="00A0053F">
        <w:t>14</w:t>
      </w:r>
      <w:r w:rsidRPr="00A0053F">
        <w:t>萬噸的聚丙烯（</w:t>
      </w:r>
      <w:r w:rsidRPr="00A0053F">
        <w:t>polypropylene, PP</w:t>
      </w:r>
      <w:r w:rsidRPr="00A0053F">
        <w:t>）。</w:t>
      </w:r>
      <w:r w:rsidRPr="00A0053F">
        <w:rPr>
          <w:lang w:eastAsia="zh-TW"/>
        </w:rPr>
        <w:t>在化學肥料方面，科威特每年有</w:t>
      </w:r>
      <w:r w:rsidRPr="00A0053F">
        <w:rPr>
          <w:lang w:eastAsia="zh-TW"/>
        </w:rPr>
        <w:t>104</w:t>
      </w:r>
      <w:r w:rsidRPr="00A0053F">
        <w:rPr>
          <w:lang w:eastAsia="zh-TW"/>
        </w:rPr>
        <w:t>萬噸尿素（</w:t>
      </w:r>
      <w:r w:rsidRPr="00A0053F">
        <w:rPr>
          <w:lang w:eastAsia="zh-TW"/>
        </w:rPr>
        <w:t>urea</w:t>
      </w:r>
      <w:r w:rsidRPr="00A0053F">
        <w:rPr>
          <w:lang w:eastAsia="zh-TW"/>
        </w:rPr>
        <w:t>）和</w:t>
      </w:r>
      <w:r w:rsidRPr="00A0053F">
        <w:rPr>
          <w:lang w:eastAsia="zh-TW"/>
        </w:rPr>
        <w:t>88</w:t>
      </w:r>
      <w:r w:rsidRPr="00A0053F">
        <w:rPr>
          <w:lang w:eastAsia="zh-TW"/>
        </w:rPr>
        <w:t>萬</w:t>
      </w:r>
      <w:r w:rsidRPr="00A0053F">
        <w:rPr>
          <w:lang w:eastAsia="zh-TW"/>
        </w:rPr>
        <w:t>5,000</w:t>
      </w:r>
      <w:r w:rsidRPr="00A0053F">
        <w:rPr>
          <w:lang w:eastAsia="zh-TW"/>
        </w:rPr>
        <w:t>噸氨（</w:t>
      </w:r>
      <w:r w:rsidRPr="00A0053F">
        <w:rPr>
          <w:lang w:eastAsia="zh-TW"/>
        </w:rPr>
        <w:t>ammonia</w:t>
      </w:r>
      <w:r w:rsidRPr="00A0053F">
        <w:rPr>
          <w:lang w:eastAsia="zh-TW"/>
        </w:rPr>
        <w:t>）的產量，為數可觀。</w:t>
      </w:r>
    </w:p>
    <w:p w:rsidR="00DA1AB8" w:rsidRPr="00A0053F" w:rsidRDefault="00DA1AB8" w:rsidP="00DA1AB8">
      <w:pPr>
        <w:pStyle w:val="af1"/>
        <w:ind w:left="945" w:firstLine="472"/>
      </w:pPr>
      <w:r w:rsidRPr="00A0053F">
        <w:t>科威特國家石化工業公司（</w:t>
      </w:r>
      <w:hyperlink r:id="rId22" w:history="1">
        <w:r w:rsidRPr="00A0053F">
          <w:t>Petrochemicals Industries Company</w:t>
        </w:r>
      </w:hyperlink>
      <w:r w:rsidRPr="00A0053F">
        <w:t>, PIC</w:t>
      </w:r>
      <w:r w:rsidRPr="00A0053F">
        <w:t>）主要販售芳香烴衍生物的苯產品給科威特苯乙烯公司（</w:t>
      </w:r>
      <w:r w:rsidRPr="00A0053F">
        <w:t>Kuwait Styrene Company, TKSC</w:t>
      </w:r>
      <w:r w:rsidRPr="00A0053F">
        <w:t>），同時也外銷國際市場。</w:t>
      </w:r>
    </w:p>
    <w:p w:rsidR="00DA1AB8" w:rsidRPr="00A0053F" w:rsidRDefault="00DA1AB8" w:rsidP="00DA1AB8">
      <w:pPr>
        <w:pStyle w:val="af1"/>
        <w:ind w:left="945" w:firstLine="472"/>
        <w:rPr>
          <w:lang w:eastAsia="zh-TW"/>
        </w:rPr>
      </w:pPr>
      <w:r w:rsidRPr="00A0053F">
        <w:t>此外</w:t>
      </w:r>
      <w:r w:rsidRPr="00A0053F">
        <w:t>PIC</w:t>
      </w:r>
      <w:r w:rsidRPr="00A0053F">
        <w:t>與陶氏化學（</w:t>
      </w:r>
      <w:r w:rsidRPr="00A0053F">
        <w:t>Dow Chemical</w:t>
      </w:r>
      <w:r w:rsidRPr="00A0053F">
        <w:t>）於</w:t>
      </w:r>
      <w:r w:rsidRPr="00A0053F">
        <w:t>1994</w:t>
      </w:r>
      <w:r w:rsidRPr="00A0053F">
        <w:t>年合資成立了</w:t>
      </w:r>
      <w:r w:rsidRPr="00A0053F">
        <w:t>EQUATE Petrochemical Company</w:t>
      </w:r>
      <w:r w:rsidRPr="00A0053F">
        <w:t>，以生產石化中間原料。</w:t>
      </w:r>
      <w:r w:rsidRPr="00A0053F">
        <w:t>EQUATE</w:t>
      </w:r>
      <w:r w:rsidRPr="00A0053F">
        <w:t>為科威特最大之石化原料供應商，其股東群分別為國家石化工業公司</w:t>
      </w:r>
      <w:r w:rsidRPr="00A0053F">
        <w:t>42.5%</w:t>
      </w:r>
      <w:r w:rsidRPr="00A0053F">
        <w:t>，陶氏化學公司</w:t>
      </w:r>
      <w:r w:rsidRPr="00A0053F">
        <w:t>42.5%</w:t>
      </w:r>
      <w:r w:rsidRPr="00A0053F">
        <w:t>，</w:t>
      </w:r>
      <w:r w:rsidRPr="00A0053F">
        <w:t>Boubyan</w:t>
      </w:r>
      <w:r w:rsidRPr="00A0053F">
        <w:t>石化公司</w:t>
      </w:r>
      <w:r w:rsidRPr="00A0053F">
        <w:t>9%</w:t>
      </w:r>
      <w:r w:rsidRPr="00A0053F">
        <w:t>，</w:t>
      </w:r>
      <w:r w:rsidRPr="00A0053F">
        <w:t>Qurain</w:t>
      </w:r>
      <w:r w:rsidRPr="00A0053F">
        <w:t>石化工業公司（</w:t>
      </w:r>
      <w:r w:rsidRPr="00A0053F">
        <w:t>Qurain Petrochemical Industries Co., QPIC</w:t>
      </w:r>
      <w:r w:rsidRPr="00A0053F">
        <w:t>）</w:t>
      </w:r>
      <w:r w:rsidRPr="00A0053F">
        <w:t>6%</w:t>
      </w:r>
      <w:r w:rsidRPr="00A0053F">
        <w:t>。</w:t>
      </w:r>
      <w:r w:rsidRPr="00A0053F">
        <w:t>2009</w:t>
      </w:r>
      <w:r w:rsidRPr="00A0053F">
        <w:t>年，</w:t>
      </w:r>
      <w:r w:rsidRPr="00A0053F">
        <w:t>Shuaiba</w:t>
      </w:r>
      <w:r w:rsidRPr="00A0053F">
        <w:t>拓建計畫案</w:t>
      </w:r>
      <w:r w:rsidRPr="00A0053F">
        <w:t>-EQUATE 2</w:t>
      </w:r>
      <w:r w:rsidRPr="00A0053F">
        <w:t>計畫案正式完工，更為市場增加了每年</w:t>
      </w:r>
      <w:r w:rsidRPr="00A0053F">
        <w:t>85</w:t>
      </w:r>
      <w:r w:rsidRPr="00A0053F">
        <w:t>萬噸的乙烯、</w:t>
      </w:r>
      <w:r w:rsidRPr="00A0053F">
        <w:t>60</w:t>
      </w:r>
      <w:r w:rsidRPr="00A0053F">
        <w:t>萬噸的乙二醇、</w:t>
      </w:r>
      <w:r w:rsidRPr="00A0053F">
        <w:t>45</w:t>
      </w:r>
      <w:r w:rsidRPr="00A0053F">
        <w:t>萬噸的乙苯</w:t>
      </w:r>
      <w:r w:rsidRPr="00A0053F">
        <w:t>/</w:t>
      </w:r>
      <w:r w:rsidRPr="00A0053F">
        <w:t>苯乙烯（</w:t>
      </w:r>
      <w:r w:rsidRPr="00A0053F">
        <w:t>Ethylbenzene/Styrene monomer, EBSM</w:t>
      </w:r>
      <w:r w:rsidRPr="00A0053F">
        <w:t>）的產量，並幫助原本的聚乙烯工廠突破生產瓶頸，使其增加</w:t>
      </w:r>
      <w:r w:rsidRPr="00A0053F">
        <w:t>22</w:t>
      </w:r>
      <w:r w:rsidRPr="00A0053F">
        <w:t>萬</w:t>
      </w:r>
      <w:r w:rsidRPr="00A0053F">
        <w:t>5,000</w:t>
      </w:r>
      <w:r w:rsidRPr="00A0053F">
        <w:t>噸的供應量。</w:t>
      </w:r>
      <w:r w:rsidRPr="00A0053F">
        <w:rPr>
          <w:lang w:eastAsia="zh-TW"/>
        </w:rPr>
        <w:t>科威特出口總量約</w:t>
      </w:r>
      <w:r w:rsidRPr="00A0053F">
        <w:rPr>
          <w:lang w:eastAsia="zh-TW"/>
        </w:rPr>
        <w:t>60%</w:t>
      </w:r>
      <w:r w:rsidRPr="00A0053F">
        <w:rPr>
          <w:lang w:eastAsia="zh-TW"/>
        </w:rPr>
        <w:t>的非石油製品是由</w:t>
      </w:r>
      <w:r w:rsidRPr="00A0053F">
        <w:rPr>
          <w:lang w:eastAsia="zh-TW"/>
        </w:rPr>
        <w:t>EQUATE</w:t>
      </w:r>
      <w:r w:rsidRPr="00A0053F">
        <w:rPr>
          <w:lang w:eastAsia="zh-TW"/>
        </w:rPr>
        <w:t>生產，其每年生產了</w:t>
      </w:r>
      <w:r w:rsidRPr="00A0053F">
        <w:rPr>
          <w:lang w:eastAsia="zh-TW"/>
        </w:rPr>
        <w:t>85</w:t>
      </w:r>
      <w:r w:rsidRPr="00A0053F">
        <w:rPr>
          <w:lang w:eastAsia="zh-TW"/>
        </w:rPr>
        <w:t>萬噸的乙烯、</w:t>
      </w:r>
      <w:r w:rsidRPr="00A0053F">
        <w:rPr>
          <w:lang w:eastAsia="zh-TW"/>
        </w:rPr>
        <w:t>90</w:t>
      </w:r>
      <w:r w:rsidRPr="00A0053F">
        <w:rPr>
          <w:lang w:eastAsia="zh-TW"/>
        </w:rPr>
        <w:t>萬噸的聚乙烯、以及</w:t>
      </w:r>
      <w:r w:rsidRPr="00A0053F">
        <w:rPr>
          <w:lang w:eastAsia="zh-TW"/>
        </w:rPr>
        <w:t>40</w:t>
      </w:r>
      <w:r w:rsidRPr="00A0053F">
        <w:rPr>
          <w:lang w:eastAsia="zh-TW"/>
        </w:rPr>
        <w:t>萬噸的乙二醇，大多流向亞洲市場。此外其透過價值鏈整合以及不斷增加的市場出口，帶動了科國本地銷售量的成長，其銷量已從</w:t>
      </w:r>
      <w:r w:rsidRPr="00A0053F">
        <w:rPr>
          <w:lang w:eastAsia="zh-TW"/>
        </w:rPr>
        <w:t>1</w:t>
      </w:r>
      <w:r w:rsidRPr="00A0053F">
        <w:rPr>
          <w:lang w:eastAsia="zh-TW"/>
        </w:rPr>
        <w:t>萬</w:t>
      </w:r>
      <w:r w:rsidRPr="00A0053F">
        <w:rPr>
          <w:lang w:eastAsia="zh-TW"/>
        </w:rPr>
        <w:t>1,000</w:t>
      </w:r>
      <w:r w:rsidRPr="00A0053F">
        <w:rPr>
          <w:lang w:eastAsia="zh-TW"/>
        </w:rPr>
        <w:t>噸成長到</w:t>
      </w:r>
      <w:r w:rsidRPr="00A0053F">
        <w:rPr>
          <w:lang w:eastAsia="zh-TW"/>
        </w:rPr>
        <w:t>4</w:t>
      </w:r>
      <w:r w:rsidRPr="00A0053F">
        <w:rPr>
          <w:lang w:eastAsia="zh-TW"/>
        </w:rPr>
        <w:t>萬噸，銷售額超過</w:t>
      </w:r>
      <w:r w:rsidRPr="00A0053F">
        <w:rPr>
          <w:lang w:eastAsia="zh-TW"/>
        </w:rPr>
        <w:t>3,000</w:t>
      </w:r>
      <w:r w:rsidRPr="00A0053F">
        <w:rPr>
          <w:lang w:eastAsia="zh-TW"/>
        </w:rPr>
        <w:t>萬美元。然而，以其整體輸出看來，科威特國內市場僅吸收了</w:t>
      </w:r>
      <w:r w:rsidRPr="00A0053F">
        <w:rPr>
          <w:lang w:eastAsia="zh-TW"/>
        </w:rPr>
        <w:t>1%</w:t>
      </w:r>
      <w:r w:rsidRPr="00A0053F">
        <w:rPr>
          <w:lang w:eastAsia="zh-TW"/>
        </w:rPr>
        <w:t>的生產量，包裝和建築占了三分之二的消費，其中需求比例分別約為</w:t>
      </w:r>
      <w:r w:rsidRPr="00A0053F">
        <w:rPr>
          <w:lang w:eastAsia="zh-TW"/>
        </w:rPr>
        <w:t>40%</w:t>
      </w:r>
      <w:r w:rsidRPr="00A0053F">
        <w:rPr>
          <w:lang w:eastAsia="zh-TW"/>
        </w:rPr>
        <w:t>聚乙烯、</w:t>
      </w:r>
      <w:r w:rsidRPr="00A0053F">
        <w:rPr>
          <w:lang w:eastAsia="zh-TW"/>
        </w:rPr>
        <w:t>20%</w:t>
      </w:r>
      <w:r w:rsidRPr="00A0053F">
        <w:rPr>
          <w:lang w:eastAsia="zh-TW"/>
        </w:rPr>
        <w:t>聚丙烯和</w:t>
      </w:r>
      <w:r w:rsidRPr="00A0053F">
        <w:rPr>
          <w:lang w:eastAsia="zh-TW"/>
        </w:rPr>
        <w:t>20%</w:t>
      </w:r>
      <w:r w:rsidRPr="00A0053F">
        <w:rPr>
          <w:lang w:eastAsia="zh-TW"/>
        </w:rPr>
        <w:t>聚氯乙烯。</w:t>
      </w:r>
    </w:p>
    <w:p w:rsidR="00DA1AB8" w:rsidRPr="00A0053F" w:rsidRDefault="00DA1AB8" w:rsidP="00DA1AB8">
      <w:pPr>
        <w:pStyle w:val="af1"/>
        <w:ind w:left="945" w:firstLine="472"/>
        <w:rPr>
          <w:lang w:eastAsia="zh-TW"/>
        </w:rPr>
      </w:pPr>
      <w:r w:rsidRPr="00A0053F">
        <w:rPr>
          <w:lang w:eastAsia="zh-TW"/>
        </w:rPr>
        <w:t>除了</w:t>
      </w:r>
      <w:r w:rsidRPr="00A0053F">
        <w:rPr>
          <w:lang w:eastAsia="zh-TW"/>
        </w:rPr>
        <w:t>EQUATE</w:t>
      </w:r>
      <w:r w:rsidRPr="00A0053F">
        <w:rPr>
          <w:lang w:eastAsia="zh-TW"/>
        </w:rPr>
        <w:t>計畫案的發展，另一投入</w:t>
      </w:r>
      <w:r w:rsidRPr="00A0053F">
        <w:rPr>
          <w:lang w:eastAsia="zh-TW"/>
        </w:rPr>
        <w:t>82</w:t>
      </w:r>
      <w:r w:rsidRPr="00A0053F">
        <w:rPr>
          <w:lang w:eastAsia="zh-TW"/>
        </w:rPr>
        <w:t>萬</w:t>
      </w:r>
      <w:r w:rsidRPr="00A0053F">
        <w:rPr>
          <w:lang w:eastAsia="zh-TW"/>
        </w:rPr>
        <w:t>2,000</w:t>
      </w:r>
      <w:r w:rsidRPr="00A0053F">
        <w:rPr>
          <w:lang w:eastAsia="zh-TW"/>
        </w:rPr>
        <w:t>噸對二甲苯和</w:t>
      </w:r>
      <w:r w:rsidRPr="00A0053F">
        <w:rPr>
          <w:lang w:eastAsia="zh-TW"/>
        </w:rPr>
        <w:t>37</w:t>
      </w:r>
      <w:r w:rsidRPr="00A0053F">
        <w:rPr>
          <w:lang w:eastAsia="zh-TW"/>
        </w:rPr>
        <w:t>萬噸苯的芳香烴衍生物的工程也在</w:t>
      </w:r>
      <w:r w:rsidRPr="00A0053F">
        <w:rPr>
          <w:lang w:eastAsia="zh-TW"/>
        </w:rPr>
        <w:t>2009</w:t>
      </w:r>
      <w:r w:rsidRPr="00A0053F">
        <w:rPr>
          <w:lang w:eastAsia="zh-TW"/>
        </w:rPr>
        <w:t>年完工。此由科威特對二甲苯製造公司（</w:t>
      </w:r>
      <w:r w:rsidRPr="00A0053F">
        <w:rPr>
          <w:lang w:eastAsia="zh-TW"/>
        </w:rPr>
        <w:t>Kuwait Paraxylene Production Company, KPPC</w:t>
      </w:r>
      <w:r w:rsidRPr="00A0053F">
        <w:rPr>
          <w:lang w:eastAsia="zh-TW"/>
        </w:rPr>
        <w:t>）營運的工廠設置在</w:t>
      </w:r>
      <w:r w:rsidRPr="00A0053F">
        <w:rPr>
          <w:lang w:eastAsia="zh-TW"/>
        </w:rPr>
        <w:t>Shuaiba</w:t>
      </w:r>
      <w:r w:rsidRPr="00A0053F">
        <w:rPr>
          <w:lang w:eastAsia="zh-TW"/>
        </w:rPr>
        <w:t>工業區，是全權屬於科威特芳烴公司（</w:t>
      </w:r>
      <w:r w:rsidRPr="00A0053F">
        <w:rPr>
          <w:lang w:eastAsia="zh-TW"/>
        </w:rPr>
        <w:t>Kuwait Aromatics Company, KARO</w:t>
      </w:r>
      <w:r w:rsidRPr="00A0053F">
        <w:rPr>
          <w:lang w:eastAsia="zh-TW"/>
        </w:rPr>
        <w:t>）的子公司。</w:t>
      </w:r>
      <w:r w:rsidRPr="00A0053F">
        <w:rPr>
          <w:lang w:eastAsia="zh-TW"/>
        </w:rPr>
        <w:t>KARO</w:t>
      </w:r>
      <w:r w:rsidRPr="00A0053F">
        <w:rPr>
          <w:lang w:eastAsia="zh-TW"/>
        </w:rPr>
        <w:t>由</w:t>
      </w:r>
      <w:r w:rsidRPr="00A0053F">
        <w:rPr>
          <w:lang w:eastAsia="zh-TW"/>
        </w:rPr>
        <w:t>PIC</w:t>
      </w:r>
      <w:r w:rsidRPr="00A0053F">
        <w:rPr>
          <w:lang w:eastAsia="zh-TW"/>
        </w:rPr>
        <w:t>和</w:t>
      </w:r>
      <w:r w:rsidRPr="00A0053F">
        <w:rPr>
          <w:lang w:eastAsia="zh-TW"/>
        </w:rPr>
        <w:t>KNPC</w:t>
      </w:r>
      <w:r w:rsidRPr="00A0053F">
        <w:rPr>
          <w:lang w:eastAsia="zh-TW"/>
        </w:rPr>
        <w:t>各持股</w:t>
      </w:r>
      <w:r w:rsidRPr="00A0053F">
        <w:rPr>
          <w:lang w:eastAsia="zh-TW"/>
        </w:rPr>
        <w:t>40%</w:t>
      </w:r>
      <w:r w:rsidRPr="00A0053F">
        <w:rPr>
          <w:lang w:eastAsia="zh-TW"/>
        </w:rPr>
        <w:t>，另外</w:t>
      </w:r>
      <w:r w:rsidRPr="00A0053F">
        <w:rPr>
          <w:lang w:eastAsia="zh-TW"/>
        </w:rPr>
        <w:t>20%</w:t>
      </w:r>
      <w:r w:rsidRPr="00A0053F">
        <w:rPr>
          <w:lang w:eastAsia="zh-TW"/>
        </w:rPr>
        <w:t>則由</w:t>
      </w:r>
      <w:r w:rsidRPr="00A0053F">
        <w:rPr>
          <w:lang w:eastAsia="zh-TW"/>
        </w:rPr>
        <w:t>QPIC</w:t>
      </w:r>
      <w:r w:rsidRPr="00A0053F">
        <w:rPr>
          <w:lang w:eastAsia="zh-TW"/>
        </w:rPr>
        <w:t>持有。</w:t>
      </w:r>
    </w:p>
    <w:p w:rsidR="00DA1AB8" w:rsidRPr="00A0053F" w:rsidRDefault="00DA1AB8" w:rsidP="00DA1AB8">
      <w:pPr>
        <w:pStyle w:val="af1"/>
        <w:ind w:left="945" w:firstLine="472"/>
        <w:rPr>
          <w:lang w:eastAsia="zh-TW"/>
        </w:rPr>
      </w:pPr>
      <w:r w:rsidRPr="00A0053F">
        <w:rPr>
          <w:lang w:eastAsia="zh-TW"/>
        </w:rPr>
        <w:t>儘管科威特國內市場每年的成長率尚能維持在</w:t>
      </w:r>
      <w:r w:rsidRPr="00A0053F">
        <w:rPr>
          <w:lang w:eastAsia="zh-TW"/>
        </w:rPr>
        <w:t>10%</w:t>
      </w:r>
      <w:r w:rsidRPr="00A0053F">
        <w:rPr>
          <w:lang w:eastAsia="zh-TW"/>
        </w:rPr>
        <w:t>左右，短期內國內市場相對外國市場仍相當小，惟長期若能維持如此國內高成長率，科威特石化相關產業仍將和其他海灣國家一樣，成為世界最快速成長中的市場之一。</w:t>
      </w:r>
    </w:p>
    <w:p w:rsidR="00DA1AB8" w:rsidRPr="00A0053F" w:rsidRDefault="00DA1AB8" w:rsidP="00255A2D">
      <w:pPr>
        <w:pStyle w:val="af1"/>
        <w:ind w:left="945" w:firstLine="472"/>
        <w:rPr>
          <w:lang w:eastAsia="zh-TW"/>
        </w:rPr>
      </w:pPr>
      <w:r w:rsidRPr="00A0053F">
        <w:rPr>
          <w:lang w:eastAsia="zh-TW"/>
        </w:rPr>
        <w:t>石化產品亦為我國自科威特進口之主要項目，與原油合計進口金額占我國自科國進口總額向超過</w:t>
      </w:r>
      <w:r w:rsidRPr="00A0053F">
        <w:rPr>
          <w:lang w:eastAsia="zh-TW"/>
        </w:rPr>
        <w:t>90%</w:t>
      </w:r>
      <w:r w:rsidRPr="00A0053F">
        <w:rPr>
          <w:lang w:eastAsia="zh-TW"/>
        </w:rPr>
        <w:t>。而我國銷科威特的重要產品中，除汽車、鋼鐵為大宗外，石化產品亦為重要出口品項。</w:t>
      </w:r>
    </w:p>
    <w:p w:rsidR="00DA1AB8" w:rsidRPr="00A0053F" w:rsidRDefault="00DA1AB8" w:rsidP="00DA1AB8">
      <w:pPr>
        <w:pStyle w:val="a8"/>
        <w:ind w:left="945" w:hanging="709"/>
        <w:rPr>
          <w:lang w:eastAsia="zh-TW"/>
        </w:rPr>
      </w:pPr>
      <w:bookmarkStart w:id="7" w:name="_4bmc7j80u50a"/>
      <w:bookmarkEnd w:id="7"/>
      <w:r w:rsidRPr="00A0053F">
        <w:rPr>
          <w:lang w:eastAsia="zh-TW"/>
        </w:rPr>
        <w:t>（三）金融業</w:t>
      </w:r>
    </w:p>
    <w:p w:rsidR="00DA1AB8" w:rsidRPr="00A0053F" w:rsidRDefault="00DA1AB8" w:rsidP="00BD1295">
      <w:pPr>
        <w:pStyle w:val="af1"/>
        <w:ind w:left="945" w:firstLine="472"/>
        <w:rPr>
          <w:lang w:eastAsia="zh-TW"/>
        </w:rPr>
      </w:pPr>
      <w:r w:rsidRPr="00A0053F">
        <w:rPr>
          <w:lang w:eastAsia="zh-TW"/>
        </w:rPr>
        <w:t>根據科威特政府統計，每年約有數十億科威特第納爾（</w:t>
      </w:r>
      <w:r w:rsidRPr="00A0053F">
        <w:rPr>
          <w:lang w:eastAsia="zh-TW"/>
        </w:rPr>
        <w:t>1</w:t>
      </w:r>
      <w:r w:rsidRPr="00A0053F">
        <w:rPr>
          <w:lang w:eastAsia="zh-TW"/>
        </w:rPr>
        <w:t>美元約兌</w:t>
      </w:r>
      <w:r w:rsidRPr="00A0053F">
        <w:rPr>
          <w:lang w:eastAsia="zh-TW"/>
        </w:rPr>
        <w:t>0.3</w:t>
      </w:r>
      <w:r w:rsidR="00BD1295" w:rsidRPr="00A0053F">
        <w:rPr>
          <w:rFonts w:hint="eastAsia"/>
          <w:lang w:eastAsia="zh-TW"/>
        </w:rPr>
        <w:t>第</w:t>
      </w:r>
      <w:r w:rsidRPr="00A0053F">
        <w:rPr>
          <w:lang w:eastAsia="zh-TW"/>
        </w:rPr>
        <w:t>納爾）匯到國外，科國國會議員遂提案徵收對外匯款手續費，呼籲從科威特匯出之匯款應增加徵收</w:t>
      </w:r>
      <w:r w:rsidRPr="00A0053F">
        <w:rPr>
          <w:lang w:eastAsia="zh-TW"/>
        </w:rPr>
        <w:t>2.5%</w:t>
      </w:r>
      <w:r w:rsidRPr="00A0053F">
        <w:rPr>
          <w:lang w:eastAsia="zh-TW"/>
        </w:rPr>
        <w:t>的費用，以挹注該國經濟及抑制資金外流。以過去</w:t>
      </w:r>
      <w:r w:rsidRPr="00A0053F">
        <w:rPr>
          <w:lang w:eastAsia="zh-TW"/>
        </w:rPr>
        <w:t>5</w:t>
      </w:r>
      <w:r w:rsidRPr="00A0053F">
        <w:rPr>
          <w:lang w:eastAsia="zh-TW"/>
        </w:rPr>
        <w:t>年來從科威特匯出之款項達</w:t>
      </w:r>
      <w:r w:rsidRPr="00A0053F">
        <w:rPr>
          <w:lang w:eastAsia="zh-TW"/>
        </w:rPr>
        <w:t>210</w:t>
      </w:r>
      <w:r w:rsidRPr="00A0053F">
        <w:rPr>
          <w:lang w:eastAsia="zh-TW"/>
        </w:rPr>
        <w:t>億第納爾為例，平均每年為</w:t>
      </w:r>
      <w:r w:rsidRPr="00A0053F">
        <w:rPr>
          <w:lang w:eastAsia="zh-TW"/>
        </w:rPr>
        <w:t>42</w:t>
      </w:r>
      <w:r w:rsidRPr="00A0053F">
        <w:rPr>
          <w:lang w:eastAsia="zh-TW"/>
        </w:rPr>
        <w:t>億第納爾，政府若徵收</w:t>
      </w:r>
      <w:r w:rsidRPr="00A0053F">
        <w:rPr>
          <w:lang w:eastAsia="zh-TW"/>
        </w:rPr>
        <w:t>2.5%</w:t>
      </w:r>
      <w:r w:rsidRPr="00A0053F">
        <w:rPr>
          <w:lang w:eastAsia="zh-TW"/>
        </w:rPr>
        <w:t>匯款手續費，每年可為國庫帶來</w:t>
      </w:r>
      <w:r w:rsidRPr="00A0053F">
        <w:rPr>
          <w:lang w:eastAsia="zh-TW"/>
        </w:rPr>
        <w:t>1</w:t>
      </w:r>
      <w:r w:rsidR="00BD1295" w:rsidRPr="00A0053F">
        <w:rPr>
          <w:lang w:eastAsia="zh-TW"/>
        </w:rPr>
        <w:t>億</w:t>
      </w:r>
      <w:r w:rsidR="00BD1295" w:rsidRPr="00A0053F">
        <w:rPr>
          <w:rFonts w:hint="eastAsia"/>
          <w:lang w:eastAsia="zh-TW"/>
        </w:rPr>
        <w:t>第</w:t>
      </w:r>
      <w:r w:rsidRPr="00A0053F">
        <w:rPr>
          <w:lang w:eastAsia="zh-TW"/>
        </w:rPr>
        <w:t>納爾的進帳。</w:t>
      </w:r>
    </w:p>
    <w:p w:rsidR="00DA1AB8" w:rsidRPr="00A0053F" w:rsidRDefault="00DA1AB8" w:rsidP="00DA1AB8">
      <w:pPr>
        <w:pStyle w:val="af1"/>
        <w:ind w:left="945" w:firstLine="472"/>
        <w:rPr>
          <w:lang w:eastAsia="zh-TW"/>
        </w:rPr>
      </w:pPr>
      <w:r w:rsidRPr="00A0053F">
        <w:rPr>
          <w:lang w:eastAsia="zh-TW"/>
        </w:rPr>
        <w:t>科威特等海灣地區產油國家過去多靠石油收入來資助政府支出計畫，近年因受國際油價低迷的衝擊，正進入一經濟成長緩慢和財政緊縮的階段，低油價主要使金融業在存款增長和貸款機會等</w:t>
      </w:r>
      <w:r w:rsidRPr="00A0053F">
        <w:rPr>
          <w:lang w:eastAsia="zh-TW"/>
        </w:rPr>
        <w:t>2</w:t>
      </w:r>
      <w:r w:rsidRPr="00A0053F">
        <w:rPr>
          <w:lang w:eastAsia="zh-TW"/>
        </w:rPr>
        <w:t>個方面受到打擊。因政府持續利用其存於國內銀行的資金來彌補大額財政赤字，加上政府支出下降也減少銀行提供貸款機會。</w:t>
      </w:r>
    </w:p>
    <w:p w:rsidR="00DA1AB8" w:rsidRPr="00A0053F" w:rsidRDefault="00DA1AB8" w:rsidP="00DA1AB8">
      <w:pPr>
        <w:pStyle w:val="af1"/>
        <w:ind w:left="945" w:firstLine="472"/>
        <w:rPr>
          <w:lang w:eastAsia="zh-TW"/>
        </w:rPr>
      </w:pPr>
      <w:r w:rsidRPr="00A0053F">
        <w:rPr>
          <w:lang w:eastAsia="zh-TW"/>
        </w:rPr>
        <w:t>2019</w:t>
      </w:r>
      <w:r w:rsidRPr="00A0053F">
        <w:rPr>
          <w:lang w:eastAsia="zh-TW"/>
        </w:rPr>
        <w:t>年海灣</w:t>
      </w:r>
      <w:r w:rsidRPr="00A0053F">
        <w:rPr>
          <w:lang w:eastAsia="zh-TW"/>
        </w:rPr>
        <w:t>6</w:t>
      </w:r>
      <w:r w:rsidRPr="00A0053F">
        <w:rPr>
          <w:lang w:eastAsia="zh-TW"/>
        </w:rPr>
        <w:t>國金融業發展相對穩定，惟</w:t>
      </w:r>
      <w:r w:rsidRPr="00A0053F">
        <w:rPr>
          <w:lang w:eastAsia="zh-TW"/>
        </w:rPr>
        <w:t>2020</w:t>
      </w:r>
      <w:r w:rsidRPr="00A0053F">
        <w:rPr>
          <w:lang w:eastAsia="zh-TW"/>
        </w:rPr>
        <w:t>年至</w:t>
      </w:r>
      <w:r w:rsidRPr="00A0053F">
        <w:rPr>
          <w:lang w:eastAsia="zh-TW"/>
        </w:rPr>
        <w:t>2021</w:t>
      </w:r>
      <w:r w:rsidRPr="00A0053F">
        <w:rPr>
          <w:lang w:eastAsia="zh-TW"/>
        </w:rPr>
        <w:t>年歷經「嚴重特殊傳染性肺炎」（</w:t>
      </w:r>
      <w:r w:rsidRPr="00A0053F">
        <w:rPr>
          <w:lang w:eastAsia="zh-TW"/>
        </w:rPr>
        <w:t>COVID-19</w:t>
      </w:r>
      <w:r w:rsidRPr="00A0053F">
        <w:rPr>
          <w:lang w:eastAsia="zh-TW"/>
        </w:rPr>
        <w:t>）疫情衝擊，各國經濟成長減緩之速度不盡相同，相同之處在於中小企業因營收大幅下滑、成本攀升及取得資金不易而產生倒閉潮。惟在國內經濟持續自「嚴重特殊傳染性肺炎」（</w:t>
      </w:r>
      <w:r w:rsidRPr="00A0053F">
        <w:rPr>
          <w:lang w:eastAsia="zh-TW"/>
        </w:rPr>
        <w:t>COVID-19</w:t>
      </w:r>
      <w:r w:rsidRPr="00A0053F">
        <w:rPr>
          <w:lang w:eastAsia="zh-TW"/>
        </w:rPr>
        <w:t>）疫情復甦、國際油價自</w:t>
      </w:r>
      <w:r w:rsidRPr="00A0053F">
        <w:rPr>
          <w:lang w:eastAsia="zh-TW"/>
        </w:rPr>
        <w:t>2021</w:t>
      </w:r>
      <w:r w:rsidRPr="00A0053F">
        <w:rPr>
          <w:lang w:eastAsia="zh-TW"/>
        </w:rPr>
        <w:t>年起高漲使石油收入增加、政府自</w:t>
      </w:r>
      <w:r w:rsidRPr="00A0053F">
        <w:rPr>
          <w:lang w:eastAsia="zh-TW"/>
        </w:rPr>
        <w:t>2022</w:t>
      </w:r>
      <w:r w:rsidRPr="00A0053F">
        <w:rPr>
          <w:lang w:eastAsia="zh-TW"/>
        </w:rPr>
        <w:t>年起幾度跟隨美國聯準會（</w:t>
      </w:r>
      <w:r w:rsidRPr="00A0053F">
        <w:rPr>
          <w:lang w:eastAsia="zh-TW"/>
        </w:rPr>
        <w:t>FED</w:t>
      </w:r>
      <w:r w:rsidRPr="00A0053F">
        <w:rPr>
          <w:lang w:eastAsia="zh-TW"/>
        </w:rPr>
        <w:t>）腳步調升基準利率、銀行業規劃升息使獲利增加等情況助益下，科威特金融業</w:t>
      </w:r>
      <w:r w:rsidRPr="00A0053F">
        <w:rPr>
          <w:lang w:eastAsia="zh-TW"/>
        </w:rPr>
        <w:t>2022</w:t>
      </w:r>
      <w:r w:rsidRPr="00A0053F">
        <w:rPr>
          <w:lang w:eastAsia="zh-TW"/>
        </w:rPr>
        <w:t>年大幅成長。惟因科威特政府之財政金融政策仍具不確定性，另政府儲備基金資產大幅下降，加上銀行業對不動產及營建業高度曝險，皆為影響</w:t>
      </w:r>
      <w:r w:rsidRPr="00A0053F">
        <w:rPr>
          <w:lang w:eastAsia="zh-TW"/>
        </w:rPr>
        <w:t>2022</w:t>
      </w:r>
      <w:r w:rsidRPr="00A0053F">
        <w:rPr>
          <w:lang w:eastAsia="zh-TW"/>
        </w:rPr>
        <w:t>年表現之重大因素。</w:t>
      </w:r>
    </w:p>
    <w:p w:rsidR="00DA1AB8" w:rsidRPr="00A0053F" w:rsidRDefault="00DA1AB8" w:rsidP="00DA1AB8">
      <w:pPr>
        <w:pStyle w:val="af4"/>
        <w:ind w:left="1417" w:hanging="472"/>
      </w:pPr>
      <w:bookmarkStart w:id="8" w:name="_f94m7s3lkozl"/>
      <w:bookmarkEnd w:id="8"/>
      <w:r w:rsidRPr="00A0053F">
        <w:t>１、伊斯蘭金融市場</w:t>
      </w:r>
    </w:p>
    <w:p w:rsidR="00DA1AB8" w:rsidRPr="00A0053F" w:rsidRDefault="00DA1AB8" w:rsidP="00DA1AB8">
      <w:pPr>
        <w:pStyle w:val="af8"/>
        <w:ind w:left="1417" w:firstLine="472"/>
      </w:pPr>
      <w:r w:rsidRPr="00A0053F">
        <w:t>據科威特中央銀行統計，科國共有</w:t>
      </w:r>
      <w:r w:rsidRPr="00A0053F">
        <w:t>23</w:t>
      </w:r>
      <w:r w:rsidRPr="00A0053F">
        <w:t>家銀行，</w:t>
      </w:r>
      <w:r w:rsidRPr="00A0053F">
        <w:t>11</w:t>
      </w:r>
      <w:r w:rsidRPr="00A0053F">
        <w:t>家本地銀行和</w:t>
      </w:r>
      <w:r w:rsidRPr="00A0053F">
        <w:t>12</w:t>
      </w:r>
      <w:r w:rsidRPr="00A0053F">
        <w:t>家外國銀行，其中有</w:t>
      </w:r>
      <w:r w:rsidRPr="00A0053F">
        <w:t>5</w:t>
      </w:r>
      <w:r w:rsidRPr="00A0053F">
        <w:t>家本地銀行和</w:t>
      </w:r>
      <w:r w:rsidRPr="00A0053F">
        <w:t>1</w:t>
      </w:r>
      <w:r w:rsidRPr="00A0053F">
        <w:t>家外國銀行是根據伊斯蘭律法（</w:t>
      </w:r>
      <w:r w:rsidRPr="00A0053F">
        <w:t>Sharia</w:t>
      </w:r>
      <w:r w:rsidRPr="00A0053F">
        <w:t>）來經營，科國國內資本有</w:t>
      </w:r>
      <w:r w:rsidRPr="00A0053F">
        <w:t>45%</w:t>
      </w:r>
      <w:r w:rsidRPr="00A0053F">
        <w:t>在伊斯蘭銀行，為</w:t>
      </w:r>
      <w:r w:rsidRPr="00A0053F">
        <w:t>GCC</w:t>
      </w:r>
      <w:r w:rsidRPr="00A0053F">
        <w:t>地區</w:t>
      </w:r>
      <w:r w:rsidRPr="00A0053F">
        <w:rPr>
          <w:lang w:eastAsia="zh-TW"/>
        </w:rPr>
        <w:t>第</w:t>
      </w:r>
      <w:r w:rsidRPr="00A0053F">
        <w:rPr>
          <w:lang w:eastAsia="zh-TW"/>
        </w:rPr>
        <w:t>2</w:t>
      </w:r>
      <w:r w:rsidRPr="00A0053F">
        <w:t>大，更是全球</w:t>
      </w:r>
      <w:r w:rsidRPr="00A0053F">
        <w:rPr>
          <w:lang w:eastAsia="zh-TW"/>
        </w:rPr>
        <w:t>第</w:t>
      </w:r>
      <w:r w:rsidRPr="00A0053F">
        <w:rPr>
          <w:lang w:eastAsia="zh-TW"/>
        </w:rPr>
        <w:t>5</w:t>
      </w:r>
      <w:r w:rsidRPr="00A0053F">
        <w:t>大。綜觀全球，因新市場開始對伊斯蘭金融產品產生需求，伊斯蘭金融在未來</w:t>
      </w:r>
      <w:r w:rsidRPr="00A0053F">
        <w:rPr>
          <w:lang w:eastAsia="zh-TW"/>
        </w:rPr>
        <w:t>5</w:t>
      </w:r>
      <w:r w:rsidRPr="00A0053F">
        <w:t>年內預計仍會持續增長。且隨著許多成熟市場的低基期效應消退，未來伊斯蘭金融的成長主要將受到新市場的驅動。然而中東除少數例外，目前投入發展伊斯蘭金融的行動仍較緩慢。部分市場政策不確定性、政治風險，和亞洲與中東伊斯蘭銀行之間缺乏跨區域合作，都將削弱其市場擴張的力道。</w:t>
      </w:r>
    </w:p>
    <w:p w:rsidR="00DA1AB8" w:rsidRPr="00A0053F" w:rsidRDefault="00DA1AB8" w:rsidP="00DA1AB8">
      <w:pPr>
        <w:pStyle w:val="af8"/>
        <w:ind w:left="1417" w:firstLine="472"/>
      </w:pPr>
      <w:r w:rsidRPr="00A0053F">
        <w:t>伊斯蘭債券（</w:t>
      </w:r>
      <w:r w:rsidRPr="00A0053F">
        <w:t>Islamic Bonds, Sukuk</w:t>
      </w:r>
      <w:r w:rsidRPr="00A0053F">
        <w:t>）是伊斯蘭金融市場工具之一，其須依循伊斯蘭律法規定，不涉及保險、金融衍生性產品、具投機性質的金融交易如期貨與選擇權，及與豬肉、酒類與賭場有關之業務，另伊斯蘭債券不允許支付利息，因此需藉由各種商業交易方式，以作為債券持有者的報酬。</w:t>
      </w:r>
    </w:p>
    <w:p w:rsidR="00DA1AB8" w:rsidRPr="00A0053F" w:rsidRDefault="00DA1AB8" w:rsidP="00DA1AB8">
      <w:pPr>
        <w:pStyle w:val="af8"/>
        <w:ind w:left="1417" w:firstLine="472"/>
      </w:pPr>
      <w:r w:rsidRPr="00A0053F">
        <w:t>受惠於全球央行寬鬆政策助經濟表現，富裕國家債近年來興起，其中又以波灣六國為主的中東及</w:t>
      </w:r>
      <w:r w:rsidRPr="00A0053F">
        <w:rPr>
          <w:lang w:eastAsia="zh-TW"/>
        </w:rPr>
        <w:t>伊斯蘭</w:t>
      </w:r>
      <w:r w:rsidRPr="00A0053F">
        <w:t>債券（</w:t>
      </w:r>
      <w:r w:rsidRPr="00A0053F">
        <w:t>MENA and SUKUK Bond</w:t>
      </w:r>
      <w:r w:rsidRPr="00A0053F">
        <w:t>）炙手可熱。中東及</w:t>
      </w:r>
      <w:r w:rsidRPr="00A0053F">
        <w:rPr>
          <w:lang w:eastAsia="zh-TW"/>
        </w:rPr>
        <w:t>伊斯蘭</w:t>
      </w:r>
      <w:r w:rsidRPr="00A0053F">
        <w:t>教債券信評具備投資等級、收益中等及低波動特性，</w:t>
      </w:r>
      <w:r w:rsidRPr="00A0053F">
        <w:t>2019</w:t>
      </w:r>
      <w:r w:rsidRPr="00A0053F">
        <w:t>年</w:t>
      </w:r>
      <w:r w:rsidRPr="00A0053F">
        <w:t>1</w:t>
      </w:r>
      <w:r w:rsidRPr="00A0053F">
        <w:t>月起，正式納入摩根大通新興市場債券指數，估計可吸納約</w:t>
      </w:r>
      <w:r w:rsidRPr="00A0053F">
        <w:t>500</w:t>
      </w:r>
      <w:r w:rsidRPr="00A0053F">
        <w:t>億美元資金流入。中東債券以海灣國家債（</w:t>
      </w:r>
      <w:r w:rsidRPr="00A0053F">
        <w:t>GCC Bond</w:t>
      </w:r>
      <w:r w:rsidRPr="00A0053F">
        <w:t>）最受矚目，因為波灣國家快速崛起，波灣經濟體正逐漸開放資本市場，活絡民間企業活動。近年油價表現低迷，不少中東國家政府極欲擺脫石油依賴，打造經濟新成長引擎，發行債券籌資吸引外資投入國家發展，例如，中東及</w:t>
      </w:r>
      <w:r w:rsidRPr="00A0053F">
        <w:rPr>
          <w:lang w:eastAsia="zh-TW"/>
        </w:rPr>
        <w:t>伊斯蘭</w:t>
      </w:r>
      <w:r w:rsidRPr="00A0053F">
        <w:t>債券中，波灣國家債在</w:t>
      </w:r>
      <w:r w:rsidRPr="00A0053F">
        <w:t>2017</w:t>
      </w:r>
      <w:r w:rsidRPr="00A0053F">
        <w:t>年總共發行高達</w:t>
      </w:r>
      <w:r w:rsidRPr="00A0053F">
        <w:t>850</w:t>
      </w:r>
      <w:r w:rsidRPr="00A0053F">
        <w:t>億美元的債券，包括傳統債券和伊斯蘭債券，這是波灣國家政府努力使經濟更多元化，擺脫對石油依賴的結果。</w:t>
      </w:r>
    </w:p>
    <w:p w:rsidR="00DA1AB8" w:rsidRPr="00A0053F" w:rsidRDefault="00DA1AB8" w:rsidP="00DA1AB8">
      <w:pPr>
        <w:pStyle w:val="af4"/>
        <w:ind w:left="1417" w:hanging="472"/>
      </w:pPr>
      <w:r w:rsidRPr="00A0053F">
        <w:t>２、科威特金融市場</w:t>
      </w:r>
    </w:p>
    <w:p w:rsidR="00DA1AB8" w:rsidRPr="00A0053F" w:rsidRDefault="00DA1AB8" w:rsidP="00DA1AB8">
      <w:pPr>
        <w:pStyle w:val="af8"/>
        <w:ind w:left="1417" w:firstLine="472"/>
      </w:pPr>
      <w:r w:rsidRPr="00A0053F">
        <w:t>科威特因政治和法律等限制，未能像巴林和杜拜一樣發展成國際金融中心，金融市場相對開放程度稍低，法律對外國銀行的限制，使科威特本地商銀目前尚未面臨大量來自外國銀行的競爭，因此進步速度較緩，科技使用上也較落後。目前科國議會對外國投資信心度表現不高，更可能限制其進一步的自由化。且科國金融業因較依賴大型政府計畫，其發展也易受到政治緊張和油價下跌的影響。</w:t>
      </w:r>
    </w:p>
    <w:p w:rsidR="00DA1AB8" w:rsidRPr="00A0053F" w:rsidRDefault="00DA1AB8" w:rsidP="00DA1AB8">
      <w:pPr>
        <w:pStyle w:val="af8"/>
        <w:ind w:left="1417" w:firstLine="472"/>
      </w:pPr>
      <w:r w:rsidRPr="00A0053F">
        <w:t>近年由於國家收入嚴重受到</w:t>
      </w:r>
      <w:r w:rsidRPr="00A0053F">
        <w:rPr>
          <w:lang w:eastAsia="zh-TW"/>
        </w:rPr>
        <w:t>國際</w:t>
      </w:r>
      <w:r w:rsidRPr="00A0053F">
        <w:t>石油</w:t>
      </w:r>
      <w:r w:rsidRPr="00A0053F">
        <w:rPr>
          <w:lang w:eastAsia="zh-TW"/>
        </w:rPr>
        <w:t>需求及</w:t>
      </w:r>
      <w:r w:rsidRPr="00A0053F">
        <w:t>價格</w:t>
      </w:r>
      <w:r w:rsidRPr="00A0053F">
        <w:rPr>
          <w:lang w:eastAsia="zh-TW"/>
        </w:rPr>
        <w:t>波動所</w:t>
      </w:r>
      <w:r w:rsidRPr="00A0053F">
        <w:t>影響，科威特政府正努力推行多項改革，希望增加外國投資以支持經濟多樣化和減少國家補貼。其擬定</w:t>
      </w:r>
      <w:r w:rsidRPr="00A0053F">
        <w:rPr>
          <w:lang w:eastAsia="zh-TW"/>
        </w:rPr>
        <w:t>了</w:t>
      </w:r>
      <w:r w:rsidRPr="00A0053F">
        <w:rPr>
          <w:lang w:eastAsia="zh-TW"/>
        </w:rPr>
        <w:t>6</w:t>
      </w:r>
      <w:r w:rsidRPr="00A0053F">
        <w:rPr>
          <w:lang w:eastAsia="zh-TW"/>
        </w:rPr>
        <w:t>項</w:t>
      </w:r>
      <w:r w:rsidRPr="00A0053F">
        <w:t>策略，未來</w:t>
      </w:r>
      <w:r w:rsidRPr="00A0053F">
        <w:rPr>
          <w:lang w:eastAsia="zh-TW"/>
        </w:rPr>
        <w:t>5</w:t>
      </w:r>
      <w:r w:rsidRPr="00A0053F">
        <w:t>年內重組經濟，其措施包括燃料補貼削減、道路使用費的徵收，還有維持財政穩定的措施，如</w:t>
      </w:r>
      <w:r w:rsidR="007F4083" w:rsidRPr="00A0053F">
        <w:rPr>
          <w:lang w:eastAsia="zh-TW"/>
        </w:rPr>
        <w:t>計畫</w:t>
      </w:r>
      <w:r w:rsidRPr="00A0053F">
        <w:rPr>
          <w:lang w:eastAsia="zh-TW"/>
        </w:rPr>
        <w:t>徵收</w:t>
      </w:r>
      <w:r w:rsidRPr="00A0053F">
        <w:t>公司稅、所得稅和銷售稅等。科國政府的</w:t>
      </w:r>
      <w:r w:rsidRPr="00A0053F">
        <w:rPr>
          <w:lang w:eastAsia="zh-TW"/>
        </w:rPr>
        <w:t>5</w:t>
      </w:r>
      <w:r w:rsidRPr="00A0053F">
        <w:t>年經濟發展計畫將成為其金融業成長的主要動力，</w:t>
      </w:r>
      <w:r w:rsidRPr="00A0053F">
        <w:rPr>
          <w:lang w:eastAsia="zh-TW"/>
        </w:rPr>
        <w:t>為</w:t>
      </w:r>
      <w:r w:rsidRPr="00A0053F">
        <w:t>大型基礎建設計畫提供較多的貸款機會並支持商業信心。</w:t>
      </w:r>
      <w:r w:rsidRPr="00A0053F">
        <w:t xml:space="preserve"> </w:t>
      </w:r>
    </w:p>
    <w:p w:rsidR="00DA1AB8" w:rsidRPr="00A0053F" w:rsidRDefault="00DA1AB8" w:rsidP="00255A2D">
      <w:pPr>
        <w:pStyle w:val="af8"/>
        <w:ind w:left="1417" w:firstLine="472"/>
      </w:pPr>
      <w:r w:rsidRPr="00A0053F">
        <w:t>與其他</w:t>
      </w:r>
      <w:r w:rsidRPr="00A0053F">
        <w:t>GCC</w:t>
      </w:r>
      <w:r w:rsidRPr="00A0053F">
        <w:t>國家相同，科威特的資產增長率預計將於未來</w:t>
      </w:r>
      <w:r w:rsidRPr="00A0053F">
        <w:rPr>
          <w:lang w:eastAsia="zh-TW"/>
        </w:rPr>
        <w:t>5</w:t>
      </w:r>
      <w:r w:rsidRPr="00A0053F">
        <w:t>年逐漸減緩，但整體而言，科威特的經濟狀況仍較許多</w:t>
      </w:r>
      <w:r w:rsidRPr="00A0053F">
        <w:t>GCC</w:t>
      </w:r>
      <w:r w:rsidRPr="00A0053F">
        <w:t>鄰國更為強</w:t>
      </w:r>
      <w:r w:rsidRPr="00A0053F">
        <w:rPr>
          <w:spacing w:val="-4"/>
        </w:rPr>
        <w:t>健。根據最新主權財富基金研究機構（</w:t>
      </w:r>
      <w:r w:rsidRPr="00A0053F">
        <w:rPr>
          <w:spacing w:val="-4"/>
        </w:rPr>
        <w:t>Sovereign Wealth Fund Institute</w:t>
      </w:r>
      <w:r w:rsidRPr="00A0053F">
        <w:rPr>
          <w:spacing w:val="-4"/>
        </w:rPr>
        <w:t>）</w:t>
      </w:r>
      <w:r w:rsidRPr="00A0053F">
        <w:t>統計，由科國投資局（</w:t>
      </w:r>
      <w:r w:rsidRPr="00A0053F">
        <w:t>Kuwait Investment Authority</w:t>
      </w:r>
      <w:r w:rsidRPr="00A0053F">
        <w:t>）管理之政府主權基金擁有約</w:t>
      </w:r>
      <w:r w:rsidRPr="00A0053F">
        <w:t>7,500</w:t>
      </w:r>
      <w:r w:rsidRPr="00A0053F">
        <w:t>億美元資產，在</w:t>
      </w:r>
      <w:r w:rsidRPr="00A0053F">
        <w:t>2022</w:t>
      </w:r>
      <w:r w:rsidRPr="00A0053F">
        <w:t>年全球排名第</w:t>
      </w:r>
      <w:r w:rsidRPr="00A0053F">
        <w:t>4</w:t>
      </w:r>
      <w:r w:rsidRPr="00A0053F">
        <w:t>，僅次於中國大陸投資有限公司（</w:t>
      </w:r>
      <w:r w:rsidRPr="00A0053F">
        <w:t>China Investment Corporation</w:t>
      </w:r>
      <w:r w:rsidRPr="00A0053F">
        <w:t>）的</w:t>
      </w:r>
      <w:r w:rsidRPr="00A0053F">
        <w:t>1</w:t>
      </w:r>
      <w:r w:rsidRPr="00A0053F">
        <w:t>兆</w:t>
      </w:r>
      <w:r w:rsidRPr="00A0053F">
        <w:t>3,500</w:t>
      </w:r>
      <w:r w:rsidRPr="00A0053F">
        <w:t>億美元、挪威政府養老國際基金（</w:t>
      </w:r>
      <w:r w:rsidRPr="00A0053F">
        <w:t>Government Pension Fund Global</w:t>
      </w:r>
      <w:r w:rsidRPr="00A0053F">
        <w:t>）總資產</w:t>
      </w:r>
      <w:r w:rsidRPr="00A0053F">
        <w:t>1</w:t>
      </w:r>
      <w:r w:rsidRPr="00A0053F">
        <w:t>兆</w:t>
      </w:r>
      <w:r w:rsidRPr="00A0053F">
        <w:t>1,300</w:t>
      </w:r>
      <w:r w:rsidRPr="00A0053F">
        <w:t>億美元及阿拉伯聯合大公國</w:t>
      </w:r>
      <w:r w:rsidR="005F08DA" w:rsidRPr="00A0053F">
        <w:t>（</w:t>
      </w:r>
      <w:r w:rsidRPr="00A0053F">
        <w:t>UAE</w:t>
      </w:r>
      <w:r w:rsidR="005F08DA" w:rsidRPr="00A0053F">
        <w:t>）</w:t>
      </w:r>
      <w:r w:rsidRPr="00A0053F">
        <w:t>之阿布達比投資局</w:t>
      </w:r>
      <w:r w:rsidR="005F08DA" w:rsidRPr="00A0053F">
        <w:t>（</w:t>
      </w:r>
      <w:r w:rsidRPr="00A0053F">
        <w:t>Abu Dhabi Investment Authority</w:t>
      </w:r>
      <w:r w:rsidR="005F08DA" w:rsidRPr="00A0053F">
        <w:t>）</w:t>
      </w:r>
      <w:r w:rsidRPr="00A0053F">
        <w:t>的</w:t>
      </w:r>
      <w:r w:rsidRPr="00A0053F">
        <w:t>7,900</w:t>
      </w:r>
      <w:r w:rsidRPr="00A0053F">
        <w:t>億美元。</w:t>
      </w:r>
      <w:r w:rsidRPr="00A0053F">
        <w:t xml:space="preserve"> </w:t>
      </w:r>
    </w:p>
    <w:p w:rsidR="00DA1AB8" w:rsidRPr="00A0053F" w:rsidRDefault="00DA1AB8" w:rsidP="00DA1AB8">
      <w:pPr>
        <w:pStyle w:val="af8"/>
        <w:ind w:left="1417" w:firstLine="472"/>
      </w:pPr>
      <w:r w:rsidRPr="00A0053F">
        <w:t>雖未及中東其他國際金融中心，科國商</w:t>
      </w:r>
      <w:r w:rsidRPr="00A0053F">
        <w:rPr>
          <w:lang w:eastAsia="zh-TW"/>
        </w:rPr>
        <w:t>業</w:t>
      </w:r>
      <w:r w:rsidRPr="00A0053F">
        <w:t>銀</w:t>
      </w:r>
      <w:r w:rsidRPr="00A0053F">
        <w:rPr>
          <w:lang w:eastAsia="zh-TW"/>
        </w:rPr>
        <w:t>行</w:t>
      </w:r>
      <w:r w:rsidRPr="00A0053F">
        <w:t>發展尚屬成熟、資本充足且規範完善。過去幾年也逐漸改進了其財務狀況，升級其產品和服務，並提高了財務流動性和收益率。科國金融業未來一大目標為發展科威特成為伊斯蘭金融重要的中心之一。此外，科國銀行也希望能行地利之便以參與伊拉克未來的重建、發展工作，預計其未來仍極具發展性。</w:t>
      </w:r>
    </w:p>
    <w:p w:rsidR="00E40A90" w:rsidRPr="00A0053F" w:rsidRDefault="00E40A90" w:rsidP="00DA1AB8">
      <w:pPr>
        <w:pStyle w:val="af4"/>
        <w:ind w:left="1417" w:hanging="472"/>
        <w:rPr>
          <w:lang w:eastAsia="zh-TW"/>
        </w:rPr>
      </w:pPr>
    </w:p>
    <w:p w:rsidR="00DA1AB8" w:rsidRPr="00A0053F" w:rsidRDefault="00DA1AB8" w:rsidP="00DA1AB8">
      <w:pPr>
        <w:pStyle w:val="af4"/>
        <w:ind w:left="1417" w:hanging="472"/>
      </w:pPr>
      <w:r w:rsidRPr="00A0053F">
        <w:t>３、科威特金融業重要相關機構</w:t>
      </w:r>
    </w:p>
    <w:p w:rsidR="00DA1AB8" w:rsidRPr="00A0053F" w:rsidRDefault="00DA1AB8" w:rsidP="00DA1AB8">
      <w:pPr>
        <w:pStyle w:val="af8"/>
        <w:ind w:left="1417" w:firstLine="472"/>
      </w:pPr>
      <w:r w:rsidRPr="00A0053F">
        <w:t>科威特中央銀行（</w:t>
      </w:r>
      <w:r w:rsidRPr="00A0053F">
        <w:t>Central Bank of Kuwait, CBK</w:t>
      </w:r>
      <w:r w:rsidRPr="00A0053F">
        <w:t>）</w:t>
      </w:r>
    </w:p>
    <w:p w:rsidR="00DA1AB8" w:rsidRPr="00A0053F" w:rsidRDefault="00DA1AB8" w:rsidP="00DA1AB8">
      <w:pPr>
        <w:pStyle w:val="af8"/>
        <w:ind w:left="1417" w:firstLine="472"/>
      </w:pPr>
      <w:r w:rsidRPr="00A0053F">
        <w:t>成立於</w:t>
      </w:r>
      <w:r w:rsidRPr="00A0053F">
        <w:t>1969</w:t>
      </w:r>
      <w:r w:rsidRPr="00A0053F">
        <w:t>年，目標為科國金融業打下基礎，並保持靈活和穩定的貨幣金融體系。</w:t>
      </w:r>
      <w:r w:rsidRPr="00A0053F">
        <w:t>CBK</w:t>
      </w:r>
      <w:r w:rsidRPr="00A0053F">
        <w:t>負責指導信貸政策以協助經濟進步，增長國家收入和控制銀行體系。同時也擔任政府財務顧問，由公私營部門的代表為其董事會的成員。身為中央銀行與主要銀行監管機構，</w:t>
      </w:r>
      <w:r w:rsidRPr="00A0053F">
        <w:t>CBK</w:t>
      </w:r>
      <w:r w:rsidRPr="00A0053F">
        <w:t>的監管部門負責確保金融制度的健全和穩定，以保障存款人，確保銀行和金融單位遵守法律和中央銀行的指令。</w:t>
      </w:r>
    </w:p>
    <w:p w:rsidR="00DA1AB8" w:rsidRPr="00A0053F" w:rsidRDefault="00DA1AB8" w:rsidP="00DA1AB8">
      <w:pPr>
        <w:pStyle w:val="af8"/>
        <w:ind w:left="1417" w:firstLine="472"/>
      </w:pPr>
      <w:r w:rsidRPr="00A0053F">
        <w:t>科威特銀行家協會（</w:t>
      </w:r>
      <w:r w:rsidRPr="00A0053F">
        <w:t>Kuwait Bankers Association, KBA</w:t>
      </w:r>
      <w:r w:rsidRPr="00A0053F">
        <w:t>）</w:t>
      </w:r>
    </w:p>
    <w:p w:rsidR="00DA1AB8" w:rsidRPr="00A0053F" w:rsidRDefault="00DA1AB8" w:rsidP="00DA1AB8">
      <w:pPr>
        <w:pStyle w:val="af8"/>
        <w:ind w:left="1417" w:firstLine="472"/>
      </w:pPr>
      <w:r w:rsidRPr="00A0053F">
        <w:t>成立於</w:t>
      </w:r>
      <w:r w:rsidRPr="00A0053F">
        <w:t>2001</w:t>
      </w:r>
      <w:r w:rsidRPr="00A0053F">
        <w:t>年，負責提升其成員之共同利益，鼓勵銀行間的相互合作，並定期參與阿拉伯世界、海灣合作理事會的區域論壇。</w:t>
      </w:r>
    </w:p>
    <w:p w:rsidR="00DA1AB8" w:rsidRPr="00A0053F" w:rsidRDefault="00DA1AB8" w:rsidP="00DA1AB8">
      <w:pPr>
        <w:pStyle w:val="af8"/>
        <w:ind w:left="1417" w:firstLine="472"/>
      </w:pPr>
      <w:r w:rsidRPr="00A0053F">
        <w:t>科威特銀行列表：</w:t>
      </w:r>
    </w:p>
    <w:tbl>
      <w:tblPr>
        <w:tblW w:w="5000" w:type="pct"/>
        <w:tblCellMar>
          <w:left w:w="57" w:type="dxa"/>
          <w:right w:w="57" w:type="dxa"/>
        </w:tblCellMar>
        <w:tblLook w:val="04A0" w:firstRow="1" w:lastRow="0" w:firstColumn="1" w:lastColumn="0" w:noHBand="0" w:noVBand="1"/>
      </w:tblPr>
      <w:tblGrid>
        <w:gridCol w:w="1520"/>
        <w:gridCol w:w="4207"/>
        <w:gridCol w:w="2977"/>
      </w:tblGrid>
      <w:tr w:rsidR="007F4083" w:rsidRPr="00A0053F" w:rsidTr="00E40A90">
        <w:trPr>
          <w:trHeight w:val="397"/>
          <w:tblHeader/>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A0053F" w:rsidRDefault="00DA1AB8" w:rsidP="00255A2D">
            <w:pPr>
              <w:pStyle w:val="aff1"/>
              <w:rPr>
                <w:lang w:eastAsia="zh-TW"/>
              </w:rPr>
            </w:pPr>
          </w:p>
        </w:tc>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A0053F" w:rsidRDefault="00DA1AB8" w:rsidP="00255A2D">
            <w:pPr>
              <w:pStyle w:val="aff1"/>
            </w:pPr>
            <w:r w:rsidRPr="00A0053F">
              <w:t>一般銀行</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A0053F" w:rsidRDefault="00DA1AB8" w:rsidP="00255A2D">
            <w:pPr>
              <w:pStyle w:val="aff1"/>
            </w:pPr>
            <w:r w:rsidRPr="00A0053F">
              <w:t>伊斯蘭銀行</w:t>
            </w:r>
          </w:p>
        </w:tc>
      </w:tr>
      <w:tr w:rsidR="007F4083" w:rsidRPr="00A0053F" w:rsidTr="00E40A90">
        <w:trPr>
          <w:trHeight w:val="397"/>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A0053F" w:rsidRDefault="00DA1AB8" w:rsidP="00255A2D">
            <w:pPr>
              <w:pStyle w:val="aff1"/>
              <w:rPr>
                <w:lang w:eastAsia="zh-TW"/>
              </w:rPr>
            </w:pPr>
          </w:p>
          <w:p w:rsidR="00DA1AB8" w:rsidRPr="00A0053F" w:rsidRDefault="00DA1AB8" w:rsidP="00255A2D">
            <w:pPr>
              <w:pStyle w:val="aff1"/>
              <w:rPr>
                <w:lang w:eastAsia="zh-TW"/>
              </w:rPr>
            </w:pPr>
          </w:p>
          <w:p w:rsidR="00DA1AB8" w:rsidRPr="00A0053F" w:rsidRDefault="00DA1AB8" w:rsidP="00255A2D">
            <w:pPr>
              <w:pStyle w:val="aff1"/>
              <w:rPr>
                <w:lang w:eastAsia="zh-TW"/>
              </w:rPr>
            </w:pPr>
          </w:p>
          <w:p w:rsidR="00DA1AB8" w:rsidRPr="00A0053F" w:rsidRDefault="00DA1AB8" w:rsidP="00255A2D">
            <w:pPr>
              <w:pStyle w:val="aff1"/>
            </w:pPr>
            <w:r w:rsidRPr="00A0053F">
              <w:t>本地銀行</w:t>
            </w:r>
          </w:p>
        </w:tc>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A0053F" w:rsidRDefault="00DA1AB8" w:rsidP="00255A2D">
            <w:pPr>
              <w:pStyle w:val="aff1"/>
              <w:jc w:val="left"/>
            </w:pPr>
            <w:r w:rsidRPr="00A0053F">
              <w:t>-National Bank of Kuwait</w:t>
            </w:r>
          </w:p>
          <w:p w:rsidR="00DA1AB8" w:rsidRPr="00A0053F" w:rsidRDefault="00DA1AB8" w:rsidP="00255A2D">
            <w:pPr>
              <w:pStyle w:val="aff1"/>
              <w:jc w:val="left"/>
            </w:pPr>
            <w:r w:rsidRPr="00A0053F">
              <w:t>-Commercial Bank of Kuwait</w:t>
            </w:r>
          </w:p>
          <w:p w:rsidR="00DA1AB8" w:rsidRPr="00A0053F" w:rsidRDefault="00DA1AB8" w:rsidP="00255A2D">
            <w:pPr>
              <w:pStyle w:val="aff1"/>
              <w:jc w:val="left"/>
            </w:pPr>
            <w:r w:rsidRPr="00A0053F">
              <w:t>-Gulf Bank</w:t>
            </w:r>
          </w:p>
          <w:p w:rsidR="00DA1AB8" w:rsidRPr="00A0053F" w:rsidRDefault="00DA1AB8" w:rsidP="00255A2D">
            <w:pPr>
              <w:pStyle w:val="aff1"/>
              <w:jc w:val="left"/>
            </w:pPr>
            <w:r w:rsidRPr="00A0053F">
              <w:t>-Al-Ahli Bank of Kuwait</w:t>
            </w:r>
          </w:p>
          <w:p w:rsidR="00DA1AB8" w:rsidRPr="00A0053F" w:rsidRDefault="00DA1AB8" w:rsidP="00255A2D">
            <w:pPr>
              <w:pStyle w:val="aff1"/>
              <w:jc w:val="left"/>
            </w:pPr>
            <w:r w:rsidRPr="00A0053F">
              <w:t>-Burgan Bank</w:t>
            </w:r>
          </w:p>
          <w:p w:rsidR="00DA1AB8" w:rsidRPr="00A0053F" w:rsidRDefault="00DA1AB8" w:rsidP="00255A2D">
            <w:pPr>
              <w:pStyle w:val="aff1"/>
              <w:jc w:val="left"/>
            </w:pPr>
            <w:r w:rsidRPr="00A0053F">
              <w:t>-Industrial Bank of Kuwait</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A0053F" w:rsidRDefault="00DA1AB8" w:rsidP="00255A2D">
            <w:pPr>
              <w:pStyle w:val="aff1"/>
              <w:jc w:val="left"/>
            </w:pPr>
            <w:r w:rsidRPr="00A0053F">
              <w:t>-Kuwait International Bank</w:t>
            </w:r>
          </w:p>
          <w:p w:rsidR="00DA1AB8" w:rsidRPr="00A0053F" w:rsidRDefault="00DA1AB8" w:rsidP="00255A2D">
            <w:pPr>
              <w:pStyle w:val="aff1"/>
              <w:jc w:val="left"/>
            </w:pPr>
            <w:r w:rsidRPr="00A0053F">
              <w:t>-Kuwait Finance House</w:t>
            </w:r>
          </w:p>
          <w:p w:rsidR="00DA1AB8" w:rsidRPr="00A0053F" w:rsidRDefault="00DA1AB8" w:rsidP="00255A2D">
            <w:pPr>
              <w:pStyle w:val="aff1"/>
              <w:jc w:val="left"/>
            </w:pPr>
            <w:r w:rsidRPr="00A0053F">
              <w:t>-Boubyan Bank</w:t>
            </w:r>
          </w:p>
          <w:p w:rsidR="00DA1AB8" w:rsidRPr="00A0053F" w:rsidRDefault="00DA1AB8" w:rsidP="00255A2D">
            <w:pPr>
              <w:pStyle w:val="aff1"/>
              <w:jc w:val="left"/>
            </w:pPr>
            <w:r w:rsidRPr="00A0053F">
              <w:t>-Al Ahli United Bank</w:t>
            </w:r>
          </w:p>
          <w:p w:rsidR="00DA1AB8" w:rsidRPr="00A0053F" w:rsidRDefault="00DA1AB8" w:rsidP="00255A2D">
            <w:pPr>
              <w:pStyle w:val="aff1"/>
              <w:jc w:val="left"/>
            </w:pPr>
            <w:r w:rsidRPr="00A0053F">
              <w:t>-Warba Bank</w:t>
            </w:r>
          </w:p>
        </w:tc>
      </w:tr>
      <w:tr w:rsidR="007F4083" w:rsidRPr="00A0053F" w:rsidTr="00E40A90">
        <w:trPr>
          <w:trHeight w:val="397"/>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A0053F" w:rsidRDefault="00DA1AB8" w:rsidP="00255A2D">
            <w:pPr>
              <w:pStyle w:val="aff1"/>
              <w:rPr>
                <w:lang w:eastAsia="zh-TW"/>
              </w:rPr>
            </w:pPr>
          </w:p>
          <w:p w:rsidR="00DA1AB8" w:rsidRPr="00A0053F" w:rsidRDefault="00DA1AB8" w:rsidP="00255A2D">
            <w:pPr>
              <w:pStyle w:val="aff1"/>
              <w:rPr>
                <w:lang w:eastAsia="zh-TW"/>
              </w:rPr>
            </w:pPr>
          </w:p>
          <w:p w:rsidR="00DA1AB8" w:rsidRPr="00A0053F" w:rsidRDefault="00DA1AB8" w:rsidP="00255A2D">
            <w:pPr>
              <w:pStyle w:val="aff1"/>
              <w:rPr>
                <w:lang w:eastAsia="zh-TW"/>
              </w:rPr>
            </w:pPr>
          </w:p>
          <w:p w:rsidR="00DA1AB8" w:rsidRPr="00A0053F" w:rsidRDefault="00DA1AB8" w:rsidP="00255A2D">
            <w:pPr>
              <w:pStyle w:val="aff1"/>
              <w:rPr>
                <w:lang w:eastAsia="zh-TW"/>
              </w:rPr>
            </w:pPr>
          </w:p>
          <w:p w:rsidR="00DA1AB8" w:rsidRPr="00A0053F" w:rsidRDefault="00DA1AB8" w:rsidP="00255A2D">
            <w:pPr>
              <w:pStyle w:val="aff1"/>
              <w:rPr>
                <w:lang w:eastAsia="zh-TW"/>
              </w:rPr>
            </w:pPr>
          </w:p>
          <w:p w:rsidR="00DA1AB8" w:rsidRPr="00A0053F" w:rsidRDefault="00DA1AB8" w:rsidP="00255A2D">
            <w:pPr>
              <w:pStyle w:val="aff1"/>
              <w:rPr>
                <w:lang w:eastAsia="zh-TW"/>
              </w:rPr>
            </w:pPr>
          </w:p>
          <w:p w:rsidR="00DA1AB8" w:rsidRPr="00A0053F" w:rsidRDefault="00DA1AB8" w:rsidP="00255A2D">
            <w:pPr>
              <w:pStyle w:val="aff1"/>
              <w:rPr>
                <w:lang w:eastAsia="zh-TW"/>
              </w:rPr>
            </w:pPr>
          </w:p>
          <w:p w:rsidR="00DA1AB8" w:rsidRPr="00A0053F" w:rsidRDefault="00DA1AB8" w:rsidP="00255A2D">
            <w:pPr>
              <w:pStyle w:val="aff1"/>
            </w:pPr>
            <w:r w:rsidRPr="00A0053F">
              <w:t>外商銀行</w:t>
            </w:r>
          </w:p>
        </w:tc>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A0053F" w:rsidRDefault="00DA1AB8" w:rsidP="00255A2D">
            <w:pPr>
              <w:pStyle w:val="aff1"/>
              <w:jc w:val="left"/>
            </w:pPr>
            <w:r w:rsidRPr="00A0053F">
              <w:t xml:space="preserve">-Bank of Bahrain and Kuwait </w:t>
            </w:r>
          </w:p>
          <w:p w:rsidR="00DA1AB8" w:rsidRPr="00A0053F" w:rsidRDefault="00DA1AB8" w:rsidP="00255A2D">
            <w:pPr>
              <w:pStyle w:val="aff1"/>
              <w:jc w:val="left"/>
            </w:pPr>
            <w:r w:rsidRPr="00A0053F">
              <w:t xml:space="preserve">-BNP Paribas </w:t>
            </w:r>
          </w:p>
          <w:p w:rsidR="00DA1AB8" w:rsidRPr="00A0053F" w:rsidRDefault="00DA1AB8" w:rsidP="00255A2D">
            <w:pPr>
              <w:pStyle w:val="aff1"/>
              <w:jc w:val="left"/>
            </w:pPr>
            <w:r w:rsidRPr="00A0053F">
              <w:t xml:space="preserve">-HSBC Bank Middle East </w:t>
            </w:r>
          </w:p>
          <w:p w:rsidR="00DA1AB8" w:rsidRPr="00A0053F" w:rsidRDefault="00DA1AB8" w:rsidP="00255A2D">
            <w:pPr>
              <w:pStyle w:val="aff1"/>
              <w:jc w:val="left"/>
            </w:pPr>
            <w:r w:rsidRPr="00A0053F">
              <w:t>-National Bank of Abu Dhabi</w:t>
            </w:r>
          </w:p>
          <w:p w:rsidR="00DA1AB8" w:rsidRPr="00A0053F" w:rsidRDefault="00DA1AB8" w:rsidP="00255A2D">
            <w:pPr>
              <w:pStyle w:val="aff1"/>
              <w:jc w:val="left"/>
            </w:pPr>
            <w:r w:rsidRPr="00A0053F">
              <w:t xml:space="preserve">-Citibank </w:t>
            </w:r>
          </w:p>
          <w:p w:rsidR="00DA1AB8" w:rsidRPr="00A0053F" w:rsidRDefault="00DA1AB8" w:rsidP="00255A2D">
            <w:pPr>
              <w:pStyle w:val="aff1"/>
              <w:jc w:val="left"/>
            </w:pPr>
            <w:r w:rsidRPr="00A0053F">
              <w:t xml:space="preserve">-Qatar National Bank </w:t>
            </w:r>
          </w:p>
          <w:p w:rsidR="00DA1AB8" w:rsidRPr="00A0053F" w:rsidRDefault="00DA1AB8" w:rsidP="00255A2D">
            <w:pPr>
              <w:pStyle w:val="aff1"/>
              <w:jc w:val="left"/>
            </w:pPr>
            <w:r w:rsidRPr="00A0053F">
              <w:t xml:space="preserve">-Doha Bank </w:t>
            </w:r>
          </w:p>
          <w:p w:rsidR="00DA1AB8" w:rsidRPr="00A0053F" w:rsidRDefault="00DA1AB8" w:rsidP="00255A2D">
            <w:pPr>
              <w:pStyle w:val="aff1"/>
              <w:jc w:val="left"/>
            </w:pPr>
            <w:r w:rsidRPr="00A0053F">
              <w:t xml:space="preserve">-Mashreq Bank </w:t>
            </w:r>
          </w:p>
          <w:p w:rsidR="00DA1AB8" w:rsidRPr="00A0053F" w:rsidRDefault="00DA1AB8" w:rsidP="00255A2D">
            <w:pPr>
              <w:pStyle w:val="aff1"/>
              <w:jc w:val="left"/>
            </w:pPr>
            <w:r w:rsidRPr="00A0053F">
              <w:t xml:space="preserve">-Bank Muscat </w:t>
            </w:r>
          </w:p>
          <w:p w:rsidR="00DA1AB8" w:rsidRPr="00A0053F" w:rsidRDefault="00DA1AB8" w:rsidP="00255A2D">
            <w:pPr>
              <w:pStyle w:val="aff1"/>
              <w:jc w:val="left"/>
            </w:pPr>
            <w:r w:rsidRPr="00A0053F">
              <w:t xml:space="preserve">-Union National Bank </w:t>
            </w:r>
          </w:p>
          <w:p w:rsidR="00DA1AB8" w:rsidRPr="00A0053F" w:rsidRDefault="00DA1AB8" w:rsidP="00255A2D">
            <w:pPr>
              <w:pStyle w:val="aff1"/>
              <w:jc w:val="left"/>
            </w:pPr>
            <w:r w:rsidRPr="00A0053F">
              <w:t xml:space="preserve">-Industrial And Commercial Bank of China Limited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AB8" w:rsidRPr="00A0053F" w:rsidRDefault="00DA1AB8" w:rsidP="00255A2D">
            <w:pPr>
              <w:pStyle w:val="aff1"/>
              <w:jc w:val="left"/>
            </w:pPr>
            <w:r w:rsidRPr="00A0053F">
              <w:t>-Al-Rajhi Bank</w:t>
            </w:r>
          </w:p>
        </w:tc>
      </w:tr>
    </w:tbl>
    <w:p w:rsidR="00DA1AB8" w:rsidRPr="00A0053F" w:rsidRDefault="00DA1AB8" w:rsidP="00255A2D">
      <w:pPr>
        <w:pStyle w:val="a8"/>
        <w:ind w:left="945" w:hanging="709"/>
      </w:pPr>
      <w:bookmarkStart w:id="9" w:name="_bm775bup3axd"/>
      <w:bookmarkEnd w:id="9"/>
      <w:r w:rsidRPr="00A0053F">
        <w:t>（四）汽車及零配件產業</w:t>
      </w:r>
    </w:p>
    <w:p w:rsidR="00DA1AB8" w:rsidRPr="00A0053F" w:rsidRDefault="00DA1AB8" w:rsidP="00DA1AB8">
      <w:pPr>
        <w:pStyle w:val="af4"/>
        <w:ind w:left="1417" w:hanging="472"/>
      </w:pPr>
      <w:bookmarkStart w:id="10" w:name="_4ji73px7hqc4"/>
      <w:bookmarkStart w:id="11" w:name="_t5uxqte6huqt"/>
      <w:bookmarkEnd w:id="10"/>
      <w:bookmarkEnd w:id="11"/>
      <w:r w:rsidRPr="00A0053F">
        <w:t>１、自用客車市場</w:t>
      </w:r>
    </w:p>
    <w:p w:rsidR="00DA1AB8" w:rsidRPr="00A0053F" w:rsidRDefault="00DA1AB8" w:rsidP="00255A2D">
      <w:pPr>
        <w:pStyle w:val="af8"/>
        <w:ind w:left="1417" w:firstLine="472"/>
        <w:rPr>
          <w:rtl/>
        </w:rPr>
      </w:pPr>
      <w:r w:rsidRPr="00A0053F">
        <w:t>由於國內低油價，加上公共運輸配套不足，科威特的汽車產業蓬勃發展多年。該國可說幾乎沒有本土汽車成車製造商，該產業極度依賴進口。科威特氣候非常嚴酷，夏天溫度最高可達</w:t>
      </w:r>
      <w:r w:rsidRPr="00A0053F">
        <w:t>56</w:t>
      </w:r>
      <w:r w:rsidRPr="00A0053F">
        <w:t>度以上，且持續時間長達</w:t>
      </w:r>
      <w:r w:rsidRPr="00A0053F">
        <w:t>7</w:t>
      </w:r>
      <w:r w:rsidRPr="00A0053F">
        <w:t>個月，對車輛性能要求非常高。因此車型方面，具備高性能與載客量大的</w:t>
      </w:r>
      <w:r w:rsidRPr="00A0053F">
        <w:t>SUV</w:t>
      </w:r>
      <w:r w:rsidRPr="00A0053F">
        <w:t>車型市場占有率名列前茅。據科國知名媒體</w:t>
      </w:r>
      <w:r w:rsidRPr="00A0053F">
        <w:t>Al-Rai</w:t>
      </w:r>
      <w:r w:rsidRPr="00A0053F">
        <w:t>日報報導，</w:t>
      </w:r>
      <w:r w:rsidRPr="00A0053F">
        <w:t>2022</w:t>
      </w:r>
      <w:r w:rsidRPr="00A0053F">
        <w:t>年</w:t>
      </w:r>
      <w:r w:rsidRPr="00A0053F">
        <w:t>1</w:t>
      </w:r>
      <w:r w:rsidRPr="00A0053F">
        <w:t>月至</w:t>
      </w:r>
      <w:r w:rsidRPr="00A0053F">
        <w:t>11</w:t>
      </w:r>
      <w:r w:rsidRPr="00A0053F">
        <w:t>月期間，當地約</w:t>
      </w:r>
      <w:r w:rsidRPr="00A0053F">
        <w:t>86</w:t>
      </w:r>
      <w:r w:rsidRPr="00A0053F">
        <w:t>個不同汽車品牌的銷售額較</w:t>
      </w:r>
      <w:r w:rsidR="00255A2D" w:rsidRPr="00A0053F">
        <w:rPr>
          <w:rFonts w:hint="eastAsia"/>
          <w:lang w:eastAsia="zh-TW"/>
        </w:rPr>
        <w:t>2021</w:t>
      </w:r>
      <w:r w:rsidRPr="00A0053F">
        <w:t>年同期成長了</w:t>
      </w:r>
      <w:r w:rsidRPr="00A0053F">
        <w:t>13.4%</w:t>
      </w:r>
      <w:r w:rsidRPr="00A0053F">
        <w:t>，顯示科威特汽車產業已從</w:t>
      </w:r>
      <w:r w:rsidR="005F08DA" w:rsidRPr="00A0053F">
        <w:t>「嚴重特殊傳染性肺炎」（</w:t>
      </w:r>
      <w:r w:rsidR="005F08DA" w:rsidRPr="00A0053F">
        <w:t>COVID-19</w:t>
      </w:r>
      <w:r w:rsidR="005F08DA" w:rsidRPr="00A0053F">
        <w:t>）</w:t>
      </w:r>
      <w:r w:rsidRPr="00A0053F">
        <w:t>疫情的影響中復甦，</w:t>
      </w:r>
      <w:r w:rsidRPr="00A0053F">
        <w:t>2022</w:t>
      </w:r>
      <w:r w:rsidRPr="00A0053F">
        <w:t>年的汽車銷售數據也反映出對新車的高需求，統計數據顯示，</w:t>
      </w:r>
      <w:r w:rsidRPr="00A0053F">
        <w:t>2022</w:t>
      </w:r>
      <w:r w:rsidRPr="00A0053F">
        <w:t>年前</w:t>
      </w:r>
      <w:r w:rsidRPr="00A0053F">
        <w:t>11</w:t>
      </w:r>
      <w:r w:rsidRPr="00A0053F">
        <w:t>個月科威特的新車銷量為</w:t>
      </w:r>
      <w:r w:rsidRPr="00A0053F">
        <w:t>102,629</w:t>
      </w:r>
      <w:r w:rsidRPr="00A0053F">
        <w:t>輛，而</w:t>
      </w:r>
      <w:r w:rsidRPr="00A0053F">
        <w:t>2021</w:t>
      </w:r>
      <w:r w:rsidRPr="00A0053F">
        <w:t>年同期為</w:t>
      </w:r>
      <w:r w:rsidRPr="00A0053F">
        <w:t>90,497</w:t>
      </w:r>
      <w:r w:rsidRPr="00A0053F">
        <w:t>輛。</w:t>
      </w:r>
    </w:p>
    <w:p w:rsidR="00DA1AB8" w:rsidRPr="00A0053F" w:rsidRDefault="00DA1AB8" w:rsidP="00E21C85">
      <w:pPr>
        <w:pStyle w:val="af8"/>
        <w:ind w:left="1417" w:firstLine="472"/>
        <w:rPr>
          <w:lang w:eastAsia="zh-TW"/>
        </w:rPr>
      </w:pPr>
      <w:r w:rsidRPr="00A0053F">
        <w:t>根據</w:t>
      </w:r>
      <w:r w:rsidRPr="00A0053F">
        <w:t>Best Selling Cars Blog</w:t>
      </w:r>
      <w:r w:rsidRPr="00A0053F">
        <w:t>網站調查，</w:t>
      </w:r>
      <w:r w:rsidRPr="00A0053F">
        <w:t>2022</w:t>
      </w:r>
      <w:r w:rsidRPr="00A0053F">
        <w:t>年度科威特市場品牌與車型銷售狀況，豐田繼續在銷量方面</w:t>
      </w:r>
      <w:r w:rsidR="005F08DA" w:rsidRPr="00A0053F">
        <w:t>占</w:t>
      </w:r>
      <w:r w:rsidRPr="00A0053F">
        <w:t>據主導地位，在</w:t>
      </w:r>
      <w:r w:rsidRPr="00A0053F">
        <w:t>2022</w:t>
      </w:r>
      <w:r w:rsidRPr="00A0053F">
        <w:t>年</w:t>
      </w:r>
      <w:r w:rsidRPr="00A0053F">
        <w:t>1</w:t>
      </w:r>
      <w:r w:rsidRPr="00A0053F">
        <w:t>月至</w:t>
      </w:r>
      <w:r w:rsidRPr="00A0053F">
        <w:t>11</w:t>
      </w:r>
      <w:r w:rsidRPr="00A0053F">
        <w:t>月期間售出了</w:t>
      </w:r>
      <w:r w:rsidRPr="00A0053F">
        <w:t>27,855</w:t>
      </w:r>
      <w:r w:rsidRPr="00A0053F">
        <w:t>輛新車，而</w:t>
      </w:r>
      <w:r w:rsidRPr="00A0053F">
        <w:t>2021</w:t>
      </w:r>
      <w:r w:rsidRPr="00A0053F">
        <w:t>年同期為</w:t>
      </w:r>
      <w:r w:rsidRPr="00A0053F">
        <w:t>19,322</w:t>
      </w:r>
      <w:r w:rsidRPr="00A0053F">
        <w:t>輛，占汽車總銷量的</w:t>
      </w:r>
      <w:r w:rsidRPr="00A0053F">
        <w:t>27.1%</w:t>
      </w:r>
      <w:r w:rsidRPr="00A0053F">
        <w:t>；日產排名第二，在過去</w:t>
      </w:r>
      <w:r w:rsidRPr="00A0053F">
        <w:t>11</w:t>
      </w:r>
      <w:r w:rsidRPr="00A0053F">
        <w:t>個月售出約</w:t>
      </w:r>
      <w:r w:rsidRPr="00A0053F">
        <w:t>7,661</w:t>
      </w:r>
      <w:r w:rsidRPr="00A0053F">
        <w:t>輛新車，</w:t>
      </w:r>
      <w:r w:rsidR="005F08DA" w:rsidRPr="00A0053F">
        <w:t>占</w:t>
      </w:r>
      <w:r w:rsidRPr="00A0053F">
        <w:t>市場銷量的</w:t>
      </w:r>
      <w:r w:rsidRPr="00A0053F">
        <w:t>7.5%</w:t>
      </w:r>
      <w:r w:rsidRPr="00A0053F">
        <w:t>；雪佛蘭以</w:t>
      </w:r>
      <w:r w:rsidRPr="00A0053F">
        <w:t>7,559</w:t>
      </w:r>
      <w:r w:rsidRPr="00A0053F">
        <w:t>輛的銷量位居第三，從而保持與</w:t>
      </w:r>
      <w:r w:rsidRPr="00A0053F">
        <w:t>2021</w:t>
      </w:r>
      <w:r w:rsidRPr="00A0053F">
        <w:t>年相同的市場份額，</w:t>
      </w:r>
      <w:r w:rsidR="005F08DA" w:rsidRPr="00A0053F">
        <w:t>占</w:t>
      </w:r>
      <w:r w:rsidRPr="00A0053F">
        <w:t>汽車銷量的</w:t>
      </w:r>
      <w:r w:rsidRPr="00A0053F">
        <w:t>7.4%</w:t>
      </w:r>
      <w:r w:rsidRPr="00A0053F">
        <w:t>；起亞以</w:t>
      </w:r>
      <w:r w:rsidRPr="00A0053F">
        <w:t>4,658</w:t>
      </w:r>
      <w:r w:rsidRPr="00A0053F">
        <w:t>輛的銷量位居第四，</w:t>
      </w:r>
      <w:r w:rsidR="005F08DA" w:rsidRPr="00A0053F">
        <w:t>占</w:t>
      </w:r>
      <w:r w:rsidRPr="00A0053F">
        <w:t>2021</w:t>
      </w:r>
      <w:r w:rsidRPr="00A0053F">
        <w:t>年前</w:t>
      </w:r>
      <w:r w:rsidRPr="00A0053F">
        <w:t>11</w:t>
      </w:r>
      <w:r w:rsidRPr="00A0053F">
        <w:t>個月汽車銷量的</w:t>
      </w:r>
      <w:r w:rsidRPr="00A0053F">
        <w:t>4.5%</w:t>
      </w:r>
      <w:r w:rsidRPr="00A0053F">
        <w:t>；福特則以</w:t>
      </w:r>
      <w:r w:rsidRPr="00A0053F">
        <w:t>4,399</w:t>
      </w:r>
      <w:r w:rsidRPr="00A0053F">
        <w:t>輛現代汽車的銷量排名第五，</w:t>
      </w:r>
      <w:r w:rsidR="005F08DA" w:rsidRPr="00A0053F">
        <w:t>占</w:t>
      </w:r>
      <w:r w:rsidRPr="00A0053F">
        <w:t>市場總銷量的</w:t>
      </w:r>
      <w:r w:rsidRPr="00A0053F">
        <w:t>4.3%</w:t>
      </w:r>
      <w:r w:rsidRPr="00A0053F">
        <w:t>。成車領導品牌</w:t>
      </w:r>
      <w:r w:rsidRPr="00A0053F">
        <w:t>Toyota</w:t>
      </w:r>
      <w:r w:rsidRPr="00A0053F">
        <w:t>與</w:t>
      </w:r>
      <w:r w:rsidRPr="00A0053F">
        <w:t>Lexus</w:t>
      </w:r>
      <w:r w:rsidRPr="00A0053F">
        <w:t>在科威特的經銷商為</w:t>
      </w:r>
      <w:r w:rsidRPr="00A0053F">
        <w:t>Al Sayer</w:t>
      </w:r>
      <w:r w:rsidRPr="00A0053F">
        <w:t>集團，兩方合作超過</w:t>
      </w:r>
      <w:r w:rsidRPr="00A0053F">
        <w:t>60</w:t>
      </w:r>
      <w:r w:rsidRPr="00A0053F">
        <w:t>年，在境內設有</w:t>
      </w:r>
      <w:r w:rsidRPr="00A0053F">
        <w:t>4</w:t>
      </w:r>
      <w:r w:rsidRPr="00A0053F">
        <w:t>處新車展示據點、</w:t>
      </w:r>
      <w:r w:rsidRPr="00A0053F">
        <w:t>2</w:t>
      </w:r>
      <w:r w:rsidRPr="00A0053F">
        <w:t>處認證二手車展示據點。</w:t>
      </w:r>
      <w:r w:rsidRPr="00A0053F">
        <w:t>2017</w:t>
      </w:r>
      <w:r w:rsidRPr="00A0053F">
        <w:t>年</w:t>
      </w:r>
      <w:r w:rsidRPr="00A0053F">
        <w:t>3</w:t>
      </w:r>
      <w:r w:rsidRPr="00A0053F">
        <w:t>月，</w:t>
      </w:r>
      <w:r w:rsidRPr="00A0053F">
        <w:t>Al Sayer</w:t>
      </w:r>
      <w:r w:rsidRPr="00A0053F">
        <w:t>集團更在</w:t>
      </w:r>
      <w:r w:rsidRPr="00A0053F">
        <w:t>Ardiya</w:t>
      </w:r>
      <w:r w:rsidRPr="00A0053F">
        <w:t>區設立新車配銷中心，該中心可存放</w:t>
      </w:r>
      <w:r w:rsidRPr="00A0053F">
        <w:t>1,200</w:t>
      </w:r>
      <w:r w:rsidRPr="00A0053F">
        <w:t>輛</w:t>
      </w:r>
      <w:r w:rsidRPr="00A0053F">
        <w:t>Toyota</w:t>
      </w:r>
      <w:r w:rsidRPr="00A0053F">
        <w:t>和</w:t>
      </w:r>
      <w:r w:rsidRPr="00A0053F">
        <w:t>Lexus</w:t>
      </w:r>
      <w:r w:rsidRPr="00A0053F">
        <w:t>汽車，並設有</w:t>
      </w:r>
      <w:r w:rsidRPr="00A0053F">
        <w:t>9,000</w:t>
      </w:r>
      <w:r w:rsidRPr="00A0053F">
        <w:t>平方公尺的發貨前放置區域、</w:t>
      </w:r>
      <w:r w:rsidRPr="00A0053F">
        <w:t>4,500</w:t>
      </w:r>
      <w:r w:rsidRPr="00A0053F">
        <w:t>平方公尺配銷區域與</w:t>
      </w:r>
      <w:r w:rsidRPr="00A0053F">
        <w:t>1,500</w:t>
      </w:r>
      <w:r w:rsidRPr="00A0053F">
        <w:t>平方公尺的新車展示區，可謂最大型的新車檢查與交貨中心。</w:t>
      </w:r>
      <w:r w:rsidRPr="00A0053F">
        <w:t>Al Sayer</w:t>
      </w:r>
      <w:r w:rsidRPr="00A0053F">
        <w:t>集團未來更預計要再開設</w:t>
      </w:r>
      <w:r w:rsidRPr="00A0053F">
        <w:t>3</w:t>
      </w:r>
      <w:r w:rsidRPr="00A0053F">
        <w:t>處新據點，作為科國汽車產業重要的</w:t>
      </w:r>
      <w:r w:rsidRPr="00A0053F">
        <w:t>1</w:t>
      </w:r>
      <w:r w:rsidRPr="00A0053F">
        <w:t>員，其持續協助</w:t>
      </w:r>
      <w:r w:rsidRPr="00A0053F">
        <w:t>Toyota</w:t>
      </w:r>
      <w:r w:rsidRPr="00A0053F">
        <w:t>保持市場領先地位。</w:t>
      </w:r>
    </w:p>
    <w:p w:rsidR="00DA1AB8" w:rsidRPr="00A0053F" w:rsidRDefault="00DA1AB8" w:rsidP="00DA1AB8">
      <w:pPr>
        <w:pStyle w:val="af8"/>
        <w:ind w:left="1417" w:firstLine="472"/>
      </w:pPr>
      <w:r w:rsidRPr="00A0053F">
        <w:rPr>
          <w:lang w:eastAsia="zh-CN"/>
        </w:rPr>
        <w:t>Mitsubishi</w:t>
      </w:r>
      <w:r w:rsidRPr="00A0053F">
        <w:rPr>
          <w:lang w:eastAsia="zh-CN"/>
        </w:rPr>
        <w:t>在科國的經銷商</w:t>
      </w:r>
      <w:r w:rsidRPr="00A0053F">
        <w:rPr>
          <w:rFonts w:ascii="新細明體" w:hAnsi="新細明體" w:cs="新細明體"/>
          <w:lang w:eastAsia="zh-CN"/>
        </w:rPr>
        <w:t>為</w:t>
      </w:r>
      <w:r w:rsidRPr="00A0053F">
        <w:rPr>
          <w:lang w:eastAsia="zh-CN"/>
        </w:rPr>
        <w:t>Al Mulla</w:t>
      </w:r>
      <w:r w:rsidRPr="00A0053F">
        <w:rPr>
          <w:lang w:eastAsia="zh-CN"/>
        </w:rPr>
        <w:t>集團，該集團亦負責</w:t>
      </w:r>
      <w:r w:rsidRPr="00A0053F">
        <w:rPr>
          <w:lang w:eastAsia="zh-CN"/>
        </w:rPr>
        <w:t>Fuso</w:t>
      </w:r>
      <w:r w:rsidRPr="00A0053F">
        <w:rPr>
          <w:lang w:eastAsia="zh-CN"/>
        </w:rPr>
        <w:t>、</w:t>
      </w:r>
      <w:r w:rsidRPr="00A0053F">
        <w:rPr>
          <w:lang w:eastAsia="zh-CN"/>
        </w:rPr>
        <w:t>Foton</w:t>
      </w:r>
      <w:r w:rsidRPr="00A0053F">
        <w:rPr>
          <w:lang w:eastAsia="zh-CN"/>
        </w:rPr>
        <w:t>、</w:t>
      </w:r>
      <w:r w:rsidRPr="00A0053F">
        <w:rPr>
          <w:lang w:eastAsia="zh-CN"/>
        </w:rPr>
        <w:t>JAC</w:t>
      </w:r>
      <w:r w:rsidRPr="00A0053F">
        <w:rPr>
          <w:lang w:eastAsia="zh-CN"/>
        </w:rPr>
        <w:t>之經銷，因此在科國的客車與商務車市場皆占領導地位；另其亦和</w:t>
      </w:r>
      <w:r w:rsidRPr="00A0053F">
        <w:rPr>
          <w:lang w:eastAsia="zh-CN"/>
        </w:rPr>
        <w:t>Behbehani Motors</w:t>
      </w:r>
      <w:r w:rsidRPr="00A0053F">
        <w:rPr>
          <w:lang w:eastAsia="zh-CN"/>
        </w:rPr>
        <w:t>合作，共組策略聯盟</w:t>
      </w:r>
      <w:r w:rsidRPr="00A0053F">
        <w:rPr>
          <w:lang w:eastAsia="zh-CN"/>
        </w:rPr>
        <w:t>Al Mulla &amp; Behbehani Motor Company</w:t>
      </w:r>
      <w:r w:rsidRPr="00A0053F">
        <w:rPr>
          <w:lang w:eastAsia="zh-CN"/>
        </w:rPr>
        <w:t>，經銷</w:t>
      </w:r>
      <w:r w:rsidRPr="00A0053F">
        <w:rPr>
          <w:lang w:eastAsia="zh-CN"/>
        </w:rPr>
        <w:t>Chrysler</w:t>
      </w:r>
      <w:r w:rsidRPr="00A0053F">
        <w:rPr>
          <w:lang w:eastAsia="zh-CN"/>
        </w:rPr>
        <w:t>及其旗下品牌</w:t>
      </w:r>
      <w:r w:rsidRPr="00A0053F">
        <w:rPr>
          <w:lang w:eastAsia="zh-CN"/>
        </w:rPr>
        <w:t>Dodge</w:t>
      </w:r>
      <w:r w:rsidRPr="00A0053F">
        <w:rPr>
          <w:lang w:eastAsia="zh-CN"/>
        </w:rPr>
        <w:t>和</w:t>
      </w:r>
      <w:r w:rsidRPr="00A0053F">
        <w:rPr>
          <w:lang w:eastAsia="zh-CN"/>
        </w:rPr>
        <w:t>Jeep</w:t>
      </w:r>
      <w:r w:rsidRPr="00A0053F">
        <w:rPr>
          <w:lang w:eastAsia="zh-CN"/>
        </w:rPr>
        <w:t>。其他重要經銷商有</w:t>
      </w:r>
      <w:r w:rsidRPr="00A0053F">
        <w:rPr>
          <w:lang w:eastAsia="zh-CN"/>
        </w:rPr>
        <w:t>AABC</w:t>
      </w:r>
      <w:r w:rsidRPr="00A0053F">
        <w:rPr>
          <w:rFonts w:ascii="新細明體" w:hAnsi="新細明體" w:cs="新細明體"/>
          <w:lang w:eastAsia="zh-CN"/>
        </w:rPr>
        <w:t>為</w:t>
      </w:r>
      <w:r w:rsidRPr="00A0053F">
        <w:rPr>
          <w:lang w:eastAsia="zh-CN"/>
        </w:rPr>
        <w:t>Nissan</w:t>
      </w:r>
      <w:r w:rsidRPr="00A0053F">
        <w:rPr>
          <w:lang w:eastAsia="zh-CN"/>
        </w:rPr>
        <w:t>、</w:t>
      </w:r>
      <w:r w:rsidRPr="00A0053F">
        <w:rPr>
          <w:lang w:eastAsia="zh-CN"/>
        </w:rPr>
        <w:t>Infiniti</w:t>
      </w:r>
      <w:r w:rsidRPr="00A0053F">
        <w:rPr>
          <w:lang w:eastAsia="zh-CN"/>
        </w:rPr>
        <w:t>、</w:t>
      </w:r>
      <w:r w:rsidRPr="00A0053F">
        <w:rPr>
          <w:lang w:eastAsia="zh-CN"/>
        </w:rPr>
        <w:t>Renault</w:t>
      </w:r>
      <w:r w:rsidRPr="00A0053F">
        <w:rPr>
          <w:lang w:eastAsia="zh-CN"/>
        </w:rPr>
        <w:t>和</w:t>
      </w:r>
      <w:r w:rsidRPr="00A0053F">
        <w:rPr>
          <w:lang w:eastAsia="zh-CN"/>
        </w:rPr>
        <w:t>Citröen</w:t>
      </w:r>
      <w:r w:rsidRPr="00A0053F">
        <w:rPr>
          <w:lang w:eastAsia="zh-CN"/>
        </w:rPr>
        <w:t>在科國唯一經銷商，亦</w:t>
      </w:r>
      <w:r w:rsidRPr="00A0053F">
        <w:rPr>
          <w:rFonts w:ascii="新細明體" w:hAnsi="新細明體" w:cs="新細明體"/>
          <w:lang w:eastAsia="zh-CN"/>
        </w:rPr>
        <w:t>為</w:t>
      </w:r>
      <w:r w:rsidRPr="00A0053F">
        <w:rPr>
          <w:lang w:eastAsia="zh-CN"/>
        </w:rPr>
        <w:t>Dunlop</w:t>
      </w:r>
      <w:r w:rsidRPr="00A0053F">
        <w:rPr>
          <w:lang w:eastAsia="zh-CN"/>
        </w:rPr>
        <w:t>與</w:t>
      </w:r>
      <w:r w:rsidRPr="00A0053F">
        <w:rPr>
          <w:lang w:eastAsia="zh-CN"/>
        </w:rPr>
        <w:t>Maxxis</w:t>
      </w:r>
      <w:r w:rsidRPr="00A0053F">
        <w:rPr>
          <w:lang w:eastAsia="zh-CN"/>
        </w:rPr>
        <w:t>輪胎代理；</w:t>
      </w:r>
      <w:r w:rsidRPr="00A0053F">
        <w:rPr>
          <w:lang w:eastAsia="zh-CN"/>
        </w:rPr>
        <w:t>Kuwait Automotive Imports Co.</w:t>
      </w:r>
      <w:r w:rsidRPr="00A0053F">
        <w:rPr>
          <w:lang w:eastAsia="zh-CN"/>
        </w:rPr>
        <w:t>（簡稱</w:t>
      </w:r>
      <w:r w:rsidRPr="00A0053F">
        <w:rPr>
          <w:lang w:eastAsia="zh-CN"/>
        </w:rPr>
        <w:t>KAICO</w:t>
      </w:r>
      <w:r w:rsidRPr="00A0053F">
        <w:rPr>
          <w:lang w:eastAsia="zh-CN"/>
        </w:rPr>
        <w:t>）經銷</w:t>
      </w:r>
      <w:r w:rsidRPr="00A0053F">
        <w:rPr>
          <w:lang w:eastAsia="zh-CN"/>
        </w:rPr>
        <w:t>Mazda</w:t>
      </w:r>
      <w:r w:rsidRPr="00A0053F">
        <w:rPr>
          <w:lang w:eastAsia="zh-CN"/>
        </w:rPr>
        <w:t>、</w:t>
      </w:r>
      <w:r w:rsidRPr="00A0053F">
        <w:rPr>
          <w:lang w:eastAsia="zh-CN"/>
        </w:rPr>
        <w:t>Peugeot</w:t>
      </w:r>
      <w:r w:rsidRPr="00A0053F">
        <w:rPr>
          <w:lang w:eastAsia="zh-CN"/>
        </w:rPr>
        <w:t>、</w:t>
      </w:r>
      <w:r w:rsidRPr="00A0053F">
        <w:rPr>
          <w:lang w:eastAsia="zh-CN"/>
        </w:rPr>
        <w:t>Geely</w:t>
      </w:r>
      <w:r w:rsidRPr="00A0053F">
        <w:rPr>
          <w:lang w:eastAsia="zh-CN"/>
        </w:rPr>
        <w:t>車款，及商務車品牌</w:t>
      </w:r>
      <w:r w:rsidRPr="00A0053F">
        <w:rPr>
          <w:lang w:eastAsia="zh-CN"/>
        </w:rPr>
        <w:t>Eicher</w:t>
      </w:r>
      <w:r w:rsidRPr="00A0053F">
        <w:rPr>
          <w:lang w:eastAsia="zh-CN"/>
        </w:rPr>
        <w:t>和</w:t>
      </w:r>
      <w:r w:rsidRPr="00A0053F">
        <w:rPr>
          <w:lang w:eastAsia="zh-CN"/>
        </w:rPr>
        <w:t>BAW</w:t>
      </w:r>
      <w:r w:rsidRPr="00A0053F">
        <w:rPr>
          <w:lang w:eastAsia="zh-CN"/>
        </w:rPr>
        <w:t>，並擁有零配件</w:t>
      </w:r>
      <w:r w:rsidRPr="00A0053F">
        <w:rPr>
          <w:lang w:eastAsia="zh-CN"/>
        </w:rPr>
        <w:t>Michelin</w:t>
      </w:r>
      <w:r w:rsidRPr="00A0053F">
        <w:rPr>
          <w:lang w:eastAsia="zh-CN"/>
        </w:rPr>
        <w:t>輪胎、</w:t>
      </w:r>
      <w:r w:rsidRPr="00A0053F">
        <w:rPr>
          <w:lang w:eastAsia="zh-CN"/>
        </w:rPr>
        <w:t>BF Goodrich</w:t>
      </w:r>
      <w:r w:rsidRPr="00A0053F">
        <w:rPr>
          <w:lang w:eastAsia="zh-CN"/>
        </w:rPr>
        <w:t>輪胎、</w:t>
      </w:r>
      <w:r w:rsidRPr="00A0053F">
        <w:rPr>
          <w:lang w:eastAsia="zh-CN"/>
        </w:rPr>
        <w:t>Mobil</w:t>
      </w:r>
      <w:r w:rsidRPr="00A0053F">
        <w:rPr>
          <w:lang w:eastAsia="zh-CN"/>
        </w:rPr>
        <w:t>潤滑劑等品牌；</w:t>
      </w:r>
      <w:r w:rsidRPr="00A0053F">
        <w:rPr>
          <w:lang w:eastAsia="zh-CN"/>
        </w:rPr>
        <w:t>Ali Alghanim and Sons</w:t>
      </w:r>
      <w:r w:rsidRPr="00A0053F">
        <w:rPr>
          <w:lang w:eastAsia="zh-CN"/>
        </w:rPr>
        <w:t>則經銷</w:t>
      </w:r>
      <w:r w:rsidRPr="00A0053F">
        <w:rPr>
          <w:lang w:eastAsia="zh-CN"/>
        </w:rPr>
        <w:t>BMW</w:t>
      </w:r>
      <w:r w:rsidRPr="00A0053F">
        <w:rPr>
          <w:lang w:eastAsia="zh-CN"/>
        </w:rPr>
        <w:t>等高級車款。</w:t>
      </w:r>
    </w:p>
    <w:p w:rsidR="00DA1AB8" w:rsidRPr="00A0053F" w:rsidRDefault="00DA1AB8" w:rsidP="00DA1AB8">
      <w:pPr>
        <w:pStyle w:val="af4"/>
        <w:ind w:left="1417" w:hanging="472"/>
      </w:pPr>
      <w:r w:rsidRPr="00A0053F">
        <w:t>２、商務車市場</w:t>
      </w:r>
    </w:p>
    <w:p w:rsidR="00DA1AB8" w:rsidRPr="00A0053F" w:rsidRDefault="00DA1AB8" w:rsidP="00255A2D">
      <w:pPr>
        <w:pStyle w:val="af8"/>
        <w:ind w:left="1417" w:firstLine="472"/>
      </w:pPr>
      <w:r w:rsidRPr="00A0053F">
        <w:t>商務車市場可分成重型商務車、輕型商務車、公車與迷你巴士等</w:t>
      </w:r>
      <w:r w:rsidRPr="00A0053F">
        <w:t>3</w:t>
      </w:r>
      <w:r w:rsidRPr="00A0053F">
        <w:t>個類別，受政府大型建案的需求推動，市調機構</w:t>
      </w:r>
      <w:r w:rsidRPr="00A0053F">
        <w:t xml:space="preserve">ReportLinker </w:t>
      </w:r>
      <w:r w:rsidRPr="00A0053F">
        <w:t>指出，</w:t>
      </w:r>
      <w:r w:rsidRPr="00A0053F">
        <w:t>2021</w:t>
      </w:r>
      <w:r w:rsidRPr="00A0053F">
        <w:t>年科威特商務車市場以</w:t>
      </w:r>
      <w:r w:rsidRPr="00A0053F">
        <w:t>77.3</w:t>
      </w:r>
      <w:r w:rsidRPr="00A0053F">
        <w:t>萬輛全球名列第</w:t>
      </w:r>
      <w:r w:rsidRPr="00A0053F">
        <w:t>11</w:t>
      </w:r>
      <w:r w:rsidRPr="00A0053F">
        <w:t>，估計其市場規模</w:t>
      </w:r>
      <w:r w:rsidRPr="00A0053F">
        <w:t>2026</w:t>
      </w:r>
      <w:r w:rsidRPr="00A0053F">
        <w:t>年將達到</w:t>
      </w:r>
      <w:r w:rsidRPr="00A0053F">
        <w:t>104</w:t>
      </w:r>
      <w:r w:rsidRPr="00A0053F">
        <w:t>萬輛，年均成長率達</w:t>
      </w:r>
      <w:r w:rsidRPr="00A0053F">
        <w:t>5.7%</w:t>
      </w:r>
      <w:r w:rsidRPr="00A0053F">
        <w:t>。</w:t>
      </w:r>
    </w:p>
    <w:p w:rsidR="00DA1AB8" w:rsidRPr="00A0053F" w:rsidRDefault="00DA1AB8" w:rsidP="00DA1AB8">
      <w:pPr>
        <w:pStyle w:val="af8"/>
        <w:ind w:left="1417" w:firstLine="472"/>
      </w:pPr>
      <w:r w:rsidRPr="00A0053F">
        <w:rPr>
          <w:lang w:eastAsia="zh-CN"/>
        </w:rPr>
        <w:t>重型商務車如大型卡車、</w:t>
      </w:r>
      <w:r w:rsidRPr="00A0053F">
        <w:rPr>
          <w:rFonts w:ascii="新細明體" w:hAnsi="新細明體" w:cs="新細明體"/>
          <w:lang w:eastAsia="zh-CN"/>
        </w:rPr>
        <w:t>挖</w:t>
      </w:r>
      <w:r w:rsidRPr="00A0053F">
        <w:rPr>
          <w:lang w:eastAsia="zh-CN"/>
        </w:rPr>
        <w:t>土機等施工設備受益於科國的大型建設需求，整體市況維持成長態勢，主要品牌有</w:t>
      </w:r>
      <w:r w:rsidRPr="00A0053F">
        <w:rPr>
          <w:lang w:eastAsia="zh-CN"/>
        </w:rPr>
        <w:t>Renault Trucks</w:t>
      </w:r>
      <w:r w:rsidRPr="00A0053F">
        <w:rPr>
          <w:lang w:eastAsia="zh-CN"/>
        </w:rPr>
        <w:t>、</w:t>
      </w:r>
      <w:r w:rsidRPr="00A0053F">
        <w:rPr>
          <w:lang w:eastAsia="zh-CN"/>
        </w:rPr>
        <w:t>MAN Trucks</w:t>
      </w:r>
      <w:r w:rsidRPr="00A0053F">
        <w:rPr>
          <w:lang w:eastAsia="zh-CN"/>
        </w:rPr>
        <w:t>、</w:t>
      </w:r>
      <w:r w:rsidRPr="00A0053F">
        <w:rPr>
          <w:lang w:eastAsia="zh-CN"/>
        </w:rPr>
        <w:t>Hino</w:t>
      </w:r>
      <w:r w:rsidRPr="00A0053F">
        <w:rPr>
          <w:lang w:eastAsia="zh-CN"/>
        </w:rPr>
        <w:t>及</w:t>
      </w:r>
      <w:r w:rsidRPr="00A0053F">
        <w:rPr>
          <w:lang w:eastAsia="zh-CN"/>
        </w:rPr>
        <w:t>Volvo Trucks</w:t>
      </w:r>
      <w:r w:rsidRPr="00A0053F">
        <w:rPr>
          <w:lang w:eastAsia="zh-CN"/>
        </w:rPr>
        <w:t>。</w:t>
      </w:r>
    </w:p>
    <w:p w:rsidR="00DA1AB8" w:rsidRPr="00A0053F" w:rsidRDefault="00DA1AB8" w:rsidP="00DA1AB8">
      <w:pPr>
        <w:pStyle w:val="af8"/>
        <w:ind w:left="1417" w:firstLine="472"/>
      </w:pPr>
      <w:r w:rsidRPr="00A0053F">
        <w:t>輕型商務車方面，則必須在經濟不景氣下，尋求中小企業設備汰舊換新的機會。此市場主要競爭者有</w:t>
      </w:r>
      <w:r w:rsidRPr="00A0053F">
        <w:t>Toyota</w:t>
      </w:r>
      <w:r w:rsidRPr="00A0053F">
        <w:t>、</w:t>
      </w:r>
      <w:r w:rsidRPr="00A0053F">
        <w:t>Nissan</w:t>
      </w:r>
      <w:r w:rsidRPr="00A0053F">
        <w:t>、</w:t>
      </w:r>
      <w:r w:rsidRPr="00A0053F">
        <w:t>GMC</w:t>
      </w:r>
      <w:r w:rsidRPr="00A0053F">
        <w:t>，尤其以</w:t>
      </w:r>
      <w:r w:rsidRPr="00A0053F">
        <w:t>Toyota Hilux</w:t>
      </w:r>
      <w:r w:rsidRPr="00A0053F">
        <w:t>和</w:t>
      </w:r>
      <w:r w:rsidRPr="00A0053F">
        <w:t>Nissan Patrol</w:t>
      </w:r>
      <w:r w:rsidRPr="00A0053F">
        <w:t>最受歡迎，而</w:t>
      </w:r>
      <w:r w:rsidRPr="00A0053F">
        <w:t>GMC</w:t>
      </w:r>
      <w:r w:rsidRPr="00A0053F">
        <w:t>的貨車也在科威特擁有一群小眾市場。迷</w:t>
      </w:r>
      <w:r w:rsidRPr="00A0053F">
        <w:rPr>
          <w:rFonts w:ascii="新細明體" w:hAnsi="新細明體" w:cs="新細明體"/>
        </w:rPr>
        <w:t>你</w:t>
      </w:r>
      <w:r w:rsidRPr="00A0053F">
        <w:t>巴士市場則仰賴觀光發展與通勤需求，儘管近期勞工爭議不斷，科國勞動力仍以大量外籍勞工組成，因此交通接駁車商機龐大。</w:t>
      </w:r>
    </w:p>
    <w:p w:rsidR="00DA1AB8" w:rsidRPr="00A0053F" w:rsidRDefault="00DA1AB8" w:rsidP="00DA1AB8">
      <w:pPr>
        <w:pStyle w:val="af8"/>
        <w:ind w:left="1417" w:firstLine="472"/>
      </w:pPr>
      <w:r w:rsidRPr="00A0053F">
        <w:rPr>
          <w:lang w:eastAsia="zh-CN"/>
        </w:rPr>
        <w:t>我國中華汽車</w:t>
      </w:r>
      <w:r w:rsidRPr="00A0053F">
        <w:rPr>
          <w:lang w:eastAsia="zh-CN"/>
        </w:rPr>
        <w:t>Veryca</w:t>
      </w:r>
      <w:r w:rsidRPr="00A0053F">
        <w:rPr>
          <w:rFonts w:ascii="新細明體" w:hAnsi="新細明體" w:cs="新細明體"/>
          <w:lang w:eastAsia="zh-CN"/>
        </w:rPr>
        <w:t>瞄</w:t>
      </w:r>
      <w:r w:rsidRPr="00A0053F">
        <w:rPr>
          <w:lang w:eastAsia="zh-CN"/>
        </w:rPr>
        <w:t>準商務車小巴士市場，由</w:t>
      </w:r>
      <w:r w:rsidRPr="00A0053F">
        <w:rPr>
          <w:lang w:eastAsia="zh-CN"/>
        </w:rPr>
        <w:t>Al-Mulla Group</w:t>
      </w:r>
      <w:r w:rsidRPr="00A0053F">
        <w:rPr>
          <w:lang w:eastAsia="zh-CN"/>
        </w:rPr>
        <w:t>公司引入科國販售。</w:t>
      </w:r>
    </w:p>
    <w:p w:rsidR="00DA1AB8" w:rsidRPr="00A0053F" w:rsidRDefault="00DA1AB8" w:rsidP="00DA1AB8">
      <w:pPr>
        <w:pStyle w:val="af4"/>
        <w:ind w:left="1417" w:hanging="472"/>
      </w:pPr>
      <w:r w:rsidRPr="00A0053F">
        <w:t>３、零配件市場</w:t>
      </w:r>
    </w:p>
    <w:p w:rsidR="00DA1AB8" w:rsidRPr="00A0053F" w:rsidRDefault="00DA1AB8" w:rsidP="00DA1AB8">
      <w:pPr>
        <w:pStyle w:val="af8"/>
        <w:ind w:left="1417" w:firstLine="472"/>
      </w:pPr>
      <w:r w:rsidRPr="00A0053F">
        <w:t>科威特的汽機車零配件主要倚賴進口，其高額進口數字的主因</w:t>
      </w:r>
      <w:r w:rsidRPr="00A0053F">
        <w:rPr>
          <w:rFonts w:ascii="新細明體" w:hAnsi="新細明體" w:cs="新細明體"/>
        </w:rPr>
        <w:t>為</w:t>
      </w:r>
      <w:r w:rsidRPr="00A0053F">
        <w:t>頻繁車禍造成的需求，超速與行進間使用手機等不良駕駛習慣使科威特車禍發生次數居高不下，平均每</w:t>
      </w:r>
      <w:r w:rsidRPr="00A0053F">
        <w:rPr>
          <w:lang w:eastAsia="zh-TW"/>
        </w:rPr>
        <w:t>10</w:t>
      </w:r>
      <w:r w:rsidRPr="00A0053F">
        <w:t>分鐘就有一場車禍發生，</w:t>
      </w:r>
      <w:r w:rsidRPr="00A0053F">
        <w:rPr>
          <w:lang w:eastAsia="zh-TW"/>
        </w:rPr>
        <w:t>事</w:t>
      </w:r>
      <w:r w:rsidRPr="00A0053F">
        <w:t>故維修需求</w:t>
      </w:r>
      <w:r w:rsidRPr="00A0053F">
        <w:rPr>
          <w:rFonts w:ascii="新細明體" w:hAnsi="新細明體" w:cs="新細明體"/>
        </w:rPr>
        <w:t>強</w:t>
      </w:r>
      <w:r w:rsidRPr="00A0053F">
        <w:t>烈，估計意外事故處理的費用便占全年</w:t>
      </w:r>
      <w:r w:rsidRPr="00A0053F">
        <w:t>GDP</w:t>
      </w:r>
      <w:r w:rsidRPr="00A0053F">
        <w:t>的</w:t>
      </w:r>
      <w:r w:rsidRPr="00A0053F">
        <w:t>6%</w:t>
      </w:r>
      <w:r w:rsidRPr="00A0053F">
        <w:t>。科威特早有密集的供應網路，大型品盤皆設有據點，維修與零配件廠商在</w:t>
      </w:r>
      <w:r w:rsidRPr="00A0053F">
        <w:t>Shuwaikh</w:t>
      </w:r>
      <w:r w:rsidRPr="00A0053F">
        <w:t>地區形成</w:t>
      </w:r>
      <w:r w:rsidRPr="00A0053F">
        <w:rPr>
          <w:rFonts w:ascii="新細明體" w:hAnsi="新細明體" w:cs="新細明體"/>
        </w:rPr>
        <w:t>產</w:t>
      </w:r>
      <w:r w:rsidRPr="00A0053F">
        <w:t>業聚落。</w:t>
      </w:r>
    </w:p>
    <w:p w:rsidR="00DA1AB8" w:rsidRPr="00A0053F" w:rsidRDefault="00DA1AB8" w:rsidP="00DA1AB8">
      <w:pPr>
        <w:pStyle w:val="af8"/>
        <w:ind w:left="1417" w:firstLine="472"/>
      </w:pPr>
      <w:r w:rsidRPr="00A0053F">
        <w:rPr>
          <w:lang w:eastAsia="zh-TW"/>
        </w:rPr>
        <w:t>Frost &amp; Sullivan</w:t>
      </w:r>
      <w:r w:rsidRPr="00A0053F">
        <w:rPr>
          <w:lang w:eastAsia="zh-TW"/>
        </w:rPr>
        <w:t>估計</w:t>
      </w:r>
      <w:r w:rsidRPr="00A0053F">
        <w:rPr>
          <w:lang w:eastAsia="zh-TW"/>
        </w:rPr>
        <w:t>MENA</w:t>
      </w:r>
      <w:r w:rsidRPr="00A0053F">
        <w:rPr>
          <w:lang w:eastAsia="zh-TW"/>
        </w:rPr>
        <w:t>地區的汽車零配件市場於</w:t>
      </w:r>
      <w:r w:rsidRPr="00A0053F">
        <w:rPr>
          <w:lang w:eastAsia="zh-TW"/>
        </w:rPr>
        <w:t>2020</w:t>
      </w:r>
      <w:r w:rsidRPr="00A0053F">
        <w:rPr>
          <w:lang w:eastAsia="zh-TW"/>
        </w:rPr>
        <w:t>年成長至</w:t>
      </w:r>
      <w:r w:rsidRPr="00A0053F">
        <w:rPr>
          <w:lang w:eastAsia="zh-TW"/>
        </w:rPr>
        <w:t>169</w:t>
      </w:r>
      <w:r w:rsidRPr="00A0053F">
        <w:rPr>
          <w:lang w:eastAsia="zh-TW"/>
        </w:rPr>
        <w:t>億美元。</w:t>
      </w:r>
      <w:r w:rsidRPr="00A0053F">
        <w:t>然而隨著中國</w:t>
      </w:r>
      <w:r w:rsidRPr="00A0053F">
        <w:rPr>
          <w:lang w:eastAsia="zh-TW"/>
        </w:rPr>
        <w:t>大陸</w:t>
      </w:r>
      <w:r w:rsidRPr="00A0053F">
        <w:t>製的低價</w:t>
      </w:r>
      <w:r w:rsidRPr="00A0053F">
        <w:rPr>
          <w:rFonts w:ascii="新細明體" w:hAnsi="新細明體" w:cs="新細明體"/>
        </w:rPr>
        <w:t>產</w:t>
      </w:r>
      <w:r w:rsidRPr="00A0053F">
        <w:t>品銷入，仿冒品</w:t>
      </w:r>
      <w:r w:rsidRPr="00A0053F">
        <w:rPr>
          <w:rFonts w:ascii="新細明體" w:hAnsi="新細明體" w:cs="新細明體"/>
        </w:rPr>
        <w:t>為</w:t>
      </w:r>
      <w:r w:rsidRPr="00A0053F">
        <w:t>此市場一大隱憂，估計在仿冒品就占了</w:t>
      </w:r>
      <w:r w:rsidRPr="00A0053F">
        <w:t>GCC</w:t>
      </w:r>
      <w:r w:rsidRPr="00A0053F">
        <w:t>市場的</w:t>
      </w:r>
      <w:r w:rsidRPr="00A0053F">
        <w:t>20%</w:t>
      </w:r>
      <w:r w:rsidRPr="00A0053F">
        <w:t>，但低價的吸引力與消費者辨識能力低落使其仍猖獗，並侵蝕高額的商機。</w:t>
      </w:r>
    </w:p>
    <w:p w:rsidR="00DA1AB8" w:rsidRPr="00A0053F" w:rsidRDefault="00DA1AB8" w:rsidP="00DA1AB8">
      <w:pPr>
        <w:pStyle w:val="af8"/>
        <w:ind w:left="1417" w:firstLine="472"/>
      </w:pPr>
      <w:r w:rsidRPr="00A0053F">
        <w:t>臺灣歷年對科出口最大宗商品之一即</w:t>
      </w:r>
      <w:r w:rsidRPr="00A0053F">
        <w:rPr>
          <w:rFonts w:ascii="新細明體" w:hAnsi="新細明體" w:cs="新細明體"/>
        </w:rPr>
        <w:t>為</w:t>
      </w:r>
      <w:r w:rsidRPr="00A0053F">
        <w:t>汽車與其零配件，根據我國財政部關務署與經濟部國際貿易局的統計資料，</w:t>
      </w:r>
      <w:r w:rsidRPr="00A0053F">
        <w:t>20</w:t>
      </w:r>
      <w:r w:rsidRPr="00A0053F">
        <w:rPr>
          <w:lang w:eastAsia="zh-TW"/>
        </w:rPr>
        <w:t>22</w:t>
      </w:r>
      <w:r w:rsidRPr="00A0053F">
        <w:t>年汽車及零配件</w:t>
      </w:r>
      <w:r w:rsidRPr="00A0053F">
        <w:rPr>
          <w:lang w:eastAsia="zh-TW"/>
        </w:rPr>
        <w:t>等運輸工具</w:t>
      </w:r>
      <w:r w:rsidRPr="00A0053F">
        <w:t>出口</w:t>
      </w:r>
      <w:r w:rsidRPr="00A0053F">
        <w:rPr>
          <w:lang w:eastAsia="zh-TW"/>
        </w:rPr>
        <w:t>至科國</w:t>
      </w:r>
      <w:r w:rsidRPr="00A0053F">
        <w:t>總額</w:t>
      </w:r>
      <w:r w:rsidRPr="00A0053F">
        <w:rPr>
          <w:lang w:eastAsia="zh-TW"/>
        </w:rPr>
        <w:t>約</w:t>
      </w:r>
      <w:r w:rsidRPr="00A0053F">
        <w:rPr>
          <w:lang w:eastAsia="zh-TW"/>
        </w:rPr>
        <w:t>6</w:t>
      </w:r>
      <w:r w:rsidRPr="00A0053F">
        <w:t>,</w:t>
      </w:r>
      <w:r w:rsidRPr="00A0053F">
        <w:rPr>
          <w:lang w:eastAsia="zh-TW"/>
        </w:rPr>
        <w:t>691</w:t>
      </w:r>
      <w:r w:rsidRPr="00A0053F">
        <w:t>萬美元</w:t>
      </w:r>
      <w:r w:rsidRPr="00A0053F">
        <w:rPr>
          <w:lang w:eastAsia="zh-TW"/>
        </w:rPr>
        <w:t>，</w:t>
      </w:r>
      <w:r w:rsidRPr="00A0053F">
        <w:t>出口金額最高</w:t>
      </w:r>
      <w:r w:rsidRPr="00A0053F">
        <w:rPr>
          <w:lang w:eastAsia="zh-TW"/>
        </w:rPr>
        <w:t>者</w:t>
      </w:r>
      <w:r w:rsidRPr="00A0053F">
        <w:rPr>
          <w:rFonts w:ascii="新細明體" w:hAnsi="新細明體" w:cs="新細明體"/>
        </w:rPr>
        <w:t>為</w:t>
      </w:r>
      <w:r w:rsidRPr="00A0053F">
        <w:t>汽缸容量</w:t>
      </w:r>
      <w:r w:rsidRPr="00A0053F">
        <w:t>1,500</w:t>
      </w:r>
      <w:r w:rsidRPr="00A0053F">
        <w:t>至</w:t>
      </w:r>
      <w:r w:rsidRPr="00A0053F">
        <w:t>3,000</w:t>
      </w:r>
      <w:r w:rsidRPr="00A0053F">
        <w:t>立方公分之客車，總出口額</w:t>
      </w:r>
      <w:r w:rsidRPr="00A0053F">
        <w:rPr>
          <w:lang w:eastAsia="zh-TW"/>
        </w:rPr>
        <w:t>4</w:t>
      </w:r>
      <w:r w:rsidRPr="00A0053F">
        <w:t>,</w:t>
      </w:r>
      <w:r w:rsidRPr="00A0053F">
        <w:rPr>
          <w:lang w:eastAsia="zh-TW"/>
        </w:rPr>
        <w:t>653</w:t>
      </w:r>
      <w:r w:rsidRPr="00A0053F">
        <w:t>萬美元，</w:t>
      </w:r>
      <w:r w:rsidRPr="00A0053F">
        <w:rPr>
          <w:lang w:eastAsia="zh-TW"/>
        </w:rPr>
        <w:t>較</w:t>
      </w:r>
      <w:r w:rsidRPr="00A0053F">
        <w:rPr>
          <w:lang w:eastAsia="zh-TW"/>
        </w:rPr>
        <w:t>2021</w:t>
      </w:r>
      <w:r w:rsidRPr="00A0053F">
        <w:rPr>
          <w:lang w:eastAsia="zh-TW"/>
        </w:rPr>
        <w:t>年大幅增加</w:t>
      </w:r>
      <w:r w:rsidRPr="00A0053F">
        <w:rPr>
          <w:lang w:eastAsia="zh-TW"/>
        </w:rPr>
        <w:t>151.48</w:t>
      </w:r>
      <w:r w:rsidRPr="00A0053F">
        <w:t>%</w:t>
      </w:r>
      <w:r w:rsidRPr="00A0053F">
        <w:t>；其他機動車輛之零件及附件出口金額</w:t>
      </w:r>
      <w:r w:rsidRPr="00A0053F">
        <w:rPr>
          <w:rFonts w:ascii="新細明體" w:hAnsi="新細明體" w:cs="新細明體"/>
        </w:rPr>
        <w:t>為</w:t>
      </w:r>
      <w:r w:rsidRPr="00A0053F">
        <w:rPr>
          <w:lang w:eastAsia="zh-TW"/>
        </w:rPr>
        <w:t>1,289</w:t>
      </w:r>
      <w:r w:rsidRPr="00A0053F">
        <w:t>萬美元，成長</w:t>
      </w:r>
      <w:r w:rsidRPr="00A0053F">
        <w:rPr>
          <w:lang w:eastAsia="zh-TW"/>
        </w:rPr>
        <w:t>11.12</w:t>
      </w:r>
      <w:r w:rsidRPr="00A0053F">
        <w:t>%</w:t>
      </w:r>
      <w:r w:rsidRPr="00A0053F">
        <w:rPr>
          <w:lang w:eastAsia="zh-TW"/>
        </w:rPr>
        <w:t>，反映科國車市需求自疫情影響恢復情況良好。</w:t>
      </w:r>
    </w:p>
    <w:p w:rsidR="00DA1AB8" w:rsidRPr="00A0053F" w:rsidRDefault="00DA1AB8" w:rsidP="00DA1AB8">
      <w:pPr>
        <w:pStyle w:val="af8"/>
        <w:ind w:left="1417" w:firstLine="472"/>
      </w:pPr>
      <w:r w:rsidRPr="00A0053F">
        <w:rPr>
          <w:lang w:eastAsia="zh-CN"/>
        </w:rPr>
        <w:t>另輪胎一直是科國零配件市場重要的一環，</w:t>
      </w:r>
      <w:r w:rsidRPr="00A0053F">
        <w:rPr>
          <w:lang w:eastAsia="zh-CN"/>
        </w:rPr>
        <w:t>Research and Markets</w:t>
      </w:r>
      <w:r w:rsidRPr="00A0053F">
        <w:rPr>
          <w:lang w:eastAsia="zh-CN"/>
        </w:rPr>
        <w:t>估計</w:t>
      </w:r>
      <w:r w:rsidRPr="00A0053F">
        <w:rPr>
          <w:lang w:eastAsia="zh-CN"/>
        </w:rPr>
        <w:t>2016</w:t>
      </w:r>
      <w:r w:rsidRPr="00A0053F">
        <w:rPr>
          <w:lang w:eastAsia="zh-CN"/>
        </w:rPr>
        <w:t>年到</w:t>
      </w:r>
      <w:r w:rsidRPr="00A0053F">
        <w:rPr>
          <w:lang w:eastAsia="zh-CN"/>
        </w:rPr>
        <w:t>2021</w:t>
      </w:r>
      <w:r w:rsidRPr="00A0053F">
        <w:rPr>
          <w:lang w:eastAsia="zh-CN"/>
        </w:rPr>
        <w:t>年該國輪胎市場年複合成長率（</w:t>
      </w:r>
      <w:r w:rsidRPr="00A0053F">
        <w:rPr>
          <w:lang w:eastAsia="zh-CN"/>
        </w:rPr>
        <w:t>Compound Annual Growth Rate</w:t>
      </w:r>
      <w:r w:rsidRPr="00A0053F">
        <w:rPr>
          <w:lang w:eastAsia="zh-TW"/>
        </w:rPr>
        <w:t>，</w:t>
      </w:r>
      <w:r w:rsidRPr="00A0053F">
        <w:rPr>
          <w:lang w:eastAsia="zh-CN"/>
        </w:rPr>
        <w:t>以下簡稱</w:t>
      </w:r>
      <w:r w:rsidRPr="00A0053F">
        <w:rPr>
          <w:lang w:eastAsia="zh-CN"/>
        </w:rPr>
        <w:t>CAGR</w:t>
      </w:r>
      <w:r w:rsidRPr="00A0053F">
        <w:rPr>
          <w:lang w:eastAsia="zh-CN"/>
        </w:rPr>
        <w:t>）高達</w:t>
      </w:r>
      <w:r w:rsidRPr="00A0053F">
        <w:rPr>
          <w:lang w:eastAsia="zh-CN"/>
        </w:rPr>
        <w:t>11%</w:t>
      </w:r>
      <w:r w:rsidRPr="00A0053F">
        <w:rPr>
          <w:lang w:eastAsia="zh-CN"/>
        </w:rPr>
        <w:t>，主要進口國有日本、中國大陸、南韓、泰國、印度、美國等。</w:t>
      </w:r>
      <w:r w:rsidRPr="00A0053F">
        <w:t>GCC</w:t>
      </w:r>
      <w:r w:rsidRPr="00A0053F">
        <w:t>市場向來</w:t>
      </w:r>
      <w:r w:rsidRPr="00A0053F">
        <w:rPr>
          <w:rFonts w:ascii="新細明體" w:hAnsi="新細明體" w:cs="新細明體"/>
        </w:rPr>
        <w:t>為</w:t>
      </w:r>
      <w:r w:rsidRPr="00A0053F">
        <w:t>我國輪胎業者最重要的出口市場，我國主要輪胎業者如正新輪胎（</w:t>
      </w:r>
      <w:r w:rsidRPr="00A0053F">
        <w:t>Maxxis</w:t>
      </w:r>
      <w:r w:rsidRPr="00A0053F">
        <w:t>）、建大輪胎（</w:t>
      </w:r>
      <w:r w:rsidRPr="00A0053F">
        <w:t>KENDA</w:t>
      </w:r>
      <w:r w:rsidRPr="00A0053F">
        <w:t>）、南港輪胎（</w:t>
      </w:r>
      <w:r w:rsidRPr="00A0053F">
        <w:t>NANGANG</w:t>
      </w:r>
      <w:r w:rsidRPr="00A0053F">
        <w:t>）和飛德勒輪胎（</w:t>
      </w:r>
      <w:r w:rsidRPr="00A0053F">
        <w:t>Federal,</w:t>
      </w:r>
      <w:r w:rsidRPr="00A0053F">
        <w:t>原飛達輪胎）等均於科威特有代理商。</w:t>
      </w:r>
    </w:p>
    <w:p w:rsidR="00DA1AB8" w:rsidRPr="00A0053F" w:rsidRDefault="00DA1AB8" w:rsidP="00DA1AB8">
      <w:pPr>
        <w:pStyle w:val="af4"/>
        <w:ind w:left="1417" w:hanging="472"/>
      </w:pPr>
      <w:r w:rsidRPr="00A0053F">
        <w:rPr>
          <w:lang w:eastAsia="zh-TW"/>
        </w:rPr>
        <w:t>４、</w:t>
      </w:r>
      <w:r w:rsidRPr="00A0053F">
        <w:t>電動車市場</w:t>
      </w:r>
    </w:p>
    <w:p w:rsidR="00E21C85" w:rsidRPr="00A0053F" w:rsidRDefault="00E21C85" w:rsidP="001E1E90">
      <w:pPr>
        <w:pStyle w:val="af8"/>
        <w:ind w:left="1417" w:firstLine="472"/>
      </w:pPr>
      <w:r w:rsidRPr="00A0053F">
        <w:rPr>
          <w:rFonts w:hint="eastAsia"/>
        </w:rPr>
        <w:t>媒體指出科威特電動車市場正在為巨大成長做準備，預計至</w:t>
      </w:r>
      <w:r w:rsidRPr="00A0053F">
        <w:rPr>
          <w:rFonts w:hint="eastAsia"/>
        </w:rPr>
        <w:t>2032</w:t>
      </w:r>
      <w:r w:rsidRPr="00A0053F">
        <w:rPr>
          <w:rFonts w:hint="eastAsia"/>
        </w:rPr>
        <w:t>年電動車市場價值將達</w:t>
      </w:r>
      <w:r w:rsidRPr="00A0053F">
        <w:rPr>
          <w:rFonts w:hint="eastAsia"/>
        </w:rPr>
        <w:t>11.2</w:t>
      </w:r>
      <w:r w:rsidRPr="00A0053F">
        <w:rPr>
          <w:rFonts w:hint="eastAsia"/>
        </w:rPr>
        <w:t>億美元，而</w:t>
      </w:r>
      <w:r w:rsidRPr="00A0053F">
        <w:rPr>
          <w:rFonts w:hint="eastAsia"/>
        </w:rPr>
        <w:t>2023</w:t>
      </w:r>
      <w:r w:rsidRPr="00A0053F">
        <w:rPr>
          <w:rFonts w:hint="eastAsia"/>
        </w:rPr>
        <w:t>年為</w:t>
      </w:r>
      <w:r w:rsidRPr="00A0053F">
        <w:rPr>
          <w:rFonts w:hint="eastAsia"/>
        </w:rPr>
        <w:t>5</w:t>
      </w:r>
      <w:r w:rsidR="001E1E90" w:rsidRPr="00A0053F">
        <w:rPr>
          <w:rFonts w:hint="eastAsia"/>
          <w:lang w:eastAsia="zh-TW"/>
        </w:rPr>
        <w:t>,</w:t>
      </w:r>
      <w:r w:rsidRPr="00A0053F">
        <w:rPr>
          <w:rFonts w:hint="eastAsia"/>
        </w:rPr>
        <w:t>120</w:t>
      </w:r>
      <w:r w:rsidRPr="00A0053F">
        <w:rPr>
          <w:rFonts w:hint="eastAsia"/>
        </w:rPr>
        <w:t>萬美元，年增率約</w:t>
      </w:r>
      <w:r w:rsidRPr="00A0053F">
        <w:rPr>
          <w:rFonts w:hint="eastAsia"/>
        </w:rPr>
        <w:t>42%</w:t>
      </w:r>
      <w:r w:rsidRPr="00A0053F">
        <w:rPr>
          <w:rFonts w:hint="eastAsia"/>
        </w:rPr>
        <w:t>。為實現科威特對減少碳排及使用再生能源之承諾，其對電動車基礎設施預估將有大量投資，在全國各地建造電動車充電站及購買電動車之獎勵措施。</w:t>
      </w:r>
    </w:p>
    <w:p w:rsidR="00DA1AB8" w:rsidRPr="00A0053F" w:rsidRDefault="00DA1AB8" w:rsidP="00255A2D">
      <w:pPr>
        <w:pStyle w:val="af8"/>
        <w:ind w:left="1417" w:firstLine="472"/>
      </w:pPr>
      <w:r w:rsidRPr="00A0053F">
        <w:t>科威特港務局（</w:t>
      </w:r>
      <w:r w:rsidRPr="00A0053F">
        <w:t>Kuwait Ports Authority, KPA</w:t>
      </w:r>
      <w:r w:rsidRPr="00A0053F">
        <w:t>）於</w:t>
      </w:r>
      <w:r w:rsidRPr="00A0053F">
        <w:t>2021</w:t>
      </w:r>
      <w:r w:rsidRPr="00A0053F">
        <w:t>年</w:t>
      </w:r>
      <w:r w:rsidRPr="00A0053F">
        <w:t>8</w:t>
      </w:r>
      <w:r w:rsidRPr="00A0053F">
        <w:t>月宣布，已批准生產電動汽車的城市興建計畫，該計畫的設計施工及招標將在</w:t>
      </w:r>
      <w:r w:rsidRPr="00A0053F">
        <w:t>2021</w:t>
      </w:r>
      <w:r w:rsidRPr="00A0053F">
        <w:t>至</w:t>
      </w:r>
      <w:r w:rsidRPr="00A0053F">
        <w:t>2022</w:t>
      </w:r>
      <w:r w:rsidRPr="00A0053F">
        <w:t>會計年度中進行，呼應科威特的</w:t>
      </w:r>
      <w:r w:rsidRPr="00A0053F">
        <w:t>2035</w:t>
      </w:r>
      <w:r w:rsidRPr="00A0053F">
        <w:t>年經濟多元計畫願景。電動車為目前科國熱門投資項目，科威特的鄰國沙烏地阿拉伯，其主權財富基金下的公共投資基金（</w:t>
      </w:r>
      <w:r w:rsidRPr="00A0053F">
        <w:t>The Public Investment Fund, PIF</w:t>
      </w:r>
      <w:r w:rsidRPr="00A0053F">
        <w:t>），在</w:t>
      </w:r>
      <w:r w:rsidRPr="00A0053F">
        <w:t>2018</w:t>
      </w:r>
      <w:r w:rsidRPr="00A0053F">
        <w:t>年投資電動汽車製造商</w:t>
      </w:r>
      <w:r w:rsidRPr="00A0053F">
        <w:t>Lucid Group</w:t>
      </w:r>
      <w:r w:rsidRPr="00A0053F">
        <w:t>超過</w:t>
      </w:r>
      <w:r w:rsidRPr="00A0053F">
        <w:t>10</w:t>
      </w:r>
      <w:r w:rsidRPr="00A0053F">
        <w:t>億美元，且收益匪淺，</w:t>
      </w:r>
      <w:r w:rsidRPr="00A0053F">
        <w:t xml:space="preserve">Lucid Group </w:t>
      </w:r>
      <w:r w:rsidRPr="00A0053F">
        <w:t>先前與</w:t>
      </w:r>
      <w:r w:rsidRPr="00A0053F">
        <w:t xml:space="preserve">Churchill Capital Corp IV </w:t>
      </w:r>
      <w:r w:rsidRPr="00A0053F">
        <w:t>合併上市後市值達</w:t>
      </w:r>
      <w:r w:rsidRPr="00A0053F">
        <w:t>240</w:t>
      </w:r>
      <w:r w:rsidRPr="00A0053F">
        <w:t>億美元，</w:t>
      </w:r>
      <w:r w:rsidRPr="00A0053F">
        <w:t>PIF</w:t>
      </w:r>
      <w:r w:rsidRPr="00A0053F">
        <w:t>擁有</w:t>
      </w:r>
      <w:r w:rsidRPr="00A0053F">
        <w:t>Lucid 62.7%</w:t>
      </w:r>
      <w:r w:rsidRPr="00A0053F">
        <w:t>的股份。</w:t>
      </w:r>
      <w:r w:rsidRPr="00A0053F">
        <w:t>2022</w:t>
      </w:r>
      <w:r w:rsidRPr="00A0053F">
        <w:t>年</w:t>
      </w:r>
      <w:r w:rsidRPr="00A0053F">
        <w:t>12</w:t>
      </w:r>
      <w:r w:rsidRPr="00A0053F">
        <w:t>月科威特首輛電動巴士正式投入運營，係由中國</w:t>
      </w:r>
      <w:r w:rsidR="005236D7" w:rsidRPr="00A0053F">
        <w:t>大陸</w:t>
      </w:r>
      <w:r w:rsidRPr="00A0053F">
        <w:t>金龍公司和科威特公共交通公司（</w:t>
      </w:r>
      <w:r w:rsidRPr="00A0053F">
        <w:t>Kuwait Public Transport Company,KPTC</w:t>
      </w:r>
      <w:r w:rsidR="005F08DA" w:rsidRPr="00A0053F">
        <w:t>）</w:t>
      </w:r>
      <w:r w:rsidRPr="00A0053F">
        <w:t>共同生產。</w:t>
      </w:r>
    </w:p>
    <w:p w:rsidR="00DA1AB8" w:rsidRPr="00A0053F" w:rsidRDefault="00DA1AB8" w:rsidP="00DA1AB8">
      <w:pPr>
        <w:pStyle w:val="a8"/>
        <w:ind w:left="945" w:hanging="709"/>
        <w:rPr>
          <w:lang w:eastAsia="ja-JP"/>
        </w:rPr>
      </w:pPr>
      <w:r w:rsidRPr="00A0053F">
        <w:rPr>
          <w:lang w:eastAsia="ja-JP"/>
        </w:rPr>
        <w:t>（五）資訊科技（</w:t>
      </w:r>
      <w:r w:rsidRPr="00A0053F">
        <w:rPr>
          <w:lang w:eastAsia="ja-JP"/>
        </w:rPr>
        <w:t>IT</w:t>
      </w:r>
      <w:r w:rsidRPr="00A0053F">
        <w:rPr>
          <w:lang w:eastAsia="ja-JP"/>
        </w:rPr>
        <w:t>）產業</w:t>
      </w:r>
    </w:p>
    <w:p w:rsidR="00DA1AB8" w:rsidRPr="00A0053F" w:rsidRDefault="00DA1AB8" w:rsidP="00DA1AB8">
      <w:pPr>
        <w:pStyle w:val="af1"/>
        <w:ind w:left="945" w:firstLine="472"/>
        <w:rPr>
          <w:lang w:eastAsia="zh-TW"/>
        </w:rPr>
      </w:pPr>
      <w:r w:rsidRPr="00A0053F">
        <w:rPr>
          <w:lang w:eastAsia="zh-TW"/>
        </w:rPr>
        <w:t>科威特的</w:t>
      </w:r>
      <w:r w:rsidRPr="00A0053F">
        <w:rPr>
          <w:lang w:eastAsia="zh-TW"/>
        </w:rPr>
        <w:t>IT</w:t>
      </w:r>
      <w:r w:rsidRPr="00A0053F">
        <w:rPr>
          <w:lang w:eastAsia="zh-TW"/>
        </w:rPr>
        <w:t>市場長久以來係以硬體銷售為中心，因此間企業的多角化需求及科技化的經營方式轉變，促進投資軟體與開發雲端技術，以增加營運效率與工作彈性，並從中降低支出。另政府部門為產業革新的指標，科威特國家長期發展計畫亦將</w:t>
      </w:r>
      <w:r w:rsidRPr="00A0053F">
        <w:rPr>
          <w:lang w:eastAsia="zh-TW"/>
        </w:rPr>
        <w:t>ICT</w:t>
      </w:r>
      <w:r w:rsidRPr="00A0053F">
        <w:rPr>
          <w:lang w:eastAsia="zh-TW"/>
        </w:rPr>
        <w:t>產業作為吸引投資和促進當地經濟發展的關鍵支柱。隸屬於科威特通訊部（</w:t>
      </w:r>
      <w:r w:rsidRPr="00A0053F">
        <w:rPr>
          <w:lang w:eastAsia="zh-TW"/>
        </w:rPr>
        <w:t>Ministry of Communications, MOC</w:t>
      </w:r>
      <w:r w:rsidRPr="00A0053F">
        <w:rPr>
          <w:lang w:eastAsia="zh-TW"/>
        </w:rPr>
        <w:t>）的中央資訊技術局（</w:t>
      </w:r>
      <w:r w:rsidRPr="00A0053F">
        <w:rPr>
          <w:lang w:eastAsia="zh-TW"/>
        </w:rPr>
        <w:t>The Central Agency for Information Technology, CAIT</w:t>
      </w:r>
      <w:r w:rsidRPr="00A0053F">
        <w:rPr>
          <w:lang w:eastAsia="zh-TW"/>
        </w:rPr>
        <w:t>）主導</w:t>
      </w:r>
      <w:r w:rsidRPr="00A0053F">
        <w:rPr>
          <w:lang w:eastAsia="zh-TW"/>
        </w:rPr>
        <w:t>E</w:t>
      </w:r>
      <w:r w:rsidRPr="00A0053F">
        <w:rPr>
          <w:lang w:eastAsia="zh-TW"/>
        </w:rPr>
        <w:t>化政府等</w:t>
      </w:r>
      <w:r w:rsidRPr="00A0053F">
        <w:rPr>
          <w:lang w:eastAsia="zh-TW"/>
        </w:rPr>
        <w:t>5</w:t>
      </w:r>
      <w:r w:rsidRPr="00A0053F">
        <w:rPr>
          <w:lang w:eastAsia="zh-TW"/>
        </w:rPr>
        <w:t>項計畫，預計將為</w:t>
      </w:r>
      <w:r w:rsidRPr="00A0053F">
        <w:rPr>
          <w:lang w:eastAsia="zh-TW"/>
        </w:rPr>
        <w:t>IT</w:t>
      </w:r>
      <w:r w:rsidRPr="00A0053F">
        <w:rPr>
          <w:lang w:eastAsia="zh-TW"/>
        </w:rPr>
        <w:t>產業帶來持續發展。</w:t>
      </w:r>
    </w:p>
    <w:p w:rsidR="00DA1AB8" w:rsidRPr="00A0053F" w:rsidRDefault="00DA1AB8" w:rsidP="00DA1AB8">
      <w:pPr>
        <w:pStyle w:val="af1"/>
        <w:ind w:left="945" w:firstLine="472"/>
        <w:rPr>
          <w:lang w:eastAsia="zh-TW"/>
        </w:rPr>
      </w:pPr>
      <w:r w:rsidRPr="00A0053F">
        <w:t>另值得注意的是科威特的資訊安全問題，雖國際</w:t>
      </w:r>
      <w:r w:rsidRPr="00A0053F">
        <w:rPr>
          <w:lang w:eastAsia="zh-TW"/>
        </w:rPr>
        <w:t>智慧財</w:t>
      </w:r>
      <w:r w:rsidRPr="00A0053F">
        <w:t>產權聯盟（</w:t>
      </w:r>
      <w:r w:rsidRPr="00A0053F">
        <w:t>International Intellectual Property Alliance, IIPA</w:t>
      </w:r>
      <w:r w:rsidRPr="00A0053F">
        <w:t>）已將科威特撤下</w:t>
      </w:r>
      <w:r w:rsidRPr="00A0053F">
        <w:t>2018</w:t>
      </w:r>
      <w:r w:rsidRPr="00A0053F">
        <w:t>年優先注意國家列表中，但歷年來科威特始終榜上有名，</w:t>
      </w:r>
      <w:r w:rsidRPr="00A0053F">
        <w:t>IIPA</w:t>
      </w:r>
      <w:r w:rsidRPr="00A0053F">
        <w:t>在報告中指出，雖然近期沒有重大資安犯罪案例，但政府並未積極立法保障智慧財產權，亦未有符合國際規範的隱私權保障法規，使得資訊安全漏洞百出，對於</w:t>
      </w:r>
      <w:r w:rsidRPr="00A0053F">
        <w:t>IT</w:t>
      </w:r>
      <w:r w:rsidRPr="00A0053F">
        <w:t>軟體與服務產業為一威脅。</w:t>
      </w:r>
      <w:r w:rsidRPr="00A0053F">
        <w:rPr>
          <w:lang w:eastAsia="zh-TW"/>
        </w:rPr>
        <w:t>獨立的電信監理機關為</w:t>
      </w:r>
      <w:r w:rsidRPr="00A0053F">
        <w:rPr>
          <w:lang w:eastAsia="zh-TW"/>
        </w:rPr>
        <w:t>IT</w:t>
      </w:r>
      <w:r w:rsidRPr="00A0053F">
        <w:rPr>
          <w:lang w:eastAsia="zh-TW"/>
        </w:rPr>
        <w:t>服務進步之必要，惟科國係</w:t>
      </w:r>
      <w:r w:rsidRPr="00A0053F">
        <w:rPr>
          <w:lang w:eastAsia="zh-TW"/>
        </w:rPr>
        <w:t>GCC</w:t>
      </w:r>
      <w:r w:rsidRPr="00A0053F">
        <w:rPr>
          <w:lang w:eastAsia="zh-TW"/>
        </w:rPr>
        <w:t>地區唯一無獨立電信監理機關的國家，目前電信服務由科威特通訊部（</w:t>
      </w:r>
      <w:r w:rsidRPr="00A0053F">
        <w:rPr>
          <w:lang w:eastAsia="zh-TW"/>
        </w:rPr>
        <w:t>MOC</w:t>
      </w:r>
      <w:r w:rsidRPr="00A0053F">
        <w:rPr>
          <w:lang w:eastAsia="zh-TW"/>
        </w:rPr>
        <w:t>）管理，其為促成電信服務升級，強化其固網服務，以趕上</w:t>
      </w:r>
      <w:r w:rsidRPr="00A0053F">
        <w:rPr>
          <w:lang w:eastAsia="zh-TW"/>
        </w:rPr>
        <w:t>GCC</w:t>
      </w:r>
      <w:r w:rsidRPr="00A0053F">
        <w:rPr>
          <w:lang w:eastAsia="zh-TW"/>
        </w:rPr>
        <w:t>其他國家的光纖網路水平，雖已於</w:t>
      </w:r>
      <w:r w:rsidRPr="00A0053F">
        <w:rPr>
          <w:lang w:eastAsia="zh-TW"/>
        </w:rPr>
        <w:t>2014</w:t>
      </w:r>
      <w:r w:rsidRPr="00A0053F">
        <w:rPr>
          <w:lang w:eastAsia="zh-TW"/>
        </w:rPr>
        <w:t>年</w:t>
      </w:r>
      <w:r w:rsidRPr="00A0053F">
        <w:rPr>
          <w:lang w:eastAsia="zh-TW"/>
        </w:rPr>
        <w:t>4</w:t>
      </w:r>
      <w:r w:rsidRPr="00A0053F">
        <w:rPr>
          <w:lang w:eastAsia="zh-TW"/>
        </w:rPr>
        <w:t>月通過相關法案，惟仍缺乏實際執行行動。科威特</w:t>
      </w:r>
      <w:r w:rsidRPr="00A0053F">
        <w:rPr>
          <w:lang w:eastAsia="zh-TW"/>
        </w:rPr>
        <w:t>2019/2020</w:t>
      </w:r>
      <w:r w:rsidRPr="00A0053F">
        <w:rPr>
          <w:lang w:eastAsia="zh-TW"/>
        </w:rPr>
        <w:t>經濟發展計畫中將固網、寬頻及國際電信業務列為民營化目標之一。</w:t>
      </w:r>
    </w:p>
    <w:p w:rsidR="00DA1AB8" w:rsidRPr="00A0053F" w:rsidRDefault="00DA1AB8" w:rsidP="00DA1AB8">
      <w:pPr>
        <w:pStyle w:val="af4"/>
        <w:ind w:left="1417" w:hanging="472"/>
      </w:pPr>
      <w:bookmarkStart w:id="12" w:name="_piim0z9z85m0"/>
      <w:bookmarkStart w:id="13" w:name="_yt5dadg60lfu"/>
      <w:bookmarkEnd w:id="12"/>
      <w:bookmarkEnd w:id="13"/>
      <w:r w:rsidRPr="00A0053F">
        <w:t>１、硬體市場</w:t>
      </w:r>
    </w:p>
    <w:p w:rsidR="00DA1AB8" w:rsidRPr="00A0053F" w:rsidRDefault="00DA1AB8" w:rsidP="00DA1AB8">
      <w:pPr>
        <w:pStyle w:val="af8"/>
        <w:ind w:left="1417" w:firstLine="472"/>
      </w:pPr>
      <w:r w:rsidRPr="00A0053F">
        <w:t>過去</w:t>
      </w:r>
      <w:r w:rsidRPr="00A0053F">
        <w:rPr>
          <w:lang w:eastAsia="zh-TW"/>
        </w:rPr>
        <w:t>10</w:t>
      </w:r>
      <w:r w:rsidRPr="00A0053F">
        <w:t>年，</w:t>
      </w:r>
      <w:r w:rsidRPr="00A0053F">
        <w:rPr>
          <w:lang w:eastAsia="zh-TW"/>
        </w:rPr>
        <w:t>科威特</w:t>
      </w:r>
      <w:r w:rsidRPr="00A0053F">
        <w:t>硬體市場利潤</w:t>
      </w:r>
      <w:r w:rsidRPr="00A0053F">
        <w:rPr>
          <w:rFonts w:ascii="新細明體" w:hAnsi="新細明體" w:cs="新細明體"/>
        </w:rPr>
        <w:t>豐</w:t>
      </w:r>
      <w:r w:rsidRPr="00A0053F">
        <w:t>厚，在</w:t>
      </w:r>
      <w:r w:rsidRPr="00A0053F">
        <w:t>IT</w:t>
      </w:r>
      <w:r w:rsidRPr="00A0053F">
        <w:rPr>
          <w:rFonts w:ascii="新細明體" w:hAnsi="新細明體" w:cs="新細明體"/>
        </w:rPr>
        <w:t>產</w:t>
      </w:r>
      <w:r w:rsidRPr="00A0053F">
        <w:t>業總</w:t>
      </w:r>
      <w:r w:rsidRPr="00A0053F">
        <w:rPr>
          <w:rFonts w:ascii="新細明體" w:hAnsi="新細明體" w:cs="新細明體"/>
        </w:rPr>
        <w:t>產值</w:t>
      </w:r>
      <w:r w:rsidRPr="00A0053F">
        <w:t>中占比過半，但</w:t>
      </w:r>
      <w:r w:rsidRPr="00A0053F">
        <w:rPr>
          <w:rFonts w:ascii="新細明體" w:hAnsi="新細明體" w:cs="新細明體"/>
        </w:rPr>
        <w:t>桌</w:t>
      </w:r>
      <w:r w:rsidRPr="00A0053F">
        <w:t>上型電腦市場已漸飽和，智慧型手機不斷侵蝕平板電腦的原有市占率，數量成長已</w:t>
      </w:r>
      <w:r w:rsidRPr="00A0053F">
        <w:rPr>
          <w:lang w:eastAsia="zh-TW"/>
        </w:rPr>
        <w:t>不</w:t>
      </w:r>
      <w:r w:rsidRPr="00A0053F">
        <w:t>若以往蓬勃，然隨著高端商品定價提高與掌上遊戲設備需求提高，估計</w:t>
      </w:r>
      <w:r w:rsidRPr="00A0053F">
        <w:t>2017</w:t>
      </w:r>
      <w:r w:rsidRPr="00A0053F">
        <w:t>年到</w:t>
      </w:r>
      <w:r w:rsidRPr="00A0053F">
        <w:t>2020</w:t>
      </w:r>
      <w:r w:rsidRPr="00A0053F">
        <w:t>年的年複合成長率（</w:t>
      </w:r>
      <w:r w:rsidRPr="00A0053F">
        <w:t>CAGR</w:t>
      </w:r>
      <w:r w:rsidRPr="00A0053F">
        <w:t>）</w:t>
      </w:r>
      <w:r w:rsidRPr="00A0053F">
        <w:rPr>
          <w:rFonts w:ascii="新細明體" w:hAnsi="新細明體" w:cs="新細明體"/>
        </w:rPr>
        <w:t>為</w:t>
      </w:r>
      <w:r w:rsidRPr="00A0053F">
        <w:t>1.9%</w:t>
      </w:r>
      <w:r w:rsidRPr="00A0053F">
        <w:t>，市場規模</w:t>
      </w:r>
      <w:r w:rsidRPr="00A0053F">
        <w:rPr>
          <w:lang w:eastAsia="zh-TW"/>
        </w:rPr>
        <w:t>估</w:t>
      </w:r>
      <w:r w:rsidRPr="00A0053F">
        <w:t>計從</w:t>
      </w:r>
      <w:r w:rsidRPr="00A0053F">
        <w:t>2017</w:t>
      </w:r>
      <w:r w:rsidRPr="00A0053F">
        <w:t>年的</w:t>
      </w:r>
      <w:r w:rsidRPr="00A0053F">
        <w:t>1</w:t>
      </w:r>
      <w:r w:rsidRPr="00A0053F">
        <w:t>億</w:t>
      </w:r>
      <w:r w:rsidRPr="00A0053F">
        <w:t>6,500</w:t>
      </w:r>
      <w:r w:rsidRPr="00A0053F">
        <w:t>萬科威特第納爾成長到</w:t>
      </w:r>
      <w:r w:rsidRPr="00A0053F">
        <w:t>2021</w:t>
      </w:r>
      <w:r w:rsidRPr="00A0053F">
        <w:t>年的</w:t>
      </w:r>
      <w:r w:rsidRPr="00A0053F">
        <w:t>1</w:t>
      </w:r>
      <w:r w:rsidRPr="00A0053F">
        <w:t>億</w:t>
      </w:r>
      <w:r w:rsidRPr="00A0053F">
        <w:t>7,800</w:t>
      </w:r>
      <w:r w:rsidRPr="00A0053F">
        <w:t>萬科威特第納爾。</w:t>
      </w:r>
    </w:p>
    <w:p w:rsidR="00DA1AB8" w:rsidRPr="00A0053F" w:rsidRDefault="00DA1AB8" w:rsidP="00DA1AB8">
      <w:pPr>
        <w:pStyle w:val="af8"/>
        <w:ind w:left="1417" w:firstLine="472"/>
      </w:pPr>
      <w:r w:rsidRPr="00A0053F">
        <w:rPr>
          <w:rFonts w:ascii="新細明體" w:hAnsi="新細明體" w:cs="新細明體"/>
        </w:rPr>
        <w:t>青</w:t>
      </w:r>
      <w:r w:rsidRPr="00A0053F">
        <w:t>壯年人群是科威特市場消費的主要族群，人口占總人口數約</w:t>
      </w:r>
      <w:r w:rsidRPr="00A0053F">
        <w:t>78%</w:t>
      </w:r>
      <w:r w:rsidRPr="00A0053F">
        <w:t>，若單看收入與消費力較高的科威特人，其人口金字塔更是呈現低金字塔型，可預期未來</w:t>
      </w:r>
      <w:r w:rsidRPr="00A0053F">
        <w:rPr>
          <w:rFonts w:ascii="新細明體" w:hAnsi="新細明體" w:cs="新細明體"/>
        </w:rPr>
        <w:t>為</w:t>
      </w:r>
      <w:r w:rsidRPr="00A0053F">
        <w:t>市場創造的蓬勃生命力。科國消費主體</w:t>
      </w:r>
      <w:r w:rsidRPr="00A0053F">
        <w:rPr>
          <w:rFonts w:ascii="新細明體" w:hAnsi="新細明體" w:cs="新細明體"/>
        </w:rPr>
        <w:t>為</w:t>
      </w:r>
      <w:r w:rsidRPr="00A0053F">
        <w:t>年收入</w:t>
      </w:r>
      <w:r w:rsidRPr="00A0053F">
        <w:t>2</w:t>
      </w:r>
      <w:r w:rsidRPr="00A0053F">
        <w:rPr>
          <w:lang w:eastAsia="zh-TW"/>
        </w:rPr>
        <w:t>萬</w:t>
      </w:r>
      <w:r w:rsidRPr="00A0053F">
        <w:t>5,000</w:t>
      </w:r>
      <w:r w:rsidRPr="00A0053F">
        <w:t>至</w:t>
      </w:r>
      <w:r w:rsidRPr="00A0053F">
        <w:t>5</w:t>
      </w:r>
      <w:r w:rsidRPr="00A0053F">
        <w:rPr>
          <w:lang w:eastAsia="zh-TW"/>
        </w:rPr>
        <w:t>萬</w:t>
      </w:r>
      <w:r w:rsidRPr="00A0053F">
        <w:t>美元及以上的國民與來自己開發市場的外籍工作者，他們偏好如</w:t>
      </w:r>
      <w:r w:rsidRPr="00A0053F">
        <w:t>Apple</w:t>
      </w:r>
      <w:r w:rsidRPr="00A0053F">
        <w:t>等高價品牌，這群年輕富有的消費者熱衷追求新</w:t>
      </w:r>
      <w:r w:rsidRPr="00A0053F">
        <w:rPr>
          <w:rFonts w:ascii="新細明體" w:hAnsi="新細明體" w:cs="新細明體"/>
        </w:rPr>
        <w:t>產</w:t>
      </w:r>
      <w:r w:rsidRPr="00A0053F">
        <w:t>品，</w:t>
      </w:r>
      <w:r w:rsidRPr="00A0053F">
        <w:rPr>
          <w:rFonts w:ascii="新細明體" w:hAnsi="新細明體" w:cs="新細明體"/>
        </w:rPr>
        <w:t>產</w:t>
      </w:r>
      <w:r w:rsidRPr="00A0053F">
        <w:t>品使用週期短、汰換率高。而低階商品在國內亦有商機，除了大量低薪的勞工外，近年衰退的經濟情況，使零售商紛紛降價求售，也讓較低價的</w:t>
      </w:r>
      <w:r w:rsidRPr="00A0053F">
        <w:t>Andriod</w:t>
      </w:r>
      <w:r w:rsidRPr="00A0053F">
        <w:t>系統</w:t>
      </w:r>
      <w:r w:rsidRPr="00A0053F">
        <w:rPr>
          <w:rFonts w:ascii="新細明體" w:hAnsi="新細明體" w:cs="新細明體"/>
        </w:rPr>
        <w:t>產</w:t>
      </w:r>
      <w:r w:rsidRPr="00A0053F">
        <w:t>品大量進入競爭市場。</w:t>
      </w:r>
    </w:p>
    <w:p w:rsidR="00DA1AB8" w:rsidRPr="00A0053F" w:rsidRDefault="00DA1AB8" w:rsidP="00DA1AB8">
      <w:pPr>
        <w:pStyle w:val="af8"/>
        <w:ind w:left="1417" w:firstLine="472"/>
      </w:pPr>
      <w:r w:rsidRPr="00A0053F">
        <w:rPr>
          <w:rFonts w:ascii="新細明體" w:hAnsi="新細明體" w:cs="新細明體"/>
        </w:rPr>
        <w:t>為</w:t>
      </w:r>
      <w:r w:rsidRPr="00A0053F">
        <w:t>數眾多的石油相關企業在這波經濟衰退中，在對</w:t>
      </w:r>
      <w:r w:rsidRPr="00A0053F">
        <w:t>IT</w:t>
      </w:r>
      <w:r w:rsidRPr="00A0053F">
        <w:rPr>
          <w:rFonts w:ascii="新細明體" w:hAnsi="新細明體" w:cs="新細明體"/>
        </w:rPr>
        <w:t>產</w:t>
      </w:r>
      <w:r w:rsidRPr="00A0053F">
        <w:t>品投資方面多持保留，以降低支出。其餘非石油相關的中小企業則反應不同，他們有意更新辦公室內行動相關</w:t>
      </w:r>
      <w:r w:rsidRPr="00A0053F">
        <w:t>IT</w:t>
      </w:r>
      <w:r w:rsidRPr="00A0053F">
        <w:rPr>
          <w:rFonts w:ascii="新細明體" w:hAnsi="新細明體" w:cs="新細明體"/>
        </w:rPr>
        <w:t>產</w:t>
      </w:r>
      <w:r w:rsidRPr="00A0053F">
        <w:t>品，如筆記型電腦、平板電腦等，然而相對市場小，整體企業消費仍低。</w:t>
      </w:r>
    </w:p>
    <w:p w:rsidR="00DA1AB8" w:rsidRPr="00A0053F" w:rsidRDefault="00DA1AB8" w:rsidP="00DA1AB8">
      <w:pPr>
        <w:pStyle w:val="af8"/>
        <w:ind w:left="1417" w:firstLine="472"/>
      </w:pPr>
      <w:r w:rsidRPr="00A0053F">
        <w:t>IT</w:t>
      </w:r>
      <w:r w:rsidRPr="00A0053F">
        <w:t>供應商多半於杜拜設立據點，復出口至科威特等其他中東市場，因</w:t>
      </w:r>
      <w:r w:rsidRPr="00A0053F">
        <w:rPr>
          <w:lang w:eastAsia="zh-TW"/>
        </w:rPr>
        <w:t>科國</w:t>
      </w:r>
      <w:r w:rsidRPr="00A0053F">
        <w:t>僅</w:t>
      </w:r>
      <w:r w:rsidRPr="00A0053F">
        <w:t>4</w:t>
      </w:r>
      <w:r w:rsidRPr="00A0053F">
        <w:rPr>
          <w:lang w:eastAsia="zh-TW"/>
        </w:rPr>
        <w:t>34</w:t>
      </w:r>
      <w:r w:rsidRPr="00A0053F">
        <w:t>萬的人口數，設立據點並不符合經濟效益。但越來越多廠商期望能近距離互動，杜拜及沙烏地阿拉伯電腦公司分別前進科威特設點，另其他經銷商如</w:t>
      </w:r>
      <w:r w:rsidRPr="00A0053F">
        <w:t>Redington</w:t>
      </w:r>
      <w:r w:rsidRPr="00A0053F">
        <w:t>、</w:t>
      </w:r>
      <w:r w:rsidRPr="00A0053F">
        <w:t>Metra Computer</w:t>
      </w:r>
      <w:r w:rsidRPr="00A0053F">
        <w:t>等，亦前仆後繼。科威特亦被視</w:t>
      </w:r>
      <w:r w:rsidRPr="00A0053F">
        <w:rPr>
          <w:rFonts w:ascii="新細明體" w:hAnsi="新細明體" w:cs="新細明體"/>
        </w:rPr>
        <w:t>為</w:t>
      </w:r>
      <w:r w:rsidRPr="00A0053F">
        <w:t>進入伊拉克市場的跳板，但由於其政治關係，貿易</w:t>
      </w:r>
      <w:r w:rsidRPr="00A0053F">
        <w:rPr>
          <w:rFonts w:ascii="新細明體" w:hAnsi="新細明體" w:cs="新細明體"/>
        </w:rPr>
        <w:t>尚</w:t>
      </w:r>
      <w:r w:rsidRPr="00A0053F">
        <w:t>無進展。最大的硬體零售商</w:t>
      </w:r>
      <w:r w:rsidRPr="00A0053F">
        <w:rPr>
          <w:rFonts w:ascii="新細明體" w:hAnsi="新細明體" w:cs="新細明體"/>
        </w:rPr>
        <w:t>為</w:t>
      </w:r>
      <w:r w:rsidRPr="00A0053F">
        <w:t>Alghanim</w:t>
      </w:r>
      <w:r w:rsidRPr="00A0053F">
        <w:t>集團的</w:t>
      </w:r>
      <w:r w:rsidRPr="00A0053F">
        <w:t>X-cite</w:t>
      </w:r>
      <w:r w:rsidRPr="00A0053F">
        <w:t>，有</w:t>
      </w:r>
      <w:r w:rsidRPr="00A0053F">
        <w:t>25</w:t>
      </w:r>
      <w:r w:rsidRPr="00A0053F">
        <w:t>間實體店面與網路商城，擁有</w:t>
      </w:r>
      <w:r w:rsidRPr="00A0053F">
        <w:t>65</w:t>
      </w:r>
      <w:r w:rsidRPr="00A0053F">
        <w:rPr>
          <w:lang w:eastAsia="zh-TW"/>
        </w:rPr>
        <w:t>至</w:t>
      </w:r>
      <w:r w:rsidRPr="00A0053F">
        <w:t>70%</w:t>
      </w:r>
      <w:r w:rsidRPr="00A0053F">
        <w:t>的市場收入。</w:t>
      </w:r>
    </w:p>
    <w:p w:rsidR="001E1E90" w:rsidRPr="00A0053F" w:rsidRDefault="001E1E90" w:rsidP="00DA1AB8">
      <w:pPr>
        <w:pStyle w:val="af4"/>
        <w:ind w:left="1417" w:hanging="472"/>
        <w:rPr>
          <w:lang w:eastAsia="zh-TW"/>
        </w:rPr>
      </w:pPr>
    </w:p>
    <w:p w:rsidR="00DA1AB8" w:rsidRPr="00A0053F" w:rsidRDefault="00DA1AB8" w:rsidP="00DA1AB8">
      <w:pPr>
        <w:pStyle w:val="af4"/>
        <w:ind w:left="1417" w:hanging="472"/>
      </w:pPr>
      <w:r w:rsidRPr="00A0053F">
        <w:t>２、軟體市場</w:t>
      </w:r>
    </w:p>
    <w:p w:rsidR="00DA1AB8" w:rsidRPr="00A0053F" w:rsidRDefault="00DA1AB8" w:rsidP="00DA1AB8">
      <w:pPr>
        <w:pStyle w:val="af8"/>
        <w:ind w:left="1417" w:firstLine="472"/>
      </w:pPr>
      <w:r w:rsidRPr="00A0053F">
        <w:t>儘管成長幅度相對緩慢，軟體市場發展</w:t>
      </w:r>
      <w:r w:rsidRPr="00A0053F">
        <w:rPr>
          <w:rFonts w:ascii="新細明體" w:hAnsi="新細明體" w:cs="新細明體"/>
        </w:rPr>
        <w:t>為</w:t>
      </w:r>
      <w:r w:rsidRPr="00A0053F">
        <w:t>未來趨勢，較不受短期經濟波動影響，</w:t>
      </w:r>
      <w:r w:rsidRPr="00A0053F">
        <w:rPr>
          <w:lang w:eastAsia="zh-TW"/>
        </w:rPr>
        <w:t>估計</w:t>
      </w:r>
      <w:r w:rsidRPr="00A0053F">
        <w:t>2017</w:t>
      </w:r>
      <w:r w:rsidRPr="00A0053F">
        <w:t>年</w:t>
      </w:r>
      <w:r w:rsidRPr="00A0053F">
        <w:rPr>
          <w:lang w:eastAsia="zh-TW"/>
        </w:rPr>
        <w:t>至</w:t>
      </w:r>
      <w:r w:rsidRPr="00A0053F">
        <w:rPr>
          <w:lang w:eastAsia="zh-TW"/>
        </w:rPr>
        <w:t>2021</w:t>
      </w:r>
      <w:r w:rsidRPr="00A0053F">
        <w:rPr>
          <w:lang w:eastAsia="zh-TW"/>
        </w:rPr>
        <w:t>年</w:t>
      </w:r>
      <w:r w:rsidRPr="00A0053F">
        <w:t>4</w:t>
      </w:r>
      <w:r w:rsidRPr="00A0053F">
        <w:t>年</w:t>
      </w:r>
      <w:r w:rsidRPr="00A0053F">
        <w:rPr>
          <w:lang w:eastAsia="zh-TW"/>
        </w:rPr>
        <w:t>之年</w:t>
      </w:r>
      <w:r w:rsidRPr="00A0053F">
        <w:t>複合成長率</w:t>
      </w:r>
      <w:r w:rsidRPr="00A0053F">
        <w:rPr>
          <w:lang w:eastAsia="zh-TW"/>
        </w:rPr>
        <w:t>為</w:t>
      </w:r>
      <w:r w:rsidRPr="00A0053F">
        <w:t>7.5%</w:t>
      </w:r>
      <w:r w:rsidRPr="00A0053F">
        <w:t>。軟體發展方向有企業合作開發、作業系統及安控軟體。</w:t>
      </w:r>
    </w:p>
    <w:p w:rsidR="00DA1AB8" w:rsidRPr="00A0053F" w:rsidRDefault="00DA1AB8" w:rsidP="00DA1AB8">
      <w:pPr>
        <w:pStyle w:val="af8"/>
        <w:ind w:left="1417" w:firstLine="472"/>
      </w:pPr>
      <w:r w:rsidRPr="00A0053F">
        <w:t>企業合作開發軟體已有多起成功案例，整合石油</w:t>
      </w:r>
      <w:r w:rsidRPr="00A0053F">
        <w:rPr>
          <w:rFonts w:ascii="新細明體" w:hAnsi="新細明體" w:cs="新細明體"/>
        </w:rPr>
        <w:t>產</w:t>
      </w:r>
      <w:r w:rsidRPr="00A0053F">
        <w:t>業的上下游公司，如</w:t>
      </w:r>
      <w:r w:rsidRPr="00A0053F">
        <w:t>SAS</w:t>
      </w:r>
      <w:r w:rsidRPr="00A0053F">
        <w:t>公司專</w:t>
      </w:r>
      <w:r w:rsidRPr="00A0053F">
        <w:rPr>
          <w:rFonts w:ascii="新細明體" w:hAnsi="新細明體" w:cs="新細明體"/>
        </w:rPr>
        <w:t>為</w:t>
      </w:r>
      <w:r w:rsidRPr="00A0053F">
        <w:t>全球石油</w:t>
      </w:r>
      <w:r w:rsidRPr="00A0053F">
        <w:rPr>
          <w:rFonts w:ascii="新細明體" w:hAnsi="新細明體" w:cs="新細明體"/>
        </w:rPr>
        <w:t>產</w:t>
      </w:r>
      <w:r w:rsidRPr="00A0053F">
        <w:t>業部門與科威特石油公司合作，透過資料庫分析來控制預算與精準預測。這股合作趨勢逐漸影響其他非石油相關</w:t>
      </w:r>
      <w:r w:rsidRPr="00A0053F">
        <w:rPr>
          <w:rFonts w:ascii="新細明體" w:hAnsi="新細明體" w:cs="新細明體"/>
        </w:rPr>
        <w:t>產</w:t>
      </w:r>
      <w:r w:rsidRPr="00A0053F">
        <w:t>業，</w:t>
      </w:r>
      <w:r w:rsidRPr="00A0053F">
        <w:rPr>
          <w:rFonts w:ascii="新細明體" w:hAnsi="新細明體" w:cs="新細明體"/>
        </w:rPr>
        <w:t>為</w:t>
      </w:r>
      <w:r w:rsidRPr="00A0053F">
        <w:t>了能更精確</w:t>
      </w:r>
      <w:r w:rsidRPr="00A0053F">
        <w:rPr>
          <w:rFonts w:ascii="新細明體" w:hAnsi="新細明體" w:cs="新細明體"/>
        </w:rPr>
        <w:t>瞄</w:t>
      </w:r>
      <w:r w:rsidRPr="00A0053F">
        <w:t>準在地市場，其他公司亦跟進使用這項軟體解決服務，科國電信三巨頭之一的</w:t>
      </w:r>
      <w:r w:rsidRPr="00A0053F">
        <w:t>Zain</w:t>
      </w:r>
      <w:r w:rsidRPr="00A0053F">
        <w:t>分別與</w:t>
      </w:r>
      <w:r w:rsidRPr="00A0053F">
        <w:t>IBM</w:t>
      </w:r>
      <w:r w:rsidRPr="00A0053F">
        <w:t>和</w:t>
      </w:r>
      <w:r w:rsidRPr="00A0053F">
        <w:t>SAP</w:t>
      </w:r>
      <w:r w:rsidRPr="00A0053F">
        <w:t>合作，推出社群服務、即時分析與內存記憶體運算技術，一方面可以維繫與使用的的客戶關係，另一方面</w:t>
      </w:r>
      <w:r w:rsidRPr="00A0053F">
        <w:rPr>
          <w:rFonts w:ascii="新細明體" w:hAnsi="新細明體" w:cs="新細明體"/>
        </w:rPr>
        <w:t>為</w:t>
      </w:r>
      <w:r w:rsidRPr="00A0053F">
        <w:t>企業提供一套更完整的行銷與消費者分析工具。金融業亦藉此尋找更好的投資選項，例如</w:t>
      </w:r>
      <w:r w:rsidRPr="00A0053F">
        <w:t>Gulf Bank</w:t>
      </w:r>
      <w:r w:rsidRPr="00A0053F">
        <w:t>的財務部門。其他製造商、貿易商與</w:t>
      </w:r>
      <w:r w:rsidRPr="00A0053F">
        <w:rPr>
          <w:rFonts w:ascii="新細明體" w:hAnsi="新細明體" w:cs="新細明體"/>
        </w:rPr>
        <w:t>為</w:t>
      </w:r>
      <w:r w:rsidRPr="00A0053F">
        <w:t>數眾多的</w:t>
      </w:r>
      <w:r w:rsidRPr="00A0053F">
        <w:rPr>
          <w:lang w:eastAsia="zh-TW"/>
        </w:rPr>
        <w:t>中小企業</w:t>
      </w:r>
      <w:r w:rsidRPr="00A0053F">
        <w:t>，也紛紛投入改善其系統，減少傳統人力分析，讓數據說話。</w:t>
      </w:r>
    </w:p>
    <w:p w:rsidR="00DA1AB8" w:rsidRPr="00A0053F" w:rsidRDefault="00DA1AB8" w:rsidP="00DA1AB8">
      <w:pPr>
        <w:pStyle w:val="af8"/>
        <w:ind w:left="1417" w:firstLine="472"/>
      </w:pPr>
      <w:r w:rsidRPr="00A0053F">
        <w:t>Autodesk</w:t>
      </w:r>
      <w:r w:rsidRPr="00A0053F">
        <w:t>公司的</w:t>
      </w:r>
      <w:r w:rsidRPr="00A0053F">
        <w:rPr>
          <w:rFonts w:ascii="新細明體" w:hAnsi="新細明體" w:cs="新細明體"/>
        </w:rPr>
        <w:t>產</w:t>
      </w:r>
      <w:r w:rsidRPr="00A0053F">
        <w:t>品線迎合各種行業，重要的包括建築，工程和建築，基礎設施及石油和天然氣等，由杜拜的</w:t>
      </w:r>
      <w:r w:rsidRPr="00A0053F">
        <w:t>IT</w:t>
      </w:r>
      <w:r w:rsidRPr="00A0053F">
        <w:t>經銷商</w:t>
      </w:r>
      <w:r w:rsidRPr="00A0053F">
        <w:t>Logicom</w:t>
      </w:r>
      <w:r w:rsidRPr="00A0053F">
        <w:t>分銷科威特市場。</w:t>
      </w:r>
    </w:p>
    <w:p w:rsidR="00DA1AB8" w:rsidRPr="00A0053F" w:rsidRDefault="00DA1AB8" w:rsidP="00DA1AB8">
      <w:pPr>
        <w:pStyle w:val="af8"/>
        <w:ind w:left="1417" w:firstLine="472"/>
      </w:pPr>
      <w:r w:rsidRPr="00A0053F">
        <w:t>作業系統與硬體銷售息息相關，</w:t>
      </w:r>
      <w:r w:rsidRPr="00A0053F">
        <w:t>PC</w:t>
      </w:r>
      <w:r w:rsidRPr="00A0053F">
        <w:t>仍由</w:t>
      </w:r>
      <w:r w:rsidRPr="00A0053F">
        <w:t>Windows</w:t>
      </w:r>
      <w:r w:rsidRPr="00A0053F">
        <w:t>系統主宰市場，但</w:t>
      </w:r>
      <w:r w:rsidRPr="00A0053F">
        <w:t>Apple</w:t>
      </w:r>
      <w:r w:rsidRPr="00A0053F">
        <w:t>使用者逐年成長。根據</w:t>
      </w:r>
      <w:r w:rsidRPr="00A0053F">
        <w:t>Statcounter</w:t>
      </w:r>
      <w:r w:rsidRPr="00A0053F">
        <w:t>的統計數字，平板電腦由</w:t>
      </w:r>
      <w:r w:rsidRPr="00A0053F">
        <w:t>Apple</w:t>
      </w:r>
      <w:r w:rsidRPr="00A0053F">
        <w:t>旗下的</w:t>
      </w:r>
      <w:r w:rsidRPr="00A0053F">
        <w:t>iPad</w:t>
      </w:r>
      <w:r w:rsidRPr="00A0053F">
        <w:rPr>
          <w:rFonts w:ascii="新細明體" w:hAnsi="新細明體" w:cs="新細明體"/>
        </w:rPr>
        <w:t>產</w:t>
      </w:r>
      <w:r w:rsidRPr="00A0053F">
        <w:t>品以八成三的市占率獨占；手機及平板作業系統中，</w:t>
      </w:r>
      <w:r w:rsidRPr="00A0053F">
        <w:t>Android</w:t>
      </w:r>
      <w:r w:rsidRPr="00A0053F">
        <w:t>系統有近七成的使用率，而</w:t>
      </w:r>
      <w:r w:rsidRPr="00A0053F">
        <w:t>iOS</w:t>
      </w:r>
      <w:r w:rsidRPr="00A0053F">
        <w:t>則搶下其餘三成。另一全球趨勢</w:t>
      </w:r>
      <w:r w:rsidRPr="00A0053F">
        <w:rPr>
          <w:rFonts w:ascii="新細明體" w:hAnsi="新細明體" w:cs="新細明體"/>
        </w:rPr>
        <w:t>為</w:t>
      </w:r>
      <w:r w:rsidRPr="00A0053F">
        <w:t>作業系統單一化，無論使用者所持裝置</w:t>
      </w:r>
      <w:r w:rsidRPr="00A0053F">
        <w:rPr>
          <w:rFonts w:ascii="新細明體" w:hAnsi="新細明體" w:cs="新細明體"/>
        </w:rPr>
        <w:t>為</w:t>
      </w:r>
      <w:r w:rsidRPr="00A0053F">
        <w:t>PC</w:t>
      </w:r>
      <w:r w:rsidRPr="00A0053F">
        <w:t>、筆記型電腦、平板、手機、</w:t>
      </w:r>
      <w:r w:rsidRPr="00A0053F">
        <w:t>Xbox</w:t>
      </w:r>
      <w:r w:rsidRPr="00A0053F">
        <w:t>等遊戲機，皆可以輕鬆悠遊於一致性的系統中。</w:t>
      </w:r>
      <w:r w:rsidRPr="00A0053F">
        <w:t>Microsoft</w:t>
      </w:r>
      <w:r w:rsidRPr="00A0053F">
        <w:t>與位於杜拜的</w:t>
      </w:r>
      <w:r w:rsidRPr="00A0053F">
        <w:t>Mindware</w:t>
      </w:r>
      <w:r w:rsidRPr="00A0053F">
        <w:t>簽訂經銷合約，科威特亦屬於其市場經銷區域。</w:t>
      </w:r>
    </w:p>
    <w:p w:rsidR="00DA1AB8" w:rsidRPr="00A0053F" w:rsidRDefault="00DA1AB8" w:rsidP="00DA1AB8">
      <w:pPr>
        <w:pStyle w:val="af8"/>
        <w:ind w:left="1417" w:firstLine="472"/>
      </w:pPr>
      <w:r w:rsidRPr="00A0053F">
        <w:t>由於快速普及的</w:t>
      </w:r>
      <w:r w:rsidRPr="00A0053F">
        <w:t>IT</w:t>
      </w:r>
      <w:r w:rsidRPr="00A0053F">
        <w:t>基礎設施、</w:t>
      </w:r>
      <w:r w:rsidRPr="00A0053F">
        <w:t>GCC</w:t>
      </w:r>
      <w:r w:rsidRPr="00A0053F">
        <w:t>地區國際關係、政策法令、消費者意識以及各國廠商在</w:t>
      </w:r>
      <w:r w:rsidRPr="00A0053F">
        <w:t>GCC</w:t>
      </w:r>
      <w:r w:rsidRPr="00A0053F">
        <w:t>地區激烈的市場競爭，網路安控軟體需求擴大，尤以</w:t>
      </w:r>
      <w:r w:rsidRPr="00A0053F">
        <w:t>IP</w:t>
      </w:r>
      <w:r w:rsidRPr="00A0053F">
        <w:t>監控成</w:t>
      </w:r>
      <w:r w:rsidRPr="00A0053F">
        <w:rPr>
          <w:rFonts w:ascii="新細明體" w:hAnsi="新細明體" w:cs="新細明體"/>
        </w:rPr>
        <w:t>為</w:t>
      </w:r>
      <w:r w:rsidRPr="00A0053F">
        <w:t>主要的市場，亦使得視頻分析軟體的需求水漲船高。許多新城市的建設推動科國對於</w:t>
      </w:r>
      <w:r w:rsidRPr="00A0053F">
        <w:t>IP</w:t>
      </w:r>
      <w:r w:rsidRPr="00A0053F">
        <w:t>監控系統及網路存取控管系統的需求在未來幾年持續上升。企業</w:t>
      </w:r>
      <w:r w:rsidRPr="00A0053F">
        <w:rPr>
          <w:rFonts w:ascii="新細明體" w:hAnsi="新細明體" w:cs="新細明體"/>
        </w:rPr>
        <w:t>為</w:t>
      </w:r>
      <w:r w:rsidRPr="00A0053F">
        <w:t>保護其珍貴資</w:t>
      </w:r>
      <w:r w:rsidRPr="00A0053F">
        <w:rPr>
          <w:rFonts w:ascii="新細明體" w:hAnsi="新細明體" w:cs="新細明體"/>
        </w:rPr>
        <w:t>產</w:t>
      </w:r>
      <w:r w:rsidRPr="00A0053F">
        <w:t>，</w:t>
      </w:r>
      <w:r w:rsidRPr="00A0053F">
        <w:rPr>
          <w:lang w:eastAsia="zh-TW"/>
        </w:rPr>
        <w:t>且</w:t>
      </w:r>
      <w:r w:rsidRPr="00A0053F">
        <w:t>消費者認知個人隱私保護的重要性，網路安全防火牆的設置也如火如</w:t>
      </w:r>
      <w:r w:rsidRPr="00A0053F">
        <w:rPr>
          <w:rFonts w:ascii="新細明體" w:hAnsi="新細明體" w:cs="新細明體"/>
        </w:rPr>
        <w:t>荼</w:t>
      </w:r>
      <w:r w:rsidRPr="00A0053F">
        <w:t>地展開，</w:t>
      </w:r>
      <w:r w:rsidRPr="00A0053F">
        <w:rPr>
          <w:lang w:eastAsia="zh-TW"/>
        </w:rPr>
        <w:t>儘管</w:t>
      </w:r>
      <w:r w:rsidRPr="00A0053F">
        <w:t>保護措施仍不臻完善，但皆顯示安控軟體市場未來成長可期。</w:t>
      </w:r>
    </w:p>
    <w:p w:rsidR="00DA1AB8" w:rsidRPr="00A0053F" w:rsidRDefault="00DA1AB8" w:rsidP="00DA1AB8">
      <w:pPr>
        <w:pStyle w:val="af4"/>
        <w:ind w:left="1417" w:hanging="472"/>
      </w:pPr>
      <w:r w:rsidRPr="00A0053F">
        <w:t>３、</w:t>
      </w:r>
      <w:r w:rsidRPr="00A0053F">
        <w:t>IT</w:t>
      </w:r>
      <w:r w:rsidRPr="00A0053F">
        <w:t>服務市場</w:t>
      </w:r>
    </w:p>
    <w:p w:rsidR="00DA1AB8" w:rsidRPr="00A0053F" w:rsidRDefault="00DA1AB8" w:rsidP="00DA1AB8">
      <w:pPr>
        <w:pStyle w:val="af8"/>
        <w:ind w:left="1417" w:firstLine="472"/>
      </w:pPr>
      <w:r w:rsidRPr="00A0053F">
        <w:t>導入</w:t>
      </w:r>
      <w:r w:rsidRPr="00A0053F">
        <w:t>IT</w:t>
      </w:r>
      <w:r w:rsidRPr="00A0053F">
        <w:t>服務在全球已是趨勢，仰賴科技與服務尋找最佳解決方案以創造更高價</w:t>
      </w:r>
      <w:r w:rsidRPr="00A0053F">
        <w:rPr>
          <w:rFonts w:ascii="新細明體" w:hAnsi="新細明體" w:cs="新細明體"/>
        </w:rPr>
        <w:t>值</w:t>
      </w:r>
      <w:r w:rsidRPr="00A0053F">
        <w:t>，在這股潮流與需求驅使之下，</w:t>
      </w:r>
      <w:r w:rsidRPr="00A0053F">
        <w:rPr>
          <w:lang w:eastAsia="zh-TW"/>
        </w:rPr>
        <w:t>市場分析公司</w:t>
      </w:r>
      <w:r w:rsidRPr="00A0053F">
        <w:t>BMI</w:t>
      </w:r>
      <w:r w:rsidRPr="00A0053F">
        <w:t>估計至</w:t>
      </w:r>
      <w:r w:rsidRPr="00A0053F">
        <w:t>2021</w:t>
      </w:r>
      <w:r w:rsidRPr="00A0053F">
        <w:t>年</w:t>
      </w:r>
      <w:r w:rsidRPr="00A0053F">
        <w:rPr>
          <w:lang w:eastAsia="zh-TW"/>
        </w:rPr>
        <w:t>科威特市場每年複合成長率為</w:t>
      </w:r>
      <w:r w:rsidRPr="00A0053F">
        <w:t>6.7%</w:t>
      </w:r>
      <w:r w:rsidRPr="00A0053F">
        <w:t>。</w:t>
      </w:r>
    </w:p>
    <w:p w:rsidR="00DA1AB8" w:rsidRPr="00A0053F" w:rsidRDefault="00DA1AB8" w:rsidP="00DA1AB8">
      <w:pPr>
        <w:pStyle w:val="af8"/>
        <w:ind w:left="1417" w:firstLine="472"/>
      </w:pPr>
      <w:r w:rsidRPr="00A0053F">
        <w:t>KNPC</w:t>
      </w:r>
      <w:r w:rsidRPr="00A0053F">
        <w:t>負責國內石油提煉與天然氣運輸作業，</w:t>
      </w:r>
      <w:r w:rsidRPr="00A0053F">
        <w:rPr>
          <w:rFonts w:ascii="新細明體" w:hAnsi="新細明體" w:cs="新細明體"/>
        </w:rPr>
        <w:t>為</w:t>
      </w:r>
      <w:r w:rsidRPr="00A0053F">
        <w:t>全球最大的石油公司之一，其投入</w:t>
      </w:r>
      <w:r w:rsidRPr="00A0053F">
        <w:t>IT</w:t>
      </w:r>
      <w:r w:rsidRPr="00A0053F">
        <w:t>服務更可視</w:t>
      </w:r>
      <w:r w:rsidRPr="00A0053F">
        <w:rPr>
          <w:rFonts w:ascii="新細明體" w:hAnsi="新細明體" w:cs="新細明體"/>
        </w:rPr>
        <w:t>為</w:t>
      </w:r>
      <w:r w:rsidRPr="00A0053F">
        <w:t>科威特創新的引擎。</w:t>
      </w:r>
      <w:r w:rsidRPr="00A0053F">
        <w:t>2014</w:t>
      </w:r>
      <w:r w:rsidRPr="00A0053F">
        <w:t>年，該公司</w:t>
      </w:r>
      <w:r w:rsidRPr="00A0053F">
        <w:rPr>
          <w:rFonts w:ascii="新細明體" w:hAnsi="新細明體" w:cs="新細明體"/>
        </w:rPr>
        <w:t>啟</w:t>
      </w:r>
      <w:r w:rsidRPr="00A0053F">
        <w:t>用</w:t>
      </w:r>
      <w:r w:rsidRPr="00A0053F">
        <w:t>International Turnkey Systems</w:t>
      </w:r>
      <w:r w:rsidRPr="00A0053F">
        <w:t>（</w:t>
      </w:r>
      <w:r w:rsidRPr="00A0053F">
        <w:t>ITS</w:t>
      </w:r>
      <w:r w:rsidRPr="00A0053F">
        <w:t>），期望能降低營運支出並提高</w:t>
      </w:r>
      <w:r w:rsidRPr="00A0053F">
        <w:t>50%</w:t>
      </w:r>
      <w:r w:rsidRPr="00A0053F">
        <w:t>的</w:t>
      </w:r>
      <w:r w:rsidRPr="00A0053F">
        <w:rPr>
          <w:rFonts w:ascii="新細明體" w:hAnsi="新細明體" w:cs="新細明體"/>
        </w:rPr>
        <w:t>產</w:t>
      </w:r>
      <w:r w:rsidRPr="00A0053F">
        <w:t>能表現，此系統在軟體即服務（</w:t>
      </w:r>
      <w:r w:rsidRPr="00A0053F">
        <w:t>Software as a Service, SaaS</w:t>
      </w:r>
      <w:r w:rsidRPr="00A0053F">
        <w:t>）的架構下，可廣泛應用在區域內其他辦公室，而無須更多的建設成本。</w:t>
      </w:r>
      <w:r w:rsidRPr="00A0053F">
        <w:t>ITS</w:t>
      </w:r>
      <w:r w:rsidRPr="00A0053F">
        <w:t>的成功經驗，不只替</w:t>
      </w:r>
      <w:r w:rsidRPr="00A0053F">
        <w:t>KNPC</w:t>
      </w:r>
      <w:r w:rsidRPr="00A0053F">
        <w:t>開源節流，更能將影響力擴及</w:t>
      </w:r>
      <w:r w:rsidRPr="00A0053F">
        <w:t>MENA</w:t>
      </w:r>
      <w:r w:rsidRPr="00A0053F">
        <w:t>地區的</w:t>
      </w:r>
      <w:r w:rsidRPr="00A0053F">
        <w:t>11</w:t>
      </w:r>
      <w:r w:rsidRPr="00A0053F">
        <w:t>個國家，增加</w:t>
      </w:r>
      <w:r w:rsidRPr="00A0053F">
        <w:t>IT</w:t>
      </w:r>
      <w:r w:rsidRPr="00A0053F">
        <w:t>服務的</w:t>
      </w:r>
      <w:r w:rsidRPr="00A0053F">
        <w:rPr>
          <w:rFonts w:ascii="新細明體" w:hAnsi="新細明體" w:cs="新細明體"/>
        </w:rPr>
        <w:t>產值</w:t>
      </w:r>
      <w:r w:rsidRPr="00A0053F">
        <w:t>。</w:t>
      </w:r>
    </w:p>
    <w:p w:rsidR="00DA1AB8" w:rsidRPr="00A0053F" w:rsidRDefault="00DA1AB8" w:rsidP="00DA1AB8">
      <w:pPr>
        <w:pStyle w:val="af8"/>
        <w:ind w:left="1417" w:firstLine="472"/>
      </w:pPr>
      <w:r w:rsidRPr="00A0053F">
        <w:t>龐大</w:t>
      </w:r>
      <w:r w:rsidRPr="00A0053F">
        <w:rPr>
          <w:rFonts w:ascii="新細明體" w:hAnsi="新細明體" w:cs="新細明體"/>
        </w:rPr>
        <w:t>產值</w:t>
      </w:r>
      <w:r w:rsidRPr="00A0053F">
        <w:t>的石油</w:t>
      </w:r>
      <w:r w:rsidRPr="00A0053F">
        <w:rPr>
          <w:rFonts w:ascii="新細明體" w:hAnsi="新細明體" w:cs="新細明體"/>
        </w:rPr>
        <w:t>產</w:t>
      </w:r>
      <w:r w:rsidRPr="00A0053F">
        <w:t>業應用</w:t>
      </w:r>
      <w:r w:rsidRPr="00A0053F">
        <w:t>IT</w:t>
      </w:r>
      <w:r w:rsidRPr="00A0053F">
        <w:t>服務對市場影響固然顯著，但其他如電信、醫療、金融、</w:t>
      </w:r>
      <w:r w:rsidRPr="00A0053F">
        <w:rPr>
          <w:rFonts w:ascii="新細明體" w:hAnsi="新細明體" w:cs="新細明體"/>
        </w:rPr>
        <w:t>教</w:t>
      </w:r>
      <w:r w:rsidRPr="00A0053F">
        <w:t>育、零售、房地</w:t>
      </w:r>
      <w:r w:rsidRPr="00A0053F">
        <w:rPr>
          <w:rFonts w:ascii="新細明體" w:hAnsi="新細明體" w:cs="新細明體"/>
        </w:rPr>
        <w:t>產</w:t>
      </w:r>
      <w:r w:rsidRPr="00A0053F">
        <w:t>等</w:t>
      </w:r>
      <w:r w:rsidRPr="00A0053F">
        <w:rPr>
          <w:rFonts w:ascii="新細明體" w:hAnsi="新細明體" w:cs="新細明體"/>
        </w:rPr>
        <w:t>產</w:t>
      </w:r>
      <w:r w:rsidRPr="00A0053F">
        <w:t>業，亦可透過導入</w:t>
      </w:r>
      <w:r w:rsidRPr="00A0053F">
        <w:t>IT</w:t>
      </w:r>
      <w:r w:rsidRPr="00A0053F">
        <w:t>服務來管理營運。電信業者</w:t>
      </w:r>
      <w:r w:rsidRPr="00A0053F">
        <w:rPr>
          <w:rFonts w:ascii="新細明體" w:hAnsi="新細明體" w:cs="新細明體"/>
        </w:rPr>
        <w:t>為</w:t>
      </w:r>
      <w:r w:rsidRPr="00A0053F">
        <w:t>其中最適合引進此服務，隨著智慧型手機普及，越來越多使用者數據湧入，挑戰著傳統營運模式，</w:t>
      </w:r>
      <w:r w:rsidRPr="00A0053F">
        <w:t>Zain</w:t>
      </w:r>
      <w:r w:rsidRPr="00A0053F">
        <w:t>和</w:t>
      </w:r>
      <w:r w:rsidRPr="00A0053F">
        <w:t>Ooredoo</w:t>
      </w:r>
      <w:r w:rsidRPr="00A0053F">
        <w:t>先後於</w:t>
      </w:r>
      <w:r w:rsidRPr="00A0053F">
        <w:t>2014</w:t>
      </w:r>
      <w:r w:rsidRPr="00A0053F">
        <w:t>和</w:t>
      </w:r>
      <w:r w:rsidRPr="00A0053F">
        <w:t>2015</w:t>
      </w:r>
      <w:r w:rsidRPr="00A0053F">
        <w:t>年引進「機器對機器通訊（</w:t>
      </w:r>
      <w:r w:rsidRPr="00A0053F">
        <w:t>Machine to Machine Communications, M2M</w:t>
      </w:r>
      <w:r w:rsidRPr="00A0053F">
        <w:t>）」技術，開發行動裝置普遍的新商務模式。而</w:t>
      </w:r>
      <w:r w:rsidRPr="00A0053F">
        <w:t>IT</w:t>
      </w:r>
      <w:r w:rsidRPr="00A0053F">
        <w:t>服務之於房地</w:t>
      </w:r>
      <w:r w:rsidRPr="00A0053F">
        <w:rPr>
          <w:rFonts w:ascii="新細明體" w:hAnsi="新細明體" w:cs="新細明體"/>
        </w:rPr>
        <w:t>產</w:t>
      </w:r>
      <w:r w:rsidRPr="00A0053F">
        <w:t>則是智慧家庭的</w:t>
      </w:r>
      <w:r w:rsidRPr="00A0053F">
        <w:rPr>
          <w:rFonts w:ascii="新細明體" w:hAnsi="新細明體" w:cs="新細明體"/>
        </w:rPr>
        <w:t>概</w:t>
      </w:r>
      <w:r w:rsidRPr="00A0053F">
        <w:t>念，</w:t>
      </w:r>
      <w:r w:rsidRPr="00A0053F">
        <w:rPr>
          <w:rFonts w:ascii="新細明體" w:hAnsi="新細明體" w:cs="新細明體"/>
        </w:rPr>
        <w:t>舉</w:t>
      </w:r>
      <w:r w:rsidRPr="00A0053F">
        <w:t>凡家電物聯網的應用，至防盜安全措施。</w:t>
      </w:r>
    </w:p>
    <w:p w:rsidR="00DA1AB8" w:rsidRPr="00A0053F" w:rsidRDefault="00DA1AB8" w:rsidP="00DA1AB8">
      <w:pPr>
        <w:pStyle w:val="af4"/>
        <w:ind w:left="1417" w:hanging="472"/>
      </w:pPr>
      <w:r w:rsidRPr="00A0053F">
        <w:t>４、雲端運算市場</w:t>
      </w:r>
    </w:p>
    <w:p w:rsidR="00DA1AB8" w:rsidRPr="00A0053F" w:rsidRDefault="00DA1AB8" w:rsidP="00DA1AB8">
      <w:pPr>
        <w:pStyle w:val="af8"/>
        <w:ind w:left="1417" w:firstLine="472"/>
      </w:pPr>
      <w:r w:rsidRPr="00A0053F">
        <w:t>世界銀行（</w:t>
      </w:r>
      <w:r w:rsidRPr="00A0053F">
        <w:t>World Bank</w:t>
      </w:r>
      <w:r w:rsidRPr="00A0053F">
        <w:t>）的資料顯示科威特</w:t>
      </w:r>
      <w:r w:rsidRPr="00A0053F">
        <w:rPr>
          <w:rFonts w:ascii="新細明體" w:hAnsi="新細明體" w:cs="新細明體"/>
        </w:rPr>
        <w:t>為</w:t>
      </w:r>
      <w:r w:rsidRPr="00A0053F">
        <w:rPr>
          <w:rFonts w:ascii="新細明體" w:hAnsi="新細明體" w:cs="新細明體"/>
          <w:lang w:eastAsia="zh-TW"/>
        </w:rPr>
        <w:t>中東暨北非（</w:t>
      </w:r>
      <w:r w:rsidRPr="00A0053F">
        <w:t>MENA</w:t>
      </w:r>
      <w:r w:rsidRPr="00A0053F">
        <w:rPr>
          <w:lang w:eastAsia="zh-TW"/>
        </w:rPr>
        <w:t>）</w:t>
      </w:r>
      <w:r w:rsidRPr="00A0053F">
        <w:t>地區伺服器數量前</w:t>
      </w:r>
      <w:r w:rsidRPr="00A0053F">
        <w:rPr>
          <w:lang w:eastAsia="zh-TW"/>
        </w:rPr>
        <w:t>3</w:t>
      </w:r>
      <w:r w:rsidRPr="00A0053F">
        <w:t>多的國家，然這些設備現並未應用於雲端運算</w:t>
      </w:r>
      <w:r w:rsidRPr="00A0053F">
        <w:rPr>
          <w:rFonts w:ascii="新細明體" w:hAnsi="新細明體" w:cs="新細明體"/>
        </w:rPr>
        <w:t>產</w:t>
      </w:r>
      <w:r w:rsidRPr="00A0053F">
        <w:t>業，科國最大的技術問題並非硬體，而是網路安全因素。目前業者進入市場的方式多以與特定公司合作，如</w:t>
      </w:r>
      <w:r w:rsidRPr="00A0053F">
        <w:t>2009</w:t>
      </w:r>
      <w:r w:rsidRPr="00A0053F">
        <w:t>年</w:t>
      </w:r>
      <w:r w:rsidRPr="00A0053F">
        <w:t>National Bank of Kuwait</w:t>
      </w:r>
      <w:r w:rsidRPr="00A0053F">
        <w:t>成</w:t>
      </w:r>
      <w:r w:rsidRPr="00A0053F">
        <w:rPr>
          <w:rFonts w:ascii="新細明體" w:hAnsi="新細明體" w:cs="新細明體"/>
        </w:rPr>
        <w:t>為</w:t>
      </w:r>
      <w:r w:rsidRPr="00A0053F">
        <w:t>最早的使用者之一、</w:t>
      </w:r>
      <w:r w:rsidRPr="00A0053F">
        <w:t>2012</w:t>
      </w:r>
      <w:r w:rsidRPr="00A0053F">
        <w:t>年</w:t>
      </w:r>
      <w:r w:rsidRPr="00A0053F">
        <w:t>VIVA</w:t>
      </w:r>
      <w:r w:rsidRPr="00A0053F">
        <w:t>與</w:t>
      </w:r>
      <w:r w:rsidRPr="00A0053F">
        <w:t>HP</w:t>
      </w:r>
      <w:r w:rsidRPr="00A0053F">
        <w:t>簽訂</w:t>
      </w:r>
      <w:r w:rsidRPr="00A0053F">
        <w:t>3</w:t>
      </w:r>
      <w:r w:rsidRPr="00A0053F">
        <w:t>年合約、</w:t>
      </w:r>
      <w:r w:rsidRPr="00A0053F">
        <w:t>2013</w:t>
      </w:r>
      <w:r w:rsidRPr="00A0053F">
        <w:t>年</w:t>
      </w:r>
      <w:r w:rsidRPr="00A0053F">
        <w:t>Kuwait Airways</w:t>
      </w:r>
      <w:r w:rsidRPr="00A0053F">
        <w:t>使用</w:t>
      </w:r>
      <w:r w:rsidRPr="00A0053F">
        <w:t>Microsoft</w:t>
      </w:r>
      <w:r w:rsidRPr="00A0053F">
        <w:t>各項服務、</w:t>
      </w:r>
      <w:r w:rsidRPr="00A0053F">
        <w:t>2015</w:t>
      </w:r>
      <w:r w:rsidRPr="00A0053F">
        <w:t>年</w:t>
      </w:r>
      <w:r w:rsidRPr="00A0053F">
        <w:t>Kuwait Credit Bank</w:t>
      </w:r>
      <w:r w:rsidRPr="00A0053F">
        <w:t>選擇</w:t>
      </w:r>
      <w:r w:rsidRPr="00A0053F">
        <w:t>Cisco</w:t>
      </w:r>
      <w:r w:rsidRPr="00A0053F">
        <w:t>的平台。</w:t>
      </w:r>
      <w:r w:rsidRPr="00A0053F">
        <w:t>2015</w:t>
      </w:r>
      <w:r w:rsidRPr="00A0053F">
        <w:t>年</w:t>
      </w:r>
      <w:r w:rsidRPr="00A0053F">
        <w:t>IBM</w:t>
      </w:r>
      <w:r w:rsidRPr="00A0053F">
        <w:rPr>
          <w:rFonts w:ascii="新細明體" w:hAnsi="新細明體" w:cs="新細明體"/>
        </w:rPr>
        <w:t>攜</w:t>
      </w:r>
      <w:r w:rsidRPr="00A0053F">
        <w:t>手科國</w:t>
      </w:r>
      <w:r w:rsidRPr="00A0053F">
        <w:t>IT</w:t>
      </w:r>
      <w:r w:rsidRPr="00A0053F">
        <w:t>服務公司</w:t>
      </w:r>
      <w:r w:rsidRPr="00A0053F">
        <w:t>United Business Group</w:t>
      </w:r>
      <w:r w:rsidRPr="00A0053F">
        <w:t>（</w:t>
      </w:r>
      <w:r w:rsidRPr="00A0053F">
        <w:t>UBG</w:t>
      </w:r>
      <w:r w:rsidRPr="00A0053F">
        <w:t>），推出訂閱式混和雲平台，降低進入障礙，讓雲端技術能以較低的價格更契合當地廠商。</w:t>
      </w:r>
    </w:p>
    <w:p w:rsidR="00DA1AB8" w:rsidRPr="00A0053F" w:rsidRDefault="00DA1AB8" w:rsidP="00DA1AB8">
      <w:pPr>
        <w:pStyle w:val="af4"/>
        <w:ind w:left="1417" w:hanging="472"/>
      </w:pPr>
      <w:r w:rsidRPr="00A0053F">
        <w:t>５、智慧城市商機</w:t>
      </w:r>
    </w:p>
    <w:p w:rsidR="00DA1AB8" w:rsidRPr="00A0053F" w:rsidRDefault="00DA1AB8" w:rsidP="00DA1AB8">
      <w:pPr>
        <w:pStyle w:val="af8"/>
        <w:ind w:left="1417" w:firstLine="472"/>
      </w:pPr>
      <w:r w:rsidRPr="00A0053F">
        <w:t>智慧城市作</w:t>
      </w:r>
      <w:r w:rsidRPr="00A0053F">
        <w:rPr>
          <w:rFonts w:ascii="新細明體" w:hAnsi="新細明體" w:cs="新細明體"/>
        </w:rPr>
        <w:t>為</w:t>
      </w:r>
      <w:r w:rsidRPr="00A0053F">
        <w:t>物聯網（</w:t>
      </w:r>
      <w:r w:rsidRPr="00A0053F">
        <w:t>Internet of Things, IoT</w:t>
      </w:r>
      <w:r w:rsidRPr="00A0053F">
        <w:t>）的應用領域，以整體解決方案</w:t>
      </w:r>
      <w:r w:rsidRPr="00A0053F">
        <w:rPr>
          <w:rFonts w:ascii="新細明體" w:hAnsi="新細明體" w:cs="新細明體"/>
        </w:rPr>
        <w:t>為</w:t>
      </w:r>
      <w:r w:rsidRPr="00A0053F">
        <w:t>主，</w:t>
      </w:r>
      <w:r w:rsidRPr="00A0053F">
        <w:rPr>
          <w:rFonts w:ascii="新細明體" w:hAnsi="新細明體" w:cs="新細明體"/>
        </w:rPr>
        <w:t>為</w:t>
      </w:r>
      <w:r w:rsidRPr="00A0053F">
        <w:t>我國目前推動系統整合出口的重要場域，透過</w:t>
      </w:r>
      <w:r w:rsidRPr="00A0053F">
        <w:t>IoT</w:t>
      </w:r>
      <w:r w:rsidRPr="00A0053F">
        <w:t>系統整合與服務的輸出，可協助臺灣</w:t>
      </w:r>
      <w:r w:rsidRPr="00A0053F">
        <w:t>ICT</w:t>
      </w:r>
      <w:r w:rsidRPr="00A0053F">
        <w:t>硬體</w:t>
      </w:r>
      <w:r w:rsidRPr="00A0053F">
        <w:rPr>
          <w:rFonts w:ascii="新細明體" w:hAnsi="新細明體" w:cs="新細明體"/>
        </w:rPr>
        <w:t>產</w:t>
      </w:r>
      <w:r w:rsidRPr="00A0053F">
        <w:t>品整包外銷，擴大出海口。</w:t>
      </w:r>
    </w:p>
    <w:p w:rsidR="00DA1AB8" w:rsidRPr="00A0053F" w:rsidRDefault="00DA1AB8" w:rsidP="00DA1AB8">
      <w:pPr>
        <w:pStyle w:val="af8"/>
        <w:ind w:left="1417" w:firstLine="472"/>
      </w:pPr>
      <w:r w:rsidRPr="00A0053F">
        <w:rPr>
          <w:lang w:eastAsia="zh-CN"/>
        </w:rPr>
        <w:t>南韓在韓國土地和住宅公營公司（</w:t>
      </w:r>
      <w:r w:rsidRPr="00A0053F">
        <w:rPr>
          <w:lang w:eastAsia="zh-CN"/>
        </w:rPr>
        <w:t>Korea Land &amp; Housing Corporation, LH</w:t>
      </w:r>
      <w:r w:rsidRPr="00A0053F">
        <w:rPr>
          <w:lang w:eastAsia="zh-CN"/>
        </w:rPr>
        <w:t>）的領頭下，由浦項鋼鐵（</w:t>
      </w:r>
      <w:r w:rsidRPr="00A0053F">
        <w:rPr>
          <w:lang w:eastAsia="zh-CN"/>
        </w:rPr>
        <w:t>POSCO</w:t>
      </w:r>
      <w:r w:rsidRPr="00A0053F">
        <w:rPr>
          <w:lang w:eastAsia="zh-CN"/>
        </w:rPr>
        <w:t>）整合旗下公司，包含浦項建設（</w:t>
      </w:r>
      <w:r w:rsidRPr="00A0053F">
        <w:rPr>
          <w:lang w:eastAsia="zh-CN"/>
        </w:rPr>
        <w:t>POSCO Engineering &amp; Construction, POSCO E&amp;C</w:t>
      </w:r>
      <w:r w:rsidRPr="00A0053F">
        <w:rPr>
          <w:lang w:eastAsia="zh-CN"/>
        </w:rPr>
        <w:t>）、浦項能源（</w:t>
      </w:r>
      <w:r w:rsidRPr="00A0053F">
        <w:rPr>
          <w:lang w:eastAsia="zh-CN"/>
        </w:rPr>
        <w:t>POSCO Energy</w:t>
      </w:r>
      <w:r w:rsidRPr="00A0053F">
        <w:rPr>
          <w:lang w:eastAsia="zh-CN"/>
        </w:rPr>
        <w:t>）、</w:t>
      </w:r>
      <w:r w:rsidRPr="00A0053F">
        <w:rPr>
          <w:lang w:eastAsia="zh-CN"/>
        </w:rPr>
        <w:t>POSCO A&amp;C</w:t>
      </w:r>
      <w:r w:rsidRPr="00A0053F">
        <w:rPr>
          <w:lang w:eastAsia="zh-CN"/>
        </w:rPr>
        <w:t>、</w:t>
      </w:r>
      <w:r w:rsidRPr="00A0053F">
        <w:rPr>
          <w:lang w:eastAsia="zh-CN"/>
        </w:rPr>
        <w:t>POSCO ICT</w:t>
      </w:r>
      <w:r w:rsidRPr="00A0053F">
        <w:rPr>
          <w:lang w:eastAsia="zh-CN"/>
        </w:rPr>
        <w:t>，</w:t>
      </w:r>
      <w:r w:rsidRPr="00A0053F">
        <w:rPr>
          <w:rFonts w:ascii="新細明體" w:hAnsi="新細明體" w:cs="新細明體"/>
          <w:lang w:eastAsia="zh-CN"/>
        </w:rPr>
        <w:t>攜</w:t>
      </w:r>
      <w:r w:rsidRPr="00A0053F">
        <w:rPr>
          <w:lang w:eastAsia="zh-CN"/>
        </w:rPr>
        <w:t>手現代建設旗下「現代綜合設計」（</w:t>
      </w:r>
      <w:r w:rsidRPr="00A0053F">
        <w:rPr>
          <w:lang w:eastAsia="zh-CN"/>
        </w:rPr>
        <w:t>Hyundai Architects &amp; Engineers Associates Co., Ltd.</w:t>
      </w:r>
      <w:r w:rsidRPr="00A0053F">
        <w:rPr>
          <w:lang w:eastAsia="zh-CN"/>
        </w:rPr>
        <w:t>），於</w:t>
      </w:r>
      <w:r w:rsidRPr="00A0053F">
        <w:rPr>
          <w:lang w:eastAsia="zh-CN"/>
        </w:rPr>
        <w:t>2017</w:t>
      </w:r>
      <w:r w:rsidRPr="00A0053F">
        <w:rPr>
          <w:lang w:eastAsia="zh-CN"/>
        </w:rPr>
        <w:t>年</w:t>
      </w:r>
      <w:r w:rsidRPr="00A0053F">
        <w:rPr>
          <w:lang w:eastAsia="zh-CN"/>
        </w:rPr>
        <w:t>4</w:t>
      </w:r>
      <w:r w:rsidRPr="00A0053F">
        <w:rPr>
          <w:lang w:eastAsia="zh-CN"/>
        </w:rPr>
        <w:t>月成功拿下科威特</w:t>
      </w:r>
      <w:r w:rsidRPr="00A0053F">
        <w:rPr>
          <w:lang w:eastAsia="zh-TW"/>
        </w:rPr>
        <w:t>第</w:t>
      </w:r>
      <w:r w:rsidRPr="00A0053F">
        <w:rPr>
          <w:lang w:eastAsia="zh-TW"/>
        </w:rPr>
        <w:t>1</w:t>
      </w:r>
      <w:r w:rsidRPr="00A0053F">
        <w:rPr>
          <w:lang w:eastAsia="zh-CN"/>
        </w:rPr>
        <w:t>座智慧城市</w:t>
      </w:r>
      <w:r w:rsidRPr="00A0053F">
        <w:rPr>
          <w:lang w:eastAsia="zh-TW"/>
        </w:rPr>
        <w:t>標</w:t>
      </w:r>
      <w:r w:rsidRPr="00A0053F">
        <w:rPr>
          <w:lang w:eastAsia="zh-CN"/>
        </w:rPr>
        <w:t>案</w:t>
      </w:r>
      <w:r w:rsidRPr="00A0053F">
        <w:rPr>
          <w:lang w:eastAsia="zh-TW"/>
        </w:rPr>
        <w:t xml:space="preserve"> - </w:t>
      </w:r>
      <w:r w:rsidRPr="00A0053F">
        <w:rPr>
          <w:lang w:eastAsia="zh-CN"/>
        </w:rPr>
        <w:t>South Saad Al-Abdullah City</w:t>
      </w:r>
      <w:r w:rsidRPr="00A0053F">
        <w:rPr>
          <w:lang w:eastAsia="zh-CN"/>
        </w:rPr>
        <w:t>，標案金額達</w:t>
      </w:r>
      <w:r w:rsidRPr="00A0053F">
        <w:rPr>
          <w:lang w:eastAsia="zh-CN"/>
        </w:rPr>
        <w:t>40</w:t>
      </w:r>
      <w:r w:rsidRPr="00A0053F">
        <w:rPr>
          <w:lang w:eastAsia="zh-CN"/>
        </w:rPr>
        <w:t>億美元，此成</w:t>
      </w:r>
      <w:r w:rsidRPr="00A0053F">
        <w:rPr>
          <w:rFonts w:ascii="新細明體" w:hAnsi="新細明體" w:cs="新細明體"/>
          <w:lang w:eastAsia="zh-CN"/>
        </w:rPr>
        <w:t>為</w:t>
      </w:r>
      <w:r w:rsidRPr="00A0053F">
        <w:rPr>
          <w:lang w:eastAsia="zh-CN"/>
        </w:rPr>
        <w:t>韓國智慧城市</w:t>
      </w:r>
      <w:r w:rsidRPr="00A0053F">
        <w:rPr>
          <w:lang w:eastAsia="zh-TW"/>
        </w:rPr>
        <w:t>專案</w:t>
      </w:r>
      <w:r w:rsidRPr="00A0053F">
        <w:rPr>
          <w:lang w:eastAsia="zh-CN"/>
        </w:rPr>
        <w:t>出口</w:t>
      </w:r>
      <w:r w:rsidRPr="00A0053F">
        <w:rPr>
          <w:lang w:eastAsia="zh-TW"/>
        </w:rPr>
        <w:t>至科威特</w:t>
      </w:r>
      <w:r w:rsidRPr="00A0053F">
        <w:rPr>
          <w:lang w:eastAsia="zh-CN"/>
        </w:rPr>
        <w:t>的</w:t>
      </w:r>
      <w:r w:rsidRPr="00A0053F">
        <w:rPr>
          <w:lang w:eastAsia="zh-TW"/>
        </w:rPr>
        <w:t>第</w:t>
      </w:r>
      <w:r w:rsidRPr="00A0053F">
        <w:rPr>
          <w:lang w:eastAsia="zh-TW"/>
        </w:rPr>
        <w:t>1</w:t>
      </w:r>
      <w:r w:rsidRPr="00A0053F">
        <w:rPr>
          <w:lang w:eastAsia="zh-CN"/>
        </w:rPr>
        <w:t>個成功案例。</w:t>
      </w:r>
    </w:p>
    <w:p w:rsidR="00DA1AB8" w:rsidRPr="00A0053F" w:rsidRDefault="00DA1AB8" w:rsidP="00DA1AB8">
      <w:pPr>
        <w:pStyle w:val="af8"/>
        <w:ind w:left="1417" w:firstLine="472"/>
      </w:pPr>
      <w:r w:rsidRPr="00A0053F">
        <w:rPr>
          <w:lang w:eastAsia="zh-CN"/>
        </w:rPr>
        <w:t>作</w:t>
      </w:r>
      <w:r w:rsidRPr="00A0053F">
        <w:rPr>
          <w:rFonts w:ascii="新細明體" w:hAnsi="新細明體" w:cs="新細明體"/>
          <w:lang w:eastAsia="zh-CN"/>
        </w:rPr>
        <w:t>為</w:t>
      </w:r>
      <w:r w:rsidRPr="00A0053F">
        <w:rPr>
          <w:lang w:eastAsia="zh-CN"/>
        </w:rPr>
        <w:t>在科威特擴大智慧城市解決方案的</w:t>
      </w:r>
      <w:r w:rsidRPr="00A0053F">
        <w:rPr>
          <w:lang w:eastAsia="zh-TW"/>
        </w:rPr>
        <w:t>1</w:t>
      </w:r>
      <w:r w:rsidRPr="00A0053F">
        <w:rPr>
          <w:lang w:eastAsia="zh-CN"/>
        </w:rPr>
        <w:t>環，電信商</w:t>
      </w:r>
      <w:r w:rsidRPr="00A0053F">
        <w:rPr>
          <w:lang w:eastAsia="zh-CN"/>
        </w:rPr>
        <w:t>Zain</w:t>
      </w:r>
      <w:r w:rsidRPr="00A0053F">
        <w:rPr>
          <w:lang w:eastAsia="zh-CN"/>
        </w:rPr>
        <w:t>於</w:t>
      </w:r>
      <w:r w:rsidRPr="00A0053F">
        <w:rPr>
          <w:lang w:eastAsia="zh-CN"/>
        </w:rPr>
        <w:t>2017</w:t>
      </w:r>
      <w:r w:rsidRPr="00A0053F">
        <w:rPr>
          <w:lang w:eastAsia="zh-CN"/>
        </w:rPr>
        <w:t>年</w:t>
      </w:r>
      <w:r w:rsidRPr="00A0053F">
        <w:rPr>
          <w:lang w:eastAsia="zh-CN"/>
        </w:rPr>
        <w:t>5</w:t>
      </w:r>
      <w:r w:rsidRPr="00A0053F">
        <w:rPr>
          <w:lang w:eastAsia="zh-CN"/>
        </w:rPr>
        <w:t>月取得科威特</w:t>
      </w:r>
      <w:r w:rsidRPr="00A0053F">
        <w:rPr>
          <w:lang w:eastAsia="zh-TW"/>
        </w:rPr>
        <w:t>電力暨水利</w:t>
      </w:r>
      <w:r w:rsidRPr="00A0053F">
        <w:rPr>
          <w:lang w:eastAsia="zh-CN"/>
        </w:rPr>
        <w:t>部（</w:t>
      </w:r>
      <w:r w:rsidRPr="00A0053F">
        <w:rPr>
          <w:lang w:eastAsia="zh-CN"/>
        </w:rPr>
        <w:t>Ministry of Electricity and Water, MEW</w:t>
      </w:r>
      <w:r w:rsidRPr="00A0053F">
        <w:rPr>
          <w:lang w:eastAsia="zh-CN"/>
        </w:rPr>
        <w:t>）的智慧電</w:t>
      </w:r>
      <w:r w:rsidRPr="00A0053F">
        <w:rPr>
          <w:rFonts w:ascii="新細明體" w:hAnsi="新細明體" w:cs="新細明體"/>
          <w:lang w:eastAsia="zh-CN"/>
        </w:rPr>
        <w:t>錶</w:t>
      </w:r>
      <w:r w:rsidRPr="00A0053F">
        <w:rPr>
          <w:lang w:eastAsia="zh-CN"/>
        </w:rPr>
        <w:t>系統（</w:t>
      </w:r>
      <w:r w:rsidRPr="00A0053F">
        <w:rPr>
          <w:lang w:eastAsia="zh-CN"/>
        </w:rPr>
        <w:t>Smart Meters System Project</w:t>
      </w:r>
      <w:r w:rsidRPr="00A0053F">
        <w:rPr>
          <w:lang w:eastAsia="zh-CN"/>
        </w:rPr>
        <w:t>）開發</w:t>
      </w:r>
      <w:r w:rsidRPr="00A0053F">
        <w:rPr>
          <w:lang w:eastAsia="zh-CN"/>
        </w:rPr>
        <w:t>-</w:t>
      </w:r>
      <w:r w:rsidRPr="00A0053F">
        <w:rPr>
          <w:lang w:eastAsia="zh-CN"/>
        </w:rPr>
        <w:t>管理</w:t>
      </w:r>
      <w:r w:rsidRPr="00A0053F">
        <w:rPr>
          <w:lang w:eastAsia="zh-CN"/>
        </w:rPr>
        <w:t>-</w:t>
      </w:r>
      <w:r w:rsidRPr="00A0053F">
        <w:rPr>
          <w:lang w:eastAsia="zh-CN"/>
        </w:rPr>
        <w:t>營運案，在</w:t>
      </w:r>
      <w:r w:rsidRPr="00A0053F">
        <w:rPr>
          <w:lang w:eastAsia="zh-TW"/>
        </w:rPr>
        <w:t>7</w:t>
      </w:r>
      <w:r w:rsidRPr="00A0053F">
        <w:rPr>
          <w:lang w:eastAsia="zh-CN"/>
        </w:rPr>
        <w:t>年內與</w:t>
      </w:r>
      <w:r w:rsidRPr="00A0053F">
        <w:rPr>
          <w:lang w:eastAsia="zh-CN"/>
        </w:rPr>
        <w:t>E&amp;Y</w:t>
      </w:r>
      <w:r w:rsidRPr="00A0053F">
        <w:rPr>
          <w:lang w:eastAsia="zh-CN"/>
        </w:rPr>
        <w:t>及愛立信（</w:t>
      </w:r>
      <w:r w:rsidRPr="00A0053F">
        <w:rPr>
          <w:lang w:eastAsia="zh-CN"/>
        </w:rPr>
        <w:t>Ericsson</w:t>
      </w:r>
      <w:r w:rsidRPr="00A0053F">
        <w:rPr>
          <w:lang w:eastAsia="zh-CN"/>
        </w:rPr>
        <w:t>）負責管理該智慧電力和水</w:t>
      </w:r>
      <w:r w:rsidRPr="00A0053F">
        <w:rPr>
          <w:rFonts w:ascii="新細明體" w:hAnsi="新細明體" w:cs="新細明體"/>
          <w:lang w:eastAsia="zh-CN"/>
        </w:rPr>
        <w:t>錶</w:t>
      </w:r>
      <w:r w:rsidRPr="00A0053F">
        <w:rPr>
          <w:lang w:eastAsia="zh-CN"/>
        </w:rPr>
        <w:t>系統。</w:t>
      </w:r>
      <w:r w:rsidRPr="00A0053F">
        <w:t>該系統第一階段將於投資、工業和農業部門建置</w:t>
      </w:r>
      <w:r w:rsidRPr="00A0053F">
        <w:t>88</w:t>
      </w:r>
      <w:r w:rsidRPr="00A0053F">
        <w:t>萬個智慧電</w:t>
      </w:r>
      <w:r w:rsidRPr="00A0053F">
        <w:rPr>
          <w:rFonts w:ascii="新細明體" w:hAnsi="新細明體" w:cs="新細明體"/>
        </w:rPr>
        <w:t>錶</w:t>
      </w:r>
      <w:r w:rsidRPr="00A0053F">
        <w:t>，未來可能擴展到</w:t>
      </w:r>
      <w:r w:rsidRPr="00A0053F">
        <w:t>120</w:t>
      </w:r>
      <w:r w:rsidRPr="00A0053F">
        <w:t>萬個。作</w:t>
      </w:r>
      <w:r w:rsidRPr="00A0053F">
        <w:rPr>
          <w:rFonts w:ascii="新細明體" w:hAnsi="新細明體" w:cs="新細明體"/>
        </w:rPr>
        <w:t>為</w:t>
      </w:r>
      <w:r w:rsidRPr="00A0053F">
        <w:t>科威特</w:t>
      </w:r>
      <w:r w:rsidRPr="00A0053F">
        <w:t>ICT</w:t>
      </w:r>
      <w:r w:rsidRPr="00A0053F">
        <w:t>領域最大的計畫案之一，此計畫預算達</w:t>
      </w:r>
      <w:r w:rsidRPr="00A0053F">
        <w:t>2,200</w:t>
      </w:r>
      <w:r w:rsidRPr="00A0053F">
        <w:t>萬科威特第納爾，</w:t>
      </w:r>
      <w:r w:rsidRPr="00A0053F">
        <w:t>Zain</w:t>
      </w:r>
      <w:r w:rsidRPr="00A0053F">
        <w:t>於</w:t>
      </w:r>
      <w:r w:rsidRPr="00A0053F">
        <w:rPr>
          <w:lang w:eastAsia="zh-TW"/>
        </w:rPr>
        <w:t>二</w:t>
      </w:r>
      <w:r w:rsidRPr="00A0053F">
        <w:t>年內完成電</w:t>
      </w:r>
      <w:r w:rsidRPr="00A0053F">
        <w:rPr>
          <w:rFonts w:ascii="新細明體" w:hAnsi="新細明體" w:cs="新細明體"/>
        </w:rPr>
        <w:t>錶</w:t>
      </w:r>
      <w:r w:rsidRPr="00A0053F">
        <w:t>系統之建置，然後在之後的</w:t>
      </w:r>
      <w:r w:rsidRPr="00A0053F">
        <w:rPr>
          <w:lang w:eastAsia="zh-TW"/>
        </w:rPr>
        <w:t>五</w:t>
      </w:r>
      <w:r w:rsidRPr="00A0053F">
        <w:t>年進行管理和營運。</w:t>
      </w:r>
      <w:r w:rsidRPr="00A0053F">
        <w:rPr>
          <w:lang w:eastAsia="zh-TW"/>
        </w:rPr>
        <w:t>另</w:t>
      </w:r>
      <w:r w:rsidRPr="00A0053F">
        <w:t>Zain</w:t>
      </w:r>
      <w:r w:rsidRPr="00A0053F">
        <w:t>曾於</w:t>
      </w:r>
      <w:r w:rsidRPr="00A0053F">
        <w:t>2016</w:t>
      </w:r>
      <w:r w:rsidRPr="00A0053F">
        <w:t>年</w:t>
      </w:r>
      <w:r w:rsidRPr="00A0053F">
        <w:t>2</w:t>
      </w:r>
      <w:r w:rsidRPr="00A0053F">
        <w:t>月對</w:t>
      </w:r>
      <w:r w:rsidRPr="00A0053F">
        <w:rPr>
          <w:lang w:eastAsia="zh-TW"/>
        </w:rPr>
        <w:t>阿拉伯聯合大公國（</w:t>
      </w:r>
      <w:r w:rsidRPr="00A0053F">
        <w:rPr>
          <w:lang w:eastAsia="zh-TW"/>
        </w:rPr>
        <w:t>UAE</w:t>
      </w:r>
      <w:r w:rsidRPr="00A0053F">
        <w:rPr>
          <w:lang w:eastAsia="zh-TW"/>
        </w:rPr>
        <w:t>）</w:t>
      </w:r>
      <w:r w:rsidRPr="00A0053F">
        <w:t>的智慧城市諮詢服務</w:t>
      </w:r>
      <w:r w:rsidRPr="00A0053F">
        <w:rPr>
          <w:lang w:eastAsia="zh-TW"/>
        </w:rPr>
        <w:t>供應</w:t>
      </w:r>
      <w:r w:rsidRPr="00A0053F">
        <w:t>商</w:t>
      </w:r>
      <w:r w:rsidRPr="00A0053F">
        <w:t>neXgen Group</w:t>
      </w:r>
      <w:r w:rsidRPr="00A0053F">
        <w:t>進行策略投資。</w:t>
      </w:r>
    </w:p>
    <w:p w:rsidR="00DA1AB8" w:rsidRPr="00A0053F" w:rsidRDefault="00DA1AB8" w:rsidP="00DA1AB8">
      <w:pPr>
        <w:pStyle w:val="af4"/>
        <w:ind w:left="1417" w:hanging="472"/>
      </w:pPr>
      <w:r w:rsidRPr="00A0053F">
        <w:t>６、</w:t>
      </w:r>
      <w:r w:rsidRPr="00A0053F">
        <w:rPr>
          <w:rFonts w:ascii="新細明體" w:hAnsi="新細明體" w:cs="新細明體"/>
        </w:rPr>
        <w:t>清真</w:t>
      </w:r>
      <w:r w:rsidRPr="00A0053F">
        <w:t>寺需求商機</w:t>
      </w:r>
    </w:p>
    <w:p w:rsidR="00DA1AB8" w:rsidRPr="00A0053F" w:rsidRDefault="00DA1AB8" w:rsidP="00DA1AB8">
      <w:pPr>
        <w:pStyle w:val="af8"/>
        <w:ind w:left="1417" w:firstLine="472"/>
      </w:pPr>
      <w:r w:rsidRPr="00A0053F">
        <w:t>科威特目前有</w:t>
      </w:r>
      <w:r w:rsidRPr="00A0053F">
        <w:t>1,487</w:t>
      </w:r>
      <w:r w:rsidRPr="00A0053F">
        <w:t>座</w:t>
      </w:r>
      <w:r w:rsidRPr="00A0053F">
        <w:rPr>
          <w:rFonts w:ascii="新細明體" w:hAnsi="新細明體" w:cs="新細明體"/>
        </w:rPr>
        <w:t>清真</w:t>
      </w:r>
      <w:r w:rsidRPr="00A0053F">
        <w:t>寺，中東地區</w:t>
      </w:r>
      <w:r w:rsidRPr="00A0053F">
        <w:rPr>
          <w:lang w:eastAsia="zh-TW"/>
        </w:rPr>
        <w:t>至</w:t>
      </w:r>
      <w:r w:rsidRPr="00A0053F">
        <w:t>2020</w:t>
      </w:r>
      <w:r w:rsidRPr="00A0053F">
        <w:t>年估計有</w:t>
      </w:r>
      <w:r w:rsidRPr="00A0053F">
        <w:t>21</w:t>
      </w:r>
      <w:r w:rsidRPr="00A0053F">
        <w:t>萬座</w:t>
      </w:r>
      <w:r w:rsidRPr="00A0053F">
        <w:rPr>
          <w:rFonts w:ascii="新細明體" w:hAnsi="新細明體" w:cs="新細明體"/>
        </w:rPr>
        <w:t>清真</w:t>
      </w:r>
      <w:r w:rsidRPr="00A0053F">
        <w:t>寺，全球</w:t>
      </w:r>
      <w:r w:rsidRPr="00A0053F">
        <w:rPr>
          <w:lang w:eastAsia="zh-TW"/>
        </w:rPr>
        <w:t>則</w:t>
      </w:r>
      <w:r w:rsidRPr="00A0053F">
        <w:t>有</w:t>
      </w:r>
      <w:r w:rsidRPr="00A0053F">
        <w:t>385</w:t>
      </w:r>
      <w:r w:rsidRPr="00A0053F">
        <w:t>萬座。針對</w:t>
      </w:r>
      <w:r w:rsidRPr="00A0053F">
        <w:rPr>
          <w:rFonts w:ascii="新細明體" w:hAnsi="新細明體" w:cs="新細明體"/>
        </w:rPr>
        <w:t>清真</w:t>
      </w:r>
      <w:r w:rsidRPr="00A0053F">
        <w:t>寺提供的創新技術解決方案，</w:t>
      </w:r>
      <w:r w:rsidRPr="00A0053F">
        <w:rPr>
          <w:rFonts w:ascii="新細明體" w:hAnsi="新細明體" w:cs="新細明體"/>
        </w:rPr>
        <w:t>為</w:t>
      </w:r>
      <w:r w:rsidRPr="00A0053F">
        <w:t>另一藍海市場。</w:t>
      </w:r>
      <w:r w:rsidRPr="00A0053F">
        <w:rPr>
          <w:rFonts w:ascii="新細明體" w:hAnsi="新細明體" w:cs="新細明體"/>
        </w:rPr>
        <w:t>清真</w:t>
      </w:r>
      <w:r w:rsidRPr="00A0053F">
        <w:t>寺需求包含太陽能、</w:t>
      </w:r>
      <w:r w:rsidRPr="00A0053F">
        <w:t>LED</w:t>
      </w:r>
      <w:r w:rsidRPr="00A0053F">
        <w:t>、物聯網用以控制室內溫度及燈光、廣播系統等，</w:t>
      </w:r>
      <w:r w:rsidRPr="00A0053F">
        <w:t>Smart &amp; Eco</w:t>
      </w:r>
      <w:r w:rsidRPr="00A0053F">
        <w:t>（</w:t>
      </w:r>
      <w:r w:rsidRPr="00A0053F">
        <w:t>environment friendly</w:t>
      </w:r>
      <w:r w:rsidRPr="00A0053F">
        <w:t>）</w:t>
      </w:r>
      <w:r w:rsidRPr="00A0053F">
        <w:rPr>
          <w:rFonts w:ascii="新細明體" w:hAnsi="新細明體" w:cs="新細明體"/>
        </w:rPr>
        <w:t>為</w:t>
      </w:r>
      <w:r w:rsidRPr="00A0053F">
        <w:t>目前新建及翻新</w:t>
      </w:r>
      <w:r w:rsidRPr="00A0053F">
        <w:rPr>
          <w:rFonts w:ascii="新細明體" w:hAnsi="新細明體" w:cs="新細明體"/>
        </w:rPr>
        <w:t>清真</w:t>
      </w:r>
      <w:r w:rsidRPr="00A0053F">
        <w:t>寺的兩大</w:t>
      </w:r>
      <w:r w:rsidRPr="00A0053F">
        <w:rPr>
          <w:rFonts w:ascii="新細明體" w:hAnsi="新細明體" w:cs="新細明體"/>
        </w:rPr>
        <w:t>概</w:t>
      </w:r>
      <w:r w:rsidRPr="00A0053F">
        <w:t>念。</w:t>
      </w:r>
    </w:p>
    <w:p w:rsidR="00DA1AB8" w:rsidRPr="00A0053F" w:rsidRDefault="00DA1AB8" w:rsidP="00255A2D">
      <w:pPr>
        <w:pStyle w:val="af4"/>
        <w:ind w:left="1417" w:hanging="472"/>
        <w:rPr>
          <w:lang w:eastAsia="zh-TW"/>
        </w:rPr>
      </w:pPr>
      <w:r w:rsidRPr="00A0053F">
        <w:rPr>
          <w:lang w:eastAsia="zh-TW"/>
        </w:rPr>
        <w:t>７、數位經濟</w:t>
      </w:r>
    </w:p>
    <w:p w:rsidR="00DA1AB8" w:rsidRPr="00A0053F" w:rsidRDefault="00DA1AB8" w:rsidP="00255A2D">
      <w:pPr>
        <w:pStyle w:val="af8"/>
        <w:ind w:left="1417" w:firstLine="472"/>
      </w:pPr>
      <w:r w:rsidRPr="00A0053F">
        <w:t>推進數位化轉型是科威特「</w:t>
      </w:r>
      <w:r w:rsidRPr="00A0053F">
        <w:t>2035</w:t>
      </w:r>
      <w:r w:rsidRPr="00A0053F">
        <w:t>願景」的重要目標之一，該願景旨在將科威特轉變為現代、活躍、多元、繁榮的國家。在此原則下，科威特近年致力於發展數字政府、電子政務、智慧城市等項目。</w:t>
      </w:r>
      <w:r w:rsidRPr="00A0053F">
        <w:t>2019</w:t>
      </w:r>
      <w:r w:rsidRPr="00A0053F">
        <w:t>年</w:t>
      </w:r>
      <w:r w:rsidRPr="00A0053F">
        <w:t>6</w:t>
      </w:r>
      <w:r w:rsidRPr="00A0053F">
        <w:t>月，科威特三大電信運營商</w:t>
      </w:r>
      <w:r w:rsidRPr="00A0053F">
        <w:t>VIVA</w:t>
      </w:r>
      <w:r w:rsidRPr="00A0053F">
        <w:t>、</w:t>
      </w:r>
      <w:r w:rsidRPr="00A0053F">
        <w:t>ZAIN</w:t>
      </w:r>
      <w:r w:rsidRPr="00A0053F">
        <w:t>、</w:t>
      </w:r>
      <w:r w:rsidRPr="00A0053F">
        <w:t>Ooredoo</w:t>
      </w:r>
      <w:r w:rsidRPr="00A0053F">
        <w:t>分別宣布推出商用</w:t>
      </w:r>
      <w:r w:rsidRPr="00A0053F">
        <w:t>5G</w:t>
      </w:r>
      <w:r w:rsidRPr="00A0053F">
        <w:t>網絡服務，科威特成為中東地區首個規模商用</w:t>
      </w:r>
      <w:r w:rsidRPr="00A0053F">
        <w:t>5G</w:t>
      </w:r>
      <w:r w:rsidRPr="00A0053F">
        <w:t>的國家。在全球的</w:t>
      </w:r>
      <w:r w:rsidRPr="00A0053F">
        <w:t>5G</w:t>
      </w:r>
      <w:r w:rsidRPr="00A0053F">
        <w:t>商用浪潮中，科威特的</w:t>
      </w:r>
      <w:r w:rsidRPr="00A0053F">
        <w:t>5G</w:t>
      </w:r>
      <w:r w:rsidRPr="00A0053F">
        <w:t>發展節奏也名列前茅。</w:t>
      </w:r>
      <w:r w:rsidRPr="00A0053F">
        <w:t>2020</w:t>
      </w:r>
      <w:r w:rsidRPr="00A0053F">
        <w:t>年前三季，科威特通信業產值約為</w:t>
      </w:r>
      <w:r w:rsidRPr="00A0053F">
        <w:t>26.4</w:t>
      </w:r>
      <w:r w:rsidRPr="00A0053F">
        <w:t>億美元，占該國</w:t>
      </w:r>
      <w:r w:rsidRPr="00A0053F">
        <w:t>GDP</w:t>
      </w:r>
      <w:r w:rsidRPr="00A0053F">
        <w:t>的</w:t>
      </w:r>
      <w:r w:rsidRPr="00A0053F">
        <w:t>3.5%</w:t>
      </w:r>
      <w:r w:rsidR="00CD281F" w:rsidRPr="00A0053F">
        <w:t>。</w:t>
      </w:r>
    </w:p>
    <w:p w:rsidR="001E1E90" w:rsidRPr="00A0053F" w:rsidRDefault="001E1E90" w:rsidP="00DA1AB8">
      <w:pPr>
        <w:pStyle w:val="a8"/>
        <w:ind w:left="945" w:hanging="709"/>
        <w:rPr>
          <w:lang w:eastAsia="zh-TW"/>
        </w:rPr>
      </w:pPr>
    </w:p>
    <w:p w:rsidR="00DA1AB8" w:rsidRPr="00A0053F" w:rsidRDefault="00DA1AB8" w:rsidP="00DA1AB8">
      <w:pPr>
        <w:pStyle w:val="a8"/>
        <w:ind w:left="945" w:hanging="709"/>
        <w:rPr>
          <w:lang w:eastAsia="zh-TW"/>
        </w:rPr>
      </w:pPr>
      <w:r w:rsidRPr="00A0053F">
        <w:rPr>
          <w:lang w:eastAsia="ja-JP"/>
        </w:rPr>
        <w:t>（六）消費性電子產業</w:t>
      </w:r>
    </w:p>
    <w:p w:rsidR="00DA1AB8" w:rsidRPr="00A0053F" w:rsidRDefault="00DA1AB8" w:rsidP="00DA1AB8">
      <w:pPr>
        <w:pStyle w:val="af1"/>
        <w:ind w:left="945" w:firstLine="472"/>
        <w:rPr>
          <w:lang w:eastAsia="zh-TW"/>
        </w:rPr>
      </w:pPr>
      <w:r w:rsidRPr="00A0053F">
        <w:rPr>
          <w:lang w:eastAsia="zh-TW"/>
        </w:rPr>
        <w:t>科國人民人均可支配所得高，追求時髦新穎的商品，產品使用周期較短，加上青壯年人口數尚在增加，因此消費性電子市場活絡，雖然市場上首次購買者越來越少，但因疫情影響，民眾居家上班或減少出門機會，電子產品市場需求尚能成長。</w:t>
      </w:r>
    </w:p>
    <w:p w:rsidR="00DA1AB8" w:rsidRPr="00A0053F" w:rsidRDefault="00DA1AB8" w:rsidP="00DA1AB8">
      <w:pPr>
        <w:pStyle w:val="af4"/>
        <w:ind w:left="1417" w:hanging="472"/>
      </w:pPr>
      <w:bookmarkStart w:id="14" w:name="_6kx52zhbu2oj"/>
      <w:bookmarkStart w:id="15" w:name="_lv4x3v1ioegy"/>
      <w:bookmarkEnd w:id="14"/>
      <w:bookmarkEnd w:id="15"/>
      <w:r w:rsidRPr="00A0053F">
        <w:t>１、行動裝置市場</w:t>
      </w:r>
    </w:p>
    <w:p w:rsidR="00DA1AB8" w:rsidRPr="00A0053F" w:rsidRDefault="00DA1AB8" w:rsidP="00DA1AB8">
      <w:pPr>
        <w:pStyle w:val="af8"/>
        <w:ind w:left="1417" w:firstLine="472"/>
      </w:pPr>
      <w:r w:rsidRPr="00A0053F">
        <w:t>行動裝置市場</w:t>
      </w:r>
      <w:r w:rsidRPr="00A0053F">
        <w:rPr>
          <w:rFonts w:ascii="新細明體" w:hAnsi="新細明體" w:cs="新細明體"/>
        </w:rPr>
        <w:t>為</w:t>
      </w:r>
      <w:r w:rsidRPr="00A0053F">
        <w:rPr>
          <w:rFonts w:ascii="新細明體" w:hAnsi="新細明體" w:cs="新細明體"/>
          <w:lang w:eastAsia="zh-TW"/>
        </w:rPr>
        <w:t>科威特</w:t>
      </w:r>
      <w:r w:rsidRPr="00A0053F">
        <w:t>消費性電子</w:t>
      </w:r>
      <w:r w:rsidRPr="00A0053F">
        <w:rPr>
          <w:rFonts w:ascii="新細明體" w:hAnsi="新細明體" w:cs="新細明體"/>
        </w:rPr>
        <w:t>產</w:t>
      </w:r>
      <w:r w:rsidRPr="00A0053F">
        <w:t>業之大宗，占</w:t>
      </w:r>
      <w:r w:rsidRPr="00A0053F">
        <w:t>51%</w:t>
      </w:r>
      <w:r w:rsidRPr="00A0053F">
        <w:t>的</w:t>
      </w:r>
      <w:r w:rsidRPr="00A0053F">
        <w:rPr>
          <w:rFonts w:ascii="新細明體" w:hAnsi="新細明體" w:cs="新細明體"/>
        </w:rPr>
        <w:t>產值</w:t>
      </w:r>
      <w:r w:rsidRPr="00A0053F">
        <w:t>。科國智慧型手機持有量有兩波明顯的成長，首次發生於</w:t>
      </w:r>
      <w:r w:rsidRPr="00A0053F">
        <w:t>2011</w:t>
      </w:r>
      <w:r w:rsidRPr="00A0053F">
        <w:t>年，富有的科威特國民的首次購買，他們偏好使用新潮高價的品牌；第</w:t>
      </w:r>
      <w:r w:rsidRPr="00A0053F">
        <w:t>2</w:t>
      </w:r>
      <w:r w:rsidRPr="00A0053F">
        <w:t>次則是發生於</w:t>
      </w:r>
      <w:r w:rsidRPr="00A0053F">
        <w:t>2013</w:t>
      </w:r>
      <w:r w:rsidRPr="00A0053F">
        <w:rPr>
          <w:lang w:eastAsia="zh-TW"/>
        </w:rPr>
        <w:t>至</w:t>
      </w:r>
      <w:r w:rsidRPr="00A0053F">
        <w:t>2014</w:t>
      </w:r>
      <w:r w:rsidRPr="00A0053F">
        <w:t>年，境內</w:t>
      </w:r>
      <w:r w:rsidRPr="00A0053F">
        <w:t>70%</w:t>
      </w:r>
      <w:r w:rsidRPr="00A0053F">
        <w:t>低薪、工作風險高的外籍勞工，購買較</w:t>
      </w:r>
      <w:r w:rsidRPr="00A0053F">
        <w:rPr>
          <w:rFonts w:ascii="新細明體" w:hAnsi="新細明體" w:cs="新細明體"/>
        </w:rPr>
        <w:t>為</w:t>
      </w:r>
      <w:r w:rsidRPr="00A0053F">
        <w:t>低價的</w:t>
      </w:r>
      <w:r w:rsidRPr="00A0053F">
        <w:rPr>
          <w:rFonts w:ascii="新細明體" w:hAnsi="新細明體" w:cs="新細明體"/>
        </w:rPr>
        <w:t>產</w:t>
      </w:r>
      <w:r w:rsidRPr="00A0053F">
        <w:t>品。</w:t>
      </w:r>
      <w:r w:rsidRPr="00A0053F">
        <w:t>GSM</w:t>
      </w:r>
      <w:r w:rsidRPr="00A0053F">
        <w:t>協會指出科威特智慧型手機個別持有率已超過</w:t>
      </w:r>
      <w:r w:rsidRPr="00A0053F">
        <w:t>90%</w:t>
      </w:r>
      <w:r w:rsidRPr="00A0053F">
        <w:t>，在</w:t>
      </w:r>
      <w:r w:rsidRPr="00A0053F">
        <w:t>MENA</w:t>
      </w:r>
      <w:r w:rsidRPr="00A0053F">
        <w:t>地區名列前茅，</w:t>
      </w:r>
      <w:r w:rsidRPr="00A0053F">
        <w:t>710</w:t>
      </w:r>
      <w:r w:rsidRPr="00A0053F">
        <w:t>萬台的行動裝置，註冊率高達</w:t>
      </w:r>
      <w:r w:rsidRPr="00A0053F">
        <w:t>168%</w:t>
      </w:r>
      <w:r w:rsidRPr="00A0053F">
        <w:t>，原因有兩個：科威特人民通常有不只一台行動裝置，而短期工作者離境後並未取消其註冊的裝置。所有數據皆顯示此市場已逐漸飽和，首次購買者越來越少，而適逢經濟情況不佳，使用週期隨之拉長，</w:t>
      </w:r>
      <w:r w:rsidRPr="00A0053F">
        <w:rPr>
          <w:lang w:eastAsia="zh-TW"/>
        </w:rPr>
        <w:t>惟</w:t>
      </w:r>
      <w:r w:rsidRPr="00A0053F">
        <w:t>根據國際數據公司（</w:t>
      </w:r>
      <w:r w:rsidRPr="00A0053F">
        <w:t>IDC</w:t>
      </w:r>
      <w:r w:rsidRPr="00A0053F">
        <w:t>）調查顯示</w:t>
      </w:r>
      <w:r w:rsidRPr="00A0053F">
        <w:rPr>
          <w:lang w:eastAsia="zh-TW"/>
        </w:rPr>
        <w:t>，科威特等</w:t>
      </w:r>
      <w:r w:rsidRPr="00A0053F">
        <w:rPr>
          <w:lang w:eastAsia="zh-TW"/>
        </w:rPr>
        <w:t>GCC</w:t>
      </w:r>
      <w:r w:rsidRPr="00A0053F">
        <w:rPr>
          <w:lang w:eastAsia="zh-TW"/>
        </w:rPr>
        <w:t>國家逐漸自</w:t>
      </w:r>
      <w:r w:rsidRPr="00A0053F">
        <w:t>疫情影響恢復常態，</w:t>
      </w:r>
      <w:r w:rsidRPr="00A0053F">
        <w:rPr>
          <w:lang w:eastAsia="zh-TW"/>
        </w:rPr>
        <w:t>此</w:t>
      </w:r>
      <w:r w:rsidRPr="00A0053F">
        <w:t>區整體手機市場在</w:t>
      </w:r>
      <w:r w:rsidRPr="00A0053F">
        <w:t>2020</w:t>
      </w:r>
      <w:r w:rsidRPr="00A0053F">
        <w:t>年</w:t>
      </w:r>
      <w:r w:rsidRPr="00A0053F">
        <w:rPr>
          <w:lang w:eastAsia="zh-TW"/>
        </w:rPr>
        <w:t>第</w:t>
      </w:r>
      <w:r w:rsidRPr="00A0053F">
        <w:rPr>
          <w:lang w:eastAsia="zh-TW"/>
        </w:rPr>
        <w:t>4</w:t>
      </w:r>
      <w:r w:rsidRPr="00A0053F">
        <w:rPr>
          <w:lang w:eastAsia="zh-TW"/>
        </w:rPr>
        <w:t>季</w:t>
      </w:r>
      <w:r w:rsidRPr="00A0053F">
        <w:t>達到</w:t>
      </w:r>
      <w:r w:rsidRPr="00A0053F">
        <w:t>538</w:t>
      </w:r>
      <w:r w:rsidRPr="00A0053F">
        <w:t>萬部的銷量。</w:t>
      </w:r>
    </w:p>
    <w:p w:rsidR="00DA1AB8" w:rsidRPr="00A0053F" w:rsidRDefault="00DA1AB8" w:rsidP="00DA1AB8">
      <w:pPr>
        <w:pStyle w:val="af8"/>
        <w:ind w:left="1417" w:firstLine="472"/>
        <w:rPr>
          <w:rFonts w:eastAsia="MS Mincho"/>
        </w:rPr>
      </w:pPr>
      <w:r w:rsidRPr="00A0053F">
        <w:t>智慧型手機</w:t>
      </w:r>
      <w:r w:rsidRPr="00A0053F">
        <w:rPr>
          <w:rFonts w:ascii="新細明體" w:hAnsi="新細明體" w:cs="新細明體"/>
        </w:rPr>
        <w:t>為</w:t>
      </w:r>
      <w:r w:rsidRPr="00A0053F">
        <w:rPr>
          <w:lang w:eastAsia="zh-TW"/>
        </w:rPr>
        <w:t>科威特</w:t>
      </w:r>
      <w:r w:rsidRPr="00A0053F">
        <w:t>市場最主要的</w:t>
      </w:r>
      <w:r w:rsidRPr="00A0053F">
        <w:rPr>
          <w:rFonts w:ascii="新細明體" w:hAnsi="新細明體" w:cs="新細明體"/>
        </w:rPr>
        <w:t>產</w:t>
      </w:r>
      <w:r w:rsidRPr="00A0053F">
        <w:t>品，高價高性能的</w:t>
      </w:r>
      <w:r w:rsidRPr="00A0053F">
        <w:rPr>
          <w:rFonts w:ascii="新細明體" w:hAnsi="新細明體" w:cs="新細明體"/>
        </w:rPr>
        <w:t>產</w:t>
      </w:r>
      <w:r w:rsidRPr="00A0053F">
        <w:t>品中以三星和蘋果市占率居前兩位，其中三星</w:t>
      </w:r>
      <w:r w:rsidRPr="00A0053F">
        <w:rPr>
          <w:lang w:eastAsia="zh-TW"/>
        </w:rPr>
        <w:t>高低價</w:t>
      </w:r>
      <w:r w:rsidRPr="00A0053F">
        <w:t>雙管齊下的行銷方式使其得以創造高於蘋果的使用者數量，靠的是同時推出旗艦機款滿足追求潮流的消費者，與主打功能的基本機型給注重實用性的消費者，而其成功的</w:t>
      </w:r>
      <w:r w:rsidRPr="00A0053F">
        <w:rPr>
          <w:lang w:eastAsia="zh-TW"/>
        </w:rPr>
        <w:t>另</w:t>
      </w:r>
      <w:r w:rsidRPr="00A0053F">
        <w:rPr>
          <w:lang w:eastAsia="zh-TW"/>
        </w:rPr>
        <w:t>1</w:t>
      </w:r>
      <w:r w:rsidRPr="00A0053F">
        <w:t>個要件</w:t>
      </w:r>
      <w:r w:rsidRPr="00A0053F">
        <w:rPr>
          <w:rFonts w:ascii="新細明體" w:hAnsi="新細明體" w:cs="新細明體"/>
        </w:rPr>
        <w:t>為</w:t>
      </w:r>
      <w:r w:rsidRPr="00A0053F">
        <w:t>在地化，甚至「阿拉伯化」其</w:t>
      </w:r>
      <w:r w:rsidRPr="00A0053F">
        <w:rPr>
          <w:rFonts w:ascii="新細明體" w:hAnsi="新細明體" w:cs="新細明體"/>
        </w:rPr>
        <w:t>產</w:t>
      </w:r>
      <w:r w:rsidRPr="00A0053F">
        <w:t>品以符合使用者需求。在中低階市場方面，中國大陸品牌華</w:t>
      </w:r>
      <w:r w:rsidRPr="00A0053F">
        <w:rPr>
          <w:rFonts w:ascii="新細明體" w:hAnsi="新細明體" w:cs="新細明體"/>
        </w:rPr>
        <w:t>為</w:t>
      </w:r>
      <w:r w:rsidRPr="00A0053F">
        <w:t>品牌定位廣，最初由基本低價款式出發，深耕勞工使用者，而今也效法三星欲在地化其</w:t>
      </w:r>
      <w:r w:rsidRPr="00A0053F">
        <w:rPr>
          <w:rFonts w:ascii="新細明體" w:hAnsi="新細明體" w:cs="新細明體"/>
        </w:rPr>
        <w:t>產</w:t>
      </w:r>
      <w:r w:rsidRPr="00A0053F">
        <w:t>品，</w:t>
      </w:r>
      <w:r w:rsidRPr="00A0053F">
        <w:rPr>
          <w:lang w:eastAsia="zh-TW"/>
        </w:rPr>
        <w:t>另</w:t>
      </w:r>
      <w:r w:rsidRPr="00A0053F">
        <w:rPr>
          <w:lang w:eastAsia="zh-TW"/>
        </w:rPr>
        <w:t>1</w:t>
      </w:r>
      <w:r w:rsidRPr="00A0053F">
        <w:t>異軍突起的品牌</w:t>
      </w:r>
      <w:r w:rsidRPr="00A0053F">
        <w:rPr>
          <w:rFonts w:ascii="新細明體" w:hAnsi="新細明體" w:cs="新細明體"/>
        </w:rPr>
        <w:t>為</w:t>
      </w:r>
      <w:r w:rsidRPr="00A0053F">
        <w:t>小米及</w:t>
      </w:r>
      <w:r w:rsidRPr="00A0053F">
        <w:t>OPPO</w:t>
      </w:r>
      <w:r w:rsidRPr="00A0053F">
        <w:t>，目前</w:t>
      </w:r>
      <w:r w:rsidRPr="00A0053F">
        <w:rPr>
          <w:lang w:eastAsia="zh-TW"/>
        </w:rPr>
        <w:t>已</w:t>
      </w:r>
      <w:r w:rsidRPr="00A0053F">
        <w:t>有一定</w:t>
      </w:r>
      <w:r w:rsidRPr="00A0053F">
        <w:rPr>
          <w:lang w:eastAsia="zh-TW"/>
        </w:rPr>
        <w:t>的</w:t>
      </w:r>
      <w:r w:rsidRPr="00A0053F">
        <w:t>市</w:t>
      </w:r>
      <w:r w:rsidRPr="00A0053F">
        <w:rPr>
          <w:lang w:eastAsia="zh-TW"/>
        </w:rPr>
        <w:t>占率</w:t>
      </w:r>
      <w:r w:rsidRPr="00A0053F">
        <w:t>。</w:t>
      </w:r>
    </w:p>
    <w:p w:rsidR="000879DF" w:rsidRPr="00A0053F" w:rsidRDefault="000879DF" w:rsidP="001E1E90">
      <w:pPr>
        <w:pStyle w:val="af8"/>
        <w:ind w:left="1417" w:firstLine="472"/>
      </w:pPr>
      <w:r w:rsidRPr="00A0053F">
        <w:rPr>
          <w:rFonts w:hint="eastAsia"/>
        </w:rPr>
        <w:t>截至</w:t>
      </w:r>
      <w:r w:rsidRPr="00A0053F">
        <w:rPr>
          <w:rFonts w:hint="eastAsia"/>
        </w:rPr>
        <w:t>2023</w:t>
      </w:r>
      <w:r w:rsidRPr="00A0053F">
        <w:rPr>
          <w:rFonts w:hint="eastAsia"/>
        </w:rPr>
        <w:t>年</w:t>
      </w:r>
      <w:r w:rsidRPr="00A0053F">
        <w:rPr>
          <w:rFonts w:hint="eastAsia"/>
        </w:rPr>
        <w:t>1</w:t>
      </w:r>
      <w:r w:rsidRPr="00A0053F">
        <w:rPr>
          <w:rFonts w:hint="eastAsia"/>
        </w:rPr>
        <w:t>月科威特行動通訊覆蓋率達全國總人口之</w:t>
      </w:r>
      <w:r w:rsidRPr="00A0053F">
        <w:rPr>
          <w:rFonts w:hint="eastAsia"/>
        </w:rPr>
        <w:t>149.5%</w:t>
      </w:r>
      <w:r w:rsidRPr="00A0053F">
        <w:rPr>
          <w:rFonts w:hint="eastAsia"/>
        </w:rPr>
        <w:t>，該國電信市場預計於</w:t>
      </w:r>
      <w:r w:rsidRPr="00A0053F">
        <w:rPr>
          <w:rFonts w:hint="eastAsia"/>
        </w:rPr>
        <w:t>2023</w:t>
      </w:r>
      <w:r w:rsidRPr="00A0053F">
        <w:rPr>
          <w:rFonts w:hint="eastAsia"/>
        </w:rPr>
        <w:t>年至</w:t>
      </w:r>
      <w:r w:rsidRPr="00A0053F">
        <w:rPr>
          <w:rFonts w:hint="eastAsia"/>
        </w:rPr>
        <w:t>2028</w:t>
      </w:r>
      <w:r w:rsidRPr="00A0053F">
        <w:rPr>
          <w:rFonts w:hint="eastAsia"/>
        </w:rPr>
        <w:t>年以</w:t>
      </w:r>
      <w:r w:rsidRPr="00A0053F">
        <w:rPr>
          <w:rFonts w:hint="eastAsia"/>
        </w:rPr>
        <w:t>6.5%</w:t>
      </w:r>
      <w:r w:rsidRPr="00A0053F">
        <w:rPr>
          <w:rFonts w:hint="eastAsia"/>
        </w:rPr>
        <w:t>之複合年增長率成長，</w:t>
      </w:r>
      <w:r w:rsidRPr="00A0053F">
        <w:rPr>
          <w:rFonts w:hint="eastAsia"/>
        </w:rPr>
        <w:t xml:space="preserve"> </w:t>
      </w:r>
      <w:r w:rsidRPr="00A0053F">
        <w:rPr>
          <w:rFonts w:hint="eastAsia"/>
        </w:rPr>
        <w:t>行動市場將在未來幾年達到多項里程碑。</w:t>
      </w:r>
    </w:p>
    <w:p w:rsidR="00DA1AB8" w:rsidRPr="00A0053F" w:rsidRDefault="00DA1AB8" w:rsidP="00DA1AB8">
      <w:pPr>
        <w:pStyle w:val="af4"/>
        <w:ind w:left="1417" w:hanging="472"/>
      </w:pPr>
      <w:r w:rsidRPr="00A0053F">
        <w:t>２、個人電腦市場</w:t>
      </w:r>
    </w:p>
    <w:p w:rsidR="00DA1AB8" w:rsidRPr="00A0053F" w:rsidRDefault="00DA1AB8" w:rsidP="00DA1AB8">
      <w:pPr>
        <w:pStyle w:val="af8"/>
        <w:ind w:left="1417" w:firstLine="472"/>
      </w:pPr>
      <w:r w:rsidRPr="00A0053F">
        <w:t>PC</w:t>
      </w:r>
      <w:r w:rsidRPr="00A0053F">
        <w:t>市場以占</w:t>
      </w:r>
      <w:r w:rsidRPr="00A0053F">
        <w:t>33%</w:t>
      </w:r>
      <w:r w:rsidRPr="00A0053F">
        <w:t>的</w:t>
      </w:r>
      <w:r w:rsidRPr="00A0053F">
        <w:rPr>
          <w:rFonts w:ascii="新細明體" w:hAnsi="新細明體" w:cs="新細明體"/>
        </w:rPr>
        <w:t>產值</w:t>
      </w:r>
      <w:r w:rsidRPr="00A0053F">
        <w:t>在</w:t>
      </w:r>
      <w:r w:rsidRPr="00A0053F">
        <w:rPr>
          <w:lang w:eastAsia="zh-TW"/>
        </w:rPr>
        <w:t>科威特</w:t>
      </w:r>
      <w:r w:rsidRPr="00A0053F">
        <w:t>消費性電子</w:t>
      </w:r>
      <w:r w:rsidRPr="00A0053F">
        <w:rPr>
          <w:rFonts w:ascii="新細明體" w:hAnsi="新細明體" w:cs="新細明體"/>
        </w:rPr>
        <w:t>產</w:t>
      </w:r>
      <w:r w:rsidRPr="00A0053F">
        <w:t>業中居次，</w:t>
      </w:r>
      <w:r w:rsidRPr="00A0053F">
        <w:rPr>
          <w:lang w:eastAsia="zh-TW"/>
        </w:rPr>
        <w:t>儘管</w:t>
      </w:r>
      <w:r w:rsidRPr="00A0053F">
        <w:t>面對市場飽和與智慧型手機</w:t>
      </w:r>
      <w:r w:rsidRPr="00A0053F">
        <w:rPr>
          <w:lang w:eastAsia="zh-TW"/>
        </w:rPr>
        <w:t>及平板</w:t>
      </w:r>
      <w:r w:rsidRPr="00A0053F">
        <w:t>侵蝕市場的雙重</w:t>
      </w:r>
      <w:r w:rsidRPr="00A0053F">
        <w:rPr>
          <w:lang w:eastAsia="zh-TW"/>
        </w:rPr>
        <w:t>挑戰</w:t>
      </w:r>
      <w:r w:rsidRPr="00A0053F">
        <w:t>，近來電腦電競遊戲帶動需求，加上疫情造成居家辦公的普遍，筆電銷售</w:t>
      </w:r>
      <w:r w:rsidRPr="00A0053F">
        <w:rPr>
          <w:lang w:eastAsia="zh-TW"/>
        </w:rPr>
        <w:t>曾</w:t>
      </w:r>
      <w:r w:rsidRPr="00A0053F">
        <w:t>出現缺貨情形。</w:t>
      </w:r>
    </w:p>
    <w:p w:rsidR="00DA1AB8" w:rsidRPr="00A0053F" w:rsidRDefault="00DA1AB8" w:rsidP="00DA1AB8">
      <w:pPr>
        <w:pStyle w:val="af8"/>
        <w:ind w:left="1417" w:firstLine="472"/>
      </w:pPr>
      <w:r w:rsidRPr="00A0053F">
        <w:rPr>
          <w:rFonts w:ascii="新細明體" w:hAnsi="新細明體" w:cs="新細明體"/>
        </w:rPr>
        <w:t>桌</w:t>
      </w:r>
      <w:r w:rsidRPr="00A0053F">
        <w:t>機銷售多半仰賴企業客戶購買辦公室用具，因此銷售量最低；其次</w:t>
      </w:r>
      <w:r w:rsidRPr="00A0053F">
        <w:rPr>
          <w:rFonts w:ascii="新細明體" w:hAnsi="新細明體" w:cs="新細明體"/>
        </w:rPr>
        <w:t>為</w:t>
      </w:r>
      <w:r w:rsidRPr="00A0053F">
        <w:t>筆記型電腦，市場新星</w:t>
      </w:r>
      <w:r w:rsidRPr="00A0053F">
        <w:rPr>
          <w:rFonts w:ascii="新細明體" w:hAnsi="新細明體" w:cs="新細明體"/>
        </w:rPr>
        <w:t>為</w:t>
      </w:r>
      <w:r w:rsidRPr="00A0053F">
        <w:t>混合型筆記型電腦（</w:t>
      </w:r>
      <w:r w:rsidRPr="00A0053F">
        <w:t>Hybrid Notebook</w:t>
      </w:r>
      <w:r w:rsidRPr="00A0053F">
        <w:t>），似平板電腦的設計，螢幕可觸控且鍵盤可拆卸，與智慧型手機功能差異卻又能與其合用，因次預期未來能持續少量成長；銷售量最多的則是平板電腦，又以</w:t>
      </w:r>
      <w:r w:rsidRPr="00A0053F">
        <w:t>iPad</w:t>
      </w:r>
      <w:r w:rsidRPr="00A0053F">
        <w:t>最受歡迎，但仍有被大螢幕的智慧型手機取代的危機。個人電腦銷量下滑連帶反映於印表機與複印設備上，消費者紛紛將文件改以電子化方式存於行動裝置中便於</w:t>
      </w:r>
      <w:r w:rsidRPr="00A0053F">
        <w:rPr>
          <w:rFonts w:ascii="新細明體" w:hAnsi="新細明體" w:cs="新細明體"/>
        </w:rPr>
        <w:t>攜</w:t>
      </w:r>
      <w:r w:rsidRPr="00A0053F">
        <w:t>帶。</w:t>
      </w:r>
      <w:r w:rsidRPr="00A0053F">
        <w:t>PC</w:t>
      </w:r>
      <w:r w:rsidRPr="00A0053F">
        <w:t>的作業軟體仍由</w:t>
      </w:r>
      <w:r w:rsidRPr="00A0053F">
        <w:t>Windows</w:t>
      </w:r>
      <w:r w:rsidRPr="00A0053F">
        <w:t>系統主宰市場，但隨著蘋果使用者逐漸增加，</w:t>
      </w:r>
      <w:r w:rsidRPr="00A0053F">
        <w:t>Apple</w:t>
      </w:r>
      <w:r w:rsidRPr="00A0053F">
        <w:t>手機的</w:t>
      </w:r>
      <w:r w:rsidRPr="00A0053F">
        <w:t>iOS</w:t>
      </w:r>
      <w:r w:rsidRPr="00A0053F">
        <w:t>與</w:t>
      </w:r>
      <w:r w:rsidRPr="00A0053F">
        <w:t>Mac</w:t>
      </w:r>
      <w:r w:rsidRPr="00A0053F">
        <w:t>的</w:t>
      </w:r>
      <w:r w:rsidRPr="00A0053F">
        <w:t>OS X</w:t>
      </w:r>
      <w:r w:rsidRPr="00A0053F">
        <w:t>系統市占率亦逐年提高；平板的作業系統由市場寵兒的</w:t>
      </w:r>
      <w:r w:rsidRPr="00A0053F">
        <w:t>iPad</w:t>
      </w:r>
      <w:r w:rsidRPr="00A0053F">
        <w:t>主導，但近年的經濟衰退導致零售商將一些白牌平板降價求售，因此也</w:t>
      </w:r>
      <w:r w:rsidRPr="00A0053F">
        <w:rPr>
          <w:rFonts w:ascii="新細明體" w:hAnsi="新細明體" w:cs="新細明體"/>
        </w:rPr>
        <w:t>產</w:t>
      </w:r>
      <w:r w:rsidRPr="00A0053F">
        <w:t>生一批新的</w:t>
      </w:r>
      <w:r w:rsidRPr="00A0053F">
        <w:t>Android</w:t>
      </w:r>
      <w:r w:rsidRPr="00A0053F">
        <w:t>使用者。</w:t>
      </w:r>
    </w:p>
    <w:p w:rsidR="00DA1AB8" w:rsidRPr="00A0053F" w:rsidRDefault="00DA1AB8" w:rsidP="00DA1AB8">
      <w:pPr>
        <w:pStyle w:val="af8"/>
        <w:ind w:left="1417" w:firstLine="472"/>
      </w:pPr>
      <w:r w:rsidRPr="00A0053F">
        <w:t>通路方面，科國最大</w:t>
      </w:r>
      <w:r w:rsidRPr="00A0053F">
        <w:t>PC</w:t>
      </w:r>
      <w:r w:rsidRPr="00A0053F">
        <w:t>零售商</w:t>
      </w:r>
      <w:r w:rsidRPr="00A0053F">
        <w:rPr>
          <w:rFonts w:ascii="新細明體" w:hAnsi="新細明體" w:cs="新細明體"/>
        </w:rPr>
        <w:t>為</w:t>
      </w:r>
      <w:r w:rsidRPr="00A0053F">
        <w:t>Alghanim</w:t>
      </w:r>
      <w:r w:rsidRPr="00A0053F">
        <w:t>集團的</w:t>
      </w:r>
      <w:r w:rsidRPr="00A0053F">
        <w:t>X-cite</w:t>
      </w:r>
      <w:r w:rsidRPr="00A0053F">
        <w:t>，有</w:t>
      </w:r>
      <w:r w:rsidRPr="00A0053F">
        <w:t>25</w:t>
      </w:r>
      <w:r w:rsidRPr="00A0053F">
        <w:t>間實體店面與網路商城，擁有</w:t>
      </w:r>
      <w:r w:rsidRPr="00A0053F">
        <w:t>65</w:t>
      </w:r>
      <w:r w:rsidRPr="00A0053F">
        <w:rPr>
          <w:lang w:eastAsia="zh-TW"/>
        </w:rPr>
        <w:t>至</w:t>
      </w:r>
      <w:r w:rsidRPr="00A0053F">
        <w:t>70%</w:t>
      </w:r>
      <w:r w:rsidRPr="00A0053F">
        <w:t>的市場收入。另有</w:t>
      </w:r>
      <w:r w:rsidRPr="00A0053F">
        <w:t>Al-Yousifi</w:t>
      </w:r>
      <w:r w:rsidRPr="00A0053F">
        <w:t>集團所開設的</w:t>
      </w:r>
      <w:r w:rsidRPr="00A0053F">
        <w:t>Best Al-Yousifi Electronics</w:t>
      </w:r>
      <w:r w:rsidRPr="00A0053F">
        <w:t>，目前有</w:t>
      </w:r>
      <w:r w:rsidRPr="00A0053F">
        <w:t>13</w:t>
      </w:r>
      <w:r w:rsidRPr="00A0053F">
        <w:t>間店，</w:t>
      </w:r>
      <w:r w:rsidRPr="00A0053F">
        <w:t>Eureka</w:t>
      </w:r>
      <w:r w:rsidRPr="00A0053F">
        <w:t>集團旗下同名零售商店，擁有</w:t>
      </w:r>
      <w:r w:rsidRPr="00A0053F">
        <w:t>8</w:t>
      </w:r>
      <w:r w:rsidRPr="00A0053F">
        <w:t>間店，總部位於沙烏地阿拉伯的</w:t>
      </w:r>
      <w:r w:rsidRPr="00A0053F">
        <w:t>Jarir Bookstore</w:t>
      </w:r>
      <w:r w:rsidRPr="00A0053F">
        <w:t>於此間擁有</w:t>
      </w:r>
      <w:r w:rsidRPr="00A0053F">
        <w:t>4</w:t>
      </w:r>
      <w:r w:rsidRPr="00A0053F">
        <w:t>間店，此</w:t>
      </w:r>
      <w:r w:rsidRPr="00A0053F">
        <w:t>3</w:t>
      </w:r>
      <w:r w:rsidRPr="00A0053F">
        <w:t>家公司亦兼營網路商店。</w:t>
      </w:r>
    </w:p>
    <w:p w:rsidR="00DA1AB8" w:rsidRPr="00A0053F" w:rsidRDefault="00DA1AB8" w:rsidP="00DA1AB8">
      <w:pPr>
        <w:pStyle w:val="af4"/>
        <w:ind w:left="1417" w:hanging="472"/>
      </w:pPr>
      <w:r w:rsidRPr="00A0053F">
        <w:t>３、家用影音設備市場</w:t>
      </w:r>
    </w:p>
    <w:p w:rsidR="00DA1AB8" w:rsidRPr="00A0053F" w:rsidRDefault="00DA1AB8" w:rsidP="00DA1AB8">
      <w:pPr>
        <w:pStyle w:val="af8"/>
        <w:ind w:left="1417" w:firstLine="472"/>
      </w:pPr>
      <w:r w:rsidRPr="00A0053F">
        <w:t>家用影音設備包括電視、音響、電視遊樂器、數位相機等</w:t>
      </w:r>
      <w:r w:rsidRPr="00A0053F">
        <w:rPr>
          <w:rFonts w:ascii="新細明體" w:hAnsi="新細明體" w:cs="新細明體"/>
        </w:rPr>
        <w:t>產</w:t>
      </w:r>
      <w:r w:rsidRPr="00A0053F">
        <w:t>品，尤其以電視的銷售量</w:t>
      </w:r>
      <w:r w:rsidRPr="00A0053F">
        <w:rPr>
          <w:rFonts w:ascii="新細明體" w:hAnsi="新細明體" w:cs="新細明體"/>
        </w:rPr>
        <w:t>為</w:t>
      </w:r>
      <w:r w:rsidRPr="00A0053F">
        <w:t>大宗，總銷售額常受大型運動賽事影響呈現週期性的成長，尤其當科威特最受歡迎的運動</w:t>
      </w:r>
      <w:r w:rsidRPr="00A0053F">
        <w:t>-</w:t>
      </w:r>
      <w:r w:rsidRPr="00A0053F">
        <w:t>足球比賽如世界盃足球賽</w:t>
      </w:r>
      <w:r w:rsidRPr="00A0053F">
        <w:rPr>
          <w:rFonts w:ascii="新細明體" w:hAnsi="新細明體" w:cs="新細明體"/>
        </w:rPr>
        <w:t>舉</w:t>
      </w:r>
      <w:r w:rsidRPr="00A0053F">
        <w:t>辦時，便會激發消費者前往購買，卡達於</w:t>
      </w:r>
      <w:r w:rsidRPr="00A0053F">
        <w:t>2022</w:t>
      </w:r>
      <w:r w:rsidRPr="00A0053F">
        <w:t>年</w:t>
      </w:r>
      <w:r w:rsidRPr="00A0053F">
        <w:rPr>
          <w:rFonts w:ascii="新細明體" w:hAnsi="新細明體" w:cs="新細明體"/>
        </w:rPr>
        <w:t>舉</w:t>
      </w:r>
      <w:r w:rsidRPr="00A0053F">
        <w:t>行世界盃足球賽，</w:t>
      </w:r>
      <w:r w:rsidRPr="00A0053F">
        <w:rPr>
          <w:rFonts w:ascii="新細明體" w:hAnsi="新細明體" w:cs="新細明體"/>
        </w:rPr>
        <w:t>為</w:t>
      </w:r>
      <w:r w:rsidRPr="00A0053F">
        <w:t>中東</w:t>
      </w:r>
      <w:r w:rsidRPr="00A0053F">
        <w:rPr>
          <w:lang w:eastAsia="zh-TW"/>
        </w:rPr>
        <w:t>第</w:t>
      </w:r>
      <w:r w:rsidRPr="00A0053F">
        <w:rPr>
          <w:lang w:eastAsia="zh-TW"/>
        </w:rPr>
        <w:t>1</w:t>
      </w:r>
      <w:r w:rsidRPr="00A0053F">
        <w:t>個辦理世足賽的國家，刺激</w:t>
      </w:r>
      <w:r w:rsidRPr="00A0053F">
        <w:rPr>
          <w:lang w:eastAsia="zh-TW"/>
        </w:rPr>
        <w:t>電視產品</w:t>
      </w:r>
      <w:r w:rsidRPr="00A0053F">
        <w:t>汰換潮，</w:t>
      </w:r>
      <w:r w:rsidRPr="00A0053F">
        <w:t>BMI</w:t>
      </w:r>
      <w:r w:rsidRPr="00A0053F">
        <w:rPr>
          <w:lang w:eastAsia="zh-TW"/>
        </w:rPr>
        <w:t>估計至</w:t>
      </w:r>
      <w:r w:rsidRPr="00A0053F">
        <w:rPr>
          <w:lang w:eastAsia="zh-TW"/>
        </w:rPr>
        <w:t>2022</w:t>
      </w:r>
      <w:r w:rsidRPr="00A0053F">
        <w:rPr>
          <w:lang w:eastAsia="zh-TW"/>
        </w:rPr>
        <w:t>年之</w:t>
      </w:r>
      <w:r w:rsidRPr="00A0053F">
        <w:rPr>
          <w:lang w:eastAsia="zh-TW"/>
        </w:rPr>
        <w:t>4</w:t>
      </w:r>
      <w:r w:rsidRPr="00A0053F">
        <w:rPr>
          <w:lang w:eastAsia="zh-TW"/>
        </w:rPr>
        <w:t>年內，年增率為</w:t>
      </w:r>
      <w:r w:rsidRPr="00A0053F">
        <w:t>2%</w:t>
      </w:r>
      <w:r w:rsidRPr="00A0053F">
        <w:t>。</w:t>
      </w:r>
    </w:p>
    <w:p w:rsidR="00DA1AB8" w:rsidRPr="00A0053F" w:rsidRDefault="00DA1AB8" w:rsidP="00DA1AB8">
      <w:pPr>
        <w:pStyle w:val="af8"/>
        <w:ind w:left="1417" w:firstLine="472"/>
      </w:pPr>
      <w:r w:rsidRPr="00A0053F">
        <w:t>有鑑於電視普遍</w:t>
      </w:r>
      <w:r w:rsidRPr="00A0053F">
        <w:rPr>
          <w:rFonts w:ascii="新細明體" w:hAnsi="新細明體" w:cs="新細明體"/>
        </w:rPr>
        <w:t>為</w:t>
      </w:r>
      <w:r w:rsidRPr="00A0053F">
        <w:t>觀看運動賽事，大尺寸螢幕特別受歡迎，</w:t>
      </w:r>
      <w:r w:rsidRPr="00A0053F">
        <w:t>70</w:t>
      </w:r>
      <w:r w:rsidRPr="00A0053F">
        <w:t>吋螢幕電視銷售量甚至較</w:t>
      </w:r>
      <w:r w:rsidRPr="00A0053F">
        <w:t>50</w:t>
      </w:r>
      <w:r w:rsidRPr="00A0053F">
        <w:t>吋螢幕電視多出</w:t>
      </w:r>
      <w:r w:rsidRPr="00A0053F">
        <w:t>62%</w:t>
      </w:r>
      <w:r w:rsidRPr="00A0053F">
        <w:t>。三星、</w:t>
      </w:r>
      <w:r w:rsidRPr="00A0053F">
        <w:t>LG</w:t>
      </w:r>
      <w:r w:rsidRPr="00A0053F">
        <w:t>、</w:t>
      </w:r>
      <w:r w:rsidRPr="00A0053F">
        <w:t>SONY</w:t>
      </w:r>
      <w:r w:rsidRPr="00A0053F">
        <w:t>等的</w:t>
      </w:r>
      <w:r w:rsidRPr="00A0053F">
        <w:t>LCD</w:t>
      </w:r>
      <w:r w:rsidRPr="00A0053F">
        <w:t>及</w:t>
      </w:r>
      <w:r w:rsidRPr="00A0053F">
        <w:t>LED</w:t>
      </w:r>
      <w:r w:rsidRPr="00A0053F">
        <w:t>品牌電視普遍受到歡迎，</w:t>
      </w:r>
      <w:r w:rsidRPr="00A0053F">
        <w:t>X-cite</w:t>
      </w:r>
      <w:r w:rsidRPr="00A0053F">
        <w:t>亦推出</w:t>
      </w:r>
      <w:r w:rsidRPr="00A0053F">
        <w:t>Wansa</w:t>
      </w:r>
      <w:r w:rsidRPr="00A0053F">
        <w:t>自有品牌，搶攻低價族群。超高畫質（</w:t>
      </w:r>
      <w:r w:rsidRPr="00A0053F">
        <w:t>Ultra-HD</w:t>
      </w:r>
      <w:r w:rsidRPr="00A0053F">
        <w:t>）電視、可上網的智慧電視（</w:t>
      </w:r>
      <w:r w:rsidRPr="00A0053F">
        <w:t>Smart TV</w:t>
      </w:r>
      <w:r w:rsidRPr="00A0053F">
        <w:t>）等進階裝置由於價格逐年調降，亦吸引了許多消費者購買。</w:t>
      </w:r>
    </w:p>
    <w:p w:rsidR="00DA1AB8" w:rsidRPr="00A0053F" w:rsidRDefault="00DA1AB8" w:rsidP="00DA1AB8">
      <w:pPr>
        <w:pStyle w:val="af8"/>
        <w:ind w:left="1417" w:firstLine="472"/>
      </w:pPr>
      <w:r w:rsidRPr="00A0053F">
        <w:t>智慧型手機、</w:t>
      </w:r>
      <w:r w:rsidRPr="00A0053F">
        <w:t>MP3</w:t>
      </w:r>
      <w:r w:rsidRPr="00A0053F">
        <w:t>隨身聽、筆記型電腦的普及侵蝕了音響設備銷售，如今靠家庭劇院音響組支撐整體市場銷售。該市場還有其他未來銷售主力</w:t>
      </w:r>
      <w:r w:rsidRPr="00A0053F">
        <w:t>─</w:t>
      </w:r>
      <w:r w:rsidRPr="00A0053F">
        <w:t>藍芽喇叭、無線家用音響，目標市場是有播放影音喜好的家庭或小群體，而</w:t>
      </w:r>
      <w:r w:rsidRPr="00A0053F">
        <w:t>Apple</w:t>
      </w:r>
      <w:r w:rsidRPr="00A0053F">
        <w:t>於</w:t>
      </w:r>
      <w:r w:rsidRPr="00A0053F">
        <w:t>2017</w:t>
      </w:r>
      <w:r w:rsidRPr="00A0053F">
        <w:t>年推出的</w:t>
      </w:r>
      <w:r w:rsidRPr="00A0053F">
        <w:t>AirPods</w:t>
      </w:r>
      <w:r w:rsidRPr="00A0053F">
        <w:t>也</w:t>
      </w:r>
      <w:r w:rsidRPr="00A0053F">
        <w:rPr>
          <w:rFonts w:ascii="新細明體" w:hAnsi="新細明體" w:cs="新細明體"/>
        </w:rPr>
        <w:t>為</w:t>
      </w:r>
      <w:r w:rsidRPr="00A0053F">
        <w:t>音響設備市場衝出一番好成績。</w:t>
      </w:r>
    </w:p>
    <w:p w:rsidR="00DA1AB8" w:rsidRPr="00A0053F" w:rsidRDefault="00DA1AB8" w:rsidP="00DA1AB8">
      <w:pPr>
        <w:pStyle w:val="af8"/>
        <w:ind w:left="1417" w:firstLine="472"/>
      </w:pPr>
      <w:r w:rsidRPr="00A0053F">
        <w:t>數位相機銷售數量預期由</w:t>
      </w:r>
      <w:r w:rsidRPr="00A0053F">
        <w:t>2016</w:t>
      </w:r>
      <w:r w:rsidRPr="00A0053F">
        <w:t>年的</w:t>
      </w:r>
      <w:r w:rsidRPr="00A0053F">
        <w:t>76,000</w:t>
      </w:r>
      <w:r w:rsidRPr="00A0053F">
        <w:t>台減少至</w:t>
      </w:r>
      <w:r w:rsidRPr="00A0053F">
        <w:t>2020</w:t>
      </w:r>
      <w:r w:rsidRPr="00A0053F">
        <w:t>年的</w:t>
      </w:r>
      <w:r w:rsidRPr="00A0053F">
        <w:t>66,000</w:t>
      </w:r>
      <w:r w:rsidRPr="00A0053F">
        <w:t>台，主要減少原因</w:t>
      </w:r>
      <w:r w:rsidRPr="00A0053F">
        <w:rPr>
          <w:rFonts w:ascii="新細明體" w:hAnsi="新細明體" w:cs="新細明體"/>
        </w:rPr>
        <w:t>為</w:t>
      </w:r>
      <w:r w:rsidRPr="00A0053F">
        <w:t>像素越來越高的智慧型手機，削弱了大眾對相機的需求。</w:t>
      </w:r>
      <w:r w:rsidRPr="00A0053F">
        <w:rPr>
          <w:lang w:eastAsia="zh-TW"/>
        </w:rPr>
        <w:t>惟</w:t>
      </w:r>
      <w:r w:rsidRPr="00A0053F">
        <w:t>該市場</w:t>
      </w:r>
      <w:r w:rsidRPr="00A0053F">
        <w:rPr>
          <w:lang w:eastAsia="zh-TW"/>
        </w:rPr>
        <w:t>仍</w:t>
      </w:r>
      <w:r w:rsidRPr="00A0053F">
        <w:t>留下了高</w:t>
      </w:r>
      <w:r w:rsidRPr="00A0053F">
        <w:rPr>
          <w:rFonts w:ascii="新細明體" w:hAnsi="新細明體" w:cs="新細明體"/>
        </w:rPr>
        <w:t>強</w:t>
      </w:r>
      <w:r w:rsidRPr="00A0053F">
        <w:t>度的使用者，專業的攝影人員比起一般大眾更願意花大錢添購</w:t>
      </w:r>
      <w:r w:rsidRPr="00A0053F">
        <w:rPr>
          <w:rFonts w:ascii="新細明體" w:hAnsi="新細明體" w:cs="新細明體"/>
        </w:rPr>
        <w:t>昂</w:t>
      </w:r>
      <w:r w:rsidRPr="00A0053F">
        <w:t>貴的高檔器材，廠商能</w:t>
      </w:r>
      <w:r w:rsidRPr="00A0053F">
        <w:rPr>
          <w:rFonts w:ascii="新細明體" w:hAnsi="新細明體" w:cs="新細明體"/>
        </w:rPr>
        <w:t>賺</w:t>
      </w:r>
      <w:r w:rsidRPr="00A0053F">
        <w:t>取更高的利潤平衡收入。</w:t>
      </w:r>
    </w:p>
    <w:p w:rsidR="00DA1AB8" w:rsidRPr="00A0053F" w:rsidRDefault="00DA1AB8" w:rsidP="00DA1AB8">
      <w:pPr>
        <w:pStyle w:val="af8"/>
        <w:ind w:left="1417" w:firstLine="472"/>
      </w:pPr>
      <w:r w:rsidRPr="00A0053F">
        <w:rPr>
          <w:lang w:eastAsia="zh-CN"/>
        </w:rPr>
        <w:t>SONY</w:t>
      </w:r>
      <w:r w:rsidRPr="00A0053F">
        <w:rPr>
          <w:lang w:eastAsia="zh-CN"/>
        </w:rPr>
        <w:t>在</w:t>
      </w:r>
      <w:r w:rsidRPr="00A0053F">
        <w:rPr>
          <w:lang w:eastAsia="zh-CN"/>
        </w:rPr>
        <w:t>2014</w:t>
      </w:r>
      <w:r w:rsidRPr="00A0053F">
        <w:rPr>
          <w:lang w:eastAsia="zh-CN"/>
        </w:rPr>
        <w:t>年</w:t>
      </w:r>
      <w:r w:rsidRPr="00A0053F">
        <w:rPr>
          <w:lang w:eastAsia="zh-CN"/>
        </w:rPr>
        <w:t>PlayStation 4</w:t>
      </w:r>
      <w:r w:rsidRPr="00A0053F">
        <w:rPr>
          <w:lang w:eastAsia="zh-CN"/>
        </w:rPr>
        <w:t>（</w:t>
      </w:r>
      <w:r w:rsidRPr="00A0053F">
        <w:rPr>
          <w:lang w:eastAsia="zh-CN"/>
        </w:rPr>
        <w:t>PS4</w:t>
      </w:r>
      <w:r w:rsidRPr="00A0053F">
        <w:rPr>
          <w:lang w:eastAsia="zh-CN"/>
        </w:rPr>
        <w:t>）推出前，其</w:t>
      </w:r>
      <w:r w:rsidRPr="00A0053F">
        <w:rPr>
          <w:lang w:eastAsia="zh-CN"/>
        </w:rPr>
        <w:t>PlayStation 3</w:t>
      </w:r>
      <w:r w:rsidRPr="00A0053F">
        <w:rPr>
          <w:lang w:eastAsia="zh-CN"/>
        </w:rPr>
        <w:t>（</w:t>
      </w:r>
      <w:r w:rsidRPr="00A0053F">
        <w:rPr>
          <w:lang w:eastAsia="zh-CN"/>
        </w:rPr>
        <w:t>PS3</w:t>
      </w:r>
      <w:r w:rsidRPr="00A0053F">
        <w:rPr>
          <w:lang w:eastAsia="zh-CN"/>
        </w:rPr>
        <w:t>）</w:t>
      </w:r>
      <w:r w:rsidRPr="00A0053F">
        <w:rPr>
          <w:rFonts w:ascii="新細明體" w:hAnsi="新細明體" w:cs="新細明體"/>
          <w:lang w:eastAsia="zh-CN"/>
        </w:rPr>
        <w:t>為</w:t>
      </w:r>
      <w:r w:rsidRPr="00A0053F">
        <w:rPr>
          <w:lang w:eastAsia="zh-CN"/>
        </w:rPr>
        <w:t>科威特市占最高</w:t>
      </w:r>
      <w:r w:rsidRPr="00A0053F">
        <w:rPr>
          <w:lang w:eastAsia="zh-CN"/>
        </w:rPr>
        <w:t>59%</w:t>
      </w:r>
      <w:r w:rsidRPr="00A0053F">
        <w:rPr>
          <w:lang w:eastAsia="zh-CN"/>
        </w:rPr>
        <w:t>的電視遊樂器</w:t>
      </w:r>
      <w:r w:rsidRPr="00A0053F">
        <w:rPr>
          <w:rFonts w:ascii="新細明體" w:hAnsi="新細明體" w:cs="新細明體"/>
          <w:lang w:eastAsia="zh-CN"/>
        </w:rPr>
        <w:t>產</w:t>
      </w:r>
      <w:r w:rsidRPr="00A0053F">
        <w:rPr>
          <w:lang w:eastAsia="zh-CN"/>
        </w:rPr>
        <w:t>品，其次</w:t>
      </w:r>
      <w:r w:rsidRPr="00A0053F">
        <w:rPr>
          <w:rFonts w:ascii="新細明體" w:hAnsi="新細明體" w:cs="新細明體"/>
          <w:lang w:eastAsia="zh-CN"/>
        </w:rPr>
        <w:t>為</w:t>
      </w:r>
      <w:r w:rsidRPr="00A0053F">
        <w:rPr>
          <w:lang w:eastAsia="zh-CN"/>
        </w:rPr>
        <w:t>Nintendo Wii</w:t>
      </w:r>
      <w:r w:rsidRPr="00A0053F">
        <w:rPr>
          <w:lang w:eastAsia="zh-CN"/>
        </w:rPr>
        <w:t>與</w:t>
      </w:r>
      <w:r w:rsidRPr="00A0053F">
        <w:rPr>
          <w:lang w:eastAsia="zh-CN"/>
        </w:rPr>
        <w:t>Microsoft Xbox</w:t>
      </w:r>
      <w:r w:rsidRPr="00A0053F">
        <w:rPr>
          <w:lang w:eastAsia="zh-CN"/>
        </w:rPr>
        <w:t>。</w:t>
      </w:r>
      <w:r w:rsidRPr="00A0053F">
        <w:t>越來越多好玩、有趣的遊戲應用軟體可供智慧型手機、平板電腦下載，甚至</w:t>
      </w:r>
      <w:r w:rsidRPr="00A0053F">
        <w:t>Nintendo</w:t>
      </w:r>
      <w:r w:rsidRPr="00A0053F">
        <w:t>旗下最知名的「馬力歐兄弟」也不敵這股風潮於</w:t>
      </w:r>
      <w:r w:rsidRPr="00A0053F">
        <w:t>2016</w:t>
      </w:r>
      <w:r w:rsidRPr="00A0053F">
        <w:t>年推出手遊版本，顯示此市場亦逐步被侵蝕當中。另一大新趨勢則是實境虛擬（</w:t>
      </w:r>
      <w:r w:rsidRPr="00A0053F">
        <w:t>Virtual Reality, VR</w:t>
      </w:r>
      <w:r w:rsidRPr="00A0053F">
        <w:t>）遊戲，雖無明確數據顯示科國的設備安裝率，但科國消費者的消費力與對新</w:t>
      </w:r>
      <w:r w:rsidRPr="00A0053F">
        <w:rPr>
          <w:rFonts w:ascii="新細明體" w:hAnsi="新細明體" w:cs="新細明體"/>
        </w:rPr>
        <w:t>產</w:t>
      </w:r>
      <w:r w:rsidRPr="00A0053F">
        <w:t>品的高接受度，</w:t>
      </w:r>
      <w:r w:rsidRPr="00A0053F">
        <w:t>VR</w:t>
      </w:r>
      <w:r w:rsidRPr="00A0053F">
        <w:t>遊戲未來發展可期。</w:t>
      </w:r>
    </w:p>
    <w:p w:rsidR="00DA1AB8" w:rsidRPr="00A0053F" w:rsidRDefault="00DA1AB8" w:rsidP="00DA1AB8">
      <w:pPr>
        <w:pStyle w:val="a8"/>
        <w:ind w:left="945" w:hanging="709"/>
        <w:rPr>
          <w:lang w:eastAsia="zh-TW"/>
        </w:rPr>
      </w:pPr>
      <w:r w:rsidRPr="00A0053F">
        <w:rPr>
          <w:lang w:eastAsia="zh-TW"/>
        </w:rPr>
        <w:t>（七）食品與飲料產業</w:t>
      </w:r>
    </w:p>
    <w:p w:rsidR="00DA1AB8" w:rsidRPr="00A0053F" w:rsidRDefault="00DA1AB8" w:rsidP="00CD281F">
      <w:pPr>
        <w:pStyle w:val="af1"/>
        <w:ind w:left="945" w:firstLine="472"/>
        <w:rPr>
          <w:lang w:eastAsia="zh-TW"/>
        </w:rPr>
      </w:pPr>
      <w:r w:rsidRPr="00A0053F">
        <w:rPr>
          <w:lang w:eastAsia="zh-TW"/>
        </w:rPr>
        <w:t>食品與飲料產業的發展與一國的飲食文化緊密相連，從日常生活飲食至逢年過節的節慶食品，都牽動產業動脈。在經濟學人</w:t>
      </w:r>
      <w:r w:rsidR="005F08DA" w:rsidRPr="00A0053F">
        <w:rPr>
          <w:lang w:eastAsia="zh-TW"/>
        </w:rPr>
        <w:t>（</w:t>
      </w:r>
      <w:r w:rsidRPr="00A0053F">
        <w:rPr>
          <w:lang w:eastAsia="zh-TW"/>
        </w:rPr>
        <w:t>Economist Intelligence Unit</w:t>
      </w:r>
      <w:r w:rsidR="005F08DA" w:rsidRPr="00A0053F">
        <w:rPr>
          <w:lang w:eastAsia="zh-TW"/>
        </w:rPr>
        <w:t>）</w:t>
      </w:r>
      <w:r w:rsidRPr="00A0053F">
        <w:rPr>
          <w:lang w:eastAsia="zh-TW"/>
        </w:rPr>
        <w:t>制定的「</w:t>
      </w:r>
      <w:r w:rsidRPr="00A0053F">
        <w:rPr>
          <w:lang w:eastAsia="zh-TW"/>
        </w:rPr>
        <w:t>2022</w:t>
      </w:r>
      <w:r w:rsidRPr="00A0053F">
        <w:rPr>
          <w:lang w:eastAsia="zh-TW"/>
        </w:rPr>
        <w:t>年全球糧食安全指數」</w:t>
      </w:r>
      <w:r w:rsidR="005F08DA" w:rsidRPr="00A0053F">
        <w:rPr>
          <w:lang w:eastAsia="zh-TW"/>
        </w:rPr>
        <w:t>（</w:t>
      </w:r>
      <w:r w:rsidRPr="00A0053F">
        <w:rPr>
          <w:lang w:eastAsia="zh-TW"/>
        </w:rPr>
        <w:t>Globa</w:t>
      </w:r>
      <w:r w:rsidR="007603B4" w:rsidRPr="00A0053F">
        <w:rPr>
          <w:lang w:eastAsia="zh-TW"/>
        </w:rPr>
        <w:t>l Food Security Index, GFSI 202</w:t>
      </w:r>
      <w:r w:rsidR="007603B4" w:rsidRPr="00A0053F">
        <w:rPr>
          <w:rFonts w:hint="eastAsia"/>
          <w:lang w:eastAsia="zh-TW"/>
        </w:rPr>
        <w:t>2</w:t>
      </w:r>
      <w:r w:rsidR="005F08DA" w:rsidRPr="00A0053F">
        <w:rPr>
          <w:lang w:eastAsia="zh-TW"/>
        </w:rPr>
        <w:t>）</w:t>
      </w:r>
      <w:r w:rsidRPr="00A0053F">
        <w:rPr>
          <w:lang w:eastAsia="zh-TW"/>
        </w:rPr>
        <w:t>中，科威特在中東北非地區</w:t>
      </w:r>
      <w:r w:rsidR="005F08DA" w:rsidRPr="00A0053F">
        <w:rPr>
          <w:lang w:eastAsia="zh-TW"/>
        </w:rPr>
        <w:t>（</w:t>
      </w:r>
      <w:r w:rsidRPr="00A0053F">
        <w:rPr>
          <w:lang w:eastAsia="zh-TW"/>
        </w:rPr>
        <w:t>the Middle East and North Africa, MENA</w:t>
      </w:r>
      <w:r w:rsidR="005F08DA" w:rsidRPr="00A0053F">
        <w:rPr>
          <w:lang w:eastAsia="zh-TW"/>
        </w:rPr>
        <w:t>）</w:t>
      </w:r>
      <w:r w:rsidRPr="00A0053F">
        <w:rPr>
          <w:lang w:eastAsia="zh-TW"/>
        </w:rPr>
        <w:t>排名第</w:t>
      </w:r>
      <w:r w:rsidRPr="00A0053F">
        <w:rPr>
          <w:lang w:eastAsia="zh-TW"/>
        </w:rPr>
        <w:t>6</w:t>
      </w:r>
      <w:r w:rsidRPr="00A0053F">
        <w:rPr>
          <w:lang w:eastAsia="zh-TW"/>
        </w:rPr>
        <w:t>，全世界排名第</w:t>
      </w:r>
      <w:r w:rsidRPr="00A0053F">
        <w:rPr>
          <w:lang w:eastAsia="zh-TW"/>
        </w:rPr>
        <w:t>50</w:t>
      </w:r>
      <w:r w:rsidRPr="00A0053F">
        <w:rPr>
          <w:lang w:eastAsia="zh-TW"/>
        </w:rPr>
        <w:t>。由於科威特的高國民所得，家庭成員數多與喜好大量澎拜的排場，無論是在家吃飯或是外食，總是擺滿整桌菜餚，周末賣場裡也擠滿了科威特家庭推著擺滿食物與日用品的購物車，也可見環保觀念推行不易。科威特目前是整個海灣合作理事會成員國中食品消費增長最快的國家，據</w:t>
      </w:r>
      <w:r w:rsidRPr="00A0053F">
        <w:rPr>
          <w:lang w:eastAsia="zh-TW"/>
        </w:rPr>
        <w:t>Statista</w:t>
      </w:r>
      <w:r w:rsidRPr="00A0053F">
        <w:rPr>
          <w:lang w:eastAsia="zh-TW"/>
        </w:rPr>
        <w:t>統計</w:t>
      </w:r>
      <w:r w:rsidRPr="00A0053F">
        <w:rPr>
          <w:strike/>
          <w:lang w:eastAsia="zh-TW"/>
        </w:rPr>
        <w:t>，至</w:t>
      </w:r>
      <w:r w:rsidRPr="00A0053F">
        <w:rPr>
          <w:lang w:eastAsia="zh-TW"/>
        </w:rPr>
        <w:t>2020</w:t>
      </w:r>
      <w:r w:rsidRPr="00A0053F">
        <w:rPr>
          <w:strike/>
          <w:lang w:eastAsia="zh-TW"/>
        </w:rPr>
        <w:t>年底</w:t>
      </w:r>
      <w:r w:rsidRPr="00A0053F">
        <w:rPr>
          <w:lang w:eastAsia="zh-TW"/>
        </w:rPr>
        <w:t>科威特食品和飲料業收入達約</w:t>
      </w:r>
      <w:r w:rsidRPr="00A0053F">
        <w:rPr>
          <w:lang w:eastAsia="zh-TW"/>
        </w:rPr>
        <w:t>3,400</w:t>
      </w:r>
      <w:r w:rsidRPr="00A0053F">
        <w:rPr>
          <w:lang w:eastAsia="zh-TW"/>
        </w:rPr>
        <w:t>萬美元，至</w:t>
      </w:r>
      <w:r w:rsidRPr="00A0053F">
        <w:rPr>
          <w:lang w:eastAsia="zh-TW"/>
        </w:rPr>
        <w:t>2024</w:t>
      </w:r>
      <w:r w:rsidRPr="00A0053F">
        <w:rPr>
          <w:lang w:eastAsia="zh-TW"/>
        </w:rPr>
        <w:t>年估計複合年增長率為</w:t>
      </w:r>
      <w:r w:rsidRPr="00A0053F">
        <w:rPr>
          <w:lang w:eastAsia="zh-TW"/>
        </w:rPr>
        <w:t>10%</w:t>
      </w:r>
      <w:r w:rsidRPr="00A0053F">
        <w:rPr>
          <w:lang w:eastAsia="zh-TW"/>
        </w:rPr>
        <w:t>，市場規模可能超過</w:t>
      </w:r>
      <w:r w:rsidRPr="00A0053F">
        <w:rPr>
          <w:lang w:eastAsia="zh-TW"/>
        </w:rPr>
        <w:t>5,000</w:t>
      </w:r>
      <w:r w:rsidRPr="00A0053F">
        <w:rPr>
          <w:lang w:eastAsia="zh-TW"/>
        </w:rPr>
        <w:t>萬美元。這種強勁的增長率可以歸因於人口的增長、年輕一代可支配收入的增加，以及消費者偏好不斷變化的趨勢。從中期來看，科威特的食品和飲料支出將增長，肉類和家禽在科威特飲食中仍將占主導地位，而主食將出現強勁增長。</w:t>
      </w:r>
    </w:p>
    <w:p w:rsidR="00DA1AB8" w:rsidRPr="00A0053F" w:rsidRDefault="00DA1AB8" w:rsidP="00DA1AB8">
      <w:pPr>
        <w:pStyle w:val="af1"/>
        <w:ind w:left="945" w:firstLine="472"/>
        <w:rPr>
          <w:lang w:eastAsia="zh-TW"/>
        </w:rPr>
      </w:pPr>
      <w:r w:rsidRPr="00A0053F">
        <w:rPr>
          <w:lang w:eastAsia="zh-TW"/>
        </w:rPr>
        <w:t>科威特總人口有</w:t>
      </w:r>
      <w:r w:rsidRPr="00A0053F">
        <w:rPr>
          <w:lang w:eastAsia="zh-TW"/>
        </w:rPr>
        <w:t>4</w:t>
      </w:r>
      <w:r w:rsidRPr="00A0053F">
        <w:rPr>
          <w:lang w:eastAsia="zh-TW"/>
        </w:rPr>
        <w:t>分之</w:t>
      </w:r>
      <w:r w:rsidRPr="00A0053F">
        <w:rPr>
          <w:lang w:eastAsia="zh-TW"/>
        </w:rPr>
        <w:t>3</w:t>
      </w:r>
      <w:r w:rsidRPr="00A0053F">
        <w:rPr>
          <w:lang w:eastAsia="zh-TW"/>
        </w:rPr>
        <w:t>以上為穆斯林，因此也是清真（</w:t>
      </w:r>
      <w:r w:rsidRPr="00A0053F">
        <w:rPr>
          <w:lang w:eastAsia="zh-TW"/>
        </w:rPr>
        <w:t>Halal</w:t>
      </w:r>
      <w:r w:rsidRPr="00A0053F">
        <w:rPr>
          <w:lang w:eastAsia="zh-TW"/>
        </w:rPr>
        <w:t>）食品的大國，較嚴格執行伊斯蘭律法，酒精與豬肉相關製品皆不得進口。由於目前尚無專門清真食品認證單位，標準採用海灣國家合作理事會標準組織（</w:t>
      </w:r>
      <w:r w:rsidRPr="00A0053F">
        <w:rPr>
          <w:lang w:eastAsia="zh-TW"/>
        </w:rPr>
        <w:t>G.C.C. Stadardization Organization, GSO</w:t>
      </w:r>
      <w:r w:rsidRPr="00A0053F">
        <w:rPr>
          <w:lang w:eastAsia="zh-TW"/>
        </w:rPr>
        <w:t>）頒布之規定，符合清真食品之生產、屠宰、包裝、標示之食品才可進口。</w:t>
      </w:r>
    </w:p>
    <w:p w:rsidR="00DA1AB8" w:rsidRPr="00A0053F" w:rsidRDefault="00DA1AB8" w:rsidP="00DA1AB8">
      <w:pPr>
        <w:pStyle w:val="af4"/>
        <w:ind w:left="1417" w:hanging="472"/>
      </w:pPr>
      <w:bookmarkStart w:id="16" w:name="_plxuljeumnx0"/>
      <w:bookmarkStart w:id="17" w:name="_2h3s8ilp1nog"/>
      <w:bookmarkEnd w:id="16"/>
      <w:bookmarkEnd w:id="17"/>
      <w:r w:rsidRPr="00A0053F">
        <w:t>１、食品市場</w:t>
      </w:r>
    </w:p>
    <w:p w:rsidR="00DA1AB8" w:rsidRPr="00A0053F" w:rsidRDefault="00DA1AB8" w:rsidP="00DA1AB8">
      <w:pPr>
        <w:pStyle w:val="af8"/>
        <w:ind w:left="1417" w:firstLine="472"/>
      </w:pPr>
      <w:r w:rsidRPr="00A0053F">
        <w:t>科威特傳統的</w:t>
      </w:r>
      <w:r w:rsidRPr="00A0053F">
        <w:rPr>
          <w:rFonts w:ascii="新細明體" w:hAnsi="新細明體" w:cs="新細明體"/>
        </w:rPr>
        <w:t>飲</w:t>
      </w:r>
      <w:r w:rsidRPr="00A0053F">
        <w:t>食習慣</w:t>
      </w:r>
      <w:r w:rsidRPr="00A0053F">
        <w:rPr>
          <w:rFonts w:ascii="新細明體" w:hAnsi="新細明體" w:cs="新細明體"/>
        </w:rPr>
        <w:t>為</w:t>
      </w:r>
      <w:r w:rsidRPr="00A0053F">
        <w:t>飯、</w:t>
      </w:r>
      <w:r w:rsidRPr="00A0053F">
        <w:rPr>
          <w:lang w:eastAsia="zh-TW"/>
        </w:rPr>
        <w:t>餅或</w:t>
      </w:r>
      <w:r w:rsidRPr="00A0053F">
        <w:t>麵包等主食搭配肉類，最常見的菜色</w:t>
      </w:r>
      <w:r w:rsidRPr="00A0053F">
        <w:rPr>
          <w:rFonts w:ascii="新細明體" w:hAnsi="新細明體" w:cs="新細明體"/>
        </w:rPr>
        <w:t>為</w:t>
      </w:r>
      <w:r w:rsidRPr="00A0053F">
        <w:t>Machboos</w:t>
      </w:r>
      <w:r w:rsidRPr="00A0053F">
        <w:t>（</w:t>
      </w:r>
      <w:r w:rsidRPr="00A0053F">
        <w:rPr>
          <w:rtl/>
        </w:rPr>
        <w:t>مجبوس</w:t>
      </w:r>
      <w:r w:rsidRPr="00A0053F">
        <w:t>），以香料、葡萄乾調味過後的飯上放雞、羊、魚肉，或是與其他中東國家相同的肉串（</w:t>
      </w:r>
      <w:r w:rsidRPr="00A0053F">
        <w:t>kebab</w:t>
      </w:r>
      <w:r w:rsidRPr="00A0053F">
        <w:t>）、葡萄葉或是蔬菜</w:t>
      </w:r>
      <w:r w:rsidRPr="00A0053F">
        <w:rPr>
          <w:rFonts w:ascii="新細明體" w:hAnsi="新細明體" w:cs="新細明體"/>
        </w:rPr>
        <w:t>填</w:t>
      </w:r>
      <w:r w:rsidRPr="00A0053F">
        <w:t>飯、炸物等。米飯、麵粉、魚肉類銷售量</w:t>
      </w:r>
      <w:r w:rsidRPr="00A0053F">
        <w:rPr>
          <w:rFonts w:ascii="新細明體" w:hAnsi="新細明體" w:cs="新細明體"/>
        </w:rPr>
        <w:t>為</w:t>
      </w:r>
      <w:r w:rsidRPr="00A0053F">
        <w:t>食品與市場成長之指標，每人每年食用之肉品、魚肉、奶製品量分別</w:t>
      </w:r>
      <w:r w:rsidRPr="00A0053F">
        <w:rPr>
          <w:rFonts w:ascii="新細明體" w:hAnsi="新細明體" w:cs="新細明體"/>
        </w:rPr>
        <w:t>為</w:t>
      </w:r>
      <w:r w:rsidRPr="00A0053F">
        <w:t>97</w:t>
      </w:r>
      <w:r w:rsidRPr="00A0053F">
        <w:t>、</w:t>
      </w:r>
      <w:r w:rsidRPr="00A0053F">
        <w:t>18</w:t>
      </w:r>
      <w:r w:rsidRPr="00A0053F">
        <w:t>、</w:t>
      </w:r>
      <w:r w:rsidRPr="00A0053F">
        <w:t>55</w:t>
      </w:r>
      <w:r w:rsidRPr="00A0053F">
        <w:t>公斤。</w:t>
      </w:r>
    </w:p>
    <w:p w:rsidR="00DA1AB8" w:rsidRPr="00A0053F" w:rsidRDefault="00DA1AB8" w:rsidP="00DA1AB8">
      <w:pPr>
        <w:pStyle w:val="af8"/>
        <w:ind w:left="1417" w:firstLine="472"/>
      </w:pPr>
      <w:r w:rsidRPr="00A0053F">
        <w:t>除了主食類外，中東特色</w:t>
      </w:r>
      <w:r w:rsidRPr="00A0053F">
        <w:rPr>
          <w:rFonts w:ascii="新細明體" w:hAnsi="新細明體" w:cs="新細明體"/>
        </w:rPr>
        <w:t>甜</w:t>
      </w:r>
      <w:r w:rsidRPr="00A0053F">
        <w:t>點與巧克力零</w:t>
      </w:r>
      <w:r w:rsidRPr="00A0053F">
        <w:rPr>
          <w:lang w:eastAsia="zh-TW"/>
        </w:rPr>
        <w:t>食</w:t>
      </w:r>
      <w:r w:rsidRPr="00A0053F">
        <w:t>也是銷售主力，尤其在重要節慶，例如齋戒月（</w:t>
      </w:r>
      <w:r w:rsidRPr="00A0053F">
        <w:t>Ramadan</w:t>
      </w:r>
      <w:r w:rsidRPr="00A0053F">
        <w:t>）、開齋節（</w:t>
      </w:r>
      <w:r w:rsidRPr="00A0053F">
        <w:t>Eid al-Fitr</w:t>
      </w:r>
      <w:r w:rsidRPr="00A0053F">
        <w:t>）時，科威特人便會以</w:t>
      </w:r>
      <w:r w:rsidRPr="00A0053F">
        <w:rPr>
          <w:rFonts w:ascii="新細明體" w:hAnsi="新細明體" w:cs="新細明體"/>
        </w:rPr>
        <w:t>甜</w:t>
      </w:r>
      <w:r w:rsidRPr="00A0053F">
        <w:t>點庫納法（</w:t>
      </w:r>
      <w:r w:rsidRPr="00A0053F">
        <w:rPr>
          <w:lang w:eastAsia="zh-TW"/>
        </w:rPr>
        <w:t>K</w:t>
      </w:r>
      <w:r w:rsidRPr="00A0053F">
        <w:t>unafa</w:t>
      </w:r>
      <w:r w:rsidRPr="00A0053F">
        <w:t>）或是卡塔伊夫（</w:t>
      </w:r>
      <w:r w:rsidRPr="00A0053F">
        <w:t>Qatayef</w:t>
      </w:r>
      <w:r w:rsidRPr="00A0053F">
        <w:t>）作</w:t>
      </w:r>
      <w:r w:rsidRPr="00A0053F">
        <w:rPr>
          <w:rFonts w:ascii="新細明體" w:hAnsi="新細明體" w:cs="新細明體"/>
        </w:rPr>
        <w:t>為</w:t>
      </w:r>
      <w:r w:rsidRPr="00A0053F">
        <w:t>一日齋戒後的自我犒賞。這兩款</w:t>
      </w:r>
      <w:r w:rsidRPr="00A0053F">
        <w:rPr>
          <w:rFonts w:ascii="新細明體" w:hAnsi="新細明體" w:cs="新細明體"/>
        </w:rPr>
        <w:t>甜</w:t>
      </w:r>
      <w:r w:rsidRPr="00A0053F">
        <w:t>點</w:t>
      </w:r>
      <w:r w:rsidRPr="00A0053F">
        <w:rPr>
          <w:rFonts w:ascii="新細明體" w:hAnsi="新細明體" w:cs="新細明體"/>
        </w:rPr>
        <w:t>為</w:t>
      </w:r>
      <w:r w:rsidRPr="00A0053F">
        <w:t>科國在此期間最具代表性的商品，</w:t>
      </w:r>
      <w:r w:rsidRPr="00A0053F">
        <w:rPr>
          <w:lang w:eastAsia="zh-TW"/>
        </w:rPr>
        <w:t>K</w:t>
      </w:r>
      <w:r w:rsidRPr="00A0053F">
        <w:t>unafa</w:t>
      </w:r>
      <w:r w:rsidRPr="00A0053F">
        <w:t>以小麥、糖，</w:t>
      </w:r>
      <w:r w:rsidRPr="00A0053F">
        <w:rPr>
          <w:lang w:eastAsia="zh-TW"/>
        </w:rPr>
        <w:t>加以</w:t>
      </w:r>
      <w:r w:rsidRPr="00A0053F">
        <w:t>奶油、起司、堅果</w:t>
      </w:r>
      <w:r w:rsidRPr="00A0053F">
        <w:rPr>
          <w:lang w:eastAsia="zh-TW"/>
        </w:rPr>
        <w:t>或</w:t>
      </w:r>
      <w:r w:rsidRPr="00A0053F">
        <w:t>葡萄乾等</w:t>
      </w:r>
      <w:r w:rsidRPr="00A0053F">
        <w:rPr>
          <w:lang w:eastAsia="zh-TW"/>
        </w:rPr>
        <w:t>做為</w:t>
      </w:r>
      <w:r w:rsidRPr="00A0053F">
        <w:t>內</w:t>
      </w:r>
      <w:r w:rsidRPr="00A0053F">
        <w:rPr>
          <w:rFonts w:ascii="新細明體" w:hAnsi="新細明體" w:cs="新細明體"/>
        </w:rPr>
        <w:t>餡</w:t>
      </w:r>
      <w:r w:rsidRPr="00A0053F">
        <w:t>製成；而</w:t>
      </w:r>
      <w:r w:rsidRPr="00A0053F">
        <w:t>Qatayef</w:t>
      </w:r>
      <w:r w:rsidRPr="00A0053F">
        <w:t>以煎</w:t>
      </w:r>
      <w:r w:rsidRPr="00A0053F">
        <w:rPr>
          <w:rFonts w:ascii="新細明體" w:hAnsi="新細明體" w:cs="新細明體"/>
        </w:rPr>
        <w:t>餅填</w:t>
      </w:r>
      <w:r w:rsidRPr="00A0053F">
        <w:t>入奶油、堅果、果乾等，搭配糖漿或蜂蜜食用，除了</w:t>
      </w:r>
      <w:r w:rsidRPr="00A0053F">
        <w:rPr>
          <w:rFonts w:ascii="新細明體" w:hAnsi="新細明體" w:cs="新細明體"/>
        </w:rPr>
        <w:t>甜</w:t>
      </w:r>
      <w:r w:rsidRPr="00A0053F">
        <w:t>點店銷售量激增外，也連帶提升各項原料的銷售量。</w:t>
      </w:r>
      <w:r w:rsidRPr="00A0053F">
        <w:t>Kuwait Flour Mills &amp; Bakeries</w:t>
      </w:r>
      <w:r w:rsidRPr="00A0053F">
        <w:t>（</w:t>
      </w:r>
      <w:r w:rsidRPr="00A0053F">
        <w:t>KFM</w:t>
      </w:r>
      <w:r w:rsidRPr="00A0053F">
        <w:t>）</w:t>
      </w:r>
      <w:r w:rsidRPr="00A0053F">
        <w:rPr>
          <w:rFonts w:ascii="新細明體" w:hAnsi="新細明體" w:cs="新細明體"/>
        </w:rPr>
        <w:t>為</w:t>
      </w:r>
      <w:r w:rsidRPr="00A0053F">
        <w:t>國營麵粉專賣公司，在國內擁有多家工廠，生</w:t>
      </w:r>
      <w:r w:rsidRPr="00A0053F">
        <w:rPr>
          <w:rFonts w:ascii="新細明體" w:hAnsi="新細明體" w:cs="新細明體"/>
        </w:rPr>
        <w:t>產</w:t>
      </w:r>
      <w:r w:rsidRPr="00A0053F">
        <w:t>麵粉、義大利麵、</w:t>
      </w:r>
      <w:r w:rsidRPr="00A0053F">
        <w:rPr>
          <w:rFonts w:ascii="新細明體" w:hAnsi="新細明體" w:cs="新細明體"/>
        </w:rPr>
        <w:t>餅</w:t>
      </w:r>
      <w:r w:rsidRPr="00A0053F">
        <w:t>乾、食用油等多類商品，在多年經營經驗中建構出密集的通路與倉儲網路，且由於其</w:t>
      </w:r>
      <w:r w:rsidRPr="00A0053F">
        <w:rPr>
          <w:rFonts w:ascii="新細明體" w:hAnsi="新細明體" w:cs="新細明體"/>
        </w:rPr>
        <w:t>為</w:t>
      </w:r>
      <w:r w:rsidRPr="00A0053F">
        <w:t>國營企業，也讓政府得以藉此穩定食物通膨問題</w:t>
      </w:r>
      <w:r w:rsidRPr="00A0053F">
        <w:rPr>
          <w:lang w:eastAsia="zh-TW"/>
        </w:rPr>
        <w:t>。另</w:t>
      </w:r>
      <w:r w:rsidRPr="00A0053F">
        <w:t>近年因應健康潮流，</w:t>
      </w:r>
      <w:r w:rsidRPr="00A0053F">
        <w:rPr>
          <w:lang w:eastAsia="zh-TW"/>
        </w:rPr>
        <w:t>科威特於</w:t>
      </w:r>
      <w:r w:rsidRPr="00A0053F">
        <w:t>2015</w:t>
      </w:r>
      <w:r w:rsidRPr="00A0053F">
        <w:t>年開始致力推廣無麩質（</w:t>
      </w:r>
      <w:r w:rsidRPr="00A0053F">
        <w:t>Gluten-free</w:t>
      </w:r>
      <w:r w:rsidRPr="00A0053F">
        <w:t>）</w:t>
      </w:r>
      <w:r w:rsidRPr="00A0053F">
        <w:rPr>
          <w:rFonts w:ascii="新細明體" w:hAnsi="新細明體" w:cs="新細明體"/>
        </w:rPr>
        <w:t>產</w:t>
      </w:r>
      <w:r w:rsidRPr="00A0053F">
        <w:t>品。巧克力零食等商品除國際大廠相繼搶攻此市場外，</w:t>
      </w:r>
      <w:r w:rsidRPr="00A0053F">
        <w:t>Kuwait Indo Trading Co.</w:t>
      </w:r>
      <w:r w:rsidRPr="00A0053F">
        <w:t>（</w:t>
      </w:r>
      <w:r w:rsidRPr="00A0053F">
        <w:t>KITCO</w:t>
      </w:r>
      <w:r w:rsidRPr="00A0053F">
        <w:t>）也是一間創立多年的在地零食製造商，以不同的副牌生</w:t>
      </w:r>
      <w:r w:rsidRPr="00A0053F">
        <w:rPr>
          <w:rFonts w:ascii="新細明體" w:hAnsi="新細明體" w:cs="新細明體"/>
        </w:rPr>
        <w:t>產餅</w:t>
      </w:r>
      <w:r w:rsidRPr="00A0053F">
        <w:t>乾、洋芋片等各式零嘴，是科國家</w:t>
      </w:r>
      <w:r w:rsidRPr="00A0053F">
        <w:rPr>
          <w:rFonts w:ascii="新細明體" w:hAnsi="新細明體" w:cs="新細明體"/>
        </w:rPr>
        <w:t>喻</w:t>
      </w:r>
      <w:r w:rsidRPr="00A0053F">
        <w:t>戶曉的零食品牌。</w:t>
      </w:r>
      <w:r w:rsidRPr="00A0053F">
        <w:t>Food Industries Company</w:t>
      </w:r>
      <w:r w:rsidRPr="00A0053F">
        <w:t>（</w:t>
      </w:r>
      <w:r w:rsidRPr="00A0053F">
        <w:t>FICO</w:t>
      </w:r>
      <w:r w:rsidRPr="00A0053F">
        <w:t>）</w:t>
      </w:r>
      <w:r w:rsidRPr="00A0053F">
        <w:rPr>
          <w:rFonts w:ascii="新細明體" w:hAnsi="新細明體" w:cs="新細明體"/>
        </w:rPr>
        <w:t>為</w:t>
      </w:r>
      <w:r w:rsidRPr="00A0053F">
        <w:t>洋芋片、玉米片等</w:t>
      </w:r>
      <w:r w:rsidRPr="00A0053F">
        <w:rPr>
          <w:rFonts w:ascii="新細明體" w:hAnsi="新細明體" w:cs="新細明體"/>
        </w:rPr>
        <w:t>餅</w:t>
      </w:r>
      <w:r w:rsidRPr="00A0053F">
        <w:t>乾製造商及通路商，</w:t>
      </w:r>
      <w:r w:rsidRPr="00A0053F">
        <w:rPr>
          <w:rFonts w:ascii="新細明體" w:hAnsi="新細明體" w:cs="新細明體"/>
        </w:rPr>
        <w:t>產</w:t>
      </w:r>
      <w:r w:rsidRPr="00A0053F">
        <w:t>製之</w:t>
      </w:r>
      <w:r w:rsidRPr="00A0053F">
        <w:rPr>
          <w:rFonts w:ascii="新細明體" w:hAnsi="新細明體" w:cs="新細明體"/>
        </w:rPr>
        <w:t>產</w:t>
      </w:r>
      <w:r w:rsidRPr="00A0053F">
        <w:t>品除於科威特行銷外，並外銷至週邊</w:t>
      </w:r>
      <w:r w:rsidRPr="00A0053F">
        <w:t>GCC</w:t>
      </w:r>
      <w:r w:rsidRPr="00A0053F">
        <w:t>國家。</w:t>
      </w:r>
    </w:p>
    <w:p w:rsidR="00DA1AB8" w:rsidRPr="00A0053F" w:rsidRDefault="00DA1AB8" w:rsidP="00DA1AB8">
      <w:pPr>
        <w:pStyle w:val="af8"/>
        <w:ind w:left="1417" w:firstLine="472"/>
      </w:pPr>
      <w:r w:rsidRPr="00A0053F">
        <w:t>然而偏好</w:t>
      </w:r>
      <w:r w:rsidRPr="00A0053F">
        <w:rPr>
          <w:rFonts w:ascii="新細明體" w:hAnsi="新細明體" w:cs="新細明體"/>
        </w:rPr>
        <w:t>甜</w:t>
      </w:r>
      <w:r w:rsidRPr="00A0053F">
        <w:t>食又高油的</w:t>
      </w:r>
      <w:r w:rsidRPr="00A0053F">
        <w:rPr>
          <w:rFonts w:ascii="新細明體" w:hAnsi="新細明體" w:cs="新細明體"/>
        </w:rPr>
        <w:t>飲</w:t>
      </w:r>
      <w:r w:rsidRPr="00A0053F">
        <w:t>食習慣，已</w:t>
      </w:r>
      <w:r w:rsidRPr="00A0053F">
        <w:rPr>
          <w:rFonts w:ascii="新細明體" w:hAnsi="新細明體" w:cs="新細明體"/>
        </w:rPr>
        <w:t>為</w:t>
      </w:r>
      <w:r w:rsidRPr="00A0053F">
        <w:t>科國帶來嚴重的健康問題，科威特衛生部（</w:t>
      </w:r>
      <w:r w:rsidRPr="00A0053F">
        <w:t>Ministry of Health, MOH</w:t>
      </w:r>
      <w:r w:rsidRPr="00A0053F">
        <w:t>）表示國內</w:t>
      </w:r>
      <w:r w:rsidRPr="00A0053F">
        <w:t>14.6%</w:t>
      </w:r>
      <w:r w:rsidRPr="00A0053F">
        <w:t>的成人有糖尿病問題，相關心血管疾病亦是國內死亡主因之一，更使得該國近年一直在全球最胖名單中名列前茅。科威特國家科學</w:t>
      </w:r>
      <w:r w:rsidRPr="00A0053F">
        <w:rPr>
          <w:rFonts w:ascii="新細明體" w:hAnsi="新細明體" w:cs="新細明體"/>
        </w:rPr>
        <w:t>研</w:t>
      </w:r>
      <w:r w:rsidRPr="00A0053F">
        <w:t>究院（</w:t>
      </w:r>
      <w:r w:rsidRPr="00A0053F">
        <w:t>Kuwait Institution for Science Research, KISR</w:t>
      </w:r>
      <w:r w:rsidRPr="00A0053F">
        <w:t>）將</w:t>
      </w:r>
      <w:r w:rsidRPr="00A0053F">
        <w:rPr>
          <w:rFonts w:ascii="新細明體" w:hAnsi="新細明體" w:cs="新細明體"/>
        </w:rPr>
        <w:t>飲</w:t>
      </w:r>
      <w:r w:rsidRPr="00A0053F">
        <w:t>食健康與營養</w:t>
      </w:r>
      <w:r w:rsidRPr="00A0053F">
        <w:rPr>
          <w:rFonts w:ascii="新細明體" w:hAnsi="新細明體" w:cs="新細明體"/>
        </w:rPr>
        <w:t>教</w:t>
      </w:r>
      <w:r w:rsidRPr="00A0053F">
        <w:t>育列</w:t>
      </w:r>
      <w:r w:rsidRPr="00A0053F">
        <w:rPr>
          <w:rFonts w:ascii="新細明體" w:hAnsi="新細明體" w:cs="新細明體"/>
        </w:rPr>
        <w:t>為</w:t>
      </w:r>
      <w:r w:rsidRPr="00A0053F">
        <w:t>其重點計畫之一，隨著政府與民間健康意識逐漸萌芽，健康食品</w:t>
      </w:r>
      <w:r w:rsidRPr="00A0053F">
        <w:rPr>
          <w:rFonts w:ascii="新細明體" w:hAnsi="新細明體" w:cs="新細明體"/>
        </w:rPr>
        <w:t>產</w:t>
      </w:r>
      <w:r w:rsidRPr="00A0053F">
        <w:t>業商機無限。</w:t>
      </w:r>
    </w:p>
    <w:p w:rsidR="00DA1AB8" w:rsidRPr="00A0053F" w:rsidRDefault="00DA1AB8" w:rsidP="00DA1AB8">
      <w:pPr>
        <w:pStyle w:val="af8"/>
        <w:ind w:left="1417" w:firstLine="472"/>
      </w:pPr>
      <w:r w:rsidRPr="00A0053F">
        <w:t>儘管地處沙漠，科國國內依然有農業發展，集中在北方</w:t>
      </w:r>
      <w:r w:rsidRPr="00A0053F">
        <w:t>Al Jahra</w:t>
      </w:r>
      <w:r w:rsidRPr="00A0053F">
        <w:t>省與伊拉克交界的</w:t>
      </w:r>
      <w:r w:rsidRPr="00A0053F">
        <w:t>Abdali</w:t>
      </w:r>
      <w:r w:rsidRPr="00A0053F">
        <w:t>區、南方</w:t>
      </w:r>
      <w:r w:rsidRPr="00A0053F">
        <w:t>Al Ahmadi</w:t>
      </w:r>
      <w:r w:rsidRPr="00A0053F">
        <w:t>省與沙烏地阿拉伯交界的</w:t>
      </w:r>
      <w:r w:rsidRPr="00A0053F">
        <w:t>Wafra</w:t>
      </w:r>
      <w:r w:rsidRPr="00A0053F">
        <w:t>區，農場靠滴灌技術（</w:t>
      </w:r>
      <w:r w:rsidRPr="00A0053F">
        <w:t>drip irrigation</w:t>
      </w:r>
      <w:r w:rsidRPr="00A0053F">
        <w:t>）種植蔬菜並靠溫室種植水果，畜牧業也聚集於這兩區。根據聯合國糧食及農業組織（</w:t>
      </w:r>
      <w:r w:rsidRPr="00A0053F">
        <w:t>Food and Agriculture Organization of the United Nation, FAO</w:t>
      </w:r>
      <w:r w:rsidRPr="00A0053F">
        <w:t>）統計，科威特平均每人每天攝取</w:t>
      </w:r>
      <w:r w:rsidRPr="00A0053F">
        <w:t>105</w:t>
      </w:r>
      <w:r w:rsidRPr="00A0053F">
        <w:t>公克的蛋白質，在全世界排名第</w:t>
      </w:r>
      <w:r w:rsidRPr="00A0053F">
        <w:t>16</w:t>
      </w:r>
      <w:r w:rsidRPr="00A0053F">
        <w:t>，其中以雞肉最多。酪農業方面，有</w:t>
      </w:r>
      <w:r w:rsidRPr="00A0053F">
        <w:t>2</w:t>
      </w:r>
      <w:r w:rsidRPr="00A0053F">
        <w:t>家最主要國內競爭者</w:t>
      </w:r>
      <w:r w:rsidRPr="00A0053F">
        <w:t>Kuwait Danish Dairy</w:t>
      </w:r>
      <w:r w:rsidRPr="00A0053F">
        <w:t>（</w:t>
      </w:r>
      <w:r w:rsidRPr="00A0053F">
        <w:t>KDD</w:t>
      </w:r>
      <w:r w:rsidRPr="00A0053F">
        <w:t>）和</w:t>
      </w:r>
      <w:r w:rsidRPr="00A0053F">
        <w:t>Kuwait Dairy Corporation</w:t>
      </w:r>
      <w:r w:rsidRPr="00A0053F">
        <w:t>（</w:t>
      </w:r>
      <w:r w:rsidRPr="00A0053F">
        <w:t>KDC</w:t>
      </w:r>
      <w:r w:rsidRPr="00A0053F">
        <w:t>），其他另有沙烏地阿拉伯</w:t>
      </w:r>
      <w:r w:rsidRPr="00A0053F">
        <w:t>Almarai</w:t>
      </w:r>
      <w:r w:rsidRPr="00A0053F">
        <w:t>與</w:t>
      </w:r>
      <w:r w:rsidRPr="00A0053F">
        <w:t>Saudia Dairy &amp; Foodstuff Company</w:t>
      </w:r>
      <w:r w:rsidRPr="00A0053F">
        <w:t>（</w:t>
      </w:r>
      <w:r w:rsidRPr="00A0053F">
        <w:t>SADAFCO</w:t>
      </w:r>
      <w:r w:rsidRPr="00A0053F">
        <w:t>），挾帶著享譽國際的優質酪農廠加入競爭。科威特緊臨阿拉伯</w:t>
      </w:r>
      <w:r w:rsidRPr="00A0053F">
        <w:rPr>
          <w:lang w:eastAsia="zh-TW"/>
        </w:rPr>
        <w:t>/</w:t>
      </w:r>
      <w:r w:rsidRPr="00A0053F">
        <w:rPr>
          <w:lang w:eastAsia="zh-TW"/>
        </w:rPr>
        <w:t>波斯</w:t>
      </w:r>
      <w:r w:rsidRPr="00A0053F">
        <w:t>灣（</w:t>
      </w:r>
      <w:r w:rsidRPr="00A0053F">
        <w:t>Arabian/Persian Gulf</w:t>
      </w:r>
      <w:r w:rsidRPr="00A0053F">
        <w:t>），沿岸</w:t>
      </w:r>
      <w:r w:rsidRPr="00A0053F">
        <w:t>499</w:t>
      </w:r>
      <w:r w:rsidRPr="00A0053F">
        <w:t>公里海岸線使其漁業資源</w:t>
      </w:r>
      <w:r w:rsidRPr="00A0053F">
        <w:rPr>
          <w:rFonts w:ascii="新細明體" w:hAnsi="新細明體" w:cs="新細明體"/>
        </w:rPr>
        <w:t>豐</w:t>
      </w:r>
      <w:r w:rsidRPr="00A0053F">
        <w:t>厚，捕獲量不僅自足，更能出口至其他國家，而臺灣也出口不少</w:t>
      </w:r>
      <w:r w:rsidRPr="00A0053F">
        <w:rPr>
          <w:lang w:eastAsia="zh-TW"/>
        </w:rPr>
        <w:t>生鮮、</w:t>
      </w:r>
      <w:r w:rsidRPr="00A0053F">
        <w:t>冷</w:t>
      </w:r>
      <w:r w:rsidRPr="00A0053F">
        <w:rPr>
          <w:lang w:eastAsia="zh-TW"/>
        </w:rPr>
        <w:t>藏</w:t>
      </w:r>
      <w:r w:rsidRPr="00A0053F">
        <w:rPr>
          <w:lang w:eastAsia="zh-TW"/>
        </w:rPr>
        <w:t>/</w:t>
      </w:r>
      <w:r w:rsidRPr="00A0053F">
        <w:t>凍魚貨至科威特，其中</w:t>
      </w:r>
      <w:r w:rsidRPr="00A0053F">
        <w:t>20</w:t>
      </w:r>
      <w:r w:rsidR="002973E4" w:rsidRPr="00A0053F">
        <w:rPr>
          <w:lang w:eastAsia="zh-TW"/>
        </w:rPr>
        <w:t>2</w:t>
      </w:r>
      <w:r w:rsidR="002973E4" w:rsidRPr="00A0053F">
        <w:rPr>
          <w:rFonts w:hint="eastAsia"/>
          <w:lang w:eastAsia="zh-TW"/>
        </w:rPr>
        <w:t>3</w:t>
      </w:r>
      <w:r w:rsidRPr="00A0053F">
        <w:t>年出口</w:t>
      </w:r>
      <w:r w:rsidR="002973E4" w:rsidRPr="00A0053F">
        <w:rPr>
          <w:rFonts w:hint="eastAsia"/>
          <w:lang w:eastAsia="zh-TW"/>
        </w:rPr>
        <w:t>213</w:t>
      </w:r>
      <w:r w:rsidRPr="00A0053F">
        <w:t>萬美元，較</w:t>
      </w:r>
      <w:r w:rsidRPr="00A0053F">
        <w:t>20</w:t>
      </w:r>
      <w:r w:rsidR="002973E4" w:rsidRPr="00A0053F">
        <w:rPr>
          <w:lang w:eastAsia="zh-TW"/>
        </w:rPr>
        <w:t>2</w:t>
      </w:r>
      <w:r w:rsidR="002973E4" w:rsidRPr="00A0053F">
        <w:rPr>
          <w:rFonts w:hint="eastAsia"/>
          <w:lang w:eastAsia="zh-TW"/>
        </w:rPr>
        <w:t>2</w:t>
      </w:r>
      <w:r w:rsidRPr="00A0053F">
        <w:t>年的</w:t>
      </w:r>
      <w:r w:rsidR="002973E4" w:rsidRPr="00A0053F">
        <w:rPr>
          <w:rFonts w:hint="eastAsia"/>
          <w:lang w:eastAsia="zh-TW"/>
        </w:rPr>
        <w:t>233</w:t>
      </w:r>
      <w:r w:rsidRPr="00A0053F">
        <w:t>萬衰退</w:t>
      </w:r>
      <w:r w:rsidR="002973E4" w:rsidRPr="00A0053F">
        <w:rPr>
          <w:lang w:eastAsia="zh-TW"/>
        </w:rPr>
        <w:t>16.</w:t>
      </w:r>
      <w:r w:rsidR="002973E4" w:rsidRPr="00A0053F">
        <w:rPr>
          <w:rFonts w:hint="eastAsia"/>
          <w:lang w:eastAsia="zh-TW"/>
        </w:rPr>
        <w:t>24</w:t>
      </w:r>
      <w:r w:rsidRPr="00A0053F">
        <w:t>%</w:t>
      </w:r>
      <w:r w:rsidRPr="00A0053F">
        <w:t>。</w:t>
      </w:r>
    </w:p>
    <w:p w:rsidR="00DA1AB8" w:rsidRPr="00A0053F" w:rsidRDefault="00DA1AB8" w:rsidP="00DA1AB8">
      <w:pPr>
        <w:pStyle w:val="af4"/>
        <w:ind w:left="1417" w:hanging="472"/>
      </w:pPr>
      <w:r w:rsidRPr="00A0053F">
        <w:t>２、</w:t>
      </w:r>
      <w:r w:rsidRPr="00A0053F">
        <w:rPr>
          <w:rFonts w:ascii="新細明體" w:hAnsi="新細明體" w:cs="新細明體"/>
        </w:rPr>
        <w:t>飲</w:t>
      </w:r>
      <w:r w:rsidRPr="00A0053F">
        <w:t>料市場</w:t>
      </w:r>
    </w:p>
    <w:p w:rsidR="00DA1AB8" w:rsidRPr="00A0053F" w:rsidRDefault="00DA1AB8" w:rsidP="00DA1AB8">
      <w:pPr>
        <w:pStyle w:val="af8"/>
        <w:ind w:left="1417" w:firstLine="472"/>
      </w:pPr>
      <w:r w:rsidRPr="00A0053F">
        <w:t>科威特</w:t>
      </w:r>
      <w:r w:rsidRPr="00A0053F">
        <w:rPr>
          <w:lang w:eastAsia="zh-TW"/>
        </w:rPr>
        <w:t>民眾</w:t>
      </w:r>
      <w:r w:rsidRPr="00A0053F">
        <w:t>喜好</w:t>
      </w:r>
      <w:r w:rsidRPr="00A0053F">
        <w:rPr>
          <w:rFonts w:ascii="新細明體" w:hAnsi="新細明體" w:cs="新細明體"/>
        </w:rPr>
        <w:t>飲</w:t>
      </w:r>
      <w:r w:rsidRPr="00A0053F">
        <w:t>茶與咖</w:t>
      </w:r>
      <w:r w:rsidRPr="00A0053F">
        <w:rPr>
          <w:rFonts w:ascii="新細明體" w:hAnsi="新細明體" w:cs="新細明體"/>
        </w:rPr>
        <w:t>啡</w:t>
      </w:r>
      <w:r w:rsidRPr="00A0053F">
        <w:t>，不同於一般</w:t>
      </w:r>
      <w:r w:rsidRPr="00A0053F">
        <w:rPr>
          <w:rFonts w:ascii="新細明體" w:hAnsi="新細明體" w:cs="新細明體"/>
        </w:rPr>
        <w:t>飲</w:t>
      </w:r>
      <w:r w:rsidRPr="00A0053F">
        <w:t>用的沖泡式茶</w:t>
      </w:r>
      <w:r w:rsidRPr="00A0053F">
        <w:rPr>
          <w:rFonts w:ascii="新細明體" w:hAnsi="新細明體" w:cs="新細明體"/>
        </w:rPr>
        <w:t>飲</w:t>
      </w:r>
      <w:r w:rsidRPr="00A0053F">
        <w:t>與美式咖</w:t>
      </w:r>
      <w:r w:rsidRPr="00A0053F">
        <w:rPr>
          <w:rFonts w:ascii="新細明體" w:hAnsi="新細明體" w:cs="新細明體"/>
        </w:rPr>
        <w:t>啡</w:t>
      </w:r>
      <w:r w:rsidRPr="00A0053F">
        <w:t>，茶葉須先經過大鍋熬煮，呈現深紅寶石光澤的茶色後，熱騰騰的茶倒入鬱金香狀的杯內，再加入大量砂糖，趁著燙口的熱氣仍在杯口冒著，便啜</w:t>
      </w:r>
      <w:r w:rsidRPr="00A0053F">
        <w:rPr>
          <w:rFonts w:ascii="新細明體" w:hAnsi="新細明體" w:cs="新細明體"/>
        </w:rPr>
        <w:t>飲</w:t>
      </w:r>
      <w:r w:rsidRPr="00A0053F">
        <w:t>入口；而咖</w:t>
      </w:r>
      <w:r w:rsidRPr="00A0053F">
        <w:rPr>
          <w:rFonts w:ascii="新細明體" w:hAnsi="新細明體" w:cs="新細明體"/>
        </w:rPr>
        <w:t>啡</w:t>
      </w:r>
      <w:r w:rsidRPr="00A0053F">
        <w:t>則是添加許多香料煮成，甚至每個人都有不同的配方。熱</w:t>
      </w:r>
      <w:r w:rsidRPr="00A0053F">
        <w:rPr>
          <w:rFonts w:ascii="新細明體" w:hAnsi="新細明體" w:cs="新細明體"/>
        </w:rPr>
        <w:t>飲</w:t>
      </w:r>
      <w:r w:rsidRPr="00A0053F">
        <w:t>類</w:t>
      </w:r>
      <w:r w:rsidRPr="00A0053F">
        <w:rPr>
          <w:rFonts w:ascii="新細明體" w:hAnsi="新細明體" w:cs="新細明體"/>
        </w:rPr>
        <w:t>為</w:t>
      </w:r>
      <w:r w:rsidRPr="00A0053F">
        <w:t>所有</w:t>
      </w:r>
      <w:r w:rsidRPr="00A0053F">
        <w:rPr>
          <w:rFonts w:ascii="新細明體" w:hAnsi="新細明體" w:cs="新細明體"/>
        </w:rPr>
        <w:t>飲</w:t>
      </w:r>
      <w:r w:rsidRPr="00A0053F">
        <w:t>品中最暢銷的項目，</w:t>
      </w:r>
      <w:r w:rsidRPr="00A0053F">
        <w:t>2015</w:t>
      </w:r>
      <w:r w:rsidRPr="00A0053F">
        <w:rPr>
          <w:lang w:eastAsia="zh-TW"/>
        </w:rPr>
        <w:t>至</w:t>
      </w:r>
      <w:r w:rsidRPr="00A0053F">
        <w:t>2020</w:t>
      </w:r>
      <w:r w:rsidRPr="00A0053F">
        <w:t>年</w:t>
      </w:r>
      <w:r w:rsidRPr="00A0053F">
        <w:rPr>
          <w:lang w:eastAsia="zh-TW"/>
        </w:rPr>
        <w:t>之每年複合成長率（</w:t>
      </w:r>
      <w:r w:rsidRPr="00A0053F">
        <w:t>CAGR</w:t>
      </w:r>
      <w:r w:rsidRPr="00A0053F">
        <w:rPr>
          <w:lang w:eastAsia="zh-TW"/>
        </w:rPr>
        <w:t>）估計</w:t>
      </w:r>
      <w:r w:rsidRPr="00A0053F">
        <w:rPr>
          <w:rFonts w:ascii="新細明體" w:hAnsi="新細明體" w:cs="新細明體"/>
        </w:rPr>
        <w:t>為</w:t>
      </w:r>
      <w:r w:rsidRPr="00A0053F">
        <w:t>7.7%</w:t>
      </w:r>
      <w:r w:rsidRPr="00A0053F">
        <w:rPr>
          <w:lang w:eastAsia="zh-TW"/>
        </w:rPr>
        <w:t>。如此</w:t>
      </w:r>
      <w:r w:rsidRPr="00A0053F">
        <w:t>的</w:t>
      </w:r>
      <w:r w:rsidRPr="00A0053F">
        <w:rPr>
          <w:rFonts w:ascii="新細明體" w:hAnsi="新細明體" w:cs="新細明體"/>
        </w:rPr>
        <w:t>飲</w:t>
      </w:r>
      <w:r w:rsidRPr="00A0053F">
        <w:t>品風格更應運而生了一個特殊職業</w:t>
      </w:r>
      <w:r w:rsidRPr="00A0053F">
        <w:t>─</w:t>
      </w:r>
      <w:r w:rsidRPr="00A0053F">
        <w:t>茶水</w:t>
      </w:r>
      <w:r w:rsidRPr="00A0053F">
        <w:t>/</w:t>
      </w:r>
      <w:r w:rsidRPr="00A0053F">
        <w:t>咖</w:t>
      </w:r>
      <w:r w:rsidRPr="00A0053F">
        <w:rPr>
          <w:rFonts w:ascii="新細明體" w:hAnsi="新細明體" w:cs="新細明體"/>
        </w:rPr>
        <w:t>啡</w:t>
      </w:r>
      <w:r w:rsidRPr="00A0053F">
        <w:t>小弟（</w:t>
      </w:r>
      <w:r w:rsidRPr="00A0053F">
        <w:t>Tea Boy</w:t>
      </w:r>
      <w:r w:rsidRPr="00A0053F">
        <w:t>），專門在辦公室裡泡茶或咖</w:t>
      </w:r>
      <w:r w:rsidRPr="00A0053F">
        <w:rPr>
          <w:rFonts w:ascii="新細明體" w:hAnsi="新細明體" w:cs="新細明體"/>
        </w:rPr>
        <w:t>啡</w:t>
      </w:r>
      <w:r w:rsidRPr="00A0053F">
        <w:t>與端送</w:t>
      </w:r>
      <w:r w:rsidRPr="00A0053F">
        <w:rPr>
          <w:rFonts w:ascii="新細明體" w:hAnsi="新細明體" w:cs="新細明體"/>
        </w:rPr>
        <w:t>飲</w:t>
      </w:r>
      <w:r w:rsidRPr="00A0053F">
        <w:t>品。</w:t>
      </w:r>
    </w:p>
    <w:p w:rsidR="00DA1AB8" w:rsidRPr="00A0053F" w:rsidRDefault="00DA1AB8" w:rsidP="00DA1AB8">
      <w:pPr>
        <w:pStyle w:val="af8"/>
        <w:ind w:left="1417" w:firstLine="472"/>
      </w:pPr>
      <w:r w:rsidRPr="00A0053F">
        <w:t>阿拉伯紅茶與咖</w:t>
      </w:r>
      <w:r w:rsidRPr="00A0053F">
        <w:rPr>
          <w:rFonts w:ascii="新細明體" w:hAnsi="新細明體" w:cs="新細明體"/>
        </w:rPr>
        <w:t>啡</w:t>
      </w:r>
      <w:r w:rsidRPr="00A0053F">
        <w:t>的流行，並未影響國際連鎖咖</w:t>
      </w:r>
      <w:r w:rsidRPr="00A0053F">
        <w:rPr>
          <w:rFonts w:ascii="新細明體" w:hAnsi="新細明體" w:cs="新細明體"/>
        </w:rPr>
        <w:t>啡</w:t>
      </w:r>
      <w:r w:rsidRPr="00A0053F">
        <w:t>店到科威特開設分店。追求時髦的科威特人與大量外籍人士，</w:t>
      </w:r>
      <w:r w:rsidRPr="00A0053F">
        <w:t>Starbucks</w:t>
      </w:r>
      <w:r w:rsidRPr="00A0053F">
        <w:t>、</w:t>
      </w:r>
      <w:r w:rsidRPr="00A0053F">
        <w:t>Costa Coffee</w:t>
      </w:r>
      <w:r w:rsidRPr="00A0053F">
        <w:t>、</w:t>
      </w:r>
      <w:r w:rsidRPr="00A0053F">
        <w:t>Caribou</w:t>
      </w:r>
      <w:r w:rsidRPr="00A0053F">
        <w:t>、</w:t>
      </w:r>
      <w:r w:rsidRPr="00A0053F">
        <w:t>Coffee Republic</w:t>
      </w:r>
      <w:r w:rsidRPr="00A0053F">
        <w:t>、</w:t>
      </w:r>
      <w:r w:rsidRPr="00A0053F">
        <w:t>Coffee Bean</w:t>
      </w:r>
      <w:r w:rsidRPr="00A0053F">
        <w:t>都有許多分店可滿足需求，尤其</w:t>
      </w:r>
      <w:r w:rsidRPr="00A0053F">
        <w:t>Starbucks</w:t>
      </w:r>
      <w:r w:rsidRPr="00A0053F">
        <w:t>市占率高達百分之六十。包裝茶的部分有全球知名品牌</w:t>
      </w:r>
      <w:r w:rsidRPr="00A0053F">
        <w:t>NESCAFÉ</w:t>
      </w:r>
      <w:r w:rsidRPr="00A0053F">
        <w:t>、</w:t>
      </w:r>
      <w:r w:rsidRPr="00A0053F">
        <w:t>Lipton</w:t>
      </w:r>
      <w:r w:rsidRPr="00A0053F">
        <w:t>等，另地緣之故，斯里蘭卡的茶包品牌如</w:t>
      </w:r>
      <w:r w:rsidRPr="00A0053F">
        <w:t>Dilmah</w:t>
      </w:r>
      <w:r w:rsidRPr="00A0053F">
        <w:t>等亦占有一席之地，當地廠商則有</w:t>
      </w:r>
      <w:r w:rsidRPr="00A0053F">
        <w:t>Tea Factory</w:t>
      </w:r>
      <w:r w:rsidRPr="00A0053F">
        <w:t>與</w:t>
      </w:r>
      <w:r w:rsidRPr="00A0053F">
        <w:t>AMS Baeshen &amp; Co</w:t>
      </w:r>
      <w:r w:rsidRPr="00A0053F">
        <w:t>，此間已是相當成熟之競爭市場。</w:t>
      </w:r>
    </w:p>
    <w:p w:rsidR="00DA1AB8" w:rsidRPr="00A0053F" w:rsidRDefault="00DA1AB8" w:rsidP="00DA1AB8">
      <w:pPr>
        <w:pStyle w:val="af8"/>
        <w:ind w:left="1417" w:firstLine="472"/>
      </w:pPr>
      <w:r w:rsidRPr="00A0053F">
        <w:t>因天氣炎熱與工作需求，海灣民眾對</w:t>
      </w:r>
      <w:r w:rsidRPr="00A0053F">
        <w:rPr>
          <w:rFonts w:ascii="新細明體" w:hAnsi="新細明體" w:cs="新細明體"/>
        </w:rPr>
        <w:t>飲</w:t>
      </w:r>
      <w:r w:rsidRPr="00A0053F">
        <w:t>用水需求極高，科國更在世界排名第三，平均每人每天需要</w:t>
      </w:r>
      <w:r w:rsidRPr="00A0053F">
        <w:t>5</w:t>
      </w:r>
      <w:r w:rsidRPr="00A0053F">
        <w:t>公升的水，然民眾對於</w:t>
      </w:r>
      <w:r w:rsidRPr="00A0053F">
        <w:rPr>
          <w:rFonts w:ascii="新細明體" w:hAnsi="新細明體" w:cs="新細明體"/>
        </w:rPr>
        <w:t>飲</w:t>
      </w:r>
      <w:r w:rsidRPr="00A0053F">
        <w:t>用自來水的疑慮，與環保觀念不盛行，人們外出多購買</w:t>
      </w:r>
      <w:r w:rsidRPr="00A0053F">
        <w:rPr>
          <w:rFonts w:ascii="新細明體" w:hAnsi="新細明體" w:cs="新細明體"/>
        </w:rPr>
        <w:t>瓶</w:t>
      </w:r>
      <w:r w:rsidRPr="00A0053F">
        <w:t>裝水</w:t>
      </w:r>
      <w:r w:rsidRPr="00A0053F">
        <w:rPr>
          <w:rFonts w:ascii="新細明體" w:hAnsi="新細明體" w:cs="新細明體"/>
        </w:rPr>
        <w:t>飲</w:t>
      </w:r>
      <w:r w:rsidRPr="00A0053F">
        <w:t>用，</w:t>
      </w:r>
      <w:r w:rsidR="00EF6611" w:rsidRPr="00A0053F">
        <w:rPr>
          <w:rFonts w:hint="eastAsia"/>
          <w:lang w:eastAsia="zh-TW"/>
        </w:rPr>
        <w:t>據統計</w:t>
      </w:r>
      <w:r w:rsidRPr="00A0053F">
        <w:t>GCC</w:t>
      </w:r>
      <w:r w:rsidRPr="00A0053F">
        <w:rPr>
          <w:rFonts w:ascii="新細明體" w:hAnsi="新細明體" w:cs="新細明體"/>
        </w:rPr>
        <w:t>瓶</w:t>
      </w:r>
      <w:r w:rsidRPr="00A0053F">
        <w:t>裝水市場需求</w:t>
      </w:r>
      <w:r w:rsidR="00EF6611" w:rsidRPr="00A0053F">
        <w:rPr>
          <w:rFonts w:hint="eastAsia"/>
          <w:lang w:eastAsia="zh-TW"/>
        </w:rPr>
        <w:t>因人口持續增長，</w:t>
      </w:r>
      <w:r w:rsidR="00EF6611" w:rsidRPr="00A0053F">
        <w:t>202</w:t>
      </w:r>
      <w:r w:rsidR="00EF6611" w:rsidRPr="00A0053F">
        <w:rPr>
          <w:rFonts w:hint="eastAsia"/>
          <w:lang w:eastAsia="zh-TW"/>
        </w:rPr>
        <w:t>3</w:t>
      </w:r>
      <w:r w:rsidRPr="00A0053F">
        <w:t>年</w:t>
      </w:r>
      <w:r w:rsidR="00EF6611" w:rsidRPr="00A0053F">
        <w:rPr>
          <w:rFonts w:hint="eastAsia"/>
          <w:lang w:eastAsia="zh-TW"/>
        </w:rPr>
        <w:t>市場規模</w:t>
      </w:r>
      <w:r w:rsidRPr="00A0053F">
        <w:t>攀升至</w:t>
      </w:r>
      <w:r w:rsidR="00EF6611" w:rsidRPr="00A0053F">
        <w:rPr>
          <w:rFonts w:hint="eastAsia"/>
          <w:lang w:eastAsia="zh-TW"/>
        </w:rPr>
        <w:t>約</w:t>
      </w:r>
      <w:r w:rsidR="00EF6611" w:rsidRPr="00A0053F">
        <w:rPr>
          <w:rFonts w:hint="eastAsia"/>
          <w:lang w:eastAsia="zh-TW"/>
        </w:rPr>
        <w:t>238</w:t>
      </w:r>
      <w:r w:rsidRPr="00A0053F">
        <w:rPr>
          <w:lang w:eastAsia="zh-TW"/>
        </w:rPr>
        <w:t>億美元</w:t>
      </w:r>
      <w:r w:rsidRPr="00A0053F">
        <w:t>。</w:t>
      </w:r>
    </w:p>
    <w:p w:rsidR="00DA1AB8" w:rsidRPr="00A0053F" w:rsidRDefault="00DA1AB8" w:rsidP="00DA1AB8">
      <w:pPr>
        <w:pStyle w:val="af8"/>
        <w:ind w:left="1417" w:firstLine="472"/>
      </w:pPr>
      <w:r w:rsidRPr="00A0053F">
        <w:rPr>
          <w:rFonts w:ascii="新細明體" w:hAnsi="新細明體" w:cs="新細明體"/>
        </w:rPr>
        <w:t>碳</w:t>
      </w:r>
      <w:r w:rsidRPr="00A0053F">
        <w:t>酸</w:t>
      </w:r>
      <w:r w:rsidRPr="00A0053F">
        <w:rPr>
          <w:rFonts w:ascii="新細明體" w:hAnsi="新細明體" w:cs="新細明體"/>
        </w:rPr>
        <w:t>飲</w:t>
      </w:r>
      <w:r w:rsidRPr="00A0053F">
        <w:t>料亦是許多人解渴的選擇，而主要競爭品牌</w:t>
      </w:r>
      <w:r w:rsidRPr="00A0053F">
        <w:rPr>
          <w:rFonts w:ascii="新細明體" w:hAnsi="新細明體" w:cs="新細明體"/>
        </w:rPr>
        <w:t>為</w:t>
      </w:r>
      <w:r w:rsidRPr="00A0053F">
        <w:t>全球知名的</w:t>
      </w:r>
      <w:r w:rsidRPr="00A0053F">
        <w:t>Coca Cola</w:t>
      </w:r>
      <w:r w:rsidRPr="00A0053F">
        <w:t>與</w:t>
      </w:r>
      <w:r w:rsidRPr="00A0053F">
        <w:t>Pepsi</w:t>
      </w:r>
      <w:r w:rsidRPr="00A0053F">
        <w:t>。</w:t>
      </w:r>
      <w:r w:rsidRPr="00A0053F">
        <w:t>Pepsi</w:t>
      </w:r>
      <w:r w:rsidRPr="00A0053F">
        <w:t>在科威特的製造商</w:t>
      </w:r>
      <w:r w:rsidRPr="00A0053F">
        <w:rPr>
          <w:rFonts w:ascii="新細明體" w:hAnsi="新細明體" w:cs="新細明體"/>
        </w:rPr>
        <w:t>為</w:t>
      </w:r>
      <w:r w:rsidRPr="00A0053F">
        <w:t>United Beverage Company</w:t>
      </w:r>
      <w:r w:rsidRPr="00A0053F">
        <w:t>，同時</w:t>
      </w:r>
      <w:r w:rsidRPr="00A0053F">
        <w:rPr>
          <w:rFonts w:ascii="新細明體" w:hAnsi="新細明體" w:cs="新細明體"/>
        </w:rPr>
        <w:t>它</w:t>
      </w:r>
      <w:r w:rsidRPr="00A0053F">
        <w:t>也銷售其他多款果汁與</w:t>
      </w:r>
      <w:r w:rsidRPr="00A0053F">
        <w:rPr>
          <w:rFonts w:ascii="新細明體" w:hAnsi="新細明體" w:cs="新細明體"/>
        </w:rPr>
        <w:t>瓶</w:t>
      </w:r>
      <w:r w:rsidRPr="00A0053F">
        <w:t>裝水，在</w:t>
      </w:r>
      <w:r w:rsidRPr="00A0053F">
        <w:rPr>
          <w:rFonts w:ascii="新細明體" w:hAnsi="新細明體" w:cs="新細明體"/>
        </w:rPr>
        <w:t>碳</w:t>
      </w:r>
      <w:r w:rsidRPr="00A0053F">
        <w:t>酸</w:t>
      </w:r>
      <w:r w:rsidRPr="00A0053F">
        <w:rPr>
          <w:rFonts w:ascii="新細明體" w:hAnsi="新細明體" w:cs="新細明體"/>
        </w:rPr>
        <w:t>飲</w:t>
      </w:r>
      <w:r w:rsidRPr="00A0053F">
        <w:t>料類市占約</w:t>
      </w:r>
      <w:r w:rsidRPr="00A0053F">
        <w:t>78%</w:t>
      </w:r>
      <w:r w:rsidRPr="00A0053F">
        <w:t>，更於</w:t>
      </w:r>
      <w:r w:rsidRPr="00A0053F">
        <w:t>2015</w:t>
      </w:r>
      <w:r w:rsidRPr="00A0053F">
        <w:t>年取得</w:t>
      </w:r>
      <w:r w:rsidRPr="00A0053F">
        <w:t>Cheetos</w:t>
      </w:r>
      <w:r w:rsidRPr="00A0053F">
        <w:t>、</w:t>
      </w:r>
      <w:r w:rsidRPr="00A0053F">
        <w:t>Doritos</w:t>
      </w:r>
      <w:r w:rsidRPr="00A0053F">
        <w:t>、</w:t>
      </w:r>
      <w:r w:rsidRPr="00A0053F">
        <w:t>Lay's</w:t>
      </w:r>
      <w:r w:rsidRPr="00A0053F">
        <w:t>等零食在科威特的經銷權。</w:t>
      </w:r>
    </w:p>
    <w:p w:rsidR="00DA1AB8" w:rsidRPr="00A0053F" w:rsidRDefault="00DA1AB8" w:rsidP="00DA1AB8">
      <w:pPr>
        <w:pStyle w:val="af8"/>
        <w:ind w:left="1417" w:firstLine="472"/>
      </w:pPr>
      <w:r w:rsidRPr="00A0053F">
        <w:t>此外，現</w:t>
      </w:r>
      <w:r w:rsidRPr="00A0053F">
        <w:rPr>
          <w:rFonts w:ascii="新細明體" w:hAnsi="新細明體" w:cs="新細明體"/>
        </w:rPr>
        <w:t>榨</w:t>
      </w:r>
      <w:r w:rsidRPr="00A0053F">
        <w:t>果汁與奶昔冰品類，在炎炎夏日也十分受歡迎，路邊常可見到果汁店外汽車大排長龍，消費者往往留在車內由店家一一至車窗點餐與遞送</w:t>
      </w:r>
      <w:r w:rsidRPr="00A0053F">
        <w:rPr>
          <w:rFonts w:ascii="新細明體" w:hAnsi="新細明體" w:cs="新細明體"/>
        </w:rPr>
        <w:t>飲</w:t>
      </w:r>
      <w:r w:rsidRPr="00A0053F">
        <w:t>料。復以高消費力與追求新潮，總是會點大杯的</w:t>
      </w:r>
      <w:r w:rsidRPr="00A0053F">
        <w:rPr>
          <w:rFonts w:ascii="新細明體" w:hAnsi="新細明體" w:cs="新細明體"/>
        </w:rPr>
        <w:t>飲</w:t>
      </w:r>
      <w:r w:rsidRPr="00A0053F">
        <w:t>品，也勇於嘗試新奇的口味，更喜愛外觀大器花俏的造型。</w:t>
      </w:r>
    </w:p>
    <w:p w:rsidR="00DA1AB8" w:rsidRPr="00A0053F" w:rsidRDefault="00DA1AB8" w:rsidP="00DA1AB8">
      <w:pPr>
        <w:pStyle w:val="af8"/>
        <w:ind w:left="1417" w:firstLine="472"/>
      </w:pPr>
      <w:r w:rsidRPr="00A0053F">
        <w:t>GCC</w:t>
      </w:r>
      <w:r w:rsidRPr="00A0053F">
        <w:t>國家人民對於含糖</w:t>
      </w:r>
      <w:r w:rsidRPr="00A0053F">
        <w:rPr>
          <w:rFonts w:ascii="新細明體" w:hAnsi="新細明體" w:cs="新細明體"/>
        </w:rPr>
        <w:t>飲</w:t>
      </w:r>
      <w:r w:rsidRPr="00A0053F">
        <w:t>料的熱愛，雖然帶動了</w:t>
      </w:r>
      <w:r w:rsidRPr="00A0053F">
        <w:rPr>
          <w:rFonts w:ascii="新細明體" w:hAnsi="新細明體" w:cs="新細明體"/>
        </w:rPr>
        <w:t>飲</w:t>
      </w:r>
      <w:r w:rsidRPr="00A0053F">
        <w:t>料市場與糖的銷售，但更嚴重影響人民健康，迫使議會提議徵收含糖</w:t>
      </w:r>
      <w:r w:rsidRPr="00A0053F">
        <w:rPr>
          <w:rFonts w:ascii="新細明體" w:hAnsi="新細明體" w:cs="新細明體"/>
        </w:rPr>
        <w:t>飲</w:t>
      </w:r>
      <w:r w:rsidRPr="00A0053F">
        <w:t>料稅。惟科威特政府仍在等待將此決議</w:t>
      </w:r>
      <w:r w:rsidRPr="00A0053F">
        <w:rPr>
          <w:lang w:eastAsia="zh-TW"/>
        </w:rPr>
        <w:t>送</w:t>
      </w:r>
      <w:r w:rsidRPr="00A0053F">
        <w:t>入立法程序。</w:t>
      </w:r>
    </w:p>
    <w:p w:rsidR="00DA1AB8" w:rsidRPr="00A0053F" w:rsidRDefault="00DA1AB8" w:rsidP="00DA1AB8">
      <w:pPr>
        <w:pStyle w:val="af4"/>
        <w:ind w:left="1417" w:hanging="472"/>
      </w:pPr>
      <w:r w:rsidRPr="00A0053F">
        <w:t>３、食品零售市場</w:t>
      </w:r>
    </w:p>
    <w:p w:rsidR="00DA1AB8" w:rsidRPr="00A0053F" w:rsidRDefault="00DA1AB8" w:rsidP="00DA1AB8">
      <w:pPr>
        <w:pStyle w:val="af8"/>
        <w:ind w:left="1417" w:firstLine="472"/>
      </w:pPr>
      <w:r w:rsidRPr="00A0053F">
        <w:rPr>
          <w:lang w:eastAsia="zh-CN"/>
        </w:rPr>
        <w:t>食品零售</w:t>
      </w:r>
      <w:r w:rsidRPr="00A0053F">
        <w:rPr>
          <w:rFonts w:ascii="新細明體" w:hAnsi="新細明體" w:cs="新細明體"/>
          <w:lang w:eastAsia="zh-CN"/>
        </w:rPr>
        <w:t>產</w:t>
      </w:r>
      <w:r w:rsidRPr="00A0053F">
        <w:rPr>
          <w:lang w:eastAsia="zh-CN"/>
        </w:rPr>
        <w:t>業主要掌控於政府聯盟合作社（</w:t>
      </w:r>
      <w:r w:rsidRPr="00A0053F">
        <w:rPr>
          <w:lang w:eastAsia="zh-CN"/>
        </w:rPr>
        <w:t>Union Of Consumer Co-Operative Societies, UCCS</w:t>
      </w:r>
      <w:r w:rsidRPr="00A0053F">
        <w:rPr>
          <w:lang w:eastAsia="zh-CN"/>
        </w:rPr>
        <w:t>，一般簡稱</w:t>
      </w:r>
      <w:r w:rsidRPr="00A0053F">
        <w:rPr>
          <w:lang w:eastAsia="zh-CN"/>
        </w:rPr>
        <w:t>Co-Op</w:t>
      </w:r>
      <w:r w:rsidRPr="00A0053F">
        <w:rPr>
          <w:lang w:eastAsia="zh-CN"/>
        </w:rPr>
        <w:t>），其展店型態有雜貨店、便利商店、超級市場及</w:t>
      </w:r>
      <w:r w:rsidRPr="00A0053F">
        <w:rPr>
          <w:lang w:eastAsia="zh-CN"/>
        </w:rPr>
        <w:t>1</w:t>
      </w:r>
      <w:r w:rsidRPr="00A0053F">
        <w:rPr>
          <w:lang w:eastAsia="zh-CN"/>
        </w:rPr>
        <w:t>家大型量販店，其營業額囊括了整體零售業銷售額的</w:t>
      </w:r>
      <w:r w:rsidRPr="00A0053F">
        <w:rPr>
          <w:lang w:eastAsia="zh-CN"/>
        </w:rPr>
        <w:t>70%</w:t>
      </w:r>
      <w:r w:rsidRPr="00A0053F">
        <w:rPr>
          <w:lang w:eastAsia="zh-CN"/>
        </w:rPr>
        <w:t>。</w:t>
      </w:r>
      <w:r w:rsidRPr="00A0053F">
        <w:t>另有約</w:t>
      </w:r>
      <w:r w:rsidRPr="00A0053F">
        <w:t>2,000</w:t>
      </w:r>
      <w:r w:rsidRPr="00A0053F">
        <w:t>家小型的私營雜貨店分布全國，此外有</w:t>
      </w:r>
      <w:r w:rsidRPr="00A0053F">
        <w:rPr>
          <w:rFonts w:ascii="新細明體" w:hAnsi="新細明體" w:cs="新細明體"/>
        </w:rPr>
        <w:t>為</w:t>
      </w:r>
      <w:r w:rsidRPr="00A0053F">
        <w:t>數眾多的各式專賣店，如特色雜貨店、麵包店、肉舖、魚舖等。</w:t>
      </w:r>
    </w:p>
    <w:p w:rsidR="00DA1AB8" w:rsidRPr="00A0053F" w:rsidRDefault="00DA1AB8" w:rsidP="00DA1AB8">
      <w:pPr>
        <w:pStyle w:val="af8"/>
        <w:ind w:left="1417" w:firstLine="472"/>
      </w:pPr>
      <w:r w:rsidRPr="00A0053F">
        <w:t>科國高人均可支配所得，對於零售業者無疑是好機會，國家高度都市化，</w:t>
      </w:r>
      <w:r w:rsidRPr="00A0053F">
        <w:t>98%</w:t>
      </w:r>
      <w:r w:rsidRPr="00A0053F">
        <w:t>人口都生活於都市內，讓其他原本只能開設於商業區內的連鎖超市因而加入戰局，近年紛紛展店。科威特本地超市品牌</w:t>
      </w:r>
      <w:r w:rsidRPr="00A0053F">
        <w:t>The Sultan Center</w:t>
      </w:r>
      <w:r w:rsidRPr="00A0053F">
        <w:t>有</w:t>
      </w:r>
      <w:r w:rsidRPr="00A0053F">
        <w:t>17</w:t>
      </w:r>
      <w:r w:rsidRPr="00A0053F">
        <w:t>間大型超市與</w:t>
      </w:r>
      <w:r w:rsidRPr="00A0053F">
        <w:t>2</w:t>
      </w:r>
      <w:r w:rsidRPr="00A0053F">
        <w:t>間便利商店；由科威特女性創業家</w:t>
      </w:r>
      <w:r w:rsidRPr="00A0053F">
        <w:t>Noor Al-Qatami</w:t>
      </w:r>
      <w:r w:rsidRPr="00A0053F">
        <w:t>創辦的</w:t>
      </w:r>
      <w:r w:rsidRPr="00A0053F">
        <w:t>Saveco</w:t>
      </w:r>
      <w:r w:rsidRPr="00A0053F">
        <w:t>大型超市，於</w:t>
      </w:r>
      <w:r w:rsidRPr="00A0053F">
        <w:t>The Avenues</w:t>
      </w:r>
      <w:r w:rsidRPr="00A0053F">
        <w:t>第四期展店後，目前已有</w:t>
      </w:r>
      <w:r w:rsidRPr="00A0053F">
        <w:t>5</w:t>
      </w:r>
      <w:r w:rsidRPr="00A0053F">
        <w:t>家門市。主打低價的</w:t>
      </w:r>
      <w:r w:rsidRPr="00A0053F">
        <w:t>City Centre</w:t>
      </w:r>
      <w:r w:rsidRPr="00A0053F">
        <w:t>有</w:t>
      </w:r>
      <w:r w:rsidRPr="00A0053F">
        <w:t>6</w:t>
      </w:r>
      <w:r w:rsidRPr="00A0053F">
        <w:t>間大型超市，總部位於阿布達比的</w:t>
      </w:r>
      <w:r w:rsidRPr="00A0053F">
        <w:t>EMKE</w:t>
      </w:r>
      <w:r w:rsidRPr="00A0053F">
        <w:t>集團旗下</w:t>
      </w:r>
      <w:r w:rsidRPr="00A0053F">
        <w:t>Lulu Hypermarket</w:t>
      </w:r>
      <w:r w:rsidRPr="00A0053F">
        <w:t>，在科國有</w:t>
      </w:r>
      <w:r w:rsidRPr="00A0053F">
        <w:t>6</w:t>
      </w:r>
      <w:r w:rsidRPr="00A0053F">
        <w:t>間分店。科國國內有</w:t>
      </w:r>
      <w:r w:rsidRPr="00A0053F">
        <w:t>7</w:t>
      </w:r>
      <w:r w:rsidRPr="00A0053F">
        <w:t>成人口</w:t>
      </w:r>
      <w:r w:rsidRPr="00A0053F">
        <w:rPr>
          <w:rFonts w:ascii="新細明體" w:hAnsi="新細明體" w:cs="新細明體"/>
        </w:rPr>
        <w:t>為</w:t>
      </w:r>
      <w:r w:rsidRPr="00A0053F">
        <w:t>外籍人士，因此許多國外連鎖超市品牌也來科展店，</w:t>
      </w:r>
      <w:r w:rsidRPr="00A0053F">
        <w:t>Carrefour</w:t>
      </w:r>
      <w:r w:rsidRPr="00A0053F">
        <w:t>的中東代理</w:t>
      </w:r>
      <w:r w:rsidRPr="00A0053F">
        <w:t>Majid Al Futtaim Company</w:t>
      </w:r>
      <w:r w:rsidRPr="00A0053F">
        <w:t>（</w:t>
      </w:r>
      <w:r w:rsidRPr="00A0053F">
        <w:t>MAF</w:t>
      </w:r>
      <w:r w:rsidRPr="00A0053F">
        <w:t>）於</w:t>
      </w:r>
      <w:r w:rsidRPr="00A0053F">
        <w:t>2017</w:t>
      </w:r>
      <w:r w:rsidRPr="00A0053F">
        <w:t>年</w:t>
      </w:r>
      <w:r w:rsidRPr="00A0053F">
        <w:t>6</w:t>
      </w:r>
      <w:r w:rsidRPr="00A0053F">
        <w:t>月從</w:t>
      </w:r>
      <w:r w:rsidRPr="00A0053F">
        <w:t>BMA International</w:t>
      </w:r>
      <w:r w:rsidRPr="00A0053F">
        <w:t>買下擁有</w:t>
      </w:r>
      <w:r w:rsidRPr="00A0053F">
        <w:t>GÉANT</w:t>
      </w:r>
      <w:r w:rsidRPr="00A0053F">
        <w:t>超市的</w:t>
      </w:r>
      <w:r w:rsidRPr="00A0053F">
        <w:t>Retail Arabia</w:t>
      </w:r>
      <w:r w:rsidRPr="00A0053F">
        <w:t>，直接取得位於</w:t>
      </w:r>
      <w:r w:rsidRPr="00A0053F">
        <w:t>UAE</w:t>
      </w:r>
      <w:r w:rsidRPr="00A0053F">
        <w:t>、巴林及科威特的</w:t>
      </w:r>
      <w:r w:rsidRPr="00A0053F">
        <w:t>26</w:t>
      </w:r>
      <w:r w:rsidRPr="00A0053F">
        <w:t>家</w:t>
      </w:r>
      <w:r w:rsidRPr="00A0053F">
        <w:t>GÉANT</w:t>
      </w:r>
      <w:r w:rsidRPr="00A0053F">
        <w:t>超市通路，在科威特的</w:t>
      </w:r>
      <w:r w:rsidRPr="00A0053F">
        <w:t>7</w:t>
      </w:r>
      <w:r w:rsidRPr="00A0053F">
        <w:t>間</w:t>
      </w:r>
      <w:r w:rsidRPr="00A0053F">
        <w:t>GÉANT</w:t>
      </w:r>
      <w:r w:rsidRPr="00A0053F">
        <w:t>超市在易名</w:t>
      </w:r>
      <w:r w:rsidRPr="00A0053F">
        <w:rPr>
          <w:rFonts w:ascii="新細明體" w:hAnsi="新細明體" w:cs="新細明體"/>
        </w:rPr>
        <w:t>為</w:t>
      </w:r>
      <w:r w:rsidRPr="00A0053F">
        <w:t>Carrefour</w:t>
      </w:r>
      <w:r w:rsidRPr="00A0053F">
        <w:t>後，使得</w:t>
      </w:r>
      <w:r w:rsidRPr="00A0053F">
        <w:t>Carrefour</w:t>
      </w:r>
      <w:r w:rsidRPr="00A0053F">
        <w:t>成</w:t>
      </w:r>
      <w:r w:rsidRPr="00A0053F">
        <w:rPr>
          <w:rFonts w:ascii="新細明體" w:hAnsi="新細明體" w:cs="新細明體"/>
        </w:rPr>
        <w:t>為</w:t>
      </w:r>
      <w:r w:rsidRPr="00A0053F">
        <w:t>擁有</w:t>
      </w:r>
      <w:r w:rsidRPr="00A0053F">
        <w:t>8</w:t>
      </w:r>
      <w:r w:rsidRPr="00A0053F">
        <w:t>家連鎖店的</w:t>
      </w:r>
      <w:r w:rsidRPr="00A0053F">
        <w:rPr>
          <w:rFonts w:ascii="新細明體" w:hAnsi="新細明體" w:cs="新細明體"/>
        </w:rPr>
        <w:t>強</w:t>
      </w:r>
      <w:r w:rsidRPr="00A0053F">
        <w:t>勢通路。另主打批發市場的</w:t>
      </w:r>
      <w:r w:rsidRPr="00A0053F">
        <w:t>OnCost Cash and Carry</w:t>
      </w:r>
      <w:r w:rsidRPr="00A0053F">
        <w:t>在</w:t>
      </w:r>
      <w:r w:rsidRPr="00A0053F">
        <w:t>2018</w:t>
      </w:r>
      <w:r w:rsidRPr="00A0053F">
        <w:t>年</w:t>
      </w:r>
      <w:r w:rsidRPr="00A0053F">
        <w:t>11</w:t>
      </w:r>
      <w:r w:rsidRPr="00A0053F">
        <w:t>月正式合</w:t>
      </w:r>
      <w:r w:rsidRPr="00A0053F">
        <w:rPr>
          <w:rFonts w:ascii="新細明體" w:hAnsi="新細明體" w:cs="新細明體"/>
        </w:rPr>
        <w:t>併</w:t>
      </w:r>
      <w:r w:rsidRPr="00A0053F">
        <w:t>Gulfmart</w:t>
      </w:r>
      <w:r w:rsidRPr="00A0053F">
        <w:t>後，一躍成</w:t>
      </w:r>
      <w:r w:rsidRPr="00A0053F">
        <w:rPr>
          <w:rFonts w:ascii="新細明體" w:hAnsi="新細明體" w:cs="新細明體"/>
        </w:rPr>
        <w:t>為</w:t>
      </w:r>
      <w:r w:rsidRPr="00A0053F">
        <w:t>20</w:t>
      </w:r>
      <w:r w:rsidRPr="00A0053F">
        <w:t>家分店的超市通路。分別成立於</w:t>
      </w:r>
      <w:r w:rsidRPr="00A0053F">
        <w:t>2010</w:t>
      </w:r>
      <w:r w:rsidRPr="00A0053F">
        <w:t>年的</w:t>
      </w:r>
      <w:r w:rsidRPr="00A0053F">
        <w:t>Trolley</w:t>
      </w:r>
      <w:r w:rsidRPr="00A0053F">
        <w:t>及</w:t>
      </w:r>
      <w:r w:rsidRPr="00A0053F">
        <w:t>2012</w:t>
      </w:r>
      <w:r w:rsidRPr="00A0053F">
        <w:t>年的</w:t>
      </w:r>
      <w:r w:rsidRPr="00A0053F">
        <w:t>baqala</w:t>
      </w:r>
      <w:r w:rsidRPr="00A0053F">
        <w:t>，</w:t>
      </w:r>
      <w:r w:rsidRPr="00A0053F">
        <w:rPr>
          <w:rFonts w:ascii="新細明體" w:hAnsi="新細明體" w:cs="新細明體"/>
        </w:rPr>
        <w:t>為</w:t>
      </w:r>
      <w:r w:rsidRPr="00A0053F">
        <w:t>較具有現代化連鎖經營的便利商店，各擁有</w:t>
      </w:r>
      <w:r w:rsidRPr="00A0053F">
        <w:t>38</w:t>
      </w:r>
      <w:r w:rsidRPr="00A0053F">
        <w:t>家店及</w:t>
      </w:r>
      <w:r w:rsidRPr="00A0053F">
        <w:t>11</w:t>
      </w:r>
      <w:r w:rsidRPr="00A0053F">
        <w:t>家店。</w:t>
      </w:r>
    </w:p>
    <w:p w:rsidR="00DA1AB8" w:rsidRPr="00A0053F" w:rsidRDefault="00DA1AB8" w:rsidP="00DA1AB8">
      <w:pPr>
        <w:pStyle w:val="af8"/>
        <w:ind w:left="1417" w:firstLine="472"/>
      </w:pPr>
      <w:r w:rsidRPr="00A0053F">
        <w:t>這些新進競爭超市品牌以乾淨整齊的擺設、明亮的內裝創造舒適的購物空間，販售國外進口之特色</w:t>
      </w:r>
      <w:r w:rsidRPr="00A0053F">
        <w:rPr>
          <w:rFonts w:ascii="新細明體" w:hAnsi="新細明體" w:cs="新細明體"/>
        </w:rPr>
        <w:t>產</w:t>
      </w:r>
      <w:r w:rsidRPr="00A0053F">
        <w:t>品，打造不同品牌定位，成功打入市場吸引眾多消費者。</w:t>
      </w:r>
    </w:p>
    <w:p w:rsidR="00DA1AB8" w:rsidRPr="00A0053F" w:rsidRDefault="00DA1AB8" w:rsidP="00DA1AB8">
      <w:pPr>
        <w:pStyle w:val="a8"/>
        <w:ind w:left="945" w:hanging="709"/>
        <w:rPr>
          <w:lang w:eastAsia="zh-TW"/>
        </w:rPr>
      </w:pPr>
      <w:r w:rsidRPr="00A0053F">
        <w:rPr>
          <w:lang w:eastAsia="zh-TW"/>
        </w:rPr>
        <w:t>（八）零售業</w:t>
      </w:r>
    </w:p>
    <w:p w:rsidR="00DA1AB8" w:rsidRPr="00A0053F" w:rsidRDefault="00DA1AB8" w:rsidP="00DA1AB8">
      <w:pPr>
        <w:pStyle w:val="af1"/>
        <w:ind w:left="945" w:firstLine="472"/>
        <w:rPr>
          <w:lang w:eastAsia="zh-TW"/>
        </w:rPr>
      </w:pPr>
      <w:r w:rsidRPr="00A0053F">
        <w:rPr>
          <w:lang w:eastAsia="zh-TW"/>
        </w:rPr>
        <w:t>科威特受歐美文化影響較多，舉凡服裝、彩妝品、家飾等歐美品牌競相進入這個市場，與當地製造商和代理商競爭。政府的態度與法規為廠商最大隱憂，許多稅法、對外國廠商的限制等相關法規尚未明朗下，經營上仍有不便。</w:t>
      </w:r>
    </w:p>
    <w:p w:rsidR="00DA1AB8" w:rsidRPr="00A0053F" w:rsidRDefault="00DA1AB8" w:rsidP="00DA1AB8">
      <w:pPr>
        <w:pStyle w:val="af4"/>
        <w:ind w:left="1417" w:hanging="472"/>
      </w:pPr>
      <w:bookmarkStart w:id="18" w:name="_7aps6gxce99"/>
      <w:bookmarkStart w:id="19" w:name="_fzaixyk1j31j"/>
      <w:bookmarkEnd w:id="18"/>
      <w:bookmarkEnd w:id="19"/>
      <w:r w:rsidRPr="00A0053F">
        <w:t>１、生活必需品市場</w:t>
      </w:r>
    </w:p>
    <w:p w:rsidR="00DA1AB8" w:rsidRPr="00A0053F" w:rsidRDefault="00DA1AB8" w:rsidP="00DA1AB8">
      <w:pPr>
        <w:pStyle w:val="af8"/>
        <w:ind w:left="1417" w:firstLine="472"/>
      </w:pPr>
      <w:r w:rsidRPr="00A0053F">
        <w:t>生活必需品包含食品與</w:t>
      </w:r>
      <w:r w:rsidRPr="00A0053F">
        <w:rPr>
          <w:rFonts w:ascii="新細明體" w:hAnsi="新細明體" w:cs="新細明體"/>
        </w:rPr>
        <w:t>飲</w:t>
      </w:r>
      <w:r w:rsidRPr="00A0053F">
        <w:t>料、服飾與鞋類、家庭用品等商品，</w:t>
      </w:r>
      <w:r w:rsidRPr="00A0053F">
        <w:rPr>
          <w:rFonts w:ascii="新細明體" w:hAnsi="新細明體" w:cs="新細明體"/>
        </w:rPr>
        <w:t>為</w:t>
      </w:r>
      <w:r w:rsidRPr="00A0053F">
        <w:t>零售業的大宗營業商品，占總消費的</w:t>
      </w:r>
      <w:r w:rsidRPr="00A0053F">
        <w:t>59%</w:t>
      </w:r>
      <w:r w:rsidRPr="00A0053F">
        <w:t>。</w:t>
      </w:r>
    </w:p>
    <w:p w:rsidR="00DA1AB8" w:rsidRPr="00A0053F" w:rsidRDefault="00DA1AB8" w:rsidP="00DA1AB8">
      <w:pPr>
        <w:pStyle w:val="af8"/>
        <w:ind w:left="1417" w:firstLine="472"/>
      </w:pPr>
      <w:r w:rsidRPr="00A0053F">
        <w:t>誠如上段食品與</w:t>
      </w:r>
      <w:r w:rsidRPr="00A0053F">
        <w:rPr>
          <w:rFonts w:ascii="新細明體" w:hAnsi="新細明體" w:cs="新細明體"/>
        </w:rPr>
        <w:t>飲</w:t>
      </w:r>
      <w:r w:rsidRPr="00A0053F">
        <w:t>料</w:t>
      </w:r>
      <w:r w:rsidRPr="00A0053F">
        <w:rPr>
          <w:rFonts w:ascii="新細明體" w:hAnsi="新細明體" w:cs="新細明體"/>
        </w:rPr>
        <w:t>產</w:t>
      </w:r>
      <w:r w:rsidRPr="00A0053F">
        <w:t>業所述，食品</w:t>
      </w:r>
      <w:r w:rsidRPr="00A0053F">
        <w:rPr>
          <w:rFonts w:ascii="新細明體" w:hAnsi="新細明體" w:cs="新細明體"/>
        </w:rPr>
        <w:t>飲</w:t>
      </w:r>
      <w:r w:rsidRPr="00A0053F">
        <w:t>料等民生必需品，</w:t>
      </w:r>
      <w:r w:rsidRPr="00A0053F">
        <w:rPr>
          <w:rFonts w:ascii="新細明體" w:hAnsi="新細明體" w:cs="新細明體"/>
        </w:rPr>
        <w:t>為</w:t>
      </w:r>
      <w:r w:rsidRPr="00A0053F">
        <w:t>零售業最</w:t>
      </w:r>
      <w:r w:rsidRPr="00A0053F">
        <w:rPr>
          <w:rFonts w:ascii="新細明體" w:hAnsi="新細明體" w:cs="新細明體"/>
        </w:rPr>
        <w:t>豐</w:t>
      </w:r>
      <w:r w:rsidRPr="00A0053F">
        <w:t>盈的部分。又科威特人口組成</w:t>
      </w:r>
      <w:r w:rsidRPr="00A0053F">
        <w:rPr>
          <w:rFonts w:ascii="新細明體" w:hAnsi="新細明體" w:cs="新細明體"/>
        </w:rPr>
        <w:t>豐</w:t>
      </w:r>
      <w:r w:rsidRPr="00A0053F">
        <w:t>富，即便是科威特人對於歐美</w:t>
      </w:r>
      <w:r w:rsidRPr="00A0053F">
        <w:rPr>
          <w:rFonts w:ascii="新細明體" w:hAnsi="新細明體" w:cs="新細明體"/>
        </w:rPr>
        <w:t>飲</w:t>
      </w:r>
      <w:r w:rsidRPr="00A0053F">
        <w:t>食文化亦習以</w:t>
      </w:r>
      <w:r w:rsidRPr="00A0053F">
        <w:rPr>
          <w:rFonts w:ascii="新細明體" w:hAnsi="新細明體" w:cs="新細明體"/>
        </w:rPr>
        <w:t>為</w:t>
      </w:r>
      <w:r w:rsidRPr="00A0053F">
        <w:t>常，近年隨著日韓偶像團體的旋風，在科威特年輕族群中也興起一股哈日與哈韓的風潮，因此更是吸引大大小小的外國餐</w:t>
      </w:r>
      <w:r w:rsidRPr="00A0053F">
        <w:rPr>
          <w:rFonts w:ascii="新細明體" w:hAnsi="新細明體" w:cs="新細明體"/>
        </w:rPr>
        <w:t>飲</w:t>
      </w:r>
      <w:r w:rsidRPr="00A0053F">
        <w:t>集團來開設分店。最大食物製造與代理商</w:t>
      </w:r>
      <w:r w:rsidRPr="00A0053F">
        <w:t>Kuwait Food Company</w:t>
      </w:r>
      <w:r w:rsidRPr="00A0053F">
        <w:t>（</w:t>
      </w:r>
      <w:r w:rsidRPr="00A0053F">
        <w:t>Al Americana</w:t>
      </w:r>
      <w:r w:rsidRPr="00A0053F">
        <w:t>）握有</w:t>
      </w:r>
      <w:r w:rsidRPr="00A0053F">
        <w:t>KFC</w:t>
      </w:r>
      <w:r w:rsidRPr="00A0053F">
        <w:t>、</w:t>
      </w:r>
      <w:r w:rsidRPr="00A0053F">
        <w:t>Pizza Hut</w:t>
      </w:r>
      <w:r w:rsidRPr="00A0053F">
        <w:t>、</w:t>
      </w:r>
      <w:r w:rsidRPr="00A0053F">
        <w:t>TGI Fridays</w:t>
      </w:r>
      <w:r w:rsidRPr="00A0053F">
        <w:t>、</w:t>
      </w:r>
      <w:r w:rsidRPr="00A0053F">
        <w:t>Costa Coffee</w:t>
      </w:r>
      <w:r w:rsidRPr="00A0053F">
        <w:t>、</w:t>
      </w:r>
      <w:r w:rsidRPr="00A0053F">
        <w:t>Krispy Kreme</w:t>
      </w:r>
      <w:r w:rsidRPr="00A0053F">
        <w:t>等熱門美式餐</w:t>
      </w:r>
      <w:r w:rsidRPr="00A0053F">
        <w:rPr>
          <w:rFonts w:ascii="新細明體" w:hAnsi="新細明體" w:cs="新細明體"/>
        </w:rPr>
        <w:t>飲</w:t>
      </w:r>
      <w:r w:rsidRPr="00A0053F">
        <w:t>在科威特的加盟權，年營業額達</w:t>
      </w:r>
      <w:r w:rsidRPr="00A0053F">
        <w:t>30</w:t>
      </w:r>
      <w:r w:rsidRPr="00A0053F">
        <w:t>億美元。</w:t>
      </w:r>
    </w:p>
    <w:p w:rsidR="00DA1AB8" w:rsidRPr="00A0053F" w:rsidRDefault="00DA1AB8" w:rsidP="00DA1AB8">
      <w:pPr>
        <w:pStyle w:val="af8"/>
        <w:ind w:left="1417" w:firstLine="472"/>
      </w:pPr>
      <w:r w:rsidRPr="00A0053F">
        <w:rPr>
          <w:lang w:eastAsia="zh-TW"/>
        </w:rPr>
        <w:t>根據</w:t>
      </w:r>
      <w:r w:rsidRPr="00A0053F">
        <w:rPr>
          <w:lang w:eastAsia="zh-TW"/>
        </w:rPr>
        <w:t>The Tobacco Atlas</w:t>
      </w:r>
      <w:r w:rsidRPr="00A0053F">
        <w:rPr>
          <w:lang w:eastAsia="zh-TW"/>
        </w:rPr>
        <w:t>統計，科威特有</w:t>
      </w:r>
      <w:r w:rsidRPr="00A0053F">
        <w:rPr>
          <w:lang w:eastAsia="zh-TW"/>
        </w:rPr>
        <w:t>35.28%</w:t>
      </w:r>
      <w:r w:rsidRPr="00A0053F">
        <w:rPr>
          <w:lang w:eastAsia="zh-TW"/>
        </w:rPr>
        <w:t>的成年男女每日吸菸，除此之外，科威特亦盛行抽水菸（</w:t>
      </w:r>
      <w:r w:rsidRPr="00A0053F">
        <w:rPr>
          <w:lang w:eastAsia="zh-TW"/>
        </w:rPr>
        <w:t>Shisha</w:t>
      </w:r>
      <w:r w:rsidRPr="00A0053F">
        <w:rPr>
          <w:lang w:eastAsia="zh-TW"/>
        </w:rPr>
        <w:t>），年平均菸草消費額為</w:t>
      </w:r>
      <w:r w:rsidRPr="00A0053F">
        <w:rPr>
          <w:lang w:eastAsia="zh-TW"/>
        </w:rPr>
        <w:t>5,000</w:t>
      </w:r>
      <w:r w:rsidRPr="00A0053F">
        <w:rPr>
          <w:lang w:eastAsia="zh-TW"/>
        </w:rPr>
        <w:t>萬美元，</w:t>
      </w:r>
      <w:r w:rsidRPr="00A0053F">
        <w:rPr>
          <w:lang w:eastAsia="zh-TW"/>
        </w:rPr>
        <w:t>BMI</w:t>
      </w:r>
      <w:r w:rsidRPr="00A0053F">
        <w:rPr>
          <w:lang w:eastAsia="zh-TW"/>
        </w:rPr>
        <w:t>估計市場未來</w:t>
      </w:r>
      <w:r w:rsidRPr="00A0053F">
        <w:rPr>
          <w:lang w:eastAsia="zh-TW"/>
        </w:rPr>
        <w:t>4</w:t>
      </w:r>
      <w:r w:rsidRPr="00A0053F">
        <w:rPr>
          <w:lang w:eastAsia="zh-TW"/>
        </w:rPr>
        <w:t>年的年複合成長率為</w:t>
      </w:r>
      <w:r w:rsidRPr="00A0053F">
        <w:rPr>
          <w:lang w:eastAsia="zh-TW"/>
        </w:rPr>
        <w:t>2.3%</w:t>
      </w:r>
      <w:r w:rsidRPr="00A0053F">
        <w:rPr>
          <w:lang w:eastAsia="zh-TW"/>
        </w:rPr>
        <w:t>。</w:t>
      </w:r>
    </w:p>
    <w:p w:rsidR="00DA1AB8" w:rsidRPr="00A0053F" w:rsidRDefault="00DA1AB8" w:rsidP="00DA1AB8">
      <w:pPr>
        <w:pStyle w:val="af8"/>
        <w:ind w:left="1417" w:firstLine="472"/>
      </w:pPr>
      <w:r w:rsidRPr="00A0053F">
        <w:rPr>
          <w:lang w:eastAsia="zh-TW"/>
        </w:rPr>
        <w:t>服飾與</w:t>
      </w:r>
      <w:r w:rsidRPr="00A0053F">
        <w:t>鞋類消費額占零售業整體市場的</w:t>
      </w:r>
      <w:r w:rsidRPr="00A0053F">
        <w:t>9.2%</w:t>
      </w:r>
      <w:r w:rsidRPr="00A0053F">
        <w:t>，服飾占大宗，約</w:t>
      </w:r>
      <w:r w:rsidRPr="00A0053F">
        <w:t>23</w:t>
      </w:r>
      <w:r w:rsidRPr="00A0053F">
        <w:t>億美元，鞋類約</w:t>
      </w:r>
      <w:r w:rsidRPr="00A0053F">
        <w:t>4</w:t>
      </w:r>
      <w:r w:rsidRPr="00A0053F">
        <w:t>億美元。科威特不若鄰國沙烏地阿拉伯對服裝規定嚴謹，許多年輕科威特人打扮新潮，以美式風格</w:t>
      </w:r>
      <w:r w:rsidRPr="00A0053F">
        <w:rPr>
          <w:rFonts w:ascii="新細明體" w:hAnsi="新細明體" w:cs="新細明體"/>
        </w:rPr>
        <w:t>為</w:t>
      </w:r>
      <w:r w:rsidRPr="00A0053F">
        <w:t>主，歐美主要品牌如</w:t>
      </w:r>
      <w:r w:rsidRPr="00A0053F">
        <w:t>ZARA</w:t>
      </w:r>
      <w:r w:rsidRPr="00A0053F">
        <w:t>、</w:t>
      </w:r>
      <w:r w:rsidRPr="00A0053F">
        <w:t>American Eagle</w:t>
      </w:r>
      <w:r w:rsidRPr="00A0053F">
        <w:t>、</w:t>
      </w:r>
      <w:r w:rsidRPr="00A0053F">
        <w:t>H&amp;M</w:t>
      </w:r>
      <w:r w:rsidRPr="00A0053F">
        <w:t>、</w:t>
      </w:r>
      <w:r w:rsidRPr="00A0053F">
        <w:t>GAP</w:t>
      </w:r>
      <w:r w:rsidRPr="00A0053F">
        <w:t>、</w:t>
      </w:r>
      <w:r w:rsidRPr="00A0053F">
        <w:t>Mango</w:t>
      </w:r>
      <w:r w:rsidRPr="00A0053F">
        <w:t>皆各有愛好者，加上常有不定期的促銷活動，如買一送一（</w:t>
      </w:r>
      <w:r w:rsidRPr="00A0053F">
        <w:t>Buy One Get One Free, BOGO</w:t>
      </w:r>
      <w:r w:rsidRPr="00A0053F">
        <w:t>），此市場仍會持續成長。</w:t>
      </w:r>
    </w:p>
    <w:p w:rsidR="00DA1AB8" w:rsidRPr="00A0053F" w:rsidRDefault="00DA1AB8" w:rsidP="00DA1AB8">
      <w:pPr>
        <w:pStyle w:val="af4"/>
        <w:ind w:left="1417" w:hanging="472"/>
      </w:pPr>
      <w:r w:rsidRPr="00A0053F">
        <w:t>２、非生活必需品市場</w:t>
      </w:r>
    </w:p>
    <w:p w:rsidR="00DA1AB8" w:rsidRPr="00A0053F" w:rsidRDefault="00DA1AB8" w:rsidP="00DA1AB8">
      <w:pPr>
        <w:pStyle w:val="af8"/>
        <w:ind w:left="1417" w:firstLine="472"/>
      </w:pPr>
      <w:r w:rsidRPr="00A0053F">
        <w:t>科威特家飾市場可依消費者分</w:t>
      </w:r>
      <w:r w:rsidRPr="00A0053F">
        <w:rPr>
          <w:rFonts w:ascii="新細明體" w:hAnsi="新細明體" w:cs="新細明體"/>
        </w:rPr>
        <w:t>為</w:t>
      </w:r>
      <w:r w:rsidRPr="00A0053F">
        <w:t>高價與平價市場，高價市場鎖定當地居民，包括來自其他鄰近阿拉伯國家的移居者，重視家庭生活而較長時間待在家且收入較高，他們較重視家的美觀與舒適性，因此其投資購買高價的家飾品意願也較高。另一方面，科威特擁有</w:t>
      </w:r>
      <w:r w:rsidRPr="00A0053F">
        <w:t>300</w:t>
      </w:r>
      <w:r w:rsidRPr="00A0053F">
        <w:t>萬人以上的外籍工作者，以印度近</w:t>
      </w:r>
      <w:r w:rsidRPr="00A0053F">
        <w:t>9</w:t>
      </w:r>
      <w:r w:rsidRPr="00A0053F">
        <w:rPr>
          <w:lang w:eastAsia="zh-TW"/>
        </w:rPr>
        <w:t>0</w:t>
      </w:r>
      <w:r w:rsidRPr="00A0053F">
        <w:t>萬人口占最多，其次是埃及</w:t>
      </w:r>
      <w:r w:rsidRPr="00A0053F">
        <w:rPr>
          <w:lang w:eastAsia="zh-TW"/>
        </w:rPr>
        <w:t>約</w:t>
      </w:r>
      <w:r w:rsidRPr="00A0053F">
        <w:t>5</w:t>
      </w:r>
      <w:r w:rsidRPr="00A0053F">
        <w:rPr>
          <w:lang w:eastAsia="zh-TW"/>
        </w:rPr>
        <w:t>0</w:t>
      </w:r>
      <w:r w:rsidRPr="00A0053F">
        <w:t>萬。他們無論白領、藍領多半是合約制，幾年甚至幾個月合約到期後就會回國，長期定居者少，這使得他們對購買高品質家飾品的意願低落，多以採購簡單、實用、低價</w:t>
      </w:r>
      <w:r w:rsidRPr="00A0053F">
        <w:rPr>
          <w:rFonts w:ascii="新細明體" w:hAnsi="新細明體" w:cs="新細明體"/>
        </w:rPr>
        <w:t>為</w:t>
      </w:r>
      <w:r w:rsidRPr="00A0053F">
        <w:t>主。因應如此多元的人口組成</w:t>
      </w:r>
      <w:r w:rsidRPr="00A0053F">
        <w:rPr>
          <w:lang w:eastAsia="zh-TW"/>
        </w:rPr>
        <w:t>需</w:t>
      </w:r>
      <w:r w:rsidRPr="00A0053F">
        <w:t>提供不同風格的家飾品，主要</w:t>
      </w:r>
      <w:r w:rsidRPr="00A0053F">
        <w:rPr>
          <w:lang w:eastAsia="zh-TW"/>
        </w:rPr>
        <w:t>包括</w:t>
      </w:r>
      <w:r w:rsidRPr="00A0053F">
        <w:t>西式、印度式和阿拉伯式。</w:t>
      </w:r>
    </w:p>
    <w:p w:rsidR="00DA1AB8" w:rsidRPr="00A0053F" w:rsidRDefault="00DA1AB8" w:rsidP="00DA1AB8">
      <w:pPr>
        <w:pStyle w:val="af8"/>
        <w:ind w:left="1417" w:firstLine="472"/>
      </w:pPr>
      <w:r w:rsidRPr="00A0053F">
        <w:t>由於受到市場規模的限制，僅有少量品牌家飾店存在於科威特市場。</w:t>
      </w:r>
      <w:r w:rsidRPr="00A0053F">
        <w:t>ACE Hardware</w:t>
      </w:r>
      <w:r w:rsidRPr="00A0053F">
        <w:t>由</w:t>
      </w:r>
      <w:r w:rsidRPr="00A0053F">
        <w:t>Alhasawi</w:t>
      </w:r>
      <w:r w:rsidRPr="00A0053F">
        <w:t>集團經營，成立於</w:t>
      </w:r>
      <w:r w:rsidRPr="00A0053F">
        <w:t>1991</w:t>
      </w:r>
      <w:r w:rsidRPr="00A0053F">
        <w:t>年，是該領域歷史悠久的企業之一。瑞典商</w:t>
      </w:r>
      <w:r w:rsidRPr="00A0053F">
        <w:t>IKEA</w:t>
      </w:r>
      <w:r w:rsidRPr="00A0053F">
        <w:t>於</w:t>
      </w:r>
      <w:r w:rsidRPr="00A0053F">
        <w:t>2006</w:t>
      </w:r>
      <w:r w:rsidRPr="00A0053F">
        <w:t>年進入科威特市場，於</w:t>
      </w:r>
      <w:r w:rsidRPr="00A0053F">
        <w:t>Avenue</w:t>
      </w:r>
      <w:r w:rsidRPr="00A0053F">
        <w:t>設立其在該國的唯一一家店，與美國的</w:t>
      </w:r>
      <w:r w:rsidRPr="00A0053F">
        <w:t>Ashley Furniture</w:t>
      </w:r>
      <w:r w:rsidRPr="00A0053F">
        <w:t>及科威特本地的</w:t>
      </w:r>
      <w:r w:rsidRPr="00A0053F">
        <w:t>Midas Furniture</w:t>
      </w:r>
      <w:r w:rsidRPr="00A0053F">
        <w:t>展開競爭，另由杜拜</w:t>
      </w:r>
      <w:r w:rsidRPr="00A0053F">
        <w:t>Landmark</w:t>
      </w:r>
      <w:r w:rsidRPr="00A0053F">
        <w:t>集團經營的</w:t>
      </w:r>
      <w:r w:rsidRPr="00A0053F">
        <w:t>Home Centre</w:t>
      </w:r>
      <w:r w:rsidRPr="00A0053F">
        <w:t>亦在科威特家居零售市場占有一席之地。其他</w:t>
      </w:r>
      <w:r w:rsidRPr="00A0053F">
        <w:rPr>
          <w:rFonts w:ascii="新細明體" w:hAnsi="新細明體" w:cs="新細明體"/>
        </w:rPr>
        <w:t>尚</w:t>
      </w:r>
      <w:r w:rsidRPr="00A0053F">
        <w:t>有如</w:t>
      </w:r>
      <w:r w:rsidRPr="00A0053F">
        <w:t>Safat Home</w:t>
      </w:r>
      <w:r w:rsidRPr="00A0053F">
        <w:t>、</w:t>
      </w:r>
      <w:r w:rsidRPr="00A0053F">
        <w:t>Home Selection</w:t>
      </w:r>
      <w:r w:rsidRPr="00A0053F">
        <w:t>、</w:t>
      </w:r>
      <w:r w:rsidRPr="00A0053F">
        <w:t>Zara Home</w:t>
      </w:r>
      <w:r w:rsidRPr="00A0053F">
        <w:t>、</w:t>
      </w:r>
      <w:r w:rsidRPr="00A0053F">
        <w:t>H&amp;M Home</w:t>
      </w:r>
      <w:r w:rsidRPr="00A0053F">
        <w:t>及日本的</w:t>
      </w:r>
      <w:r w:rsidRPr="00A0053F">
        <w:t>MUJI House</w:t>
      </w:r>
      <w:r w:rsidRPr="00A0053F">
        <w:t>等家飾品通路。儘管市場相對飽和，但前述專業家飾商正面臨著來自綜合性零售通路，如</w:t>
      </w:r>
      <w:r w:rsidRPr="00A0053F">
        <w:t>LuLu Hypermarket</w:t>
      </w:r>
      <w:r w:rsidRPr="00A0053F">
        <w:t>和</w:t>
      </w:r>
      <w:r w:rsidRPr="00A0053F">
        <w:t>Sultan Center</w:t>
      </w:r>
      <w:r w:rsidRPr="00A0053F">
        <w:t>等大型超市的競爭壓力，因這些超市亦開始銷售居家</w:t>
      </w:r>
      <w:r w:rsidRPr="00A0053F">
        <w:rPr>
          <w:rFonts w:ascii="新細明體" w:hAnsi="新細明體" w:cs="新細明體"/>
        </w:rPr>
        <w:t>產</w:t>
      </w:r>
      <w:r w:rsidRPr="00A0053F">
        <w:t>品，使得新的競爭對手更難進入未來的市場。</w:t>
      </w:r>
    </w:p>
    <w:p w:rsidR="00DA1AB8" w:rsidRPr="00A0053F" w:rsidRDefault="00DA1AB8" w:rsidP="00DA1AB8">
      <w:pPr>
        <w:pStyle w:val="af8"/>
        <w:ind w:left="1417" w:firstLine="472"/>
      </w:pPr>
      <w:r w:rsidRPr="00A0053F">
        <w:t>在科威特這樣富裕的國家，二手市場的存在有其特殊的理由。首先，科威特數量龐大的外派人口不斷的流動，而富裕的科威特人，也常常替換舊的物品。家具、家飾品如沙發、地毯、窗簾等等容易隨著時間積累，便有人開始將這些多餘的物品放在網路上或二手市集銷售。科威特著名的二手商品市場有星期五市集（</w:t>
      </w:r>
      <w:r w:rsidRPr="00A0053F">
        <w:t>Souq Al-Jumaa</w:t>
      </w:r>
      <w:r w:rsidRPr="00A0053F">
        <w:t>）、</w:t>
      </w:r>
      <w:r w:rsidRPr="00A0053F">
        <w:t>Mubarakiya</w:t>
      </w:r>
      <w:r w:rsidRPr="00A0053F">
        <w:t>市集內的</w:t>
      </w:r>
      <w:r w:rsidRPr="00A0053F">
        <w:t>Souq Al-Mukhaseen</w:t>
      </w:r>
      <w:r w:rsidRPr="00A0053F">
        <w:t>，甚至在一些</w:t>
      </w:r>
      <w:r w:rsidRPr="00A0053F">
        <w:rPr>
          <w:rFonts w:ascii="新細明體" w:hAnsi="新細明體" w:cs="新細明體"/>
        </w:rPr>
        <w:t>清真</w:t>
      </w:r>
      <w:r w:rsidRPr="00A0053F">
        <w:t>寺附近的車道，都是買賣二手物品的市場。</w:t>
      </w:r>
    </w:p>
    <w:p w:rsidR="00DA1AB8" w:rsidRPr="00A0053F" w:rsidRDefault="00DA1AB8" w:rsidP="00DA1AB8">
      <w:pPr>
        <w:pStyle w:val="af4"/>
        <w:ind w:left="1417" w:hanging="472"/>
      </w:pPr>
      <w:r w:rsidRPr="00A0053F">
        <w:t>３、零售通路</w:t>
      </w:r>
    </w:p>
    <w:p w:rsidR="00DA1AB8" w:rsidRPr="00A0053F" w:rsidRDefault="00DA1AB8" w:rsidP="00CD281F">
      <w:pPr>
        <w:pStyle w:val="af8"/>
        <w:ind w:left="1417" w:firstLine="472"/>
      </w:pPr>
      <w:r w:rsidRPr="00A0053F">
        <w:t>購物中心與百貨公司為科威特人假日最佳去處，高消費能力吸引百貨業者持續擴大建物，以容納更多品牌。</w:t>
      </w:r>
      <w:r w:rsidRPr="00A0053F">
        <w:t>2018</w:t>
      </w:r>
      <w:r w:rsidRPr="00A0053F">
        <w:t>年</w:t>
      </w:r>
      <w:r w:rsidRPr="00A0053F">
        <w:t>3</w:t>
      </w:r>
      <w:r w:rsidRPr="00A0053F">
        <w:t>月，由</w:t>
      </w:r>
      <w:r w:rsidRPr="00A0053F">
        <w:t>Mabanee</w:t>
      </w:r>
      <w:r w:rsidRPr="00A0053F">
        <w:t>集團打造的境內最大購物中心</w:t>
      </w:r>
      <w:r w:rsidRPr="00A0053F">
        <w:t>The Avenues</w:t>
      </w:r>
      <w:r w:rsidRPr="00A0053F">
        <w:t>第四期開幕，將營業面積擴大到</w:t>
      </w:r>
      <w:r w:rsidRPr="00A0053F">
        <w:t>37</w:t>
      </w:r>
      <w:r w:rsidRPr="00A0053F">
        <w:t>萬平方公尺，共有</w:t>
      </w:r>
      <w:r w:rsidRPr="00A0053F">
        <w:t>1,200</w:t>
      </w:r>
      <w:r w:rsidRPr="00A0053F">
        <w:t>多家品牌店家進駐。</w:t>
      </w:r>
      <w:r w:rsidRPr="00A0053F">
        <w:t>360 Mall</w:t>
      </w:r>
      <w:r w:rsidRPr="00A0053F">
        <w:t>雖然腹地僅</w:t>
      </w:r>
      <w:r w:rsidRPr="00A0053F">
        <w:t>8.2</w:t>
      </w:r>
      <w:r w:rsidRPr="00A0053F">
        <w:t>萬平方公尺，但有著許多在科威特「僅此一家，別無分號」的品牌商店進駐，如美系的</w:t>
      </w:r>
      <w:r w:rsidRPr="00A0053F">
        <w:t>Bloomingdale's</w:t>
      </w:r>
      <w:r w:rsidRPr="00A0053F">
        <w:t>於</w:t>
      </w:r>
      <w:r w:rsidRPr="00A0053F">
        <w:t>2017</w:t>
      </w:r>
      <w:r w:rsidRPr="00A0053F">
        <w:t>年</w:t>
      </w:r>
      <w:r w:rsidRPr="00A0053F">
        <w:t>3</w:t>
      </w:r>
      <w:r w:rsidRPr="00A0053F">
        <w:t>月在科開設第</w:t>
      </w:r>
      <w:r w:rsidRPr="00A0053F">
        <w:t>1</w:t>
      </w:r>
      <w:r w:rsidRPr="00A0053F">
        <w:t>家店。更強勁的競爭來自</w:t>
      </w:r>
      <w:r w:rsidRPr="00A0053F">
        <w:t>Tamdeen</w:t>
      </w:r>
      <w:r w:rsidRPr="00A0053F">
        <w:t>集團的</w:t>
      </w:r>
      <w:r w:rsidRPr="00A0053F">
        <w:t>Al Kout Mall</w:t>
      </w:r>
      <w:r w:rsidRPr="00A0053F">
        <w:t>，原本占地僅</w:t>
      </w:r>
      <w:r w:rsidRPr="00A0053F">
        <w:t>8.33</w:t>
      </w:r>
      <w:r w:rsidRPr="00A0053F">
        <w:t>萬平方公尺，但在其斥資</w:t>
      </w:r>
      <w:r w:rsidRPr="00A0053F">
        <w:t>2.34</w:t>
      </w:r>
      <w:r w:rsidRPr="00A0053F">
        <w:t>億美元，擴建緊臨之新商場，新增</w:t>
      </w:r>
      <w:r w:rsidRPr="00A0053F">
        <w:t>360</w:t>
      </w:r>
      <w:r w:rsidRPr="00A0053F">
        <w:t>間商家與餐飲，更打造國內最大室內遊樂園</w:t>
      </w:r>
      <w:r w:rsidRPr="00A0053F">
        <w:t>Infunity Sea</w:t>
      </w:r>
      <w:r w:rsidRPr="00A0053F">
        <w:t>，於</w:t>
      </w:r>
      <w:r w:rsidRPr="00A0053F">
        <w:t>2018</w:t>
      </w:r>
      <w:r w:rsidRPr="00A0053F">
        <w:t>年</w:t>
      </w:r>
      <w:r w:rsidRPr="00A0053F">
        <w:t>4</w:t>
      </w:r>
      <w:r w:rsidRPr="00A0053F">
        <w:t>月開幕。而</w:t>
      </w:r>
      <w:r w:rsidRPr="00A0053F">
        <w:t>The Avenues</w:t>
      </w:r>
      <w:r w:rsidRPr="00A0053F">
        <w:t>購物中心仍持續擴建中，內部並興建旅館中，以供外來消費者住宿以拉長購物停留天數。</w:t>
      </w:r>
      <w:r w:rsidRPr="00A0053F">
        <w:t>2022</w:t>
      </w:r>
      <w:r w:rsidRPr="00A0053F">
        <w:t>年</w:t>
      </w:r>
      <w:r w:rsidRPr="00A0053F">
        <w:t>10</w:t>
      </w:r>
      <w:r w:rsidRPr="00A0053F">
        <w:t>月，華特迪士尼中東分公司和科威特</w:t>
      </w:r>
      <w:r w:rsidRPr="00A0053F">
        <w:t>Alshaya</w:t>
      </w:r>
      <w:r w:rsidRPr="00A0053F">
        <w:t>集團宣</w:t>
      </w:r>
      <w:r w:rsidR="005F08DA" w:rsidRPr="00A0053F">
        <w:t>布</w:t>
      </w:r>
      <w:r w:rsidRPr="00A0053F">
        <w:t>中東首家獨立迪士尼商店在</w:t>
      </w:r>
      <w:r w:rsidRPr="00A0053F">
        <w:t>Avenues Mall</w:t>
      </w:r>
      <w:r w:rsidRPr="00A0053F">
        <w:t>開幕。</w:t>
      </w:r>
      <w:r w:rsidRPr="00A0053F">
        <w:t>2022</w:t>
      </w:r>
      <w:r w:rsidRPr="00A0053F">
        <w:t>年</w:t>
      </w:r>
      <w:r w:rsidRPr="00A0053F">
        <w:t>4</w:t>
      </w:r>
      <w:r w:rsidRPr="00A0053F">
        <w:t>月，杜拜的</w:t>
      </w:r>
      <w:r w:rsidRPr="00A0053F">
        <w:t>Majid Al Futtaim</w:t>
      </w:r>
      <w:r w:rsidRPr="00A0053F">
        <w:t>集團亦在該購物中心開設了第一個樂高認證的商店。</w:t>
      </w:r>
    </w:p>
    <w:p w:rsidR="00DA1AB8" w:rsidRPr="00A0053F" w:rsidRDefault="00DA1AB8" w:rsidP="00DA1AB8">
      <w:pPr>
        <w:pStyle w:val="af8"/>
        <w:ind w:left="1417" w:firstLine="472"/>
      </w:pPr>
      <w:r w:rsidRPr="00A0053F">
        <w:rPr>
          <w:lang w:eastAsia="zh-TW"/>
        </w:rPr>
        <w:t>另因</w:t>
      </w:r>
      <w:r w:rsidRPr="00A0053F">
        <w:t>高智慧型手機持有率與網路</w:t>
      </w:r>
      <w:r w:rsidRPr="00A0053F">
        <w:rPr>
          <w:rFonts w:ascii="新細明體" w:hAnsi="新細明體" w:cs="新細明體"/>
        </w:rPr>
        <w:t>滲</w:t>
      </w:r>
      <w:r w:rsidRPr="00A0053F">
        <w:t>透率，逐漸改變人類生活的模式，電子商務市場大有可</w:t>
      </w:r>
      <w:r w:rsidRPr="00A0053F">
        <w:rPr>
          <w:rFonts w:ascii="新細明體" w:hAnsi="新細明體" w:cs="新細明體"/>
        </w:rPr>
        <w:t>為</w:t>
      </w:r>
      <w:r w:rsidRPr="00A0053F">
        <w:t>。</w:t>
      </w:r>
      <w:r w:rsidRPr="00A0053F">
        <w:t>Amazon</w:t>
      </w:r>
      <w:r w:rsidRPr="00A0053F">
        <w:t>、</w:t>
      </w:r>
      <w:r w:rsidRPr="00A0053F">
        <w:t>eBay</w:t>
      </w:r>
      <w:r w:rsidRPr="00A0053F">
        <w:t>、阿里巴巴旗下淘寶、天貓等大型購物網站早已將觸角伸入科威特，而科威特本地購物網站如</w:t>
      </w:r>
      <w:r w:rsidRPr="00A0053F">
        <w:t>Xcite.com</w:t>
      </w:r>
      <w:r w:rsidRPr="00A0053F">
        <w:t>與</w:t>
      </w:r>
      <w:r w:rsidRPr="00A0053F">
        <w:t>Blink.com</w:t>
      </w:r>
      <w:r w:rsidRPr="00A0053F">
        <w:t>最初都是由販賣電子</w:t>
      </w:r>
      <w:r w:rsidRPr="00A0053F">
        <w:rPr>
          <w:rFonts w:ascii="新細明體" w:hAnsi="新細明體" w:cs="新細明體"/>
        </w:rPr>
        <w:t>產</w:t>
      </w:r>
      <w:r w:rsidRPr="00A0053F">
        <w:t>品起家，慢慢擴大經營項目與範圍至其他</w:t>
      </w:r>
      <w:r w:rsidRPr="00A0053F">
        <w:t>GCC</w:t>
      </w:r>
      <w:r w:rsidRPr="00A0053F">
        <w:t>國家。</w:t>
      </w:r>
      <w:r w:rsidRPr="00A0053F">
        <w:t>Souq.com</w:t>
      </w:r>
      <w:r w:rsidRPr="00A0053F">
        <w:t>總部位於杜拜，號稱中東地區最大的電子商務網站，</w:t>
      </w:r>
      <w:r w:rsidRPr="00A0053F">
        <w:rPr>
          <w:rFonts w:ascii="新細明體" w:hAnsi="新細明體" w:cs="新細明體"/>
        </w:rPr>
        <w:t>僱</w:t>
      </w:r>
      <w:r w:rsidRPr="00A0053F">
        <w:t>用人數達</w:t>
      </w:r>
      <w:r w:rsidRPr="00A0053F">
        <w:t>3</w:t>
      </w:r>
      <w:r w:rsidRPr="00A0053F">
        <w:t>萬</w:t>
      </w:r>
      <w:r w:rsidRPr="00A0053F">
        <w:t>3,000</w:t>
      </w:r>
      <w:r w:rsidRPr="00A0053F">
        <w:t>人，每月參觀人數達</w:t>
      </w:r>
      <w:r w:rsidRPr="00A0053F">
        <w:t>2,300</w:t>
      </w:r>
      <w:r w:rsidRPr="00A0053F">
        <w:t>萬，銷售超過</w:t>
      </w:r>
      <w:r w:rsidRPr="00A0053F">
        <w:t>40</w:t>
      </w:r>
      <w:r w:rsidRPr="00A0053F">
        <w:t>萬商品。</w:t>
      </w:r>
      <w:r w:rsidRPr="00A0053F">
        <w:rPr>
          <w:lang w:eastAsia="zh-TW"/>
        </w:rPr>
        <w:t>Amazon</w:t>
      </w:r>
      <w:r w:rsidRPr="00A0053F">
        <w:rPr>
          <w:lang w:eastAsia="zh-TW"/>
        </w:rPr>
        <w:t>於</w:t>
      </w:r>
      <w:r w:rsidRPr="00A0053F">
        <w:rPr>
          <w:lang w:eastAsia="zh-TW"/>
        </w:rPr>
        <w:t>2017</w:t>
      </w:r>
      <w:r w:rsidRPr="00A0053F">
        <w:rPr>
          <w:lang w:eastAsia="zh-TW"/>
        </w:rPr>
        <w:t>年</w:t>
      </w:r>
      <w:r w:rsidRPr="00A0053F">
        <w:rPr>
          <w:lang w:eastAsia="zh-TW"/>
        </w:rPr>
        <w:t>7</w:t>
      </w:r>
      <w:r w:rsidRPr="00A0053F">
        <w:rPr>
          <w:lang w:eastAsia="zh-TW"/>
        </w:rPr>
        <w:t>月以</w:t>
      </w:r>
      <w:r w:rsidRPr="00A0053F">
        <w:rPr>
          <w:lang w:eastAsia="zh-TW"/>
        </w:rPr>
        <w:t>6.5</w:t>
      </w:r>
      <w:r w:rsidRPr="00A0053F">
        <w:rPr>
          <w:lang w:eastAsia="zh-TW"/>
        </w:rPr>
        <w:t>億美元</w:t>
      </w:r>
      <w:r w:rsidRPr="00A0053F">
        <w:rPr>
          <w:rFonts w:ascii="新細明體" w:hAnsi="新細明體" w:cs="新細明體"/>
          <w:lang w:eastAsia="zh-TW"/>
        </w:rPr>
        <w:t>併</w:t>
      </w:r>
      <w:r w:rsidRPr="00A0053F">
        <w:rPr>
          <w:lang w:eastAsia="zh-TW"/>
        </w:rPr>
        <w:t>購</w:t>
      </w:r>
      <w:r w:rsidRPr="00A0053F">
        <w:rPr>
          <w:lang w:eastAsia="zh-TW"/>
        </w:rPr>
        <w:t>Souq.com</w:t>
      </w:r>
      <w:r w:rsidRPr="00A0053F">
        <w:rPr>
          <w:lang w:eastAsia="zh-TW"/>
        </w:rPr>
        <w:t>。</w:t>
      </w:r>
    </w:p>
    <w:p w:rsidR="00DA1AB8" w:rsidRPr="00A0053F" w:rsidRDefault="00DA1AB8" w:rsidP="00DA1AB8">
      <w:pPr>
        <w:pStyle w:val="a8"/>
        <w:ind w:left="945" w:hanging="709"/>
        <w:rPr>
          <w:lang w:eastAsia="zh-TW"/>
        </w:rPr>
      </w:pPr>
      <w:r w:rsidRPr="00A0053F">
        <w:rPr>
          <w:lang w:eastAsia="zh-TW"/>
        </w:rPr>
        <w:t>（九）醫療產業</w:t>
      </w:r>
    </w:p>
    <w:p w:rsidR="00DA1AB8" w:rsidRPr="00A0053F" w:rsidRDefault="00DA1AB8" w:rsidP="00DA1AB8">
      <w:pPr>
        <w:pStyle w:val="af1"/>
        <w:ind w:left="945" w:firstLine="472"/>
        <w:rPr>
          <w:lang w:eastAsia="zh-TW"/>
        </w:rPr>
      </w:pPr>
      <w:r w:rsidRPr="00A0053F">
        <w:rPr>
          <w:lang w:eastAsia="zh-TW"/>
        </w:rPr>
        <w:t>醫療產業為科國政府未來幾年經濟發展計畫的核心之一，具維護社會穩定的重要性，科威特的公共醫療保健部門占該國醫療保健支出的</w:t>
      </w:r>
      <w:r w:rsidRPr="00A0053F">
        <w:rPr>
          <w:lang w:eastAsia="zh-TW"/>
        </w:rPr>
        <w:t>80%</w:t>
      </w:r>
      <w:r w:rsidRPr="00A0053F">
        <w:rPr>
          <w:lang w:eastAsia="zh-TW"/>
        </w:rPr>
        <w:t>以上。目前，科威特衛生部掌控該國提供的大多數醫療保健服務、購買的藥品和購買的醫療設備。科威特政府經營</w:t>
      </w:r>
      <w:r w:rsidRPr="00A0053F">
        <w:rPr>
          <w:lang w:eastAsia="zh-TW"/>
        </w:rPr>
        <w:t>15</w:t>
      </w:r>
      <w:r w:rsidRPr="00A0053F">
        <w:rPr>
          <w:lang w:eastAsia="zh-TW"/>
        </w:rPr>
        <w:t>家綜合醫院和專科醫院，預計未來幾年私營醫院將持續增長，估計將占醫療保健支出的</w:t>
      </w:r>
      <w:r w:rsidRPr="00A0053F">
        <w:rPr>
          <w:lang w:eastAsia="zh-TW"/>
        </w:rPr>
        <w:t xml:space="preserve"> 20%</w:t>
      </w:r>
      <w:r w:rsidRPr="00A0053F">
        <w:rPr>
          <w:lang w:eastAsia="zh-TW"/>
        </w:rPr>
        <w:t>，而私人醫療保健市場預計在未來幾年將增長</w:t>
      </w:r>
      <w:r w:rsidRPr="00A0053F">
        <w:rPr>
          <w:lang w:eastAsia="zh-TW"/>
        </w:rPr>
        <w:t>15-20%</w:t>
      </w:r>
      <w:r w:rsidRPr="00A0053F">
        <w:rPr>
          <w:lang w:eastAsia="zh-TW"/>
        </w:rPr>
        <w:t>。目前，科威特共有</w:t>
      </w:r>
      <w:r w:rsidRPr="00A0053F">
        <w:rPr>
          <w:lang w:eastAsia="zh-TW"/>
        </w:rPr>
        <w:t>12</w:t>
      </w:r>
      <w:r w:rsidRPr="00A0053F">
        <w:rPr>
          <w:lang w:eastAsia="zh-TW"/>
        </w:rPr>
        <w:t>家私立醫院（共計</w:t>
      </w:r>
      <w:r w:rsidRPr="00A0053F">
        <w:rPr>
          <w:lang w:eastAsia="zh-TW"/>
        </w:rPr>
        <w:t>1,038</w:t>
      </w:r>
      <w:r w:rsidRPr="00A0053F">
        <w:rPr>
          <w:lang w:eastAsia="zh-TW"/>
        </w:rPr>
        <w:t>張病床）提供私人醫療服務。預計未來幾年將會陸續開設幾家新的私立醫院，增加</w:t>
      </w:r>
      <w:r w:rsidRPr="00A0053F">
        <w:rPr>
          <w:lang w:eastAsia="zh-TW"/>
        </w:rPr>
        <w:t>1,800</w:t>
      </w:r>
      <w:r w:rsidRPr="00A0053F">
        <w:rPr>
          <w:lang w:eastAsia="zh-TW"/>
        </w:rPr>
        <w:t>張病床。</w:t>
      </w:r>
    </w:p>
    <w:p w:rsidR="00DA1AB8" w:rsidRPr="00A0053F" w:rsidRDefault="00DA1AB8" w:rsidP="00DA1AB8">
      <w:pPr>
        <w:pStyle w:val="af1"/>
        <w:ind w:left="945" w:firstLine="472"/>
        <w:rPr>
          <w:lang w:eastAsia="zh-TW"/>
        </w:rPr>
      </w:pPr>
      <w:r w:rsidRPr="00A0053F">
        <w:rPr>
          <w:lang w:eastAsia="zh-TW"/>
        </w:rPr>
        <w:t>科威特擁有中東地區較先進和現代化的醫療保健系統，該系統約</w:t>
      </w:r>
      <w:r w:rsidRPr="00A0053F">
        <w:rPr>
          <w:lang w:eastAsia="zh-TW"/>
        </w:rPr>
        <w:t>85%</w:t>
      </w:r>
      <w:r w:rsidRPr="00A0053F">
        <w:rPr>
          <w:lang w:eastAsia="zh-TW"/>
        </w:rPr>
        <w:t>為政府資助，私人支出僅占</w:t>
      </w:r>
      <w:r w:rsidRPr="00A0053F">
        <w:rPr>
          <w:lang w:eastAsia="zh-TW"/>
        </w:rPr>
        <w:t>15%</w:t>
      </w:r>
      <w:r w:rsidRPr="00A0053F">
        <w:rPr>
          <w:lang w:eastAsia="zh-TW"/>
        </w:rPr>
        <w:t>，其醫療保健總支出年年升高，估計</w:t>
      </w:r>
      <w:r w:rsidRPr="00A0053F">
        <w:rPr>
          <w:lang w:eastAsia="zh-TW"/>
        </w:rPr>
        <w:t>2020</w:t>
      </w:r>
      <w:r w:rsidRPr="00A0053F">
        <w:rPr>
          <w:lang w:eastAsia="zh-TW"/>
        </w:rPr>
        <w:t>年支出達</w:t>
      </w:r>
      <w:r w:rsidRPr="00A0053F">
        <w:rPr>
          <w:lang w:eastAsia="zh-TW"/>
        </w:rPr>
        <w:t>80</w:t>
      </w:r>
      <w:r w:rsidRPr="00A0053F">
        <w:rPr>
          <w:lang w:eastAsia="zh-TW"/>
        </w:rPr>
        <w:t>億美元。因龐大的外籍人口亦享有部</w:t>
      </w:r>
      <w:r w:rsidRPr="00A0053F">
        <w:rPr>
          <w:rFonts w:ascii="新細明體" w:hAnsi="新細明體"/>
          <w:lang w:eastAsia="zh-TW"/>
        </w:rPr>
        <w:t>分</w:t>
      </w:r>
      <w:r w:rsidRPr="00A0053F">
        <w:rPr>
          <w:lang w:eastAsia="zh-TW"/>
        </w:rPr>
        <w:t>政府的醫療福利，造成相當程度的財政負擔，促使科國政府開始對其社會福利政策進行改革，</w:t>
      </w:r>
      <w:r w:rsidRPr="00A0053F">
        <w:rPr>
          <w:lang w:eastAsia="zh-TW"/>
        </w:rPr>
        <w:t>2017</w:t>
      </w:r>
      <w:r w:rsidRPr="00A0053F">
        <w:rPr>
          <w:lang w:eastAsia="zh-TW"/>
        </w:rPr>
        <w:t>年</w:t>
      </w:r>
      <w:r w:rsidRPr="00A0053F">
        <w:rPr>
          <w:lang w:eastAsia="zh-TW"/>
        </w:rPr>
        <w:t>10</w:t>
      </w:r>
      <w:r w:rsidRPr="00A0053F">
        <w:rPr>
          <w:lang w:eastAsia="zh-TW"/>
        </w:rPr>
        <w:t>月</w:t>
      </w:r>
      <w:r w:rsidRPr="00A0053F">
        <w:rPr>
          <w:lang w:eastAsia="zh-TW"/>
        </w:rPr>
        <w:t>1</w:t>
      </w:r>
      <w:r w:rsidRPr="00A0053F">
        <w:rPr>
          <w:lang w:eastAsia="zh-TW"/>
        </w:rPr>
        <w:t>日針對外籍人士與訪客的新醫療費計畫正式上路，從診所掛號費由</w:t>
      </w:r>
      <w:r w:rsidRPr="00A0053F">
        <w:rPr>
          <w:lang w:eastAsia="zh-TW"/>
        </w:rPr>
        <w:t>1</w:t>
      </w:r>
      <w:r w:rsidRPr="00A0053F">
        <w:rPr>
          <w:lang w:eastAsia="zh-TW"/>
        </w:rPr>
        <w:t>科威特第納爾調漲至</w:t>
      </w:r>
      <w:r w:rsidRPr="00A0053F">
        <w:rPr>
          <w:lang w:eastAsia="zh-TW"/>
        </w:rPr>
        <w:t>2</w:t>
      </w:r>
      <w:r w:rsidRPr="00A0053F">
        <w:rPr>
          <w:lang w:eastAsia="zh-TW"/>
        </w:rPr>
        <w:t>科威特第納爾，到原先免費的加護病房漲至每天</w:t>
      </w:r>
      <w:r w:rsidRPr="00A0053F">
        <w:rPr>
          <w:lang w:eastAsia="zh-TW"/>
        </w:rPr>
        <w:t>30</w:t>
      </w:r>
      <w:r w:rsidRPr="00A0053F">
        <w:rPr>
          <w:lang w:eastAsia="zh-TW"/>
        </w:rPr>
        <w:t>科威特第納爾，計畫雖排除一些例外狀況，但實施後短短數日，使用科國醫療設備的外籍人士便大幅減少</w:t>
      </w:r>
      <w:r w:rsidRPr="00A0053F">
        <w:rPr>
          <w:lang w:eastAsia="zh-TW"/>
        </w:rPr>
        <w:t>30%</w:t>
      </w:r>
      <w:r w:rsidRPr="00A0053F">
        <w:rPr>
          <w:lang w:eastAsia="zh-TW"/>
        </w:rPr>
        <w:t>。</w:t>
      </w:r>
    </w:p>
    <w:p w:rsidR="00DA1AB8" w:rsidRPr="00A0053F" w:rsidRDefault="00DA1AB8" w:rsidP="00DA1AB8">
      <w:pPr>
        <w:pStyle w:val="af4"/>
        <w:ind w:left="1417" w:hanging="472"/>
      </w:pPr>
      <w:bookmarkStart w:id="20" w:name="_8la3zgxajl5m"/>
      <w:bookmarkStart w:id="21" w:name="_dja9ksshadhb"/>
      <w:bookmarkEnd w:id="20"/>
      <w:bookmarkEnd w:id="21"/>
      <w:r w:rsidRPr="00A0053F">
        <w:t>１、醫療相關建設案</w:t>
      </w:r>
    </w:p>
    <w:p w:rsidR="00DA1AB8" w:rsidRPr="00A0053F" w:rsidRDefault="00DA1AB8" w:rsidP="00DA1AB8">
      <w:pPr>
        <w:pStyle w:val="af8"/>
        <w:ind w:left="1417" w:firstLine="472"/>
      </w:pPr>
      <w:r w:rsidRPr="00A0053F">
        <w:rPr>
          <w:rFonts w:ascii="新細明體" w:hAnsi="新細明體" w:cs="新細明體"/>
        </w:rPr>
        <w:t>為</w:t>
      </w:r>
      <w:r w:rsidRPr="00A0053F">
        <w:t>提升國內醫療水平，並滿足人口不斷增長的需求，科國五年經濟發展計畫中包含許多醫療機構相關的建設項目。其數量雖僅占</w:t>
      </w:r>
      <w:r w:rsidRPr="00A0053F">
        <w:t>GCC</w:t>
      </w:r>
      <w:r w:rsidRPr="00A0053F">
        <w:t>所有醫療保健項目的</w:t>
      </w:r>
      <w:r w:rsidRPr="00A0053F">
        <w:t>6%</w:t>
      </w:r>
      <w:r w:rsidRPr="00A0053F">
        <w:t>，但若以總支出計算，科威特占</w:t>
      </w:r>
      <w:r w:rsidRPr="00A0053F">
        <w:t>GCC</w:t>
      </w:r>
      <w:r w:rsidRPr="00A0053F">
        <w:t>所有醫療建設案總支出的</w:t>
      </w:r>
      <w:r w:rsidRPr="00A0053F">
        <w:t>11%</w:t>
      </w:r>
      <w:r w:rsidRPr="00A0053F">
        <w:t>左右，蓋因其建案數量雖少，但規模較大，投資金額也較高。</w:t>
      </w:r>
    </w:p>
    <w:p w:rsidR="00DA1AB8" w:rsidRPr="00A0053F" w:rsidRDefault="00DA1AB8" w:rsidP="00DA1AB8">
      <w:pPr>
        <w:pStyle w:val="af8"/>
        <w:ind w:left="1417" w:firstLine="472"/>
      </w:pPr>
      <w:r w:rsidRPr="00A0053F">
        <w:rPr>
          <w:lang w:eastAsia="zh-CN"/>
        </w:rPr>
        <w:t>MOH</w:t>
      </w:r>
      <w:r w:rsidRPr="00A0053F">
        <w:rPr>
          <w:lang w:eastAsia="zh-CN"/>
        </w:rPr>
        <w:t>和公共工程部（</w:t>
      </w:r>
      <w:r w:rsidRPr="00A0053F">
        <w:rPr>
          <w:lang w:eastAsia="zh-CN"/>
        </w:rPr>
        <w:t>Ministry of Public Works, MPW</w:t>
      </w:r>
      <w:r w:rsidRPr="00A0053F">
        <w:rPr>
          <w:lang w:eastAsia="zh-CN"/>
        </w:rPr>
        <w:t>）於</w:t>
      </w:r>
      <w:r w:rsidRPr="00A0053F">
        <w:rPr>
          <w:lang w:eastAsia="zh-CN"/>
        </w:rPr>
        <w:t>2012</w:t>
      </w:r>
      <w:r w:rsidRPr="00A0053F">
        <w:rPr>
          <w:lang w:eastAsia="zh-CN"/>
        </w:rPr>
        <w:t>年宣布了一項針對營運中醫療機構未來十年的計畫，取代和擴建</w:t>
      </w:r>
      <w:r w:rsidRPr="00A0053F">
        <w:rPr>
          <w:lang w:eastAsia="zh-TW"/>
        </w:rPr>
        <w:t>9</w:t>
      </w:r>
      <w:r w:rsidRPr="00A0053F">
        <w:rPr>
          <w:lang w:eastAsia="zh-CN"/>
        </w:rPr>
        <w:t>家醫院（五家綜合醫院和四家專科醫院），</w:t>
      </w:r>
      <w:r w:rsidRPr="00A0053F">
        <w:rPr>
          <w:lang w:eastAsia="zh-TW"/>
        </w:rPr>
        <w:t>估</w:t>
      </w:r>
      <w:r w:rsidRPr="00A0053F">
        <w:rPr>
          <w:lang w:eastAsia="zh-CN"/>
        </w:rPr>
        <w:t>計花費</w:t>
      </w:r>
      <w:r w:rsidRPr="00A0053F">
        <w:rPr>
          <w:lang w:eastAsia="zh-CN"/>
        </w:rPr>
        <w:t>44</w:t>
      </w:r>
      <w:r w:rsidRPr="00A0053F">
        <w:rPr>
          <w:lang w:eastAsia="zh-TW"/>
        </w:rPr>
        <w:t>億</w:t>
      </w:r>
      <w:r w:rsidRPr="00A0053F">
        <w:rPr>
          <w:lang w:eastAsia="zh-CN"/>
        </w:rPr>
        <w:t>2,</w:t>
      </w:r>
      <w:r w:rsidRPr="00A0053F">
        <w:rPr>
          <w:lang w:eastAsia="zh-TW"/>
        </w:rPr>
        <w:t>000</w:t>
      </w:r>
      <w:r w:rsidRPr="00A0053F">
        <w:rPr>
          <w:lang w:eastAsia="zh-TW"/>
        </w:rPr>
        <w:t>萬</w:t>
      </w:r>
      <w:r w:rsidRPr="00A0053F">
        <w:rPr>
          <w:lang w:eastAsia="zh-CN"/>
        </w:rPr>
        <w:t>美元。其中</w:t>
      </w:r>
      <w:r w:rsidRPr="00A0053F">
        <w:rPr>
          <w:lang w:eastAsia="zh-CN"/>
        </w:rPr>
        <w:t>Al Jahra</w:t>
      </w:r>
      <w:r w:rsidRPr="00A0053F">
        <w:rPr>
          <w:lang w:eastAsia="zh-CN"/>
        </w:rPr>
        <w:t>醫院擴建案、</w:t>
      </w:r>
      <w:r w:rsidRPr="00A0053F">
        <w:rPr>
          <w:lang w:eastAsia="zh-CN"/>
        </w:rPr>
        <w:t>Farwaniya</w:t>
      </w:r>
      <w:r w:rsidRPr="00A0053F">
        <w:rPr>
          <w:lang w:eastAsia="zh-CN"/>
        </w:rPr>
        <w:t>醫院擴建案和</w:t>
      </w:r>
      <w:r w:rsidRPr="00A0053F">
        <w:rPr>
          <w:lang w:eastAsia="zh-CN"/>
        </w:rPr>
        <w:t>Jaber Ahmed Al Jaber Al Sabah</w:t>
      </w:r>
      <w:r w:rsidRPr="00A0053F">
        <w:rPr>
          <w:lang w:eastAsia="zh-CN"/>
        </w:rPr>
        <w:t>醫院建案，每項計畫都超過</w:t>
      </w:r>
      <w:r w:rsidRPr="00A0053F">
        <w:rPr>
          <w:lang w:eastAsia="zh-CN"/>
        </w:rPr>
        <w:t>10</w:t>
      </w:r>
      <w:r w:rsidRPr="00A0053F">
        <w:rPr>
          <w:lang w:eastAsia="zh-CN"/>
        </w:rPr>
        <w:t>億美元，總</w:t>
      </w:r>
      <w:r w:rsidRPr="00A0053F">
        <w:rPr>
          <w:rFonts w:ascii="新細明體" w:hAnsi="新細明體" w:cs="新細明體"/>
          <w:lang w:eastAsia="zh-CN"/>
        </w:rPr>
        <w:t>值</w:t>
      </w:r>
      <w:r w:rsidRPr="00A0053F">
        <w:rPr>
          <w:lang w:eastAsia="zh-CN"/>
        </w:rPr>
        <w:t>達</w:t>
      </w:r>
      <w:r w:rsidRPr="00A0053F">
        <w:rPr>
          <w:lang w:eastAsia="zh-CN"/>
        </w:rPr>
        <w:t>38</w:t>
      </w:r>
      <w:r w:rsidRPr="00A0053F">
        <w:rPr>
          <w:lang w:eastAsia="zh-CN"/>
        </w:rPr>
        <w:t>億美元。</w:t>
      </w:r>
    </w:p>
    <w:p w:rsidR="00DA1AB8" w:rsidRPr="00A0053F" w:rsidRDefault="00DA1AB8" w:rsidP="00DA1AB8">
      <w:pPr>
        <w:pStyle w:val="af4"/>
        <w:ind w:left="1417" w:hanging="472"/>
      </w:pPr>
      <w:r w:rsidRPr="00A0053F">
        <w:t>２、醫療旅遊市場</w:t>
      </w:r>
    </w:p>
    <w:p w:rsidR="00DA1AB8" w:rsidRPr="00A0053F" w:rsidRDefault="00DA1AB8" w:rsidP="00DA1AB8">
      <w:pPr>
        <w:pStyle w:val="af8"/>
        <w:ind w:left="1417" w:firstLine="472"/>
      </w:pPr>
      <w:r w:rsidRPr="00A0053F">
        <w:t>根據科威特國家審計局（</w:t>
      </w:r>
      <w:r w:rsidRPr="00A0053F">
        <w:t>State Audit Bureau of Kuwait</w:t>
      </w:r>
      <w:r w:rsidRPr="00A0053F">
        <w:t>）統計，科威特政府針對國人海外就醫的預算約</w:t>
      </w:r>
      <w:r w:rsidRPr="00A0053F">
        <w:t>4</w:t>
      </w:r>
      <w:r w:rsidRPr="00A0053F">
        <w:t>億美元，而過去平均每年</w:t>
      </w:r>
      <w:r w:rsidRPr="00A0053F">
        <w:rPr>
          <w:rFonts w:ascii="新細明體" w:hAnsi="新細明體" w:cs="新細明體"/>
        </w:rPr>
        <w:t>為</w:t>
      </w:r>
      <w:r w:rsidRPr="00A0053F">
        <w:t>國人海外就醫支出高達</w:t>
      </w:r>
      <w:r w:rsidRPr="00A0053F">
        <w:t>13</w:t>
      </w:r>
      <w:r w:rsidRPr="00A0053F">
        <w:t>億美元，遠高於政府預算，也因此科國政府正試圖透過引入新的程序以減少出國接受醫療的人數。科人出國治療以癌症、心藏病和糖尿病</w:t>
      </w:r>
      <w:r w:rsidRPr="00A0053F">
        <w:rPr>
          <w:rFonts w:ascii="新細明體" w:hAnsi="新細明體" w:cs="新細明體"/>
        </w:rPr>
        <w:t>為</w:t>
      </w:r>
      <w:r w:rsidRPr="00A0053F">
        <w:t>多數。事實上，</w:t>
      </w:r>
      <w:r w:rsidRPr="00A0053F">
        <w:rPr>
          <w:rFonts w:ascii="新細明體" w:hAnsi="新細明體" w:cs="新細明體"/>
        </w:rPr>
        <w:t>絕</w:t>
      </w:r>
      <w:r w:rsidRPr="00A0053F">
        <w:rPr>
          <w:rFonts w:ascii="新細明體" w:hAnsi="新細明體" w:cs="新細明體"/>
          <w:lang w:eastAsia="zh-TW"/>
        </w:rPr>
        <w:t>大</w:t>
      </w:r>
      <w:r w:rsidRPr="00A0053F">
        <w:t>多數科威特癌症患者都選擇在國外治療，且與其他</w:t>
      </w:r>
      <w:r w:rsidRPr="00A0053F">
        <w:t>GCC</w:t>
      </w:r>
      <w:r w:rsidRPr="00A0053F">
        <w:t>國家一樣，因引進西方速食的習慣和久坐的生活方式，科威特患有第二型糖尿病的人數不斷上升。</w:t>
      </w:r>
    </w:p>
    <w:p w:rsidR="00DA1AB8" w:rsidRPr="00A0053F" w:rsidRDefault="00DA1AB8" w:rsidP="00DA1AB8">
      <w:pPr>
        <w:pStyle w:val="af8"/>
        <w:ind w:left="1417" w:firstLine="472"/>
      </w:pPr>
      <w:r w:rsidRPr="00A0053F">
        <w:rPr>
          <w:lang w:eastAsia="zh-CN"/>
        </w:rPr>
        <w:t>據國際糖尿病聯合會（</w:t>
      </w:r>
      <w:r w:rsidRPr="00A0053F">
        <w:rPr>
          <w:lang w:eastAsia="zh-CN"/>
        </w:rPr>
        <w:t>International Diabetes Federation, IDF</w:t>
      </w:r>
      <w:r w:rsidRPr="00A0053F">
        <w:rPr>
          <w:lang w:eastAsia="zh-CN"/>
        </w:rPr>
        <w:t>）統計，全球有</w:t>
      </w:r>
      <w:r w:rsidRPr="00A0053F">
        <w:rPr>
          <w:lang w:eastAsia="zh-TW"/>
        </w:rPr>
        <w:t>4</w:t>
      </w:r>
      <w:r w:rsidRPr="00A0053F">
        <w:rPr>
          <w:lang w:eastAsia="zh-TW"/>
        </w:rPr>
        <w:t>億</w:t>
      </w:r>
      <w:r w:rsidRPr="00A0053F">
        <w:rPr>
          <w:lang w:eastAsia="zh-TW"/>
        </w:rPr>
        <w:t>2,500</w:t>
      </w:r>
      <w:r w:rsidRPr="00A0053F">
        <w:rPr>
          <w:lang w:eastAsia="zh-TW"/>
        </w:rPr>
        <w:t>萬</w:t>
      </w:r>
      <w:r w:rsidRPr="00A0053F">
        <w:rPr>
          <w:lang w:eastAsia="zh-CN"/>
        </w:rPr>
        <w:t>人患有糖尿病，其中中東北非地區超過</w:t>
      </w:r>
      <w:r w:rsidRPr="00A0053F">
        <w:rPr>
          <w:lang w:eastAsia="zh-CN"/>
        </w:rPr>
        <w:t>3,900</w:t>
      </w:r>
      <w:r w:rsidRPr="00A0053F">
        <w:rPr>
          <w:lang w:eastAsia="zh-CN"/>
        </w:rPr>
        <w:t>萬人，預計到</w:t>
      </w:r>
      <w:r w:rsidRPr="00A0053F">
        <w:rPr>
          <w:lang w:eastAsia="zh-CN"/>
        </w:rPr>
        <w:t>2045</w:t>
      </w:r>
      <w:r w:rsidRPr="00A0053F">
        <w:rPr>
          <w:lang w:eastAsia="zh-CN"/>
        </w:rPr>
        <w:t>年該數字將上升到</w:t>
      </w:r>
      <w:r w:rsidRPr="00A0053F">
        <w:rPr>
          <w:lang w:eastAsia="zh-CN"/>
        </w:rPr>
        <w:t>6,700</w:t>
      </w:r>
      <w:r w:rsidRPr="00A0053F">
        <w:rPr>
          <w:lang w:eastAsia="zh-CN"/>
        </w:rPr>
        <w:t>萬，</w:t>
      </w:r>
      <w:r w:rsidRPr="00A0053F">
        <w:rPr>
          <w:lang w:eastAsia="zh-CN"/>
        </w:rPr>
        <w:t>2018</w:t>
      </w:r>
      <w:r w:rsidRPr="00A0053F">
        <w:rPr>
          <w:lang w:eastAsia="zh-CN"/>
        </w:rPr>
        <w:t>年科威特總計約有</w:t>
      </w:r>
      <w:r w:rsidRPr="00A0053F">
        <w:rPr>
          <w:lang w:eastAsia="zh-CN"/>
        </w:rPr>
        <w:t>45</w:t>
      </w:r>
      <w:r w:rsidRPr="00A0053F">
        <w:rPr>
          <w:lang w:eastAsia="zh-CN"/>
        </w:rPr>
        <w:t>萬左右糖尿病患者。</w:t>
      </w:r>
      <w:r w:rsidRPr="00A0053F">
        <w:t>臺灣醫療服務擁有高品質、高科技、服務效率高以及價格具競爭優勢，我商除可提供專業的醫療旅遊</w:t>
      </w:r>
      <w:r w:rsidRPr="00A0053F">
        <w:rPr>
          <w:rFonts w:ascii="新細明體" w:hAnsi="新細明體" w:cs="新細明體"/>
        </w:rPr>
        <w:t>產</w:t>
      </w:r>
      <w:r w:rsidRPr="00A0053F">
        <w:t>品，更可就醫療保健的專業護理、篩檢計畫等，提供相關預防、配套</w:t>
      </w:r>
      <w:r w:rsidRPr="00A0053F">
        <w:rPr>
          <w:rFonts w:ascii="新細明體" w:hAnsi="新細明體" w:cs="新細明體"/>
        </w:rPr>
        <w:t>產</w:t>
      </w:r>
      <w:r w:rsidRPr="00A0053F">
        <w:t>品。</w:t>
      </w:r>
    </w:p>
    <w:p w:rsidR="00DA1AB8" w:rsidRPr="00A0053F" w:rsidRDefault="00DA1AB8" w:rsidP="00DA1AB8">
      <w:pPr>
        <w:pStyle w:val="af8"/>
        <w:ind w:left="1417" w:firstLine="472"/>
      </w:pPr>
      <w:r w:rsidRPr="00A0053F">
        <w:t>MOH</w:t>
      </w:r>
      <w:r w:rsidRPr="00A0053F">
        <w:t>近年也極力發展並</w:t>
      </w:r>
      <w:r w:rsidR="007F4083" w:rsidRPr="00A0053F">
        <w:t>計畫</w:t>
      </w:r>
      <w:r w:rsidRPr="00A0053F">
        <w:t>提高當地醫療設施的標準，以減少選擇出國治療的人數，並考慮將減少</w:t>
      </w:r>
      <w:r w:rsidRPr="00A0053F">
        <w:rPr>
          <w:rFonts w:ascii="新細明體" w:hAnsi="新細明體" w:cs="新細明體"/>
        </w:rPr>
        <w:t>為</w:t>
      </w:r>
      <w:r w:rsidRPr="00A0053F">
        <w:t>出國接受治療的患者及其家人提供的每日津貼。科國主要醫療旅遊市場除鄰近的海灣國家，已從最早期的英美轉移至其他歐洲醫療費用較低廉的國家，近年更有往亞洲轉移的趨勢，尤其韓國、泰國及新加坡等較為當地人接受。</w:t>
      </w:r>
    </w:p>
    <w:p w:rsidR="00DA1AB8" w:rsidRPr="00A0053F" w:rsidRDefault="00DA1AB8" w:rsidP="00DA1AB8">
      <w:pPr>
        <w:pStyle w:val="af4"/>
        <w:ind w:left="1417" w:hanging="472"/>
      </w:pPr>
      <w:r w:rsidRPr="00A0053F">
        <w:t>３、醫藥市場</w:t>
      </w:r>
    </w:p>
    <w:p w:rsidR="00DA1AB8" w:rsidRPr="00A0053F" w:rsidRDefault="00DA1AB8" w:rsidP="00DA1AB8">
      <w:pPr>
        <w:pStyle w:val="af8"/>
        <w:ind w:left="1417" w:firstLine="472"/>
      </w:pPr>
      <w:r w:rsidRPr="00A0053F">
        <w:t>由於科威特人普遍富裕，加上受大量品牌廣告影響以及醫師處方偏好，專利藥（</w:t>
      </w:r>
      <w:r w:rsidRPr="00A0053F">
        <w:t>Patented Drugs</w:t>
      </w:r>
      <w:r w:rsidRPr="00A0053F">
        <w:t>）在科國市場約占</w:t>
      </w:r>
      <w:r w:rsidRPr="00A0053F">
        <w:t>63%</w:t>
      </w:r>
      <w:r w:rsidRPr="00A0053F">
        <w:t>，但隨著政府抑制醫療保健花費的壓力越來越大，價格較低廉的學名藥（</w:t>
      </w:r>
      <w:r w:rsidRPr="00A0053F">
        <w:t>Generic Drugs</w:t>
      </w:r>
      <w:r w:rsidRPr="00A0053F">
        <w:t>）於科威特市場持續成長。科威特與其他</w:t>
      </w:r>
      <w:r w:rsidRPr="00A0053F">
        <w:t>GCC</w:t>
      </w:r>
      <w:r w:rsidRPr="00A0053F">
        <w:t>國家一樣，國家預算直接受到石油價格低迷的威脅，</w:t>
      </w:r>
      <w:r w:rsidRPr="00A0053F">
        <w:rPr>
          <w:lang w:eastAsia="zh-TW"/>
        </w:rPr>
        <w:t>因此</w:t>
      </w:r>
      <w:r w:rsidRPr="00A0053F">
        <w:t>若</w:t>
      </w:r>
      <w:r w:rsidRPr="00A0053F">
        <w:rPr>
          <w:lang w:eastAsia="zh-TW"/>
        </w:rPr>
        <w:t>經濟及</w:t>
      </w:r>
      <w:r w:rsidRPr="00A0053F">
        <w:t>財政遲不見好轉，政府便可能採取額外的措施來促進學名藥的使用。</w:t>
      </w:r>
    </w:p>
    <w:p w:rsidR="00DA1AB8" w:rsidRPr="00A0053F" w:rsidRDefault="00DA1AB8" w:rsidP="00DA1AB8">
      <w:pPr>
        <w:pStyle w:val="af8"/>
        <w:ind w:left="1417" w:firstLine="472"/>
      </w:pPr>
      <w:r w:rsidRPr="00A0053F">
        <w:rPr>
          <w:lang w:eastAsia="zh-CN"/>
        </w:rPr>
        <w:t>科威特目前僅有一家國內藥廠－科威特沙烏地醫藥工業公司（</w:t>
      </w:r>
      <w:r w:rsidRPr="00A0053F">
        <w:rPr>
          <w:lang w:eastAsia="zh-CN"/>
        </w:rPr>
        <w:t>Kuwait Saudi Pharmaceutical Industries Co., KSPICO</w:t>
      </w:r>
      <w:r w:rsidRPr="00A0053F">
        <w:rPr>
          <w:lang w:eastAsia="zh-CN"/>
        </w:rPr>
        <w:t>），其生</w:t>
      </w:r>
      <w:r w:rsidRPr="00A0053F">
        <w:rPr>
          <w:rFonts w:ascii="新細明體" w:hAnsi="新細明體" w:cs="新細明體"/>
          <w:lang w:eastAsia="zh-CN"/>
        </w:rPr>
        <w:t>產</w:t>
      </w:r>
      <w:r w:rsidRPr="00A0053F">
        <w:rPr>
          <w:lang w:eastAsia="zh-CN"/>
        </w:rPr>
        <w:t>超過</w:t>
      </w:r>
      <w:r w:rsidRPr="00A0053F">
        <w:rPr>
          <w:lang w:eastAsia="zh-CN"/>
        </w:rPr>
        <w:t>120</w:t>
      </w:r>
      <w:r w:rsidRPr="00A0053F">
        <w:rPr>
          <w:lang w:eastAsia="zh-CN"/>
        </w:rPr>
        <w:t>種學名藥，除供應</w:t>
      </w:r>
      <w:r w:rsidRPr="00A0053F">
        <w:rPr>
          <w:lang w:eastAsia="zh-CN"/>
        </w:rPr>
        <w:t>MOH</w:t>
      </w:r>
      <w:r w:rsidRPr="00A0053F">
        <w:rPr>
          <w:lang w:eastAsia="zh-CN"/>
        </w:rPr>
        <w:t>、</w:t>
      </w:r>
      <w:r w:rsidRPr="00A0053F">
        <w:rPr>
          <w:lang w:eastAsia="zh-CN"/>
        </w:rPr>
        <w:t>KOC</w:t>
      </w:r>
      <w:r w:rsidRPr="00A0053F">
        <w:rPr>
          <w:lang w:eastAsia="zh-CN"/>
        </w:rPr>
        <w:t>及</w:t>
      </w:r>
      <w:r w:rsidRPr="00A0053F">
        <w:rPr>
          <w:lang w:eastAsia="zh-CN"/>
        </w:rPr>
        <w:t>KNPC</w:t>
      </w:r>
      <w:r w:rsidRPr="00A0053F">
        <w:rPr>
          <w:lang w:eastAsia="zh-CN"/>
        </w:rPr>
        <w:t>外，並銷往其他中東國家及非洲市場。</w:t>
      </w:r>
      <w:r w:rsidRPr="00A0053F">
        <w:t>科國製藥市場幾乎完全仰賴進口，以</w:t>
      </w:r>
      <w:r w:rsidRPr="00A0053F">
        <w:rPr>
          <w:rFonts w:ascii="新細明體" w:hAnsi="新細明體" w:cs="新細明體"/>
        </w:rPr>
        <w:t>產</w:t>
      </w:r>
      <w:r w:rsidRPr="00A0053F">
        <w:t>量來看，不到四分之一的藥品是在科威特本地生</w:t>
      </w:r>
      <w:r w:rsidRPr="00A0053F">
        <w:rPr>
          <w:rFonts w:ascii="新細明體" w:hAnsi="新細明體" w:cs="新細明體"/>
        </w:rPr>
        <w:t>產</w:t>
      </w:r>
      <w:r w:rsidRPr="00A0053F">
        <w:t>。然而，因</w:t>
      </w:r>
      <w:r w:rsidRPr="00A0053F">
        <w:t>MOH</w:t>
      </w:r>
      <w:r w:rsidRPr="00A0053F">
        <w:t>有控制不斷增高的醫療成本壓力，當地學名藥製造業的發展</w:t>
      </w:r>
      <w:r w:rsidRPr="00A0053F">
        <w:rPr>
          <w:lang w:eastAsia="zh-TW"/>
        </w:rPr>
        <w:t>預計</w:t>
      </w:r>
      <w:r w:rsidRPr="00A0053F">
        <w:t>將</w:t>
      </w:r>
      <w:r w:rsidRPr="00A0053F">
        <w:rPr>
          <w:lang w:eastAsia="zh-TW"/>
        </w:rPr>
        <w:t>逐漸</w:t>
      </w:r>
      <w:r w:rsidRPr="00A0053F">
        <w:t>成長。</w:t>
      </w:r>
    </w:p>
    <w:p w:rsidR="00DA1AB8" w:rsidRPr="00A0053F" w:rsidRDefault="00DA1AB8" w:rsidP="00DA1AB8">
      <w:pPr>
        <w:pStyle w:val="af8"/>
        <w:ind w:left="1417" w:firstLine="472"/>
      </w:pPr>
      <w:r w:rsidRPr="00A0053F">
        <w:t>MOH</w:t>
      </w:r>
      <w:r w:rsidRPr="00A0053F">
        <w:t>近年極力協助在各地方行政區建立私人零售藥局，科威特境內約有</w:t>
      </w:r>
      <w:r w:rsidRPr="00A0053F">
        <w:t>280</w:t>
      </w:r>
      <w:r w:rsidRPr="00A0053F">
        <w:t>家藥房，</w:t>
      </w:r>
      <w:r w:rsidRPr="00A0053F">
        <w:t>9</w:t>
      </w:r>
      <w:r w:rsidRPr="00A0053F">
        <w:t>家主要業者擁有</w:t>
      </w:r>
      <w:r w:rsidRPr="00A0053F">
        <w:t>70%</w:t>
      </w:r>
      <w:r w:rsidRPr="00A0053F">
        <w:t>市占率。雖然製藥零售業中有大量的家族企業，但整體還是由連鎖藥局主導。科威特最大的連鎖零售藥局</w:t>
      </w:r>
      <w:r w:rsidRPr="00A0053F">
        <w:rPr>
          <w:rFonts w:ascii="新細明體" w:hAnsi="新細明體" w:cs="新細明體"/>
        </w:rPr>
        <w:t>為</w:t>
      </w:r>
      <w:r w:rsidRPr="00A0053F">
        <w:t>Royal Pharmacy</w:t>
      </w:r>
      <w:r w:rsidRPr="00A0053F">
        <w:t>，計</w:t>
      </w:r>
      <w:r w:rsidRPr="00A0053F">
        <w:t>34</w:t>
      </w:r>
      <w:r w:rsidRPr="00A0053F">
        <w:t>家店。其次</w:t>
      </w:r>
      <w:r w:rsidRPr="00A0053F">
        <w:rPr>
          <w:rFonts w:ascii="新細明體" w:hAnsi="新細明體" w:cs="新細明體"/>
        </w:rPr>
        <w:t>為</w:t>
      </w:r>
      <w:r w:rsidRPr="00A0053F">
        <w:t>YIACO</w:t>
      </w:r>
      <w:r w:rsidRPr="00A0053F">
        <w:t>，擁有</w:t>
      </w:r>
      <w:r w:rsidRPr="00A0053F">
        <w:t>32</w:t>
      </w:r>
      <w:r w:rsidRPr="00A0053F">
        <w:t>家店，</w:t>
      </w:r>
      <w:r w:rsidRPr="00A0053F">
        <w:t>Pharmazone</w:t>
      </w:r>
      <w:r w:rsidRPr="00A0053F">
        <w:t>有</w:t>
      </w:r>
      <w:r w:rsidRPr="00A0053F">
        <w:t>29</w:t>
      </w:r>
      <w:r w:rsidRPr="00A0053F">
        <w:t>家，</w:t>
      </w:r>
      <w:r w:rsidRPr="00A0053F">
        <w:t>Alshaya</w:t>
      </w:r>
      <w:r w:rsidRPr="00A0053F">
        <w:t>集團引入的</w:t>
      </w:r>
      <w:r w:rsidRPr="00A0053F">
        <w:t>Boots Pharmacy</w:t>
      </w:r>
      <w:r w:rsidRPr="00A0053F">
        <w:t>有</w:t>
      </w:r>
      <w:r w:rsidRPr="00A0053F">
        <w:t>23</w:t>
      </w:r>
      <w:r w:rsidRPr="00A0053F">
        <w:t>家。其他具規模之零售通路</w:t>
      </w:r>
      <w:r w:rsidRPr="00A0053F">
        <w:rPr>
          <w:rFonts w:ascii="新細明體" w:hAnsi="新細明體" w:cs="新細明體"/>
        </w:rPr>
        <w:t>尚</w:t>
      </w:r>
      <w:r w:rsidRPr="00A0053F">
        <w:t>有</w:t>
      </w:r>
      <w:r w:rsidRPr="00A0053F">
        <w:t>Ali-Abdulwahab Al-Mutawa</w:t>
      </w:r>
      <w:r w:rsidRPr="00A0053F">
        <w:t>、</w:t>
      </w:r>
      <w:r w:rsidRPr="00A0053F">
        <w:t>Al-Hajery</w:t>
      </w:r>
      <w:r w:rsidRPr="00A0053F">
        <w:t>、</w:t>
      </w:r>
      <w:r w:rsidRPr="00A0053F">
        <w:t>ASTER Pharmacy</w:t>
      </w:r>
      <w:r w:rsidRPr="00A0053F">
        <w:t>等。另</w:t>
      </w:r>
      <w:r w:rsidRPr="00A0053F">
        <w:t>Dowa Pharmacy</w:t>
      </w:r>
      <w:r w:rsidRPr="00A0053F">
        <w:t>及</w:t>
      </w:r>
      <w:r w:rsidRPr="00A0053F">
        <w:t>Pharmatee</w:t>
      </w:r>
      <w:r w:rsidRPr="00A0053F">
        <w:rPr>
          <w:rFonts w:ascii="新細明體" w:hAnsi="新細明體" w:cs="新細明體"/>
        </w:rPr>
        <w:t>為</w:t>
      </w:r>
      <w:r w:rsidRPr="00A0053F">
        <w:t>科威特著名之網路藥局。</w:t>
      </w:r>
    </w:p>
    <w:p w:rsidR="00DA1AB8" w:rsidRPr="00A0053F" w:rsidRDefault="00DA1AB8" w:rsidP="00CD281F">
      <w:pPr>
        <w:pStyle w:val="af8"/>
        <w:ind w:left="1417" w:firstLine="472"/>
      </w:pPr>
      <w:r w:rsidRPr="00A0053F">
        <w:t>目前科國對雷射治療、納米技術和分子醫學等特殊產品和新技術皆有需求，實驗室測試設備的需求亦不斷成長。</w:t>
      </w:r>
      <w:r w:rsidRPr="00A0053F">
        <w:rPr>
          <w:lang w:eastAsia="zh-TW"/>
        </w:rPr>
        <w:t>外科器械以及骨科、創傷護理、眼科、心臟病學、腫瘤放射治療和醫療保健資訊領域的診斷和相關設備需求成長潛力大。</w:t>
      </w:r>
    </w:p>
    <w:p w:rsidR="00DA1AB8" w:rsidRPr="00A0053F" w:rsidRDefault="00DA1AB8" w:rsidP="00DA1AB8">
      <w:pPr>
        <w:pStyle w:val="a8"/>
        <w:ind w:left="945" w:hanging="709"/>
        <w:rPr>
          <w:lang w:eastAsia="ja-JP"/>
        </w:rPr>
      </w:pPr>
      <w:r w:rsidRPr="00A0053F">
        <w:rPr>
          <w:lang w:eastAsia="ja-JP"/>
        </w:rPr>
        <w:t>（十）太陽能產業</w:t>
      </w:r>
    </w:p>
    <w:p w:rsidR="00DA1AB8" w:rsidRPr="00A0053F" w:rsidRDefault="00DA1AB8" w:rsidP="00DA1AB8">
      <w:pPr>
        <w:pStyle w:val="af1"/>
        <w:ind w:left="945" w:firstLine="472"/>
      </w:pPr>
      <w:r w:rsidRPr="00A0053F">
        <w:rPr>
          <w:lang w:eastAsia="zh-TW"/>
        </w:rPr>
        <w:t>根據國際可再生能源機構（</w:t>
      </w:r>
      <w:r w:rsidRPr="00A0053F">
        <w:rPr>
          <w:lang w:eastAsia="zh-TW"/>
        </w:rPr>
        <w:t>International Renewable Energy Agency, IRENA</w:t>
      </w:r>
      <w:r w:rsidRPr="00A0053F">
        <w:rPr>
          <w:lang w:eastAsia="zh-TW"/>
        </w:rPr>
        <w:t>）報告指出，科威特發展太陽能發電的潛力，在太陽照度測量中，以</w:t>
      </w:r>
      <w:r w:rsidRPr="00A0053F">
        <w:rPr>
          <w:lang w:eastAsia="zh-TW"/>
        </w:rPr>
        <w:t>GHI</w:t>
      </w:r>
      <w:r w:rsidRPr="00A0053F">
        <w:rPr>
          <w:lang w:eastAsia="zh-TW"/>
        </w:rPr>
        <w:t>（</w:t>
      </w:r>
      <w:r w:rsidRPr="00A0053F">
        <w:rPr>
          <w:lang w:eastAsia="zh-TW"/>
        </w:rPr>
        <w:t>Global Horizontal Irradiance</w:t>
      </w:r>
      <w:r w:rsidRPr="00A0053F">
        <w:rPr>
          <w:lang w:eastAsia="zh-TW"/>
        </w:rPr>
        <w:t>）衡量的每年日照量（</w:t>
      </w:r>
      <w:r w:rsidRPr="00A0053F">
        <w:rPr>
          <w:lang w:eastAsia="zh-TW"/>
        </w:rPr>
        <w:t>Annual Solar Irradiation</w:t>
      </w:r>
      <w:r w:rsidRPr="00A0053F">
        <w:rPr>
          <w:lang w:eastAsia="zh-TW"/>
        </w:rPr>
        <w:t>）達</w:t>
      </w:r>
      <w:r w:rsidRPr="00A0053F">
        <w:rPr>
          <w:lang w:eastAsia="zh-TW"/>
        </w:rPr>
        <w:t>1,900kWh/sqm</w:t>
      </w:r>
      <w:r w:rsidRPr="00A0053F">
        <w:rPr>
          <w:lang w:eastAsia="zh-TW"/>
        </w:rPr>
        <w:t>，表示日照量充足。</w:t>
      </w:r>
    </w:p>
    <w:p w:rsidR="00DA1AB8" w:rsidRPr="00A0053F" w:rsidRDefault="00DA1AB8" w:rsidP="00DA1AB8">
      <w:pPr>
        <w:pStyle w:val="af1"/>
        <w:ind w:left="945" w:firstLine="472"/>
        <w:rPr>
          <w:lang w:eastAsia="zh-TW"/>
        </w:rPr>
      </w:pPr>
      <w:r w:rsidRPr="00A0053F">
        <w:rPr>
          <w:lang w:eastAsia="zh-TW"/>
        </w:rPr>
        <w:t>科威特政府於</w:t>
      </w:r>
      <w:r w:rsidRPr="00A0053F">
        <w:rPr>
          <w:lang w:eastAsia="zh-TW"/>
        </w:rPr>
        <w:t>2015</w:t>
      </w:r>
      <w:r w:rsidRPr="00A0053F">
        <w:rPr>
          <w:lang w:eastAsia="zh-TW"/>
        </w:rPr>
        <w:t>年提出可再生能源發展計畫，規劃於</w:t>
      </w:r>
      <w:r w:rsidRPr="00A0053F">
        <w:rPr>
          <w:lang w:eastAsia="zh-TW"/>
        </w:rPr>
        <w:t>2030</w:t>
      </w:r>
      <w:r w:rsidRPr="00A0053F">
        <w:rPr>
          <w:lang w:eastAsia="zh-TW"/>
        </w:rPr>
        <w:t>年可再生能源占全國能源需求總量的</w:t>
      </w:r>
      <w:r w:rsidRPr="00A0053F">
        <w:rPr>
          <w:lang w:eastAsia="zh-TW"/>
        </w:rPr>
        <w:t>15%</w:t>
      </w:r>
      <w:r w:rsidRPr="00A0053F">
        <w:rPr>
          <w:lang w:eastAsia="zh-TW"/>
        </w:rPr>
        <w:t>。其中</w:t>
      </w:r>
      <w:r w:rsidRPr="00A0053F">
        <w:rPr>
          <w:lang w:eastAsia="zh-TW"/>
        </w:rPr>
        <w:t>Shagaya</w:t>
      </w:r>
      <w:r w:rsidRPr="00A0053F">
        <w:rPr>
          <w:lang w:eastAsia="zh-TW"/>
        </w:rPr>
        <w:t>可再生能源園區計畫扮演了非常重要的角色。</w:t>
      </w:r>
    </w:p>
    <w:p w:rsidR="00DA1AB8" w:rsidRPr="00A0053F" w:rsidRDefault="00DA1AB8" w:rsidP="00DA1AB8">
      <w:pPr>
        <w:pStyle w:val="af1"/>
        <w:ind w:left="945" w:firstLine="472"/>
        <w:rPr>
          <w:lang w:eastAsia="zh-TW"/>
        </w:rPr>
      </w:pPr>
      <w:r w:rsidRPr="00A0053F">
        <w:rPr>
          <w:lang w:eastAsia="zh-TW"/>
        </w:rPr>
        <w:t>Shagaya</w:t>
      </w:r>
      <w:r w:rsidRPr="00A0053F">
        <w:rPr>
          <w:lang w:eastAsia="zh-TW"/>
        </w:rPr>
        <w:t>計畫係由科威特科學研究所（</w:t>
      </w:r>
      <w:r w:rsidRPr="00A0053F">
        <w:rPr>
          <w:lang w:eastAsia="zh-TW"/>
        </w:rPr>
        <w:t>KISR</w:t>
      </w:r>
      <w:r w:rsidRPr="00A0053F">
        <w:rPr>
          <w:lang w:eastAsia="zh-TW"/>
        </w:rPr>
        <w:t>）規劃，</w:t>
      </w:r>
      <w:r w:rsidR="007F4083" w:rsidRPr="00A0053F">
        <w:rPr>
          <w:lang w:eastAsia="zh-TW"/>
        </w:rPr>
        <w:t>計畫</w:t>
      </w:r>
      <w:r w:rsidRPr="00A0053F">
        <w:rPr>
          <w:lang w:eastAsia="zh-TW"/>
        </w:rPr>
        <w:t>分三期完成，規劃到</w:t>
      </w:r>
      <w:r w:rsidRPr="00A0053F">
        <w:rPr>
          <w:lang w:eastAsia="zh-TW"/>
        </w:rPr>
        <w:t>2030</w:t>
      </w:r>
      <w:r w:rsidRPr="00A0053F">
        <w:rPr>
          <w:lang w:eastAsia="zh-TW"/>
        </w:rPr>
        <w:t>年建成，總裝機量預計為</w:t>
      </w:r>
      <w:r w:rsidRPr="00A0053F">
        <w:rPr>
          <w:lang w:eastAsia="zh-TW"/>
        </w:rPr>
        <w:t>2GW</w:t>
      </w:r>
      <w:r w:rsidRPr="00A0053F">
        <w:rPr>
          <w:lang w:eastAsia="zh-TW"/>
        </w:rPr>
        <w:t>。位於科威特西北部</w:t>
      </w:r>
      <w:r w:rsidRPr="00A0053F">
        <w:rPr>
          <w:lang w:eastAsia="zh-TW"/>
        </w:rPr>
        <w:t>Jahra</w:t>
      </w:r>
      <w:r w:rsidRPr="00A0053F">
        <w:rPr>
          <w:lang w:eastAsia="zh-TW"/>
        </w:rPr>
        <w:t>省的</w:t>
      </w:r>
      <w:r w:rsidRPr="00A0053F">
        <w:rPr>
          <w:lang w:eastAsia="zh-TW"/>
        </w:rPr>
        <w:t>Shagaya</w:t>
      </w:r>
      <w:r w:rsidRPr="00A0053F">
        <w:rPr>
          <w:lang w:eastAsia="zh-TW"/>
        </w:rPr>
        <w:t>可再生能源園區（</w:t>
      </w:r>
      <w:r w:rsidRPr="00A0053F">
        <w:rPr>
          <w:lang w:eastAsia="zh-TW"/>
        </w:rPr>
        <w:t>Shagaya Renewable Energy Park</w:t>
      </w:r>
      <w:r w:rsidRPr="00A0053F">
        <w:rPr>
          <w:lang w:eastAsia="zh-TW"/>
        </w:rPr>
        <w:t>）占地</w:t>
      </w:r>
      <w:r w:rsidRPr="00A0053F">
        <w:rPr>
          <w:lang w:eastAsia="zh-TW"/>
        </w:rPr>
        <w:t>87</w:t>
      </w:r>
      <w:r w:rsidRPr="00A0053F">
        <w:rPr>
          <w:lang w:eastAsia="zh-TW"/>
        </w:rPr>
        <w:t>平方公里，第一期工程已於</w:t>
      </w:r>
      <w:r w:rsidRPr="00A0053F">
        <w:rPr>
          <w:lang w:eastAsia="zh-TW"/>
        </w:rPr>
        <w:t>2019</w:t>
      </w:r>
      <w:r w:rsidRPr="00A0053F">
        <w:rPr>
          <w:lang w:eastAsia="zh-TW"/>
        </w:rPr>
        <w:t>年</w:t>
      </w:r>
      <w:r w:rsidRPr="00A0053F">
        <w:rPr>
          <w:lang w:eastAsia="zh-TW"/>
        </w:rPr>
        <w:t>2</w:t>
      </w:r>
      <w:r w:rsidRPr="00A0053F">
        <w:rPr>
          <w:lang w:eastAsia="zh-TW"/>
        </w:rPr>
        <w:t>月正式營運，總裝機量為</w:t>
      </w:r>
      <w:r w:rsidRPr="00A0053F">
        <w:rPr>
          <w:lang w:eastAsia="zh-TW"/>
        </w:rPr>
        <w:t>70MW</w:t>
      </w:r>
      <w:r w:rsidRPr="00A0053F">
        <w:rPr>
          <w:lang w:eastAsia="zh-TW"/>
        </w:rPr>
        <w:t>，包含</w:t>
      </w:r>
      <w:r w:rsidRPr="00A0053F">
        <w:rPr>
          <w:lang w:eastAsia="zh-TW"/>
        </w:rPr>
        <w:t>50MW</w:t>
      </w:r>
      <w:r w:rsidRPr="00A0053F">
        <w:rPr>
          <w:lang w:eastAsia="zh-TW"/>
        </w:rPr>
        <w:t>的拋物線槽型聚光太陽能熱發電（</w:t>
      </w:r>
      <w:r w:rsidRPr="00A0053F">
        <w:rPr>
          <w:lang w:eastAsia="zh-TW"/>
        </w:rPr>
        <w:t>Parabolic Trough Concentrated Solar Power, CSP</w:t>
      </w:r>
      <w:r w:rsidRPr="00A0053F">
        <w:rPr>
          <w:lang w:eastAsia="zh-TW"/>
        </w:rPr>
        <w:t>）、</w:t>
      </w:r>
      <w:r w:rsidRPr="00A0053F">
        <w:rPr>
          <w:lang w:eastAsia="zh-TW"/>
        </w:rPr>
        <w:t>10MW</w:t>
      </w:r>
      <w:r w:rsidRPr="00A0053F">
        <w:rPr>
          <w:lang w:eastAsia="zh-TW"/>
        </w:rPr>
        <w:t>太陽能電廠（</w:t>
      </w:r>
      <w:r w:rsidRPr="00A0053F">
        <w:rPr>
          <w:lang w:eastAsia="zh-TW"/>
        </w:rPr>
        <w:t>Solar PV Plant</w:t>
      </w:r>
      <w:r w:rsidRPr="00A0053F">
        <w:rPr>
          <w:lang w:eastAsia="zh-TW"/>
        </w:rPr>
        <w:t>）及</w:t>
      </w:r>
      <w:r w:rsidRPr="00A0053F">
        <w:rPr>
          <w:lang w:eastAsia="zh-TW"/>
        </w:rPr>
        <w:t>10 MW</w:t>
      </w:r>
      <w:r w:rsidRPr="00A0053F">
        <w:rPr>
          <w:lang w:eastAsia="zh-TW"/>
        </w:rPr>
        <w:t>的風力發電廠（</w:t>
      </w:r>
      <w:r w:rsidRPr="00A0053F">
        <w:rPr>
          <w:lang w:eastAsia="zh-TW"/>
        </w:rPr>
        <w:t>Wind Plant</w:t>
      </w:r>
      <w:r w:rsidRPr="00A0053F">
        <w:rPr>
          <w:lang w:eastAsia="zh-TW"/>
        </w:rPr>
        <w:t>）。該</w:t>
      </w:r>
      <w:r w:rsidRPr="00A0053F">
        <w:rPr>
          <w:lang w:eastAsia="zh-TW"/>
        </w:rPr>
        <w:t>EPC</w:t>
      </w:r>
      <w:r w:rsidRPr="00A0053F">
        <w:rPr>
          <w:lang w:eastAsia="zh-TW"/>
        </w:rPr>
        <w:t>合約金額為</w:t>
      </w:r>
      <w:r w:rsidRPr="00A0053F">
        <w:rPr>
          <w:lang w:eastAsia="zh-TW"/>
        </w:rPr>
        <w:t>3</w:t>
      </w:r>
      <w:r w:rsidRPr="00A0053F">
        <w:rPr>
          <w:lang w:eastAsia="zh-TW"/>
        </w:rPr>
        <w:t>億</w:t>
      </w:r>
      <w:r w:rsidRPr="00A0053F">
        <w:rPr>
          <w:lang w:eastAsia="zh-TW"/>
        </w:rPr>
        <w:t>8,500</w:t>
      </w:r>
      <w:r w:rsidRPr="00A0053F">
        <w:rPr>
          <w:lang w:eastAsia="zh-TW"/>
        </w:rPr>
        <w:t>萬美元，由西班牙</w:t>
      </w:r>
      <w:r w:rsidRPr="00A0053F">
        <w:rPr>
          <w:lang w:eastAsia="zh-TW"/>
        </w:rPr>
        <w:t>TSK Electronica y Electricidad</w:t>
      </w:r>
      <w:r w:rsidRPr="00A0053F">
        <w:rPr>
          <w:lang w:eastAsia="zh-TW"/>
        </w:rPr>
        <w:t>及科威特</w:t>
      </w:r>
      <w:r w:rsidRPr="00A0053F">
        <w:rPr>
          <w:lang w:eastAsia="zh-TW"/>
        </w:rPr>
        <w:t>Kharafi National</w:t>
      </w:r>
      <w:r w:rsidRPr="00A0053F">
        <w:rPr>
          <w:lang w:eastAsia="zh-TW"/>
        </w:rPr>
        <w:t>共同承包。</w:t>
      </w:r>
    </w:p>
    <w:p w:rsidR="00DA1AB8" w:rsidRPr="00A0053F" w:rsidRDefault="00DA1AB8" w:rsidP="00DA1AB8">
      <w:pPr>
        <w:pStyle w:val="af1"/>
        <w:ind w:left="945" w:firstLine="472"/>
        <w:rPr>
          <w:lang w:eastAsia="zh-TW"/>
        </w:rPr>
      </w:pPr>
      <w:r w:rsidRPr="00A0053F">
        <w:rPr>
          <w:lang w:eastAsia="zh-TW"/>
        </w:rPr>
        <w:t>KNPC</w:t>
      </w:r>
      <w:r w:rsidRPr="00A0053F">
        <w:rPr>
          <w:lang w:eastAsia="zh-TW"/>
        </w:rPr>
        <w:t>在</w:t>
      </w:r>
      <w:r w:rsidRPr="00A0053F">
        <w:rPr>
          <w:lang w:eastAsia="zh-TW"/>
        </w:rPr>
        <w:t>2018</w:t>
      </w:r>
      <w:r w:rsidRPr="00A0053F">
        <w:rPr>
          <w:lang w:eastAsia="zh-TW"/>
        </w:rPr>
        <w:t>年</w:t>
      </w:r>
      <w:r w:rsidRPr="00A0053F">
        <w:rPr>
          <w:lang w:eastAsia="zh-TW"/>
        </w:rPr>
        <w:t>9</w:t>
      </w:r>
      <w:r w:rsidRPr="00A0053F">
        <w:rPr>
          <w:lang w:eastAsia="zh-TW"/>
        </w:rPr>
        <w:t>月展開新太陽能電廠</w:t>
      </w:r>
      <w:r w:rsidRPr="00A0053F">
        <w:rPr>
          <w:lang w:eastAsia="zh-TW"/>
        </w:rPr>
        <w:t>Al-Dabdaba</w:t>
      </w:r>
      <w:r w:rsidRPr="00A0053F">
        <w:rPr>
          <w:lang w:eastAsia="zh-TW"/>
        </w:rPr>
        <w:t>太陽能計畫的招標作業，該計畫裝機量為</w:t>
      </w:r>
      <w:r w:rsidRPr="00A0053F">
        <w:rPr>
          <w:lang w:eastAsia="zh-TW"/>
        </w:rPr>
        <w:t>1.5GW</w:t>
      </w:r>
      <w:r w:rsidRPr="00A0053F">
        <w:rPr>
          <w:lang w:eastAsia="zh-TW"/>
        </w:rPr>
        <w:t>，原計於</w:t>
      </w:r>
      <w:r w:rsidRPr="00A0053F">
        <w:rPr>
          <w:lang w:eastAsia="zh-TW"/>
        </w:rPr>
        <w:t>2020/2021</w:t>
      </w:r>
      <w:r w:rsidRPr="00A0053F">
        <w:rPr>
          <w:lang w:eastAsia="zh-TW"/>
        </w:rPr>
        <w:t>財政年度完工，計有</w:t>
      </w:r>
      <w:r w:rsidRPr="00A0053F">
        <w:rPr>
          <w:lang w:eastAsia="zh-TW"/>
        </w:rPr>
        <w:t>17</w:t>
      </w:r>
      <w:r w:rsidRPr="00A0053F">
        <w:rPr>
          <w:lang w:eastAsia="zh-TW"/>
        </w:rPr>
        <w:t>家公司通過資格標：</w:t>
      </w:r>
    </w:p>
    <w:p w:rsidR="00DA1AB8" w:rsidRPr="00A0053F" w:rsidRDefault="00DA1AB8" w:rsidP="00DA1AB8">
      <w:pPr>
        <w:pStyle w:val="af4"/>
        <w:ind w:left="1417" w:hanging="472"/>
      </w:pPr>
      <w:r w:rsidRPr="00A0053F">
        <w:t>●</w:t>
      </w:r>
      <w:r w:rsidRPr="00A0053F">
        <w:tab/>
        <w:t>First Solar</w:t>
      </w:r>
      <w:r w:rsidRPr="00A0053F">
        <w:t>（</w:t>
      </w:r>
      <w:r w:rsidRPr="00A0053F">
        <w:t>US</w:t>
      </w:r>
      <w:r w:rsidRPr="00A0053F">
        <w:t>）</w:t>
      </w:r>
      <w:r w:rsidRPr="00A0053F">
        <w:t>, KEC International</w:t>
      </w:r>
      <w:r w:rsidRPr="00A0053F">
        <w:t>（</w:t>
      </w:r>
      <w:r w:rsidRPr="00A0053F">
        <w:t>India</w:t>
      </w:r>
      <w:r w:rsidRPr="00A0053F">
        <w:t>）</w:t>
      </w:r>
      <w:r w:rsidRPr="00A0053F">
        <w:t>, UnitedBuilding Company</w:t>
      </w:r>
      <w:r w:rsidRPr="00A0053F">
        <w:t>（</w:t>
      </w:r>
      <w:r w:rsidRPr="00A0053F">
        <w:t>local</w:t>
      </w:r>
      <w:r w:rsidRPr="00A0053F">
        <w:t>）</w:t>
      </w:r>
    </w:p>
    <w:p w:rsidR="00DA1AB8" w:rsidRPr="00A0053F" w:rsidRDefault="00DA1AB8" w:rsidP="00DA1AB8">
      <w:pPr>
        <w:pStyle w:val="af4"/>
        <w:ind w:left="1417" w:hanging="472"/>
      </w:pPr>
      <w:r w:rsidRPr="00A0053F">
        <w:t>●</w:t>
      </w:r>
      <w:r w:rsidRPr="00A0053F">
        <w:tab/>
        <w:t>Acwa Power</w:t>
      </w:r>
      <w:r w:rsidRPr="00A0053F">
        <w:t>（</w:t>
      </w:r>
      <w:r w:rsidRPr="00A0053F">
        <w:t>Saudi Arabia</w:t>
      </w:r>
      <w:r w:rsidRPr="00A0053F">
        <w:t>）</w:t>
      </w:r>
    </w:p>
    <w:p w:rsidR="00DA1AB8" w:rsidRPr="00A0053F" w:rsidRDefault="00DA1AB8" w:rsidP="00DA1AB8">
      <w:pPr>
        <w:pStyle w:val="af4"/>
        <w:ind w:left="1417" w:hanging="472"/>
        <w:rPr>
          <w:lang w:val="fr-FR"/>
        </w:rPr>
      </w:pPr>
      <w:r w:rsidRPr="00A0053F">
        <w:rPr>
          <w:lang w:val="fr-FR"/>
        </w:rPr>
        <w:t>●</w:t>
      </w:r>
      <w:r w:rsidRPr="00A0053F">
        <w:rPr>
          <w:lang w:val="fr-FR"/>
        </w:rPr>
        <w:tab/>
        <w:t>CCC</w:t>
      </w:r>
      <w:r w:rsidRPr="00A0053F">
        <w:rPr>
          <w:lang w:val="fr-FR"/>
        </w:rPr>
        <w:t>（</w:t>
      </w:r>
      <w:r w:rsidRPr="00A0053F">
        <w:rPr>
          <w:lang w:val="fr-FR"/>
        </w:rPr>
        <w:t>Lebanon</w:t>
      </w:r>
      <w:r w:rsidRPr="00A0053F">
        <w:rPr>
          <w:lang w:val="fr-FR"/>
        </w:rPr>
        <w:t>）</w:t>
      </w:r>
      <w:r w:rsidRPr="00A0053F">
        <w:rPr>
          <w:lang w:val="fr-FR"/>
        </w:rPr>
        <w:t>, Prodiel Proyectos de InstalacionesElectricas</w:t>
      </w:r>
    </w:p>
    <w:p w:rsidR="00DA1AB8" w:rsidRPr="00A0053F" w:rsidRDefault="00DA1AB8" w:rsidP="00DA1AB8">
      <w:pPr>
        <w:pStyle w:val="af4"/>
        <w:ind w:left="1417" w:hanging="472"/>
      </w:pPr>
      <w:r w:rsidRPr="00A0053F">
        <w:t>●</w:t>
      </w:r>
      <w:r w:rsidRPr="00A0053F">
        <w:tab/>
        <w:t>SNC Lavalin</w:t>
      </w:r>
      <w:r w:rsidRPr="00A0053F">
        <w:t>（</w:t>
      </w:r>
      <w:r w:rsidRPr="00A0053F">
        <w:t>Canada</w:t>
      </w:r>
      <w:r w:rsidRPr="00A0053F">
        <w:t>）</w:t>
      </w:r>
    </w:p>
    <w:p w:rsidR="00DA1AB8" w:rsidRPr="00A0053F" w:rsidRDefault="00DA1AB8" w:rsidP="00DA1AB8">
      <w:pPr>
        <w:pStyle w:val="af4"/>
        <w:ind w:left="1417" w:hanging="472"/>
      </w:pPr>
      <w:r w:rsidRPr="00A0053F">
        <w:t>●</w:t>
      </w:r>
      <w:r w:rsidRPr="00A0053F">
        <w:tab/>
        <w:t>China Communication Construction Company, GCL SystemIntegration Technology</w:t>
      </w:r>
      <w:r w:rsidRPr="00A0053F">
        <w:t>（</w:t>
      </w:r>
      <w:r w:rsidRPr="00A0053F">
        <w:t>China</w:t>
      </w:r>
      <w:r w:rsidRPr="00A0053F">
        <w:t>）</w:t>
      </w:r>
    </w:p>
    <w:p w:rsidR="00DA1AB8" w:rsidRPr="00A0053F" w:rsidRDefault="00DA1AB8" w:rsidP="00DA1AB8">
      <w:pPr>
        <w:pStyle w:val="af4"/>
        <w:ind w:left="1417" w:hanging="472"/>
      </w:pPr>
      <w:r w:rsidRPr="00A0053F">
        <w:t>●</w:t>
      </w:r>
      <w:r w:rsidRPr="00A0053F">
        <w:tab/>
        <w:t>Engie</w:t>
      </w:r>
      <w:r w:rsidRPr="00A0053F">
        <w:t>（</w:t>
      </w:r>
      <w:r w:rsidRPr="00A0053F">
        <w:t>France</w:t>
      </w:r>
      <w:r w:rsidRPr="00A0053F">
        <w:t>）</w:t>
      </w:r>
    </w:p>
    <w:p w:rsidR="00DA1AB8" w:rsidRPr="00A0053F" w:rsidRDefault="00DA1AB8" w:rsidP="00DA1AB8">
      <w:pPr>
        <w:pStyle w:val="af4"/>
        <w:ind w:left="1417" w:hanging="472"/>
      </w:pPr>
      <w:r w:rsidRPr="00A0053F">
        <w:t>●</w:t>
      </w:r>
      <w:r w:rsidRPr="00A0053F">
        <w:tab/>
        <w:t>Shanghai Electric Company</w:t>
      </w:r>
      <w:r w:rsidRPr="00A0053F">
        <w:t>（</w:t>
      </w:r>
      <w:r w:rsidRPr="00A0053F">
        <w:t>China</w:t>
      </w:r>
      <w:r w:rsidRPr="00A0053F">
        <w:t>）</w:t>
      </w:r>
      <w:r w:rsidRPr="00A0053F">
        <w:t>, China TriumphInternational Engineering</w:t>
      </w:r>
      <w:r w:rsidRPr="00A0053F">
        <w:t>（</w:t>
      </w:r>
      <w:r w:rsidRPr="00A0053F">
        <w:t>China</w:t>
      </w:r>
      <w:r w:rsidRPr="00A0053F">
        <w:t>）</w:t>
      </w:r>
    </w:p>
    <w:p w:rsidR="00DA1AB8" w:rsidRPr="00A0053F" w:rsidRDefault="00DA1AB8" w:rsidP="00DA1AB8">
      <w:pPr>
        <w:pStyle w:val="af4"/>
        <w:ind w:left="1417" w:hanging="472"/>
      </w:pPr>
      <w:r w:rsidRPr="00A0053F">
        <w:t>●</w:t>
      </w:r>
      <w:r w:rsidRPr="00A0053F">
        <w:tab/>
        <w:t>GE</w:t>
      </w:r>
      <w:r w:rsidRPr="00A0053F">
        <w:t>（</w:t>
      </w:r>
      <w:r w:rsidRPr="00A0053F">
        <w:t>US</w:t>
      </w:r>
      <w:r w:rsidRPr="00A0053F">
        <w:t>）</w:t>
      </w:r>
      <w:r w:rsidRPr="00A0053F">
        <w:t>, Sterling &amp; Wilson</w:t>
      </w:r>
      <w:r w:rsidRPr="00A0053F">
        <w:t>（</w:t>
      </w:r>
      <w:r w:rsidRPr="00A0053F">
        <w:t>India</w:t>
      </w:r>
      <w:r w:rsidRPr="00A0053F">
        <w:t>）</w:t>
      </w:r>
      <w:r w:rsidRPr="00A0053F">
        <w:t>, Chint Solar</w:t>
      </w:r>
      <w:r w:rsidRPr="00A0053F">
        <w:t>（</w:t>
      </w:r>
      <w:r w:rsidRPr="00A0053F">
        <w:t>China</w:t>
      </w:r>
      <w:r w:rsidRPr="00A0053F">
        <w:t>）</w:t>
      </w:r>
    </w:p>
    <w:p w:rsidR="00DA1AB8" w:rsidRPr="00A0053F" w:rsidRDefault="00DA1AB8" w:rsidP="00DA1AB8">
      <w:pPr>
        <w:pStyle w:val="af4"/>
        <w:ind w:left="1417" w:hanging="472"/>
      </w:pPr>
      <w:r w:rsidRPr="00A0053F">
        <w:t>●</w:t>
      </w:r>
      <w:r w:rsidRPr="00A0053F">
        <w:tab/>
        <w:t>Metallurgical Corporation of China</w:t>
      </w:r>
      <w:r w:rsidRPr="00A0053F">
        <w:t>（</w:t>
      </w:r>
      <w:r w:rsidRPr="00A0053F">
        <w:t>China</w:t>
      </w:r>
      <w:r w:rsidRPr="00A0053F">
        <w:t>）</w:t>
      </w:r>
    </w:p>
    <w:p w:rsidR="00DA1AB8" w:rsidRPr="00A0053F" w:rsidRDefault="00DA1AB8" w:rsidP="00DA1AB8">
      <w:pPr>
        <w:pStyle w:val="af4"/>
        <w:ind w:left="1417" w:hanging="472"/>
      </w:pPr>
      <w:r w:rsidRPr="00A0053F">
        <w:t>●</w:t>
      </w:r>
      <w:r w:rsidRPr="00A0053F">
        <w:tab/>
        <w:t>Datung Environment Industry Group</w:t>
      </w:r>
      <w:r w:rsidRPr="00A0053F">
        <w:t>（</w:t>
      </w:r>
      <w:r w:rsidRPr="00A0053F">
        <w:t>China</w:t>
      </w:r>
      <w:r w:rsidRPr="00A0053F">
        <w:t>）</w:t>
      </w:r>
      <w:r w:rsidRPr="00A0053F">
        <w:t>, OHL</w:t>
      </w:r>
      <w:r w:rsidRPr="00A0053F">
        <w:t>（</w:t>
      </w:r>
      <w:r w:rsidRPr="00A0053F">
        <w:t>Spain</w:t>
      </w:r>
      <w:r w:rsidRPr="00A0053F">
        <w:t>）</w:t>
      </w:r>
    </w:p>
    <w:p w:rsidR="00DA1AB8" w:rsidRPr="00A0053F" w:rsidRDefault="00DA1AB8" w:rsidP="00DA1AB8">
      <w:pPr>
        <w:pStyle w:val="af4"/>
        <w:ind w:left="1417" w:hanging="472"/>
      </w:pPr>
      <w:r w:rsidRPr="00A0053F">
        <w:t>●</w:t>
      </w:r>
      <w:r w:rsidRPr="00A0053F">
        <w:tab/>
        <w:t>China Machinery Engineering Corporation, Greencells</w:t>
      </w:r>
      <w:r w:rsidRPr="00A0053F">
        <w:t>（</w:t>
      </w:r>
      <w:r w:rsidRPr="00A0053F">
        <w:t>Germany</w:t>
      </w:r>
      <w:r w:rsidRPr="00A0053F">
        <w:t>）</w:t>
      </w:r>
      <w:r w:rsidRPr="00A0053F">
        <w:t>, Tina Solar</w:t>
      </w:r>
      <w:r w:rsidRPr="00A0053F">
        <w:t>（</w:t>
      </w:r>
      <w:r w:rsidRPr="00A0053F">
        <w:t>Luxembourg</w:t>
      </w:r>
      <w:r w:rsidRPr="00A0053F">
        <w:t>）</w:t>
      </w:r>
    </w:p>
    <w:p w:rsidR="00DA1AB8" w:rsidRPr="00A0053F" w:rsidRDefault="00DA1AB8" w:rsidP="00DA1AB8">
      <w:pPr>
        <w:pStyle w:val="af4"/>
        <w:ind w:left="1417" w:hanging="472"/>
      </w:pPr>
      <w:r w:rsidRPr="00A0053F">
        <w:t>●</w:t>
      </w:r>
      <w:r w:rsidRPr="00A0053F">
        <w:tab/>
        <w:t>TSK Electronica Y Electricidad</w:t>
      </w:r>
      <w:r w:rsidRPr="00A0053F">
        <w:t>（</w:t>
      </w:r>
      <w:r w:rsidRPr="00A0053F">
        <w:t>Spain</w:t>
      </w:r>
      <w:r w:rsidRPr="00A0053F">
        <w:t>）</w:t>
      </w:r>
      <w:r w:rsidRPr="00A0053F">
        <w:t>, EOSOL Energy</w:t>
      </w:r>
      <w:r w:rsidRPr="00A0053F">
        <w:t>（</w:t>
      </w:r>
      <w:r w:rsidRPr="00A0053F">
        <w:t>Spain</w:t>
      </w:r>
      <w:r w:rsidRPr="00A0053F">
        <w:t>）</w:t>
      </w:r>
    </w:p>
    <w:p w:rsidR="00DA1AB8" w:rsidRPr="00A0053F" w:rsidRDefault="00DA1AB8" w:rsidP="00DA1AB8">
      <w:pPr>
        <w:pStyle w:val="af4"/>
        <w:ind w:left="1417" w:hanging="472"/>
      </w:pPr>
      <w:r w:rsidRPr="00A0053F">
        <w:t>●</w:t>
      </w:r>
      <w:r w:rsidRPr="00A0053F">
        <w:tab/>
        <w:t>China National Machinery Import &amp; Export, HT SolarTechnology</w:t>
      </w:r>
      <w:r w:rsidRPr="00A0053F">
        <w:t>（</w:t>
      </w:r>
      <w:r w:rsidRPr="00A0053F">
        <w:t>China</w:t>
      </w:r>
      <w:r w:rsidRPr="00A0053F">
        <w:t>）</w:t>
      </w:r>
    </w:p>
    <w:p w:rsidR="00DA1AB8" w:rsidRPr="00A0053F" w:rsidRDefault="00DA1AB8" w:rsidP="00DA1AB8">
      <w:pPr>
        <w:pStyle w:val="af4"/>
        <w:ind w:left="1417" w:hanging="472"/>
      </w:pPr>
      <w:r w:rsidRPr="00A0053F">
        <w:t>●</w:t>
      </w:r>
      <w:r w:rsidRPr="00A0053F">
        <w:tab/>
        <w:t>Jinko Power</w:t>
      </w:r>
      <w:r w:rsidRPr="00A0053F">
        <w:t>（</w:t>
      </w:r>
      <w:r w:rsidRPr="00A0053F">
        <w:t>China</w:t>
      </w:r>
      <w:r w:rsidRPr="00A0053F">
        <w:t>）</w:t>
      </w:r>
    </w:p>
    <w:p w:rsidR="00DA1AB8" w:rsidRPr="00A0053F" w:rsidRDefault="00DA1AB8" w:rsidP="00DA1AB8">
      <w:pPr>
        <w:pStyle w:val="af4"/>
        <w:ind w:left="1417" w:hanging="472"/>
      </w:pPr>
      <w:r w:rsidRPr="00A0053F">
        <w:t>●</w:t>
      </w:r>
      <w:r w:rsidRPr="00A0053F">
        <w:tab/>
        <w:t>Norinco International Corporation</w:t>
      </w:r>
      <w:r w:rsidRPr="00A0053F">
        <w:t>（</w:t>
      </w:r>
      <w:r w:rsidRPr="00A0053F">
        <w:t>China</w:t>
      </w:r>
      <w:r w:rsidRPr="00A0053F">
        <w:t>）</w:t>
      </w:r>
      <w:r w:rsidRPr="00A0053F">
        <w:t>/ Wuxi SuntechPower</w:t>
      </w:r>
      <w:r w:rsidRPr="00A0053F">
        <w:t>（</w:t>
      </w:r>
      <w:r w:rsidRPr="00A0053F">
        <w:t>China</w:t>
      </w:r>
      <w:r w:rsidRPr="00A0053F">
        <w:t>）</w:t>
      </w:r>
    </w:p>
    <w:p w:rsidR="00DA1AB8" w:rsidRPr="00A0053F" w:rsidRDefault="00DA1AB8" w:rsidP="00DA1AB8">
      <w:pPr>
        <w:pStyle w:val="af4"/>
        <w:ind w:left="1417" w:hanging="472"/>
      </w:pPr>
      <w:r w:rsidRPr="00A0053F">
        <w:t>●</w:t>
      </w:r>
      <w:r w:rsidRPr="00A0053F">
        <w:tab/>
        <w:t>North West Electric Power Design Institute Company</w:t>
      </w:r>
      <w:r w:rsidRPr="00A0053F">
        <w:t>（</w:t>
      </w:r>
      <w:r w:rsidRPr="00A0053F">
        <w:t>China</w:t>
      </w:r>
      <w:r w:rsidRPr="00A0053F">
        <w:t>）</w:t>
      </w:r>
      <w:r w:rsidRPr="00A0053F">
        <w:t>/ ET Solar International Company</w:t>
      </w:r>
    </w:p>
    <w:p w:rsidR="00DA1AB8" w:rsidRPr="00A0053F" w:rsidRDefault="00DA1AB8" w:rsidP="00DA1AB8">
      <w:pPr>
        <w:pStyle w:val="af4"/>
        <w:ind w:left="1417" w:hanging="472"/>
      </w:pPr>
      <w:r w:rsidRPr="00A0053F">
        <w:t>●</w:t>
      </w:r>
      <w:r w:rsidRPr="00A0053F">
        <w:tab/>
        <w:t>Masdar</w:t>
      </w:r>
      <w:r w:rsidRPr="00A0053F">
        <w:t>（</w:t>
      </w:r>
      <w:r w:rsidRPr="00A0053F">
        <w:t>Abu Dhabi</w:t>
      </w:r>
      <w:r w:rsidRPr="00A0053F">
        <w:t>）</w:t>
      </w:r>
    </w:p>
    <w:p w:rsidR="00DA1AB8" w:rsidRPr="00A0053F" w:rsidRDefault="00DA1AB8" w:rsidP="001E1E90">
      <w:pPr>
        <w:pStyle w:val="af1"/>
        <w:ind w:left="945" w:firstLine="456"/>
      </w:pPr>
      <w:r w:rsidRPr="00A0053F">
        <w:rPr>
          <w:spacing w:val="-4"/>
        </w:rPr>
        <w:t>另，科威特科學促進基金會（</w:t>
      </w:r>
      <w:r w:rsidRPr="00A0053F">
        <w:rPr>
          <w:spacing w:val="-4"/>
        </w:rPr>
        <w:t>the Kuwait Foundation for the Advancement</w:t>
      </w:r>
      <w:r w:rsidRPr="00A0053F">
        <w:t xml:space="preserve"> of Sciences,</w:t>
      </w:r>
      <w:r w:rsidR="001E1E90" w:rsidRPr="00A0053F">
        <w:rPr>
          <w:rFonts w:hint="eastAsia"/>
          <w:lang w:eastAsia="zh-TW"/>
        </w:rPr>
        <w:t xml:space="preserve"> </w:t>
      </w:r>
      <w:r w:rsidRPr="00A0053F">
        <w:t>KFAS</w:t>
      </w:r>
      <w:r w:rsidRPr="00A0053F">
        <w:t>）近期與科威特科學研究所（</w:t>
      </w:r>
      <w:r w:rsidRPr="00A0053F">
        <w:t>KISR</w:t>
      </w:r>
      <w:r w:rsidRPr="00A0053F">
        <w:t>）、科威特水電部、科威特市政府和住房福利公共管理局合作，在大約</w:t>
      </w:r>
      <w:r w:rsidRPr="00A0053F">
        <w:t>150</w:t>
      </w:r>
      <w:r w:rsidRPr="00A0053F">
        <w:t>戶家庭中安裝了光伏電池板，光伏系統裝機容量約為</w:t>
      </w:r>
      <w:r w:rsidRPr="00A0053F">
        <w:t>1.5</w:t>
      </w:r>
      <w:r w:rsidRPr="00A0053F">
        <w:t>兆瓦，每年可節省至少</w:t>
      </w:r>
      <w:r w:rsidRPr="00A0053F">
        <w:t>1,500</w:t>
      </w:r>
      <w:r w:rsidRPr="00A0053F">
        <w:t>桶石油，減少至少</w:t>
      </w:r>
      <w:r w:rsidRPr="00A0053F">
        <w:t>2,200</w:t>
      </w:r>
      <w:r w:rsidRPr="00A0053F">
        <w:t>噸二氧化碳排放。</w:t>
      </w:r>
    </w:p>
    <w:p w:rsidR="00DA1AB8" w:rsidRPr="00A0053F" w:rsidRDefault="00DA1AB8" w:rsidP="001E1E90">
      <w:pPr>
        <w:pStyle w:val="a5"/>
        <w:spacing w:before="257" w:after="257"/>
        <w:ind w:left="632" w:hanging="632"/>
      </w:pPr>
      <w:r w:rsidRPr="00A0053F">
        <w:t>四、經濟展望</w:t>
      </w:r>
    </w:p>
    <w:p w:rsidR="00DA1AB8" w:rsidRPr="00A0053F" w:rsidRDefault="00DA1AB8" w:rsidP="00DA1AB8">
      <w:pPr>
        <w:pStyle w:val="a8"/>
        <w:ind w:left="945" w:hanging="709"/>
      </w:pPr>
      <w:r w:rsidRPr="00A0053F">
        <w:t>（一）五年經濟發展計畫（</w:t>
      </w:r>
      <w:r w:rsidRPr="00A0053F">
        <w:t>2015/2016-2019/2020 Economic Development Plan</w:t>
      </w:r>
      <w:r w:rsidRPr="00A0053F">
        <w:t>）</w:t>
      </w:r>
    </w:p>
    <w:p w:rsidR="00DA1AB8" w:rsidRPr="00A0053F" w:rsidRDefault="00DA1AB8" w:rsidP="00DA1AB8">
      <w:pPr>
        <w:pStyle w:val="af1"/>
        <w:ind w:left="945" w:firstLine="472"/>
        <w:rPr>
          <w:lang w:eastAsia="zh-TW"/>
        </w:rPr>
      </w:pPr>
      <w:r w:rsidRPr="00A0053F">
        <w:rPr>
          <w:lang w:eastAsia="zh-TW"/>
        </w:rPr>
        <w:t>「科威特</w:t>
      </w:r>
      <w:r w:rsidRPr="00A0053F">
        <w:rPr>
          <w:lang w:eastAsia="zh-TW"/>
        </w:rPr>
        <w:t>2035</w:t>
      </w:r>
      <w:r w:rsidRPr="00A0053F">
        <w:rPr>
          <w:lang w:eastAsia="zh-TW"/>
        </w:rPr>
        <w:t>新願景（</w:t>
      </w:r>
      <w:r w:rsidRPr="00A0053F">
        <w:rPr>
          <w:lang w:eastAsia="zh-TW"/>
        </w:rPr>
        <w:t>Kuwait Vision 2035 “New Kuwait”</w:t>
      </w:r>
      <w:r w:rsidRPr="00A0053F">
        <w:rPr>
          <w:lang w:eastAsia="zh-TW"/>
        </w:rPr>
        <w:t>）」係重要政策目標，其中包括制訂長期國家發展計畫</w:t>
      </w:r>
      <w:r w:rsidRPr="00A0053F">
        <w:rPr>
          <w:lang w:eastAsia="zh-TW"/>
        </w:rPr>
        <w:t xml:space="preserve">Kuwait National Development </w:t>
      </w:r>
      <w:r w:rsidRPr="00A0053F">
        <w:rPr>
          <w:spacing w:val="-2"/>
          <w:lang w:eastAsia="zh-TW"/>
        </w:rPr>
        <w:t>Plan</w:t>
      </w:r>
      <w:r w:rsidRPr="00A0053F">
        <w:rPr>
          <w:spacing w:val="-2"/>
          <w:lang w:eastAsia="zh-TW"/>
        </w:rPr>
        <w:t>（</w:t>
      </w:r>
      <w:r w:rsidRPr="00A0053F">
        <w:rPr>
          <w:spacing w:val="-2"/>
          <w:lang w:eastAsia="zh-TW"/>
        </w:rPr>
        <w:t>KNDP</w:t>
      </w:r>
      <w:r w:rsidRPr="00A0053F">
        <w:rPr>
          <w:spacing w:val="-2"/>
          <w:lang w:eastAsia="zh-TW"/>
        </w:rPr>
        <w:t>），及五年期經濟發展計畫。在</w:t>
      </w:r>
      <w:r w:rsidRPr="00A0053F">
        <w:rPr>
          <w:spacing w:val="-2"/>
          <w:lang w:eastAsia="zh-TW"/>
        </w:rPr>
        <w:t>2015/2016-2019/2020 Economic</w:t>
      </w:r>
      <w:r w:rsidRPr="00A0053F">
        <w:rPr>
          <w:lang w:eastAsia="zh-TW"/>
        </w:rPr>
        <w:t xml:space="preserve"> Development Plan</w:t>
      </w:r>
      <w:r w:rsidRPr="00A0053F">
        <w:rPr>
          <w:lang w:eastAsia="zh-TW"/>
        </w:rPr>
        <w:t>階段中，五年總預算約</w:t>
      </w:r>
      <w:r w:rsidRPr="00A0053F">
        <w:rPr>
          <w:lang w:eastAsia="zh-TW"/>
        </w:rPr>
        <w:t>1,150</w:t>
      </w:r>
      <w:r w:rsidRPr="00A0053F">
        <w:rPr>
          <w:lang w:eastAsia="zh-TW"/>
        </w:rPr>
        <w:t>億美元，多項重大計畫係透過政府機構或公私合營方式（</w:t>
      </w:r>
      <w:r w:rsidRPr="00A0053F">
        <w:rPr>
          <w:lang w:eastAsia="zh-TW"/>
        </w:rPr>
        <w:t>Public Private Partnership, PPP</w:t>
      </w:r>
      <w:r w:rsidRPr="00A0053F">
        <w:rPr>
          <w:lang w:eastAsia="zh-TW"/>
        </w:rPr>
        <w:t>）進行，並將提高</w:t>
      </w:r>
      <w:r w:rsidRPr="00A0053F">
        <w:rPr>
          <w:lang w:eastAsia="ja-JP"/>
        </w:rPr>
        <w:t>PPP</w:t>
      </w:r>
      <w:r w:rsidRPr="00A0053F">
        <w:rPr>
          <w:lang w:eastAsia="ja-JP"/>
        </w:rPr>
        <w:t>執行計畫的比重，其龐大商機值得我商積極爭取。此外，在民營化方面，包含科威特消防局（</w:t>
      </w:r>
      <w:r w:rsidRPr="00A0053F">
        <w:rPr>
          <w:lang w:eastAsia="ja-JP"/>
        </w:rPr>
        <w:t>Kuwait Fire Service Directorate, KFSD</w:t>
      </w:r>
      <w:r w:rsidRPr="00A0053F">
        <w:rPr>
          <w:lang w:eastAsia="ja-JP"/>
        </w:rPr>
        <w:t>）的部分服務、固網寬頻及國際電信、舒艾巴北電廠及水電部的主要業務等</w:t>
      </w:r>
      <w:r w:rsidRPr="00A0053F">
        <w:rPr>
          <w:lang w:eastAsia="ja-JP"/>
        </w:rPr>
        <w:t>4</w:t>
      </w:r>
      <w:r w:rsidRPr="00A0053F">
        <w:rPr>
          <w:lang w:eastAsia="ja-JP"/>
        </w:rPr>
        <w:t>項計畫。北方</w:t>
      </w:r>
      <w:r w:rsidRPr="00A0053F">
        <w:rPr>
          <w:lang w:eastAsia="zh-TW"/>
        </w:rPr>
        <w:t>5</w:t>
      </w:r>
      <w:r w:rsidRPr="00A0053F">
        <w:rPr>
          <w:lang w:eastAsia="ja-JP"/>
        </w:rPr>
        <w:t>島及絲綢城的開發，將與中國</w:t>
      </w:r>
      <w:r w:rsidRPr="00A0053F">
        <w:rPr>
          <w:lang w:eastAsia="zh-TW"/>
        </w:rPr>
        <w:t>大陸</w:t>
      </w:r>
      <w:r w:rsidRPr="00A0053F">
        <w:rPr>
          <w:lang w:eastAsia="ja-JP"/>
        </w:rPr>
        <w:t>合組委員會，預計相關計畫將讓科威特目前的貿易成長</w:t>
      </w:r>
      <w:r w:rsidRPr="00A0053F">
        <w:rPr>
          <w:lang w:eastAsia="ja-JP"/>
        </w:rPr>
        <w:t>10</w:t>
      </w:r>
      <w:r w:rsidRPr="00A0053F">
        <w:rPr>
          <w:lang w:eastAsia="ja-JP"/>
        </w:rPr>
        <w:t>倍，並吸引每年</w:t>
      </w:r>
      <w:r w:rsidRPr="00A0053F">
        <w:rPr>
          <w:lang w:eastAsia="ja-JP"/>
        </w:rPr>
        <w:t>20</w:t>
      </w:r>
      <w:r w:rsidRPr="00A0053F">
        <w:rPr>
          <w:lang w:eastAsia="ja-JP"/>
        </w:rPr>
        <w:t>億美元的國外投資，達</w:t>
      </w:r>
      <w:r w:rsidRPr="00A0053F">
        <w:rPr>
          <w:lang w:eastAsia="zh-TW"/>
        </w:rPr>
        <w:t>成</w:t>
      </w:r>
      <w:r w:rsidRPr="00A0053F">
        <w:rPr>
          <w:lang w:eastAsia="zh-TW"/>
        </w:rPr>
        <w:t>90%</w:t>
      </w:r>
      <w:r w:rsidRPr="00A0053F">
        <w:rPr>
          <w:lang w:eastAsia="zh-TW"/>
        </w:rPr>
        <w:t>的就業市場來自私部門的目標。</w:t>
      </w:r>
    </w:p>
    <w:p w:rsidR="00DA1AB8" w:rsidRPr="00A0053F" w:rsidRDefault="00DA1AB8" w:rsidP="00DA1AB8">
      <w:pPr>
        <w:pStyle w:val="af1"/>
        <w:ind w:left="945" w:firstLine="472"/>
        <w:rPr>
          <w:lang w:eastAsia="zh-TW"/>
        </w:rPr>
      </w:pPr>
      <w:r w:rsidRPr="00A0053F">
        <w:rPr>
          <w:lang w:eastAsia="zh-TW"/>
        </w:rPr>
        <w:t>科國正逐步分散對於石油產業的依賴，走向後石油時代。在國家發展計畫帶頭下，政府將持續帶頭進行消費與投入各項建設，尤重推動</w:t>
      </w:r>
      <w:r w:rsidRPr="00A0053F">
        <w:rPr>
          <w:lang w:eastAsia="zh-TW"/>
        </w:rPr>
        <w:t>E</w:t>
      </w:r>
      <w:r w:rsidRPr="00A0053F">
        <w:rPr>
          <w:lang w:eastAsia="zh-TW"/>
        </w:rPr>
        <w:t>化政府、公共建設、醫療、教育等非石化產業相關項目，盼非石油產業的</w:t>
      </w:r>
      <w:r w:rsidRPr="00A0053F">
        <w:rPr>
          <w:lang w:eastAsia="zh-TW"/>
        </w:rPr>
        <w:t>GDP</w:t>
      </w:r>
      <w:r w:rsidRPr="00A0053F">
        <w:rPr>
          <w:lang w:eastAsia="zh-TW"/>
        </w:rPr>
        <w:t>占比持續以每年</w:t>
      </w:r>
      <w:r w:rsidRPr="00A0053F">
        <w:rPr>
          <w:lang w:eastAsia="zh-TW"/>
        </w:rPr>
        <w:t>3%</w:t>
      </w:r>
      <w:r w:rsidRPr="00A0053F">
        <w:rPr>
          <w:lang w:eastAsia="zh-TW"/>
        </w:rPr>
        <w:t>的幅度增加。</w:t>
      </w:r>
    </w:p>
    <w:p w:rsidR="00DA1AB8" w:rsidRPr="00A0053F" w:rsidRDefault="00DA1AB8" w:rsidP="00CD281F">
      <w:pPr>
        <w:pStyle w:val="a8"/>
        <w:ind w:left="945" w:hanging="709"/>
        <w:rPr>
          <w:lang w:eastAsia="zh-TW"/>
        </w:rPr>
      </w:pPr>
      <w:r w:rsidRPr="00A0053F">
        <w:rPr>
          <w:lang w:eastAsia="zh-TW"/>
        </w:rPr>
        <w:t>（二）財政表現與國際油價水準連動</w:t>
      </w:r>
    </w:p>
    <w:p w:rsidR="00DA1AB8" w:rsidRPr="00A0053F" w:rsidRDefault="00622626" w:rsidP="001E1E90">
      <w:pPr>
        <w:pStyle w:val="af1"/>
        <w:ind w:left="945" w:firstLine="472"/>
        <w:rPr>
          <w:lang w:eastAsia="zh-TW"/>
        </w:rPr>
      </w:pPr>
      <w:r w:rsidRPr="00A0053F">
        <w:rPr>
          <w:rFonts w:hint="eastAsia"/>
          <w:lang w:eastAsia="zh-TW"/>
        </w:rPr>
        <w:t>科威特在強</w:t>
      </w:r>
      <w:r w:rsidR="001E1E90" w:rsidRPr="00A0053F">
        <w:rPr>
          <w:rFonts w:hint="eastAsia"/>
          <w:lang w:eastAsia="zh-TW"/>
        </w:rPr>
        <w:t>勁</w:t>
      </w:r>
      <w:r w:rsidRPr="00A0053F">
        <w:rPr>
          <w:rFonts w:hint="eastAsia"/>
          <w:lang w:eastAsia="zh-TW"/>
        </w:rPr>
        <w:t>的石油收入幫助下，</w:t>
      </w:r>
      <w:r w:rsidRPr="00A0053F">
        <w:rPr>
          <w:rFonts w:hint="eastAsia"/>
          <w:lang w:eastAsia="zh-TW"/>
        </w:rPr>
        <w:t>2022-2023</w:t>
      </w:r>
      <w:r w:rsidRPr="00A0053F">
        <w:rPr>
          <w:rFonts w:hint="eastAsia"/>
          <w:lang w:eastAsia="zh-TW"/>
        </w:rPr>
        <w:t>財政年度實現九年來首次預算盈餘。數據顯示截至</w:t>
      </w:r>
      <w:r w:rsidRPr="00A0053F">
        <w:rPr>
          <w:rFonts w:hint="eastAsia"/>
          <w:lang w:eastAsia="zh-TW"/>
        </w:rPr>
        <w:t>2023</w:t>
      </w:r>
      <w:r w:rsidRPr="00A0053F">
        <w:rPr>
          <w:rFonts w:hint="eastAsia"/>
          <w:lang w:eastAsia="zh-TW"/>
        </w:rPr>
        <w:t>年</w:t>
      </w:r>
      <w:r w:rsidRPr="00A0053F">
        <w:rPr>
          <w:rFonts w:hint="eastAsia"/>
          <w:lang w:eastAsia="zh-TW"/>
        </w:rPr>
        <w:t>3</w:t>
      </w:r>
      <w:r w:rsidRPr="00A0053F">
        <w:rPr>
          <w:rFonts w:hint="eastAsia"/>
          <w:lang w:eastAsia="zh-TW"/>
        </w:rPr>
        <w:t>月</w:t>
      </w:r>
      <w:r w:rsidRPr="00A0053F">
        <w:rPr>
          <w:rFonts w:hint="eastAsia"/>
          <w:lang w:eastAsia="zh-TW"/>
        </w:rPr>
        <w:t>31</w:t>
      </w:r>
      <w:r w:rsidRPr="00A0053F">
        <w:rPr>
          <w:rFonts w:hint="eastAsia"/>
          <w:lang w:eastAsia="zh-TW"/>
        </w:rPr>
        <w:t>日年度結算，該國赤字達</w:t>
      </w:r>
      <w:r w:rsidRPr="00A0053F">
        <w:rPr>
          <w:rFonts w:hint="eastAsia"/>
          <w:lang w:eastAsia="zh-TW"/>
        </w:rPr>
        <w:t>64</w:t>
      </w:r>
      <w:r w:rsidRPr="00A0053F">
        <w:rPr>
          <w:rFonts w:hint="eastAsia"/>
          <w:lang w:eastAsia="zh-TW"/>
        </w:rPr>
        <w:t>億第納爾（合</w:t>
      </w:r>
      <w:r w:rsidRPr="00A0053F">
        <w:rPr>
          <w:rFonts w:hint="eastAsia"/>
          <w:lang w:eastAsia="zh-TW"/>
        </w:rPr>
        <w:t>208.6</w:t>
      </w:r>
      <w:r w:rsidRPr="00A0053F">
        <w:rPr>
          <w:rFonts w:hint="eastAsia"/>
          <w:lang w:eastAsia="zh-TW"/>
        </w:rPr>
        <w:t>億美元）。科威特營收較上年度成長</w:t>
      </w:r>
      <w:r w:rsidRPr="00A0053F">
        <w:rPr>
          <w:rFonts w:hint="eastAsia"/>
          <w:lang w:eastAsia="zh-TW"/>
        </w:rPr>
        <w:t>54.7%</w:t>
      </w:r>
      <w:r w:rsidRPr="00A0053F">
        <w:rPr>
          <w:rFonts w:hint="eastAsia"/>
          <w:lang w:eastAsia="zh-TW"/>
        </w:rPr>
        <w:t>達</w:t>
      </w:r>
      <w:r w:rsidRPr="00A0053F">
        <w:rPr>
          <w:rFonts w:hint="eastAsia"/>
          <w:lang w:eastAsia="zh-TW"/>
        </w:rPr>
        <w:t>288</w:t>
      </w:r>
      <w:r w:rsidRPr="00A0053F">
        <w:rPr>
          <w:rFonts w:hint="eastAsia"/>
          <w:lang w:eastAsia="zh-TW"/>
        </w:rPr>
        <w:t>億第納爾。其中石油收入為</w:t>
      </w:r>
      <w:r w:rsidRPr="00A0053F">
        <w:rPr>
          <w:rFonts w:hint="eastAsia"/>
          <w:lang w:eastAsia="zh-TW"/>
        </w:rPr>
        <w:t>267.1</w:t>
      </w:r>
      <w:r w:rsidRPr="00A0053F">
        <w:rPr>
          <w:rFonts w:hint="eastAsia"/>
          <w:lang w:eastAsia="zh-TW"/>
        </w:rPr>
        <w:t>億第納爾，</w:t>
      </w:r>
      <w:r w:rsidR="007F4083" w:rsidRPr="00A0053F">
        <w:rPr>
          <w:rFonts w:hint="eastAsia"/>
          <w:lang w:eastAsia="zh-TW"/>
        </w:rPr>
        <w:t>占</w:t>
      </w:r>
      <w:r w:rsidRPr="00A0053F">
        <w:rPr>
          <w:rFonts w:hint="eastAsia"/>
          <w:lang w:eastAsia="zh-TW"/>
        </w:rPr>
        <w:t>政府全年收入近</w:t>
      </w:r>
      <w:r w:rsidRPr="00A0053F">
        <w:rPr>
          <w:rFonts w:hint="eastAsia"/>
          <w:lang w:eastAsia="zh-TW"/>
        </w:rPr>
        <w:t>93%</w:t>
      </w:r>
      <w:r w:rsidRPr="00A0053F">
        <w:rPr>
          <w:rFonts w:hint="eastAsia"/>
          <w:lang w:eastAsia="zh-TW"/>
        </w:rPr>
        <w:t>，較</w:t>
      </w:r>
      <w:r w:rsidR="001E1E90" w:rsidRPr="00A0053F">
        <w:rPr>
          <w:rFonts w:hint="eastAsia"/>
          <w:lang w:eastAsia="zh-TW"/>
        </w:rPr>
        <w:t>2022</w:t>
      </w:r>
      <w:r w:rsidRPr="00A0053F">
        <w:rPr>
          <w:rFonts w:hint="eastAsia"/>
          <w:lang w:eastAsia="zh-TW"/>
        </w:rPr>
        <w:t>年同期成長</w:t>
      </w:r>
      <w:r w:rsidRPr="00A0053F">
        <w:rPr>
          <w:rFonts w:hint="eastAsia"/>
          <w:lang w:eastAsia="zh-TW"/>
        </w:rPr>
        <w:t>64.7%</w:t>
      </w:r>
      <w:r w:rsidRPr="00A0053F">
        <w:rPr>
          <w:rFonts w:hint="eastAsia"/>
          <w:lang w:eastAsia="zh-TW"/>
        </w:rPr>
        <w:t>。該財年平均油價為每桶</w:t>
      </w:r>
      <w:r w:rsidRPr="00A0053F">
        <w:rPr>
          <w:rFonts w:hint="eastAsia"/>
          <w:lang w:eastAsia="zh-TW"/>
        </w:rPr>
        <w:t>97.1</w:t>
      </w:r>
      <w:r w:rsidRPr="00A0053F">
        <w:rPr>
          <w:rFonts w:hint="eastAsia"/>
          <w:lang w:eastAsia="zh-TW"/>
        </w:rPr>
        <w:t>美元。</w:t>
      </w:r>
    </w:p>
    <w:p w:rsidR="00DA1AB8" w:rsidRPr="00A0053F" w:rsidRDefault="00DA1AB8" w:rsidP="00CD281F">
      <w:pPr>
        <w:pStyle w:val="af1"/>
        <w:ind w:left="945" w:firstLine="472"/>
        <w:rPr>
          <w:lang w:eastAsia="zh-TW"/>
        </w:rPr>
      </w:pPr>
      <w:r w:rsidRPr="00A0053F">
        <w:rPr>
          <w:lang w:eastAsia="zh-TW"/>
        </w:rPr>
        <w:t>回顧過去，科威特曾於</w:t>
      </w:r>
      <w:r w:rsidRPr="00A0053F">
        <w:rPr>
          <w:lang w:eastAsia="zh-TW"/>
        </w:rPr>
        <w:t>2013-2014</w:t>
      </w:r>
      <w:r w:rsidRPr="00A0053F">
        <w:rPr>
          <w:lang w:eastAsia="zh-TW"/>
        </w:rPr>
        <w:t>年度創下</w:t>
      </w:r>
      <w:r w:rsidRPr="00A0053F">
        <w:rPr>
          <w:lang w:eastAsia="zh-TW"/>
        </w:rPr>
        <w:t>50</w:t>
      </w:r>
      <w:r w:rsidR="00BD1295" w:rsidRPr="00A0053F">
        <w:rPr>
          <w:lang w:eastAsia="zh-TW"/>
        </w:rPr>
        <w:t>億</w:t>
      </w:r>
      <w:r w:rsidR="00BD1295" w:rsidRPr="00A0053F">
        <w:rPr>
          <w:rFonts w:hint="eastAsia"/>
          <w:lang w:eastAsia="zh-TW"/>
        </w:rPr>
        <w:t>第</w:t>
      </w:r>
      <w:r w:rsidRPr="00A0053F">
        <w:rPr>
          <w:lang w:eastAsia="zh-TW"/>
        </w:rPr>
        <w:t>納爾財政盈餘，惟此後每年均出現赤字，另</w:t>
      </w:r>
      <w:r w:rsidRPr="00A0053F">
        <w:rPr>
          <w:lang w:eastAsia="zh-TW"/>
        </w:rPr>
        <w:t>2018-2019</w:t>
      </w:r>
      <w:r w:rsidRPr="00A0053F">
        <w:rPr>
          <w:lang w:eastAsia="zh-TW"/>
        </w:rPr>
        <w:t>年度赤字降至</w:t>
      </w:r>
      <w:r w:rsidRPr="00A0053F">
        <w:rPr>
          <w:lang w:eastAsia="zh-TW"/>
        </w:rPr>
        <w:t>13</w:t>
      </w:r>
      <w:r w:rsidR="00BD1295" w:rsidRPr="00A0053F">
        <w:rPr>
          <w:lang w:eastAsia="zh-TW"/>
        </w:rPr>
        <w:t>億</w:t>
      </w:r>
      <w:r w:rsidR="00BD1295" w:rsidRPr="00A0053F">
        <w:rPr>
          <w:rFonts w:hint="eastAsia"/>
          <w:lang w:eastAsia="zh-TW"/>
        </w:rPr>
        <w:t>第</w:t>
      </w:r>
      <w:r w:rsidRPr="00A0053F">
        <w:rPr>
          <w:lang w:eastAsia="zh-TW"/>
        </w:rPr>
        <w:t>納爾低點後，</w:t>
      </w:r>
      <w:r w:rsidRPr="00A0053F">
        <w:rPr>
          <w:lang w:eastAsia="zh-TW"/>
        </w:rPr>
        <w:t>2019-2020</w:t>
      </w:r>
      <w:r w:rsidRPr="00A0053F">
        <w:rPr>
          <w:lang w:eastAsia="zh-TW"/>
        </w:rPr>
        <w:t>年度上升至</w:t>
      </w:r>
      <w:r w:rsidRPr="00A0053F">
        <w:rPr>
          <w:lang w:eastAsia="zh-TW"/>
        </w:rPr>
        <w:t>39</w:t>
      </w:r>
      <w:r w:rsidR="00BD1295" w:rsidRPr="00A0053F">
        <w:rPr>
          <w:lang w:eastAsia="zh-TW"/>
        </w:rPr>
        <w:t>億</w:t>
      </w:r>
      <w:r w:rsidR="00BD1295" w:rsidRPr="00A0053F">
        <w:rPr>
          <w:rFonts w:hint="eastAsia"/>
          <w:lang w:eastAsia="zh-TW"/>
        </w:rPr>
        <w:t>第</w:t>
      </w:r>
      <w:r w:rsidRPr="00A0053F">
        <w:rPr>
          <w:lang w:eastAsia="zh-TW"/>
        </w:rPr>
        <w:t>納爾，</w:t>
      </w:r>
      <w:r w:rsidRPr="00A0053F">
        <w:rPr>
          <w:lang w:eastAsia="zh-TW"/>
        </w:rPr>
        <w:t>2020-2021</w:t>
      </w:r>
      <w:r w:rsidRPr="00A0053F">
        <w:rPr>
          <w:lang w:eastAsia="zh-TW"/>
        </w:rPr>
        <w:t>年更大幅上升至</w:t>
      </w:r>
      <w:r w:rsidRPr="00A0053F">
        <w:rPr>
          <w:lang w:eastAsia="zh-TW"/>
        </w:rPr>
        <w:t>108</w:t>
      </w:r>
      <w:r w:rsidR="00BD1295" w:rsidRPr="00A0053F">
        <w:rPr>
          <w:lang w:eastAsia="zh-TW"/>
        </w:rPr>
        <w:t>億</w:t>
      </w:r>
      <w:r w:rsidR="00BD1295" w:rsidRPr="00A0053F">
        <w:rPr>
          <w:rFonts w:hint="eastAsia"/>
          <w:lang w:eastAsia="zh-TW"/>
        </w:rPr>
        <w:t>第</w:t>
      </w:r>
      <w:r w:rsidRPr="00A0053F">
        <w:rPr>
          <w:lang w:eastAsia="zh-TW"/>
        </w:rPr>
        <w:t>納爾。展望未來，在油價維持高檔的情況下，科威特財政部預估</w:t>
      </w:r>
      <w:r w:rsidRPr="00A0053F">
        <w:rPr>
          <w:lang w:eastAsia="zh-TW"/>
        </w:rPr>
        <w:t>2022-2023</w:t>
      </w:r>
      <w:r w:rsidRPr="00A0053F">
        <w:rPr>
          <w:lang w:eastAsia="zh-TW"/>
        </w:rPr>
        <w:t>年度收入為</w:t>
      </w:r>
      <w:r w:rsidRPr="00A0053F">
        <w:rPr>
          <w:lang w:eastAsia="zh-TW"/>
        </w:rPr>
        <w:t>234</w:t>
      </w:r>
      <w:r w:rsidR="00BD1295" w:rsidRPr="00A0053F">
        <w:rPr>
          <w:lang w:eastAsia="zh-TW"/>
        </w:rPr>
        <w:t>億</w:t>
      </w:r>
      <w:r w:rsidR="00BD1295" w:rsidRPr="00A0053F">
        <w:rPr>
          <w:rFonts w:hint="eastAsia"/>
          <w:lang w:eastAsia="zh-TW"/>
        </w:rPr>
        <w:t>第</w:t>
      </w:r>
      <w:r w:rsidRPr="00A0053F">
        <w:rPr>
          <w:lang w:eastAsia="zh-TW"/>
        </w:rPr>
        <w:t>納爾，其中</w:t>
      </w:r>
      <w:r w:rsidRPr="00A0053F">
        <w:rPr>
          <w:lang w:eastAsia="zh-TW"/>
        </w:rPr>
        <w:t>91%</w:t>
      </w:r>
      <w:r w:rsidRPr="00A0053F">
        <w:rPr>
          <w:lang w:eastAsia="zh-TW"/>
        </w:rPr>
        <w:t>將由石油貢獻，另支出為</w:t>
      </w:r>
      <w:r w:rsidRPr="00A0053F">
        <w:rPr>
          <w:lang w:eastAsia="zh-TW"/>
        </w:rPr>
        <w:t>235</w:t>
      </w:r>
      <w:r w:rsidR="00BD1295" w:rsidRPr="00A0053F">
        <w:rPr>
          <w:lang w:eastAsia="zh-TW"/>
        </w:rPr>
        <w:t>億</w:t>
      </w:r>
      <w:r w:rsidR="00BD1295" w:rsidRPr="00A0053F">
        <w:rPr>
          <w:rFonts w:hint="eastAsia"/>
          <w:lang w:eastAsia="zh-TW"/>
        </w:rPr>
        <w:t>第</w:t>
      </w:r>
      <w:r w:rsidRPr="00A0053F">
        <w:rPr>
          <w:lang w:eastAsia="zh-TW"/>
        </w:rPr>
        <w:t>納爾，將使赤字進一步縮減至</w:t>
      </w:r>
      <w:r w:rsidRPr="00A0053F">
        <w:rPr>
          <w:lang w:eastAsia="zh-TW"/>
        </w:rPr>
        <w:t>1</w:t>
      </w:r>
      <w:r w:rsidR="00BD1295" w:rsidRPr="00A0053F">
        <w:rPr>
          <w:lang w:eastAsia="zh-TW"/>
        </w:rPr>
        <w:t>億</w:t>
      </w:r>
      <w:r w:rsidR="00BD1295" w:rsidRPr="00A0053F">
        <w:rPr>
          <w:rFonts w:hint="eastAsia"/>
          <w:lang w:eastAsia="zh-TW"/>
        </w:rPr>
        <w:t>第</w:t>
      </w:r>
      <w:r w:rsidRPr="00A0053F">
        <w:rPr>
          <w:lang w:eastAsia="zh-TW"/>
        </w:rPr>
        <w:t>納爾。</w:t>
      </w:r>
    </w:p>
    <w:p w:rsidR="00DA1AB8" w:rsidRPr="00A0053F" w:rsidRDefault="00DA1AB8" w:rsidP="001E1E90">
      <w:pPr>
        <w:pStyle w:val="af1"/>
        <w:ind w:left="945" w:firstLine="472"/>
      </w:pPr>
      <w:r w:rsidRPr="00A0053F">
        <w:t>據市場分析公司</w:t>
      </w:r>
      <w:r w:rsidRPr="00A0053F">
        <w:t>Fitch Solutions</w:t>
      </w:r>
      <w:r w:rsidRPr="00A0053F">
        <w:t>調查，因總體經濟前景良好，加上國際油價維持高檔有助產油國石油收入增加，科威特</w:t>
      </w:r>
      <w:r w:rsidRPr="00A0053F">
        <w:t>2023</w:t>
      </w:r>
      <w:r w:rsidR="00622626" w:rsidRPr="00A0053F">
        <w:t>年財政支出</w:t>
      </w:r>
      <w:r w:rsidR="00622626" w:rsidRPr="00A0053F">
        <w:rPr>
          <w:rFonts w:hint="eastAsia"/>
        </w:rPr>
        <w:t>較</w:t>
      </w:r>
      <w:r w:rsidRPr="00A0053F">
        <w:t>2022</w:t>
      </w:r>
      <w:r w:rsidR="00622626" w:rsidRPr="00A0053F">
        <w:t>年</w:t>
      </w:r>
      <w:r w:rsidRPr="00A0053F">
        <w:t>192</w:t>
      </w:r>
      <w:r w:rsidR="00BD1295" w:rsidRPr="00A0053F">
        <w:t>億</w:t>
      </w:r>
      <w:r w:rsidR="00BD1295" w:rsidRPr="00A0053F">
        <w:rPr>
          <w:rFonts w:hint="eastAsia"/>
        </w:rPr>
        <w:t>第</w:t>
      </w:r>
      <w:r w:rsidRPr="00A0053F">
        <w:t>納爾上升至</w:t>
      </w:r>
      <w:r w:rsidRPr="00A0053F">
        <w:t>206</w:t>
      </w:r>
      <w:r w:rsidR="00BD1295" w:rsidRPr="00A0053F">
        <w:t>億</w:t>
      </w:r>
      <w:r w:rsidR="00BD1295" w:rsidRPr="00A0053F">
        <w:rPr>
          <w:rFonts w:hint="eastAsia"/>
        </w:rPr>
        <w:t>第</w:t>
      </w:r>
      <w:r w:rsidRPr="00A0053F">
        <w:t>納爾</w:t>
      </w:r>
      <w:r w:rsidR="005F08DA" w:rsidRPr="00A0053F">
        <w:t>（</w:t>
      </w:r>
      <w:r w:rsidRPr="00A0053F">
        <w:t>約</w:t>
      </w:r>
      <w:r w:rsidRPr="00A0053F">
        <w:t>670</w:t>
      </w:r>
      <w:r w:rsidRPr="00A0053F">
        <w:t>億美元</w:t>
      </w:r>
      <w:r w:rsidR="005F08DA" w:rsidRPr="00A0053F">
        <w:t>）</w:t>
      </w:r>
      <w:r w:rsidRPr="00A0053F">
        <w:t>，全年經濟成長率將達</w:t>
      </w:r>
      <w:r w:rsidRPr="00A0053F">
        <w:t>4.4%</w:t>
      </w:r>
      <w:r w:rsidRPr="00A0053F">
        <w:t>，惟低於</w:t>
      </w:r>
      <w:r w:rsidRPr="00A0053F">
        <w:t>2022</w:t>
      </w:r>
      <w:r w:rsidRPr="00A0053F">
        <w:t>年的</w:t>
      </w:r>
      <w:r w:rsidRPr="00A0053F">
        <w:t>5.2%</w:t>
      </w:r>
      <w:r w:rsidRPr="00A0053F">
        <w:t>，主因為</w:t>
      </w:r>
      <w:r w:rsidRPr="00A0053F">
        <w:t>2022</w:t>
      </w:r>
      <w:r w:rsidRPr="00A0053F">
        <w:t>年基期較高。該調查指出，儘管石油收入增加有助財政開源，惟在通膨高漲及國會面臨解散等壓力下，科威特政府預計將商品暨服務銷售增值稅</w:t>
      </w:r>
      <w:r w:rsidR="005F08DA" w:rsidRPr="00A0053F">
        <w:t>（</w:t>
      </w:r>
      <w:r w:rsidRPr="00A0053F">
        <w:t>VAT</w:t>
      </w:r>
      <w:r w:rsidR="005F08DA" w:rsidRPr="00A0053F">
        <w:t>）</w:t>
      </w:r>
      <w:r w:rsidRPr="00A0053F">
        <w:t>開徵再次延後至</w:t>
      </w:r>
      <w:r w:rsidRPr="00A0053F">
        <w:t>2024</w:t>
      </w:r>
      <w:r w:rsidRPr="00A0053F">
        <w:t>年。</w:t>
      </w:r>
    </w:p>
    <w:p w:rsidR="00DA1AB8" w:rsidRPr="00A0053F" w:rsidRDefault="00DA1AB8" w:rsidP="00CD281F">
      <w:pPr>
        <w:pStyle w:val="a8"/>
        <w:ind w:left="945" w:hanging="709"/>
      </w:pPr>
      <w:r w:rsidRPr="00A0053F">
        <w:t>（三）持續改善投資環境，吸引投資發展</w:t>
      </w:r>
    </w:p>
    <w:p w:rsidR="00DA1AB8" w:rsidRPr="00A0053F" w:rsidRDefault="00DA1AB8" w:rsidP="00DA1AB8">
      <w:pPr>
        <w:pStyle w:val="af1"/>
        <w:ind w:left="945" w:firstLine="472"/>
        <w:rPr>
          <w:lang w:eastAsia="zh-TW"/>
        </w:rPr>
      </w:pPr>
      <w:r w:rsidRPr="00A0053F">
        <w:rPr>
          <w:lang w:eastAsia="zh-TW"/>
        </w:rPr>
        <w:t>科威特政府積極改善投資環境，並打造去官僚化的廉明</w:t>
      </w:r>
      <w:r w:rsidRPr="00A0053F">
        <w:rPr>
          <w:rFonts w:ascii="新細明體" w:hAnsi="新細明體"/>
          <w:lang w:eastAsia="zh-HK"/>
        </w:rPr>
        <w:t>制度</w:t>
      </w:r>
      <w:r w:rsidRPr="00A0053F">
        <w:rPr>
          <w:lang w:eastAsia="zh-TW"/>
        </w:rPr>
        <w:t>，以增強投資人對科國的信心。另科威特工商會（</w:t>
      </w:r>
      <w:r w:rsidRPr="00A0053F">
        <w:rPr>
          <w:lang w:eastAsia="zh-TW"/>
        </w:rPr>
        <w:t>Kuwait Chamber of Commerce and Industry, KCCI</w:t>
      </w:r>
      <w:r w:rsidRPr="00A0053F">
        <w:rPr>
          <w:lang w:eastAsia="zh-TW"/>
        </w:rPr>
        <w:t>）和科威特直接投資促進局（</w:t>
      </w:r>
      <w:r w:rsidRPr="00A0053F">
        <w:rPr>
          <w:lang w:eastAsia="zh-TW"/>
        </w:rPr>
        <w:t>Kuwait Direct Investment Promotion Authority, KDIPA</w:t>
      </w:r>
      <w:r w:rsidRPr="00A0053F">
        <w:rPr>
          <w:lang w:eastAsia="zh-TW"/>
        </w:rPr>
        <w:t>）持續辦理科威特投資論壇（</w:t>
      </w:r>
      <w:r w:rsidRPr="00A0053F">
        <w:rPr>
          <w:lang w:eastAsia="zh-TW"/>
        </w:rPr>
        <w:t>Kuwait Investment Forum, KIF</w:t>
      </w:r>
      <w:r w:rsidRPr="00A0053F">
        <w:rPr>
          <w:lang w:eastAsia="zh-TW"/>
        </w:rPr>
        <w:t>），論壇重點為揭示外資投資人科國未來展望與投資重點，透過多元化其經濟來源的眾多建設發展計畫，以實現「</w:t>
      </w:r>
      <w:r w:rsidRPr="00A0053F">
        <w:rPr>
          <w:lang w:eastAsia="zh-TW"/>
        </w:rPr>
        <w:t>New Kuwait 2035</w:t>
      </w:r>
      <w:r w:rsidRPr="00A0053F">
        <w:rPr>
          <w:lang w:eastAsia="zh-TW"/>
        </w:rPr>
        <w:t>」，此約需</w:t>
      </w:r>
      <w:r w:rsidRPr="00A0053F">
        <w:rPr>
          <w:lang w:eastAsia="zh-TW"/>
        </w:rPr>
        <w:t>1,500</w:t>
      </w:r>
      <w:r w:rsidRPr="00A0053F">
        <w:rPr>
          <w:lang w:eastAsia="zh-TW"/>
        </w:rPr>
        <w:t>億至</w:t>
      </w:r>
      <w:r w:rsidRPr="00A0053F">
        <w:rPr>
          <w:lang w:eastAsia="zh-TW"/>
        </w:rPr>
        <w:t>2,000</w:t>
      </w:r>
      <w:r w:rsidRPr="00A0053F">
        <w:rPr>
          <w:lang w:eastAsia="zh-TW"/>
        </w:rPr>
        <w:t>億美元的外國直接投資，相當於</w:t>
      </w:r>
      <w:r w:rsidRPr="00A0053F">
        <w:rPr>
          <w:lang w:eastAsia="zh-TW"/>
        </w:rPr>
        <w:t>20%</w:t>
      </w:r>
      <w:r w:rsidRPr="00A0053F">
        <w:rPr>
          <w:lang w:eastAsia="zh-TW"/>
        </w:rPr>
        <w:t>的總資金。</w:t>
      </w:r>
    </w:p>
    <w:p w:rsidR="00DA1AB8" w:rsidRPr="00A0053F" w:rsidRDefault="00DA1AB8" w:rsidP="00CD281F">
      <w:pPr>
        <w:pStyle w:val="a5"/>
        <w:pageBreakBefore/>
        <w:spacing w:before="257" w:after="257"/>
        <w:ind w:left="632" w:hanging="632"/>
      </w:pPr>
      <w:r w:rsidRPr="00A0053F">
        <w:t>五、市場環境</w:t>
      </w:r>
    </w:p>
    <w:p w:rsidR="00DA1AB8" w:rsidRPr="00A0053F" w:rsidRDefault="00DA1AB8" w:rsidP="00CD281F">
      <w:pPr>
        <w:ind w:firstLine="472"/>
        <w:rPr>
          <w:lang w:eastAsia="zh-TW"/>
        </w:rPr>
      </w:pPr>
      <w:r w:rsidRPr="00A0053F">
        <w:rPr>
          <w:lang w:eastAsia="zh-TW"/>
        </w:rPr>
        <w:t>科威特人口雖僅約</w:t>
      </w:r>
      <w:r w:rsidR="00622626" w:rsidRPr="00A0053F">
        <w:rPr>
          <w:lang w:eastAsia="zh-TW"/>
        </w:rPr>
        <w:t>4</w:t>
      </w:r>
      <w:r w:rsidR="00622626" w:rsidRPr="00A0053F">
        <w:rPr>
          <w:rFonts w:hint="eastAsia"/>
          <w:lang w:eastAsia="zh-TW"/>
        </w:rPr>
        <w:t>92</w:t>
      </w:r>
      <w:r w:rsidRPr="00A0053F">
        <w:rPr>
          <w:lang w:eastAsia="zh-TW"/>
        </w:rPr>
        <w:t>萬人，惟市場消費能力不容小覷，尤其為數約</w:t>
      </w:r>
      <w:r w:rsidRPr="00A0053F">
        <w:rPr>
          <w:lang w:eastAsia="zh-TW"/>
        </w:rPr>
        <w:t>30%</w:t>
      </w:r>
      <w:r w:rsidRPr="00A0053F">
        <w:rPr>
          <w:lang w:eastAsia="zh-TW"/>
        </w:rPr>
        <w:t>之科威特國民，因政府對當地自己國人有所補貼，可支配所得高，加上該國宗教戒律及氣候酷熱，不得飲酒，娛樂項目少，因此購物及餐飲成為當地最重要的休閒活動。</w:t>
      </w:r>
    </w:p>
    <w:p w:rsidR="00DA1AB8" w:rsidRPr="00A0053F" w:rsidRDefault="00DA1AB8" w:rsidP="00CD281F">
      <w:pPr>
        <w:ind w:firstLine="472"/>
        <w:rPr>
          <w:lang w:eastAsia="zh-TW"/>
        </w:rPr>
      </w:pPr>
      <w:r w:rsidRPr="00A0053F">
        <w:rPr>
          <w:lang w:eastAsia="zh-TW"/>
        </w:rPr>
        <w:t>從消費人口結構分析，來自印度、埃及、菲律賓、孟加拉、巴基斯坦等外來人口眾多，惟多屬基層勞工因此其消費偏向價格導向。其他來自約旦、黎巴嫩、敘利亞、伊朗等多屬白領階級，但數量較少。</w:t>
      </w:r>
    </w:p>
    <w:p w:rsidR="00DA1AB8" w:rsidRPr="00A0053F" w:rsidRDefault="00DA1AB8" w:rsidP="00CD281F">
      <w:pPr>
        <w:ind w:firstLine="472"/>
        <w:rPr>
          <w:lang w:eastAsia="zh-TW"/>
        </w:rPr>
      </w:pPr>
      <w:r w:rsidRPr="00A0053F">
        <w:rPr>
          <w:lang w:eastAsia="zh-TW"/>
        </w:rPr>
        <w:t>因所得差距明顯，整體科威特市場呈現高價及低價產品極端分布，市場區隔明顯。購買力高的科國人對品牌的偏好高於價格，並會關注最新產品和流行趨勢。相對的，收入水平較低的外籍工作者市場則對價格非常敏感，尤其對勞工而言，價格幾乎是其決定購買的唯一考量因素。</w:t>
      </w:r>
    </w:p>
    <w:p w:rsidR="00DA1AB8" w:rsidRPr="00A0053F" w:rsidRDefault="00DA1AB8" w:rsidP="00CD281F">
      <w:pPr>
        <w:ind w:firstLine="472"/>
        <w:rPr>
          <w:lang w:eastAsia="zh-TW"/>
        </w:rPr>
      </w:pPr>
      <w:r w:rsidRPr="00A0053F">
        <w:rPr>
          <w:lang w:eastAsia="zh-TW"/>
        </w:rPr>
        <w:t>科國主要零售市場可分為購物中心、連鎖超市、專賣店、傳統商店等，絕多數通路之購物環境均尚稱舒適便捷。其中大型購物中心更為人民平時休閒娛樂最主要的場所之一。</w:t>
      </w:r>
    </w:p>
    <w:p w:rsidR="00DA1AB8" w:rsidRPr="00A0053F" w:rsidRDefault="00DA1AB8" w:rsidP="00CD281F">
      <w:pPr>
        <w:ind w:firstLine="472"/>
        <w:rPr>
          <w:lang w:eastAsia="zh-TW"/>
        </w:rPr>
      </w:pPr>
      <w:r w:rsidRPr="00A0053F">
        <w:rPr>
          <w:lang w:eastAsia="zh-TW"/>
        </w:rPr>
        <w:t>科威特中小企業約達</w:t>
      </w:r>
      <w:r w:rsidRPr="00A0053F">
        <w:rPr>
          <w:lang w:eastAsia="zh-TW"/>
        </w:rPr>
        <w:t>3</w:t>
      </w:r>
      <w:r w:rsidRPr="00A0053F">
        <w:rPr>
          <w:lang w:eastAsia="zh-TW"/>
        </w:rPr>
        <w:t>萬</w:t>
      </w:r>
      <w:r w:rsidRPr="00A0053F">
        <w:rPr>
          <w:lang w:eastAsia="zh-TW"/>
        </w:rPr>
        <w:t>4,000</w:t>
      </w:r>
      <w:r w:rsidRPr="00A0053F">
        <w:rPr>
          <w:lang w:eastAsia="zh-TW"/>
        </w:rPr>
        <w:t>家，占科威特已登記企業家數之</w:t>
      </w:r>
      <w:r w:rsidRPr="00A0053F">
        <w:rPr>
          <w:lang w:eastAsia="zh-TW"/>
        </w:rPr>
        <w:t>85%</w:t>
      </w:r>
      <w:r w:rsidRPr="00A0053F">
        <w:rPr>
          <w:lang w:eastAsia="zh-TW"/>
        </w:rPr>
        <w:t>以上，</w:t>
      </w:r>
      <w:r w:rsidR="005F08DA" w:rsidRPr="00A0053F">
        <w:rPr>
          <w:lang w:eastAsia="zh-TW"/>
        </w:rPr>
        <w:t>僱</w:t>
      </w:r>
      <w:r w:rsidRPr="00A0053F">
        <w:rPr>
          <w:lang w:eastAsia="zh-TW"/>
        </w:rPr>
        <w:t>用人數占就業市場總受</w:t>
      </w:r>
      <w:r w:rsidR="005F08DA" w:rsidRPr="00A0053F">
        <w:rPr>
          <w:lang w:eastAsia="zh-TW"/>
        </w:rPr>
        <w:t>僱</w:t>
      </w:r>
      <w:r w:rsidRPr="00A0053F">
        <w:rPr>
          <w:lang w:eastAsia="zh-TW"/>
        </w:rPr>
        <w:t>人數比例為</w:t>
      </w:r>
      <w:r w:rsidRPr="00A0053F">
        <w:rPr>
          <w:lang w:eastAsia="zh-TW"/>
        </w:rPr>
        <w:t>23%</w:t>
      </w:r>
      <w:r w:rsidRPr="00A0053F">
        <w:rPr>
          <w:lang w:eastAsia="zh-TW"/>
        </w:rPr>
        <w:t>。如以中小企業就業人口觀察，超過</w:t>
      </w:r>
      <w:r w:rsidRPr="00A0053F">
        <w:rPr>
          <w:lang w:eastAsia="zh-TW"/>
        </w:rPr>
        <w:t>40%</w:t>
      </w:r>
      <w:r w:rsidRPr="00A0053F">
        <w:rPr>
          <w:lang w:eastAsia="zh-TW"/>
        </w:rPr>
        <w:t>高度集中於批發零售、餐飲、貿易等事業，其次建築、工業製造等企業家數約占有</w:t>
      </w:r>
      <w:r w:rsidRPr="00A0053F">
        <w:rPr>
          <w:lang w:eastAsia="zh-TW"/>
        </w:rPr>
        <w:t>30%</w:t>
      </w:r>
      <w:r w:rsidR="005F08DA" w:rsidRPr="00A0053F">
        <w:rPr>
          <w:lang w:eastAsia="zh-TW"/>
        </w:rPr>
        <w:t>僱</w:t>
      </w:r>
      <w:r w:rsidRPr="00A0053F">
        <w:rPr>
          <w:lang w:eastAsia="zh-TW"/>
        </w:rPr>
        <w:t>用人數，剩下的</w:t>
      </w:r>
      <w:r w:rsidRPr="00A0053F">
        <w:rPr>
          <w:lang w:eastAsia="zh-TW"/>
        </w:rPr>
        <w:t>27%</w:t>
      </w:r>
      <w:r w:rsidRPr="00A0053F">
        <w:rPr>
          <w:lang w:eastAsia="zh-TW"/>
        </w:rPr>
        <w:t>就業人數，分布於財務金融及服務業。</w:t>
      </w:r>
    </w:p>
    <w:p w:rsidR="00DA1AB8" w:rsidRPr="00A0053F" w:rsidRDefault="00DA1AB8" w:rsidP="00DA1AB8">
      <w:pPr>
        <w:ind w:left="400" w:firstLine="472"/>
        <w:rPr>
          <w:lang w:eastAsia="zh-TW"/>
        </w:rPr>
      </w:pPr>
      <w:r w:rsidRPr="00A0053F">
        <w:t>科威特廠商資料不易取得，即使依據科威特商工會（</w:t>
      </w:r>
      <w:r w:rsidRPr="00A0053F">
        <w:t>Kuwait Chamber of Commerce &amp; Industry, KCCI</w:t>
      </w:r>
      <w:r w:rsidRPr="00A0053F">
        <w:t>）提供的光碟及線上資訊，正確性亦不高，此間虛設行號比重甚高，長期以來科威特國民為販售外國人工作簽證，虛設行號牟利。</w:t>
      </w:r>
      <w:r w:rsidRPr="00A0053F">
        <w:rPr>
          <w:lang w:eastAsia="zh-TW"/>
        </w:rPr>
        <w:t>科威特非營利機構之設立是特許制，該國公司法只有政府機關跟私人機關的分別，無財團法人型態之設置。所以多數科國廠商名單，都必須於市場以打聽訪查的方式取得。另由科國民間公司</w:t>
      </w:r>
      <w:r w:rsidRPr="00A0053F">
        <w:rPr>
          <w:lang w:eastAsia="zh-TW"/>
        </w:rPr>
        <w:t>AMI</w:t>
      </w:r>
      <w:r w:rsidRPr="00A0053F">
        <w:rPr>
          <w:lang w:eastAsia="zh-TW"/>
        </w:rPr>
        <w:t>所出版的「</w:t>
      </w:r>
      <w:r w:rsidRPr="00A0053F">
        <w:rPr>
          <w:lang w:eastAsia="zh-TW"/>
        </w:rPr>
        <w:t>Kuwait Top List</w:t>
      </w:r>
      <w:r w:rsidRPr="00A0053F">
        <w:rPr>
          <w:lang w:eastAsia="zh-TW"/>
        </w:rPr>
        <w:t>」業者名錄，內含超過</w:t>
      </w:r>
      <w:r w:rsidRPr="00A0053F">
        <w:rPr>
          <w:lang w:eastAsia="zh-TW"/>
        </w:rPr>
        <w:t>5,000</w:t>
      </w:r>
      <w:r w:rsidRPr="00A0053F">
        <w:rPr>
          <w:lang w:eastAsia="zh-TW"/>
        </w:rPr>
        <w:t>家本地廠商資訊，每年更新。</w:t>
      </w:r>
    </w:p>
    <w:p w:rsidR="00DA1AB8" w:rsidRPr="00A0053F" w:rsidRDefault="00DA1AB8" w:rsidP="00DA1AB8">
      <w:pPr>
        <w:ind w:left="400" w:firstLine="472"/>
        <w:rPr>
          <w:lang w:eastAsia="zh-TW"/>
        </w:rPr>
      </w:pPr>
      <w:r w:rsidRPr="00A0053F">
        <w:rPr>
          <w:lang w:eastAsia="zh-TW"/>
        </w:rPr>
        <w:t>與科商相約，通常須先以電話向對方預約，且為確認對方接收到正確資訊，建議至少用電子郵件再次告知約定資訊。最正式的方式則是傳真，科國習以傳真為有官方、正式約定之效果。此外，於約定前一天必須再次提醒，與其確認時間和地點。若僅以一次口頭相約，很有可能對方只是客套回應，對他們來說並不是承諾、約定。在與科威特商確認、要求承諾時，經常可以聽到渠回復</w:t>
      </w:r>
      <w:r w:rsidRPr="00A0053F">
        <w:rPr>
          <w:lang w:eastAsia="zh-TW"/>
        </w:rPr>
        <w:t>”Inshallah”</w:t>
      </w:r>
      <w:r w:rsidRPr="00A0053F">
        <w:rPr>
          <w:lang w:eastAsia="zh-TW"/>
        </w:rPr>
        <w:t>這個詞彙，其意思可解釋為世上的事物皆是阿拉的旨意，如果阿拉的意願是如此便會發生。有些外商會將此話解釋為推託、不願保證的一種表現，但其實仍應將此字正面解釋為願意忠實地遵守承諾，雖然不能保證（因凡事皆為阿拉的旨意），但會盡力遵守約定。</w:t>
      </w:r>
    </w:p>
    <w:p w:rsidR="00DA1AB8" w:rsidRPr="00A0053F" w:rsidRDefault="00DA1AB8" w:rsidP="00DA1AB8">
      <w:pPr>
        <w:ind w:left="400" w:firstLine="472"/>
        <w:rPr>
          <w:lang w:eastAsia="zh-TW"/>
        </w:rPr>
      </w:pPr>
      <w:r w:rsidRPr="00A0053F">
        <w:rPr>
          <w:lang w:eastAsia="zh-TW"/>
        </w:rPr>
        <w:t>此外，科威特商多數不以電子郵件答覆國外的開發信，蓋因此間社會結構，互信不足，以及眼見為憑之商業習慣，遠在國外素未謀面的廠商突然寄來的開發信，經常難以獲得科商答覆。另我商絕大多數對於科威特市場陌生，科威特商通常透過前往歐洲、美國、杜拜、中國大陸、臺北觀展，或參與外貿協會所籌組之貿易訪問團及洽談會，透過面對面交談後，才願意展開接觸。相對的，我商對於科威特商的需求，亦有類似的考量。</w:t>
      </w:r>
    </w:p>
    <w:p w:rsidR="00DA1AB8" w:rsidRPr="00A0053F" w:rsidRDefault="00DA1AB8" w:rsidP="00DA1AB8">
      <w:pPr>
        <w:pStyle w:val="a5"/>
        <w:spacing w:before="257" w:after="257"/>
        <w:ind w:left="632" w:hanging="632"/>
      </w:pPr>
      <w:r w:rsidRPr="00A0053F">
        <w:t>六、投資環境風險</w:t>
      </w:r>
    </w:p>
    <w:p w:rsidR="00DA1AB8" w:rsidRPr="00A0053F" w:rsidRDefault="00DA1AB8" w:rsidP="00DA1AB8">
      <w:pPr>
        <w:ind w:left="400" w:firstLine="472"/>
        <w:rPr>
          <w:lang w:eastAsia="zh-TW"/>
        </w:rPr>
      </w:pPr>
      <w:r w:rsidRPr="00A0053F">
        <w:rPr>
          <w:lang w:eastAsia="zh-TW"/>
        </w:rPr>
        <w:t>我國業者初次進入科威特市場，可能面臨之政治、社會及經商等障礙、限制與風險，例舉如下：</w:t>
      </w:r>
    </w:p>
    <w:p w:rsidR="00DA1AB8" w:rsidRPr="00A0053F" w:rsidRDefault="00DA1AB8" w:rsidP="00DA1AB8">
      <w:pPr>
        <w:pStyle w:val="a8"/>
        <w:ind w:left="945" w:hanging="709"/>
        <w:rPr>
          <w:lang w:eastAsia="zh-TW"/>
        </w:rPr>
      </w:pPr>
      <w:r w:rsidRPr="00A0053F">
        <w:rPr>
          <w:lang w:eastAsia="zh-TW"/>
        </w:rPr>
        <w:t>（一）獨家代理之特殊規定</w:t>
      </w:r>
    </w:p>
    <w:p w:rsidR="00DA1AB8" w:rsidRPr="00A0053F" w:rsidRDefault="00DA1AB8" w:rsidP="00DA1AB8">
      <w:pPr>
        <w:pStyle w:val="af1"/>
        <w:ind w:left="945" w:firstLine="472"/>
        <w:rPr>
          <w:lang w:eastAsia="zh-TW"/>
        </w:rPr>
      </w:pPr>
      <w:r w:rsidRPr="00A0053F">
        <w:rPr>
          <w:lang w:eastAsia="zh-TW"/>
        </w:rPr>
        <w:t>科威特商於首次合作，均會向我商要求簽訂獨家代理合約，我商以商業思維解讀，則多數予以拒絕。實際上科威特憲法及相關海關法令明文規定，科威特產品進口須由科威特境內設立登記之業者進口，對於科國境內已有業者登記代理之產品，其他科威特業者禁止進口。因此即使我商不願簽署獨家代理合約，欲多增加代理商家數，其他代理商於進口相同貨物至海關處時，亦將遭到查扣，無法通關。因此所有代理合約實際上形同為獨家代理合約，除非係由杜拜或沙烏地阿拉伯少量進口，則可標示為個人使用。</w:t>
      </w:r>
    </w:p>
    <w:p w:rsidR="00DA1AB8" w:rsidRPr="00A0053F" w:rsidRDefault="00DA1AB8" w:rsidP="00DA1AB8">
      <w:pPr>
        <w:pStyle w:val="af1"/>
        <w:ind w:left="945" w:firstLine="472"/>
        <w:rPr>
          <w:lang w:eastAsia="zh-TW"/>
        </w:rPr>
      </w:pPr>
      <w:r w:rsidRPr="00A0053F">
        <w:t>科威特截至目前為止，尚無反托拉斯法（</w:t>
      </w:r>
      <w:r w:rsidRPr="00A0053F">
        <w:t>Antitrust Law</w:t>
      </w:r>
      <w:r w:rsidRPr="00A0053F">
        <w:t>），只於</w:t>
      </w:r>
      <w:r w:rsidRPr="00A0053F">
        <w:t>2012</w:t>
      </w:r>
      <w:r w:rsidRPr="00A0053F">
        <w:t>年底在工業總署下建置類似我國公平會組織</w:t>
      </w:r>
      <w:r w:rsidRPr="00A0053F">
        <w:t>-</w:t>
      </w:r>
      <w:r w:rsidRPr="00A0053F">
        <w:t>競爭保護局（</w:t>
      </w:r>
      <w:r w:rsidRPr="00A0053F">
        <w:t>Competition Protection Board</w:t>
      </w:r>
      <w:r w:rsidRPr="00A0053F">
        <w:t>），但實際相關業務範圍及公權力執行方式，配套法案等之</w:t>
      </w:r>
      <w:r w:rsidR="005F08DA" w:rsidRPr="00A0053F">
        <w:t>規劃</w:t>
      </w:r>
      <w:r w:rsidRPr="00A0053F">
        <w:t>，迄今尚未正式出爐。</w:t>
      </w:r>
      <w:r w:rsidRPr="00A0053F">
        <w:rPr>
          <w:lang w:eastAsia="zh-TW"/>
        </w:rPr>
        <w:t>在現行的規定之下，我商產品進入科威特，除非法令有特別規定，否則絕大多數產品均仍將以獨家代理方式進行合作，此為與其他國家貿易差異甚大之交易習慣。</w:t>
      </w:r>
    </w:p>
    <w:p w:rsidR="00DA1AB8" w:rsidRPr="00A0053F" w:rsidRDefault="00DA1AB8" w:rsidP="00DA1AB8">
      <w:pPr>
        <w:pStyle w:val="a8"/>
        <w:ind w:left="945" w:hanging="709"/>
        <w:rPr>
          <w:lang w:eastAsia="zh-TW"/>
        </w:rPr>
      </w:pPr>
      <w:r w:rsidRPr="00A0053F">
        <w:rPr>
          <w:lang w:eastAsia="zh-TW"/>
        </w:rPr>
        <w:t>（二）與我國產業互補性低，零組件等中間工業產品銷售困難</w:t>
      </w:r>
    </w:p>
    <w:p w:rsidR="00DA1AB8" w:rsidRPr="00A0053F" w:rsidRDefault="00DA1AB8" w:rsidP="00DA1AB8">
      <w:pPr>
        <w:pStyle w:val="af1"/>
        <w:ind w:left="945" w:firstLine="472"/>
        <w:rPr>
          <w:lang w:eastAsia="zh-TW"/>
        </w:rPr>
      </w:pPr>
      <w:r w:rsidRPr="00A0053F">
        <w:rPr>
          <w:lang w:eastAsia="zh-TW"/>
        </w:rPr>
        <w:t>我國多數產製零組件等中間工業產品業者，亦希望銷售科威特市場，惟礙於科威特人口數量較少，技術人員不足，因此多數大型商機如各類政府建案、石油設備、工程、空調機電工程、照明、水力、電力、太陽能、電信、企業網路等等，均由具系統整合（</w:t>
      </w:r>
      <w:r w:rsidRPr="00A0053F">
        <w:rPr>
          <w:lang w:eastAsia="zh-TW"/>
        </w:rPr>
        <w:t>System Integration</w:t>
      </w:r>
      <w:r w:rsidRPr="00A0053F">
        <w:rPr>
          <w:lang w:eastAsia="zh-TW"/>
        </w:rPr>
        <w:t>）能力業者統包。須知科威特僅</w:t>
      </w:r>
      <w:r w:rsidR="00305EB8" w:rsidRPr="00A0053F">
        <w:rPr>
          <w:lang w:eastAsia="zh-TW"/>
        </w:rPr>
        <w:t>4</w:t>
      </w:r>
      <w:r w:rsidR="00305EB8" w:rsidRPr="00A0053F">
        <w:rPr>
          <w:rFonts w:hint="eastAsia"/>
          <w:lang w:eastAsia="zh-TW"/>
        </w:rPr>
        <w:t>92</w:t>
      </w:r>
      <w:r w:rsidRPr="00A0053F">
        <w:rPr>
          <w:lang w:eastAsia="zh-TW"/>
        </w:rPr>
        <w:t>萬人口，且分布於各行各業，自然無法在各個領域中均有相當知識水準，難以研究及理解各類零組件差異性，進而自行採購進行組裝、維修。</w:t>
      </w:r>
    </w:p>
    <w:p w:rsidR="00DA1AB8" w:rsidRPr="00A0053F" w:rsidRDefault="00DA1AB8" w:rsidP="00DA1AB8">
      <w:pPr>
        <w:pStyle w:val="af1"/>
        <w:ind w:left="945" w:firstLine="472"/>
        <w:rPr>
          <w:lang w:eastAsia="zh-TW"/>
        </w:rPr>
      </w:pPr>
      <w:r w:rsidRPr="00A0053F">
        <w:rPr>
          <w:lang w:eastAsia="zh-TW"/>
        </w:rPr>
        <w:t>當地進口業者僅負責公部門文書遞件及基礎勞工聘僱，其餘自高階技術人員至相關零組件採購，多仰賴外國顧問公司、系統整合商提供全系列之產品。是以小自螺絲螺帽，大至火力發電機組等，採購決策大都為國外系統商把持，而國外系統整合商除已有完善的供應商體系外，同時早在投標前數年就已經做好各項供應商聯繫動作。</w:t>
      </w:r>
    </w:p>
    <w:p w:rsidR="00DA1AB8" w:rsidRPr="00A0053F" w:rsidRDefault="00DA1AB8" w:rsidP="00DA1AB8">
      <w:pPr>
        <w:pStyle w:val="af1"/>
        <w:ind w:left="945" w:firstLine="472"/>
        <w:rPr>
          <w:lang w:eastAsia="zh-TW"/>
        </w:rPr>
      </w:pPr>
      <w:r w:rsidRPr="00A0053F">
        <w:rPr>
          <w:lang w:eastAsia="zh-TW"/>
        </w:rPr>
        <w:t>科威特除石油探勘及提煉之外，其餘產業製造能力不足，僅少數食品飲料進口後自動化包裝、塑膠袋製造、紙箱裁切、印刷等產業進行單純加工或製造，對於其他五金、電子、機電、醫療生化等精密技術之相關資訊及人力資源向來缺乏，我商如欲以零組件單獨銷售科威特商，除汽車之碰撞件、輪胎之外（諸如引擎件之類，科國除原廠外，亦無法自行維修），實有相當難度。科威特多數企業技術人員來自埃及、印度、黎巴嫩、巴勒斯坦等國人士，渠等為保全於當地工作，習於推諉卸責，多數頃向與高知名度、具有設計、規劃、安裝、技術訓練及保固之系統整合商合作，致我國業者欲以零組件、模組等方式銷售，格外困難。特別我國太陽能廠商、</w:t>
      </w:r>
      <w:r w:rsidRPr="00A0053F">
        <w:rPr>
          <w:lang w:eastAsia="zh-TW"/>
        </w:rPr>
        <w:t>LED</w:t>
      </w:r>
      <w:r w:rsidRPr="00A0053F">
        <w:rPr>
          <w:lang w:eastAsia="zh-TW"/>
        </w:rPr>
        <w:t>廠商等，多次赴科拓銷，均以模組、零件方式呈現，難以獲得科商青睞。</w:t>
      </w:r>
    </w:p>
    <w:p w:rsidR="00DA1AB8" w:rsidRPr="00A0053F" w:rsidRDefault="00DA1AB8" w:rsidP="00DA1AB8">
      <w:pPr>
        <w:pStyle w:val="a8"/>
        <w:ind w:left="945" w:hanging="709"/>
      </w:pPr>
      <w:r w:rsidRPr="00A0053F">
        <w:t>（三）產品認證</w:t>
      </w:r>
    </w:p>
    <w:p w:rsidR="00DA1AB8" w:rsidRPr="00A0053F" w:rsidRDefault="00DA1AB8" w:rsidP="00DA1AB8">
      <w:pPr>
        <w:pStyle w:val="af1"/>
        <w:ind w:left="945" w:firstLine="472"/>
      </w:pPr>
      <w:r w:rsidRPr="00A0053F">
        <w:t>自</w:t>
      </w:r>
      <w:r w:rsidRPr="00A0053F">
        <w:t>2006</w:t>
      </w:r>
      <w:r w:rsidRPr="00A0053F">
        <w:t>年起，由科威特工業管理局（</w:t>
      </w:r>
      <w:r w:rsidRPr="00A0053F">
        <w:t>Public Authority for Industry, PAI</w:t>
      </w:r>
      <w:r w:rsidRPr="00A0053F">
        <w:t>）實施出口至科威特產品的「科威特產品合格保證計畫」（</w:t>
      </w:r>
      <w:r w:rsidRPr="00A0053F">
        <w:t xml:space="preserve">Kuwait Conformity Assurance Scheme, </w:t>
      </w:r>
      <w:r w:rsidRPr="00A0053F">
        <w:t>簡稱</w:t>
      </w:r>
      <w:r w:rsidRPr="00A0053F">
        <w:t>KUCAS</w:t>
      </w:r>
      <w:r w:rsidRPr="00A0053F">
        <w:t>），以確認出口到科國的所有「管制類產品」皆符合相關規定。</w:t>
      </w:r>
    </w:p>
    <w:p w:rsidR="00DA1AB8" w:rsidRPr="00A0053F" w:rsidRDefault="00DA1AB8" w:rsidP="00DA1AB8">
      <w:pPr>
        <w:pStyle w:val="af1"/>
        <w:ind w:left="945" w:firstLine="472"/>
        <w:rPr>
          <w:lang w:eastAsia="zh-TW"/>
        </w:rPr>
      </w:pPr>
      <w:r w:rsidRPr="00A0053F">
        <w:t>科威特雖有</w:t>
      </w:r>
      <w:r w:rsidRPr="00A0053F">
        <w:t>95%</w:t>
      </w:r>
      <w:r w:rsidRPr="00A0053F">
        <w:t>以上的產品仰賴進口，但對於許多產品仍有自訂的產品檢驗標準，依照</w:t>
      </w:r>
      <w:r w:rsidRPr="00A0053F">
        <w:t>KUCAS</w:t>
      </w:r>
      <w:r w:rsidRPr="00A0053F">
        <w:t>規定，所有含受管制產品的進口貨物，皆必須附有技術評估報告（</w:t>
      </w:r>
      <w:r w:rsidRPr="00A0053F">
        <w:t>Technical Evaluation Report, TER</w:t>
      </w:r>
      <w:r w:rsidRPr="00A0053F">
        <w:t>）和技術檢驗報告（</w:t>
      </w:r>
      <w:r w:rsidRPr="00A0053F">
        <w:t>Technical Inspection Report, TIR</w:t>
      </w:r>
      <w:r w:rsidRPr="00A0053F">
        <w:t>）。</w:t>
      </w:r>
      <w:r w:rsidRPr="00A0053F">
        <w:rPr>
          <w:lang w:eastAsia="zh-TW"/>
        </w:rPr>
        <w:t>TER</w:t>
      </w:r>
      <w:r w:rsidRPr="00A0053F">
        <w:rPr>
          <w:lang w:eastAsia="zh-TW"/>
        </w:rPr>
        <w:t>負責檢驗產品本身是否符合相關的科威特技術法規和國際標準，</w:t>
      </w:r>
      <w:r w:rsidRPr="00A0053F">
        <w:rPr>
          <w:lang w:eastAsia="zh-TW"/>
        </w:rPr>
        <w:t>TIR</w:t>
      </w:r>
      <w:r w:rsidRPr="00A0053F">
        <w:rPr>
          <w:lang w:eastAsia="zh-TW"/>
        </w:rPr>
        <w:t>則驗證貨物是否符合科威特的進口條例。須頻繁進口之廠商必須先成功申請</w:t>
      </w:r>
      <w:r w:rsidRPr="00A0053F">
        <w:rPr>
          <w:lang w:eastAsia="zh-TW"/>
        </w:rPr>
        <w:t>TER</w:t>
      </w:r>
      <w:r w:rsidRPr="00A0053F">
        <w:rPr>
          <w:lang w:eastAsia="zh-TW"/>
        </w:rPr>
        <w:t>才能申請</w:t>
      </w:r>
      <w:r w:rsidRPr="00A0053F">
        <w:rPr>
          <w:lang w:eastAsia="zh-TW"/>
        </w:rPr>
        <w:t>TIR</w:t>
      </w:r>
      <w:r w:rsidRPr="00A0053F">
        <w:rPr>
          <w:lang w:eastAsia="zh-TW"/>
        </w:rPr>
        <w:t>，且兩者皆須具備才能確保抵科威特的貨物能順利通關。若產品為一次性或偶爾進口，則可直接申請</w:t>
      </w:r>
      <w:r w:rsidRPr="00A0053F">
        <w:rPr>
          <w:lang w:eastAsia="zh-TW"/>
        </w:rPr>
        <w:t>TIR</w:t>
      </w:r>
      <w:r w:rsidRPr="00A0053F">
        <w:rPr>
          <w:lang w:eastAsia="zh-TW"/>
        </w:rPr>
        <w:t>，並自行附上產品檢驗報告。科威特有關當局可從進口貨物中隨機取樣進行核查，且每次運貨均需附上該批檢驗報告書。</w:t>
      </w:r>
    </w:p>
    <w:p w:rsidR="00CD281F" w:rsidRPr="00A0053F" w:rsidRDefault="00CD281F">
      <w:pPr>
        <w:widowControl/>
        <w:overflowPunct/>
        <w:autoSpaceDE/>
        <w:autoSpaceDN/>
        <w:ind w:firstLineChars="0" w:firstLine="0"/>
        <w:jc w:val="left"/>
        <w:rPr>
          <w:lang w:eastAsia="zh-TW"/>
        </w:rPr>
      </w:pPr>
      <w:r w:rsidRPr="00A0053F">
        <w:rPr>
          <w:lang w:eastAsia="zh-TW"/>
        </w:rPr>
        <w:br w:type="page"/>
      </w:r>
    </w:p>
    <w:p w:rsidR="00DA1AB8" w:rsidRPr="00A0053F" w:rsidRDefault="00DA1AB8" w:rsidP="00DA1AB8">
      <w:pPr>
        <w:pStyle w:val="af1"/>
        <w:ind w:left="945" w:firstLine="472"/>
        <w:rPr>
          <w:lang w:eastAsia="zh-TW"/>
        </w:rPr>
      </w:pPr>
      <w:r w:rsidRPr="00A0053F">
        <w:rPr>
          <w:lang w:eastAsia="zh-TW"/>
        </w:rPr>
        <w:t>受管制所涵蓋之產品範圍分</w:t>
      </w:r>
      <w:r w:rsidRPr="00A0053F">
        <w:rPr>
          <w:lang w:eastAsia="zh-TW"/>
        </w:rPr>
        <w:t>6</w:t>
      </w:r>
      <w:r w:rsidRPr="00A0053F">
        <w:rPr>
          <w:lang w:eastAsia="zh-TW"/>
        </w:rPr>
        <w:t>大類，詳列如下：</w:t>
      </w:r>
    </w:p>
    <w:tbl>
      <w:tblPr>
        <w:tblW w:w="7367" w:type="dxa"/>
        <w:tblInd w:w="1093" w:type="dxa"/>
        <w:tblLayout w:type="fixed"/>
        <w:tblCellMar>
          <w:left w:w="10" w:type="dxa"/>
          <w:right w:w="10" w:type="dxa"/>
        </w:tblCellMar>
        <w:tblLook w:val="04A0" w:firstRow="1" w:lastRow="0" w:firstColumn="1" w:lastColumn="0" w:noHBand="0" w:noVBand="1"/>
      </w:tblPr>
      <w:tblGrid>
        <w:gridCol w:w="1558"/>
        <w:gridCol w:w="5809"/>
      </w:tblGrid>
      <w:tr w:rsidR="007F4083" w:rsidRPr="00A0053F" w:rsidTr="00CD281F">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pPr>
            <w:r w:rsidRPr="00A0053F">
              <w:t>第</w:t>
            </w:r>
            <w:r w:rsidRPr="00A0053F">
              <w:t>1</w:t>
            </w:r>
            <w:r w:rsidRPr="00A0053F">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jc w:val="both"/>
            </w:pPr>
            <w:r w:rsidRPr="00A0053F">
              <w:t>電動玩具</w:t>
            </w:r>
          </w:p>
        </w:tc>
      </w:tr>
      <w:tr w:rsidR="007F4083" w:rsidRPr="00A0053F" w:rsidTr="00CD281F">
        <w:trPr>
          <w:trHeight w:val="180"/>
        </w:trPr>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pPr>
            <w:r w:rsidRPr="00A0053F">
              <w:t>第</w:t>
            </w:r>
            <w:r w:rsidRPr="00A0053F">
              <w:t>2</w:t>
            </w:r>
            <w:r w:rsidRPr="00A0053F">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jc w:val="both"/>
              <w:rPr>
                <w:lang w:eastAsia="zh-TW"/>
              </w:rPr>
            </w:pPr>
            <w:r w:rsidRPr="00A0053F">
              <w:rPr>
                <w:lang w:eastAsia="zh-TW"/>
              </w:rPr>
              <w:t>家用和商用電子器材與燃氣用具</w:t>
            </w:r>
          </w:p>
        </w:tc>
      </w:tr>
      <w:tr w:rsidR="007F4083" w:rsidRPr="00A0053F" w:rsidTr="00CD281F">
        <w:trPr>
          <w:trHeight w:val="140"/>
        </w:trPr>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pPr>
            <w:r w:rsidRPr="00A0053F">
              <w:t>第</w:t>
            </w:r>
            <w:r w:rsidRPr="00A0053F">
              <w:t>3</w:t>
            </w:r>
            <w:r w:rsidRPr="00A0053F">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jc w:val="both"/>
            </w:pPr>
            <w:r w:rsidRPr="00A0053F">
              <w:t>汽車</w:t>
            </w:r>
          </w:p>
        </w:tc>
      </w:tr>
      <w:tr w:rsidR="007F4083" w:rsidRPr="00A0053F" w:rsidTr="00CD281F">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pPr>
            <w:r w:rsidRPr="00A0053F">
              <w:t>第</w:t>
            </w:r>
            <w:r w:rsidRPr="00A0053F">
              <w:t>4</w:t>
            </w:r>
            <w:r w:rsidRPr="00A0053F">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jc w:val="both"/>
            </w:pPr>
            <w:r w:rsidRPr="00A0053F">
              <w:t>化學品</w:t>
            </w:r>
          </w:p>
        </w:tc>
      </w:tr>
      <w:tr w:rsidR="007F4083" w:rsidRPr="00A0053F" w:rsidTr="00CD281F">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pPr>
            <w:r w:rsidRPr="00A0053F">
              <w:t>第</w:t>
            </w:r>
            <w:r w:rsidRPr="00A0053F">
              <w:t>5</w:t>
            </w:r>
            <w:r w:rsidRPr="00A0053F">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jc w:val="both"/>
              <w:rPr>
                <w:lang w:eastAsia="zh-TW"/>
              </w:rPr>
            </w:pPr>
            <w:r w:rsidRPr="00A0053F">
              <w:rPr>
                <w:lang w:eastAsia="zh-TW"/>
              </w:rPr>
              <w:t>其他，如面紙和美耐皿類餐具等</w:t>
            </w:r>
          </w:p>
        </w:tc>
      </w:tr>
      <w:tr w:rsidR="007F4083" w:rsidRPr="00A0053F" w:rsidTr="00CD281F">
        <w:trPr>
          <w:trHeight w:val="460"/>
        </w:trPr>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pPr>
            <w:r w:rsidRPr="00A0053F">
              <w:t>第</w:t>
            </w:r>
            <w:r w:rsidRPr="00A0053F">
              <w:t>6</w:t>
            </w:r>
            <w:r w:rsidRPr="00A0053F">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A1AB8" w:rsidRPr="00A0053F" w:rsidRDefault="00DA1AB8" w:rsidP="00CD281F">
            <w:pPr>
              <w:pStyle w:val="aff1"/>
              <w:jc w:val="both"/>
            </w:pPr>
            <w:r w:rsidRPr="00A0053F">
              <w:t>建築材料</w:t>
            </w:r>
          </w:p>
        </w:tc>
      </w:tr>
    </w:tbl>
    <w:p w:rsidR="00DA1AB8" w:rsidRPr="00A0053F" w:rsidRDefault="00DA1AB8" w:rsidP="00DA1AB8">
      <w:pPr>
        <w:pStyle w:val="af1"/>
        <w:ind w:left="945" w:firstLine="472"/>
        <w:rPr>
          <w:lang w:eastAsia="zh-TW"/>
        </w:rPr>
      </w:pPr>
      <w:r w:rsidRPr="00A0053F">
        <w:rPr>
          <w:lang w:eastAsia="zh-TW"/>
        </w:rPr>
        <w:t>其中可免除檢附檢驗報告之例外情形如下：</w:t>
      </w:r>
    </w:p>
    <w:p w:rsidR="00DA1AB8" w:rsidRPr="00A0053F" w:rsidRDefault="00DA1AB8" w:rsidP="00DA1AB8">
      <w:pPr>
        <w:pStyle w:val="af4"/>
        <w:ind w:left="1417" w:hanging="472"/>
      </w:pPr>
      <w:r w:rsidRPr="00A0053F">
        <w:t>●</w:t>
      </w:r>
      <w:r w:rsidRPr="00A0053F">
        <w:tab/>
      </w:r>
      <w:r w:rsidRPr="00A0053F">
        <w:t>持有科威特品質驗證標誌（</w:t>
      </w:r>
      <w:r w:rsidRPr="00A0053F">
        <w:t>Kuwait Quality Mark</w:t>
      </w:r>
      <w:r w:rsidRPr="00A0053F">
        <w:t>）的產品</w:t>
      </w:r>
    </w:p>
    <w:p w:rsidR="00DA1AB8" w:rsidRPr="00A0053F" w:rsidRDefault="00DA1AB8" w:rsidP="00DA1AB8">
      <w:pPr>
        <w:pStyle w:val="af4"/>
        <w:ind w:left="1417" w:hanging="472"/>
      </w:pPr>
      <w:r w:rsidRPr="00A0053F">
        <w:t>●</w:t>
      </w:r>
      <w:r w:rsidRPr="00A0053F">
        <w:tab/>
      </w:r>
      <w:r w:rsidRPr="00A0053F">
        <w:t>持有</w:t>
      </w:r>
      <w:r w:rsidRPr="00A0053F">
        <w:t>GCC</w:t>
      </w:r>
      <w:r w:rsidRPr="00A0053F">
        <w:t>符合性證書（</w:t>
      </w:r>
      <w:r w:rsidRPr="00A0053F">
        <w:t>GCC Conformity Certificate</w:t>
      </w:r>
      <w:r w:rsidRPr="00A0053F">
        <w:t>）新機動車輛</w:t>
      </w:r>
    </w:p>
    <w:p w:rsidR="00DA1AB8" w:rsidRPr="00A0053F" w:rsidRDefault="00DA1AB8" w:rsidP="00DA1AB8">
      <w:pPr>
        <w:pStyle w:val="af4"/>
        <w:ind w:left="1417" w:hanging="472"/>
        <w:rPr>
          <w:lang w:eastAsia="zh-TW"/>
        </w:rPr>
      </w:pPr>
      <w:r w:rsidRPr="00A0053F">
        <w:rPr>
          <w:lang w:eastAsia="zh-TW"/>
        </w:rPr>
        <w:t>●</w:t>
      </w:r>
      <w:r w:rsidRPr="00A0053F">
        <w:rPr>
          <w:lang w:eastAsia="zh-TW"/>
        </w:rPr>
        <w:tab/>
      </w:r>
      <w:r w:rsidRPr="00A0053F">
        <w:rPr>
          <w:lang w:eastAsia="zh-TW"/>
        </w:rPr>
        <w:t>由外國大使館進口的自用車輛</w:t>
      </w:r>
    </w:p>
    <w:p w:rsidR="00DA1AB8" w:rsidRPr="00A0053F" w:rsidRDefault="00DA1AB8" w:rsidP="00DA1AB8">
      <w:pPr>
        <w:pStyle w:val="af4"/>
        <w:ind w:left="1417" w:hanging="472"/>
        <w:rPr>
          <w:lang w:eastAsia="zh-TW"/>
        </w:rPr>
      </w:pPr>
      <w:r w:rsidRPr="00A0053F">
        <w:rPr>
          <w:lang w:eastAsia="zh-TW"/>
        </w:rPr>
        <w:t>●</w:t>
      </w:r>
      <w:r w:rsidRPr="00A0053F">
        <w:rPr>
          <w:lang w:eastAsia="zh-TW"/>
        </w:rPr>
        <w:tab/>
      </w:r>
      <w:r w:rsidRPr="00A0053F">
        <w:rPr>
          <w:lang w:eastAsia="zh-TW"/>
        </w:rPr>
        <w:t>進口少量且非商業用途之產品</w:t>
      </w:r>
    </w:p>
    <w:p w:rsidR="00DA1AB8" w:rsidRPr="00A0053F" w:rsidRDefault="00DA1AB8" w:rsidP="00DA1AB8">
      <w:pPr>
        <w:pStyle w:val="af4"/>
        <w:ind w:left="1417" w:hanging="472"/>
        <w:rPr>
          <w:lang w:eastAsia="zh-TW"/>
        </w:rPr>
      </w:pPr>
      <w:r w:rsidRPr="00A0053F">
        <w:rPr>
          <w:lang w:eastAsia="zh-TW"/>
        </w:rPr>
        <w:t>●</w:t>
      </w:r>
      <w:r w:rsidRPr="00A0053F">
        <w:rPr>
          <w:lang w:eastAsia="zh-TW"/>
        </w:rPr>
        <w:tab/>
      </w:r>
      <w:r w:rsidRPr="00A0053F">
        <w:rPr>
          <w:lang w:eastAsia="zh-TW"/>
        </w:rPr>
        <w:t>進口供臨時使用的產品（如用作展示用途）</w:t>
      </w:r>
    </w:p>
    <w:p w:rsidR="00DA1AB8" w:rsidRPr="00A0053F" w:rsidRDefault="00DA1AB8" w:rsidP="00DA1AB8">
      <w:pPr>
        <w:pStyle w:val="af4"/>
        <w:ind w:left="1417" w:hanging="472"/>
        <w:rPr>
          <w:lang w:eastAsia="zh-TW"/>
        </w:rPr>
      </w:pPr>
      <w:r w:rsidRPr="00A0053F">
        <w:rPr>
          <w:lang w:eastAsia="zh-TW"/>
        </w:rPr>
        <w:t>●</w:t>
      </w:r>
      <w:r w:rsidRPr="00A0053F">
        <w:rPr>
          <w:lang w:eastAsia="zh-TW"/>
        </w:rPr>
        <w:tab/>
      </w:r>
      <w:r w:rsidRPr="00A0053F">
        <w:rPr>
          <w:lang w:eastAsia="zh-TW"/>
        </w:rPr>
        <w:t>用於大型工業和政府專案的產品</w:t>
      </w:r>
    </w:p>
    <w:p w:rsidR="00DA1AB8" w:rsidRPr="00A0053F" w:rsidRDefault="00DA1AB8" w:rsidP="00DA1AB8">
      <w:pPr>
        <w:pStyle w:val="af4"/>
        <w:ind w:left="1417" w:hanging="472"/>
      </w:pPr>
      <w:r w:rsidRPr="00A0053F">
        <w:t>●</w:t>
      </w:r>
      <w:r w:rsidRPr="00A0053F">
        <w:tab/>
      </w:r>
      <w:r w:rsidRPr="00A0053F">
        <w:t>持有</w:t>
      </w:r>
      <w:r w:rsidRPr="00A0053F">
        <w:t>GCC</w:t>
      </w:r>
      <w:r w:rsidRPr="00A0053F">
        <w:t>符合性證書的輪胎不須取得技術評估證書（</w:t>
      </w:r>
      <w:r w:rsidRPr="00A0053F">
        <w:t>Technical Evaluation Certificate, TEC</w:t>
      </w:r>
      <w:r w:rsidRPr="00A0053F">
        <w:t>）</w:t>
      </w:r>
    </w:p>
    <w:p w:rsidR="00DA1AB8" w:rsidRPr="00A0053F" w:rsidRDefault="00DA1AB8" w:rsidP="00DA1AB8">
      <w:pPr>
        <w:pStyle w:val="af1"/>
        <w:ind w:left="945" w:firstLine="472"/>
        <w:rPr>
          <w:lang w:eastAsia="zh-TW"/>
        </w:rPr>
      </w:pPr>
      <w:r w:rsidRPr="00A0053F">
        <w:rPr>
          <w:lang w:eastAsia="zh-TW"/>
        </w:rPr>
        <w:t>由上可知，取得</w:t>
      </w:r>
      <w:r w:rsidRPr="00A0053F">
        <w:rPr>
          <w:lang w:eastAsia="zh-TW"/>
        </w:rPr>
        <w:t>GCC</w:t>
      </w:r>
      <w:r w:rsidRPr="00A0053F">
        <w:rPr>
          <w:lang w:eastAsia="zh-TW"/>
        </w:rPr>
        <w:t>國家之相關產品認證之後，可以大幅縮短或免除取得科威特產品認證之時間。除上述之產品項目之外，特定電力事業設備（如電纜線）、具國防安全考量之產品（如天線、無線電等產品）、輪胎、食品等亦有一定之產品規定。我商如已取得歐洲國家產品認證或其他</w:t>
      </w:r>
      <w:r w:rsidRPr="00A0053F">
        <w:rPr>
          <w:lang w:eastAsia="zh-TW"/>
        </w:rPr>
        <w:t>GCC</w:t>
      </w:r>
      <w:r w:rsidRPr="00A0053F">
        <w:rPr>
          <w:lang w:eastAsia="zh-TW"/>
        </w:rPr>
        <w:t>國家產品認證書，即可連同樣品，遞送科威特代理商於科威特逕行產品認證，最為省時省力。</w:t>
      </w:r>
    </w:p>
    <w:p w:rsidR="00DA1AB8" w:rsidRPr="00A0053F" w:rsidRDefault="00DA1AB8" w:rsidP="00DA1AB8">
      <w:pPr>
        <w:pStyle w:val="af1"/>
        <w:ind w:left="945" w:firstLine="472"/>
        <w:rPr>
          <w:lang w:eastAsia="zh-TW"/>
        </w:rPr>
      </w:pPr>
      <w:r w:rsidRPr="00A0053F">
        <w:rPr>
          <w:lang w:eastAsia="zh-TW"/>
        </w:rPr>
        <w:t>中東地區中，除沙烏地阿拉伯、土耳其、埃及等少數人口較多並具有一定工業程度能力之國家外，尤其是許多產油國，因人口數量不多，雖坐擁龐大資金及眾多建設計畫，但無意發展製造業。我國如仍以製造業供應鏈方式拓銷，未經整合，礙難以切入中東龐大市場。建議我國業者宜積極轉型成科技服務業，朝向系統整合、設計規劃，提高國際專案計畫管理能力，並與國際大型公司互相策略聯盟，合組國際公司共同參與海外投標，方能取得油元國之眾多商機，我商若無法以系統並提供完整服務，將難以獨立參與中東市場商機。惟近年我國大型工程統包業者已有中鼎工程，於中東市場陸續取得阿布達比、沙烏地阿拉伯、卡達、阿曼等國之建案，可為我商開發此間市場參考。</w:t>
      </w:r>
    </w:p>
    <w:p w:rsidR="00DA1AB8" w:rsidRPr="00A0053F" w:rsidRDefault="00DA1AB8" w:rsidP="00DA1AB8">
      <w:pPr>
        <w:pStyle w:val="a8"/>
        <w:ind w:left="945" w:hanging="709"/>
      </w:pPr>
      <w:r w:rsidRPr="00A0053F">
        <w:t>（四）進口程序</w:t>
      </w:r>
    </w:p>
    <w:p w:rsidR="00DA1AB8" w:rsidRPr="00A0053F" w:rsidRDefault="00DA1AB8" w:rsidP="00DA1AB8">
      <w:pPr>
        <w:pStyle w:val="af1"/>
        <w:ind w:left="945" w:firstLine="472"/>
      </w:pPr>
      <w:r w:rsidRPr="00A0053F">
        <w:t>科威特海關自</w:t>
      </w:r>
      <w:r w:rsidRPr="00A0053F">
        <w:t>2015</w:t>
      </w:r>
      <w:r w:rsidRPr="00A0053F">
        <w:t>年</w:t>
      </w:r>
      <w:r w:rsidRPr="00A0053F">
        <w:t>1</w:t>
      </w:r>
      <w:r w:rsidRPr="00A0053F">
        <w:t>月中旬起，為打擊低報進口價格、查緝仿冒及其他未誠實申報等各類進口亂象，對於審查進口貿易文件日趨嚴格，特別要求出口商檢附之商業發票（</w:t>
      </w:r>
      <w:r w:rsidRPr="00A0053F">
        <w:t>Commercial Invoice</w:t>
      </w:r>
      <w:r w:rsidRPr="00A0053F">
        <w:t>），須取得出口地商會之認證（</w:t>
      </w:r>
      <w:r w:rsidRPr="00A0053F">
        <w:t>Authentic of Chamber of Commerce</w:t>
      </w:r>
      <w:r w:rsidRPr="00A0053F">
        <w:t>），並連同產地證明（</w:t>
      </w:r>
      <w:r w:rsidRPr="00A0053F">
        <w:t>Certificate of Origin</w:t>
      </w:r>
      <w:r w:rsidRPr="00A0053F">
        <w:t>）等其他必要之貿易文件，供海關查驗，謹提醒我國業者注意因應。</w:t>
      </w:r>
    </w:p>
    <w:p w:rsidR="00DA1AB8" w:rsidRPr="00A0053F" w:rsidRDefault="00DA1AB8" w:rsidP="00DA1AB8">
      <w:pPr>
        <w:pStyle w:val="af1"/>
        <w:ind w:left="945" w:firstLine="472"/>
        <w:rPr>
          <w:lang w:eastAsia="zh-TW"/>
        </w:rPr>
      </w:pPr>
      <w:r w:rsidRPr="00A0053F">
        <w:rPr>
          <w:lang w:eastAsia="zh-TW"/>
        </w:rPr>
        <w:t>針對出口商業發票，必須取得出口地商會之認證事宜，我國可能受影響之業者及建議之處理方式如下：</w:t>
      </w:r>
    </w:p>
    <w:p w:rsidR="00DA1AB8" w:rsidRPr="00A0053F" w:rsidRDefault="00DA1AB8" w:rsidP="00DA1AB8">
      <w:pPr>
        <w:pStyle w:val="af4"/>
        <w:ind w:left="1417" w:hanging="472"/>
      </w:pPr>
      <w:r w:rsidRPr="00A0053F">
        <w:t>１、臺灣接單，臺灣產製並出口者：僅須將商業發票</w:t>
      </w:r>
      <w:r w:rsidRPr="00A0053F">
        <w:t>Invoice</w:t>
      </w:r>
      <w:r w:rsidRPr="00A0053F">
        <w:t>提供各地商會取得認證章即可，目前多數接獲查詢的業者屬此類，經協助說明後，經進口商補件後，已完成清關。</w:t>
      </w:r>
    </w:p>
    <w:p w:rsidR="00DA1AB8" w:rsidRPr="00A0053F" w:rsidRDefault="00DA1AB8" w:rsidP="00DA1AB8">
      <w:pPr>
        <w:pStyle w:val="af4"/>
        <w:ind w:left="1417" w:hanging="472"/>
      </w:pPr>
      <w:r w:rsidRPr="00A0053F">
        <w:t>２、臺灣接單，大陸生產並出口：因我國廠商大多數於臺灣及大陸均設有公司，出口商之商業發票可向大陸貿促會（中國國際貿易促進委員會）申請認證。</w:t>
      </w:r>
    </w:p>
    <w:p w:rsidR="00DA1AB8" w:rsidRPr="00A0053F" w:rsidRDefault="00DA1AB8" w:rsidP="00DA1AB8">
      <w:pPr>
        <w:pStyle w:val="af4"/>
        <w:ind w:left="1417" w:hanging="472"/>
      </w:pPr>
      <w:r w:rsidRPr="00A0053F">
        <w:t>３、臺灣接單，他國生產，並於他國設有公司者：該類出口商之商業發票亦可順利取得出口地商會認證無誤。</w:t>
      </w:r>
    </w:p>
    <w:p w:rsidR="00DA1AB8" w:rsidRPr="00A0053F" w:rsidRDefault="00DA1AB8" w:rsidP="00DA1AB8">
      <w:pPr>
        <w:pStyle w:val="af4"/>
        <w:ind w:left="1417" w:hanging="472"/>
      </w:pPr>
      <w:r w:rsidRPr="00A0053F">
        <w:t>４、臺灣接單，他國生產，於出口地未設立登記公司者：該類出口商多為貿易商，經查科威特大型食品進口商，謹提供現行方式參考</w:t>
      </w:r>
      <w:r w:rsidRPr="00A0053F">
        <w:rPr>
          <w:lang w:eastAsia="zh-TW"/>
        </w:rPr>
        <w:t>：</w:t>
      </w:r>
      <w:r w:rsidRPr="00A0053F">
        <w:t>科威特商向比利時巧克力業者訂立採購合約，惟比利時出口商實則自菲律賓代工廠採購；為符合科威特海關對貿易文件查驗要求，比利時業者提供商業發票予菲律賓代工廠，委請菲律賓代工廠申請產地證明時，連同採購合約，併向菲律賓商會申請於比利時商開立之商業發票上認證。我商或可以此方式進行。</w:t>
      </w:r>
    </w:p>
    <w:p w:rsidR="00DA1AB8" w:rsidRPr="00A0053F" w:rsidRDefault="00DA1AB8" w:rsidP="00DA1AB8">
      <w:pPr>
        <w:pStyle w:val="af4"/>
        <w:ind w:left="1417" w:hanging="472"/>
      </w:pPr>
      <w:r w:rsidRPr="00A0053F">
        <w:t>５、目前已出貨或已到港，而原開立之商業發票未經出口地商會認證者：經洽詢科威特海關，依照該國之海關規定，可由進口商暫繳商業發票金額</w:t>
      </w:r>
      <w:r w:rsidRPr="00A0053F">
        <w:t>2%</w:t>
      </w:r>
      <w:r w:rsidRPr="00A0053F">
        <w:t>之保證金，暫時辦理清關，並於補齊文件後，向海關申請退還。但據悉因科威特公務機關效率十分低落，科威特進口商願以暫繳</w:t>
      </w:r>
      <w:r w:rsidRPr="00A0053F">
        <w:t>2%</w:t>
      </w:r>
      <w:r w:rsidRPr="00A0053F">
        <w:t>保證金先行清關者，比例不高。</w:t>
      </w:r>
    </w:p>
    <w:p w:rsidR="00DA1AB8" w:rsidRPr="00A0053F" w:rsidRDefault="00DA1AB8" w:rsidP="00DA1AB8">
      <w:pPr>
        <w:pStyle w:val="af1"/>
        <w:ind w:left="945" w:firstLine="472"/>
        <w:rPr>
          <w:lang w:eastAsia="zh-TW"/>
        </w:rPr>
      </w:pPr>
      <w:r w:rsidRPr="00A0053F">
        <w:rPr>
          <w:lang w:eastAsia="zh-TW"/>
        </w:rPr>
        <w:t>在科威特海關的前述文件查驗要求下，使得貿易商必須公開買賣雙方之資訊，恐引起我國貿易商銷售科威特之疑慮。但因科威特市場規模不大，我國貿易商銷售全球及掌握之訂單數量，多數遠大於科威特買主，是故我國貿易商與供應商間關係穩固，供應商應不致於為科國客戶少量訂單而直接供應給客戶。但此亦提醒貿易商，除鼓勵多採購臺灣製造產品外，亦應積極強化關鍵競爭力，建立更多元服務模式及創造客戶附加價值，特別在全球化貿易及網路資訊普遍情形下，如僅仰賴買賣雙方間之「資訊不對稱」獲利，將越來越難以獲利。</w:t>
      </w:r>
    </w:p>
    <w:p w:rsidR="00DA1AB8" w:rsidRPr="00A0053F" w:rsidRDefault="00DA1AB8" w:rsidP="00DA1AB8">
      <w:pPr>
        <w:pStyle w:val="a8"/>
        <w:ind w:left="945" w:hanging="709"/>
      </w:pPr>
      <w:r w:rsidRPr="00A0053F">
        <w:t>（五）其他應注意事項</w:t>
      </w:r>
    </w:p>
    <w:p w:rsidR="00DA1AB8" w:rsidRPr="00A0053F" w:rsidRDefault="00DA1AB8" w:rsidP="00DA1AB8">
      <w:pPr>
        <w:pStyle w:val="af1"/>
        <w:ind w:left="945" w:firstLine="472"/>
        <w:rPr>
          <w:lang w:eastAsia="zh-TW"/>
        </w:rPr>
      </w:pPr>
      <w:r w:rsidRPr="00A0053F">
        <w:t>中東地區經常使用</w:t>
      </w:r>
      <w:r w:rsidRPr="00A0053F">
        <w:t>Authentic</w:t>
      </w:r>
      <w:r w:rsidRPr="00A0053F">
        <w:t>字眼，但科商於表達時，則經常將</w:t>
      </w:r>
      <w:r w:rsidRPr="00A0053F">
        <w:t>Authentic</w:t>
      </w:r>
      <w:r w:rsidRPr="00A0053F">
        <w:t>與</w:t>
      </w:r>
      <w:r w:rsidRPr="00A0053F">
        <w:t>Certificate</w:t>
      </w:r>
      <w:r w:rsidRPr="00A0053F">
        <w:t>混用，造成我商混淆。</w:t>
      </w:r>
      <w:r w:rsidRPr="00A0053F">
        <w:rPr>
          <w:lang w:eastAsia="zh-TW"/>
        </w:rPr>
        <w:t>經了解當地官方習慣用語，</w:t>
      </w:r>
      <w:r w:rsidRPr="00A0053F">
        <w:rPr>
          <w:lang w:eastAsia="zh-TW"/>
        </w:rPr>
        <w:t>Authentic</w:t>
      </w:r>
      <w:r w:rsidRPr="00A0053F">
        <w:rPr>
          <w:lang w:eastAsia="zh-TW"/>
        </w:rPr>
        <w:t>多數用於文書官方認證之用，特別用於參與政府標案、或涉及醫療產品或藥品登記等。就該類貿易，所需文件之認證，多要求我國出口商設立登記證明、合約、檢驗證明等經過科威特駐外使館認證（</w:t>
      </w:r>
      <w:r w:rsidRPr="00A0053F">
        <w:rPr>
          <w:lang w:eastAsia="zh-TW"/>
        </w:rPr>
        <w:t>Authentic</w:t>
      </w:r>
      <w:r w:rsidRPr="00A0053F">
        <w:rPr>
          <w:lang w:eastAsia="zh-TW"/>
        </w:rPr>
        <w:t>）。然因科威特未於我國設立使館，我國業者就</w:t>
      </w:r>
      <w:r w:rsidRPr="00A0053F">
        <w:rPr>
          <w:lang w:eastAsia="zh-TW"/>
        </w:rPr>
        <w:t>GCC</w:t>
      </w:r>
      <w:r w:rsidRPr="00A0053F">
        <w:rPr>
          <w:lang w:eastAsia="zh-TW"/>
        </w:rPr>
        <w:t>國家於臺灣設有使館或商務辦事處者，如阿曼、沙烏地阿拉伯駐臺商務辦事處，辦理文件認證手續，以茲取代。而</w:t>
      </w:r>
      <w:r w:rsidRPr="00A0053F">
        <w:rPr>
          <w:lang w:eastAsia="zh-TW"/>
        </w:rPr>
        <w:t>Certificate</w:t>
      </w:r>
      <w:r w:rsidRPr="00A0053F">
        <w:rPr>
          <w:lang w:eastAsia="zh-TW"/>
        </w:rPr>
        <w:t>則比較像是證明書，如</w:t>
      </w:r>
      <w:r w:rsidRPr="00A0053F">
        <w:rPr>
          <w:lang w:eastAsia="zh-TW"/>
        </w:rPr>
        <w:t>TUV Certificate</w:t>
      </w:r>
      <w:r w:rsidRPr="00A0053F">
        <w:rPr>
          <w:lang w:eastAsia="zh-TW"/>
        </w:rPr>
        <w:t>、</w:t>
      </w:r>
      <w:r w:rsidRPr="00A0053F">
        <w:rPr>
          <w:lang w:eastAsia="zh-TW"/>
        </w:rPr>
        <w:t>ISO Certificate</w:t>
      </w:r>
      <w:r w:rsidRPr="00A0053F">
        <w:rPr>
          <w:lang w:eastAsia="zh-TW"/>
        </w:rPr>
        <w:t>，但有時中東買主會將</w:t>
      </w:r>
      <w:r w:rsidRPr="00A0053F">
        <w:rPr>
          <w:lang w:eastAsia="zh-TW"/>
        </w:rPr>
        <w:t>Authentic</w:t>
      </w:r>
      <w:r w:rsidRPr="00A0053F">
        <w:rPr>
          <w:lang w:eastAsia="zh-TW"/>
        </w:rPr>
        <w:t>與</w:t>
      </w:r>
      <w:r w:rsidRPr="00A0053F">
        <w:rPr>
          <w:lang w:eastAsia="zh-TW"/>
        </w:rPr>
        <w:t>Certificate</w:t>
      </w:r>
      <w:r w:rsidRPr="00A0053F">
        <w:rPr>
          <w:lang w:eastAsia="zh-TW"/>
        </w:rPr>
        <w:t>統用</w:t>
      </w:r>
      <w:r w:rsidRPr="00A0053F">
        <w:rPr>
          <w:lang w:eastAsia="zh-TW"/>
        </w:rPr>
        <w:t>Authentic</w:t>
      </w:r>
      <w:r w:rsidRPr="00A0053F">
        <w:rPr>
          <w:lang w:eastAsia="zh-TW"/>
        </w:rPr>
        <w:t>表達，我商應詢問清楚原意，才能準備正確之出口文件。</w:t>
      </w:r>
    </w:p>
    <w:p w:rsidR="00DA1AB8" w:rsidRPr="00A0053F" w:rsidRDefault="00DA1AB8" w:rsidP="00DA1AB8">
      <w:pPr>
        <w:pStyle w:val="af1"/>
        <w:ind w:left="945" w:firstLine="472"/>
        <w:rPr>
          <w:lang w:eastAsia="zh-TW"/>
        </w:rPr>
      </w:pPr>
      <w:r w:rsidRPr="00A0053F">
        <w:rPr>
          <w:lang w:eastAsia="zh-TW"/>
        </w:rPr>
        <w:t>部分科威特政府標案，因應標單規格所需之我國產品檢驗證明、我國承攬實績或營利事業登記等，需要我國政府單位之認證，如藥品檢驗證明、輸出許可證等，如遇有該項情形，可將前述文件先經法院公證，並送至外交部領事事務局認證，寄送科威特進口商，由科威特進口商持以認證文件送至我駐科威特代表處，進行認證後轉送科威特外交部認證。持該文件方能向科威特政府單位如水電部及衛生部等遞件、參與投標或申請醫療藥品輸入許可登記。</w:t>
      </w:r>
    </w:p>
    <w:p w:rsidR="00D61D20" w:rsidRPr="00A0053F" w:rsidRDefault="008E0E96" w:rsidP="00447A99">
      <w:pPr>
        <w:pStyle w:val="af1"/>
        <w:ind w:left="945" w:firstLine="472"/>
        <w:rPr>
          <w:lang w:eastAsia="zh-TW"/>
        </w:rPr>
      </w:pPr>
      <w:r w:rsidRPr="00A0053F">
        <w:rPr>
          <w:lang w:eastAsia="zh-TW"/>
        </w:rPr>
        <w:t>另近年來我國生技產品蓬勃發展，特別如醫美保養品或化妝品，因新產品新科技輩出，種類繁多，吸引中東地區買主高度興趣。但據了解科威特</w:t>
      </w:r>
      <w:r w:rsidRPr="00A0053F">
        <w:rPr>
          <w:lang w:eastAsia="zh-TW"/>
        </w:rPr>
        <w:t>MOH</w:t>
      </w:r>
      <w:r w:rsidRPr="00A0053F">
        <w:rPr>
          <w:lang w:eastAsia="zh-TW"/>
        </w:rPr>
        <w:t>規定，如產品來自動物性細胞組織作為原料者（牛、羊細胞組織，豬因伊斯蘭教關係禁止進口），須檢附狂牛症（</w:t>
      </w:r>
      <w:r w:rsidRPr="00A0053F">
        <w:rPr>
          <w:lang w:eastAsia="zh-TW"/>
        </w:rPr>
        <w:t>BSE</w:t>
      </w:r>
      <w:r w:rsidRPr="00A0053F">
        <w:rPr>
          <w:lang w:eastAsia="zh-TW"/>
        </w:rPr>
        <w:t>）檢疫證明。我國於相關國際組織分類中，屬狂牛症風險可控管國家，故仍須檢附檢疫證明。惟該項檢疫，據悉我國目前尚無相關設備進行檢疫，無法於臺灣取得檢疫證明，故建議我商應於採購原料時即向原料進口商取得檢疫證明備用，或選擇非屬動物性原料之產品出口科威特，較能順利登記並出口</w:t>
      </w:r>
      <w:r w:rsidR="00FB79FC" w:rsidRPr="00A0053F">
        <w:rPr>
          <w:lang w:eastAsia="zh-TW"/>
        </w:rPr>
        <w:t>。</w:t>
      </w:r>
    </w:p>
    <w:p w:rsidR="00CD281F" w:rsidRPr="00A0053F" w:rsidRDefault="00CD281F" w:rsidP="00447A99">
      <w:pPr>
        <w:pStyle w:val="af1"/>
        <w:ind w:left="945" w:firstLine="472"/>
        <w:rPr>
          <w:lang w:eastAsia="zh-TW"/>
        </w:rPr>
      </w:pPr>
    </w:p>
    <w:p w:rsidR="00712612" w:rsidRPr="00A0053F" w:rsidRDefault="00712612" w:rsidP="00712612">
      <w:pPr>
        <w:ind w:firstLineChars="0" w:firstLine="0"/>
        <w:rPr>
          <w:lang w:eastAsia="zh-TW"/>
        </w:rPr>
        <w:sectPr w:rsidR="00712612" w:rsidRPr="00A0053F">
          <w:headerReference w:type="default" r:id="rId23"/>
          <w:pgSz w:w="11906" w:h="16838" w:code="9"/>
          <w:pgMar w:top="2268" w:right="1701" w:bottom="1701" w:left="1701" w:header="1134" w:footer="851" w:gutter="0"/>
          <w:cols w:space="425"/>
          <w:docGrid w:type="linesAndChars" w:linePitch="514" w:charSpace="-774"/>
        </w:sectPr>
      </w:pPr>
    </w:p>
    <w:p w:rsidR="00DD3B51" w:rsidRPr="00A0053F" w:rsidRDefault="00DD3B51">
      <w:pPr>
        <w:pStyle w:val="a3"/>
        <w:rPr>
          <w:lang w:eastAsia="zh-TW"/>
        </w:rPr>
      </w:pPr>
      <w:bookmarkStart w:id="22" w:name="_Toc75722144"/>
      <w:r w:rsidRPr="00A0053F">
        <w:rPr>
          <w:rFonts w:hint="eastAsia"/>
          <w:lang w:eastAsia="zh-TW"/>
        </w:rPr>
        <w:t>第參章　外商在當地經營現況及投資機會</w:t>
      </w:r>
      <w:bookmarkEnd w:id="22"/>
    </w:p>
    <w:p w:rsidR="008E0E96" w:rsidRPr="00A0053F" w:rsidRDefault="008E0E96" w:rsidP="008E0E96">
      <w:pPr>
        <w:pStyle w:val="a5"/>
        <w:spacing w:before="257" w:after="257"/>
        <w:ind w:left="632" w:hanging="632"/>
      </w:pPr>
      <w:r w:rsidRPr="00A0053F">
        <w:t>一、外商在當地經營現況</w:t>
      </w:r>
    </w:p>
    <w:p w:rsidR="00DA1AB8" w:rsidRPr="00A0053F" w:rsidRDefault="00DA1AB8" w:rsidP="00DA1AB8">
      <w:pPr>
        <w:ind w:left="400" w:firstLine="472"/>
        <w:rPr>
          <w:lang w:eastAsia="zh-TW"/>
        </w:rPr>
      </w:pPr>
      <w:r w:rsidRPr="00A0053F">
        <w:rPr>
          <w:lang w:eastAsia="zh-TW"/>
        </w:rPr>
        <w:t>近幾年</w:t>
      </w:r>
      <w:r w:rsidRPr="00A0053F">
        <w:rPr>
          <w:lang w:eastAsia="zh-TW"/>
        </w:rPr>
        <w:t>GCC</w:t>
      </w:r>
      <w:r w:rsidRPr="00A0053F">
        <w:rPr>
          <w:lang w:eastAsia="zh-TW"/>
        </w:rPr>
        <w:t>國家貿易有向亞洲轉移的現象，過去僅依賴能源需求的關係也逐漸多樣化。亞洲國家中尤其中國大陸和印度吸收越來越多原是已開發國家的商品和服務市場，相較之下西方經濟則發展趨緩，是造成此改變的主要原因。</w:t>
      </w:r>
    </w:p>
    <w:p w:rsidR="00DA1AB8" w:rsidRPr="00A0053F" w:rsidRDefault="00DA1AB8" w:rsidP="00DA1AB8">
      <w:pPr>
        <w:ind w:left="400" w:firstLine="472"/>
        <w:rPr>
          <w:lang w:eastAsia="zh-TW"/>
        </w:rPr>
      </w:pPr>
      <w:r w:rsidRPr="00A0053F">
        <w:rPr>
          <w:lang w:eastAsia="zh-TW"/>
        </w:rPr>
        <w:t>在科國消費品市場中，日本產品在大商社長期經營下，憑藉產品品質所建立之聲譽，在汽車及家電市場均已打下極為深厚之基礎，並已成為市場之領導品牌。另韓國家電產品亦循日本之行銷模式，其部分品牌在科國市場現亦已建立相當知名度，除有助於本身品牌之銷售外，亦連帶提升該國其他產品之形象。中國大陸產品則受惠於價格低廉，已搶占中、低價位市場相當大之占有率；印度、巴基斯坦等南亞國家以及阿拉伯聯合大公國、沙烏地阿拉伯等</w:t>
      </w:r>
      <w:r w:rsidRPr="00A0053F">
        <w:rPr>
          <w:lang w:eastAsia="zh-TW"/>
        </w:rPr>
        <w:t>GCC</w:t>
      </w:r>
      <w:r w:rsidRPr="00A0053F">
        <w:rPr>
          <w:lang w:eastAsia="zh-TW"/>
        </w:rPr>
        <w:t>鄰國，則因本身至當地發展人口數量眾多，以及文化、地理位置接近等優勢條件，加上產品價格低廉，亦在科國市場占有一席之地。</w:t>
      </w:r>
    </w:p>
    <w:p w:rsidR="00DA1AB8" w:rsidRPr="00A0053F" w:rsidRDefault="00DA1AB8" w:rsidP="00DA1AB8">
      <w:pPr>
        <w:pStyle w:val="a8"/>
        <w:ind w:left="945" w:hanging="709"/>
        <w:rPr>
          <w:lang w:eastAsia="zh-TW"/>
        </w:rPr>
      </w:pPr>
      <w:r w:rsidRPr="00A0053F">
        <w:rPr>
          <w:lang w:eastAsia="zh-TW"/>
        </w:rPr>
        <w:t>（一）</w:t>
      </w:r>
      <w:r w:rsidRPr="00A0053F">
        <w:rPr>
          <w:lang w:eastAsia="zh-TW"/>
        </w:rPr>
        <w:tab/>
      </w:r>
      <w:r w:rsidRPr="00A0053F">
        <w:rPr>
          <w:lang w:eastAsia="zh-TW"/>
        </w:rPr>
        <w:t>中國大陸</w:t>
      </w:r>
    </w:p>
    <w:p w:rsidR="00DA1AB8" w:rsidRPr="00A0053F" w:rsidRDefault="00DA1AB8" w:rsidP="001E1E90">
      <w:pPr>
        <w:pStyle w:val="af1"/>
        <w:ind w:left="945" w:firstLine="472"/>
      </w:pPr>
      <w:r w:rsidRPr="00A0053F">
        <w:t>科威特是最早與中國大陸簽署共建「一帶一路」合作協議之阿拉伯國家，也是亞洲基礎設施投資銀行的創始成員國之一。中國大陸則為科威特第</w:t>
      </w:r>
      <w:r w:rsidRPr="00A0053F">
        <w:t>1</w:t>
      </w:r>
      <w:r w:rsidRPr="00A0053F">
        <w:t>大貿易夥伴，</w:t>
      </w:r>
      <w:r w:rsidR="00AF6BEF" w:rsidRPr="00A0053F">
        <w:t>202</w:t>
      </w:r>
      <w:r w:rsidR="00AF6BEF" w:rsidRPr="00A0053F">
        <w:rPr>
          <w:rFonts w:hint="eastAsia"/>
        </w:rPr>
        <w:t>3</w:t>
      </w:r>
      <w:r w:rsidRPr="00A0053F">
        <w:t>年中科雙邊貿易額</w:t>
      </w:r>
      <w:r w:rsidR="00AF6BEF" w:rsidRPr="00A0053F">
        <w:rPr>
          <w:rFonts w:hint="eastAsia"/>
        </w:rPr>
        <w:t>24.6</w:t>
      </w:r>
      <w:r w:rsidR="00AF6BEF" w:rsidRPr="00A0053F">
        <w:t>4</w:t>
      </w:r>
      <w:r w:rsidR="00AF6BEF" w:rsidRPr="00A0053F">
        <w:t>億</w:t>
      </w:r>
      <w:r w:rsidR="00AF6BEF" w:rsidRPr="00A0053F">
        <w:rPr>
          <w:rFonts w:hint="eastAsia"/>
        </w:rPr>
        <w:t>第納爾</w:t>
      </w:r>
      <w:r w:rsidR="00AF6BEF" w:rsidRPr="00A0053F">
        <w:t>，</w:t>
      </w:r>
      <w:r w:rsidR="00AF6BEF" w:rsidRPr="00A0053F">
        <w:rPr>
          <w:rFonts w:hint="eastAsia"/>
        </w:rPr>
        <w:t>年</w:t>
      </w:r>
      <w:r w:rsidRPr="00A0053F">
        <w:t>增長</w:t>
      </w:r>
      <w:r w:rsidR="00AF6BEF" w:rsidRPr="00A0053F">
        <w:rPr>
          <w:rFonts w:hint="eastAsia"/>
        </w:rPr>
        <w:t>率</w:t>
      </w:r>
      <w:r w:rsidR="00AF6BEF" w:rsidRPr="00A0053F">
        <w:rPr>
          <w:rFonts w:hint="eastAsia"/>
        </w:rPr>
        <w:t>1</w:t>
      </w:r>
      <w:r w:rsidR="00AF6BEF" w:rsidRPr="00A0053F">
        <w:t>0.3</w:t>
      </w:r>
      <w:r w:rsidRPr="00A0053F">
        <w:t>%</w:t>
      </w:r>
      <w:r w:rsidRPr="00A0053F">
        <w:t>，其中</w:t>
      </w:r>
      <w:r w:rsidR="005F08DA" w:rsidRPr="00A0053F">
        <w:t>中國大陸</w:t>
      </w:r>
      <w:r w:rsidRPr="00A0053F">
        <w:t>對科出口額達</w:t>
      </w:r>
      <w:r w:rsidR="00AF6BEF" w:rsidRPr="00A0053F">
        <w:rPr>
          <w:rFonts w:hint="eastAsia"/>
        </w:rPr>
        <w:t>22.82</w:t>
      </w:r>
      <w:r w:rsidR="00AF6BEF" w:rsidRPr="00A0053F">
        <w:t>億</w:t>
      </w:r>
      <w:r w:rsidR="00AF6BEF" w:rsidRPr="00A0053F">
        <w:rPr>
          <w:rFonts w:hint="eastAsia"/>
        </w:rPr>
        <w:t>第納爾，年</w:t>
      </w:r>
      <w:r w:rsidRPr="00A0053F">
        <w:t>增長</w:t>
      </w:r>
      <w:r w:rsidR="00AF6BEF" w:rsidRPr="00A0053F">
        <w:rPr>
          <w:rFonts w:hint="eastAsia"/>
        </w:rPr>
        <w:t>10.5</w:t>
      </w:r>
      <w:r w:rsidRPr="00A0053F">
        <w:t>%</w:t>
      </w:r>
      <w:r w:rsidRPr="00A0053F">
        <w:t>；進口額為</w:t>
      </w:r>
      <w:r w:rsidR="00AF6BEF" w:rsidRPr="00A0053F">
        <w:rPr>
          <w:rFonts w:hint="eastAsia"/>
        </w:rPr>
        <w:t>1</w:t>
      </w:r>
      <w:r w:rsidRPr="00A0053F">
        <w:t>億</w:t>
      </w:r>
      <w:r w:rsidR="00AF6BEF" w:rsidRPr="00A0053F">
        <w:rPr>
          <w:rFonts w:hint="eastAsia"/>
        </w:rPr>
        <w:t>8</w:t>
      </w:r>
      <w:r w:rsidR="00AF6BEF" w:rsidRPr="00A0053F">
        <w:t>,156</w:t>
      </w:r>
      <w:r w:rsidR="00AF6BEF" w:rsidRPr="00A0053F">
        <w:rPr>
          <w:rFonts w:hint="eastAsia"/>
        </w:rPr>
        <w:t>萬第納爾</w:t>
      </w:r>
      <w:r w:rsidRPr="00A0053F">
        <w:t>美元、同比增長</w:t>
      </w:r>
      <w:r w:rsidR="00AF6BEF" w:rsidRPr="00A0053F">
        <w:t>8.2</w:t>
      </w:r>
      <w:r w:rsidRPr="00A0053F">
        <w:t>%</w:t>
      </w:r>
      <w:r w:rsidRPr="00A0053F">
        <w:t>。</w:t>
      </w:r>
      <w:r w:rsidR="005F08DA" w:rsidRPr="00A0053F">
        <w:t>中國大陸</w:t>
      </w:r>
      <w:r w:rsidRPr="00A0053F">
        <w:t>主要出口機電產品、高新技術產品、紡織品等，主要進口原油、石化產品等。每年</w:t>
      </w:r>
      <w:r w:rsidRPr="00A0053F">
        <w:t>4</w:t>
      </w:r>
      <w:r w:rsidRPr="00A0053F">
        <w:t>月及</w:t>
      </w:r>
      <w:r w:rsidRPr="00A0053F">
        <w:t>10</w:t>
      </w:r>
      <w:r w:rsidRPr="00A0053F">
        <w:t>月間的廣交會，因阿拉伯商人於廣州紛設辦公室及旅遊公司，得以提供相當完善的商旅服務。展覽除產品具多樣可供選擇外，阿拉伯商更於廣州辦公室據點提供買主各類少量多樣產品併櫃出口服務，使</w:t>
      </w:r>
      <w:r w:rsidRPr="00A0053F">
        <w:t>GCC</w:t>
      </w:r>
      <w:r w:rsidRPr="00A0053F">
        <w:t>國家買主趨之若鶩。</w:t>
      </w:r>
    </w:p>
    <w:p w:rsidR="00DA1AB8" w:rsidRPr="00A0053F" w:rsidRDefault="00DA1AB8" w:rsidP="00DA1AB8">
      <w:pPr>
        <w:pStyle w:val="af1"/>
        <w:ind w:left="945" w:firstLine="472"/>
        <w:rPr>
          <w:lang w:eastAsia="zh-TW"/>
        </w:rPr>
      </w:pPr>
      <w:r w:rsidRPr="00A0053F">
        <w:rPr>
          <w:lang w:eastAsia="zh-TW"/>
        </w:rPr>
        <w:t>目前，在科威特進行直接投資的中資企業主要有：華為、中國大陸工商銀行、中國大陸石化集團國際石油工程有限公司、中建股份有限公司、中國大陸葛洲壩集團國際工程有限公司、上海電氣輸配電工程成套有限公司、中鐵一局。投資形式主要是在當地設立分公司，從事電信、金融、油氣、建築施工等相關專業領域的服務。中國大陸廠商於科威特主要係以國營企業為主，特別在營建工程、機電空調工程、電信工程等，另中國工商銀行亦於科國設立分行，以提供此間大型公共建設計畫之聯貸案。多年來中國大陸已於科國成功承包了多項大型工程，例如科國中央銀行新總部大樓（中國建築）、科威特國際機場跑道工程（中航國際）、</w:t>
      </w:r>
      <w:r w:rsidRPr="00A0053F">
        <w:rPr>
          <w:lang w:eastAsia="zh-TW"/>
        </w:rPr>
        <w:t>South Al Mutlaa</w:t>
      </w:r>
      <w:r w:rsidRPr="00A0053F">
        <w:rPr>
          <w:lang w:eastAsia="zh-TW"/>
        </w:rPr>
        <w:t>住房建案（中國葛洲壩集團公司），已建立其聲譽，近來更對絲城及北方五島開發多所著墨，期作為一帶一路政策的一環。而華為更已成為科威特當地發展最快的電信供應商之一，並於</w:t>
      </w:r>
      <w:r w:rsidRPr="00A0053F">
        <w:rPr>
          <w:lang w:eastAsia="zh-TW"/>
        </w:rPr>
        <w:t>2015</w:t>
      </w:r>
      <w:r w:rsidRPr="00A0053F">
        <w:rPr>
          <w:lang w:eastAsia="zh-TW"/>
        </w:rPr>
        <w:t>年</w:t>
      </w:r>
      <w:r w:rsidRPr="00A0053F">
        <w:rPr>
          <w:lang w:eastAsia="zh-TW"/>
        </w:rPr>
        <w:t>6</w:t>
      </w:r>
      <w:r w:rsidRPr="00A0053F">
        <w:rPr>
          <w:lang w:eastAsia="zh-TW"/>
        </w:rPr>
        <w:t>月成功於科威特註冊成立全外資子公司，為長期耕耘科威特市場打下基礎。</w:t>
      </w:r>
    </w:p>
    <w:p w:rsidR="00DA1AB8" w:rsidRPr="00A0053F" w:rsidRDefault="00DA1AB8" w:rsidP="00DA1AB8">
      <w:pPr>
        <w:pStyle w:val="af1"/>
        <w:ind w:left="945" w:firstLine="472"/>
        <w:rPr>
          <w:lang w:eastAsia="zh-TW"/>
        </w:rPr>
      </w:pPr>
      <w:r w:rsidRPr="00A0053F">
        <w:rPr>
          <w:lang w:eastAsia="zh-TW"/>
        </w:rPr>
        <w:t>除大型跨國企業，中國大陸亦打入當地女性消費市場，開設許多</w:t>
      </w:r>
      <w:r w:rsidRPr="00A0053F">
        <w:rPr>
          <w:lang w:eastAsia="zh-TW"/>
        </w:rPr>
        <w:t>SPA</w:t>
      </w:r>
      <w:r w:rsidRPr="00A0053F">
        <w:rPr>
          <w:lang w:eastAsia="zh-TW"/>
        </w:rPr>
        <w:t>隱身於小巷弄中，提供女性按摩、護膚、美髮美甲等服務，數量龐大。位於</w:t>
      </w:r>
      <w:r w:rsidRPr="00A0053F">
        <w:rPr>
          <w:lang w:eastAsia="zh-TW"/>
        </w:rPr>
        <w:t>Dhajeej</w:t>
      </w:r>
      <w:r w:rsidRPr="00A0053F">
        <w:rPr>
          <w:lang w:eastAsia="zh-TW"/>
        </w:rPr>
        <w:t>區域的科威特中國龍城（</w:t>
      </w:r>
      <w:r w:rsidRPr="00A0053F">
        <w:rPr>
          <w:lang w:eastAsia="zh-TW"/>
        </w:rPr>
        <w:t>Dragon Mart</w:t>
      </w:r>
      <w:r w:rsidRPr="00A0053F">
        <w:rPr>
          <w:lang w:eastAsia="zh-TW"/>
        </w:rPr>
        <w:t>）於</w:t>
      </w:r>
      <w:r w:rsidRPr="00A0053F">
        <w:rPr>
          <w:lang w:eastAsia="zh-TW"/>
        </w:rPr>
        <w:t>2018</w:t>
      </w:r>
      <w:r w:rsidRPr="00A0053F">
        <w:rPr>
          <w:lang w:eastAsia="zh-TW"/>
        </w:rPr>
        <w:t>年開始營運。</w:t>
      </w:r>
    </w:p>
    <w:p w:rsidR="00DA1AB8" w:rsidRPr="00A0053F" w:rsidRDefault="00DA1AB8" w:rsidP="00DA1AB8">
      <w:pPr>
        <w:pStyle w:val="a8"/>
        <w:ind w:left="945" w:hanging="709"/>
        <w:rPr>
          <w:lang w:eastAsia="zh-TW"/>
        </w:rPr>
      </w:pPr>
      <w:r w:rsidRPr="00A0053F">
        <w:rPr>
          <w:lang w:eastAsia="zh-TW"/>
        </w:rPr>
        <w:t>（二）</w:t>
      </w:r>
      <w:r w:rsidRPr="00A0053F">
        <w:rPr>
          <w:lang w:eastAsia="zh-TW"/>
        </w:rPr>
        <w:tab/>
      </w:r>
      <w:r w:rsidRPr="00A0053F">
        <w:rPr>
          <w:lang w:eastAsia="zh-TW"/>
        </w:rPr>
        <w:t>日本</w:t>
      </w:r>
    </w:p>
    <w:p w:rsidR="00DA1AB8" w:rsidRPr="00A0053F" w:rsidRDefault="00DA1AB8" w:rsidP="00DA1AB8">
      <w:pPr>
        <w:pStyle w:val="af1"/>
        <w:ind w:left="945" w:firstLine="472"/>
        <w:rPr>
          <w:lang w:eastAsia="zh-TW"/>
        </w:rPr>
      </w:pPr>
      <w:r w:rsidRPr="00A0053F">
        <w:rPr>
          <w:lang w:eastAsia="zh-TW"/>
        </w:rPr>
        <w:t>日本貿易振興機構（</w:t>
      </w:r>
      <w:r w:rsidRPr="00A0053F">
        <w:rPr>
          <w:lang w:eastAsia="zh-TW"/>
        </w:rPr>
        <w:t>JETRO</w:t>
      </w:r>
      <w:r w:rsidRPr="00A0053F">
        <w:rPr>
          <w:lang w:eastAsia="zh-TW"/>
        </w:rPr>
        <w:t>）於科威特無據點，由</w:t>
      </w:r>
      <w:r w:rsidRPr="00A0053F">
        <w:rPr>
          <w:lang w:eastAsia="zh-TW"/>
        </w:rPr>
        <w:t>JETRO</w:t>
      </w:r>
      <w:r w:rsidRPr="00A0053F">
        <w:rPr>
          <w:rFonts w:ascii="新細明體" w:hAnsi="新細明體"/>
          <w:lang w:eastAsia="zh-HK"/>
        </w:rPr>
        <w:t>杜拜辦事處</w:t>
      </w:r>
      <w:r w:rsidRPr="00A0053F">
        <w:rPr>
          <w:lang w:eastAsia="zh-TW"/>
        </w:rPr>
        <w:t>兼轄，</w:t>
      </w:r>
      <w:r w:rsidRPr="00A0053F">
        <w:rPr>
          <w:lang w:eastAsia="zh-TW"/>
        </w:rPr>
        <w:t>JETRO</w:t>
      </w:r>
      <w:r w:rsidRPr="00A0053F">
        <w:rPr>
          <w:lang w:eastAsia="zh-TW"/>
        </w:rPr>
        <w:t>不定期派員前來科威特辦理活動，主要以扶持日本通路商為主。此間</w:t>
      </w:r>
      <w:r w:rsidRPr="00A0053F">
        <w:rPr>
          <w:lang w:eastAsia="zh-TW"/>
        </w:rPr>
        <w:t>Best Al-Yousifi Electronics</w:t>
      </w:r>
      <w:r w:rsidRPr="00A0053F">
        <w:rPr>
          <w:lang w:eastAsia="zh-TW"/>
        </w:rPr>
        <w:t>賣場經營</w:t>
      </w:r>
      <w:r w:rsidRPr="00A0053F">
        <w:rPr>
          <w:lang w:eastAsia="zh-TW"/>
        </w:rPr>
        <w:t>3C</w:t>
      </w:r>
      <w:r w:rsidRPr="00A0053F">
        <w:rPr>
          <w:lang w:eastAsia="zh-TW"/>
        </w:rPr>
        <w:t>及小家電產品，</w:t>
      </w:r>
      <w:r w:rsidRPr="00A0053F">
        <w:rPr>
          <w:lang w:eastAsia="zh-TW"/>
        </w:rPr>
        <w:t>Panasonic</w:t>
      </w:r>
      <w:r w:rsidRPr="00A0053F">
        <w:rPr>
          <w:lang w:eastAsia="zh-TW"/>
        </w:rPr>
        <w:t>自設通路，惟日本電子</w:t>
      </w:r>
      <w:r w:rsidRPr="00A0053F">
        <w:rPr>
          <w:lang w:eastAsia="zh-TW"/>
        </w:rPr>
        <w:t>3C</w:t>
      </w:r>
      <w:r w:rsidRPr="00A0053F">
        <w:rPr>
          <w:lang w:eastAsia="zh-TW"/>
        </w:rPr>
        <w:t>產品在其他通路中，受到韓國產品的強大競爭，品牌家數及銷售數量均日趨稀少。家庭電器產品復受到中國大陸、土耳其、印度及東南亞產品（白牌）之競爭。白色家電僅韓國產品能在占有率上節節突破，近來中國大陸產品亦積極切入市場。</w:t>
      </w:r>
    </w:p>
    <w:p w:rsidR="00DA1AB8" w:rsidRPr="00A0053F" w:rsidRDefault="00DA1AB8" w:rsidP="00DA1AB8">
      <w:pPr>
        <w:pStyle w:val="af1"/>
        <w:ind w:left="945" w:firstLine="472"/>
        <w:rPr>
          <w:lang w:eastAsia="zh-TW"/>
        </w:rPr>
      </w:pPr>
      <w:r w:rsidRPr="00A0053F">
        <w:rPr>
          <w:lang w:eastAsia="zh-TW"/>
        </w:rPr>
        <w:t>相較於韓國</w:t>
      </w:r>
      <w:r w:rsidRPr="00A0053F">
        <w:rPr>
          <w:lang w:eastAsia="zh-TW"/>
        </w:rPr>
        <w:t>KOTRA</w:t>
      </w:r>
      <w:r w:rsidRPr="00A0053F">
        <w:rPr>
          <w:lang w:eastAsia="zh-TW"/>
        </w:rPr>
        <w:t>在此間積極推動貿易，日本則另以推動科研合作及協助文化交流活動作為主要之貿易推廣模式。科威特國家科學研究院</w:t>
      </w:r>
      <w:r w:rsidR="005F08DA" w:rsidRPr="00A0053F">
        <w:rPr>
          <w:lang w:eastAsia="zh-TW"/>
        </w:rPr>
        <w:t>（</w:t>
      </w:r>
      <w:r w:rsidRPr="00A0053F">
        <w:rPr>
          <w:lang w:eastAsia="zh-TW"/>
        </w:rPr>
        <w:t>Kuwait Institution for Science Research, KISR</w:t>
      </w:r>
      <w:r w:rsidR="005F08DA" w:rsidRPr="00A0053F">
        <w:rPr>
          <w:lang w:eastAsia="zh-TW"/>
        </w:rPr>
        <w:t>）</w:t>
      </w:r>
      <w:r w:rsidRPr="00A0053F">
        <w:rPr>
          <w:lang w:eastAsia="zh-TW"/>
        </w:rPr>
        <w:t>第一任院長即為自日本所高薪聘任者，開啟科威特科學研究與日本技術交流之開端。為協助科威特發展科技，並且使日本產品能順利進入科威特標案市場，日本廠商採取如歐洲及美國等先進國家的模式，以推薦最新產品免費贈與</w:t>
      </w:r>
      <w:r w:rsidRPr="00A0053F">
        <w:rPr>
          <w:lang w:eastAsia="zh-TW"/>
        </w:rPr>
        <w:t>KISR</w:t>
      </w:r>
      <w:r w:rsidRPr="00A0053F">
        <w:rPr>
          <w:lang w:eastAsia="zh-TW"/>
        </w:rPr>
        <w:t>進行測試，</w:t>
      </w:r>
      <w:r w:rsidRPr="00A0053F">
        <w:rPr>
          <w:lang w:eastAsia="zh-TW"/>
        </w:rPr>
        <w:t>KISR</w:t>
      </w:r>
      <w:r w:rsidRPr="00A0053F">
        <w:rPr>
          <w:lang w:eastAsia="zh-TW"/>
        </w:rPr>
        <w:t>為科威特政府經常性諮詢單位，包含太陽能電廠之產品等，相關規格亦多由該單位協助制訂。據悉我商過去尚未有任何廠商將樣品贈與該單位進行研究測試，以致我國產品欲進入科國標案市場，可信度尚未能建立。</w:t>
      </w:r>
    </w:p>
    <w:p w:rsidR="00DA1AB8" w:rsidRPr="00A0053F" w:rsidRDefault="00DA1AB8" w:rsidP="00DA1AB8">
      <w:pPr>
        <w:pStyle w:val="af1"/>
        <w:ind w:left="945" w:firstLine="472"/>
        <w:rPr>
          <w:lang w:eastAsia="zh-TW"/>
        </w:rPr>
      </w:pPr>
      <w:r w:rsidRPr="00A0053F">
        <w:rPr>
          <w:lang w:eastAsia="zh-TW"/>
        </w:rPr>
        <w:t>日本也和科威特大學合作</w:t>
      </w:r>
      <w:r w:rsidRPr="00A0053F">
        <w:rPr>
          <w:rFonts w:ascii="新細明體" w:hAnsi="新細明體" w:cs="新細明體"/>
          <w:lang w:eastAsia="zh-TW"/>
        </w:rPr>
        <w:t>舉</w:t>
      </w:r>
      <w:r w:rsidRPr="00A0053F">
        <w:rPr>
          <w:lang w:eastAsia="zh-TW"/>
        </w:rPr>
        <w:t>辦日語課、日語能力競賽，積極推廣日本文化。另日本大使館經常辦理「日本電影節」（</w:t>
      </w:r>
      <w:r w:rsidRPr="00A0053F">
        <w:rPr>
          <w:lang w:eastAsia="zh-TW"/>
        </w:rPr>
        <w:t>Japan Film Festival</w:t>
      </w:r>
      <w:r w:rsidRPr="00A0053F">
        <w:rPr>
          <w:lang w:eastAsia="zh-TW"/>
        </w:rPr>
        <w:t>），惟受到科威特逐漸朝低成本製造國家採購的風氣影響，日本的工程統包業在韓國及中國大陸的</w:t>
      </w:r>
      <w:r w:rsidRPr="00A0053F">
        <w:rPr>
          <w:rFonts w:ascii="新細明體" w:hAnsi="新細明體" w:cs="新細明體"/>
          <w:lang w:eastAsia="zh-TW"/>
        </w:rPr>
        <w:t>強</w:t>
      </w:r>
      <w:r w:rsidRPr="00A0053F">
        <w:rPr>
          <w:lang w:eastAsia="zh-TW"/>
        </w:rPr>
        <w:t>力競爭下，</w:t>
      </w:r>
      <w:r w:rsidRPr="00A0053F">
        <w:rPr>
          <w:rFonts w:ascii="新細明體" w:hAnsi="新細明體"/>
          <w:lang w:eastAsia="zh-HK"/>
        </w:rPr>
        <w:t>表現不若以往</w:t>
      </w:r>
      <w:r w:rsidRPr="00A0053F">
        <w:rPr>
          <w:lang w:eastAsia="zh-TW"/>
        </w:rPr>
        <w:t>。</w:t>
      </w:r>
    </w:p>
    <w:p w:rsidR="00DA1AB8" w:rsidRPr="00A0053F" w:rsidRDefault="00DA1AB8" w:rsidP="00DA1AB8">
      <w:pPr>
        <w:pStyle w:val="a8"/>
        <w:ind w:left="945" w:hanging="709"/>
        <w:rPr>
          <w:lang w:eastAsia="zh-TW"/>
        </w:rPr>
      </w:pPr>
      <w:r w:rsidRPr="00A0053F">
        <w:rPr>
          <w:lang w:eastAsia="zh-TW"/>
        </w:rPr>
        <w:t>（三）</w:t>
      </w:r>
      <w:r w:rsidRPr="00A0053F">
        <w:rPr>
          <w:lang w:eastAsia="zh-TW"/>
        </w:rPr>
        <w:tab/>
      </w:r>
      <w:r w:rsidRPr="00A0053F">
        <w:rPr>
          <w:lang w:eastAsia="zh-TW"/>
        </w:rPr>
        <w:t>韓國</w:t>
      </w:r>
    </w:p>
    <w:p w:rsidR="00DA1AB8" w:rsidRPr="00A0053F" w:rsidRDefault="00DA1AB8" w:rsidP="00DA1AB8">
      <w:pPr>
        <w:pStyle w:val="af1"/>
        <w:ind w:left="945" w:firstLine="472"/>
        <w:rPr>
          <w:lang w:eastAsia="zh-TW"/>
        </w:rPr>
      </w:pPr>
      <w:r w:rsidRPr="00A0053F">
        <w:rPr>
          <w:lang w:eastAsia="zh-TW"/>
        </w:rPr>
        <w:t>於科威特設有大韓貿易投資振興公社（</w:t>
      </w:r>
      <w:r w:rsidRPr="00A0053F">
        <w:rPr>
          <w:lang w:eastAsia="zh-TW"/>
        </w:rPr>
        <w:t>KOTRA</w:t>
      </w:r>
      <w:r w:rsidRPr="00A0053F">
        <w:rPr>
          <w:lang w:eastAsia="zh-TW"/>
        </w:rPr>
        <w:t>），不定期舉辦貿易或投資洽談會。惟</w:t>
      </w:r>
      <w:r w:rsidRPr="00A0053F">
        <w:rPr>
          <w:rFonts w:ascii="新細明體" w:hAnsi="新細明體"/>
          <w:lang w:eastAsia="zh-HK"/>
        </w:rPr>
        <w:t>鑒</w:t>
      </w:r>
      <w:r w:rsidRPr="00A0053F">
        <w:rPr>
          <w:lang w:eastAsia="zh-TW"/>
        </w:rPr>
        <w:t>於科威特市場規模較小，韓國出口科威特產品，除紡織布料外，仍以科威特大型建商、汽車代理商、手機、家電為主要銷售項目。然儘管科威特市場規模較小，但是在小汽車、手機及家電等產品方面仍受到韓國品牌企業的重視，每年韓國企業高層主管均親臨科威特拜會通路商，主因為科威特商投資實力雄厚，一般科威特大型廠商均會經營包含沙烏地北部市場、巴林、埃及、敘利亞、卡達、突尼西亞等地，因此與科威特商接洽，往往可以跨國經營，將產品拓銷至周邊國家，成為製造商可以長期合作的對象。</w:t>
      </w:r>
    </w:p>
    <w:p w:rsidR="00DA1AB8" w:rsidRPr="00A0053F" w:rsidRDefault="00DA1AB8" w:rsidP="00DA1AB8">
      <w:pPr>
        <w:pStyle w:val="af1"/>
        <w:ind w:left="945" w:firstLine="464"/>
      </w:pPr>
      <w:r w:rsidRPr="00A0053F">
        <w:rPr>
          <w:spacing w:val="-2"/>
        </w:rPr>
        <w:t>韓國營造業者大舉進入科威特相關公共工程，包含</w:t>
      </w:r>
      <w:r w:rsidRPr="00A0053F">
        <w:rPr>
          <w:spacing w:val="-2"/>
        </w:rPr>
        <w:t>Hyundai Engineering Co.</w:t>
      </w:r>
      <w:r w:rsidRPr="00A0053F">
        <w:rPr>
          <w:spacing w:val="-2"/>
        </w:rPr>
        <w:t>（</w:t>
      </w:r>
      <w:r w:rsidRPr="00A0053F">
        <w:rPr>
          <w:spacing w:val="-2"/>
        </w:rPr>
        <w:t>HEC</w:t>
      </w:r>
      <w:r w:rsidRPr="00A0053F">
        <w:rPr>
          <w:spacing w:val="-2"/>
        </w:rPr>
        <w:t>）和</w:t>
      </w:r>
      <w:r w:rsidRPr="00A0053F">
        <w:rPr>
          <w:spacing w:val="-2"/>
        </w:rPr>
        <w:t>Hyundai Engineering &amp; Construction Co.</w:t>
      </w:r>
      <w:r w:rsidRPr="00A0053F">
        <w:rPr>
          <w:spacing w:val="-2"/>
        </w:rPr>
        <w:t>（</w:t>
      </w:r>
      <w:r w:rsidRPr="00A0053F">
        <w:rPr>
          <w:spacing w:val="-2"/>
        </w:rPr>
        <w:t>HDEC</w:t>
      </w:r>
      <w:r w:rsidRPr="00A0053F">
        <w:rPr>
          <w:spacing w:val="-2"/>
        </w:rPr>
        <w:t>）</w:t>
      </w:r>
      <w:r w:rsidRPr="00A0053F">
        <w:t>等，積極參與科威特市場包含石化廠建造、火力發電廠工程、商港碼頭、大學城等大型建案。</w:t>
      </w:r>
      <w:r w:rsidRPr="00A0053F">
        <w:t>2016</w:t>
      </w:r>
      <w:r w:rsidRPr="00A0053F">
        <w:t>年科國更與韓國政府簽訂計畫，共同於科威特市西方</w:t>
      </w:r>
      <w:r w:rsidRPr="00A0053F">
        <w:t>40</w:t>
      </w:r>
      <w:r w:rsidRPr="00A0053F">
        <w:t>公里打造一座智慧城市</w:t>
      </w:r>
      <w:r w:rsidRPr="00A0053F">
        <w:t>-South Saad Al Abdullah New City</w:t>
      </w:r>
      <w:r w:rsidRPr="00A0053F">
        <w:t>，估計花費約</w:t>
      </w:r>
      <w:r w:rsidRPr="00A0053F">
        <w:t>4</w:t>
      </w:r>
      <w:r w:rsidRPr="00A0053F">
        <w:t>億美元。</w:t>
      </w:r>
    </w:p>
    <w:p w:rsidR="00DA1AB8" w:rsidRPr="00A0053F" w:rsidRDefault="00DA1AB8" w:rsidP="00DA1AB8">
      <w:pPr>
        <w:pStyle w:val="af1"/>
        <w:ind w:left="945" w:firstLine="472"/>
        <w:rPr>
          <w:lang w:eastAsia="zh-TW"/>
        </w:rPr>
      </w:pPr>
      <w:r w:rsidRPr="00A0053F">
        <w:rPr>
          <w:lang w:eastAsia="zh-TW"/>
        </w:rPr>
        <w:t>韓國因為營建業及手機大廠的積極搶單，使得科威特廠商對韓國產品產生高度信賴，也帶動了韓國中小企業包含油管、五金閥件、各類精密金屬加工之商機。此外，近年韓國流行文化席捲全球，科威特大學自</w:t>
      </w:r>
      <w:r w:rsidRPr="00A0053F">
        <w:rPr>
          <w:lang w:eastAsia="zh-TW"/>
        </w:rPr>
        <w:t>2011</w:t>
      </w:r>
      <w:r w:rsidRPr="00A0053F">
        <w:rPr>
          <w:lang w:eastAsia="zh-TW"/>
        </w:rPr>
        <w:t>年開始舉辦韓語課程，甚至韓國電視劇也進入科威特電視台中播放。韓國大使館經常辦理「韓國電影之夜」（</w:t>
      </w:r>
      <w:r w:rsidRPr="00A0053F">
        <w:rPr>
          <w:lang w:eastAsia="zh-TW"/>
        </w:rPr>
        <w:t>Korean Movie Night</w:t>
      </w:r>
      <w:r w:rsidRPr="00A0053F">
        <w:rPr>
          <w:lang w:eastAsia="zh-TW"/>
        </w:rPr>
        <w:t>）。</w:t>
      </w:r>
    </w:p>
    <w:p w:rsidR="00DA1AB8" w:rsidRPr="00A0053F" w:rsidRDefault="00DA1AB8" w:rsidP="00DA1AB8">
      <w:pPr>
        <w:pStyle w:val="a5"/>
        <w:spacing w:before="257" w:after="257"/>
        <w:ind w:left="632" w:hanging="632"/>
      </w:pPr>
      <w:r w:rsidRPr="00A0053F">
        <w:t>二、臺商在當地經營現況</w:t>
      </w:r>
    </w:p>
    <w:p w:rsidR="00DA1AB8" w:rsidRPr="00A0053F" w:rsidRDefault="00DA1AB8" w:rsidP="00DA1AB8">
      <w:pPr>
        <w:ind w:left="400" w:firstLine="472"/>
        <w:rPr>
          <w:lang w:eastAsia="zh-TW"/>
        </w:rPr>
      </w:pPr>
      <w:r w:rsidRPr="00A0053F">
        <w:rPr>
          <w:lang w:eastAsia="zh-TW"/>
        </w:rPr>
        <w:t>依據</w:t>
      </w:r>
      <w:r w:rsidR="00BD1C93" w:rsidRPr="00A0053F">
        <w:rPr>
          <w:lang w:eastAsia="zh-TW"/>
        </w:rPr>
        <w:t>經濟部投資審議司</w:t>
      </w:r>
      <w:r w:rsidRPr="00A0053F">
        <w:rPr>
          <w:lang w:eastAsia="zh-TW"/>
        </w:rPr>
        <w:t>資料顯示，截至</w:t>
      </w:r>
      <w:r w:rsidRPr="00A0053F">
        <w:rPr>
          <w:lang w:eastAsia="zh-TW"/>
        </w:rPr>
        <w:t>202</w:t>
      </w:r>
      <w:r w:rsidR="001E1E90" w:rsidRPr="00A0053F">
        <w:rPr>
          <w:rFonts w:hint="eastAsia"/>
          <w:lang w:eastAsia="zh-TW"/>
        </w:rPr>
        <w:t>3</w:t>
      </w:r>
      <w:r w:rsidRPr="00A0053F">
        <w:rPr>
          <w:lang w:eastAsia="zh-TW"/>
        </w:rPr>
        <w:t>年</w:t>
      </w:r>
      <w:r w:rsidRPr="00A0053F">
        <w:rPr>
          <w:lang w:eastAsia="zh-TW"/>
        </w:rPr>
        <w:t>12</w:t>
      </w:r>
      <w:r w:rsidRPr="00A0053F">
        <w:rPr>
          <w:lang w:eastAsia="zh-TW"/>
        </w:rPr>
        <w:t>月底止，臺商在科威特尚無投資案。</w:t>
      </w:r>
    </w:p>
    <w:p w:rsidR="00DA1AB8" w:rsidRPr="00A0053F" w:rsidRDefault="00DA1AB8" w:rsidP="00DA1AB8">
      <w:pPr>
        <w:pStyle w:val="a5"/>
        <w:spacing w:before="257" w:after="257"/>
        <w:ind w:left="632" w:hanging="632"/>
      </w:pPr>
      <w:r w:rsidRPr="00A0053F">
        <w:t>三、投資機會</w:t>
      </w:r>
    </w:p>
    <w:p w:rsidR="00DA1AB8" w:rsidRPr="00A0053F" w:rsidRDefault="00DA1AB8" w:rsidP="00DA1AB8">
      <w:pPr>
        <w:ind w:left="400" w:firstLine="472"/>
        <w:rPr>
          <w:lang w:eastAsia="zh-TW"/>
        </w:rPr>
      </w:pPr>
      <w:r w:rsidRPr="00A0053F">
        <w:rPr>
          <w:lang w:eastAsia="zh-TW"/>
        </w:rPr>
        <w:t>科威特</w:t>
      </w:r>
      <w:r w:rsidRPr="00A0053F">
        <w:rPr>
          <w:lang w:eastAsia="zh-TW"/>
        </w:rPr>
        <w:t>5</w:t>
      </w:r>
      <w:r w:rsidRPr="00A0053F">
        <w:rPr>
          <w:lang w:eastAsia="zh-TW"/>
        </w:rPr>
        <w:t>個五年期計畫（</w:t>
      </w:r>
      <w:r w:rsidRPr="00A0053F">
        <w:rPr>
          <w:lang w:eastAsia="zh-TW"/>
        </w:rPr>
        <w:t>2010/2011-2034/2035</w:t>
      </w:r>
      <w:r w:rsidRPr="00A0053F">
        <w:rPr>
          <w:lang w:eastAsia="zh-TW"/>
        </w:rPr>
        <w:t>，共計</w:t>
      </w:r>
      <w:r w:rsidRPr="00A0053F">
        <w:rPr>
          <w:lang w:eastAsia="zh-TW"/>
        </w:rPr>
        <w:t>25</w:t>
      </w:r>
      <w:r w:rsidRPr="00A0053F">
        <w:rPr>
          <w:lang w:eastAsia="zh-TW"/>
        </w:rPr>
        <w:t>年）主要針對石油、石化、住房、道路、電力、港口、機場、電信和可再生能源進行大量投資。科國市場規模雖有限，但近年政府積極修法鬆綁各項法規，投資各項建設計畫，加上高國民所得，也是一值得重視的市場。但與臺灣距離遙遠，文化、語言隔閡以及當地勞工薪資偏高，外人投資法令不甚完善等，為廠商赴科國投資最不利的因素。然隨</w:t>
      </w:r>
      <w:r w:rsidRPr="00A0053F">
        <w:rPr>
          <w:lang w:eastAsia="zh-TW"/>
        </w:rPr>
        <w:t>GCC</w:t>
      </w:r>
      <w:r w:rsidRPr="00A0053F">
        <w:rPr>
          <w:lang w:eastAsia="zh-TW"/>
        </w:rPr>
        <w:t>單一市場成形，我國業者如能善加運用科國轉口北部沙烏地阿拉伯之地利優勢，可針對具發展潛力之產業與科威特商合資設立銷售據點，即可拓展科國內銷及</w:t>
      </w:r>
      <w:r w:rsidRPr="00A0053F">
        <w:rPr>
          <w:lang w:eastAsia="zh-TW"/>
        </w:rPr>
        <w:t>GCC</w:t>
      </w:r>
      <w:r w:rsidRPr="00A0053F">
        <w:rPr>
          <w:lang w:eastAsia="zh-TW"/>
        </w:rPr>
        <w:t>六國市場。</w:t>
      </w:r>
    </w:p>
    <w:p w:rsidR="00DA1AB8" w:rsidRPr="00A0053F" w:rsidRDefault="00DA1AB8" w:rsidP="00DA1AB8">
      <w:pPr>
        <w:ind w:left="400" w:firstLine="472"/>
        <w:rPr>
          <w:lang w:eastAsia="zh-TW"/>
        </w:rPr>
      </w:pPr>
      <w:r w:rsidRPr="00A0053F">
        <w:rPr>
          <w:lang w:eastAsia="zh-TW"/>
        </w:rPr>
        <w:t>科威特除限制對石油與天然氣上游開採以及房地產的投資，其餘公共事業皆開放外國公司投資。</w:t>
      </w:r>
      <w:r w:rsidRPr="00A0053F">
        <w:rPr>
          <w:lang w:eastAsia="zh-TW"/>
        </w:rPr>
        <w:t>FDI</w:t>
      </w:r>
      <w:r w:rsidRPr="00A0053F">
        <w:rPr>
          <w:lang w:eastAsia="zh-TW"/>
        </w:rPr>
        <w:t>法令甚至允許某些行業外國公司可擁有</w:t>
      </w:r>
      <w:r w:rsidRPr="00A0053F">
        <w:rPr>
          <w:lang w:eastAsia="zh-TW"/>
        </w:rPr>
        <w:t>100%</w:t>
      </w:r>
      <w:r w:rsidRPr="00A0053F">
        <w:rPr>
          <w:lang w:eastAsia="zh-TW"/>
        </w:rPr>
        <w:t>所有權，包括基礎設施如：水利、電力、電信和廢水處理、保險、資訊科技、運輸、醫療、旅遊等產業。然科國法律的制定較不完善，並與實際施行常有所出入，建議我商投資前可先透過當地法律諮詢，以了解實際可能遇到的阻礙。</w:t>
      </w:r>
    </w:p>
    <w:p w:rsidR="00DA1AB8" w:rsidRPr="00A0053F" w:rsidRDefault="00DA1AB8" w:rsidP="00DA1AB8">
      <w:pPr>
        <w:pStyle w:val="a8"/>
        <w:ind w:left="945" w:hanging="709"/>
        <w:rPr>
          <w:lang w:eastAsia="zh-TW"/>
        </w:rPr>
      </w:pPr>
      <w:r w:rsidRPr="00A0053F">
        <w:rPr>
          <w:lang w:eastAsia="zh-TW"/>
        </w:rPr>
        <w:t>（一）拓展建議</w:t>
      </w:r>
    </w:p>
    <w:p w:rsidR="00DA1AB8" w:rsidRPr="00A0053F" w:rsidRDefault="00DA1AB8" w:rsidP="00DA1AB8">
      <w:pPr>
        <w:pStyle w:val="af1"/>
        <w:ind w:left="945" w:firstLine="472"/>
        <w:rPr>
          <w:lang w:eastAsia="zh-TW"/>
        </w:rPr>
      </w:pPr>
      <w:r w:rsidRPr="00A0053F">
        <w:rPr>
          <w:lang w:eastAsia="zh-TW"/>
        </w:rPr>
        <w:t>科國全國人口僅約</w:t>
      </w:r>
      <w:r w:rsidR="005B2995" w:rsidRPr="00A0053F">
        <w:rPr>
          <w:lang w:eastAsia="zh-TW"/>
        </w:rPr>
        <w:t>492</w:t>
      </w:r>
      <w:r w:rsidRPr="00A0053F">
        <w:rPr>
          <w:lang w:eastAsia="zh-TW"/>
        </w:rPr>
        <w:t>萬人，市場規模較小，一般大型跨國公司也未必會在當地設立據點，許多是委託科國當地代理商負責經營。且科國一向被視為</w:t>
      </w:r>
      <w:r w:rsidRPr="00A0053F">
        <w:rPr>
          <w:lang w:eastAsia="zh-TW"/>
        </w:rPr>
        <w:t>GCC</w:t>
      </w:r>
      <w:r w:rsidRPr="00A0053F">
        <w:rPr>
          <w:lang w:eastAsia="zh-TW"/>
        </w:rPr>
        <w:t>國家中較小的市場，宜與沙烏地阿拉伯、巴林及伊拉克等市場一起經營，作整體行銷規劃，節省市場開發之人力及時間。</w:t>
      </w:r>
    </w:p>
    <w:p w:rsidR="00DA1AB8" w:rsidRPr="00A0053F" w:rsidRDefault="00DA1AB8" w:rsidP="00DA1AB8">
      <w:pPr>
        <w:pStyle w:val="af1"/>
        <w:ind w:left="945" w:firstLine="472"/>
        <w:rPr>
          <w:lang w:eastAsia="zh-TW"/>
        </w:rPr>
      </w:pPr>
      <w:r w:rsidRPr="00A0053F">
        <w:rPr>
          <w:lang w:eastAsia="zh-TW"/>
        </w:rPr>
        <w:t>我國產品成本一般較中國大陸、東南亞及南亞國家為高，較難在此間市場以價格取勝，惟以提高產品品質（</w:t>
      </w:r>
      <w:r w:rsidRPr="00A0053F">
        <w:rPr>
          <w:lang w:eastAsia="zh-TW"/>
        </w:rPr>
        <w:t>Quality Product</w:t>
      </w:r>
      <w:r w:rsidRPr="00A0053F">
        <w:rPr>
          <w:lang w:eastAsia="zh-TW"/>
        </w:rPr>
        <w:t>），尋求取代歐美產品為主要行銷策略，並以新穎的設計、準時的交貨及完善售後服務來建立市場聲譽，並經常與客戶聯絡、主動關心客戶需求以建立長期良好關係，方能取得較佳之經營績效。依科國代理相關法令規定，一般只要簽訂代理即形同獨家代理，因此我商宜慎選代理商，不同之產品或服務，應指定不同之代理商，或以指定產品方式，簽訂代理合約，較可保障自身權益。</w:t>
      </w:r>
    </w:p>
    <w:p w:rsidR="00DA1AB8" w:rsidRPr="00A0053F" w:rsidRDefault="00DA1AB8" w:rsidP="00DA1AB8">
      <w:pPr>
        <w:pStyle w:val="af1"/>
        <w:ind w:left="945" w:firstLine="472"/>
        <w:rPr>
          <w:lang w:eastAsia="zh-TW"/>
        </w:rPr>
      </w:pPr>
      <w:r w:rsidRPr="00A0053F">
        <w:rPr>
          <w:lang w:eastAsia="zh-TW"/>
        </w:rPr>
        <w:t>GCC</w:t>
      </w:r>
      <w:r w:rsidRPr="00A0053F">
        <w:rPr>
          <w:lang w:eastAsia="zh-TW"/>
        </w:rPr>
        <w:t>國家商業環境特性類似，均偏好當面看貨後下單方式交易。廠商可藉參加外貿協會貿易訪問團、展覽團等活動以拓展科威特市場。科威特國際展覽公司（</w:t>
      </w:r>
      <w:r w:rsidRPr="00A0053F">
        <w:rPr>
          <w:lang w:eastAsia="zh-TW"/>
        </w:rPr>
        <w:t>Kuwait International Fair, KIF</w:t>
      </w:r>
      <w:r w:rsidRPr="00A0053F">
        <w:rPr>
          <w:lang w:eastAsia="zh-TW"/>
        </w:rPr>
        <w:t>）雖每年舉辦許多展覽，但多屬於消費性產品零售展，但其中仍有如</w:t>
      </w:r>
      <w:r w:rsidRPr="00A0053F">
        <w:rPr>
          <w:lang w:eastAsia="zh-TW"/>
        </w:rPr>
        <w:t>HORECA</w:t>
      </w:r>
      <w:r w:rsidRPr="00A0053F">
        <w:rPr>
          <w:lang w:eastAsia="zh-TW"/>
        </w:rPr>
        <w:t>、</w:t>
      </w:r>
      <w:r w:rsidRPr="00A0053F">
        <w:rPr>
          <w:lang w:eastAsia="zh-TW"/>
        </w:rPr>
        <w:t>Kuwait Health</w:t>
      </w:r>
      <w:r w:rsidRPr="00A0053F">
        <w:rPr>
          <w:lang w:eastAsia="zh-TW"/>
        </w:rPr>
        <w:t>、</w:t>
      </w:r>
      <w:r w:rsidRPr="00A0053F">
        <w:rPr>
          <w:lang w:eastAsia="zh-TW"/>
        </w:rPr>
        <w:t>Kuwait Yacht Show</w:t>
      </w:r>
      <w:r w:rsidRPr="00A0053F">
        <w:rPr>
          <w:lang w:eastAsia="zh-TW"/>
        </w:rPr>
        <w:t>、</w:t>
      </w:r>
      <w:r w:rsidRPr="00A0053F">
        <w:rPr>
          <w:lang w:eastAsia="zh-TW"/>
        </w:rPr>
        <w:t>Kuwait Construction Week</w:t>
      </w:r>
      <w:r w:rsidRPr="00A0053F">
        <w:rPr>
          <w:lang w:eastAsia="zh-TW"/>
        </w:rPr>
        <w:t>等訴求專業性之展覽，惟規模仍無法與杜拜之同類展覽相比，我國業者可視產品及公司發展需求選擇參展。科國於</w:t>
      </w:r>
      <w:r w:rsidRPr="00A0053F">
        <w:rPr>
          <w:lang w:eastAsia="zh-TW"/>
        </w:rPr>
        <w:t>2018</w:t>
      </w:r>
      <w:r w:rsidRPr="00A0053F">
        <w:rPr>
          <w:lang w:eastAsia="zh-TW"/>
        </w:rPr>
        <w:t>年</w:t>
      </w:r>
      <w:r w:rsidRPr="00A0053F">
        <w:rPr>
          <w:lang w:eastAsia="zh-TW"/>
        </w:rPr>
        <w:t>2</w:t>
      </w:r>
      <w:r w:rsidRPr="00A0053F">
        <w:rPr>
          <w:lang w:eastAsia="zh-TW"/>
        </w:rPr>
        <w:t>月辦理「</w:t>
      </w:r>
      <w:r w:rsidRPr="00A0053F">
        <w:rPr>
          <w:lang w:eastAsia="zh-TW"/>
        </w:rPr>
        <w:t>Kuwait Expo</w:t>
      </w:r>
      <w:r w:rsidRPr="00A0053F">
        <w:rPr>
          <w:lang w:eastAsia="zh-TW"/>
        </w:rPr>
        <w:t>」展覽活動，外貿協會首次籌組參展團來科拓銷，另貿協亦不定期組團赴中東地區包括科威特等，辦理貿易洽談會等拓銷活動，我業者可多加參與。</w:t>
      </w:r>
    </w:p>
    <w:p w:rsidR="00DA1AB8" w:rsidRPr="00A0053F" w:rsidRDefault="00DA1AB8" w:rsidP="00DA1AB8">
      <w:pPr>
        <w:pStyle w:val="af1"/>
        <w:ind w:left="945" w:firstLine="472"/>
        <w:rPr>
          <w:lang w:eastAsia="zh-TW"/>
        </w:rPr>
      </w:pPr>
      <w:r w:rsidRPr="00A0053F">
        <w:rPr>
          <w:lang w:eastAsia="zh-TW"/>
        </w:rPr>
        <w:t>為了減低對石化產業之依賴，科國政府亦於五年經濟發展計畫中加大對服務業的支持力道，我商亦可考慮參與科國服務業的發展，服務業的成長對於民間企業來說，有更多發揮的空間，且隨著新</w:t>
      </w:r>
      <w:r w:rsidRPr="00A0053F">
        <w:rPr>
          <w:lang w:eastAsia="zh-TW"/>
        </w:rPr>
        <w:t>FDI</w:t>
      </w:r>
      <w:r w:rsidRPr="00A0053F">
        <w:rPr>
          <w:lang w:eastAsia="zh-TW"/>
        </w:rPr>
        <w:t>法令的實行，科國私部門將有一番成長。</w:t>
      </w:r>
    </w:p>
    <w:p w:rsidR="00DA1AB8" w:rsidRPr="00A0053F" w:rsidRDefault="00DA1AB8" w:rsidP="00DA1AB8">
      <w:pPr>
        <w:pStyle w:val="a8"/>
        <w:ind w:left="945" w:hanging="709"/>
      </w:pPr>
      <w:r w:rsidRPr="00A0053F">
        <w:t>（二）適合投資產業：</w:t>
      </w:r>
    </w:p>
    <w:p w:rsidR="00DA1AB8" w:rsidRPr="00A0053F" w:rsidRDefault="00DA1AB8" w:rsidP="00DA1AB8">
      <w:pPr>
        <w:pStyle w:val="af1"/>
        <w:ind w:left="945" w:firstLine="472"/>
      </w:pPr>
      <w:r w:rsidRPr="00A0053F">
        <w:t>科威特直接投資促進局（</w:t>
      </w:r>
      <w:r w:rsidRPr="00A0053F">
        <w:t>Kuwait Direct Investment Promotion Authority, KDIPA</w:t>
      </w:r>
      <w:r w:rsidRPr="00A0053F">
        <w:t>）建議科國當地具投資潛力產業，包括基礎建設、環境服務、工業、石油暨天然氣與石化製造業相關產業、教育暨訓練、健康照護、倉儲及物流、金融保險、運輸業、旅遊及觀光以及資通訊產業等</w:t>
      </w:r>
      <w:r w:rsidRPr="00A0053F">
        <w:t>10</w:t>
      </w:r>
      <w:r w:rsidRPr="00A0053F">
        <w:t>項，相關分析說明詳下附表。</w:t>
      </w:r>
    </w:p>
    <w:p w:rsidR="00DA1AB8" w:rsidRPr="00A0053F" w:rsidRDefault="00DA1AB8" w:rsidP="00DA1AB8">
      <w:pPr>
        <w:pStyle w:val="afd"/>
        <w:spacing w:before="257"/>
        <w:ind w:firstLine="472"/>
        <w:rPr>
          <w:lang w:eastAsia="zh-TW"/>
        </w:rPr>
      </w:pPr>
      <w:r w:rsidRPr="00A0053F">
        <w:rPr>
          <w:lang w:eastAsia="zh-TW"/>
        </w:rPr>
        <w:t>附表：科威特直接投資促進局建議當地具投資潛力</w:t>
      </w:r>
      <w:r w:rsidRPr="00A0053F">
        <w:rPr>
          <w:rFonts w:eastAsia="華康細圓體"/>
          <w:lang w:eastAsia="zh-TW"/>
        </w:rPr>
        <w:t>產</w:t>
      </w:r>
      <w:r w:rsidRPr="00A0053F">
        <w:rPr>
          <w:lang w:eastAsia="zh-TW"/>
        </w:rPr>
        <w:t>業</w:t>
      </w:r>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52"/>
        <w:gridCol w:w="2127"/>
        <w:gridCol w:w="2890"/>
        <w:gridCol w:w="2891"/>
      </w:tblGrid>
      <w:tr w:rsidR="007F4083" w:rsidRPr="00A0053F" w:rsidTr="001D3EEC">
        <w:trPr>
          <w:tblHeader/>
        </w:trPr>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項次</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業別</w:t>
            </w:r>
          </w:p>
        </w:tc>
        <w:tc>
          <w:tcPr>
            <w:tcW w:w="2890"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目前概況</w:t>
            </w:r>
          </w:p>
        </w:tc>
        <w:tc>
          <w:tcPr>
            <w:tcW w:w="2891"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未來展望</w:t>
            </w:r>
          </w:p>
        </w:tc>
      </w:tr>
      <w:tr w:rsidR="007F4083" w:rsidRPr="00A0053F" w:rsidTr="001D3EEC">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1</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基礎建設</w:t>
            </w:r>
          </w:p>
          <w:p w:rsidR="00DA1AB8" w:rsidRPr="00A0053F" w:rsidRDefault="00DA1AB8" w:rsidP="00DA1AB8">
            <w:pPr>
              <w:pStyle w:val="afa"/>
              <w:jc w:val="left"/>
            </w:pPr>
            <w:r w:rsidRPr="00A0053F">
              <w:t>（</w:t>
            </w:r>
            <w:r w:rsidRPr="00A0053F">
              <w:t>Infrastructure</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科威特盼藉由提升基礎建設，成為海灣地區商業中心。</w:t>
            </w:r>
          </w:p>
        </w:tc>
        <w:tc>
          <w:tcPr>
            <w:tcW w:w="2891" w:type="dxa"/>
            <w:shd w:val="clear" w:color="auto" w:fill="auto"/>
            <w:tcMar>
              <w:top w:w="0" w:type="dxa"/>
              <w:left w:w="85" w:type="dxa"/>
              <w:bottom w:w="0" w:type="dxa"/>
              <w:right w:w="85" w:type="dxa"/>
            </w:tcMar>
          </w:tcPr>
          <w:p w:rsidR="00DA1AB8" w:rsidRPr="00A0053F" w:rsidRDefault="00DA1AB8" w:rsidP="00DA1AB8">
            <w:pPr>
              <w:pStyle w:val="afa"/>
            </w:pPr>
            <w:r w:rsidRPr="00A0053F">
              <w:t>為使基礎建設更臻完善，政府推動交通運輸、資通訊基礎設施和及增加電力供給，相關的</w:t>
            </w:r>
            <w:r w:rsidRPr="00A0053F">
              <w:t>32</w:t>
            </w:r>
            <w:r w:rsidRPr="00A0053F">
              <w:t>項計畫中，耗資</w:t>
            </w:r>
            <w:r w:rsidRPr="00A0053F">
              <w:t>30</w:t>
            </w:r>
            <w:r w:rsidRPr="00A0053F">
              <w:t>億美元的科威特海灣大橋（</w:t>
            </w:r>
            <w:r w:rsidRPr="00A0053F">
              <w:t>Sheikh Jaber Al Ahmed Al Sabah Causeway</w:t>
            </w:r>
            <w:r w:rsidRPr="00A0053F">
              <w:t>）已於</w:t>
            </w:r>
            <w:r w:rsidRPr="00A0053F">
              <w:t>2019</w:t>
            </w:r>
            <w:r w:rsidRPr="00A0053F">
              <w:t>年年初竣工，另科威特國際機場擴建案原計於</w:t>
            </w:r>
            <w:r w:rsidRPr="00A0053F">
              <w:t>2022</w:t>
            </w:r>
            <w:r w:rsidRPr="00A0053F">
              <w:t>年</w:t>
            </w:r>
            <w:r w:rsidRPr="00A0053F">
              <w:t>1</w:t>
            </w:r>
            <w:r w:rsidRPr="00A0053F">
              <w:t>月完成，目標</w:t>
            </w:r>
            <w:r w:rsidRPr="00A0053F">
              <w:t>2025</w:t>
            </w:r>
            <w:r w:rsidRPr="00A0053F">
              <w:t>年前將旅客容量增至</w:t>
            </w:r>
            <w:r w:rsidRPr="00A0053F">
              <w:t>2,500</w:t>
            </w:r>
            <w:r w:rsidRPr="00A0053F">
              <w:t>萬人次。</w:t>
            </w:r>
          </w:p>
        </w:tc>
      </w:tr>
      <w:tr w:rsidR="007F4083" w:rsidRPr="00A0053F" w:rsidTr="001D3EEC">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2</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環境服務</w:t>
            </w:r>
          </w:p>
          <w:p w:rsidR="00DA1AB8" w:rsidRPr="00A0053F" w:rsidRDefault="00DA1AB8" w:rsidP="00DA1AB8">
            <w:pPr>
              <w:pStyle w:val="afa"/>
              <w:jc w:val="left"/>
            </w:pPr>
            <w:r w:rsidRPr="00A0053F">
              <w:t>（</w:t>
            </w:r>
            <w:r w:rsidRPr="00A0053F">
              <w:t>Environmental Services</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科國政府致力於住宿保障、使用可再生能源、維護空氣品質、廢棄物管理及其它</w:t>
            </w:r>
            <w:r w:rsidRPr="00A0053F">
              <w:t>16</w:t>
            </w:r>
            <w:r w:rsidRPr="00A0053F">
              <w:t>項計畫。</w:t>
            </w:r>
          </w:p>
        </w:tc>
        <w:tc>
          <w:tcPr>
            <w:tcW w:w="2891" w:type="dxa"/>
            <w:shd w:val="clear" w:color="auto" w:fill="auto"/>
            <w:tcMar>
              <w:top w:w="0" w:type="dxa"/>
              <w:left w:w="85" w:type="dxa"/>
              <w:bottom w:w="0" w:type="dxa"/>
              <w:right w:w="85" w:type="dxa"/>
            </w:tcMar>
          </w:tcPr>
          <w:p w:rsidR="00DA1AB8" w:rsidRPr="00A0053F" w:rsidRDefault="00DA1AB8" w:rsidP="00DA1AB8">
            <w:pPr>
              <w:pStyle w:val="afa"/>
            </w:pPr>
            <w:r w:rsidRPr="00A0053F">
              <w:t>目標成為更宜人居國家。</w:t>
            </w:r>
          </w:p>
          <w:p w:rsidR="00DA1AB8" w:rsidRPr="00A0053F" w:rsidRDefault="00DA1AB8" w:rsidP="00DA1AB8">
            <w:pPr>
              <w:pStyle w:val="afa"/>
            </w:pPr>
          </w:p>
        </w:tc>
      </w:tr>
      <w:tr w:rsidR="007F4083" w:rsidRPr="00A0053F" w:rsidTr="001D3EEC">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3</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工業、石油暨天然氣及石化相關（</w:t>
            </w:r>
            <w:r w:rsidRPr="00A0053F">
              <w:t>Industrial, Oil and Gas-related</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石油產業貢獻科國約</w:t>
            </w:r>
            <w:r w:rsidRPr="00A0053F">
              <w:t>50%</w:t>
            </w:r>
            <w:r w:rsidRPr="00A0053F">
              <w:t>的</w:t>
            </w:r>
            <w:r w:rsidRPr="00A0053F">
              <w:t>GDP</w:t>
            </w:r>
            <w:r w:rsidRPr="00A0053F">
              <w:t>、</w:t>
            </w:r>
            <w:r w:rsidRPr="00A0053F">
              <w:t>80%</w:t>
            </w:r>
            <w:r w:rsidRPr="00A0053F">
              <w:t>的政府收入和超過</w:t>
            </w:r>
            <w:r w:rsidRPr="00A0053F">
              <w:t>90%</w:t>
            </w:r>
            <w:r w:rsidRPr="00A0053F">
              <w:t>的出口收入。</w:t>
            </w:r>
          </w:p>
          <w:p w:rsidR="00DA1AB8" w:rsidRPr="00A0053F" w:rsidRDefault="00DA1AB8" w:rsidP="00DA1AB8">
            <w:pPr>
              <w:pStyle w:val="afa"/>
            </w:pPr>
            <w:r w:rsidRPr="00A0053F">
              <w:t>科威特擁有之「已探明石油存量」總計約</w:t>
            </w:r>
            <w:r w:rsidRPr="00A0053F">
              <w:t>1,040</w:t>
            </w:r>
            <w:r w:rsidRPr="00A0053F">
              <w:t>億桶，為第</w:t>
            </w:r>
            <w:r w:rsidRPr="00A0053F">
              <w:t>6</w:t>
            </w:r>
            <w:r w:rsidRPr="00A0053F">
              <w:t>大石油儲存國。</w:t>
            </w:r>
          </w:p>
          <w:p w:rsidR="00DA1AB8" w:rsidRPr="00A0053F" w:rsidRDefault="00DA1AB8" w:rsidP="00DA1AB8">
            <w:pPr>
              <w:pStyle w:val="afa"/>
            </w:pPr>
            <w:r w:rsidRPr="00A0053F">
              <w:t>科威特原油公司（</w:t>
            </w:r>
            <w:r w:rsidRPr="00A0053F">
              <w:t>Kuwait Oil Company</w:t>
            </w:r>
            <w:r w:rsidRPr="00A0053F">
              <w:t>，簡稱</w:t>
            </w:r>
            <w:r w:rsidRPr="00A0053F">
              <w:t>KOC</w:t>
            </w:r>
            <w:r w:rsidRPr="00A0053F">
              <w:t>展開海上勘探鑽井計畫，與陸上區域相比，此外海區域相對未開發，極具開採潛力。</w:t>
            </w:r>
          </w:p>
        </w:tc>
        <w:tc>
          <w:tcPr>
            <w:tcW w:w="2891" w:type="dxa"/>
            <w:shd w:val="clear" w:color="auto" w:fill="auto"/>
            <w:tcMar>
              <w:top w:w="0" w:type="dxa"/>
              <w:left w:w="85" w:type="dxa"/>
              <w:bottom w:w="0" w:type="dxa"/>
              <w:right w:w="85" w:type="dxa"/>
            </w:tcMar>
          </w:tcPr>
          <w:p w:rsidR="00DA1AB8" w:rsidRPr="00A0053F" w:rsidRDefault="00DA1AB8" w:rsidP="00DA1AB8">
            <w:pPr>
              <w:pStyle w:val="afa"/>
            </w:pPr>
            <w:r w:rsidRPr="00A0053F">
              <w:t>科國政府為彌補近年石油收入的減少，並擴大整體收入基礎，希望能發展出口導向產業，工業部門於此尤可發揮其中心作用，近年來科國政府極力仿效沙烏地阿拉伯成功之經驗，運用自產原料供給優勢，投資發展石化工業。</w:t>
            </w:r>
          </w:p>
          <w:p w:rsidR="00DA1AB8" w:rsidRPr="00A0053F" w:rsidRDefault="00DA1AB8" w:rsidP="00DA1AB8">
            <w:pPr>
              <w:pStyle w:val="afa"/>
            </w:pPr>
            <w:r w:rsidRPr="00A0053F">
              <w:t>Al-Zour</w:t>
            </w:r>
            <w:r w:rsidRPr="00A0053F">
              <w:t>煉油廠興建計畫於</w:t>
            </w:r>
            <w:r w:rsidRPr="00A0053F">
              <w:t>2011</w:t>
            </w:r>
            <w:r w:rsidRPr="00A0053F">
              <w:t>年</w:t>
            </w:r>
            <w:r w:rsidRPr="00A0053F">
              <w:t>6</w:t>
            </w:r>
            <w:r w:rsidRPr="00A0053F">
              <w:t>月已核准重啟。</w:t>
            </w:r>
          </w:p>
          <w:p w:rsidR="00DA1AB8" w:rsidRPr="00A0053F" w:rsidRDefault="00DA1AB8" w:rsidP="00DA1AB8">
            <w:pPr>
              <w:pStyle w:val="afa"/>
            </w:pPr>
            <w:r w:rsidRPr="00A0053F">
              <w:t>科威特芳烴公司正研擬於</w:t>
            </w:r>
            <w:r w:rsidRPr="00A0053F">
              <w:t>Shuaiba</w:t>
            </w:r>
            <w:r w:rsidRPr="00A0053F">
              <w:t>工業區打造一個可以擴增對二甲苯生產廠的下游計畫，目前已經得到由科國工業管理局發出執照。</w:t>
            </w:r>
          </w:p>
          <w:p w:rsidR="00DA1AB8" w:rsidRPr="00A0053F" w:rsidRDefault="00DA1AB8" w:rsidP="00DA1AB8">
            <w:pPr>
              <w:pStyle w:val="afa"/>
            </w:pPr>
            <w:r w:rsidRPr="00A0053F">
              <w:t>科威特國家石化工業公司亦投資於聚酯纖維產業鏈的發展。</w:t>
            </w:r>
          </w:p>
        </w:tc>
      </w:tr>
      <w:tr w:rsidR="007F4083" w:rsidRPr="00A0053F" w:rsidTr="001D3EEC">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4</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教育暨訓練</w:t>
            </w:r>
          </w:p>
          <w:p w:rsidR="00DA1AB8" w:rsidRPr="00A0053F" w:rsidRDefault="00DA1AB8" w:rsidP="00DA1AB8">
            <w:pPr>
              <w:pStyle w:val="afa"/>
              <w:jc w:val="left"/>
            </w:pPr>
            <w:r w:rsidRPr="00A0053F">
              <w:t>（</w:t>
            </w:r>
            <w:r w:rsidRPr="00A0053F">
              <w:t>Education and Training</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科威特擁有完善的教育體系，目前約有</w:t>
            </w:r>
            <w:r w:rsidRPr="00A0053F">
              <w:t>10.66</w:t>
            </w:r>
            <w:r w:rsidRPr="00A0053F">
              <w:t>萬名大學註冊學生。</w:t>
            </w:r>
          </w:p>
          <w:p w:rsidR="00DA1AB8" w:rsidRPr="00A0053F" w:rsidRDefault="00DA1AB8" w:rsidP="00DA1AB8">
            <w:pPr>
              <w:pStyle w:val="afa"/>
            </w:pPr>
            <w:r w:rsidRPr="00A0053F">
              <w:t>隨著科技及產業進步，科威特需求更多教暨訓練。</w:t>
            </w:r>
          </w:p>
        </w:tc>
        <w:tc>
          <w:tcPr>
            <w:tcW w:w="2891" w:type="dxa"/>
            <w:shd w:val="clear" w:color="auto" w:fill="auto"/>
            <w:tcMar>
              <w:top w:w="0" w:type="dxa"/>
              <w:left w:w="85" w:type="dxa"/>
              <w:bottom w:w="0" w:type="dxa"/>
              <w:right w:w="85" w:type="dxa"/>
            </w:tcMar>
          </w:tcPr>
          <w:p w:rsidR="00DA1AB8" w:rsidRPr="00A0053F" w:rsidRDefault="00DA1AB8" w:rsidP="00DA1AB8">
            <w:pPr>
              <w:pStyle w:val="afa"/>
            </w:pPr>
            <w:r w:rsidRPr="00A0053F">
              <w:t>制定</w:t>
            </w:r>
            <w:r w:rsidRPr="00A0053F">
              <w:t>40</w:t>
            </w:r>
            <w:r w:rsidRPr="00A0053F">
              <w:t>個相關計畫為凝聚社會和諧、賦予國家青年更多能力。教育方面，致力於提升教育品質，擴大對高等研究院校就讀的融通貸款；更增設許多職業訓練中心，培養專業人才，鼓勵人民投入私人企業。社會照護方面，協助身心障礙者融入社會，增設長期照護服務；令建設多座複合式運動中心，鼓勵人民養成健康的生活習慣。</w:t>
            </w:r>
          </w:p>
        </w:tc>
      </w:tr>
      <w:tr w:rsidR="007F4083" w:rsidRPr="00A0053F" w:rsidTr="001D3EEC">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5</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健康照護</w:t>
            </w:r>
          </w:p>
          <w:p w:rsidR="00DA1AB8" w:rsidRPr="00A0053F" w:rsidRDefault="00DA1AB8" w:rsidP="00DA1AB8">
            <w:pPr>
              <w:pStyle w:val="afa"/>
              <w:jc w:val="left"/>
            </w:pPr>
            <w:r w:rsidRPr="00A0053F">
              <w:t>（</w:t>
            </w:r>
            <w:r w:rsidRPr="00A0053F">
              <w:t>Healthcare</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健康醫療產業是科國政府未來幾年經濟發展計畫核心之一。</w:t>
            </w:r>
          </w:p>
          <w:p w:rsidR="00DA1AB8" w:rsidRPr="00A0053F" w:rsidRDefault="00DA1AB8" w:rsidP="00DA1AB8">
            <w:pPr>
              <w:pStyle w:val="afa"/>
            </w:pPr>
            <w:r w:rsidRPr="00A0053F">
              <w:t>科威特健康醫療系統約</w:t>
            </w:r>
            <w:r w:rsidRPr="00A0053F">
              <w:t>85%</w:t>
            </w:r>
            <w:r w:rsidRPr="00A0053F">
              <w:t>為政府資助，且其總支出年年攀高。</w:t>
            </w:r>
          </w:p>
        </w:tc>
        <w:tc>
          <w:tcPr>
            <w:tcW w:w="2891" w:type="dxa"/>
            <w:shd w:val="clear" w:color="auto" w:fill="auto"/>
            <w:tcMar>
              <w:top w:w="0" w:type="dxa"/>
              <w:left w:w="85" w:type="dxa"/>
              <w:bottom w:w="0" w:type="dxa"/>
              <w:right w:w="85" w:type="dxa"/>
            </w:tcMar>
          </w:tcPr>
          <w:p w:rsidR="00DA1AB8" w:rsidRPr="00A0053F" w:rsidRDefault="00DA1AB8" w:rsidP="00DA1AB8">
            <w:pPr>
              <w:pStyle w:val="afa"/>
            </w:pPr>
            <w:r w:rsidRPr="00A0053F">
              <w:t>為提升國內醫療水平，並滿足人口不斷增長的需求，科國五年經濟發展計畫中包含許多醫療機構相關的建設項目。其數量雖僅占</w:t>
            </w:r>
            <w:r w:rsidRPr="00A0053F">
              <w:t>GCC</w:t>
            </w:r>
            <w:r w:rsidRPr="00A0053F">
              <w:t>所有醫療保健項目的</w:t>
            </w:r>
            <w:r w:rsidRPr="00A0053F">
              <w:t>6%</w:t>
            </w:r>
            <w:r w:rsidRPr="00A0053F">
              <w:t>，但若以總支出計算，科威特占</w:t>
            </w:r>
            <w:r w:rsidRPr="00A0053F">
              <w:t>GCC</w:t>
            </w:r>
            <w:r w:rsidRPr="00A0053F">
              <w:t>所有醫療建設案總支出的</w:t>
            </w:r>
            <w:r w:rsidRPr="00A0053F">
              <w:t>11%</w:t>
            </w:r>
            <w:r w:rsidRPr="00A0053F">
              <w:t>左右，蓋因其建案數量雖少，但規模較大，投資金額也較高。</w:t>
            </w:r>
          </w:p>
        </w:tc>
      </w:tr>
      <w:tr w:rsidR="007F4083" w:rsidRPr="00A0053F" w:rsidTr="001D3EEC">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6</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倉儲及物流</w:t>
            </w:r>
          </w:p>
          <w:p w:rsidR="00DA1AB8" w:rsidRPr="00A0053F" w:rsidRDefault="00DA1AB8" w:rsidP="00DA1AB8">
            <w:pPr>
              <w:pStyle w:val="afa"/>
              <w:jc w:val="left"/>
            </w:pPr>
            <w:r w:rsidRPr="00A0053F">
              <w:t>（</w:t>
            </w:r>
            <w:r w:rsidRPr="00A0053F">
              <w:t>Storage and Logistics Services</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國際貿易是科威特經濟重要一部分，包括石油輸出及自全球其他國家進口等，科威特盼利用地理位置優勢，成為海灣地區物流中心。</w:t>
            </w:r>
          </w:p>
        </w:tc>
        <w:tc>
          <w:tcPr>
            <w:tcW w:w="2891" w:type="dxa"/>
            <w:shd w:val="clear" w:color="auto" w:fill="auto"/>
            <w:tcMar>
              <w:top w:w="0" w:type="dxa"/>
              <w:left w:w="85" w:type="dxa"/>
              <w:bottom w:w="0" w:type="dxa"/>
              <w:right w:w="85" w:type="dxa"/>
            </w:tcMar>
          </w:tcPr>
          <w:p w:rsidR="00DA1AB8" w:rsidRPr="00A0053F" w:rsidRDefault="00DA1AB8" w:rsidP="00DA1AB8">
            <w:pPr>
              <w:pStyle w:val="afa"/>
            </w:pPr>
            <w:r w:rsidRPr="00A0053F">
              <w:t>於</w:t>
            </w:r>
            <w:r w:rsidRPr="00A0053F">
              <w:t>Bubiyan</w:t>
            </w:r>
            <w:r w:rsidRPr="00A0053F">
              <w:t>島建造</w:t>
            </w:r>
            <w:r w:rsidRPr="00A0053F">
              <w:t>Mubarak Al-Kabir</w:t>
            </w:r>
            <w:r w:rsidRPr="00A0053F">
              <w:t>港計畫，預計投資金額為</w:t>
            </w:r>
            <w:r w:rsidRPr="00A0053F">
              <w:t>40</w:t>
            </w:r>
            <w:r w:rsidRPr="00A0053F">
              <w:t>億美元。</w:t>
            </w:r>
          </w:p>
          <w:p w:rsidR="00DA1AB8" w:rsidRPr="00A0053F" w:rsidRDefault="00DA1AB8" w:rsidP="00DA1AB8">
            <w:pPr>
              <w:pStyle w:val="afa"/>
            </w:pPr>
            <w:r w:rsidRPr="00A0053F">
              <w:t>道路建設以提升物流產業品質，預計投資金額為</w:t>
            </w:r>
            <w:r w:rsidRPr="00A0053F">
              <w:t>75</w:t>
            </w:r>
            <w:r w:rsidRPr="00A0053F">
              <w:t>億美元。</w:t>
            </w:r>
          </w:p>
        </w:tc>
      </w:tr>
      <w:tr w:rsidR="007F4083" w:rsidRPr="00A0053F" w:rsidTr="001D3EEC">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7</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金融保險</w:t>
            </w:r>
          </w:p>
          <w:p w:rsidR="00DA1AB8" w:rsidRPr="00A0053F" w:rsidRDefault="00DA1AB8" w:rsidP="00DA1AB8">
            <w:pPr>
              <w:pStyle w:val="afa"/>
              <w:jc w:val="left"/>
            </w:pPr>
            <w:r w:rsidRPr="00A0053F">
              <w:t>（</w:t>
            </w:r>
            <w:r w:rsidRPr="00A0053F">
              <w:t>Banking, Financial Services and Insurance</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過去科威特多靠石油收入來資助政府支出計畫，近年因受國際油價低迷的衝擊，正進入一個長期經濟成長緩慢和財政緊縮的階段，使金融業不小影響。</w:t>
            </w:r>
          </w:p>
        </w:tc>
        <w:tc>
          <w:tcPr>
            <w:tcW w:w="2891" w:type="dxa"/>
            <w:shd w:val="clear" w:color="auto" w:fill="auto"/>
            <w:tcMar>
              <w:top w:w="0" w:type="dxa"/>
              <w:left w:w="85" w:type="dxa"/>
              <w:bottom w:w="0" w:type="dxa"/>
              <w:right w:w="85" w:type="dxa"/>
            </w:tcMar>
          </w:tcPr>
          <w:p w:rsidR="00DA1AB8" w:rsidRPr="00A0053F" w:rsidRDefault="00DA1AB8" w:rsidP="00DA1AB8">
            <w:pPr>
              <w:pStyle w:val="afa"/>
            </w:pPr>
            <w:r w:rsidRPr="00A0053F">
              <w:t>科國政府將金融業成長列為發展目標，大型基礎建設計畫提供較多貸款機會並支持商業信心。</w:t>
            </w:r>
          </w:p>
        </w:tc>
      </w:tr>
      <w:tr w:rsidR="007F4083" w:rsidRPr="00A0053F" w:rsidTr="001D3EEC">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8</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運輸業</w:t>
            </w:r>
          </w:p>
          <w:p w:rsidR="00DA1AB8" w:rsidRPr="00A0053F" w:rsidRDefault="00DA1AB8" w:rsidP="00DA1AB8">
            <w:pPr>
              <w:pStyle w:val="afa"/>
              <w:jc w:val="left"/>
            </w:pPr>
            <w:r w:rsidRPr="00A0053F">
              <w:t>（</w:t>
            </w:r>
            <w:r w:rsidRPr="00A0053F">
              <w:t>Transportation</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運輸業是科威特經濟成長不可或缺部分，包括石油出口及原物料進口等皆有運輸業有關。</w:t>
            </w:r>
          </w:p>
        </w:tc>
        <w:tc>
          <w:tcPr>
            <w:tcW w:w="2891" w:type="dxa"/>
            <w:shd w:val="clear" w:color="auto" w:fill="auto"/>
            <w:tcMar>
              <w:top w:w="0" w:type="dxa"/>
              <w:left w:w="85" w:type="dxa"/>
              <w:bottom w:w="0" w:type="dxa"/>
              <w:right w:w="85" w:type="dxa"/>
            </w:tcMar>
          </w:tcPr>
          <w:p w:rsidR="00DA1AB8" w:rsidRPr="00A0053F" w:rsidRDefault="00DA1AB8" w:rsidP="00DA1AB8">
            <w:pPr>
              <w:pStyle w:val="afa"/>
            </w:pPr>
            <w:r w:rsidRPr="00A0053F">
              <w:t>空運方面：科威特刻正進行機場擴建計畫中，可望在</w:t>
            </w:r>
            <w:r w:rsidRPr="00A0053F">
              <w:t>2025</w:t>
            </w:r>
            <w:r w:rsidRPr="00A0053F">
              <w:t>年將機場轉運人次提升至</w:t>
            </w:r>
            <w:r w:rsidRPr="00A0053F">
              <w:t>2,500</w:t>
            </w:r>
            <w:r w:rsidRPr="00A0053F">
              <w:t>萬人次，科威特民航局預計投資金額為</w:t>
            </w:r>
            <w:r w:rsidRPr="00A0053F">
              <w:t>50</w:t>
            </w:r>
            <w:r w:rsidRPr="00A0053F">
              <w:t>億美元。</w:t>
            </w:r>
          </w:p>
          <w:p w:rsidR="00DA1AB8" w:rsidRPr="00A0053F" w:rsidRDefault="00DA1AB8" w:rsidP="00DA1AB8">
            <w:pPr>
              <w:pStyle w:val="afa"/>
            </w:pPr>
            <w:r w:rsidRPr="00A0053F">
              <w:t>陸運方面：科威特市將興建捷運及鐵路（連結海灣其他國家），並預計投資</w:t>
            </w:r>
            <w:r w:rsidRPr="00A0053F">
              <w:t>100</w:t>
            </w:r>
            <w:r w:rsidRPr="00A0053F">
              <w:t>億美元於鐵路建設上。</w:t>
            </w:r>
          </w:p>
        </w:tc>
      </w:tr>
      <w:tr w:rsidR="007F4083" w:rsidRPr="00A0053F" w:rsidTr="001D3EEC">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9</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旅遊及觀光</w:t>
            </w:r>
          </w:p>
          <w:p w:rsidR="00DA1AB8" w:rsidRPr="00A0053F" w:rsidRDefault="00DA1AB8" w:rsidP="00DA1AB8">
            <w:pPr>
              <w:pStyle w:val="afa"/>
              <w:jc w:val="left"/>
            </w:pPr>
            <w:r w:rsidRPr="00A0053F">
              <w:t>（</w:t>
            </w:r>
            <w:r w:rsidRPr="00A0053F">
              <w:t>Tourism</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科威特人口僅</w:t>
            </w:r>
            <w:r w:rsidRPr="00A0053F">
              <w:t>425</w:t>
            </w:r>
            <w:r w:rsidRPr="00A0053F">
              <w:t>萬人，但市場消費能力驚人（尤其科籍國民僅</w:t>
            </w:r>
            <w:r w:rsidRPr="00A0053F">
              <w:t>134</w:t>
            </w:r>
            <w:r w:rsidRPr="00A0053F">
              <w:t>萬人），另因宗教戒律及氣候酷熱，十分缺乏娛樂（不得飲酒，亦少有唱歌跳舞），因此旅遊及觀光是重要休閒活動。</w:t>
            </w:r>
          </w:p>
        </w:tc>
        <w:tc>
          <w:tcPr>
            <w:tcW w:w="2891" w:type="dxa"/>
            <w:shd w:val="clear" w:color="auto" w:fill="auto"/>
            <w:tcMar>
              <w:top w:w="0" w:type="dxa"/>
              <w:left w:w="85" w:type="dxa"/>
              <w:bottom w:w="0" w:type="dxa"/>
              <w:right w:w="85" w:type="dxa"/>
            </w:tcMar>
          </w:tcPr>
          <w:p w:rsidR="00DA1AB8" w:rsidRPr="00A0053F" w:rsidRDefault="00DA1AB8" w:rsidP="00DA1AB8">
            <w:pPr>
              <w:pStyle w:val="afa"/>
            </w:pPr>
            <w:r w:rsidRPr="00A0053F">
              <w:t>科國期望提高其國際地位、改善形象，投入心力於藝術，傳媒和發展等創意軟實力。</w:t>
            </w:r>
          </w:p>
          <w:p w:rsidR="00DA1AB8" w:rsidRPr="00A0053F" w:rsidRDefault="00DA1AB8" w:rsidP="00DA1AB8">
            <w:pPr>
              <w:pStyle w:val="afa"/>
            </w:pPr>
            <w:r w:rsidRPr="00A0053F">
              <w:t>科國盼藉由其商業中心位置發展旅遊及觀光業，且科威特旅館收費金額是海灣地區中最高，頗具投資商機。</w:t>
            </w:r>
          </w:p>
        </w:tc>
      </w:tr>
      <w:tr w:rsidR="00A16813" w:rsidRPr="00A0053F" w:rsidTr="001D3EEC">
        <w:trPr>
          <w:trHeight w:val="1620"/>
        </w:trPr>
        <w:tc>
          <w:tcPr>
            <w:tcW w:w="652" w:type="dxa"/>
            <w:shd w:val="clear" w:color="auto" w:fill="auto"/>
            <w:tcMar>
              <w:top w:w="0" w:type="dxa"/>
              <w:left w:w="85" w:type="dxa"/>
              <w:bottom w:w="0" w:type="dxa"/>
              <w:right w:w="85" w:type="dxa"/>
            </w:tcMar>
            <w:vAlign w:val="center"/>
          </w:tcPr>
          <w:p w:rsidR="00DA1AB8" w:rsidRPr="00A0053F" w:rsidRDefault="00DA1AB8" w:rsidP="00DA1AB8">
            <w:pPr>
              <w:pStyle w:val="aff1"/>
            </w:pPr>
            <w:r w:rsidRPr="00A0053F">
              <w:t>10</w:t>
            </w:r>
          </w:p>
        </w:tc>
        <w:tc>
          <w:tcPr>
            <w:tcW w:w="2127" w:type="dxa"/>
            <w:shd w:val="clear" w:color="auto" w:fill="auto"/>
            <w:tcMar>
              <w:top w:w="0" w:type="dxa"/>
              <w:left w:w="85" w:type="dxa"/>
              <w:bottom w:w="0" w:type="dxa"/>
              <w:right w:w="85" w:type="dxa"/>
            </w:tcMar>
            <w:vAlign w:val="center"/>
          </w:tcPr>
          <w:p w:rsidR="00DA1AB8" w:rsidRPr="00A0053F" w:rsidRDefault="00DA1AB8" w:rsidP="00DA1AB8">
            <w:pPr>
              <w:pStyle w:val="afa"/>
              <w:jc w:val="left"/>
            </w:pPr>
            <w:r w:rsidRPr="00A0053F">
              <w:t>資訊及軟體產業</w:t>
            </w:r>
          </w:p>
          <w:p w:rsidR="00DA1AB8" w:rsidRPr="00A0053F" w:rsidRDefault="00DA1AB8" w:rsidP="00DA1AB8">
            <w:pPr>
              <w:pStyle w:val="afa"/>
              <w:jc w:val="left"/>
            </w:pPr>
            <w:r w:rsidRPr="00A0053F">
              <w:t>（</w:t>
            </w:r>
            <w:r w:rsidRPr="00A0053F">
              <w:t>IT &amp; Software</w:t>
            </w:r>
            <w:r w:rsidRPr="00A0053F">
              <w:t>）</w:t>
            </w:r>
          </w:p>
        </w:tc>
        <w:tc>
          <w:tcPr>
            <w:tcW w:w="2890" w:type="dxa"/>
            <w:shd w:val="clear" w:color="auto" w:fill="auto"/>
            <w:tcMar>
              <w:top w:w="0" w:type="dxa"/>
              <w:left w:w="85" w:type="dxa"/>
              <w:bottom w:w="0" w:type="dxa"/>
              <w:right w:w="85" w:type="dxa"/>
            </w:tcMar>
          </w:tcPr>
          <w:p w:rsidR="00DA1AB8" w:rsidRPr="00A0053F" w:rsidRDefault="00DA1AB8" w:rsidP="00DA1AB8">
            <w:pPr>
              <w:pStyle w:val="afa"/>
            </w:pPr>
            <w:r w:rsidRPr="00A0053F">
              <w:t>科威特在中東和北非地區的主要</w:t>
            </w:r>
            <w:r w:rsidRPr="00A0053F">
              <w:t>IT</w:t>
            </w:r>
            <w:r w:rsidRPr="00A0053F">
              <w:t>和行動基礎設施建置名列前茅，如網路滲透率為</w:t>
            </w:r>
            <w:r w:rsidRPr="00A0053F">
              <w:t>62%</w:t>
            </w:r>
            <w:r w:rsidRPr="00A0053F">
              <w:t>、行動電話滲透率達</w:t>
            </w:r>
            <w:r w:rsidRPr="00A0053F">
              <w:t>240%</w:t>
            </w:r>
            <w:r w:rsidRPr="00A0053F">
              <w:t>，此有利於發展基於</w:t>
            </w:r>
            <w:r w:rsidRPr="00A0053F">
              <w:t>Web</w:t>
            </w:r>
            <w:r w:rsidRPr="00A0053F">
              <w:t>及行動平台的資訊及軟體產業。</w:t>
            </w:r>
          </w:p>
          <w:p w:rsidR="00DA1AB8" w:rsidRPr="00A0053F" w:rsidRDefault="00DA1AB8" w:rsidP="00DA1AB8">
            <w:pPr>
              <w:pStyle w:val="afa"/>
            </w:pPr>
            <w:r w:rsidRPr="00A0053F">
              <w:t>近來科國中小企業逐漸投資軟體與開發雲端技術，成為軟體與服務市場成長動能。</w:t>
            </w:r>
          </w:p>
        </w:tc>
        <w:tc>
          <w:tcPr>
            <w:tcW w:w="2891" w:type="dxa"/>
            <w:shd w:val="clear" w:color="auto" w:fill="auto"/>
            <w:tcMar>
              <w:top w:w="0" w:type="dxa"/>
              <w:left w:w="85" w:type="dxa"/>
              <w:bottom w:w="0" w:type="dxa"/>
              <w:right w:w="85" w:type="dxa"/>
            </w:tcMar>
          </w:tcPr>
          <w:p w:rsidR="00DA1AB8" w:rsidRPr="00A0053F" w:rsidRDefault="00DA1AB8" w:rsidP="001D3EEC">
            <w:pPr>
              <w:pStyle w:val="afa"/>
            </w:pPr>
            <w:r w:rsidRPr="00A0053F">
              <w:t>以往</w:t>
            </w:r>
            <w:r w:rsidRPr="00A0053F">
              <w:t>IT</w:t>
            </w:r>
            <w:r w:rsidRPr="00A0053F">
              <w:t>供應商多半於杜拜設立據點，復出口至科威特等其他中東市場，但近年</w:t>
            </w:r>
            <w:r w:rsidRPr="00A0053F">
              <w:t>Almasa</w:t>
            </w:r>
            <w:r w:rsidRPr="00A0053F">
              <w:t>、</w:t>
            </w:r>
            <w:r w:rsidRPr="00A0053F">
              <w:t>BDL</w:t>
            </w:r>
            <w:r w:rsidRPr="00A0053F">
              <w:t>、</w:t>
            </w:r>
            <w:r w:rsidRPr="00A0053F">
              <w:t>Redington</w:t>
            </w:r>
            <w:r w:rsidRPr="00A0053F">
              <w:t>、</w:t>
            </w:r>
            <w:r w:rsidRPr="00A0053F">
              <w:t>Metra Computer</w:t>
            </w:r>
            <w:r w:rsidRPr="00A0053F">
              <w:t>等，皆前進科威特設點。</w:t>
            </w:r>
          </w:p>
          <w:p w:rsidR="00DA1AB8" w:rsidRPr="00A0053F" w:rsidRDefault="00DA1AB8" w:rsidP="00DA1AB8">
            <w:pPr>
              <w:pStyle w:val="afa"/>
              <w:overflowPunct/>
            </w:pPr>
            <w:r w:rsidRPr="00A0053F">
              <w:t>隸屬於科威特通訊部（</w:t>
            </w:r>
            <w:r w:rsidRPr="00A0053F">
              <w:t>Ministry of Communications, MOC</w:t>
            </w:r>
            <w:r w:rsidRPr="00A0053F">
              <w:t>）的中央資訊技術局（</w:t>
            </w:r>
            <w:r w:rsidRPr="00A0053F">
              <w:t>The Central Agency for Information Technology, CAIT</w:t>
            </w:r>
            <w:r w:rsidRPr="00A0053F">
              <w:t>）主導</w:t>
            </w:r>
            <w:r w:rsidRPr="00A0053F">
              <w:t>E</w:t>
            </w:r>
            <w:r w:rsidRPr="00A0053F">
              <w:t>化政府等</w:t>
            </w:r>
            <w:r w:rsidRPr="00A0053F">
              <w:t>5</w:t>
            </w:r>
            <w:r w:rsidRPr="00A0053F">
              <w:t>項計畫，預計將為</w:t>
            </w:r>
            <w:r w:rsidRPr="00A0053F">
              <w:t>IT</w:t>
            </w:r>
            <w:r w:rsidRPr="00A0053F">
              <w:t>產業帶來持續發展。</w:t>
            </w:r>
          </w:p>
        </w:tc>
      </w:tr>
    </w:tbl>
    <w:p w:rsidR="00DA1AB8" w:rsidRPr="00A0053F" w:rsidRDefault="00DA1AB8">
      <w:pPr>
        <w:widowControl/>
        <w:overflowPunct/>
        <w:autoSpaceDE/>
        <w:autoSpaceDN/>
        <w:ind w:firstLineChars="0" w:firstLine="0"/>
        <w:jc w:val="left"/>
        <w:rPr>
          <w:lang w:eastAsia="zh-TW"/>
        </w:rPr>
      </w:pPr>
    </w:p>
    <w:p w:rsidR="00156AE2" w:rsidRPr="00A0053F" w:rsidRDefault="00156AE2">
      <w:pPr>
        <w:widowControl/>
        <w:overflowPunct/>
        <w:autoSpaceDE/>
        <w:autoSpaceDN/>
        <w:ind w:firstLineChars="0" w:firstLine="0"/>
        <w:jc w:val="left"/>
        <w:rPr>
          <w:lang w:eastAsia="zh-TW"/>
        </w:rPr>
      </w:pPr>
      <w:r w:rsidRPr="00A0053F">
        <w:rPr>
          <w:lang w:eastAsia="zh-TW"/>
        </w:rPr>
        <w:br w:type="page"/>
      </w:r>
    </w:p>
    <w:p w:rsidR="00156AE2" w:rsidRPr="00A0053F" w:rsidRDefault="00156AE2" w:rsidP="00227EBC">
      <w:pPr>
        <w:ind w:firstLine="472"/>
        <w:rPr>
          <w:lang w:eastAsia="zh-TW"/>
        </w:rPr>
      </w:pPr>
    </w:p>
    <w:p w:rsidR="00DD3B51" w:rsidRPr="00A0053F" w:rsidRDefault="00DD3B51" w:rsidP="00361150">
      <w:pPr>
        <w:ind w:firstLineChars="0" w:firstLine="0"/>
        <w:rPr>
          <w:lang w:eastAsia="zh-TW"/>
        </w:rPr>
        <w:sectPr w:rsidR="00DD3B51" w:rsidRPr="00A0053F">
          <w:headerReference w:type="default" r:id="rId24"/>
          <w:pgSz w:w="11906" w:h="16838" w:code="9"/>
          <w:pgMar w:top="2268" w:right="1701" w:bottom="1701" w:left="1701" w:header="1134" w:footer="851" w:gutter="0"/>
          <w:cols w:space="425"/>
          <w:docGrid w:type="linesAndChars" w:linePitch="514" w:charSpace="-774"/>
        </w:sectPr>
      </w:pPr>
    </w:p>
    <w:p w:rsidR="00DD3B51" w:rsidRPr="00A0053F" w:rsidRDefault="00DD3B51">
      <w:pPr>
        <w:pStyle w:val="a3"/>
        <w:rPr>
          <w:lang w:eastAsia="zh-TW"/>
        </w:rPr>
      </w:pPr>
      <w:bookmarkStart w:id="23" w:name="_Toc75722145"/>
      <w:r w:rsidRPr="00A0053F">
        <w:rPr>
          <w:rFonts w:hint="eastAsia"/>
          <w:lang w:eastAsia="zh-TW"/>
        </w:rPr>
        <w:t>第肆章　投資法規及程序</w:t>
      </w:r>
      <w:bookmarkEnd w:id="23"/>
    </w:p>
    <w:p w:rsidR="00227EBC" w:rsidRPr="00A0053F" w:rsidRDefault="00227EBC" w:rsidP="00E64589">
      <w:pPr>
        <w:pStyle w:val="a5"/>
        <w:spacing w:before="257" w:after="257"/>
        <w:ind w:left="632" w:hanging="632"/>
      </w:pPr>
      <w:r w:rsidRPr="00A0053F">
        <w:rPr>
          <w:rFonts w:hint="eastAsia"/>
        </w:rPr>
        <w:t>一、主要投資法令</w:t>
      </w:r>
    </w:p>
    <w:p w:rsidR="00DA1AB8" w:rsidRPr="00A0053F" w:rsidRDefault="00DA1AB8" w:rsidP="00DA1AB8">
      <w:pPr>
        <w:ind w:firstLine="472"/>
        <w:rPr>
          <w:lang w:eastAsia="zh-TW"/>
        </w:rPr>
      </w:pPr>
      <w:r w:rsidRPr="00A0053F">
        <w:rPr>
          <w:lang w:eastAsia="zh-TW"/>
        </w:rPr>
        <w:t>科國政府近年致力於改善科國投資環境，於</w:t>
      </w:r>
      <w:r w:rsidRPr="00A0053F">
        <w:rPr>
          <w:lang w:eastAsia="zh-TW"/>
        </w:rPr>
        <w:t>2013</w:t>
      </w:r>
      <w:r w:rsidRPr="00A0053F">
        <w:rPr>
          <w:lang w:eastAsia="zh-TW"/>
        </w:rPr>
        <w:t>年實施的第</w:t>
      </w:r>
      <w:r w:rsidRPr="00A0053F">
        <w:rPr>
          <w:lang w:eastAsia="zh-TW"/>
        </w:rPr>
        <w:t>116</w:t>
      </w:r>
      <w:r w:rsidRPr="00A0053F">
        <w:rPr>
          <w:lang w:eastAsia="zh-TW"/>
        </w:rPr>
        <w:t>號法令緩解了許多在科威特投資經商的限制。</w:t>
      </w:r>
      <w:r w:rsidRPr="00A0053F">
        <w:rPr>
          <w:lang w:eastAsia="zh-TW"/>
        </w:rPr>
        <w:t>2016</w:t>
      </w:r>
      <w:r w:rsidRPr="00A0053F">
        <w:rPr>
          <w:lang w:eastAsia="zh-TW"/>
        </w:rPr>
        <w:t>年</w:t>
      </w:r>
      <w:r w:rsidRPr="00A0053F">
        <w:rPr>
          <w:lang w:eastAsia="zh-TW"/>
        </w:rPr>
        <w:t>4</w:t>
      </w:r>
      <w:r w:rsidRPr="00A0053F">
        <w:rPr>
          <w:lang w:eastAsia="zh-TW"/>
        </w:rPr>
        <w:t>月私有化科威特證券交易所（</w:t>
      </w:r>
      <w:r w:rsidRPr="00A0053F">
        <w:rPr>
          <w:lang w:eastAsia="zh-TW"/>
        </w:rPr>
        <w:t>Kuwait Stock Exchange, KSE</w:t>
      </w:r>
      <w:r w:rsidRPr="00A0053F">
        <w:rPr>
          <w:lang w:eastAsia="zh-TW"/>
        </w:rPr>
        <w:t>），由</w:t>
      </w:r>
      <w:r w:rsidRPr="00A0053F">
        <w:rPr>
          <w:lang w:eastAsia="zh-TW"/>
        </w:rPr>
        <w:t>Kuwait Bourse Company</w:t>
      </w:r>
      <w:r w:rsidRPr="00A0053F">
        <w:rPr>
          <w:lang w:eastAsia="zh-TW"/>
        </w:rPr>
        <w:t>完全經營，更考慮分階段實行機場和海港的營運私有化。而經過多年的延宕，</w:t>
      </w:r>
      <w:r w:rsidRPr="00A0053F">
        <w:rPr>
          <w:lang w:eastAsia="zh-TW"/>
        </w:rPr>
        <w:t>KNPC</w:t>
      </w:r>
      <w:r w:rsidRPr="00A0053F">
        <w:rPr>
          <w:lang w:eastAsia="zh-TW"/>
        </w:rPr>
        <w:t>也終於在</w:t>
      </w:r>
      <w:r w:rsidRPr="00A0053F">
        <w:rPr>
          <w:lang w:eastAsia="zh-TW"/>
        </w:rPr>
        <w:t>2016</w:t>
      </w:r>
      <w:r w:rsidRPr="00A0053F">
        <w:rPr>
          <w:lang w:eastAsia="zh-TW"/>
        </w:rPr>
        <w:t>年就升級及擴建</w:t>
      </w:r>
      <w:r w:rsidRPr="00A0053F">
        <w:rPr>
          <w:lang w:eastAsia="zh-TW"/>
        </w:rPr>
        <w:t>MAA</w:t>
      </w:r>
      <w:r w:rsidRPr="00A0053F">
        <w:rPr>
          <w:lang w:eastAsia="zh-TW"/>
        </w:rPr>
        <w:t>及</w:t>
      </w:r>
      <w:r w:rsidRPr="00A0053F">
        <w:rPr>
          <w:lang w:eastAsia="zh-TW"/>
        </w:rPr>
        <w:t>MAB</w:t>
      </w:r>
      <w:r w:rsidRPr="00A0053F">
        <w:rPr>
          <w:lang w:eastAsia="zh-TW"/>
        </w:rPr>
        <w:t>兩座煉油廠的</w:t>
      </w:r>
      <w:r w:rsidRPr="00A0053F">
        <w:rPr>
          <w:lang w:eastAsia="zh-TW"/>
        </w:rPr>
        <w:t>CFP</w:t>
      </w:r>
      <w:r w:rsidRPr="00A0053F">
        <w:rPr>
          <w:lang w:eastAsia="zh-TW"/>
        </w:rPr>
        <w:t>計畫完成發包合約。</w:t>
      </w:r>
    </w:p>
    <w:p w:rsidR="00DA1AB8" w:rsidRPr="00A0053F" w:rsidRDefault="00DA1AB8" w:rsidP="00DA1AB8">
      <w:pPr>
        <w:ind w:firstLine="472"/>
        <w:rPr>
          <w:lang w:eastAsia="zh-TW"/>
        </w:rPr>
      </w:pPr>
      <w:r w:rsidRPr="00A0053F">
        <w:rPr>
          <w:lang w:eastAsia="zh-TW"/>
        </w:rPr>
        <w:t>然而，在科國投資經商仍充滿挑戰，於世銀的《</w:t>
      </w:r>
      <w:r w:rsidRPr="00A0053F">
        <w:rPr>
          <w:lang w:eastAsia="zh-TW"/>
        </w:rPr>
        <w:t>2020</w:t>
      </w:r>
      <w:r w:rsidRPr="00A0053F">
        <w:rPr>
          <w:lang w:eastAsia="zh-TW"/>
        </w:rPr>
        <w:t>經商環境報告（</w:t>
      </w:r>
      <w:r w:rsidRPr="00A0053F">
        <w:rPr>
          <w:lang w:eastAsia="zh-TW"/>
        </w:rPr>
        <w:t>Doing Business 2020</w:t>
      </w:r>
      <w:r w:rsidRPr="00A0053F">
        <w:rPr>
          <w:lang w:eastAsia="zh-TW"/>
        </w:rPr>
        <w:t>）》中，科威特在全世界</w:t>
      </w:r>
      <w:r w:rsidRPr="00A0053F">
        <w:rPr>
          <w:lang w:eastAsia="zh-TW"/>
        </w:rPr>
        <w:t>190</w:t>
      </w:r>
      <w:r w:rsidRPr="00A0053F">
        <w:rPr>
          <w:lang w:eastAsia="zh-TW"/>
        </w:rPr>
        <w:t>個國家中排名第</w:t>
      </w:r>
      <w:r w:rsidRPr="00A0053F">
        <w:rPr>
          <w:lang w:eastAsia="zh-TW"/>
        </w:rPr>
        <w:t>83</w:t>
      </w:r>
      <w:r w:rsidRPr="00A0053F">
        <w:rPr>
          <w:lang w:eastAsia="zh-TW"/>
        </w:rPr>
        <w:t>，比</w:t>
      </w:r>
      <w:r w:rsidRPr="00A0053F">
        <w:rPr>
          <w:lang w:eastAsia="zh-TW"/>
        </w:rPr>
        <w:t>2019</w:t>
      </w:r>
      <w:r w:rsidRPr="00A0053F">
        <w:rPr>
          <w:lang w:eastAsia="zh-TW"/>
        </w:rPr>
        <w:t>年上升了</w:t>
      </w:r>
      <w:r w:rsidRPr="00A0053F">
        <w:rPr>
          <w:lang w:eastAsia="zh-TW"/>
        </w:rPr>
        <w:t>14</w:t>
      </w:r>
      <w:r w:rsidRPr="00A0053F">
        <w:rPr>
          <w:lang w:eastAsia="zh-TW"/>
        </w:rPr>
        <w:t>名，惟在</w:t>
      </w:r>
      <w:r w:rsidRPr="00A0053F">
        <w:rPr>
          <w:lang w:eastAsia="zh-TW"/>
        </w:rPr>
        <w:t>GCC</w:t>
      </w:r>
      <w:r w:rsidRPr="00A0053F">
        <w:rPr>
          <w:lang w:eastAsia="zh-TW"/>
        </w:rPr>
        <w:t>國家中仍排名最低（</w:t>
      </w:r>
      <w:r w:rsidRPr="00A0053F">
        <w:rPr>
          <w:lang w:eastAsia="zh-TW"/>
        </w:rPr>
        <w:t>UAE</w:t>
      </w:r>
      <w:r w:rsidRPr="00A0053F">
        <w:rPr>
          <w:lang w:eastAsia="zh-TW"/>
        </w:rPr>
        <w:t>排名</w:t>
      </w:r>
      <w:r w:rsidRPr="00A0053F">
        <w:rPr>
          <w:lang w:eastAsia="zh-TW"/>
        </w:rPr>
        <w:t>16</w:t>
      </w:r>
      <w:r w:rsidRPr="00A0053F">
        <w:rPr>
          <w:lang w:eastAsia="zh-TW"/>
        </w:rPr>
        <w:t>，為</w:t>
      </w:r>
      <w:r w:rsidRPr="00A0053F">
        <w:rPr>
          <w:lang w:eastAsia="zh-TW"/>
        </w:rPr>
        <w:t>GCC</w:t>
      </w:r>
      <w:r w:rsidRPr="00A0053F">
        <w:rPr>
          <w:lang w:eastAsia="zh-TW"/>
        </w:rPr>
        <w:t>國家中經商環境最友善）。另依據聯合國世界投資報告（</w:t>
      </w:r>
      <w:r w:rsidR="005523DC" w:rsidRPr="00A0053F">
        <w:rPr>
          <w:lang w:eastAsia="zh-TW"/>
        </w:rPr>
        <w:t>World Investment Report 2023</w:t>
      </w:r>
      <w:r w:rsidRPr="00A0053F">
        <w:rPr>
          <w:lang w:eastAsia="zh-TW"/>
        </w:rPr>
        <w:t>）統計數據，</w:t>
      </w:r>
      <w:r w:rsidR="005523DC" w:rsidRPr="00A0053F">
        <w:rPr>
          <w:lang w:eastAsia="zh-TW"/>
        </w:rPr>
        <w:t>2022</w:t>
      </w:r>
      <w:r w:rsidRPr="00A0053F">
        <w:rPr>
          <w:lang w:eastAsia="zh-TW"/>
        </w:rPr>
        <w:t>年科威特當地外人直接投資金額（</w:t>
      </w:r>
      <w:r w:rsidRPr="00A0053F">
        <w:rPr>
          <w:lang w:eastAsia="zh-TW"/>
        </w:rPr>
        <w:t>FDI inflows</w:t>
      </w:r>
      <w:r w:rsidRPr="00A0053F">
        <w:rPr>
          <w:lang w:eastAsia="zh-TW"/>
        </w:rPr>
        <w:t>）</w:t>
      </w:r>
      <w:r w:rsidR="005523DC" w:rsidRPr="00A0053F">
        <w:rPr>
          <w:rFonts w:hint="eastAsia"/>
          <w:lang w:eastAsia="zh-TW"/>
        </w:rPr>
        <w:t>年增</w:t>
      </w:r>
      <w:r w:rsidR="005523DC" w:rsidRPr="00A0053F">
        <w:rPr>
          <w:rFonts w:hint="eastAsia"/>
          <w:lang w:eastAsia="zh-TW"/>
        </w:rPr>
        <w:t>33.6%</w:t>
      </w:r>
      <w:r w:rsidR="005523DC" w:rsidRPr="00A0053F">
        <w:rPr>
          <w:rFonts w:hint="eastAsia"/>
          <w:lang w:eastAsia="zh-TW"/>
        </w:rPr>
        <w:t>，達</w:t>
      </w:r>
      <w:r w:rsidR="005523DC" w:rsidRPr="00A0053F">
        <w:rPr>
          <w:rFonts w:hint="eastAsia"/>
          <w:lang w:eastAsia="zh-TW"/>
        </w:rPr>
        <w:t>7</w:t>
      </w:r>
      <w:r w:rsidR="005523DC" w:rsidRPr="00A0053F">
        <w:rPr>
          <w:lang w:eastAsia="zh-TW"/>
        </w:rPr>
        <w:t>.58</w:t>
      </w:r>
      <w:r w:rsidR="005523DC" w:rsidRPr="00A0053F">
        <w:rPr>
          <w:rFonts w:hint="eastAsia"/>
          <w:lang w:eastAsia="zh-TW"/>
        </w:rPr>
        <w:t>億</w:t>
      </w:r>
      <w:r w:rsidRPr="00A0053F">
        <w:rPr>
          <w:lang w:eastAsia="zh-TW"/>
        </w:rPr>
        <w:t>美元，累積</w:t>
      </w:r>
      <w:r w:rsidRPr="00A0053F">
        <w:rPr>
          <w:lang w:eastAsia="zh-TW"/>
        </w:rPr>
        <w:t>FDI</w:t>
      </w:r>
      <w:r w:rsidRPr="00A0053F">
        <w:rPr>
          <w:lang w:eastAsia="zh-TW"/>
        </w:rPr>
        <w:t>存量（</w:t>
      </w:r>
      <w:r w:rsidRPr="00A0053F">
        <w:rPr>
          <w:lang w:eastAsia="zh-TW"/>
        </w:rPr>
        <w:t>FDI Inward Stock</w:t>
      </w:r>
      <w:r w:rsidRPr="00A0053F">
        <w:rPr>
          <w:lang w:eastAsia="zh-TW"/>
        </w:rPr>
        <w:t>）為</w:t>
      </w:r>
      <w:r w:rsidR="005523DC" w:rsidRPr="00A0053F">
        <w:rPr>
          <w:rFonts w:hint="eastAsia"/>
          <w:lang w:eastAsia="zh-TW"/>
        </w:rPr>
        <w:t>150.9</w:t>
      </w:r>
      <w:r w:rsidRPr="00A0053F">
        <w:rPr>
          <w:lang w:eastAsia="zh-TW"/>
        </w:rPr>
        <w:t>億美元</w:t>
      </w:r>
      <w:r w:rsidR="005523DC" w:rsidRPr="00A0053F">
        <w:rPr>
          <w:rFonts w:hint="eastAsia"/>
          <w:lang w:eastAsia="zh-TW"/>
        </w:rPr>
        <w:t>，占</w:t>
      </w:r>
      <w:r w:rsidR="005523DC" w:rsidRPr="00A0053F">
        <w:rPr>
          <w:lang w:eastAsia="zh-TW"/>
        </w:rPr>
        <w:t>GDP</w:t>
      </w:r>
      <w:r w:rsidR="005523DC" w:rsidRPr="00A0053F">
        <w:rPr>
          <w:rFonts w:hint="eastAsia"/>
          <w:lang w:eastAsia="zh-TW"/>
        </w:rPr>
        <w:t>之</w:t>
      </w:r>
      <w:r w:rsidR="005523DC" w:rsidRPr="00A0053F">
        <w:rPr>
          <w:lang w:eastAsia="zh-TW"/>
        </w:rPr>
        <w:t>8.2%</w:t>
      </w:r>
      <w:r w:rsidRPr="00A0053F">
        <w:rPr>
          <w:lang w:eastAsia="zh-TW"/>
        </w:rPr>
        <w:t>。</w:t>
      </w:r>
    </w:p>
    <w:p w:rsidR="00DA1AB8" w:rsidRPr="00A0053F" w:rsidRDefault="00DA1AB8" w:rsidP="00DA1AB8">
      <w:pPr>
        <w:ind w:firstLine="472"/>
        <w:rPr>
          <w:lang w:eastAsia="zh-TW"/>
        </w:rPr>
      </w:pPr>
      <w:r w:rsidRPr="00A0053F">
        <w:rPr>
          <w:lang w:eastAsia="zh-TW"/>
        </w:rPr>
        <w:t>科威特新投資法實施之後，外國投資的障礙依然存在，包括禁止外國公司進入石油業上游和房地產業，官僚障礙、王室關係及科威特部族傳統（</w:t>
      </w:r>
      <w:r w:rsidRPr="00A0053F">
        <w:rPr>
          <w:lang w:eastAsia="zh-TW"/>
        </w:rPr>
        <w:t>Tribe</w:t>
      </w:r>
      <w:r w:rsidRPr="00A0053F">
        <w:rPr>
          <w:lang w:eastAsia="zh-TW"/>
        </w:rPr>
        <w:t>）等商業文化讓外商難以滲透。科威特法律也持續限制外國銀行</w:t>
      </w:r>
      <w:r w:rsidRPr="00A0053F">
        <w:rPr>
          <w:lang w:eastAsia="zh-TW"/>
        </w:rPr>
        <w:t>​​</w:t>
      </w:r>
      <w:r w:rsidRPr="00A0053F">
        <w:rPr>
          <w:lang w:eastAsia="zh-TW"/>
        </w:rPr>
        <w:t>提供投資銀行的服務，並禁止它們在零售銀行的競爭。科威特龐大的油元財富，使得整個國家缺乏創新及提升效率的動機。雖然科國政府希望推行經濟多元化，提高非能源部門的生產力和增長，以減少對石油產業的高度依賴，改善該國的商業環境，但因國民仰賴政府福利支出過深，加上政府與國會間，王室與私人企業間存在種種利益糾葛，外人投資相關法令也非完善。</w:t>
      </w:r>
    </w:p>
    <w:p w:rsidR="00DA1AB8" w:rsidRPr="00A0053F" w:rsidRDefault="00DA1AB8" w:rsidP="00DA1AB8">
      <w:pPr>
        <w:ind w:firstLine="472"/>
      </w:pPr>
      <w:r w:rsidRPr="00A0053F">
        <w:t>作為科威特國家發展計畫（</w:t>
      </w:r>
      <w:r w:rsidRPr="00A0053F">
        <w:t>Kuwait National Development Plan, KNDP</w:t>
      </w:r>
      <w:r w:rsidRPr="00A0053F">
        <w:t>）的一部分，</w:t>
      </w:r>
      <w:r w:rsidRPr="00A0053F">
        <w:t>2013</w:t>
      </w:r>
      <w:r w:rsidRPr="00A0053F">
        <w:t>年</w:t>
      </w:r>
      <w:r w:rsidRPr="00A0053F">
        <w:t>12</w:t>
      </w:r>
      <w:r w:rsidRPr="00A0053F">
        <w:t>月，促進外人直接投資（</w:t>
      </w:r>
      <w:r w:rsidRPr="00A0053F">
        <w:t>Foreign Direct Investment, FDI</w:t>
      </w:r>
      <w:r w:rsidRPr="00A0053F">
        <w:t>）的第</w:t>
      </w:r>
      <w:r w:rsidRPr="00A0053F">
        <w:t>116</w:t>
      </w:r>
      <w:r w:rsidRPr="00A0053F">
        <w:t>號法令生效，取代了</w:t>
      </w:r>
      <w:r w:rsidRPr="00A0053F">
        <w:t>2001</w:t>
      </w:r>
      <w:r w:rsidRPr="00A0053F">
        <w:t>年發布的直接投資促進法（</w:t>
      </w:r>
      <w:r w:rsidRPr="00A0053F">
        <w:t>Direct Investment Promotion Law</w:t>
      </w:r>
      <w:r w:rsidRPr="00A0053F">
        <w:t>）。隨著新的</w:t>
      </w:r>
      <w:r w:rsidRPr="00A0053F">
        <w:t>FDI</w:t>
      </w:r>
      <w:r w:rsidRPr="00A0053F">
        <w:t>法令發布，科國成立了科威特直接投資促進局（</w:t>
      </w:r>
      <w:r w:rsidRPr="00A0053F">
        <w:t xml:space="preserve">Kuwait Direct Investment Promotion Authority, </w:t>
      </w:r>
      <w:r w:rsidRPr="00A0053F">
        <w:t>簡稱</w:t>
      </w:r>
      <w:r w:rsidRPr="00A0053F">
        <w:t>KDIPA</w:t>
      </w:r>
      <w:r w:rsidRPr="00A0053F">
        <w:t>）以促進投資許可發放和加速公司註冊流程。</w:t>
      </w:r>
      <w:r w:rsidRPr="00A0053F">
        <w:t>2015</w:t>
      </w:r>
      <w:r w:rsidRPr="00A0053F">
        <w:t>年</w:t>
      </w:r>
      <w:r w:rsidRPr="00A0053F">
        <w:t>4</w:t>
      </w:r>
      <w:r w:rsidRPr="00A0053F">
        <w:t>月，</w:t>
      </w:r>
      <w:r w:rsidRPr="00A0053F">
        <w:t>IBM</w:t>
      </w:r>
      <w:r w:rsidRPr="00A0053F">
        <w:t>成為新的</w:t>
      </w:r>
      <w:r w:rsidRPr="00A0053F">
        <w:t>FDI</w:t>
      </w:r>
      <w:r w:rsidRPr="00A0053F">
        <w:t>法令生效後，第</w:t>
      </w:r>
      <w:r w:rsidRPr="00A0053F">
        <w:t>1</w:t>
      </w:r>
      <w:r w:rsidRPr="00A0053F">
        <w:t>家收到</w:t>
      </w:r>
      <w:r w:rsidRPr="00A0053F">
        <w:t>KDIPA</w:t>
      </w:r>
      <w:r w:rsidRPr="00A0053F">
        <w:t>發放投資許可證的公司，獲准其在科威特建立一家</w:t>
      </w:r>
      <w:r w:rsidRPr="00A0053F">
        <w:t>100%</w:t>
      </w:r>
      <w:r w:rsidRPr="00A0053F">
        <w:t>的外資公司，並受益於新法所賦予的獎勵措施和豁免權。</w:t>
      </w:r>
      <w:r w:rsidRPr="00A0053F">
        <w:t>2016</w:t>
      </w:r>
      <w:r w:rsidRPr="00A0053F">
        <w:t>年，</w:t>
      </w:r>
      <w:r w:rsidRPr="00A0053F">
        <w:t>KDIPA</w:t>
      </w:r>
      <w:r w:rsidRPr="00A0053F">
        <w:t>獲准開始營運三個自由貿易區（</w:t>
      </w:r>
      <w:r w:rsidRPr="00A0053F">
        <w:t>Free Trade Zone, FTZ</w:t>
      </w:r>
      <w:r w:rsidRPr="00A0053F">
        <w:t>）</w:t>
      </w:r>
      <w:r w:rsidRPr="00A0053F">
        <w:t>- Shuwaikh Port</w:t>
      </w:r>
      <w:r w:rsidRPr="00A0053F">
        <w:t>（惟科國政府於</w:t>
      </w:r>
      <w:r w:rsidRPr="00A0053F">
        <w:t>2019</w:t>
      </w:r>
      <w:r w:rsidRPr="00A0053F">
        <w:t>年</w:t>
      </w:r>
      <w:r w:rsidRPr="00A0053F">
        <w:t>1</w:t>
      </w:r>
      <w:r w:rsidRPr="00A0053F">
        <w:t>月終止其營運）、</w:t>
      </w:r>
      <w:r w:rsidRPr="00A0053F">
        <w:t>Al-Abdali</w:t>
      </w:r>
      <w:r w:rsidRPr="00A0053F">
        <w:t>及</w:t>
      </w:r>
      <w:r w:rsidRPr="00A0053F">
        <w:t>Al-Nuwaiseeb</w:t>
      </w:r>
      <w:r w:rsidRPr="00A0053F">
        <w:t>。</w:t>
      </w:r>
    </w:p>
    <w:p w:rsidR="00DA1AB8" w:rsidRPr="00A0053F" w:rsidRDefault="00DA1AB8" w:rsidP="00DA1AB8">
      <w:pPr>
        <w:ind w:firstLine="472"/>
        <w:rPr>
          <w:lang w:eastAsia="zh-TW"/>
        </w:rPr>
      </w:pPr>
      <w:r w:rsidRPr="00A0053F">
        <w:rPr>
          <w:lang w:eastAsia="zh-TW"/>
        </w:rPr>
        <w:t>科威特外國直接投資法的獎勵措施包括稅收優惠、關稅減免、土地和房地產分配以及招聘所需外國工作者的許可，其他豁免權包括</w:t>
      </w:r>
      <w:r w:rsidRPr="00A0053F">
        <w:rPr>
          <w:lang w:eastAsia="zh-TW"/>
        </w:rPr>
        <w:t>GCC</w:t>
      </w:r>
      <w:r w:rsidRPr="00A0053F">
        <w:rPr>
          <w:lang w:eastAsia="zh-TW"/>
        </w:rPr>
        <w:t>國民全資擁有的公司不須繳納公司稅，在科國股市的證券交易中產生的資本利得免稅，通過科威特經銷商出售貨物的外國公司不須繳稅。自</w:t>
      </w:r>
      <w:r w:rsidRPr="00A0053F">
        <w:rPr>
          <w:lang w:eastAsia="zh-TW"/>
        </w:rPr>
        <w:t>IBM</w:t>
      </w:r>
      <w:r w:rsidRPr="00A0053F">
        <w:rPr>
          <w:lang w:eastAsia="zh-TW"/>
        </w:rPr>
        <w:t>以來，</w:t>
      </w:r>
      <w:r w:rsidRPr="00A0053F">
        <w:rPr>
          <w:lang w:eastAsia="zh-TW"/>
        </w:rPr>
        <w:t>KDIPA</w:t>
      </w:r>
      <w:r w:rsidRPr="00A0053F">
        <w:rPr>
          <w:lang w:eastAsia="zh-TW"/>
        </w:rPr>
        <w:t>已授予華為、</w:t>
      </w:r>
      <w:r w:rsidRPr="00A0053F">
        <w:rPr>
          <w:lang w:eastAsia="zh-TW"/>
        </w:rPr>
        <w:t xml:space="preserve">NTG CLARITY NETWORKS INC </w:t>
      </w:r>
      <w:r w:rsidRPr="00A0053F">
        <w:rPr>
          <w:lang w:eastAsia="zh-TW"/>
        </w:rPr>
        <w:t>和</w:t>
      </w:r>
      <w:r w:rsidRPr="00A0053F">
        <w:rPr>
          <w:lang w:eastAsia="zh-TW"/>
        </w:rPr>
        <w:t>TSK ELECTRONICA Y ELCTRICIDAD S.A.</w:t>
      </w:r>
      <w:r w:rsidRPr="00A0053F">
        <w:rPr>
          <w:lang w:eastAsia="zh-TW"/>
        </w:rPr>
        <w:t>等外商</w:t>
      </w:r>
      <w:r w:rsidRPr="00A0053F">
        <w:rPr>
          <w:lang w:eastAsia="zh-TW"/>
        </w:rPr>
        <w:t>100%</w:t>
      </w:r>
      <w:r w:rsidRPr="00A0053F">
        <w:rPr>
          <w:lang w:eastAsia="zh-TW"/>
        </w:rPr>
        <w:t>所有權許可。</w:t>
      </w:r>
      <w:r w:rsidRPr="00A0053F">
        <w:rPr>
          <w:lang w:eastAsia="zh-TW"/>
        </w:rPr>
        <w:t>KDIPA</w:t>
      </w:r>
      <w:r w:rsidRPr="00A0053F">
        <w:rPr>
          <w:lang w:eastAsia="zh-TW"/>
        </w:rPr>
        <w:t>在審查許可要求時，特別重視外國公司能否為科威特人創造就業、培訓和教育機會，技術移轉，增加科威特出口，支持本地中小企業以及使用科威特產品。</w:t>
      </w:r>
    </w:p>
    <w:p w:rsidR="00DA1AB8" w:rsidRPr="00A0053F" w:rsidRDefault="00DA1AB8" w:rsidP="00DA1AB8">
      <w:pPr>
        <w:pStyle w:val="a5"/>
        <w:spacing w:before="257" w:after="257"/>
        <w:ind w:left="632" w:hanging="632"/>
      </w:pPr>
      <w:r w:rsidRPr="00A0053F">
        <w:t>二、投資申請規定、程序、應準備文件及審查流程</w:t>
      </w:r>
    </w:p>
    <w:p w:rsidR="00DA1AB8" w:rsidRPr="00A0053F" w:rsidRDefault="00DA1AB8" w:rsidP="00DA1AB8">
      <w:pPr>
        <w:ind w:firstLine="472"/>
      </w:pPr>
      <w:r w:rsidRPr="00A0053F">
        <w:t>為提高投資審核效率，</w:t>
      </w:r>
      <w:r w:rsidRPr="00A0053F">
        <w:t>KDIPA</w:t>
      </w:r>
      <w:r w:rsidRPr="00A0053F">
        <w:t>被賦予單一窗口（</w:t>
      </w:r>
      <w:r w:rsidRPr="00A0053F">
        <w:t>ONE-STOP SHOP</w:t>
      </w:r>
      <w:r w:rsidRPr="00A0053F">
        <w:t>）任務，其工作如下：</w:t>
      </w:r>
    </w:p>
    <w:p w:rsidR="00DA1AB8" w:rsidRPr="00A0053F" w:rsidRDefault="00DA1AB8" w:rsidP="00DA1AB8">
      <w:pPr>
        <w:pStyle w:val="a8"/>
        <w:ind w:left="945" w:hanging="709"/>
        <w:rPr>
          <w:lang w:eastAsia="zh-TW"/>
        </w:rPr>
      </w:pPr>
      <w:r w:rsidRPr="00A0053F">
        <w:rPr>
          <w:lang w:eastAsia="zh-TW"/>
        </w:rPr>
        <w:t>●</w:t>
      </w:r>
      <w:r w:rsidRPr="00A0053F">
        <w:rPr>
          <w:lang w:eastAsia="zh-TW"/>
        </w:rPr>
        <w:tab/>
      </w:r>
      <w:r w:rsidRPr="00A0053F">
        <w:rPr>
          <w:lang w:eastAsia="zh-TW"/>
        </w:rPr>
        <w:t>簡化許可證發放流程，通過建立有效的市場網絡與各政府實體進行連結。</w:t>
      </w:r>
      <w:r w:rsidRPr="00A0053F">
        <w:rPr>
          <w:lang w:eastAsia="zh-TW"/>
        </w:rPr>
        <w:t>KDIPA</w:t>
      </w:r>
      <w:r w:rsidRPr="00A0053F">
        <w:rPr>
          <w:lang w:eastAsia="zh-TW"/>
        </w:rPr>
        <w:t>的投資者服務中心作為一站式服務，協調並與相關政府部門合作，滿足外資需求。</w:t>
      </w:r>
    </w:p>
    <w:p w:rsidR="00DA1AB8" w:rsidRPr="00A0053F" w:rsidRDefault="00DA1AB8" w:rsidP="00DA1AB8">
      <w:pPr>
        <w:pStyle w:val="a8"/>
        <w:ind w:left="945" w:hanging="709"/>
        <w:rPr>
          <w:lang w:eastAsia="zh-TW"/>
        </w:rPr>
      </w:pPr>
      <w:r w:rsidRPr="00A0053F">
        <w:rPr>
          <w:lang w:eastAsia="zh-TW"/>
        </w:rPr>
        <w:t>●</w:t>
      </w:r>
      <w:r w:rsidRPr="00A0053F">
        <w:rPr>
          <w:lang w:eastAsia="zh-TW"/>
        </w:rPr>
        <w:tab/>
      </w:r>
      <w:r w:rsidRPr="00A0053F">
        <w:rPr>
          <w:lang w:eastAsia="zh-TW"/>
        </w:rPr>
        <w:t>在投資人提交申請案之後的最長</w:t>
      </w:r>
      <w:r w:rsidRPr="00A0053F">
        <w:rPr>
          <w:lang w:eastAsia="zh-TW"/>
        </w:rPr>
        <w:t>30</w:t>
      </w:r>
      <w:r w:rsidRPr="00A0053F">
        <w:rPr>
          <w:lang w:eastAsia="zh-TW"/>
        </w:rPr>
        <w:t>天期限內，必須完成相關申請案之審核，並作出相關決定。</w:t>
      </w:r>
    </w:p>
    <w:p w:rsidR="00DA1AB8" w:rsidRPr="00A0053F" w:rsidRDefault="00DA1AB8" w:rsidP="00DA1AB8">
      <w:pPr>
        <w:pStyle w:val="a8"/>
        <w:ind w:left="945" w:hanging="709"/>
        <w:rPr>
          <w:lang w:eastAsia="zh-TW"/>
        </w:rPr>
      </w:pPr>
      <w:r w:rsidRPr="00A0053F">
        <w:rPr>
          <w:lang w:eastAsia="zh-TW"/>
        </w:rPr>
        <w:t>●</w:t>
      </w:r>
      <w:r w:rsidRPr="00A0053F">
        <w:rPr>
          <w:lang w:eastAsia="zh-TW"/>
        </w:rPr>
        <w:tab/>
      </w:r>
      <w:r w:rsidRPr="00A0053F">
        <w:rPr>
          <w:lang w:eastAsia="zh-TW"/>
        </w:rPr>
        <w:t>對於具吸引力的投資案提供各種激勵措施，以符合科威特的利益。投資案可為除負面表列外的各領域。</w:t>
      </w:r>
    </w:p>
    <w:p w:rsidR="00DA1AB8" w:rsidRPr="00A0053F" w:rsidRDefault="00DA1AB8" w:rsidP="00DA1AB8">
      <w:pPr>
        <w:pStyle w:val="a8"/>
        <w:ind w:left="945" w:hanging="709"/>
        <w:rPr>
          <w:lang w:eastAsia="zh-TW"/>
        </w:rPr>
      </w:pPr>
      <w:r w:rsidRPr="00A0053F">
        <w:rPr>
          <w:lang w:eastAsia="zh-TW"/>
        </w:rPr>
        <w:t>●</w:t>
      </w:r>
      <w:r w:rsidRPr="00A0053F">
        <w:rPr>
          <w:lang w:eastAsia="zh-TW"/>
        </w:rPr>
        <w:tab/>
      </w:r>
      <w:r w:rsidRPr="00A0053F">
        <w:rPr>
          <w:lang w:eastAsia="zh-TW"/>
        </w:rPr>
        <w:t>確認及促進科威特的各項投資機會，並於相關利害關係者進行協調。</w:t>
      </w:r>
    </w:p>
    <w:p w:rsidR="00DA1AB8" w:rsidRPr="00A0053F" w:rsidRDefault="00DA1AB8" w:rsidP="00DA1AB8">
      <w:pPr>
        <w:pStyle w:val="a8"/>
        <w:ind w:left="945" w:hanging="709"/>
        <w:rPr>
          <w:lang w:eastAsia="zh-TW"/>
        </w:rPr>
      </w:pPr>
      <w:r w:rsidRPr="00A0053F">
        <w:rPr>
          <w:lang w:eastAsia="zh-TW"/>
        </w:rPr>
        <w:t>●</w:t>
      </w:r>
      <w:r w:rsidRPr="00A0053F">
        <w:rPr>
          <w:lang w:eastAsia="zh-TW"/>
        </w:rPr>
        <w:tab/>
      </w:r>
      <w:r w:rsidRPr="00A0053F">
        <w:rPr>
          <w:lang w:eastAsia="zh-TW"/>
        </w:rPr>
        <w:t>答覆投資者相關查詢和提供所需訊息。</w:t>
      </w:r>
    </w:p>
    <w:p w:rsidR="00DA1AB8" w:rsidRPr="00A0053F" w:rsidRDefault="00DA1AB8" w:rsidP="00DA1AB8">
      <w:pPr>
        <w:pStyle w:val="a8"/>
        <w:ind w:left="945" w:hanging="709"/>
        <w:rPr>
          <w:lang w:eastAsia="zh-TW"/>
        </w:rPr>
      </w:pPr>
      <w:r w:rsidRPr="00A0053F">
        <w:rPr>
          <w:lang w:eastAsia="zh-TW"/>
        </w:rPr>
        <w:t>（一）投資許可程序</w:t>
      </w:r>
      <w:r w:rsidRPr="00A0053F">
        <w:rPr>
          <w:lang w:eastAsia="zh-TW"/>
        </w:rPr>
        <w:t>-</w:t>
      </w:r>
      <w:r w:rsidRPr="00A0053F">
        <w:rPr>
          <w:lang w:eastAsia="zh-TW"/>
        </w:rPr>
        <w:t>從</w:t>
      </w:r>
      <w:r w:rsidRPr="00A0053F">
        <w:rPr>
          <w:lang w:eastAsia="zh-TW"/>
        </w:rPr>
        <w:t>KDIPA</w:t>
      </w:r>
      <w:r w:rsidRPr="00A0053F">
        <w:rPr>
          <w:lang w:eastAsia="zh-TW"/>
        </w:rPr>
        <w:t>獲得投資許可證的步驟</w:t>
      </w:r>
    </w:p>
    <w:p w:rsidR="00DA1AB8" w:rsidRPr="00A0053F" w:rsidRDefault="00DA1AB8" w:rsidP="00DA1AB8">
      <w:pPr>
        <w:pStyle w:val="af4"/>
        <w:ind w:left="1417" w:hanging="472"/>
      </w:pPr>
      <w:r w:rsidRPr="00A0053F">
        <w:t>第一步：與投資者面談，並進行計畫審查</w:t>
      </w:r>
    </w:p>
    <w:p w:rsidR="00DA1AB8" w:rsidRPr="00A0053F" w:rsidRDefault="00DA1AB8" w:rsidP="00DA1AB8">
      <w:pPr>
        <w:pStyle w:val="af4"/>
        <w:ind w:left="1417" w:hanging="472"/>
      </w:pPr>
      <w:r w:rsidRPr="00A0053F">
        <w:t>●</w:t>
      </w:r>
      <w:r w:rsidRPr="00A0053F">
        <w:tab/>
        <w:t>KDIPA</w:t>
      </w:r>
      <w:r w:rsidRPr="00A0053F">
        <w:t>投資者服務中心的客戶經理與潛在投資者面談。</w:t>
      </w:r>
    </w:p>
    <w:p w:rsidR="00DA1AB8" w:rsidRPr="00A0053F" w:rsidRDefault="00DA1AB8" w:rsidP="00DA1AB8">
      <w:pPr>
        <w:pStyle w:val="af4"/>
        <w:ind w:left="1417" w:hanging="472"/>
      </w:pPr>
      <w:r w:rsidRPr="00A0053F">
        <w:t>●</w:t>
      </w:r>
      <w:r w:rsidRPr="00A0053F">
        <w:tab/>
      </w:r>
      <w:r w:rsidRPr="00A0053F">
        <w:t>客戶經理通常根據</w:t>
      </w:r>
      <w:r w:rsidRPr="00A0053F">
        <w:t>KDIPA</w:t>
      </w:r>
      <w:r w:rsidRPr="00A0053F">
        <w:t>的目標和設定標準來審視計畫書以及預期成果。</w:t>
      </w:r>
    </w:p>
    <w:p w:rsidR="00DA1AB8" w:rsidRPr="00A0053F" w:rsidRDefault="00DA1AB8" w:rsidP="00DA1AB8">
      <w:pPr>
        <w:pStyle w:val="af4"/>
        <w:ind w:left="1417" w:hanging="472"/>
      </w:pPr>
      <w:r w:rsidRPr="00A0053F">
        <w:t>●</w:t>
      </w:r>
      <w:r w:rsidRPr="00A0053F">
        <w:tab/>
      </w:r>
      <w:r w:rsidRPr="00A0053F">
        <w:t>時間：</w:t>
      </w:r>
      <w:r w:rsidRPr="00A0053F">
        <w:t>3</w:t>
      </w:r>
      <w:r w:rsidRPr="00A0053F">
        <w:t>天。</w:t>
      </w:r>
    </w:p>
    <w:p w:rsidR="00DA1AB8" w:rsidRPr="00A0053F" w:rsidRDefault="00DA1AB8" w:rsidP="00DA1AB8">
      <w:pPr>
        <w:pStyle w:val="af4"/>
        <w:ind w:left="1417" w:hanging="472"/>
      </w:pPr>
      <w:r w:rsidRPr="00A0053F">
        <w:t>第二步：申請提交</w:t>
      </w:r>
    </w:p>
    <w:p w:rsidR="00DA1AB8" w:rsidRPr="00A0053F" w:rsidRDefault="00DA1AB8" w:rsidP="00DA1AB8">
      <w:pPr>
        <w:pStyle w:val="af4"/>
        <w:ind w:left="1417" w:hanging="472"/>
      </w:pPr>
      <w:r w:rsidRPr="00A0053F">
        <w:t>●</w:t>
      </w:r>
      <w:r w:rsidRPr="00A0053F">
        <w:tab/>
        <w:t>KDIPA</w:t>
      </w:r>
      <w:r w:rsidRPr="00A0053F">
        <w:t>投資者服務中心的客戶經理幫助潛在投資者填寫許可證申請，並根據「入門指南（</w:t>
      </w:r>
      <w:r w:rsidRPr="00A0053F">
        <w:t>Introductory Guide</w:t>
      </w:r>
      <w:r w:rsidRPr="00A0053F">
        <w:t>）」為商業研究（</w:t>
      </w:r>
      <w:r w:rsidRPr="00A0053F">
        <w:t>Business Study</w:t>
      </w:r>
      <w:r w:rsidRPr="00A0053F">
        <w:t>）準備提供任何必要的澄清與說明。</w:t>
      </w:r>
    </w:p>
    <w:p w:rsidR="00DA1AB8" w:rsidRPr="00A0053F" w:rsidRDefault="00DA1AB8" w:rsidP="00DA1AB8">
      <w:pPr>
        <w:pStyle w:val="af4"/>
        <w:ind w:left="1417" w:hanging="472"/>
      </w:pPr>
      <w:r w:rsidRPr="00A0053F">
        <w:t>●</w:t>
      </w:r>
      <w:r w:rsidRPr="00A0053F">
        <w:tab/>
      </w:r>
      <w:r w:rsidRPr="00A0053F">
        <w:t>客戶經理解釋</w:t>
      </w:r>
      <w:r w:rsidRPr="00A0053F">
        <w:t>KDIPA</w:t>
      </w:r>
      <w:r w:rsidRPr="00A0053F">
        <w:t>批准的各種申請表：</w:t>
      </w:r>
    </w:p>
    <w:p w:rsidR="00DA1AB8" w:rsidRPr="00A0053F" w:rsidRDefault="00DA1AB8" w:rsidP="00DA1AB8">
      <w:pPr>
        <w:pStyle w:val="10"/>
        <w:ind w:left="1772" w:hanging="591"/>
        <w:rPr>
          <w:lang w:eastAsia="zh-TW"/>
        </w:rPr>
      </w:pPr>
      <w:r w:rsidRPr="00A0053F">
        <w:rPr>
          <w:lang w:eastAsia="zh-TW"/>
        </w:rPr>
        <w:t>（</w:t>
      </w:r>
      <w:r w:rsidRPr="00A0053F">
        <w:rPr>
          <w:lang w:eastAsia="zh-TW"/>
        </w:rPr>
        <w:t>A</w:t>
      </w:r>
      <w:r w:rsidRPr="00A0053F">
        <w:rPr>
          <w:lang w:eastAsia="zh-TW"/>
        </w:rPr>
        <w:t>）申請科威特國民的公司（含獎勵措施）</w:t>
      </w:r>
    </w:p>
    <w:p w:rsidR="00DA1AB8" w:rsidRPr="00A0053F" w:rsidRDefault="00DA1AB8" w:rsidP="00DA1AB8">
      <w:pPr>
        <w:pStyle w:val="10"/>
        <w:ind w:left="1772" w:hanging="591"/>
        <w:rPr>
          <w:lang w:eastAsia="zh-TW"/>
        </w:rPr>
      </w:pPr>
      <w:r w:rsidRPr="00A0053F">
        <w:rPr>
          <w:lang w:eastAsia="zh-TW"/>
        </w:rPr>
        <w:t>（</w:t>
      </w:r>
      <w:r w:rsidRPr="00A0053F">
        <w:rPr>
          <w:lang w:eastAsia="zh-TW"/>
        </w:rPr>
        <w:t>B</w:t>
      </w:r>
      <w:r w:rsidRPr="00A0053F">
        <w:rPr>
          <w:lang w:eastAsia="zh-TW"/>
        </w:rPr>
        <w:t>）開設分行的申請（含獎勵措施）</w:t>
      </w:r>
    </w:p>
    <w:p w:rsidR="00DA1AB8" w:rsidRPr="00A0053F" w:rsidRDefault="00DA1AB8" w:rsidP="00DA1AB8">
      <w:pPr>
        <w:pStyle w:val="10"/>
        <w:ind w:left="1772" w:hanging="591"/>
        <w:rPr>
          <w:lang w:eastAsia="zh-TW"/>
        </w:rPr>
      </w:pPr>
      <w:r w:rsidRPr="00A0053F">
        <w:rPr>
          <w:lang w:eastAsia="zh-TW"/>
        </w:rPr>
        <w:t>（</w:t>
      </w:r>
      <w:r w:rsidRPr="00A0053F">
        <w:rPr>
          <w:lang w:eastAsia="zh-TW"/>
        </w:rPr>
        <w:t>C</w:t>
      </w:r>
      <w:r w:rsidRPr="00A0053F">
        <w:rPr>
          <w:lang w:eastAsia="zh-TW"/>
        </w:rPr>
        <w:t>）開設代表處的申請</w:t>
      </w:r>
    </w:p>
    <w:p w:rsidR="00DA1AB8" w:rsidRPr="00A0053F" w:rsidRDefault="00DA1AB8" w:rsidP="00DA1AB8">
      <w:pPr>
        <w:pStyle w:val="10"/>
        <w:ind w:left="1772" w:hanging="591"/>
        <w:rPr>
          <w:lang w:eastAsia="zh-TW"/>
        </w:rPr>
      </w:pPr>
      <w:r w:rsidRPr="00A0053F">
        <w:rPr>
          <w:lang w:eastAsia="zh-TW"/>
        </w:rPr>
        <w:t>（</w:t>
      </w:r>
      <w:r w:rsidRPr="00A0053F">
        <w:rPr>
          <w:lang w:eastAsia="zh-TW"/>
        </w:rPr>
        <w:t>D</w:t>
      </w:r>
      <w:r w:rsidRPr="00A0053F">
        <w:rPr>
          <w:lang w:eastAsia="zh-TW"/>
        </w:rPr>
        <w:t>）申請獲得獎勵措施</w:t>
      </w:r>
    </w:p>
    <w:p w:rsidR="00DA1AB8" w:rsidRPr="00A0053F" w:rsidRDefault="00DA1AB8" w:rsidP="00DA1AB8">
      <w:pPr>
        <w:pStyle w:val="af4"/>
        <w:ind w:left="1417" w:hanging="472"/>
      </w:pPr>
      <w:r w:rsidRPr="00A0053F">
        <w:t>●</w:t>
      </w:r>
      <w:r w:rsidRPr="00A0053F">
        <w:tab/>
      </w:r>
      <w:r w:rsidRPr="00A0053F">
        <w:t>客戶經理協助確認申請案確實完成，且所有必需的文檔皆已檢附。</w:t>
      </w:r>
    </w:p>
    <w:p w:rsidR="00DA1AB8" w:rsidRPr="00A0053F" w:rsidRDefault="00DA1AB8" w:rsidP="00DA1AB8">
      <w:pPr>
        <w:pStyle w:val="af4"/>
        <w:ind w:left="1417" w:hanging="472"/>
      </w:pPr>
      <w:r w:rsidRPr="00A0053F">
        <w:t>●</w:t>
      </w:r>
      <w:r w:rsidRPr="00A0053F">
        <w:tab/>
      </w:r>
      <w:r w:rsidRPr="00A0053F">
        <w:t>潛在投資者按照服務費用清單支付相關申請費用。</w:t>
      </w:r>
    </w:p>
    <w:p w:rsidR="00DA1AB8" w:rsidRPr="00A0053F" w:rsidRDefault="00DA1AB8" w:rsidP="00DA1AB8">
      <w:pPr>
        <w:pStyle w:val="af4"/>
        <w:ind w:left="1417" w:hanging="472"/>
      </w:pPr>
      <w:r w:rsidRPr="00A0053F">
        <w:t>●</w:t>
      </w:r>
      <w:r w:rsidRPr="00A0053F">
        <w:tab/>
      </w:r>
      <w:r w:rsidRPr="00A0053F">
        <w:t>該計畫經內部評估後，向</w:t>
      </w:r>
      <w:r w:rsidRPr="00A0053F">
        <w:t>KDIPA</w:t>
      </w:r>
      <w:r w:rsidRPr="00A0053F">
        <w:t>局長提出建議。</w:t>
      </w:r>
    </w:p>
    <w:p w:rsidR="00DA1AB8" w:rsidRPr="00A0053F" w:rsidRDefault="00DA1AB8" w:rsidP="00DA1AB8">
      <w:pPr>
        <w:pStyle w:val="af4"/>
        <w:ind w:left="1417" w:hanging="472"/>
      </w:pPr>
      <w:r w:rsidRPr="00A0053F">
        <w:t>●</w:t>
      </w:r>
      <w:r w:rsidRPr="00A0053F">
        <w:tab/>
        <w:t>KDIPA</w:t>
      </w:r>
      <w:r w:rsidRPr="00A0053F">
        <w:t>局長批准所有符合規定的申請案，並據此通知投資者。</w:t>
      </w:r>
    </w:p>
    <w:p w:rsidR="00DA1AB8" w:rsidRPr="00A0053F" w:rsidRDefault="00DA1AB8" w:rsidP="00DA1AB8">
      <w:pPr>
        <w:pStyle w:val="af4"/>
        <w:ind w:left="1417" w:hanging="472"/>
      </w:pPr>
      <w:r w:rsidRPr="00A0053F">
        <w:t>●</w:t>
      </w:r>
      <w:r w:rsidRPr="00A0053F">
        <w:tab/>
      </w:r>
      <w:r w:rsidRPr="00A0053F">
        <w:t>若申請案被拒絕，在說明理由後，可提交上訴。</w:t>
      </w:r>
    </w:p>
    <w:p w:rsidR="00DA1AB8" w:rsidRPr="00A0053F" w:rsidRDefault="00DA1AB8" w:rsidP="00DA1AB8">
      <w:pPr>
        <w:pStyle w:val="af4"/>
        <w:ind w:left="1417" w:hanging="472"/>
      </w:pPr>
      <w:r w:rsidRPr="00A0053F">
        <w:t>●</w:t>
      </w:r>
      <w:r w:rsidRPr="00A0053F">
        <w:tab/>
      </w:r>
      <w:r w:rsidRPr="00A0053F">
        <w:t>時間：</w:t>
      </w:r>
      <w:r w:rsidRPr="00A0053F">
        <w:t>30</w:t>
      </w:r>
      <w:r w:rsidRPr="00A0053F">
        <w:t>天。</w:t>
      </w:r>
    </w:p>
    <w:p w:rsidR="00DA1AB8" w:rsidRPr="00A0053F" w:rsidRDefault="00DA1AB8" w:rsidP="00DA1AB8">
      <w:pPr>
        <w:pStyle w:val="af4"/>
        <w:ind w:left="1417" w:hanging="472"/>
      </w:pPr>
      <w:r w:rsidRPr="00A0053F">
        <w:t>注意：如果獲得許可的過程需經多個主管部門批准，則發布該決定可能需要更長的時間。</w:t>
      </w:r>
    </w:p>
    <w:p w:rsidR="00DA1AB8" w:rsidRPr="00A0053F" w:rsidRDefault="00DA1AB8" w:rsidP="00DA1AB8">
      <w:pPr>
        <w:pStyle w:val="af4"/>
        <w:ind w:left="1417" w:hanging="472"/>
      </w:pPr>
      <w:r w:rsidRPr="00A0053F">
        <w:t>第三步：發放商業執照（</w:t>
      </w:r>
      <w:r w:rsidRPr="00A0053F">
        <w:t>Commercial License</w:t>
      </w:r>
      <w:r w:rsidRPr="00A0053F">
        <w:t>）</w:t>
      </w:r>
    </w:p>
    <w:p w:rsidR="00DA1AB8" w:rsidRPr="00A0053F" w:rsidRDefault="00DA1AB8" w:rsidP="00DA1AB8">
      <w:pPr>
        <w:pStyle w:val="af4"/>
        <w:ind w:left="1417" w:hanging="472"/>
      </w:pPr>
      <w:r w:rsidRPr="00A0053F">
        <w:t>●</w:t>
      </w:r>
      <w:r w:rsidRPr="00A0053F">
        <w:tab/>
        <w:t>KDIPA</w:t>
      </w:r>
      <w:r w:rsidRPr="00A0053F">
        <w:t>的客戶經理協助申請案已獲批准的投資者，從商工部等主管部門取得所需的商業許可證。</w:t>
      </w:r>
    </w:p>
    <w:p w:rsidR="00DA1AB8" w:rsidRPr="00A0053F" w:rsidRDefault="00DA1AB8" w:rsidP="00DA1AB8">
      <w:pPr>
        <w:pStyle w:val="af4"/>
        <w:ind w:left="1417" w:hanging="472"/>
      </w:pPr>
      <w:r w:rsidRPr="00A0053F">
        <w:t>●</w:t>
      </w:r>
      <w:r w:rsidRPr="00A0053F">
        <w:tab/>
      </w:r>
      <w:r w:rsidRPr="00A0053F">
        <w:t>時間：取決於投資者。</w:t>
      </w:r>
    </w:p>
    <w:p w:rsidR="00DA1AB8" w:rsidRPr="00A0053F" w:rsidRDefault="00DA1AB8" w:rsidP="00DA1AB8">
      <w:pPr>
        <w:pStyle w:val="af4"/>
        <w:ind w:left="1417" w:hanging="472"/>
      </w:pPr>
      <w:r w:rsidRPr="00A0053F">
        <w:t>第四步：投資許可證（</w:t>
      </w:r>
      <w:r w:rsidRPr="00A0053F">
        <w:t>Investment License</w:t>
      </w:r>
      <w:r w:rsidRPr="00A0053F">
        <w:t>）</w:t>
      </w:r>
    </w:p>
    <w:p w:rsidR="00DA1AB8" w:rsidRPr="00A0053F" w:rsidRDefault="00DA1AB8" w:rsidP="00DA1AB8">
      <w:pPr>
        <w:pStyle w:val="af4"/>
        <w:ind w:left="1417" w:hanging="472"/>
      </w:pPr>
      <w:r w:rsidRPr="00A0053F">
        <w:t>●</w:t>
      </w:r>
      <w:r w:rsidRPr="00A0053F">
        <w:tab/>
      </w:r>
      <w:r w:rsidRPr="00A0053F">
        <w:t>投資實體（</w:t>
      </w:r>
      <w:r w:rsidRPr="00A0053F">
        <w:t>Investment Entity</w:t>
      </w:r>
      <w:r w:rsidRPr="00A0053F">
        <w:t>）在取得商業執照後，</w:t>
      </w:r>
      <w:r w:rsidRPr="00A0053F">
        <w:t>KDIPA</w:t>
      </w:r>
      <w:r w:rsidRPr="00A0053F">
        <w:t>向其發放投資許可證。</w:t>
      </w:r>
    </w:p>
    <w:p w:rsidR="00DA1AB8" w:rsidRPr="00A0053F" w:rsidRDefault="00DA1AB8" w:rsidP="00DA1AB8">
      <w:pPr>
        <w:pStyle w:val="af4"/>
        <w:ind w:left="1417" w:hanging="472"/>
      </w:pPr>
      <w:r w:rsidRPr="00A0053F">
        <w:t>●</w:t>
      </w:r>
      <w:r w:rsidRPr="00A0053F">
        <w:tab/>
      </w:r>
      <w:r w:rsidRPr="00A0053F">
        <w:t>發放投資許可證的費用按照核准的服務費用表進行支付。</w:t>
      </w:r>
    </w:p>
    <w:p w:rsidR="00DA1AB8" w:rsidRPr="00A0053F" w:rsidRDefault="00DA1AB8" w:rsidP="00DA1AB8">
      <w:pPr>
        <w:pStyle w:val="af4"/>
        <w:ind w:left="1417" w:hanging="472"/>
      </w:pPr>
      <w:r w:rsidRPr="00A0053F">
        <w:t>●</w:t>
      </w:r>
      <w:r w:rsidRPr="00A0053F">
        <w:tab/>
      </w:r>
      <w:r w:rsidRPr="00A0053F">
        <w:t>投資實體之後將登錄於</w:t>
      </w:r>
      <w:r w:rsidRPr="00A0053F">
        <w:t>KDIPA</w:t>
      </w:r>
      <w:r w:rsidRPr="00A0053F">
        <w:t>的投資登錄系統。</w:t>
      </w:r>
    </w:p>
    <w:p w:rsidR="00DA1AB8" w:rsidRPr="00A0053F" w:rsidRDefault="00DA1AB8" w:rsidP="00DA1AB8">
      <w:pPr>
        <w:pStyle w:val="af4"/>
        <w:ind w:left="1417" w:hanging="472"/>
      </w:pPr>
      <w:r w:rsidRPr="00A0053F">
        <w:t>●</w:t>
      </w:r>
      <w:r w:rsidRPr="00A0053F">
        <w:tab/>
      </w:r>
      <w:r w:rsidRPr="00A0053F">
        <w:t>投資實體獲得註冊證書，費用按照批准的服務費用表進行支付。</w:t>
      </w:r>
    </w:p>
    <w:p w:rsidR="00DA1AB8" w:rsidRPr="00A0053F" w:rsidRDefault="00DA1AB8" w:rsidP="00DA1AB8">
      <w:pPr>
        <w:pStyle w:val="af4"/>
        <w:ind w:left="1417" w:hanging="472"/>
      </w:pPr>
      <w:r w:rsidRPr="00A0053F">
        <w:t>●</w:t>
      </w:r>
      <w:r w:rsidRPr="00A0053F">
        <w:tab/>
      </w:r>
      <w:r w:rsidRPr="00A0053F">
        <w:t>時間：</w:t>
      </w:r>
      <w:r w:rsidRPr="00A0053F">
        <w:t>1</w:t>
      </w:r>
      <w:r w:rsidRPr="00A0053F">
        <w:t>天。</w:t>
      </w:r>
    </w:p>
    <w:p w:rsidR="00DA1AB8" w:rsidRPr="00A0053F" w:rsidRDefault="00DA1AB8" w:rsidP="00DA1AB8">
      <w:pPr>
        <w:pStyle w:val="a8"/>
        <w:ind w:left="945" w:hanging="709"/>
        <w:rPr>
          <w:lang w:eastAsia="zh-TW"/>
        </w:rPr>
      </w:pPr>
      <w:r w:rsidRPr="00A0053F">
        <w:rPr>
          <w:lang w:eastAsia="zh-TW"/>
        </w:rPr>
        <w:t>（二）可供投資行業別及外人</w:t>
      </w:r>
      <w:r w:rsidRPr="00A0053F">
        <w:rPr>
          <w:lang w:eastAsia="zh-TW"/>
        </w:rPr>
        <w:t>100%</w:t>
      </w:r>
      <w:r w:rsidRPr="00A0053F">
        <w:rPr>
          <w:lang w:eastAsia="zh-TW"/>
        </w:rPr>
        <w:t>獨資條件</w:t>
      </w:r>
    </w:p>
    <w:p w:rsidR="00DA1AB8" w:rsidRPr="00A0053F" w:rsidRDefault="00DA1AB8" w:rsidP="00DA1AB8">
      <w:pPr>
        <w:pStyle w:val="af1"/>
        <w:ind w:left="945" w:firstLine="472"/>
        <w:rPr>
          <w:lang w:eastAsia="zh-TW"/>
        </w:rPr>
      </w:pPr>
      <w:r w:rsidRPr="00A0053F">
        <w:rPr>
          <w:lang w:eastAsia="zh-TW"/>
        </w:rPr>
        <w:t>2013</w:t>
      </w:r>
      <w:r w:rsidRPr="00A0053F">
        <w:rPr>
          <w:lang w:eastAsia="zh-TW"/>
        </w:rPr>
        <w:t>年，科威特政府就促進對科威特的直接投資頒布了新的「外國直接投資法」（</w:t>
      </w:r>
      <w:r w:rsidRPr="00A0053F">
        <w:rPr>
          <w:lang w:eastAsia="zh-TW"/>
        </w:rPr>
        <w:t>FDI Law</w:t>
      </w:r>
      <w:r w:rsidRPr="00A0053F">
        <w:rPr>
          <w:lang w:eastAsia="zh-TW"/>
        </w:rPr>
        <w:t>）。根據新的投資法，對科威特的投資可以採取三種形式之一：</w:t>
      </w:r>
    </w:p>
    <w:p w:rsidR="00DA1AB8" w:rsidRPr="00A0053F" w:rsidRDefault="00DA1AB8" w:rsidP="00DA1AB8">
      <w:pPr>
        <w:pStyle w:val="af4"/>
        <w:ind w:left="1417" w:hanging="472"/>
      </w:pPr>
      <w:r w:rsidRPr="00A0053F">
        <w:t>●</w:t>
      </w:r>
      <w:r w:rsidRPr="00A0053F">
        <w:tab/>
      </w:r>
      <w:r w:rsidRPr="00A0053F">
        <w:t>科威特公司擁有高達</w:t>
      </w:r>
      <w:r w:rsidRPr="00A0053F">
        <w:t>100%</w:t>
      </w:r>
      <w:r w:rsidRPr="00A0053F">
        <w:t>的外國股權（以前限制在</w:t>
      </w:r>
      <w:r w:rsidRPr="00A0053F">
        <w:t>49%</w:t>
      </w:r>
      <w:r w:rsidRPr="00A0053F">
        <w:t>）</w:t>
      </w:r>
      <w:r w:rsidRPr="00A0053F">
        <w:rPr>
          <w:lang w:eastAsia="zh-TW"/>
        </w:rPr>
        <w:t>。</w:t>
      </w:r>
    </w:p>
    <w:p w:rsidR="00DA1AB8" w:rsidRPr="00A0053F" w:rsidRDefault="00DA1AB8" w:rsidP="00DA1AB8">
      <w:pPr>
        <w:pStyle w:val="af4"/>
        <w:ind w:left="1417" w:hanging="472"/>
      </w:pPr>
      <w:r w:rsidRPr="00A0053F">
        <w:t>●</w:t>
      </w:r>
      <w:r w:rsidRPr="00A0053F">
        <w:tab/>
      </w:r>
      <w:r w:rsidRPr="00A0053F">
        <w:t>外國公司在科威特的分公司：為了直接投資而被授權在科威特經營</w:t>
      </w:r>
      <w:r w:rsidRPr="00A0053F">
        <w:rPr>
          <w:lang w:eastAsia="zh-TW"/>
        </w:rPr>
        <w:t>。</w:t>
      </w:r>
    </w:p>
    <w:p w:rsidR="00DA1AB8" w:rsidRPr="00A0053F" w:rsidRDefault="00DA1AB8" w:rsidP="00DA1AB8">
      <w:pPr>
        <w:pStyle w:val="af4"/>
        <w:ind w:left="1417" w:hanging="472"/>
      </w:pPr>
      <w:r w:rsidRPr="00A0053F">
        <w:t>●</w:t>
      </w:r>
      <w:r w:rsidRPr="00A0053F">
        <w:tab/>
      </w:r>
      <w:r w:rsidRPr="00A0053F">
        <w:t>代表處：其唯一目的是在科威特進行市場研究，而不從事商業活動。</w:t>
      </w:r>
    </w:p>
    <w:p w:rsidR="00DA1AB8" w:rsidRPr="00A0053F" w:rsidRDefault="00DA1AB8" w:rsidP="00DA1AB8">
      <w:pPr>
        <w:pStyle w:val="af1"/>
        <w:ind w:left="945" w:firstLine="472"/>
        <w:rPr>
          <w:lang w:eastAsia="zh-TW"/>
        </w:rPr>
      </w:pPr>
      <w:r w:rsidRPr="00A0053F">
        <w:rPr>
          <w:lang w:eastAsia="zh-TW"/>
        </w:rPr>
        <w:t>科威特現依循負面表列的方針，負面表列以外的相關部門，外國直接投資有資格獲得</w:t>
      </w:r>
      <w:r w:rsidRPr="00A0053F">
        <w:rPr>
          <w:lang w:eastAsia="zh-TW"/>
        </w:rPr>
        <w:t>100%</w:t>
      </w:r>
      <w:r w:rsidRPr="00A0053F">
        <w:rPr>
          <w:lang w:eastAsia="zh-TW"/>
        </w:rPr>
        <w:t>的外國所有權。而第</w:t>
      </w:r>
      <w:r w:rsidRPr="00A0053F">
        <w:rPr>
          <w:lang w:eastAsia="zh-TW"/>
        </w:rPr>
        <w:t>75</w:t>
      </w:r>
      <w:r w:rsidRPr="00A0053F">
        <w:rPr>
          <w:lang w:eastAsia="zh-TW"/>
        </w:rPr>
        <w:t>號決議（</w:t>
      </w:r>
      <w:r w:rsidRPr="00A0053F">
        <w:rPr>
          <w:lang w:eastAsia="zh-TW"/>
        </w:rPr>
        <w:t>2015</w:t>
      </w:r>
      <w:r w:rsidRPr="00A0053F">
        <w:rPr>
          <w:lang w:eastAsia="zh-TW"/>
        </w:rPr>
        <w:t>年）第</w:t>
      </w:r>
      <w:r w:rsidRPr="00A0053F">
        <w:rPr>
          <w:lang w:eastAsia="zh-TW"/>
        </w:rPr>
        <w:t>1</w:t>
      </w:r>
      <w:r w:rsidRPr="00A0053F">
        <w:rPr>
          <w:lang w:eastAsia="zh-TW"/>
        </w:rPr>
        <w:t>條規定了數個不同部門的負面表列。根據科威特的負面表列，以下部門直接投資被排除在</w:t>
      </w:r>
      <w:r w:rsidRPr="00A0053F">
        <w:rPr>
          <w:lang w:eastAsia="zh-TW"/>
        </w:rPr>
        <w:t>2013</w:t>
      </w:r>
      <w:r w:rsidRPr="00A0053F">
        <w:rPr>
          <w:lang w:eastAsia="zh-TW"/>
        </w:rPr>
        <w:t>年「外國直接投資法」的範圍之外：</w:t>
      </w:r>
    </w:p>
    <w:p w:rsidR="00DA1AB8" w:rsidRPr="00A0053F" w:rsidRDefault="00DA1AB8" w:rsidP="00DA1AB8">
      <w:pPr>
        <w:pStyle w:val="af4"/>
        <w:ind w:left="1417" w:hanging="472"/>
      </w:pPr>
      <w:r w:rsidRPr="00A0053F">
        <w:t>●</w:t>
      </w:r>
      <w:r w:rsidRPr="00A0053F">
        <w:tab/>
      </w:r>
      <w:r w:rsidRPr="00A0053F">
        <w:t>原油提取</w:t>
      </w:r>
    </w:p>
    <w:p w:rsidR="00DA1AB8" w:rsidRPr="00A0053F" w:rsidRDefault="00DA1AB8" w:rsidP="00DA1AB8">
      <w:pPr>
        <w:pStyle w:val="af4"/>
        <w:ind w:left="1417" w:hanging="472"/>
      </w:pPr>
      <w:r w:rsidRPr="00A0053F">
        <w:t>●</w:t>
      </w:r>
      <w:r w:rsidRPr="00A0053F">
        <w:tab/>
      </w:r>
      <w:r w:rsidRPr="00A0053F">
        <w:t>天然氣提取</w:t>
      </w:r>
    </w:p>
    <w:p w:rsidR="00DA1AB8" w:rsidRPr="00A0053F" w:rsidRDefault="00DA1AB8" w:rsidP="00DA1AB8">
      <w:pPr>
        <w:pStyle w:val="af4"/>
        <w:ind w:left="1417" w:hanging="472"/>
      </w:pPr>
      <w:r w:rsidRPr="00A0053F">
        <w:t>●</w:t>
      </w:r>
      <w:r w:rsidRPr="00A0053F">
        <w:tab/>
      </w:r>
      <w:r w:rsidRPr="00A0053F">
        <w:t>製造焦爐產品</w:t>
      </w:r>
    </w:p>
    <w:p w:rsidR="00DA1AB8" w:rsidRPr="00A0053F" w:rsidRDefault="00DA1AB8" w:rsidP="00DA1AB8">
      <w:pPr>
        <w:pStyle w:val="af4"/>
        <w:ind w:left="1417" w:hanging="472"/>
      </w:pPr>
      <w:r w:rsidRPr="00A0053F">
        <w:t>●</w:t>
      </w:r>
      <w:r w:rsidRPr="00A0053F">
        <w:tab/>
      </w:r>
      <w:r w:rsidRPr="00A0053F">
        <w:t>化肥和氮化合物的生產</w:t>
      </w:r>
    </w:p>
    <w:p w:rsidR="00DA1AB8" w:rsidRPr="00A0053F" w:rsidRDefault="00DA1AB8" w:rsidP="00DA1AB8">
      <w:pPr>
        <w:pStyle w:val="af4"/>
        <w:ind w:left="1417" w:hanging="472"/>
      </w:pPr>
      <w:r w:rsidRPr="00A0053F">
        <w:t>●</w:t>
      </w:r>
      <w:r w:rsidRPr="00A0053F">
        <w:tab/>
      </w:r>
      <w:r w:rsidRPr="00A0053F">
        <w:t>瓦斯製造及經由配管氣體燃料之配送</w:t>
      </w:r>
    </w:p>
    <w:p w:rsidR="00DA1AB8" w:rsidRPr="00A0053F" w:rsidRDefault="00DA1AB8" w:rsidP="00DA1AB8">
      <w:pPr>
        <w:pStyle w:val="af4"/>
        <w:ind w:left="1417" w:hanging="472"/>
      </w:pPr>
      <w:r w:rsidRPr="00A0053F">
        <w:t>●</w:t>
      </w:r>
      <w:r w:rsidRPr="00A0053F">
        <w:tab/>
      </w:r>
      <w:r w:rsidRPr="00A0053F">
        <w:t>房地產（不包括私人建築開發案）</w:t>
      </w:r>
    </w:p>
    <w:p w:rsidR="00DA1AB8" w:rsidRPr="00A0053F" w:rsidRDefault="00DA1AB8" w:rsidP="00DA1AB8">
      <w:pPr>
        <w:pStyle w:val="af4"/>
        <w:ind w:left="1417" w:hanging="472"/>
      </w:pPr>
      <w:r w:rsidRPr="00A0053F">
        <w:t>●</w:t>
      </w:r>
      <w:r w:rsidRPr="00A0053F">
        <w:tab/>
      </w:r>
      <w:r w:rsidRPr="00A0053F">
        <w:t>安全和調查活動</w:t>
      </w:r>
    </w:p>
    <w:p w:rsidR="00DA1AB8" w:rsidRPr="00A0053F" w:rsidRDefault="00DA1AB8" w:rsidP="00DA1AB8">
      <w:pPr>
        <w:pStyle w:val="af4"/>
        <w:ind w:left="1417" w:hanging="472"/>
      </w:pPr>
      <w:r w:rsidRPr="00A0053F">
        <w:t>●</w:t>
      </w:r>
      <w:r w:rsidRPr="00A0053F">
        <w:tab/>
      </w:r>
      <w:r w:rsidRPr="00A0053F">
        <w:t>公共行政和防務</w:t>
      </w:r>
      <w:r w:rsidRPr="00A0053F">
        <w:t>;</w:t>
      </w:r>
      <w:r w:rsidRPr="00A0053F">
        <w:t>強制社會保障</w:t>
      </w:r>
    </w:p>
    <w:p w:rsidR="00DA1AB8" w:rsidRPr="00A0053F" w:rsidRDefault="00DA1AB8" w:rsidP="00DA1AB8">
      <w:pPr>
        <w:pStyle w:val="af4"/>
        <w:ind w:left="1417" w:hanging="472"/>
      </w:pPr>
      <w:r w:rsidRPr="00A0053F">
        <w:t>●</w:t>
      </w:r>
      <w:r w:rsidRPr="00A0053F">
        <w:tab/>
      </w:r>
      <w:r w:rsidRPr="00A0053F">
        <w:t>會員組織活動</w:t>
      </w:r>
    </w:p>
    <w:p w:rsidR="00DA1AB8" w:rsidRPr="00A0053F" w:rsidRDefault="00DA1AB8" w:rsidP="00DA1AB8">
      <w:pPr>
        <w:pStyle w:val="a5"/>
        <w:spacing w:before="257" w:after="257"/>
        <w:ind w:left="632" w:hanging="632"/>
      </w:pPr>
      <w:r w:rsidRPr="00A0053F">
        <w:t>三、其他相關法令及獎勵措施</w:t>
      </w:r>
    </w:p>
    <w:p w:rsidR="00DA1AB8" w:rsidRPr="00A0053F" w:rsidRDefault="00DA1AB8" w:rsidP="00DA1AB8">
      <w:pPr>
        <w:ind w:firstLine="472"/>
      </w:pPr>
      <w:r w:rsidRPr="00A0053F">
        <w:rPr>
          <w:lang w:eastAsia="zh-TW"/>
        </w:rPr>
        <w:t>科威特</w:t>
      </w:r>
      <w:r w:rsidRPr="00A0053F">
        <w:t>其他與投資有關之重要法規有：公司法（</w:t>
      </w:r>
      <w:r w:rsidRPr="00A0053F">
        <w:t>The Company Law</w:t>
      </w:r>
      <w:r w:rsidRPr="00A0053F">
        <w:t>）、民法（</w:t>
      </w:r>
      <w:r w:rsidRPr="00A0053F">
        <w:t>Civil Code</w:t>
      </w:r>
      <w:r w:rsidRPr="00A0053F">
        <w:t>）、外匯管制（</w:t>
      </w:r>
      <w:r w:rsidRPr="00A0053F">
        <w:rPr>
          <w:lang w:eastAsia="zh-TW"/>
        </w:rPr>
        <w:t>E</w:t>
      </w:r>
      <w:r w:rsidRPr="00A0053F">
        <w:t xml:space="preserve">xchange </w:t>
      </w:r>
      <w:r w:rsidRPr="00A0053F">
        <w:rPr>
          <w:lang w:eastAsia="zh-TW"/>
        </w:rPr>
        <w:t>C</w:t>
      </w:r>
      <w:r w:rsidRPr="00A0053F">
        <w:t>ontrols</w:t>
      </w:r>
      <w:r w:rsidRPr="00A0053F">
        <w:t>）、公私夥伴關係相關法規（</w:t>
      </w:r>
      <w:r w:rsidRPr="00A0053F">
        <w:t>Public Private Partnerships Law</w:t>
      </w:r>
      <w:r w:rsidRPr="00A0053F">
        <w:t>）、國營企業私有化法（</w:t>
      </w:r>
      <w:r w:rsidRPr="00A0053F">
        <w:t>Privatization Law</w:t>
      </w:r>
      <w:r w:rsidRPr="00A0053F">
        <w:t>）、中小企業法（</w:t>
      </w:r>
      <w:r w:rsidRPr="00A0053F">
        <w:t>SME Law</w:t>
      </w:r>
      <w:r w:rsidRPr="00A0053F">
        <w:t>）、勞工法（</w:t>
      </w:r>
      <w:r w:rsidRPr="00A0053F">
        <w:t>Labour Law</w:t>
      </w:r>
      <w:r w:rsidRPr="00A0053F">
        <w:t>）、稅法（</w:t>
      </w:r>
      <w:r w:rsidRPr="00A0053F">
        <w:t>Tax Law</w:t>
      </w:r>
      <w:r w:rsidRPr="00A0053F">
        <w:t>）、商業法（</w:t>
      </w:r>
      <w:r w:rsidRPr="00A0053F">
        <w:t>Commercial Law</w:t>
      </w:r>
      <w:r w:rsidRPr="00A0053F">
        <w:t>）、智慧財產權相關法規（</w:t>
      </w:r>
      <w:r w:rsidRPr="00A0053F">
        <w:t xml:space="preserve">Intellectual </w:t>
      </w:r>
      <w:r w:rsidRPr="00A0053F">
        <w:rPr>
          <w:lang w:eastAsia="zh-TW"/>
        </w:rPr>
        <w:t>P</w:t>
      </w:r>
      <w:r w:rsidRPr="00A0053F">
        <w:t xml:space="preserve">roperty </w:t>
      </w:r>
      <w:r w:rsidRPr="00A0053F">
        <w:rPr>
          <w:lang w:eastAsia="zh-TW"/>
        </w:rPr>
        <w:t>R</w:t>
      </w:r>
      <w:r w:rsidRPr="00A0053F">
        <w:t>ights</w:t>
      </w:r>
      <w:r w:rsidRPr="00A0053F">
        <w:t>）、環境保護法（</w:t>
      </w:r>
      <w:r w:rsidRPr="00A0053F">
        <w:t xml:space="preserve">Environmental </w:t>
      </w:r>
      <w:r w:rsidRPr="00A0053F">
        <w:rPr>
          <w:lang w:eastAsia="zh-TW"/>
        </w:rPr>
        <w:t>P</w:t>
      </w:r>
      <w:r w:rsidRPr="00A0053F">
        <w:t xml:space="preserve">rotection </w:t>
      </w:r>
      <w:r w:rsidRPr="00A0053F">
        <w:rPr>
          <w:lang w:eastAsia="zh-TW"/>
        </w:rPr>
        <w:t>L</w:t>
      </w:r>
      <w:r w:rsidRPr="00A0053F">
        <w:t>aw</w:t>
      </w:r>
      <w:r w:rsidRPr="00A0053F">
        <w:t>）等。</w:t>
      </w:r>
    </w:p>
    <w:p w:rsidR="003F2A53" w:rsidRPr="00A0053F" w:rsidRDefault="003F2A53">
      <w:pPr>
        <w:widowControl/>
        <w:overflowPunct/>
        <w:autoSpaceDE/>
        <w:autoSpaceDN/>
        <w:ind w:firstLineChars="0" w:firstLine="0"/>
        <w:jc w:val="left"/>
        <w:rPr>
          <w:lang w:eastAsia="zh-TW"/>
        </w:rPr>
      </w:pPr>
    </w:p>
    <w:p w:rsidR="00156AE2" w:rsidRPr="00A0053F" w:rsidRDefault="00156AE2">
      <w:pPr>
        <w:widowControl/>
        <w:overflowPunct/>
        <w:autoSpaceDE/>
        <w:autoSpaceDN/>
        <w:ind w:firstLineChars="0" w:firstLine="0"/>
        <w:jc w:val="left"/>
        <w:rPr>
          <w:lang w:eastAsia="zh-TW"/>
        </w:rPr>
      </w:pPr>
      <w:r w:rsidRPr="00A0053F">
        <w:rPr>
          <w:lang w:eastAsia="zh-TW"/>
        </w:rPr>
        <w:br w:type="page"/>
      </w:r>
    </w:p>
    <w:p w:rsidR="0057687B" w:rsidRPr="00A0053F" w:rsidRDefault="0057687B" w:rsidP="00227EBC">
      <w:pPr>
        <w:ind w:firstLine="472"/>
        <w:rPr>
          <w:lang w:eastAsia="zh-TW"/>
        </w:rPr>
      </w:pPr>
    </w:p>
    <w:p w:rsidR="00BB7331" w:rsidRPr="00A0053F" w:rsidRDefault="00BB7331" w:rsidP="00F01912">
      <w:pPr>
        <w:pStyle w:val="a8"/>
        <w:ind w:leftChars="42" w:left="397" w:hangingChars="126" w:hanging="298"/>
        <w:rPr>
          <w:lang w:val="en-US" w:eastAsia="zh-TW"/>
        </w:rPr>
        <w:sectPr w:rsidR="00BB7331" w:rsidRPr="00A0053F">
          <w:headerReference w:type="default" r:id="rId25"/>
          <w:pgSz w:w="11906" w:h="16838" w:code="9"/>
          <w:pgMar w:top="2268" w:right="1701" w:bottom="1701" w:left="1701" w:header="1134" w:footer="851" w:gutter="0"/>
          <w:cols w:space="425"/>
          <w:docGrid w:type="linesAndChars" w:linePitch="514" w:charSpace="-774"/>
        </w:sectPr>
      </w:pPr>
    </w:p>
    <w:p w:rsidR="00DD3B51" w:rsidRPr="00A0053F" w:rsidRDefault="00DD3B51" w:rsidP="008E0E96">
      <w:pPr>
        <w:pStyle w:val="a3"/>
        <w:rPr>
          <w:lang w:eastAsia="zh-TW"/>
        </w:rPr>
      </w:pPr>
      <w:bookmarkStart w:id="24" w:name="_Toc75722146"/>
      <w:r w:rsidRPr="00A0053F">
        <w:rPr>
          <w:rFonts w:hint="eastAsia"/>
          <w:lang w:eastAsia="zh-TW"/>
        </w:rPr>
        <w:t>第伍章　租稅及金融制度</w:t>
      </w:r>
      <w:bookmarkEnd w:id="24"/>
    </w:p>
    <w:p w:rsidR="00DB0643" w:rsidRPr="00A0053F" w:rsidRDefault="00DB0643" w:rsidP="008E0E96">
      <w:pPr>
        <w:pStyle w:val="a5"/>
        <w:spacing w:before="257" w:after="257"/>
        <w:ind w:left="632" w:hanging="632"/>
      </w:pPr>
      <w:r w:rsidRPr="00A0053F">
        <w:rPr>
          <w:rFonts w:hint="eastAsia"/>
        </w:rPr>
        <w:t>一、租稅</w:t>
      </w:r>
    </w:p>
    <w:p w:rsidR="00DA1AB8" w:rsidRPr="00A0053F" w:rsidRDefault="00DA1AB8" w:rsidP="00DA1AB8">
      <w:pPr>
        <w:ind w:firstLine="472"/>
      </w:pPr>
      <w:r w:rsidRPr="00A0053F">
        <w:t>科國所得稅之主管機關為財政部稅務總局（</w:t>
      </w:r>
      <w:r w:rsidRPr="00A0053F">
        <w:t>Directorate General of Income Tax , Ministry of Finance</w:t>
      </w:r>
      <w:r w:rsidRPr="00A0053F">
        <w:t>），稅收占其政府財政收入的</w:t>
      </w:r>
      <w:r w:rsidRPr="00A0053F">
        <w:t>5%</w:t>
      </w:r>
      <w:r w:rsidRPr="00A0053F">
        <w:t>。</w:t>
      </w:r>
    </w:p>
    <w:p w:rsidR="00DA1AB8" w:rsidRPr="00A0053F" w:rsidRDefault="00DA1AB8" w:rsidP="00DA1AB8">
      <w:pPr>
        <w:pStyle w:val="a8"/>
        <w:ind w:left="945" w:hanging="709"/>
        <w:rPr>
          <w:lang w:eastAsia="zh-TW"/>
        </w:rPr>
      </w:pPr>
      <w:r w:rsidRPr="00A0053F">
        <w:rPr>
          <w:lang w:eastAsia="zh-TW"/>
        </w:rPr>
        <w:t>（一）稅制</w:t>
      </w:r>
    </w:p>
    <w:p w:rsidR="00DA1AB8" w:rsidRPr="00A0053F" w:rsidRDefault="00DA1AB8" w:rsidP="00DA1AB8">
      <w:pPr>
        <w:pStyle w:val="af1"/>
        <w:ind w:left="945" w:firstLine="472"/>
        <w:rPr>
          <w:lang w:eastAsia="zh-TW"/>
        </w:rPr>
      </w:pPr>
      <w:r w:rsidRPr="00A0053F">
        <w:rPr>
          <w:lang w:eastAsia="zh-TW"/>
        </w:rPr>
        <w:t>科威特無個人所得稅，由科國公民或其它</w:t>
      </w:r>
      <w:r w:rsidRPr="00A0053F">
        <w:rPr>
          <w:lang w:eastAsia="zh-TW"/>
        </w:rPr>
        <w:t>GCC</w:t>
      </w:r>
      <w:r w:rsidRPr="00A0053F">
        <w:rPr>
          <w:lang w:eastAsia="zh-TW"/>
        </w:rPr>
        <w:t>國家公民</w:t>
      </w:r>
      <w:r w:rsidRPr="00A0053F">
        <w:rPr>
          <w:lang w:eastAsia="zh-TW"/>
        </w:rPr>
        <w:t>100%</w:t>
      </w:r>
      <w:r w:rsidRPr="00A0053F">
        <w:rPr>
          <w:lang w:eastAsia="zh-TW"/>
        </w:rPr>
        <w:t>獨資之企業，無須繳納企業所得稅。企業所得稅僅針對外資企業（獨資</w:t>
      </w:r>
      <w:r w:rsidRPr="00A0053F">
        <w:rPr>
          <w:lang w:eastAsia="zh-TW"/>
        </w:rPr>
        <w:t>/</w:t>
      </w:r>
      <w:r w:rsidRPr="00A0053F">
        <w:rPr>
          <w:lang w:eastAsia="zh-TW"/>
        </w:rPr>
        <w:t>合資）徵收，稅率為單一稅率</w:t>
      </w:r>
      <w:r w:rsidRPr="00A0053F">
        <w:rPr>
          <w:lang w:eastAsia="zh-TW"/>
        </w:rPr>
        <w:t>15%</w:t>
      </w:r>
      <w:r w:rsidRPr="00A0053F">
        <w:rPr>
          <w:lang w:eastAsia="zh-TW"/>
        </w:rPr>
        <w:t>。</w:t>
      </w:r>
    </w:p>
    <w:p w:rsidR="00DA1AB8" w:rsidRPr="00A0053F" w:rsidRDefault="00DA1AB8" w:rsidP="00DA1AB8">
      <w:pPr>
        <w:pStyle w:val="a8"/>
        <w:ind w:left="945" w:hanging="709"/>
        <w:rPr>
          <w:lang w:eastAsia="zh-TW"/>
        </w:rPr>
      </w:pPr>
      <w:r w:rsidRPr="00A0053F">
        <w:rPr>
          <w:lang w:eastAsia="zh-TW"/>
        </w:rPr>
        <w:t>（二）稅基計算</w:t>
      </w:r>
    </w:p>
    <w:p w:rsidR="00DA1AB8" w:rsidRPr="00A0053F" w:rsidRDefault="00DA1AB8" w:rsidP="00DA1AB8">
      <w:pPr>
        <w:pStyle w:val="af1"/>
        <w:ind w:left="945" w:firstLine="472"/>
        <w:rPr>
          <w:lang w:eastAsia="zh-TW"/>
        </w:rPr>
      </w:pPr>
      <w:r w:rsidRPr="00A0053F">
        <w:rPr>
          <w:lang w:eastAsia="zh-TW"/>
        </w:rPr>
        <w:t>企業於科威特營運之收入、財產交易（包含動產及不動產）、有形及無形資產交易、租賃、服務費用（顧問費、權利金、行政作業費收入、與科威特市場有關之各項佣金合約、融資貸放合約產生之收入等）皆為應稅項目。</w:t>
      </w:r>
    </w:p>
    <w:p w:rsidR="00DA1AB8" w:rsidRPr="00A0053F" w:rsidRDefault="00DA1AB8" w:rsidP="00DA1AB8">
      <w:pPr>
        <w:pStyle w:val="af1"/>
        <w:ind w:left="945" w:firstLine="472"/>
        <w:rPr>
          <w:lang w:eastAsia="zh-TW"/>
        </w:rPr>
      </w:pPr>
      <w:r w:rsidRPr="00A0053F">
        <w:rPr>
          <w:lang w:eastAsia="zh-TW"/>
        </w:rPr>
        <w:t>所有政府單位、企業及個人在支付各項合約內容之交易對象，必須先預繳</w:t>
      </w:r>
      <w:r w:rsidRPr="00A0053F">
        <w:rPr>
          <w:lang w:eastAsia="zh-TW"/>
        </w:rPr>
        <w:t>5%</w:t>
      </w:r>
      <w:r w:rsidRPr="00A0053F">
        <w:rPr>
          <w:lang w:eastAsia="zh-TW"/>
        </w:rPr>
        <w:t>之預納稅金。該預納稅金於合約完成履行後，外國公司可向科威特稅務單位申報計算應納稅額，並要求返還餘額。惟於合約簽訂時，未辦理預繳者，則因執行合約內服務範圍所發生之相關費用及成本將無法自稅基中扣除。</w:t>
      </w:r>
    </w:p>
    <w:p w:rsidR="00DA1AB8" w:rsidRPr="00A0053F" w:rsidRDefault="00DA1AB8" w:rsidP="00DA1AB8">
      <w:pPr>
        <w:pStyle w:val="af1"/>
        <w:ind w:left="945" w:firstLine="472"/>
      </w:pPr>
      <w:r w:rsidRPr="00A0053F">
        <w:t>其他例外之特別稅目：</w:t>
      </w:r>
    </w:p>
    <w:p w:rsidR="00DA1AB8" w:rsidRPr="00A0053F" w:rsidRDefault="00DA1AB8" w:rsidP="00DA1AB8">
      <w:pPr>
        <w:pStyle w:val="af4"/>
        <w:ind w:left="1417" w:hanging="472"/>
      </w:pPr>
      <w:r w:rsidRPr="00A0053F">
        <w:t>１、宗教</w:t>
      </w:r>
      <w:r w:rsidRPr="00A0053F">
        <w:rPr>
          <w:lang w:eastAsia="zh-TW"/>
        </w:rPr>
        <w:t>捐</w:t>
      </w:r>
      <w:r w:rsidRPr="00A0053F">
        <w:t>（</w:t>
      </w:r>
      <w:r w:rsidRPr="00A0053F">
        <w:t>The Zakat</w:t>
      </w:r>
      <w:r w:rsidRPr="00A0053F">
        <w:t>）：科威特的股份有限公司（</w:t>
      </w:r>
      <w:r w:rsidRPr="00A0053F">
        <w:t>Kuwait Shareholding Company, KSC</w:t>
      </w:r>
      <w:r w:rsidRPr="00A0053F">
        <w:t>），無論上市與否（國營企業除外），須繳納其淨利的</w:t>
      </w:r>
      <w:r w:rsidRPr="00A0053F">
        <w:t>1%</w:t>
      </w:r>
      <w:r w:rsidRPr="00A0053F">
        <w:t>，作為宗教</w:t>
      </w:r>
      <w:r w:rsidRPr="00A0053F">
        <w:rPr>
          <w:lang w:eastAsia="zh-TW"/>
        </w:rPr>
        <w:t>捐</w:t>
      </w:r>
      <w:r w:rsidRPr="00A0053F">
        <w:t>。</w:t>
      </w:r>
    </w:p>
    <w:p w:rsidR="00DA1AB8" w:rsidRPr="00A0053F" w:rsidRDefault="00DA1AB8" w:rsidP="00DA1AB8">
      <w:pPr>
        <w:pStyle w:val="af4"/>
        <w:ind w:left="1417" w:hanging="472"/>
      </w:pPr>
      <w:r w:rsidRPr="00A0053F">
        <w:t>２、科威特科學發展基金：科威特的股份有限公司，無論上市與否，每年必須繳納其利潤的</w:t>
      </w:r>
      <w:r w:rsidRPr="00A0053F">
        <w:t>1%</w:t>
      </w:r>
      <w:r w:rsidRPr="00A0053F">
        <w:t>予科威特科學發展基金會（</w:t>
      </w:r>
      <w:r w:rsidRPr="00A0053F">
        <w:t>Kuwait Foundation for the Advancement of Science, KFAS</w:t>
      </w:r>
      <w:r w:rsidRPr="00A0053F">
        <w:t>），作為科學發展</w:t>
      </w:r>
      <w:r w:rsidRPr="00A0053F">
        <w:rPr>
          <w:lang w:eastAsia="zh-TW"/>
        </w:rPr>
        <w:t>所需</w:t>
      </w:r>
      <w:r w:rsidRPr="00A0053F">
        <w:t>。</w:t>
      </w:r>
    </w:p>
    <w:p w:rsidR="00DA1AB8" w:rsidRPr="00A0053F" w:rsidRDefault="00DA1AB8" w:rsidP="00DA1AB8">
      <w:pPr>
        <w:pStyle w:val="af4"/>
        <w:ind w:left="1417" w:hanging="472"/>
      </w:pPr>
      <w:r w:rsidRPr="00A0053F">
        <w:t>３、勞工教育訓練基金（</w:t>
      </w:r>
      <w:r w:rsidRPr="00A0053F">
        <w:t>National Labour Support Tax, NLST</w:t>
      </w:r>
      <w:r w:rsidRPr="00A0053F">
        <w:t>）：為鼓勵科威特發展民間企業，科威特政府協助私人企業進行教育訓練，由政府公辦理各類教育課程，該項預算來源，自科威特上市公司每年盈餘課徵</w:t>
      </w:r>
      <w:r w:rsidRPr="00A0053F">
        <w:t>2.5%</w:t>
      </w:r>
      <w:r w:rsidRPr="00A0053F">
        <w:t>稅率繳納國庫統一運用。</w:t>
      </w:r>
    </w:p>
    <w:p w:rsidR="00DA1AB8" w:rsidRPr="00A0053F" w:rsidRDefault="00DA1AB8" w:rsidP="00DA1AB8">
      <w:pPr>
        <w:pStyle w:val="a8"/>
        <w:ind w:left="945" w:hanging="709"/>
        <w:rPr>
          <w:lang w:eastAsia="zh-TW"/>
        </w:rPr>
      </w:pPr>
      <w:r w:rsidRPr="00A0053F">
        <w:rPr>
          <w:lang w:eastAsia="zh-TW"/>
        </w:rPr>
        <w:t>（三）消費稅</w:t>
      </w:r>
    </w:p>
    <w:p w:rsidR="00DA1AB8" w:rsidRPr="00A0053F" w:rsidRDefault="00DA1AB8" w:rsidP="00DA1AB8">
      <w:pPr>
        <w:pStyle w:val="af1"/>
        <w:ind w:left="945" w:firstLine="472"/>
        <w:rPr>
          <w:lang w:eastAsia="zh-TW"/>
        </w:rPr>
      </w:pPr>
      <w:r w:rsidRPr="00A0053F">
        <w:rPr>
          <w:lang w:eastAsia="zh-TW"/>
        </w:rPr>
        <w:t>GCC</w:t>
      </w:r>
      <w:r w:rsidRPr="00A0053F">
        <w:rPr>
          <w:lang w:eastAsia="zh-TW"/>
        </w:rPr>
        <w:t>所有</w:t>
      </w:r>
      <w:r w:rsidRPr="00A0053F">
        <w:rPr>
          <w:lang w:eastAsia="zh-TW"/>
        </w:rPr>
        <w:t>6</w:t>
      </w:r>
      <w:r w:rsidRPr="00A0053F">
        <w:rPr>
          <w:lang w:eastAsia="zh-TW"/>
        </w:rPr>
        <w:t>個成員國前於</w:t>
      </w:r>
      <w:r w:rsidRPr="00A0053F">
        <w:rPr>
          <w:lang w:eastAsia="zh-TW"/>
        </w:rPr>
        <w:t>2016</w:t>
      </w:r>
      <w:r w:rsidRPr="00A0053F">
        <w:rPr>
          <w:lang w:eastAsia="zh-TW"/>
        </w:rPr>
        <w:t>年</w:t>
      </w:r>
      <w:r w:rsidRPr="00A0053F">
        <w:rPr>
          <w:lang w:eastAsia="zh-TW"/>
        </w:rPr>
        <w:t>6</w:t>
      </w:r>
      <w:r w:rsidRPr="00A0053F">
        <w:rPr>
          <w:lang w:eastAsia="zh-TW"/>
        </w:rPr>
        <w:t>月簽署共同增值稅協議（</w:t>
      </w:r>
      <w:r w:rsidRPr="00A0053F">
        <w:rPr>
          <w:lang w:eastAsia="zh-TW"/>
        </w:rPr>
        <w:t>Common VAT Agreement</w:t>
      </w:r>
      <w:r w:rsidRPr="00A0053F">
        <w:rPr>
          <w:lang w:eastAsia="zh-TW"/>
        </w:rPr>
        <w:t>），旨在在區域內全面課徵至少</w:t>
      </w:r>
      <w:r w:rsidRPr="00A0053F">
        <w:rPr>
          <w:lang w:eastAsia="zh-TW"/>
        </w:rPr>
        <w:t>5%VAT</w:t>
      </w:r>
      <w:r w:rsidRPr="00A0053F">
        <w:rPr>
          <w:lang w:eastAsia="zh-TW"/>
        </w:rPr>
        <w:t>，科威特原計於</w:t>
      </w:r>
      <w:r w:rsidRPr="00A0053F">
        <w:rPr>
          <w:lang w:eastAsia="zh-TW"/>
        </w:rPr>
        <w:t>2018</w:t>
      </w:r>
      <w:r w:rsidRPr="00A0053F">
        <w:rPr>
          <w:lang w:eastAsia="zh-TW"/>
        </w:rPr>
        <w:t>年</w:t>
      </w:r>
      <w:r w:rsidRPr="00A0053F">
        <w:rPr>
          <w:lang w:eastAsia="zh-TW"/>
        </w:rPr>
        <w:t>1</w:t>
      </w:r>
      <w:r w:rsidRPr="00A0053F">
        <w:rPr>
          <w:lang w:eastAsia="zh-TW"/>
        </w:rPr>
        <w:t>月</w:t>
      </w:r>
      <w:r w:rsidRPr="00A0053F">
        <w:rPr>
          <w:lang w:eastAsia="zh-TW"/>
        </w:rPr>
        <w:t>1</w:t>
      </w:r>
      <w:r w:rsidRPr="00A0053F">
        <w:rPr>
          <w:lang w:eastAsia="zh-TW"/>
        </w:rPr>
        <w:t>日實施，未料國會一再延後批准國內開徵日期，儘管石油收入增加有助財政開源，惟在通膨高漲及國會面臨解散等壓力下，國際貨幣基金會（</w:t>
      </w:r>
      <w:r w:rsidRPr="00A0053F">
        <w:rPr>
          <w:lang w:eastAsia="zh-TW"/>
        </w:rPr>
        <w:t>IMF</w:t>
      </w:r>
      <w:r w:rsidRPr="00A0053F">
        <w:rPr>
          <w:lang w:eastAsia="zh-TW"/>
        </w:rPr>
        <w:t>）預估科威特應會延遲至</w:t>
      </w:r>
      <w:r w:rsidRPr="00A0053F">
        <w:rPr>
          <w:lang w:eastAsia="zh-TW"/>
        </w:rPr>
        <w:t>2024</w:t>
      </w:r>
      <w:r w:rsidRPr="00A0053F">
        <w:rPr>
          <w:lang w:eastAsia="zh-TW"/>
        </w:rPr>
        <w:t>年開徵。</w:t>
      </w:r>
    </w:p>
    <w:p w:rsidR="00DA1AB8" w:rsidRPr="00A0053F" w:rsidRDefault="00DA1AB8" w:rsidP="00DA1AB8">
      <w:pPr>
        <w:pStyle w:val="af1"/>
        <w:ind w:left="945" w:firstLine="472"/>
      </w:pPr>
      <w:r w:rsidRPr="00A0053F">
        <w:t>此外，</w:t>
      </w:r>
      <w:r w:rsidRPr="00A0053F">
        <w:rPr>
          <w:lang w:eastAsia="zh-TW"/>
        </w:rPr>
        <w:t>科威特</w:t>
      </w:r>
      <w:r w:rsidR="007F4083" w:rsidRPr="00A0053F">
        <w:rPr>
          <w:lang w:eastAsia="zh-TW"/>
        </w:rPr>
        <w:t>計畫</w:t>
      </w:r>
      <w:r w:rsidRPr="00A0053F">
        <w:t>加速對香菸（</w:t>
      </w:r>
      <w:r w:rsidRPr="00A0053F">
        <w:t>tobacco</w:t>
      </w:r>
      <w:r w:rsidRPr="00A0053F">
        <w:t>）、機能性飲料（</w:t>
      </w:r>
      <w:r w:rsidRPr="00A0053F">
        <w:t>energy drinks</w:t>
      </w:r>
      <w:r w:rsidRPr="00A0053F">
        <w:t>）及汽水飲料（</w:t>
      </w:r>
      <w:r w:rsidRPr="00A0053F">
        <w:t>soft drinks</w:t>
      </w:r>
      <w:r w:rsidRPr="00A0053F">
        <w:t>）等課徵特種銷售稅（</w:t>
      </w:r>
      <w:r w:rsidRPr="00A0053F">
        <w:t>selective tax</w:t>
      </w:r>
      <w:r w:rsidRPr="00A0053F">
        <w:t>）</w:t>
      </w:r>
      <w:r w:rsidRPr="00A0053F">
        <w:rPr>
          <w:lang w:eastAsia="zh-TW"/>
        </w:rPr>
        <w:t>，稅率在</w:t>
      </w:r>
      <w:r w:rsidRPr="00A0053F">
        <w:rPr>
          <w:lang w:eastAsia="zh-TW"/>
        </w:rPr>
        <w:t>10%</w:t>
      </w:r>
      <w:r w:rsidRPr="00A0053F">
        <w:rPr>
          <w:lang w:eastAsia="zh-TW"/>
        </w:rPr>
        <w:t>至</w:t>
      </w:r>
      <w:r w:rsidRPr="00A0053F">
        <w:rPr>
          <w:lang w:eastAsia="zh-TW"/>
        </w:rPr>
        <w:t>25%</w:t>
      </w:r>
      <w:r w:rsidRPr="00A0053F">
        <w:rPr>
          <w:lang w:eastAsia="zh-TW"/>
        </w:rPr>
        <w:t>不等</w:t>
      </w:r>
      <w:r w:rsidRPr="00A0053F">
        <w:t>。</w:t>
      </w:r>
    </w:p>
    <w:p w:rsidR="00DA1AB8" w:rsidRPr="00A0053F" w:rsidRDefault="00DA1AB8" w:rsidP="00DA1AB8">
      <w:pPr>
        <w:pStyle w:val="a5"/>
        <w:spacing w:before="257" w:after="257"/>
        <w:ind w:left="632" w:hanging="632"/>
      </w:pPr>
      <w:r w:rsidRPr="00A0053F">
        <w:t>二、金融</w:t>
      </w:r>
    </w:p>
    <w:p w:rsidR="00DA1AB8" w:rsidRPr="00A0053F" w:rsidRDefault="00DA1AB8" w:rsidP="00DA1AB8">
      <w:pPr>
        <w:ind w:left="400" w:firstLine="472"/>
        <w:rPr>
          <w:lang w:eastAsia="zh-TW"/>
        </w:rPr>
      </w:pPr>
      <w:r w:rsidRPr="00A0053F">
        <w:t>科威特中央銀行（</w:t>
      </w:r>
      <w:r w:rsidRPr="00A0053F">
        <w:t>Central Bank of Kuwait, CBK</w:t>
      </w:r>
      <w:r w:rsidRPr="00A0053F">
        <w:t>）是科國金融貨幣主管機關，成立於</w:t>
      </w:r>
      <w:r w:rsidRPr="00A0053F">
        <w:t>1969</w:t>
      </w:r>
      <w:r w:rsidRPr="00A0053F">
        <w:t>年，目標為科國金融業打下基礎，並保持靈活和穩定的貨幣金融體系。</w:t>
      </w:r>
      <w:r w:rsidRPr="00A0053F">
        <w:rPr>
          <w:lang w:eastAsia="zh-TW"/>
        </w:rPr>
        <w:t>CBK</w:t>
      </w:r>
      <w:r w:rsidRPr="00A0053F">
        <w:rPr>
          <w:lang w:eastAsia="zh-TW"/>
        </w:rPr>
        <w:t>負責指導信貸政策以協助經濟進步，增長國家收入和控制銀行體系，同時也擔任政府財務顧問，由公私營部門的代表為其董事會的成員。身為中央銀行與主要銀行監管機構，</w:t>
      </w:r>
      <w:r w:rsidRPr="00A0053F">
        <w:rPr>
          <w:lang w:eastAsia="zh-TW"/>
        </w:rPr>
        <w:t>CBK</w:t>
      </w:r>
      <w:r w:rsidRPr="00A0053F">
        <w:rPr>
          <w:lang w:eastAsia="zh-TW"/>
        </w:rPr>
        <w:t>的監管部門負責確保金融制度的健全和穩定，以保障存款人，確保銀行和金融單位遵守法律和中央銀行的指令。</w:t>
      </w:r>
    </w:p>
    <w:p w:rsidR="00DA1AB8" w:rsidRPr="00A0053F" w:rsidRDefault="00DA1AB8" w:rsidP="00DA1AB8">
      <w:pPr>
        <w:ind w:left="400" w:firstLine="472"/>
        <w:rPr>
          <w:lang w:eastAsia="zh-TW"/>
        </w:rPr>
      </w:pPr>
      <w:r w:rsidRPr="00A0053F">
        <w:rPr>
          <w:lang w:eastAsia="zh-TW"/>
        </w:rPr>
        <w:t>據</w:t>
      </w:r>
      <w:r w:rsidRPr="00A0053F">
        <w:rPr>
          <w:lang w:eastAsia="zh-TW"/>
        </w:rPr>
        <w:t>CBK</w:t>
      </w:r>
      <w:r w:rsidRPr="00A0053F">
        <w:rPr>
          <w:lang w:eastAsia="zh-TW"/>
        </w:rPr>
        <w:t>統計，科國共有</w:t>
      </w:r>
      <w:r w:rsidRPr="00A0053F">
        <w:rPr>
          <w:lang w:eastAsia="zh-TW"/>
        </w:rPr>
        <w:t>23</w:t>
      </w:r>
      <w:r w:rsidRPr="00A0053F">
        <w:rPr>
          <w:lang w:eastAsia="zh-TW"/>
        </w:rPr>
        <w:t>家銀行，</w:t>
      </w:r>
      <w:r w:rsidRPr="00A0053F">
        <w:rPr>
          <w:lang w:eastAsia="zh-TW"/>
        </w:rPr>
        <w:t>11</w:t>
      </w:r>
      <w:r w:rsidRPr="00A0053F">
        <w:rPr>
          <w:lang w:eastAsia="zh-TW"/>
        </w:rPr>
        <w:t>家本地銀行和</w:t>
      </w:r>
      <w:r w:rsidRPr="00A0053F">
        <w:rPr>
          <w:lang w:eastAsia="zh-TW"/>
        </w:rPr>
        <w:t>12</w:t>
      </w:r>
      <w:r w:rsidRPr="00A0053F">
        <w:rPr>
          <w:lang w:eastAsia="zh-TW"/>
        </w:rPr>
        <w:t>家外國銀行，其中有</w:t>
      </w:r>
      <w:r w:rsidRPr="00A0053F">
        <w:rPr>
          <w:lang w:eastAsia="zh-TW"/>
        </w:rPr>
        <w:t>5</w:t>
      </w:r>
      <w:r w:rsidRPr="00A0053F">
        <w:rPr>
          <w:lang w:eastAsia="zh-TW"/>
        </w:rPr>
        <w:t>家本地銀行和</w:t>
      </w:r>
      <w:r w:rsidRPr="00A0053F">
        <w:rPr>
          <w:lang w:eastAsia="zh-TW"/>
        </w:rPr>
        <w:t>1</w:t>
      </w:r>
      <w:r w:rsidRPr="00A0053F">
        <w:rPr>
          <w:lang w:eastAsia="zh-TW"/>
        </w:rPr>
        <w:t>家外國銀行是根據伊斯蘭教法（</w:t>
      </w:r>
      <w:r w:rsidRPr="00A0053F">
        <w:rPr>
          <w:lang w:eastAsia="zh-TW"/>
        </w:rPr>
        <w:t>Sharia</w:t>
      </w:r>
      <w:r w:rsidRPr="00A0053F">
        <w:rPr>
          <w:lang w:eastAsia="zh-TW"/>
        </w:rPr>
        <w:t>）來經營，科國國內資本有</w:t>
      </w:r>
      <w:r w:rsidRPr="00A0053F">
        <w:rPr>
          <w:lang w:eastAsia="zh-TW"/>
        </w:rPr>
        <w:t>45%</w:t>
      </w:r>
      <w:r w:rsidRPr="00A0053F">
        <w:rPr>
          <w:lang w:eastAsia="zh-TW"/>
        </w:rPr>
        <w:t>在伊斯蘭銀行，為</w:t>
      </w:r>
      <w:r w:rsidRPr="00A0053F">
        <w:rPr>
          <w:lang w:eastAsia="zh-TW"/>
        </w:rPr>
        <w:t>GCC</w:t>
      </w:r>
      <w:r w:rsidRPr="00A0053F">
        <w:rPr>
          <w:lang w:eastAsia="zh-TW"/>
        </w:rPr>
        <w:t>地區第二大，更是全球第五大。科威特銀行表列如下：</w:t>
      </w:r>
    </w:p>
    <w:tbl>
      <w:tblPr>
        <w:tblW w:w="8704" w:type="dxa"/>
        <w:tblLayout w:type="fixed"/>
        <w:tblCellMar>
          <w:left w:w="10" w:type="dxa"/>
          <w:right w:w="10" w:type="dxa"/>
        </w:tblCellMar>
        <w:tblLook w:val="04A0" w:firstRow="1" w:lastRow="0" w:firstColumn="1" w:lastColumn="0" w:noHBand="0" w:noVBand="1"/>
      </w:tblPr>
      <w:tblGrid>
        <w:gridCol w:w="1515"/>
        <w:gridCol w:w="4138"/>
        <w:gridCol w:w="3051"/>
      </w:tblGrid>
      <w:tr w:rsidR="007F4083" w:rsidRPr="00A0053F" w:rsidTr="005F08DA">
        <w:trPr>
          <w:tblHeader/>
        </w:trPr>
        <w:tc>
          <w:tcPr>
            <w:tcW w:w="1515"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rsidR="00DA1AB8" w:rsidRPr="00A0053F" w:rsidRDefault="00DA1AB8" w:rsidP="001D3EEC">
            <w:pPr>
              <w:pStyle w:val="aff1"/>
            </w:pPr>
          </w:p>
        </w:tc>
        <w:tc>
          <w:tcPr>
            <w:tcW w:w="4138" w:type="dxa"/>
            <w:tcBorders>
              <w:top w:val="single" w:sz="12"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A1AB8" w:rsidRPr="00A0053F" w:rsidRDefault="00DA1AB8" w:rsidP="001D3EEC">
            <w:pPr>
              <w:pStyle w:val="aff1"/>
            </w:pPr>
            <w:r w:rsidRPr="00A0053F">
              <w:rPr>
                <w:rFonts w:cs="Gungsuh"/>
              </w:rPr>
              <w:t>一般銀行</w:t>
            </w:r>
          </w:p>
        </w:tc>
        <w:tc>
          <w:tcPr>
            <w:tcW w:w="3051" w:type="dxa"/>
            <w:tcBorders>
              <w:top w:val="single" w:sz="12" w:space="0" w:color="000000"/>
              <w:left w:val="single" w:sz="6" w:space="0" w:color="000000"/>
              <w:bottom w:val="single" w:sz="6" w:space="0" w:color="000000"/>
              <w:right w:val="single" w:sz="12" w:space="0" w:color="000000"/>
            </w:tcBorders>
            <w:shd w:val="clear" w:color="auto" w:fill="auto"/>
            <w:tcMar>
              <w:top w:w="100" w:type="dxa"/>
              <w:left w:w="100" w:type="dxa"/>
              <w:bottom w:w="100" w:type="dxa"/>
              <w:right w:w="100" w:type="dxa"/>
            </w:tcMar>
          </w:tcPr>
          <w:p w:rsidR="00DA1AB8" w:rsidRPr="00A0053F" w:rsidRDefault="00DA1AB8" w:rsidP="001D3EEC">
            <w:pPr>
              <w:pStyle w:val="aff1"/>
            </w:pPr>
            <w:r w:rsidRPr="00A0053F">
              <w:rPr>
                <w:rFonts w:cs="Gungsuh"/>
              </w:rPr>
              <w:t>伊斯蘭銀行</w:t>
            </w:r>
          </w:p>
        </w:tc>
      </w:tr>
      <w:tr w:rsidR="007F4083" w:rsidRPr="00A0053F" w:rsidTr="005F08DA">
        <w:tc>
          <w:tcPr>
            <w:tcW w:w="1515" w:type="dxa"/>
            <w:tcBorders>
              <w:top w:val="single" w:sz="6"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rsidR="00DA1AB8" w:rsidRPr="00A0053F" w:rsidRDefault="00DA1AB8" w:rsidP="001D3EEC">
            <w:pPr>
              <w:pStyle w:val="afa"/>
            </w:pPr>
          </w:p>
          <w:p w:rsidR="00DA1AB8" w:rsidRPr="00A0053F" w:rsidRDefault="00DA1AB8" w:rsidP="001D3EEC">
            <w:pPr>
              <w:pStyle w:val="afa"/>
            </w:pPr>
          </w:p>
          <w:p w:rsidR="00DA1AB8" w:rsidRPr="00A0053F" w:rsidRDefault="00DA1AB8" w:rsidP="001D3EEC">
            <w:pPr>
              <w:pStyle w:val="afa"/>
            </w:pPr>
            <w:r w:rsidRPr="00A0053F">
              <w:t>本地銀行</w:t>
            </w:r>
          </w:p>
        </w:tc>
        <w:tc>
          <w:tcPr>
            <w:tcW w:w="41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A1AB8" w:rsidRPr="00A0053F" w:rsidRDefault="00DA1AB8" w:rsidP="001D3EEC">
            <w:pPr>
              <w:pStyle w:val="afa"/>
            </w:pPr>
            <w:r w:rsidRPr="00A0053F">
              <w:t>-National Bank of Kuwait</w:t>
            </w:r>
          </w:p>
          <w:p w:rsidR="00DA1AB8" w:rsidRPr="00A0053F" w:rsidRDefault="00DA1AB8" w:rsidP="001D3EEC">
            <w:pPr>
              <w:pStyle w:val="afa"/>
            </w:pPr>
            <w:r w:rsidRPr="00A0053F">
              <w:t>-Commercial Bank of Kuwait</w:t>
            </w:r>
          </w:p>
          <w:p w:rsidR="00DA1AB8" w:rsidRPr="00A0053F" w:rsidRDefault="00DA1AB8" w:rsidP="001D3EEC">
            <w:pPr>
              <w:pStyle w:val="afa"/>
            </w:pPr>
            <w:r w:rsidRPr="00A0053F">
              <w:t>-Gulf Bank</w:t>
            </w:r>
          </w:p>
          <w:p w:rsidR="00DA1AB8" w:rsidRPr="00A0053F" w:rsidRDefault="00DA1AB8" w:rsidP="001D3EEC">
            <w:pPr>
              <w:pStyle w:val="afa"/>
            </w:pPr>
            <w:r w:rsidRPr="00A0053F">
              <w:t>-Al-Ahli Bank of Kuwait</w:t>
            </w:r>
          </w:p>
          <w:p w:rsidR="00DA1AB8" w:rsidRPr="00A0053F" w:rsidRDefault="00DA1AB8" w:rsidP="001D3EEC">
            <w:pPr>
              <w:pStyle w:val="afa"/>
            </w:pPr>
            <w:r w:rsidRPr="00A0053F">
              <w:t>-Burgan Bank</w:t>
            </w:r>
          </w:p>
          <w:p w:rsidR="00DA1AB8" w:rsidRPr="00A0053F" w:rsidRDefault="00DA1AB8" w:rsidP="001D3EEC">
            <w:pPr>
              <w:pStyle w:val="afa"/>
            </w:pPr>
            <w:r w:rsidRPr="00A0053F">
              <w:t>-Industrial Bank of Kuwait</w:t>
            </w:r>
          </w:p>
        </w:tc>
        <w:tc>
          <w:tcPr>
            <w:tcW w:w="3051" w:type="dxa"/>
            <w:tcBorders>
              <w:top w:val="single" w:sz="6" w:space="0" w:color="000000"/>
              <w:left w:val="single" w:sz="6" w:space="0" w:color="000000"/>
              <w:bottom w:val="single" w:sz="6" w:space="0" w:color="000000"/>
              <w:right w:val="single" w:sz="12" w:space="0" w:color="000000"/>
            </w:tcBorders>
            <w:shd w:val="clear" w:color="auto" w:fill="auto"/>
            <w:tcMar>
              <w:top w:w="100" w:type="dxa"/>
              <w:left w:w="100" w:type="dxa"/>
              <w:bottom w:w="100" w:type="dxa"/>
              <w:right w:w="100" w:type="dxa"/>
            </w:tcMar>
          </w:tcPr>
          <w:p w:rsidR="00DA1AB8" w:rsidRPr="00A0053F" w:rsidRDefault="00DA1AB8" w:rsidP="001D3EEC">
            <w:pPr>
              <w:pStyle w:val="afa"/>
            </w:pPr>
            <w:r w:rsidRPr="00A0053F">
              <w:t>-Kuwait International Bank</w:t>
            </w:r>
          </w:p>
          <w:p w:rsidR="00DA1AB8" w:rsidRPr="00A0053F" w:rsidRDefault="00DA1AB8" w:rsidP="001D3EEC">
            <w:pPr>
              <w:pStyle w:val="afa"/>
            </w:pPr>
            <w:r w:rsidRPr="00A0053F">
              <w:t>-Kuwait Finance House</w:t>
            </w:r>
          </w:p>
          <w:p w:rsidR="00DA1AB8" w:rsidRPr="00A0053F" w:rsidRDefault="00DA1AB8" w:rsidP="001D3EEC">
            <w:pPr>
              <w:pStyle w:val="afa"/>
            </w:pPr>
            <w:r w:rsidRPr="00A0053F">
              <w:t>-Boubyan Bank</w:t>
            </w:r>
          </w:p>
          <w:p w:rsidR="00DA1AB8" w:rsidRPr="00A0053F" w:rsidRDefault="00DA1AB8" w:rsidP="001D3EEC">
            <w:pPr>
              <w:pStyle w:val="afa"/>
            </w:pPr>
            <w:r w:rsidRPr="00A0053F">
              <w:t>-Al Ahli United Bank</w:t>
            </w:r>
          </w:p>
          <w:p w:rsidR="00DA1AB8" w:rsidRPr="00A0053F" w:rsidRDefault="00DA1AB8" w:rsidP="001D3EEC">
            <w:pPr>
              <w:pStyle w:val="afa"/>
            </w:pPr>
            <w:r w:rsidRPr="00A0053F">
              <w:t>-Warba Bank</w:t>
            </w:r>
          </w:p>
        </w:tc>
      </w:tr>
      <w:tr w:rsidR="007F4083" w:rsidRPr="00A0053F" w:rsidTr="005F08DA">
        <w:tc>
          <w:tcPr>
            <w:tcW w:w="1515" w:type="dxa"/>
            <w:tcBorders>
              <w:top w:val="single" w:sz="6"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rsidR="00DA1AB8" w:rsidRPr="00A0053F" w:rsidRDefault="00DA1AB8" w:rsidP="001D3EEC">
            <w:pPr>
              <w:pStyle w:val="afa"/>
            </w:pPr>
          </w:p>
          <w:p w:rsidR="00DA1AB8" w:rsidRPr="00A0053F" w:rsidRDefault="00DA1AB8" w:rsidP="001D3EEC">
            <w:pPr>
              <w:pStyle w:val="afa"/>
            </w:pPr>
          </w:p>
          <w:p w:rsidR="00DA1AB8" w:rsidRPr="00A0053F" w:rsidRDefault="00DA1AB8" w:rsidP="001D3EEC">
            <w:pPr>
              <w:pStyle w:val="afa"/>
            </w:pPr>
          </w:p>
          <w:p w:rsidR="00DA1AB8" w:rsidRPr="00A0053F" w:rsidRDefault="00DA1AB8" w:rsidP="001D3EEC">
            <w:pPr>
              <w:pStyle w:val="afa"/>
            </w:pPr>
          </w:p>
          <w:p w:rsidR="00DA1AB8" w:rsidRPr="00A0053F" w:rsidRDefault="00DA1AB8" w:rsidP="001D3EEC">
            <w:pPr>
              <w:pStyle w:val="afa"/>
            </w:pPr>
          </w:p>
          <w:p w:rsidR="00DA1AB8" w:rsidRPr="00A0053F" w:rsidRDefault="00DA1AB8" w:rsidP="001D3EEC">
            <w:pPr>
              <w:pStyle w:val="afa"/>
            </w:pPr>
            <w:r w:rsidRPr="00A0053F">
              <w:t>外國銀行</w:t>
            </w:r>
          </w:p>
        </w:tc>
        <w:tc>
          <w:tcPr>
            <w:tcW w:w="4138" w:type="dxa"/>
            <w:tcBorders>
              <w:top w:val="single" w:sz="6" w:space="0" w:color="000000"/>
              <w:left w:val="single" w:sz="6" w:space="0" w:color="000000"/>
              <w:bottom w:val="single" w:sz="12" w:space="0" w:color="000000"/>
              <w:right w:val="single" w:sz="6" w:space="0" w:color="000000"/>
            </w:tcBorders>
            <w:shd w:val="clear" w:color="auto" w:fill="auto"/>
            <w:tcMar>
              <w:top w:w="100" w:type="dxa"/>
              <w:left w:w="100" w:type="dxa"/>
              <w:bottom w:w="100" w:type="dxa"/>
              <w:right w:w="100" w:type="dxa"/>
            </w:tcMar>
          </w:tcPr>
          <w:p w:rsidR="00DA1AB8" w:rsidRPr="00A0053F" w:rsidRDefault="00DA1AB8" w:rsidP="001D3EEC">
            <w:pPr>
              <w:pStyle w:val="afa"/>
            </w:pPr>
            <w:r w:rsidRPr="00A0053F">
              <w:t xml:space="preserve">-Bank of Bahrain and Kuwait </w:t>
            </w:r>
          </w:p>
          <w:p w:rsidR="00DA1AB8" w:rsidRPr="00A0053F" w:rsidRDefault="00DA1AB8" w:rsidP="001D3EEC">
            <w:pPr>
              <w:pStyle w:val="afa"/>
            </w:pPr>
            <w:r w:rsidRPr="00A0053F">
              <w:t xml:space="preserve">-BNP Paribas </w:t>
            </w:r>
          </w:p>
          <w:p w:rsidR="00DA1AB8" w:rsidRPr="00A0053F" w:rsidRDefault="00DA1AB8" w:rsidP="001D3EEC">
            <w:pPr>
              <w:pStyle w:val="afa"/>
            </w:pPr>
            <w:r w:rsidRPr="00A0053F">
              <w:t xml:space="preserve">-HSBC Bank Middle East </w:t>
            </w:r>
          </w:p>
          <w:p w:rsidR="00DA1AB8" w:rsidRPr="00A0053F" w:rsidRDefault="00DA1AB8" w:rsidP="001D3EEC">
            <w:pPr>
              <w:pStyle w:val="afa"/>
            </w:pPr>
            <w:r w:rsidRPr="00A0053F">
              <w:t>-National Bank of Abu Dhabi</w:t>
            </w:r>
          </w:p>
          <w:p w:rsidR="00DA1AB8" w:rsidRPr="00A0053F" w:rsidRDefault="00DA1AB8" w:rsidP="001D3EEC">
            <w:pPr>
              <w:pStyle w:val="afa"/>
            </w:pPr>
            <w:r w:rsidRPr="00A0053F">
              <w:t xml:space="preserve">-Citibank </w:t>
            </w:r>
          </w:p>
          <w:p w:rsidR="00DA1AB8" w:rsidRPr="00A0053F" w:rsidRDefault="00DA1AB8" w:rsidP="001D3EEC">
            <w:pPr>
              <w:pStyle w:val="afa"/>
            </w:pPr>
            <w:r w:rsidRPr="00A0053F">
              <w:t xml:space="preserve">-Qatar National Bank </w:t>
            </w:r>
          </w:p>
          <w:p w:rsidR="00DA1AB8" w:rsidRPr="00A0053F" w:rsidRDefault="00DA1AB8" w:rsidP="001D3EEC">
            <w:pPr>
              <w:pStyle w:val="afa"/>
            </w:pPr>
            <w:r w:rsidRPr="00A0053F">
              <w:t xml:space="preserve">-Doha Bank </w:t>
            </w:r>
          </w:p>
          <w:p w:rsidR="00DA1AB8" w:rsidRPr="00A0053F" w:rsidRDefault="00DA1AB8" w:rsidP="001D3EEC">
            <w:pPr>
              <w:pStyle w:val="afa"/>
            </w:pPr>
            <w:r w:rsidRPr="00A0053F">
              <w:t xml:space="preserve">-Mashreq Bank </w:t>
            </w:r>
          </w:p>
          <w:p w:rsidR="00DA1AB8" w:rsidRPr="00A0053F" w:rsidRDefault="00DA1AB8" w:rsidP="001D3EEC">
            <w:pPr>
              <w:pStyle w:val="afa"/>
            </w:pPr>
            <w:r w:rsidRPr="00A0053F">
              <w:t xml:space="preserve">-Bank Muscat </w:t>
            </w:r>
          </w:p>
          <w:p w:rsidR="00DA1AB8" w:rsidRPr="00A0053F" w:rsidRDefault="00DA1AB8" w:rsidP="001D3EEC">
            <w:pPr>
              <w:pStyle w:val="afa"/>
            </w:pPr>
            <w:r w:rsidRPr="00A0053F">
              <w:t xml:space="preserve">-Industrial And Commercial Bank of China Limited </w:t>
            </w:r>
          </w:p>
        </w:tc>
        <w:tc>
          <w:tcPr>
            <w:tcW w:w="3051" w:type="dxa"/>
            <w:tcBorders>
              <w:top w:val="single" w:sz="6" w:space="0" w:color="000000"/>
              <w:left w:val="single" w:sz="6" w:space="0" w:color="000000"/>
              <w:bottom w:val="single" w:sz="12" w:space="0" w:color="000000"/>
              <w:right w:val="single" w:sz="12" w:space="0" w:color="000000"/>
            </w:tcBorders>
            <w:shd w:val="clear" w:color="auto" w:fill="auto"/>
            <w:tcMar>
              <w:top w:w="100" w:type="dxa"/>
              <w:left w:w="100" w:type="dxa"/>
              <w:bottom w:w="100" w:type="dxa"/>
              <w:right w:w="100" w:type="dxa"/>
            </w:tcMar>
          </w:tcPr>
          <w:p w:rsidR="00DA1AB8" w:rsidRPr="00A0053F" w:rsidRDefault="00DA1AB8" w:rsidP="001D3EEC">
            <w:pPr>
              <w:pStyle w:val="afa"/>
            </w:pPr>
            <w:r w:rsidRPr="00A0053F">
              <w:t>-Al-Rajhi Bank</w:t>
            </w:r>
          </w:p>
        </w:tc>
      </w:tr>
    </w:tbl>
    <w:p w:rsidR="00DA1AB8" w:rsidRPr="00A0053F" w:rsidRDefault="00DA1AB8" w:rsidP="00DA1AB8">
      <w:pPr>
        <w:pStyle w:val="a5"/>
        <w:spacing w:before="257" w:after="257"/>
        <w:ind w:left="632" w:hanging="632"/>
      </w:pPr>
      <w:r w:rsidRPr="00A0053F">
        <w:br w:type="column"/>
        <w:t>三、匯兌</w:t>
      </w:r>
    </w:p>
    <w:p w:rsidR="00DA1AB8" w:rsidRPr="00A0053F" w:rsidRDefault="00DA1AB8" w:rsidP="001E1E90">
      <w:pPr>
        <w:ind w:firstLine="472"/>
      </w:pPr>
      <w:r w:rsidRPr="00A0053F">
        <w:t>科威特的貨幣單位為科威特第納爾（</w:t>
      </w:r>
      <w:r w:rsidRPr="00A0053F">
        <w:t>Kuwaiti Dinar, KWD</w:t>
      </w:r>
      <w:r w:rsidRPr="00A0053F">
        <w:t>），</w:t>
      </w:r>
      <w:r w:rsidRPr="00A0053F">
        <w:t>1</w:t>
      </w:r>
      <w:r w:rsidRPr="00A0053F">
        <w:t>科威特第納爾（</w:t>
      </w:r>
      <w:r w:rsidRPr="00A0053F">
        <w:t>KWD</w:t>
      </w:r>
      <w:r w:rsidRPr="00A0053F">
        <w:t>）</w:t>
      </w:r>
      <w:r w:rsidRPr="00A0053F">
        <w:t>=1,000</w:t>
      </w:r>
      <w:r w:rsidRPr="00A0053F">
        <w:t>科威特費爾（</w:t>
      </w:r>
      <w:r w:rsidRPr="00A0053F">
        <w:t>Fils</w:t>
      </w:r>
      <w:r w:rsidRPr="00A0053F">
        <w:t>）。美元兌科幣之匯率並無太大異動：</w:t>
      </w:r>
      <w:r w:rsidRPr="00A0053F">
        <w:t>US$1=</w:t>
      </w:r>
      <w:r w:rsidR="001E1E90" w:rsidRPr="00A0053F">
        <w:rPr>
          <w:rFonts w:hint="eastAsia"/>
          <w:lang w:eastAsia="zh-TW"/>
        </w:rPr>
        <w:t xml:space="preserve"> </w:t>
      </w:r>
      <w:r w:rsidRPr="00A0053F">
        <w:t>0.3</w:t>
      </w:r>
      <w:r w:rsidR="005523DC" w:rsidRPr="00A0053F">
        <w:rPr>
          <w:rFonts w:hint="eastAsia"/>
        </w:rPr>
        <w:t>06</w:t>
      </w:r>
      <w:r w:rsidRPr="00A0053F">
        <w:t>KWD</w:t>
      </w:r>
      <w:r w:rsidRPr="00A0053F">
        <w:t>（</w:t>
      </w:r>
      <w:r w:rsidR="005523DC" w:rsidRPr="00A0053F">
        <w:t>202</w:t>
      </w:r>
      <w:r w:rsidR="005523DC" w:rsidRPr="00A0053F">
        <w:rPr>
          <w:rFonts w:hint="eastAsia"/>
        </w:rPr>
        <w:t>4</w:t>
      </w:r>
      <w:r w:rsidR="005523DC" w:rsidRPr="00A0053F">
        <w:t>/5/</w:t>
      </w:r>
      <w:r w:rsidR="005523DC" w:rsidRPr="00A0053F">
        <w:rPr>
          <w:rFonts w:hint="eastAsia"/>
        </w:rPr>
        <w:t>20</w:t>
      </w:r>
      <w:r w:rsidRPr="00A0053F">
        <w:t>）</w:t>
      </w:r>
    </w:p>
    <w:p w:rsidR="00DB0643" w:rsidRPr="00A0053F" w:rsidRDefault="00DB0643" w:rsidP="001E1E90">
      <w:pPr>
        <w:ind w:firstLine="472"/>
      </w:pPr>
    </w:p>
    <w:p w:rsidR="00DB0643" w:rsidRPr="00A0053F" w:rsidRDefault="00DB0643" w:rsidP="00DB0643">
      <w:pPr>
        <w:ind w:firstLine="472"/>
        <w:rPr>
          <w:lang w:eastAsia="zh-TW"/>
        </w:rPr>
      </w:pPr>
    </w:p>
    <w:p w:rsidR="00DD3B51" w:rsidRPr="00A0053F" w:rsidRDefault="00DD3B51">
      <w:pPr>
        <w:ind w:firstLine="472"/>
        <w:rPr>
          <w:lang w:eastAsia="zh-TW"/>
        </w:rPr>
      </w:pPr>
    </w:p>
    <w:p w:rsidR="00DD3B51" w:rsidRPr="00A0053F" w:rsidRDefault="00DD3B51">
      <w:pPr>
        <w:ind w:firstLine="472"/>
        <w:rPr>
          <w:lang w:eastAsia="zh-TW"/>
        </w:rPr>
        <w:sectPr w:rsidR="00DD3B51" w:rsidRPr="00A0053F">
          <w:headerReference w:type="default" r:id="rId26"/>
          <w:pgSz w:w="11906" w:h="16838" w:code="9"/>
          <w:pgMar w:top="2268" w:right="1701" w:bottom="1701" w:left="1701" w:header="1134" w:footer="851" w:gutter="0"/>
          <w:cols w:space="425"/>
          <w:docGrid w:type="linesAndChars" w:linePitch="514" w:charSpace="-774"/>
        </w:sectPr>
      </w:pPr>
    </w:p>
    <w:p w:rsidR="00DD3B51" w:rsidRPr="00A0053F" w:rsidRDefault="00DD3B51">
      <w:pPr>
        <w:pStyle w:val="a3"/>
        <w:rPr>
          <w:lang w:eastAsia="zh-TW"/>
        </w:rPr>
      </w:pPr>
      <w:bookmarkStart w:id="25" w:name="_Toc75722147"/>
      <w:r w:rsidRPr="00A0053F">
        <w:rPr>
          <w:rFonts w:hint="eastAsia"/>
          <w:lang w:eastAsia="zh-TW"/>
        </w:rPr>
        <w:t>第陸章　基礎建設及成本</w:t>
      </w:r>
      <w:bookmarkEnd w:id="25"/>
    </w:p>
    <w:p w:rsidR="001952E8" w:rsidRPr="00A0053F" w:rsidRDefault="001952E8" w:rsidP="001952E8">
      <w:pPr>
        <w:pStyle w:val="a5"/>
        <w:spacing w:before="257" w:after="257"/>
        <w:ind w:left="632" w:hanging="632"/>
      </w:pPr>
      <w:r w:rsidRPr="00A0053F">
        <w:rPr>
          <w:rFonts w:hint="eastAsia"/>
        </w:rPr>
        <w:t>一、土地</w:t>
      </w:r>
    </w:p>
    <w:p w:rsidR="00DA1AB8" w:rsidRPr="00A0053F" w:rsidRDefault="00DA1AB8" w:rsidP="00DA1AB8">
      <w:pPr>
        <w:ind w:firstLine="472"/>
      </w:pPr>
      <w:r w:rsidRPr="00A0053F">
        <w:t>科國幅員狹小，土地面積僅有</w:t>
      </w:r>
      <w:r w:rsidRPr="00A0053F">
        <w:t>1</w:t>
      </w:r>
      <w:r w:rsidRPr="00A0053F">
        <w:t>萬</w:t>
      </w:r>
      <w:r w:rsidRPr="00A0053F">
        <w:t>7,8</w:t>
      </w:r>
      <w:r w:rsidRPr="00A0053F">
        <w:rPr>
          <w:lang w:eastAsia="zh-TW"/>
        </w:rPr>
        <w:t>2</w:t>
      </w:r>
      <w:r w:rsidRPr="00A0053F">
        <w:t>0</w:t>
      </w:r>
      <w:r w:rsidRPr="00A0053F">
        <w:t>平方公里，以首都科威特市向西有</w:t>
      </w:r>
      <w:r w:rsidRPr="00A0053F">
        <w:t>Ash Shuwaikh</w:t>
      </w:r>
      <w:r w:rsidRPr="00A0053F">
        <w:t>（自由貿易港區）及</w:t>
      </w:r>
      <w:r w:rsidRPr="00A0053F">
        <w:t>Al Jahra</w:t>
      </w:r>
      <w:r w:rsidRPr="00A0053F">
        <w:t>，向南沿海岸線延伸有</w:t>
      </w:r>
      <w:r w:rsidRPr="00A0053F">
        <w:t>As Sahimiyah</w:t>
      </w:r>
      <w:r w:rsidRPr="00A0053F">
        <w:t>、</w:t>
      </w:r>
      <w:r w:rsidRPr="00A0053F">
        <w:t>Mina al Ahmadi</w:t>
      </w:r>
      <w:r w:rsidRPr="00A0053F">
        <w:t>、</w:t>
      </w:r>
      <w:r w:rsidRPr="00A0053F">
        <w:t>Mina Abd Allah</w:t>
      </w:r>
      <w:r w:rsidRPr="00A0053F">
        <w:t>及</w:t>
      </w:r>
      <w:r w:rsidRPr="00A0053F">
        <w:t>Az Zawr</w:t>
      </w:r>
      <w:r w:rsidRPr="00A0053F">
        <w:t>等中小型城市，各區域</w:t>
      </w:r>
      <w:r w:rsidRPr="00A0053F">
        <w:t>/</w:t>
      </w:r>
      <w:r w:rsidRPr="00A0053F">
        <w:t>城市發展均衡，土地充分運用。</w:t>
      </w:r>
    </w:p>
    <w:p w:rsidR="00DA1AB8" w:rsidRPr="00A0053F" w:rsidRDefault="00DA1AB8" w:rsidP="00DA1AB8">
      <w:pPr>
        <w:ind w:firstLine="472"/>
        <w:rPr>
          <w:lang w:eastAsia="zh-TW"/>
        </w:rPr>
      </w:pPr>
      <w:r w:rsidRPr="00A0053F">
        <w:rPr>
          <w:lang w:eastAsia="zh-TW"/>
        </w:rPr>
        <w:t>科威特土地因僅</w:t>
      </w:r>
      <w:r w:rsidRPr="00A0053F">
        <w:rPr>
          <w:lang w:eastAsia="zh-TW"/>
        </w:rPr>
        <w:t>1/9</w:t>
      </w:r>
      <w:r w:rsidRPr="00A0053F">
        <w:rPr>
          <w:lang w:eastAsia="zh-TW"/>
        </w:rPr>
        <w:t>可供開發為工業、商業、住宅等用途，其餘土地因富藏原油而禁止開發。另科威特土地並無公平市價可查，土地之取得均係由政府專案核撥，並非由企業向政府購買。科威特不允許外人置產，致商界使用土地係科國人向政府以各種名義及投資計畫申請。</w:t>
      </w:r>
    </w:p>
    <w:p w:rsidR="00DA1AB8" w:rsidRPr="00A0053F" w:rsidRDefault="00DA1AB8" w:rsidP="00DA1AB8">
      <w:pPr>
        <w:ind w:firstLine="472"/>
      </w:pPr>
      <w:r w:rsidRPr="00A0053F">
        <w:t>KDIPA</w:t>
      </w:r>
      <w:r w:rsidRPr="00A0053F">
        <w:t>指出，對於投資科威特之外商，可以</w:t>
      </w:r>
      <w:r w:rsidRPr="00A0053F">
        <w:t>USD 90 cent/ SQM</w:t>
      </w:r>
      <w:r w:rsidRPr="00A0053F">
        <w:t>的補貼價格取得工業區土地（</w:t>
      </w:r>
      <w:r w:rsidRPr="00A0053F">
        <w:t>Industrial Land</w:t>
      </w:r>
      <w:r w:rsidRPr="00A0053F">
        <w:t>）。</w:t>
      </w:r>
    </w:p>
    <w:p w:rsidR="00DA1AB8" w:rsidRPr="00A0053F" w:rsidRDefault="00DA1AB8" w:rsidP="00DA1AB8">
      <w:pPr>
        <w:pStyle w:val="a5"/>
        <w:spacing w:before="257" w:after="257"/>
        <w:ind w:left="632" w:hanging="632"/>
      </w:pPr>
      <w:r w:rsidRPr="00A0053F">
        <w:t>二、公用資源</w:t>
      </w:r>
    </w:p>
    <w:p w:rsidR="00DA1AB8" w:rsidRPr="00A0053F" w:rsidRDefault="00DA1AB8" w:rsidP="00DA1AB8">
      <w:pPr>
        <w:ind w:firstLine="472"/>
      </w:pPr>
      <w:r w:rsidRPr="00A0053F">
        <w:t>科威特蘊藏豐富石油資源，擁有約</w:t>
      </w:r>
      <w:r w:rsidRPr="00A0053F">
        <w:t>10%</w:t>
      </w:r>
      <w:r w:rsidRPr="00A0053F">
        <w:t>之全球石油蘊藏量，主要油田大布林幹油田（</w:t>
      </w:r>
      <w:r w:rsidRPr="00A0053F">
        <w:t>Greater Burgan Oil Field</w:t>
      </w:r>
      <w:r w:rsidRPr="00A0053F">
        <w:t>）為全球第二大油田，儲量約</w:t>
      </w:r>
      <w:r w:rsidRPr="00A0053F">
        <w:t>660</w:t>
      </w:r>
      <w:r w:rsidRPr="00A0053F">
        <w:t>億至</w:t>
      </w:r>
      <w:r w:rsidRPr="00A0053F">
        <w:t>720</w:t>
      </w:r>
      <w:r w:rsidRPr="00A0053F">
        <w:t>億桶，占科威特逾二分之一儲量，能源供應不虞匱乏。</w:t>
      </w:r>
    </w:p>
    <w:p w:rsidR="00DA1AB8" w:rsidRPr="00A0053F" w:rsidRDefault="00DA1AB8" w:rsidP="00DA1AB8">
      <w:pPr>
        <w:ind w:firstLine="472"/>
        <w:rPr>
          <w:lang w:eastAsia="zh-TW"/>
        </w:rPr>
      </w:pPr>
      <w:r w:rsidRPr="00A0053F">
        <w:rPr>
          <w:lang w:eastAsia="zh-TW"/>
        </w:rPr>
        <w:t>科威特積極尋找辦法以解決天然氣不足問題，</w:t>
      </w:r>
      <w:r w:rsidRPr="00A0053F">
        <w:rPr>
          <w:lang w:eastAsia="zh-TW"/>
        </w:rPr>
        <w:t>2009</w:t>
      </w:r>
      <w:r w:rsidRPr="00A0053F">
        <w:rPr>
          <w:lang w:eastAsia="zh-TW"/>
        </w:rPr>
        <w:t>年</w:t>
      </w:r>
      <w:r w:rsidRPr="00A0053F">
        <w:rPr>
          <w:lang w:eastAsia="zh-TW"/>
        </w:rPr>
        <w:t>8</w:t>
      </w:r>
      <w:r w:rsidRPr="00A0053F">
        <w:rPr>
          <w:lang w:eastAsia="zh-TW"/>
        </w:rPr>
        <w:t>月開始，科威特成為</w:t>
      </w:r>
      <w:r w:rsidRPr="00A0053F">
        <w:rPr>
          <w:lang w:eastAsia="zh-TW"/>
        </w:rPr>
        <w:t>GCC</w:t>
      </w:r>
      <w:r w:rsidRPr="00A0053F">
        <w:rPr>
          <w:lang w:eastAsia="zh-TW"/>
        </w:rPr>
        <w:t>國家第一個天然氣淨輸入國，</w:t>
      </w:r>
      <w:r w:rsidRPr="00A0053F">
        <w:rPr>
          <w:lang w:eastAsia="zh-TW"/>
        </w:rPr>
        <w:t>2016</w:t>
      </w:r>
      <w:r w:rsidRPr="00A0053F">
        <w:rPr>
          <w:lang w:eastAsia="zh-TW"/>
        </w:rPr>
        <w:t>年，科威特共進口</w:t>
      </w:r>
      <w:r w:rsidRPr="00A0053F">
        <w:rPr>
          <w:lang w:eastAsia="zh-TW"/>
        </w:rPr>
        <w:t>349</w:t>
      </w:r>
      <w:r w:rsidRPr="00A0053F">
        <w:rPr>
          <w:lang w:eastAsia="zh-TW"/>
        </w:rPr>
        <w:t>萬噸液化天然氣（</w:t>
      </w:r>
      <w:r w:rsidRPr="00A0053F">
        <w:rPr>
          <w:lang w:eastAsia="zh-TW"/>
        </w:rPr>
        <w:t>Liquefied Natural Gas, LNG</w:t>
      </w:r>
      <w:r w:rsidRPr="00A0053F">
        <w:rPr>
          <w:lang w:eastAsia="zh-TW"/>
        </w:rPr>
        <w:t>）。</w:t>
      </w:r>
      <w:r w:rsidRPr="00A0053F">
        <w:rPr>
          <w:lang w:eastAsia="zh-TW"/>
        </w:rPr>
        <w:t>KPC</w:t>
      </w:r>
      <w:r w:rsidRPr="00A0053F">
        <w:rPr>
          <w:lang w:eastAsia="zh-TW"/>
        </w:rPr>
        <w:t>於</w:t>
      </w:r>
      <w:r w:rsidRPr="00A0053F">
        <w:rPr>
          <w:lang w:eastAsia="zh-TW"/>
        </w:rPr>
        <w:t>2017</w:t>
      </w:r>
      <w:r w:rsidRPr="00A0053F">
        <w:rPr>
          <w:lang w:eastAsia="zh-TW"/>
        </w:rPr>
        <w:t>年與荷蘭皇家殼牌石油（</w:t>
      </w:r>
      <w:r w:rsidRPr="00A0053F">
        <w:rPr>
          <w:lang w:eastAsia="zh-TW"/>
        </w:rPr>
        <w:t>Royal Dutch Shell Plc</w:t>
      </w:r>
      <w:r w:rsidRPr="00A0053F">
        <w:rPr>
          <w:lang w:eastAsia="zh-TW"/>
        </w:rPr>
        <w:t>）簽署一份</w:t>
      </w:r>
      <w:r w:rsidRPr="00A0053F">
        <w:rPr>
          <w:lang w:eastAsia="zh-TW"/>
        </w:rPr>
        <w:t>15</w:t>
      </w:r>
      <w:r w:rsidRPr="00A0053F">
        <w:rPr>
          <w:lang w:eastAsia="zh-TW"/>
        </w:rPr>
        <w:t>年期合約，自</w:t>
      </w:r>
      <w:r w:rsidRPr="00A0053F">
        <w:rPr>
          <w:lang w:eastAsia="zh-TW"/>
        </w:rPr>
        <w:t>2020</w:t>
      </w:r>
      <w:r w:rsidRPr="00A0053F">
        <w:rPr>
          <w:lang w:eastAsia="zh-TW"/>
        </w:rPr>
        <w:t>年開始，每年進口</w:t>
      </w:r>
      <w:r w:rsidRPr="00A0053F">
        <w:rPr>
          <w:lang w:eastAsia="zh-TW"/>
        </w:rPr>
        <w:t>200</w:t>
      </w:r>
      <w:r w:rsidRPr="00A0053F">
        <w:rPr>
          <w:lang w:eastAsia="zh-TW"/>
        </w:rPr>
        <w:t>至</w:t>
      </w:r>
      <w:r w:rsidRPr="00A0053F">
        <w:rPr>
          <w:lang w:eastAsia="zh-TW"/>
        </w:rPr>
        <w:t>300</w:t>
      </w:r>
      <w:r w:rsidRPr="00A0053F">
        <w:rPr>
          <w:lang w:eastAsia="zh-TW"/>
        </w:rPr>
        <w:t>萬公噸液化天然氣，殼牌石油係從</w:t>
      </w:r>
      <w:r w:rsidRPr="00A0053F">
        <w:rPr>
          <w:lang w:eastAsia="zh-TW"/>
        </w:rPr>
        <w:t>2010</w:t>
      </w:r>
      <w:r w:rsidRPr="00A0053F">
        <w:rPr>
          <w:lang w:eastAsia="zh-TW"/>
        </w:rPr>
        <w:t>年開始供應科威特液化天然氣。此外，科威特亦將開始從伊拉克進口天然氣。</w:t>
      </w:r>
    </w:p>
    <w:p w:rsidR="00DA1AB8" w:rsidRPr="00A0053F" w:rsidRDefault="00DA1AB8" w:rsidP="00DA1AB8">
      <w:pPr>
        <w:pStyle w:val="a5"/>
        <w:spacing w:before="257" w:after="257"/>
        <w:ind w:left="632" w:hanging="632"/>
      </w:pPr>
      <w:r w:rsidRPr="00A0053F">
        <w:rPr>
          <w:rFonts w:cs="Gungsuh"/>
        </w:rPr>
        <w:t>三</w:t>
      </w:r>
      <w:r w:rsidRPr="00A0053F">
        <w:t>、</w:t>
      </w:r>
      <w:r w:rsidRPr="00A0053F">
        <w:rPr>
          <w:rFonts w:cs="Gungsuh"/>
        </w:rPr>
        <w:t>通訊</w:t>
      </w:r>
    </w:p>
    <w:p w:rsidR="00DA1AB8" w:rsidRPr="00A0053F" w:rsidRDefault="00DA1AB8" w:rsidP="00DA1AB8">
      <w:pPr>
        <w:ind w:firstLine="456"/>
      </w:pPr>
      <w:r w:rsidRPr="00A0053F">
        <w:rPr>
          <w:spacing w:val="-4"/>
        </w:rPr>
        <w:t>科威特的語音固網市場主管機關及營運商為通訊部（</w:t>
      </w:r>
      <w:r w:rsidRPr="00A0053F">
        <w:rPr>
          <w:spacing w:val="-4"/>
        </w:rPr>
        <w:t>Ministry of Communications,</w:t>
      </w:r>
      <w:r w:rsidRPr="00A0053F">
        <w:t xml:space="preserve"> MoC</w:t>
      </w:r>
      <w:r w:rsidRPr="00A0053F">
        <w:t>）。截至</w:t>
      </w:r>
      <w:r w:rsidRPr="00A0053F">
        <w:t>2015</w:t>
      </w:r>
      <w:r w:rsidRPr="00A0053F">
        <w:t>年</w:t>
      </w:r>
      <w:r w:rsidRPr="00A0053F">
        <w:t>10</w:t>
      </w:r>
      <w:r w:rsidRPr="00A0053F">
        <w:t>月，公共交換電話網（</w:t>
      </w:r>
      <w:r w:rsidRPr="00A0053F">
        <w:t>Public Switched Telephone Network, PSTN</w:t>
      </w:r>
      <w:r w:rsidRPr="00A0053F">
        <w:t>）利用率為</w:t>
      </w:r>
      <w:r w:rsidRPr="00A0053F">
        <w:t>56%</w:t>
      </w:r>
      <w:r w:rsidRPr="00A0053F">
        <w:t>，</w:t>
      </w:r>
      <w:r w:rsidRPr="00A0053F">
        <w:t>PSTN</w:t>
      </w:r>
      <w:r w:rsidRPr="00A0053F">
        <w:t>線路總數為</w:t>
      </w:r>
      <w:r w:rsidRPr="00A0053F">
        <w:t>849,023</w:t>
      </w:r>
      <w:r w:rsidRPr="00A0053F">
        <w:t>，活躍用戶數為</w:t>
      </w:r>
      <w:r w:rsidRPr="00A0053F">
        <w:t>472,739</w:t>
      </w:r>
      <w:r w:rsidRPr="00A0053F">
        <w:t>，其中住宅（</w:t>
      </w:r>
      <w:r w:rsidRPr="00A0053F">
        <w:t>residential lines</w:t>
      </w:r>
      <w:r w:rsidRPr="00A0053F">
        <w:t>）的用戶數</w:t>
      </w:r>
      <w:r w:rsidRPr="00A0053F">
        <w:t>360,000</w:t>
      </w:r>
      <w:r w:rsidRPr="00A0053F">
        <w:t>，商業和政府部門（</w:t>
      </w:r>
      <w:r w:rsidRPr="00A0053F">
        <w:t>commercial and government segments</w:t>
      </w:r>
      <w:r w:rsidRPr="00A0053F">
        <w:t>）用戶數為</w:t>
      </w:r>
      <w:r w:rsidRPr="00A0053F">
        <w:t>112,000</w:t>
      </w:r>
      <w:r w:rsidRPr="00A0053F">
        <w:t>。</w:t>
      </w:r>
    </w:p>
    <w:p w:rsidR="00DA1AB8" w:rsidRPr="00A0053F" w:rsidRDefault="00DA1AB8" w:rsidP="00DA1AB8">
      <w:pPr>
        <w:ind w:firstLine="472"/>
        <w:rPr>
          <w:lang w:eastAsia="zh-TW"/>
        </w:rPr>
      </w:pPr>
      <w:r w:rsidRPr="00A0053F">
        <w:rPr>
          <w:lang w:eastAsia="zh-TW"/>
        </w:rPr>
        <w:t>科威特</w:t>
      </w:r>
      <w:r w:rsidRPr="00A0053F">
        <w:rPr>
          <w:lang w:eastAsia="zh-TW"/>
        </w:rPr>
        <w:t>92%</w:t>
      </w:r>
      <w:r w:rsidRPr="00A0053F">
        <w:rPr>
          <w:lang w:eastAsia="zh-TW"/>
        </w:rPr>
        <w:t>的行動電信使用者為</w:t>
      </w:r>
      <w:r w:rsidRPr="00A0053F">
        <w:rPr>
          <w:lang w:eastAsia="zh-TW"/>
        </w:rPr>
        <w:t>3G/4G</w:t>
      </w:r>
      <w:r w:rsidRPr="00A0053F">
        <w:rPr>
          <w:lang w:eastAsia="zh-TW"/>
        </w:rPr>
        <w:t>註冊用戶，</w:t>
      </w:r>
      <w:r w:rsidRPr="00A0053F">
        <w:rPr>
          <w:lang w:eastAsia="zh-TW"/>
        </w:rPr>
        <w:t>62%</w:t>
      </w:r>
      <w:r w:rsidRPr="00A0053F">
        <w:rPr>
          <w:lang w:eastAsia="zh-TW"/>
        </w:rPr>
        <w:t>為</w:t>
      </w:r>
      <w:r w:rsidRPr="00A0053F">
        <w:rPr>
          <w:lang w:eastAsia="zh-TW"/>
        </w:rPr>
        <w:t>PRE-PAID</w:t>
      </w:r>
      <w:r w:rsidRPr="00A0053F">
        <w:rPr>
          <w:lang w:eastAsia="zh-TW"/>
        </w:rPr>
        <w:t>方案，</w:t>
      </w:r>
      <w:r w:rsidRPr="00A0053F">
        <w:rPr>
          <w:lang w:eastAsia="zh-TW"/>
        </w:rPr>
        <w:t>38%</w:t>
      </w:r>
      <w:r w:rsidRPr="00A0053F">
        <w:rPr>
          <w:lang w:eastAsia="zh-TW"/>
        </w:rPr>
        <w:t>為</w:t>
      </w:r>
      <w:r w:rsidRPr="00A0053F">
        <w:rPr>
          <w:lang w:eastAsia="zh-TW"/>
        </w:rPr>
        <w:t>POST-PAID</w:t>
      </w:r>
      <w:r w:rsidRPr="00A0053F">
        <w:rPr>
          <w:lang w:eastAsia="zh-TW"/>
        </w:rPr>
        <w:t>方案，科威特市場</w:t>
      </w:r>
      <w:r w:rsidRPr="00A0053F">
        <w:rPr>
          <w:lang w:eastAsia="zh-TW"/>
        </w:rPr>
        <w:t>4G</w:t>
      </w:r>
      <w:r w:rsidRPr="00A0053F">
        <w:rPr>
          <w:lang w:eastAsia="zh-TW"/>
        </w:rPr>
        <w:t>使用者的滲透率超過</w:t>
      </w:r>
      <w:r w:rsidRPr="00A0053F">
        <w:rPr>
          <w:lang w:eastAsia="zh-TW"/>
        </w:rPr>
        <w:t>30%</w:t>
      </w:r>
      <w:r w:rsidRPr="00A0053F">
        <w:rPr>
          <w:lang w:eastAsia="zh-TW"/>
        </w:rPr>
        <w:t>，未達全球的平均值</w:t>
      </w:r>
      <w:r w:rsidRPr="00A0053F">
        <w:rPr>
          <w:lang w:eastAsia="zh-TW"/>
        </w:rPr>
        <w:t>38%</w:t>
      </w:r>
      <w:r w:rsidRPr="00A0053F">
        <w:rPr>
          <w:lang w:eastAsia="zh-TW"/>
        </w:rPr>
        <w:t>。科威特國內三大電信公司</w:t>
      </w:r>
      <w:r w:rsidRPr="00A0053F">
        <w:rPr>
          <w:lang w:eastAsia="zh-TW"/>
        </w:rPr>
        <w:t>─Zain</w:t>
      </w:r>
      <w:r w:rsidRPr="00A0053F">
        <w:rPr>
          <w:lang w:eastAsia="zh-TW"/>
        </w:rPr>
        <w:t>、</w:t>
      </w:r>
      <w:r w:rsidRPr="00A0053F">
        <w:rPr>
          <w:lang w:eastAsia="zh-TW"/>
        </w:rPr>
        <w:t>Ooredoo</w:t>
      </w:r>
      <w:r w:rsidRPr="00A0053F">
        <w:rPr>
          <w:lang w:eastAsia="zh-TW"/>
        </w:rPr>
        <w:t>、</w:t>
      </w:r>
      <w:r w:rsidRPr="00A0053F">
        <w:rPr>
          <w:lang w:eastAsia="zh-TW"/>
        </w:rPr>
        <w:t>VIVA</w:t>
      </w:r>
      <w:r w:rsidRPr="00A0053F">
        <w:rPr>
          <w:lang w:eastAsia="zh-TW"/>
        </w:rPr>
        <w:t>勢均力敵，各占約</w:t>
      </w:r>
      <w:r w:rsidRPr="00A0053F">
        <w:rPr>
          <w:lang w:eastAsia="zh-TW"/>
        </w:rPr>
        <w:t>30~40%</w:t>
      </w:r>
      <w:r w:rsidRPr="00A0053F">
        <w:rPr>
          <w:lang w:eastAsia="zh-TW"/>
        </w:rPr>
        <w:t>的市場，亦涵蓋</w:t>
      </w:r>
      <w:r w:rsidRPr="00A0053F">
        <w:rPr>
          <w:lang w:eastAsia="zh-TW"/>
        </w:rPr>
        <w:t>2G</w:t>
      </w:r>
      <w:r w:rsidRPr="00A0053F">
        <w:rPr>
          <w:lang w:eastAsia="zh-TW"/>
        </w:rPr>
        <w:t>、</w:t>
      </w:r>
      <w:r w:rsidRPr="00A0053F">
        <w:rPr>
          <w:lang w:eastAsia="zh-TW"/>
        </w:rPr>
        <w:t>3G</w:t>
      </w:r>
      <w:r w:rsidRPr="00A0053F">
        <w:rPr>
          <w:lang w:eastAsia="zh-TW"/>
        </w:rPr>
        <w:t>、</w:t>
      </w:r>
      <w:r w:rsidRPr="00A0053F">
        <w:rPr>
          <w:lang w:eastAsia="zh-TW"/>
        </w:rPr>
        <w:t>4G</w:t>
      </w:r>
      <w:r w:rsidRPr="00A0053F">
        <w:rPr>
          <w:lang w:eastAsia="zh-TW"/>
        </w:rPr>
        <w:t>（</w:t>
      </w:r>
      <w:r w:rsidRPr="00A0053F">
        <w:rPr>
          <w:lang w:eastAsia="zh-TW"/>
        </w:rPr>
        <w:t>LTE</w:t>
      </w:r>
      <w:r w:rsidRPr="00A0053F">
        <w:rPr>
          <w:lang w:eastAsia="zh-TW"/>
        </w:rPr>
        <w:t>）的服務，同時不斷尋求</w:t>
      </w:r>
      <w:r w:rsidRPr="00A0053F">
        <w:rPr>
          <w:lang w:eastAsia="zh-TW"/>
        </w:rPr>
        <w:t>5G</w:t>
      </w:r>
      <w:r w:rsidRPr="00A0053F">
        <w:rPr>
          <w:lang w:eastAsia="zh-TW"/>
        </w:rPr>
        <w:t>的市場機會。</w:t>
      </w:r>
      <w:r w:rsidRPr="00A0053F">
        <w:rPr>
          <w:lang w:eastAsia="zh-TW"/>
        </w:rPr>
        <w:t>Zain</w:t>
      </w:r>
      <w:r w:rsidRPr="00A0053F">
        <w:rPr>
          <w:lang w:eastAsia="zh-TW"/>
        </w:rPr>
        <w:t>在</w:t>
      </w:r>
      <w:r w:rsidRPr="00A0053F">
        <w:rPr>
          <w:lang w:eastAsia="zh-TW"/>
        </w:rPr>
        <w:t>2018</w:t>
      </w:r>
      <w:r w:rsidRPr="00A0053F">
        <w:rPr>
          <w:lang w:eastAsia="zh-TW"/>
        </w:rPr>
        <w:t>年於特定地區開始提供整合性</w:t>
      </w:r>
      <w:r w:rsidRPr="00A0053F">
        <w:rPr>
          <w:lang w:eastAsia="zh-TW"/>
        </w:rPr>
        <w:t>5G</w:t>
      </w:r>
      <w:r w:rsidRPr="00A0053F">
        <w:rPr>
          <w:lang w:eastAsia="zh-TW"/>
        </w:rPr>
        <w:t>服務。</w:t>
      </w:r>
      <w:r w:rsidRPr="00A0053F">
        <w:rPr>
          <w:lang w:eastAsia="zh-TW"/>
        </w:rPr>
        <w:t>Ooredoo</w:t>
      </w:r>
      <w:r w:rsidRPr="00A0053F">
        <w:rPr>
          <w:lang w:eastAsia="zh-TW"/>
        </w:rPr>
        <w:t>亦於</w:t>
      </w:r>
      <w:r w:rsidRPr="00A0053F">
        <w:rPr>
          <w:lang w:eastAsia="zh-TW"/>
        </w:rPr>
        <w:t>2019</w:t>
      </w:r>
      <w:r w:rsidRPr="00A0053F">
        <w:rPr>
          <w:lang w:eastAsia="zh-TW"/>
        </w:rPr>
        <w:t>年</w:t>
      </w:r>
      <w:r w:rsidRPr="00A0053F">
        <w:rPr>
          <w:lang w:eastAsia="zh-TW"/>
        </w:rPr>
        <w:t>1</w:t>
      </w:r>
      <w:r w:rsidRPr="00A0053F">
        <w:rPr>
          <w:lang w:eastAsia="zh-TW"/>
        </w:rPr>
        <w:t>月正式提供</w:t>
      </w:r>
      <w:r w:rsidRPr="00A0053F">
        <w:rPr>
          <w:lang w:eastAsia="zh-TW"/>
        </w:rPr>
        <w:t>5G</w:t>
      </w:r>
      <w:r w:rsidRPr="00A0053F">
        <w:rPr>
          <w:lang w:eastAsia="zh-TW"/>
        </w:rPr>
        <w:t>跨國通話的試營運。而</w:t>
      </w:r>
      <w:r w:rsidRPr="00A0053F">
        <w:rPr>
          <w:lang w:eastAsia="zh-TW"/>
        </w:rPr>
        <w:t>VIVA</w:t>
      </w:r>
      <w:r w:rsidRPr="00A0053F">
        <w:rPr>
          <w:lang w:eastAsia="zh-TW"/>
        </w:rPr>
        <w:t>則與華為合作，於</w:t>
      </w:r>
      <w:r w:rsidRPr="00A0053F">
        <w:rPr>
          <w:lang w:eastAsia="zh-TW"/>
        </w:rPr>
        <w:t>2019</w:t>
      </w:r>
      <w:r w:rsidRPr="00A0053F">
        <w:rPr>
          <w:lang w:eastAsia="zh-TW"/>
        </w:rPr>
        <w:t>年提供</w:t>
      </w:r>
      <w:r w:rsidRPr="00A0053F">
        <w:rPr>
          <w:lang w:eastAsia="zh-TW"/>
        </w:rPr>
        <w:t>5G</w:t>
      </w:r>
      <w:r w:rsidRPr="00A0053F">
        <w:rPr>
          <w:lang w:eastAsia="zh-TW"/>
        </w:rPr>
        <w:t>電信服務。</w:t>
      </w:r>
    </w:p>
    <w:p w:rsidR="00DA1AB8" w:rsidRPr="00A0053F" w:rsidRDefault="00DA1AB8" w:rsidP="00DA1AB8">
      <w:pPr>
        <w:pStyle w:val="a5"/>
        <w:spacing w:before="257" w:after="257"/>
        <w:ind w:left="632" w:hanging="632"/>
      </w:pPr>
      <w:r w:rsidRPr="00A0053F">
        <w:t>四、運輸</w:t>
      </w:r>
    </w:p>
    <w:p w:rsidR="00DA1AB8" w:rsidRPr="00A0053F" w:rsidRDefault="00DA1AB8" w:rsidP="00DA1AB8">
      <w:pPr>
        <w:ind w:firstLine="472"/>
        <w:rPr>
          <w:lang w:eastAsia="zh-TW"/>
        </w:rPr>
      </w:pPr>
      <w:r w:rsidRPr="00A0053F">
        <w:rPr>
          <w:lang w:eastAsia="zh-TW"/>
        </w:rPr>
        <w:t>科威特境內運輸以公路為主，截至</w:t>
      </w:r>
      <w:r w:rsidRPr="00A0053F">
        <w:rPr>
          <w:lang w:eastAsia="zh-TW"/>
        </w:rPr>
        <w:t>2017</w:t>
      </w:r>
      <w:r w:rsidRPr="00A0053F">
        <w:rPr>
          <w:lang w:eastAsia="zh-TW"/>
        </w:rPr>
        <w:t>年底之道路長度達</w:t>
      </w:r>
      <w:r w:rsidRPr="00A0053F">
        <w:rPr>
          <w:lang w:eastAsia="zh-TW"/>
        </w:rPr>
        <w:t>7,756.97</w:t>
      </w:r>
      <w:r w:rsidRPr="00A0053F">
        <w:rPr>
          <w:lang w:eastAsia="zh-TW"/>
        </w:rPr>
        <w:t>公里，境內交通巴士發達。除公路外，科威特交通基礎建設落後，科國政府目前規劃投入</w:t>
      </w:r>
      <w:r w:rsidRPr="00A0053F">
        <w:rPr>
          <w:lang w:eastAsia="zh-TW"/>
        </w:rPr>
        <w:t>34.6</w:t>
      </w:r>
      <w:r w:rsidRPr="00A0053F">
        <w:rPr>
          <w:lang w:eastAsia="zh-TW"/>
        </w:rPr>
        <w:t>億科威特第納爾興建捷運系統（</w:t>
      </w:r>
      <w:r w:rsidRPr="00A0053F">
        <w:rPr>
          <w:lang w:eastAsia="zh-TW"/>
        </w:rPr>
        <w:t>Kuwait Metropolitan Rapid Transit System, KMRT</w:t>
      </w:r>
      <w:r w:rsidRPr="00A0053F">
        <w:rPr>
          <w:lang w:eastAsia="zh-TW"/>
        </w:rPr>
        <w:t>），該系統將分五階段建置，預計總長度達</w:t>
      </w:r>
      <w:r w:rsidRPr="00A0053F">
        <w:rPr>
          <w:lang w:eastAsia="zh-TW"/>
        </w:rPr>
        <w:t>160</w:t>
      </w:r>
      <w:r w:rsidRPr="00A0053F">
        <w:rPr>
          <w:lang w:eastAsia="zh-TW"/>
        </w:rPr>
        <w:t>公里，並包含</w:t>
      </w:r>
      <w:r w:rsidRPr="00A0053F">
        <w:rPr>
          <w:lang w:eastAsia="zh-TW"/>
        </w:rPr>
        <w:t>68</w:t>
      </w:r>
      <w:r w:rsidRPr="00A0053F">
        <w:rPr>
          <w:lang w:eastAsia="zh-TW"/>
        </w:rPr>
        <w:t>個車站，於</w:t>
      </w:r>
      <w:r w:rsidRPr="00A0053F">
        <w:rPr>
          <w:lang w:eastAsia="zh-TW"/>
        </w:rPr>
        <w:t>2040</w:t>
      </w:r>
      <w:r w:rsidRPr="00A0053F">
        <w:rPr>
          <w:lang w:eastAsia="zh-TW"/>
        </w:rPr>
        <w:t>年完工。第一階段（紅線）將連接科威特市中心及科威特國際機場，共</w:t>
      </w:r>
      <w:r w:rsidRPr="00A0053F">
        <w:rPr>
          <w:lang w:eastAsia="zh-TW"/>
        </w:rPr>
        <w:t>27</w:t>
      </w:r>
      <w:r w:rsidRPr="00A0053F">
        <w:rPr>
          <w:lang w:eastAsia="zh-TW"/>
        </w:rPr>
        <w:t>個車站，總長度</w:t>
      </w:r>
      <w:r w:rsidRPr="00A0053F">
        <w:rPr>
          <w:lang w:eastAsia="zh-TW"/>
        </w:rPr>
        <w:t>50</w:t>
      </w:r>
      <w:r w:rsidRPr="00A0053F">
        <w:rPr>
          <w:lang w:eastAsia="zh-TW"/>
        </w:rPr>
        <w:t>公里，預計</w:t>
      </w:r>
      <w:r w:rsidRPr="00A0053F">
        <w:rPr>
          <w:lang w:eastAsia="zh-TW"/>
        </w:rPr>
        <w:t>2025</w:t>
      </w:r>
      <w:r w:rsidRPr="00A0053F">
        <w:rPr>
          <w:lang w:eastAsia="zh-TW"/>
        </w:rPr>
        <w:t>年投入運轉。此外科威特也規劃建造可與</w:t>
      </w:r>
      <w:r w:rsidRPr="00A0053F">
        <w:rPr>
          <w:lang w:eastAsia="zh-TW"/>
        </w:rPr>
        <w:t>GCC</w:t>
      </w:r>
      <w:r w:rsidRPr="00A0053F">
        <w:rPr>
          <w:lang w:eastAsia="zh-TW"/>
        </w:rPr>
        <w:t>國家相連以建構完整的區域鐵路網絡（阿拉伯鐵路網）。</w:t>
      </w:r>
    </w:p>
    <w:p w:rsidR="00DA1AB8" w:rsidRPr="00A0053F" w:rsidRDefault="00DA1AB8" w:rsidP="00DA1AB8">
      <w:pPr>
        <w:ind w:firstLine="472"/>
        <w:rPr>
          <w:lang w:eastAsia="zh-TW"/>
        </w:rPr>
      </w:pPr>
      <w:r w:rsidRPr="00A0053F">
        <w:rPr>
          <w:lang w:eastAsia="zh-TW"/>
        </w:rPr>
        <w:t>科國境內有</w:t>
      </w:r>
      <w:r w:rsidRPr="00A0053F">
        <w:rPr>
          <w:lang w:eastAsia="zh-TW"/>
        </w:rPr>
        <w:t>2</w:t>
      </w:r>
      <w:r w:rsidRPr="00A0053F">
        <w:rPr>
          <w:lang w:eastAsia="zh-TW"/>
        </w:rPr>
        <w:t>座民用機場，</w:t>
      </w:r>
      <w:r w:rsidRPr="00A0053F">
        <w:rPr>
          <w:lang w:eastAsia="zh-TW"/>
        </w:rPr>
        <w:t>2</w:t>
      </w:r>
      <w:r w:rsidRPr="00A0053F">
        <w:rPr>
          <w:lang w:eastAsia="zh-TW"/>
        </w:rPr>
        <w:t>座軍用機場。其中主要民用機場科威特國際機場（</w:t>
      </w:r>
      <w:r w:rsidRPr="00A0053F">
        <w:rPr>
          <w:lang w:eastAsia="zh-TW"/>
        </w:rPr>
        <w:t>Kuwait International Airport</w:t>
      </w:r>
      <w:r w:rsidRPr="00A0053F">
        <w:rPr>
          <w:lang w:eastAsia="zh-TW"/>
        </w:rPr>
        <w:t>），疫情前每年旅客吞吐量約</w:t>
      </w:r>
      <w:r w:rsidRPr="00A0053F">
        <w:rPr>
          <w:lang w:eastAsia="zh-TW"/>
        </w:rPr>
        <w:t>700</w:t>
      </w:r>
      <w:r w:rsidRPr="00A0053F">
        <w:rPr>
          <w:lang w:eastAsia="zh-TW"/>
        </w:rPr>
        <w:t>萬人次，土耳其</w:t>
      </w:r>
      <w:r w:rsidRPr="00A0053F">
        <w:rPr>
          <w:lang w:eastAsia="zh-TW"/>
        </w:rPr>
        <w:t>Limak Holding</w:t>
      </w:r>
      <w:r w:rsidRPr="00A0053F">
        <w:rPr>
          <w:lang w:eastAsia="zh-TW"/>
        </w:rPr>
        <w:t>於</w:t>
      </w:r>
      <w:r w:rsidRPr="00A0053F">
        <w:rPr>
          <w:lang w:eastAsia="zh-TW"/>
        </w:rPr>
        <w:t>2015</w:t>
      </w:r>
      <w:r w:rsidRPr="00A0053F">
        <w:rPr>
          <w:lang w:eastAsia="zh-TW"/>
        </w:rPr>
        <w:t>年取得總值</w:t>
      </w:r>
      <w:r w:rsidRPr="00A0053F">
        <w:rPr>
          <w:lang w:eastAsia="zh-TW"/>
        </w:rPr>
        <w:t>43.4</w:t>
      </w:r>
      <w:r w:rsidRPr="00A0053F">
        <w:rPr>
          <w:lang w:eastAsia="zh-TW"/>
        </w:rPr>
        <w:t>億美元的新航站擴建（</w:t>
      </w:r>
      <w:r w:rsidRPr="00A0053F">
        <w:rPr>
          <w:lang w:eastAsia="zh-TW"/>
        </w:rPr>
        <w:t>Terminal 2</w:t>
      </w:r>
      <w:r w:rsidRPr="00A0053F">
        <w:rPr>
          <w:lang w:eastAsia="zh-TW"/>
        </w:rPr>
        <w:t>）計畫，預計完工後，年吞吐量旅客人次將達</w:t>
      </w:r>
      <w:r w:rsidRPr="00A0053F">
        <w:rPr>
          <w:lang w:eastAsia="zh-TW"/>
        </w:rPr>
        <w:t>2,500</w:t>
      </w:r>
      <w:r w:rsidRPr="00A0053F">
        <w:rPr>
          <w:lang w:eastAsia="zh-TW"/>
        </w:rPr>
        <w:t>萬。</w:t>
      </w:r>
      <w:r w:rsidRPr="00A0053F">
        <w:rPr>
          <w:lang w:eastAsia="zh-TW"/>
        </w:rPr>
        <w:t>Terminal 4</w:t>
      </w:r>
      <w:r w:rsidRPr="00A0053F">
        <w:rPr>
          <w:lang w:eastAsia="zh-TW"/>
        </w:rPr>
        <w:t>於</w:t>
      </w:r>
      <w:r w:rsidRPr="00A0053F">
        <w:rPr>
          <w:lang w:eastAsia="zh-TW"/>
        </w:rPr>
        <w:t>2018</w:t>
      </w:r>
      <w:r w:rsidRPr="00A0053F">
        <w:rPr>
          <w:lang w:eastAsia="zh-TW"/>
        </w:rPr>
        <w:t>年</w:t>
      </w:r>
      <w:r w:rsidRPr="00A0053F">
        <w:rPr>
          <w:lang w:eastAsia="zh-TW"/>
        </w:rPr>
        <w:t>7</w:t>
      </w:r>
      <w:r w:rsidRPr="00A0053F">
        <w:rPr>
          <w:lang w:eastAsia="zh-TW"/>
        </w:rPr>
        <w:t>月正式投入營運，每年可增加服務</w:t>
      </w:r>
      <w:r w:rsidRPr="00A0053F">
        <w:rPr>
          <w:lang w:eastAsia="zh-TW"/>
        </w:rPr>
        <w:t>450</w:t>
      </w:r>
      <w:r w:rsidRPr="00A0053F">
        <w:rPr>
          <w:lang w:eastAsia="zh-TW"/>
        </w:rPr>
        <w:t>萬旅客人次，初期為科威特國家航空公司（</w:t>
      </w:r>
      <w:r w:rsidRPr="00A0053F">
        <w:rPr>
          <w:lang w:eastAsia="zh-TW"/>
        </w:rPr>
        <w:t>Kuwait Airways</w:t>
      </w:r>
      <w:r w:rsidRPr="00A0053F">
        <w:rPr>
          <w:lang w:eastAsia="zh-TW"/>
        </w:rPr>
        <w:t>）專用航廈。</w:t>
      </w:r>
    </w:p>
    <w:p w:rsidR="003F5BEA" w:rsidRPr="00A0053F" w:rsidRDefault="003F5BEA" w:rsidP="003F5BEA">
      <w:pPr>
        <w:pBdr>
          <w:top w:val="nil"/>
          <w:left w:val="nil"/>
          <w:bottom w:val="nil"/>
          <w:right w:val="nil"/>
          <w:between w:val="nil"/>
        </w:pBdr>
        <w:ind w:firstLine="472"/>
        <w:rPr>
          <w:lang w:eastAsia="zh-TW"/>
        </w:rPr>
      </w:pPr>
    </w:p>
    <w:p w:rsidR="001952E8" w:rsidRPr="00A0053F" w:rsidRDefault="001952E8" w:rsidP="001952E8">
      <w:pPr>
        <w:ind w:firstLine="472"/>
        <w:rPr>
          <w:lang w:eastAsia="zh-TW"/>
        </w:rPr>
      </w:pPr>
    </w:p>
    <w:p w:rsidR="0057687B" w:rsidRPr="00A0053F" w:rsidRDefault="001952E8" w:rsidP="001952E8">
      <w:pPr>
        <w:ind w:firstLine="472"/>
        <w:rPr>
          <w:lang w:eastAsia="zh-TW"/>
        </w:rPr>
      </w:pPr>
      <w:r w:rsidRPr="00A0053F">
        <w:rPr>
          <w:lang w:eastAsia="zh-TW"/>
        </w:rPr>
        <w:br w:type="page"/>
      </w:r>
    </w:p>
    <w:p w:rsidR="00271E1E" w:rsidRPr="00A0053F" w:rsidRDefault="00271E1E" w:rsidP="00A46B81">
      <w:pPr>
        <w:ind w:firstLineChars="0" w:firstLine="0"/>
        <w:rPr>
          <w:lang w:eastAsia="zh-TW"/>
        </w:rPr>
      </w:pPr>
    </w:p>
    <w:p w:rsidR="003F2A53" w:rsidRPr="00A0053F" w:rsidRDefault="003F2A53" w:rsidP="00A46B81">
      <w:pPr>
        <w:ind w:firstLineChars="0" w:firstLine="0"/>
        <w:rPr>
          <w:lang w:eastAsia="zh-TW"/>
        </w:rPr>
        <w:sectPr w:rsidR="003F2A53" w:rsidRPr="00A0053F">
          <w:headerReference w:type="default" r:id="rId27"/>
          <w:pgSz w:w="11906" w:h="16838" w:code="9"/>
          <w:pgMar w:top="2268" w:right="1701" w:bottom="1701" w:left="1701" w:header="1134" w:footer="851" w:gutter="0"/>
          <w:cols w:space="425"/>
          <w:docGrid w:type="linesAndChars" w:linePitch="514" w:charSpace="-774"/>
        </w:sectPr>
      </w:pPr>
    </w:p>
    <w:p w:rsidR="00DD3B51" w:rsidRPr="00A0053F" w:rsidRDefault="00DD3B51" w:rsidP="00A46B81">
      <w:pPr>
        <w:pStyle w:val="a3"/>
        <w:rPr>
          <w:lang w:eastAsia="zh-TW"/>
        </w:rPr>
      </w:pPr>
      <w:bookmarkStart w:id="26" w:name="_Toc75722148"/>
      <w:r w:rsidRPr="00A0053F">
        <w:rPr>
          <w:rFonts w:hint="eastAsia"/>
          <w:lang w:eastAsia="zh-TW"/>
        </w:rPr>
        <w:t>第柒章　勞工</w:t>
      </w:r>
      <w:bookmarkEnd w:id="26"/>
    </w:p>
    <w:p w:rsidR="001952E8" w:rsidRPr="00A0053F" w:rsidRDefault="001952E8" w:rsidP="001952E8">
      <w:pPr>
        <w:pStyle w:val="a5"/>
        <w:spacing w:before="257" w:after="257"/>
        <w:ind w:left="632" w:hanging="632"/>
      </w:pPr>
      <w:r w:rsidRPr="00A0053F">
        <w:rPr>
          <w:rFonts w:hint="eastAsia"/>
        </w:rPr>
        <w:t>一、勞工素質及結構</w:t>
      </w:r>
    </w:p>
    <w:p w:rsidR="00DA1AB8" w:rsidRPr="00A0053F" w:rsidRDefault="00DA1AB8" w:rsidP="00DA1AB8">
      <w:pPr>
        <w:ind w:firstLine="472"/>
        <w:rPr>
          <w:lang w:eastAsia="zh-TW"/>
        </w:rPr>
      </w:pPr>
      <w:r w:rsidRPr="00A0053F">
        <w:rPr>
          <w:lang w:eastAsia="zh-TW"/>
        </w:rPr>
        <w:t>科國人口總數約</w:t>
      </w:r>
      <w:r w:rsidR="005523DC" w:rsidRPr="00A0053F">
        <w:rPr>
          <w:lang w:eastAsia="zh-TW"/>
        </w:rPr>
        <w:t>4</w:t>
      </w:r>
      <w:r w:rsidR="005523DC" w:rsidRPr="00A0053F">
        <w:rPr>
          <w:rFonts w:hint="eastAsia"/>
          <w:lang w:eastAsia="zh-TW"/>
        </w:rPr>
        <w:t>92</w:t>
      </w:r>
      <w:r w:rsidRPr="00A0053F">
        <w:rPr>
          <w:lang w:eastAsia="zh-TW"/>
        </w:rPr>
        <w:t>萬，其中約</w:t>
      </w:r>
      <w:r w:rsidRPr="00A0053F">
        <w:rPr>
          <w:lang w:eastAsia="zh-TW"/>
        </w:rPr>
        <w:t>70%</w:t>
      </w:r>
      <w:r w:rsidRPr="00A0053F">
        <w:rPr>
          <w:lang w:eastAsia="zh-TW"/>
        </w:rPr>
        <w:t>為外來移入人口，</w:t>
      </w:r>
      <w:r w:rsidRPr="00A0053F">
        <w:rPr>
          <w:lang w:eastAsia="zh-TW"/>
        </w:rPr>
        <w:t>30%</w:t>
      </w:r>
      <w:r w:rsidRPr="00A0053F">
        <w:rPr>
          <w:lang w:eastAsia="zh-TW"/>
        </w:rPr>
        <w:t>為科威特公民。外僑以印度、埃及、菲律賓、孟加拉、敘利亞、巴基斯坦及斯里蘭卡人居多。科威特籍就業人口中約</w:t>
      </w:r>
      <w:r w:rsidRPr="00A0053F">
        <w:rPr>
          <w:lang w:eastAsia="zh-TW"/>
        </w:rPr>
        <w:t>85%</w:t>
      </w:r>
      <w:r w:rsidRPr="00A0053F">
        <w:rPr>
          <w:lang w:eastAsia="zh-TW"/>
        </w:rPr>
        <w:t>任職於政府部門，勞動性質的工作幾乎全由外勞擔任。科國政府希望藉人力科威特化（</w:t>
      </w:r>
      <w:r w:rsidRPr="00A0053F">
        <w:rPr>
          <w:lang w:eastAsia="zh-TW"/>
        </w:rPr>
        <w:t>Kuwaitization</w:t>
      </w:r>
      <w:r w:rsidRPr="00A0053F">
        <w:rPr>
          <w:lang w:eastAsia="zh-TW"/>
        </w:rPr>
        <w:t>）政策，增加國民就業機會，人力科威特化政策賦予政府協助安排科國青年在國營機構中任職之責任，另者勞工法改革方案，目的在提高勞工保護及福利，鼓勵青年加入民間企業。</w:t>
      </w:r>
    </w:p>
    <w:p w:rsidR="00DA1AB8" w:rsidRPr="00A0053F" w:rsidRDefault="00DA1AB8" w:rsidP="00DA1AB8">
      <w:pPr>
        <w:ind w:firstLine="472"/>
        <w:rPr>
          <w:lang w:eastAsia="zh-TW"/>
        </w:rPr>
      </w:pPr>
      <w:r w:rsidRPr="00A0053F">
        <w:rPr>
          <w:lang w:eastAsia="zh-TW"/>
        </w:rPr>
        <w:t>截至</w:t>
      </w:r>
      <w:r w:rsidR="00A03427" w:rsidRPr="00A0053F">
        <w:rPr>
          <w:lang w:eastAsia="zh-TW"/>
        </w:rPr>
        <w:t>202</w:t>
      </w:r>
      <w:r w:rsidR="00A03427" w:rsidRPr="00A0053F">
        <w:rPr>
          <w:rFonts w:hint="eastAsia"/>
          <w:lang w:eastAsia="zh-TW"/>
        </w:rPr>
        <w:t>3</w:t>
      </w:r>
      <w:r w:rsidRPr="00A0053F">
        <w:rPr>
          <w:lang w:eastAsia="zh-TW"/>
        </w:rPr>
        <w:t>年底，科威特共有外籍勞動力</w:t>
      </w:r>
      <w:r w:rsidR="00C93F91" w:rsidRPr="00A0053F">
        <w:rPr>
          <w:rFonts w:hint="eastAsia"/>
          <w:lang w:eastAsia="zh-TW"/>
        </w:rPr>
        <w:t>約</w:t>
      </w:r>
      <w:r w:rsidR="00C93F91" w:rsidRPr="00A0053F">
        <w:rPr>
          <w:lang w:eastAsia="zh-TW"/>
        </w:rPr>
        <w:t>2</w:t>
      </w:r>
      <w:r w:rsidR="00C93F91" w:rsidRPr="00A0053F">
        <w:rPr>
          <w:rFonts w:hint="eastAsia"/>
          <w:lang w:eastAsia="zh-TW"/>
        </w:rPr>
        <w:t>46</w:t>
      </w:r>
      <w:r w:rsidR="00C93F91" w:rsidRPr="00A0053F">
        <w:rPr>
          <w:rFonts w:hint="eastAsia"/>
          <w:lang w:eastAsia="zh-TW"/>
        </w:rPr>
        <w:t>萬</w:t>
      </w:r>
      <w:r w:rsidRPr="00A0053F">
        <w:rPr>
          <w:lang w:eastAsia="zh-TW"/>
        </w:rPr>
        <w:t>人，約占當地總勞動力人口的</w:t>
      </w:r>
      <w:r w:rsidR="00A03427" w:rsidRPr="00A0053F">
        <w:rPr>
          <w:lang w:eastAsia="zh-TW"/>
        </w:rPr>
        <w:t>8</w:t>
      </w:r>
      <w:r w:rsidR="00A03427" w:rsidRPr="00A0053F">
        <w:rPr>
          <w:rFonts w:hint="eastAsia"/>
          <w:lang w:eastAsia="zh-TW"/>
        </w:rPr>
        <w:t>0</w:t>
      </w:r>
      <w:r w:rsidRPr="00A0053F">
        <w:rPr>
          <w:lang w:eastAsia="zh-TW"/>
        </w:rPr>
        <w:t>%</w:t>
      </w:r>
      <w:r w:rsidR="00A03427" w:rsidRPr="00A0053F">
        <w:rPr>
          <w:rFonts w:hint="eastAsia"/>
          <w:lang w:eastAsia="zh-TW"/>
        </w:rPr>
        <w:t>以上</w:t>
      </w:r>
      <w:r w:rsidRPr="00A0053F">
        <w:rPr>
          <w:lang w:eastAsia="zh-TW"/>
        </w:rPr>
        <w:t>。外籍勞動力主要來自印度、埃及、孟加拉、巴基斯坦和菲律賓。受本國勞動力人口及職業技能的限制，科威特對外籍勞動力有巨大需求。但是，近年來一些科威特議員一直在倡議「科威特化」，即大量減少外籍勞動力數量，為本國人提供更多就業機會。</w:t>
      </w:r>
      <w:r w:rsidR="005F08DA" w:rsidRPr="00A0053F">
        <w:rPr>
          <w:lang w:eastAsia="zh-TW"/>
        </w:rPr>
        <w:t>「嚴重特殊傳染性肺炎」（</w:t>
      </w:r>
      <w:r w:rsidR="005F08DA" w:rsidRPr="00A0053F">
        <w:rPr>
          <w:lang w:eastAsia="zh-TW"/>
        </w:rPr>
        <w:t>COVID-19</w:t>
      </w:r>
      <w:r w:rsidR="005F08DA" w:rsidRPr="00A0053F">
        <w:rPr>
          <w:lang w:eastAsia="zh-TW"/>
        </w:rPr>
        <w:t>）</w:t>
      </w:r>
      <w:r w:rsidRPr="00A0053F">
        <w:rPr>
          <w:lang w:eastAsia="zh-TW"/>
        </w:rPr>
        <w:t>疫情期間，科威特更是將大量外籍人員驅逐出境。</w:t>
      </w:r>
      <w:r w:rsidRPr="00A0053F">
        <w:rPr>
          <w:lang w:eastAsia="zh-TW"/>
        </w:rPr>
        <w:t>2020</w:t>
      </w:r>
      <w:r w:rsidRPr="00A0053F">
        <w:rPr>
          <w:lang w:eastAsia="zh-TW"/>
        </w:rPr>
        <w:t>年</w:t>
      </w:r>
      <w:r w:rsidRPr="00A0053F">
        <w:rPr>
          <w:lang w:eastAsia="zh-TW"/>
        </w:rPr>
        <w:t>11</w:t>
      </w:r>
      <w:r w:rsidRPr="00A0053F">
        <w:rPr>
          <w:lang w:eastAsia="zh-TW"/>
        </w:rPr>
        <w:t>月，科威特正式頒布《人口法案》。根據法案要求，政府必須於</w:t>
      </w:r>
      <w:r w:rsidRPr="00A0053F">
        <w:rPr>
          <w:lang w:eastAsia="zh-TW"/>
        </w:rPr>
        <w:t>2021</w:t>
      </w:r>
      <w:r w:rsidRPr="00A0053F">
        <w:rPr>
          <w:lang w:eastAsia="zh-TW"/>
        </w:rPr>
        <w:t>年</w:t>
      </w:r>
      <w:r w:rsidRPr="00A0053F">
        <w:rPr>
          <w:lang w:eastAsia="zh-TW"/>
        </w:rPr>
        <w:t>12</w:t>
      </w:r>
      <w:r w:rsidRPr="00A0053F">
        <w:rPr>
          <w:lang w:eastAsia="zh-TW"/>
        </w:rPr>
        <w:t>月之前制訂出實現人口結構優化的具體方案。過去一年裡，科威特已在大幅削減政府部門的外籍勞動力數量。未來隨著《人口法案》的逐步實施，預計科威特對外籍勞動力的需求量還將進一步減少。</w:t>
      </w:r>
    </w:p>
    <w:p w:rsidR="00DA1AB8" w:rsidRPr="00A0053F" w:rsidRDefault="00DA1AB8" w:rsidP="00DA1AB8">
      <w:pPr>
        <w:pStyle w:val="a5"/>
        <w:spacing w:before="257" w:after="257"/>
        <w:ind w:left="632" w:hanging="632"/>
      </w:pPr>
      <w:r w:rsidRPr="00A0053F">
        <w:t>二、勞工法令</w:t>
      </w:r>
    </w:p>
    <w:p w:rsidR="00DA1AB8" w:rsidRPr="00A0053F" w:rsidRDefault="00DA1AB8" w:rsidP="00DA1AB8">
      <w:pPr>
        <w:ind w:firstLine="472"/>
        <w:rPr>
          <w:lang w:eastAsia="zh-TW"/>
        </w:rPr>
      </w:pPr>
      <w:r w:rsidRPr="00A0053F">
        <w:rPr>
          <w:lang w:eastAsia="zh-TW"/>
        </w:rPr>
        <w:t>依據科國勞工法（</w:t>
      </w:r>
      <w:r w:rsidRPr="00A0053F">
        <w:rPr>
          <w:lang w:eastAsia="zh-TW"/>
        </w:rPr>
        <w:t>Labor Law</w:t>
      </w:r>
      <w:r w:rsidRPr="00A0053F">
        <w:rPr>
          <w:lang w:eastAsia="zh-TW"/>
        </w:rPr>
        <w:t>）規定，</w:t>
      </w:r>
      <w:r w:rsidRPr="00A0053F">
        <w:rPr>
          <w:lang w:eastAsia="zh-TW"/>
        </w:rPr>
        <w:t>2016</w:t>
      </w:r>
      <w:r w:rsidRPr="00A0053F">
        <w:rPr>
          <w:lang w:eastAsia="zh-TW"/>
        </w:rPr>
        <w:t>年</w:t>
      </w:r>
      <w:r w:rsidRPr="00A0053F">
        <w:rPr>
          <w:lang w:eastAsia="zh-TW"/>
        </w:rPr>
        <w:t>7</w:t>
      </w:r>
      <w:r w:rsidRPr="00A0053F">
        <w:rPr>
          <w:lang w:eastAsia="zh-TW"/>
        </w:rPr>
        <w:t>月，科威特修法開始採行最低工資制度，將最低工資設定為</w:t>
      </w:r>
      <w:r w:rsidRPr="00A0053F">
        <w:rPr>
          <w:lang w:eastAsia="zh-TW"/>
        </w:rPr>
        <w:t>60</w:t>
      </w:r>
      <w:r w:rsidRPr="00A0053F">
        <w:rPr>
          <w:lang w:eastAsia="zh-TW"/>
        </w:rPr>
        <w:t>科威特第納爾（約折合</w:t>
      </w:r>
      <w:r w:rsidRPr="00A0053F">
        <w:rPr>
          <w:lang w:eastAsia="zh-TW"/>
        </w:rPr>
        <w:t>200</w:t>
      </w:r>
      <w:r w:rsidRPr="00A0053F">
        <w:rPr>
          <w:lang w:eastAsia="zh-TW"/>
        </w:rPr>
        <w:t>美元）。工作時間方面，一天工作不得超過</w:t>
      </w:r>
      <w:r w:rsidRPr="00A0053F">
        <w:rPr>
          <w:lang w:eastAsia="zh-TW"/>
        </w:rPr>
        <w:t>8</w:t>
      </w:r>
      <w:r w:rsidRPr="00A0053F">
        <w:rPr>
          <w:lang w:eastAsia="zh-TW"/>
        </w:rPr>
        <w:t>小時（</w:t>
      </w:r>
      <w:r w:rsidRPr="00A0053F">
        <w:rPr>
          <w:lang w:eastAsia="zh-TW"/>
        </w:rPr>
        <w:t>daily basis</w:t>
      </w:r>
      <w:r w:rsidRPr="00A0053F">
        <w:rPr>
          <w:lang w:eastAsia="zh-TW"/>
        </w:rPr>
        <w:t>），一星期工作不得超過</w:t>
      </w:r>
      <w:r w:rsidRPr="00A0053F">
        <w:rPr>
          <w:lang w:eastAsia="zh-TW"/>
        </w:rPr>
        <w:t>48</w:t>
      </w:r>
      <w:r w:rsidRPr="00A0053F">
        <w:rPr>
          <w:lang w:eastAsia="zh-TW"/>
        </w:rPr>
        <w:t>小時（</w:t>
      </w:r>
      <w:r w:rsidRPr="00A0053F">
        <w:rPr>
          <w:lang w:eastAsia="zh-TW"/>
        </w:rPr>
        <w:t>weekly basis</w:t>
      </w:r>
      <w:r w:rsidRPr="00A0053F">
        <w:rPr>
          <w:lang w:eastAsia="zh-TW"/>
        </w:rPr>
        <w:t>），齋月（</w:t>
      </w:r>
      <w:r w:rsidRPr="00A0053F">
        <w:rPr>
          <w:lang w:eastAsia="zh-TW"/>
        </w:rPr>
        <w:t>Ramadan</w:t>
      </w:r>
      <w:r w:rsidRPr="00A0053F">
        <w:rPr>
          <w:lang w:eastAsia="zh-TW"/>
        </w:rPr>
        <w:t>）期間穆斯林員工之工時減為一天不超過</w:t>
      </w:r>
      <w:r w:rsidRPr="00A0053F">
        <w:rPr>
          <w:lang w:eastAsia="zh-TW"/>
        </w:rPr>
        <w:t>6</w:t>
      </w:r>
      <w:r w:rsidRPr="00A0053F">
        <w:rPr>
          <w:lang w:eastAsia="zh-TW"/>
        </w:rPr>
        <w:t>小時，一星期不超過</w:t>
      </w:r>
      <w:r w:rsidRPr="00A0053F">
        <w:rPr>
          <w:lang w:eastAsia="zh-TW"/>
        </w:rPr>
        <w:t>36</w:t>
      </w:r>
      <w:r w:rsidRPr="00A0053F">
        <w:rPr>
          <w:lang w:eastAsia="zh-TW"/>
        </w:rPr>
        <w:t>小時，凡平常日超時工作按工資之</w:t>
      </w:r>
      <w:r w:rsidRPr="00A0053F">
        <w:rPr>
          <w:lang w:eastAsia="zh-TW"/>
        </w:rPr>
        <w:t>1.25</w:t>
      </w:r>
      <w:r w:rsidRPr="00A0053F">
        <w:rPr>
          <w:lang w:eastAsia="zh-TW"/>
        </w:rPr>
        <w:t>倍給付加班費，週末假日加班按平常工資之</w:t>
      </w:r>
      <w:r w:rsidRPr="00A0053F">
        <w:rPr>
          <w:lang w:eastAsia="zh-TW"/>
        </w:rPr>
        <w:t>1.5</w:t>
      </w:r>
      <w:r w:rsidRPr="00A0053F">
        <w:rPr>
          <w:lang w:eastAsia="zh-TW"/>
        </w:rPr>
        <w:t>倍給付，國定假日加班按平常工資之</w:t>
      </w:r>
      <w:r w:rsidRPr="00A0053F">
        <w:rPr>
          <w:lang w:eastAsia="zh-TW"/>
        </w:rPr>
        <w:t>2</w:t>
      </w:r>
      <w:r w:rsidRPr="00A0053F">
        <w:rPr>
          <w:lang w:eastAsia="zh-TW"/>
        </w:rPr>
        <w:t>倍給付。</w:t>
      </w:r>
    </w:p>
    <w:p w:rsidR="00DA1AB8" w:rsidRPr="00A0053F" w:rsidRDefault="00DA1AB8" w:rsidP="00DA1AB8">
      <w:pPr>
        <w:ind w:firstLine="472"/>
        <w:rPr>
          <w:lang w:eastAsia="zh-TW"/>
        </w:rPr>
      </w:pPr>
      <w:r w:rsidRPr="00A0053F">
        <w:rPr>
          <w:lang w:eastAsia="zh-TW"/>
        </w:rPr>
        <w:t>據統計，科威特勞工平均工資以專業人士最高，工程師月入可超過</w:t>
      </w:r>
      <w:r w:rsidRPr="00A0053F">
        <w:rPr>
          <w:lang w:eastAsia="zh-TW"/>
        </w:rPr>
        <w:t>3,000</w:t>
      </w:r>
      <w:r w:rsidRPr="00A0053F">
        <w:rPr>
          <w:lang w:eastAsia="zh-TW"/>
        </w:rPr>
        <w:t>美元，平均有</w:t>
      </w:r>
      <w:r w:rsidRPr="00A0053F">
        <w:rPr>
          <w:lang w:eastAsia="zh-TW"/>
        </w:rPr>
        <w:t>2,500</w:t>
      </w:r>
      <w:r w:rsidRPr="00A0053F">
        <w:rPr>
          <w:lang w:eastAsia="zh-TW"/>
        </w:rPr>
        <w:t>美元，製造業勞工則有</w:t>
      </w:r>
      <w:r w:rsidRPr="00A0053F">
        <w:rPr>
          <w:lang w:eastAsia="zh-TW"/>
        </w:rPr>
        <w:t>1,000</w:t>
      </w:r>
      <w:r w:rsidRPr="00A0053F">
        <w:rPr>
          <w:lang w:eastAsia="zh-TW"/>
        </w:rPr>
        <w:t>美元以上，服務業薪資最低，約</w:t>
      </w:r>
      <w:r w:rsidRPr="00A0053F">
        <w:rPr>
          <w:lang w:eastAsia="zh-TW"/>
        </w:rPr>
        <w:t>500</w:t>
      </w:r>
      <w:r w:rsidRPr="00A0053F">
        <w:rPr>
          <w:lang w:eastAsia="zh-TW"/>
        </w:rPr>
        <w:t>至</w:t>
      </w:r>
      <w:r w:rsidRPr="00A0053F">
        <w:rPr>
          <w:lang w:eastAsia="zh-TW"/>
        </w:rPr>
        <w:t>700</w:t>
      </w:r>
      <w:r w:rsidRPr="00A0053F">
        <w:rPr>
          <w:lang w:eastAsia="zh-TW"/>
        </w:rPr>
        <w:t>美元間。</w:t>
      </w:r>
      <w:r w:rsidRPr="00A0053F">
        <w:rPr>
          <w:lang w:eastAsia="zh-TW"/>
        </w:rPr>
        <w:t>2017</w:t>
      </w:r>
      <w:r w:rsidRPr="00A0053F">
        <w:rPr>
          <w:lang w:eastAsia="zh-TW"/>
        </w:rPr>
        <w:t>年科威特</w:t>
      </w:r>
      <w:r w:rsidRPr="00A0053F">
        <w:rPr>
          <w:lang w:eastAsia="zh-TW"/>
        </w:rPr>
        <w:t>Public Authority for Civil Information</w:t>
      </w:r>
      <w:r w:rsidRPr="00A0053F">
        <w:rPr>
          <w:lang w:eastAsia="zh-TW"/>
        </w:rPr>
        <w:t>（</w:t>
      </w:r>
      <w:r w:rsidRPr="00A0053F">
        <w:rPr>
          <w:lang w:eastAsia="zh-TW"/>
        </w:rPr>
        <w:t>PACI</w:t>
      </w:r>
      <w:r w:rsidRPr="00A0053F">
        <w:rPr>
          <w:lang w:eastAsia="zh-TW"/>
        </w:rPr>
        <w:t>）的數據指出，公部門（</w:t>
      </w:r>
      <w:r w:rsidRPr="00A0053F">
        <w:rPr>
          <w:lang w:eastAsia="zh-TW"/>
        </w:rPr>
        <w:t>public sector</w:t>
      </w:r>
      <w:r w:rsidRPr="00A0053F">
        <w:rPr>
          <w:lang w:eastAsia="zh-TW"/>
        </w:rPr>
        <w:t>）外籍勞工平均月薪為</w:t>
      </w:r>
      <w:r w:rsidRPr="00A0053F">
        <w:rPr>
          <w:lang w:eastAsia="zh-TW"/>
        </w:rPr>
        <w:t>691</w:t>
      </w:r>
      <w:r w:rsidRPr="00A0053F">
        <w:rPr>
          <w:lang w:eastAsia="zh-TW"/>
        </w:rPr>
        <w:t>科威特第納爾（約</w:t>
      </w:r>
      <w:r w:rsidRPr="00A0053F">
        <w:rPr>
          <w:lang w:eastAsia="zh-TW"/>
        </w:rPr>
        <w:t>2,280</w:t>
      </w:r>
      <w:r w:rsidRPr="00A0053F">
        <w:rPr>
          <w:lang w:eastAsia="zh-TW"/>
        </w:rPr>
        <w:t>美元），私部門（</w:t>
      </w:r>
      <w:r w:rsidRPr="00A0053F">
        <w:rPr>
          <w:lang w:eastAsia="zh-TW"/>
        </w:rPr>
        <w:t>private sector</w:t>
      </w:r>
      <w:r w:rsidRPr="00A0053F">
        <w:rPr>
          <w:lang w:eastAsia="zh-TW"/>
        </w:rPr>
        <w:t>）平均月薪為</w:t>
      </w:r>
      <w:r w:rsidRPr="00A0053F">
        <w:rPr>
          <w:lang w:eastAsia="zh-TW"/>
        </w:rPr>
        <w:t>251</w:t>
      </w:r>
      <w:r w:rsidRPr="00A0053F">
        <w:rPr>
          <w:lang w:eastAsia="zh-TW"/>
        </w:rPr>
        <w:t>科威特第納爾（約</w:t>
      </w:r>
      <w:r w:rsidRPr="00A0053F">
        <w:rPr>
          <w:lang w:eastAsia="zh-TW"/>
        </w:rPr>
        <w:t>828</w:t>
      </w:r>
      <w:r w:rsidRPr="00A0053F">
        <w:rPr>
          <w:lang w:eastAsia="zh-TW"/>
        </w:rPr>
        <w:t>美元）。公私部門合計之外籍勞工平均月薪為</w:t>
      </w:r>
      <w:r w:rsidRPr="00A0053F">
        <w:rPr>
          <w:lang w:eastAsia="zh-TW"/>
        </w:rPr>
        <w:t>290</w:t>
      </w:r>
      <w:r w:rsidRPr="00A0053F">
        <w:rPr>
          <w:lang w:eastAsia="zh-TW"/>
        </w:rPr>
        <w:t>科威特第納爾（約</w:t>
      </w:r>
      <w:r w:rsidRPr="00A0053F">
        <w:rPr>
          <w:lang w:eastAsia="zh-TW"/>
        </w:rPr>
        <w:t>957</w:t>
      </w:r>
      <w:r w:rsidRPr="00A0053F">
        <w:rPr>
          <w:lang w:eastAsia="zh-TW"/>
        </w:rPr>
        <w:t>美元），而每年給付給公私部門的外籍勞工總薪資達</w:t>
      </w:r>
      <w:r w:rsidRPr="00A0053F">
        <w:rPr>
          <w:lang w:eastAsia="zh-TW"/>
        </w:rPr>
        <w:t>56</w:t>
      </w:r>
      <w:r w:rsidRPr="00A0053F">
        <w:rPr>
          <w:lang w:eastAsia="zh-TW"/>
        </w:rPr>
        <w:t>億</w:t>
      </w:r>
      <w:r w:rsidRPr="00A0053F">
        <w:rPr>
          <w:lang w:eastAsia="zh-TW"/>
        </w:rPr>
        <w:t>6,000</w:t>
      </w:r>
      <w:r w:rsidRPr="00A0053F">
        <w:rPr>
          <w:lang w:eastAsia="zh-TW"/>
        </w:rPr>
        <w:t>萬科威特第納爾（約</w:t>
      </w:r>
      <w:r w:rsidRPr="00A0053F">
        <w:rPr>
          <w:lang w:eastAsia="zh-TW"/>
        </w:rPr>
        <w:t>186.78</w:t>
      </w:r>
      <w:r w:rsidRPr="00A0053F">
        <w:rPr>
          <w:lang w:eastAsia="zh-TW"/>
        </w:rPr>
        <w:t>億美元）。</w:t>
      </w:r>
    </w:p>
    <w:p w:rsidR="008E0E96" w:rsidRPr="00A0053F" w:rsidRDefault="008E0E96" w:rsidP="008E0E96">
      <w:pPr>
        <w:ind w:firstLine="472"/>
      </w:pPr>
      <w:r w:rsidRPr="00A0053F">
        <w:t>科國勞工法（</w:t>
      </w:r>
      <w:r w:rsidRPr="00A0053F">
        <w:t>Labor Law</w:t>
      </w:r>
      <w:r w:rsidRPr="00A0053F">
        <w:t>）規定，僱用契約（</w:t>
      </w:r>
      <w:r w:rsidRPr="00A0053F">
        <w:t>employment contract</w:t>
      </w:r>
      <w:r w:rsidRPr="00A0053F">
        <w:t>）由勞資雙方合議訂定，但合約內容不得與勞工法之規定牴觸，勞</w:t>
      </w:r>
      <w:r w:rsidR="001D3EEC" w:rsidRPr="00A0053F">
        <w:rPr>
          <w:rFonts w:hint="eastAsia"/>
        </w:rPr>
        <w:t>雇</w:t>
      </w:r>
      <w:r w:rsidRPr="00A0053F">
        <w:t>雙方均有權在一定</w:t>
      </w:r>
      <w:r w:rsidRPr="00A0053F">
        <w:t>/</w:t>
      </w:r>
      <w:r w:rsidRPr="00A0053F">
        <w:t>明確的條件下通知終止合約（須提前於</w:t>
      </w:r>
      <w:r w:rsidRPr="00A0053F">
        <w:t>1</w:t>
      </w:r>
      <w:r w:rsidRPr="00A0053F">
        <w:t>個月通知）；科國勞工法亦規定，員工工作滿</w:t>
      </w:r>
      <w:r w:rsidRPr="00A0053F">
        <w:t>6</w:t>
      </w:r>
      <w:r w:rsidRPr="00A0053F">
        <w:t>個月後，擁有</w:t>
      </w:r>
      <w:r w:rsidRPr="00A0053F">
        <w:t>30</w:t>
      </w:r>
      <w:r w:rsidRPr="00A0053F">
        <w:t>天年度休假（</w:t>
      </w:r>
      <w:r w:rsidRPr="00A0053F">
        <w:t>annual leave</w:t>
      </w:r>
      <w:r w:rsidRPr="00A0053F">
        <w:t>）。（科威特政府公報</w:t>
      </w:r>
      <w:r w:rsidRPr="00A0053F">
        <w:t>Law Number 85/2017</w:t>
      </w:r>
      <w:r w:rsidRPr="00A0053F">
        <w:t>）</w:t>
      </w:r>
    </w:p>
    <w:p w:rsidR="001952E8" w:rsidRPr="00A0053F" w:rsidRDefault="001952E8" w:rsidP="001952E8">
      <w:pPr>
        <w:ind w:firstLine="472"/>
      </w:pPr>
    </w:p>
    <w:p w:rsidR="001952E8" w:rsidRPr="00A0053F" w:rsidRDefault="001952E8" w:rsidP="001952E8">
      <w:pPr>
        <w:ind w:firstLine="472"/>
      </w:pPr>
    </w:p>
    <w:p w:rsidR="00DD3B51" w:rsidRPr="00A0053F" w:rsidRDefault="00DD3B51" w:rsidP="001952E8">
      <w:pPr>
        <w:ind w:firstLine="472"/>
        <w:sectPr w:rsidR="00DD3B51" w:rsidRPr="00A0053F">
          <w:headerReference w:type="default" r:id="rId28"/>
          <w:pgSz w:w="11906" w:h="16838" w:code="9"/>
          <w:pgMar w:top="2268" w:right="1701" w:bottom="1701" w:left="1701" w:header="1134" w:footer="851" w:gutter="0"/>
          <w:cols w:space="425"/>
          <w:docGrid w:type="linesAndChars" w:linePitch="514" w:charSpace="-774"/>
        </w:sectPr>
      </w:pPr>
    </w:p>
    <w:p w:rsidR="00DD3B51" w:rsidRPr="00A0053F" w:rsidRDefault="00DD3B51">
      <w:pPr>
        <w:pStyle w:val="a3"/>
        <w:rPr>
          <w:lang w:eastAsia="zh-CN"/>
        </w:rPr>
      </w:pPr>
      <w:bookmarkStart w:id="27" w:name="_Toc75722149"/>
      <w:r w:rsidRPr="00A0053F">
        <w:rPr>
          <w:rFonts w:hint="eastAsia"/>
          <w:lang w:eastAsia="zh-CN"/>
        </w:rPr>
        <w:t xml:space="preserve">第捌章　</w:t>
      </w:r>
      <w:r w:rsidR="00361150" w:rsidRPr="00A0053F">
        <w:rPr>
          <w:rFonts w:hint="eastAsia"/>
          <w:lang w:eastAsia="zh-CN"/>
        </w:rPr>
        <w:t>簽證、</w:t>
      </w:r>
      <w:r w:rsidRPr="00A0053F">
        <w:rPr>
          <w:rFonts w:hint="eastAsia"/>
          <w:lang w:eastAsia="zh-CN"/>
        </w:rPr>
        <w:t>居留及移民</w:t>
      </w:r>
      <w:bookmarkEnd w:id="27"/>
    </w:p>
    <w:p w:rsidR="001952E8" w:rsidRPr="00A0053F" w:rsidRDefault="001952E8" w:rsidP="001952E8">
      <w:pPr>
        <w:pStyle w:val="a5"/>
        <w:spacing w:before="257" w:after="257"/>
        <w:ind w:left="632" w:hanging="632"/>
        <w:rPr>
          <w:lang w:eastAsia="zh-CN"/>
        </w:rPr>
      </w:pPr>
      <w:r w:rsidRPr="00A0053F">
        <w:rPr>
          <w:rFonts w:hint="eastAsia"/>
          <w:lang w:eastAsia="zh-CN"/>
        </w:rPr>
        <w:t>一、簽證</w:t>
      </w:r>
    </w:p>
    <w:p w:rsidR="00DA1AB8" w:rsidRPr="00A0053F" w:rsidRDefault="00DA1AB8" w:rsidP="00DA1AB8">
      <w:pPr>
        <w:ind w:firstLine="472"/>
        <w:rPr>
          <w:lang w:eastAsia="zh-TW"/>
        </w:rPr>
      </w:pPr>
      <w:r w:rsidRPr="00A0053F">
        <w:rPr>
          <w:lang w:eastAsia="zh-TW"/>
        </w:rPr>
        <w:t>科威特簽證主要分為停留簽證、工作簽證及居留簽證等。一般國人來科洽商多辦理停留簽證。停留簽證效期為</w:t>
      </w:r>
      <w:r w:rsidRPr="00A0053F">
        <w:rPr>
          <w:lang w:eastAsia="zh-TW"/>
        </w:rPr>
        <w:t>30</w:t>
      </w:r>
      <w:r w:rsidRPr="00A0053F">
        <w:rPr>
          <w:lang w:eastAsia="zh-TW"/>
        </w:rPr>
        <w:t>天，簽證費用為</w:t>
      </w:r>
      <w:r w:rsidRPr="00A0053F">
        <w:rPr>
          <w:lang w:eastAsia="zh-TW"/>
        </w:rPr>
        <w:t>3</w:t>
      </w:r>
      <w:r w:rsidRPr="00A0053F">
        <w:rPr>
          <w:lang w:eastAsia="zh-TW"/>
        </w:rPr>
        <w:t>科幣（</w:t>
      </w:r>
      <w:r w:rsidRPr="00A0053F">
        <w:rPr>
          <w:lang w:eastAsia="zh-TW"/>
        </w:rPr>
        <w:t>KWD</w:t>
      </w:r>
      <w:r w:rsidRPr="00A0053F">
        <w:rPr>
          <w:lang w:eastAsia="zh-TW"/>
        </w:rPr>
        <w:t>），入境後可在科國停留</w:t>
      </w:r>
      <w:r w:rsidRPr="00A0053F">
        <w:rPr>
          <w:lang w:eastAsia="zh-TW"/>
        </w:rPr>
        <w:t>30</w:t>
      </w:r>
      <w:r w:rsidRPr="00A0053F">
        <w:rPr>
          <w:lang w:eastAsia="zh-TW"/>
        </w:rPr>
        <w:t>天，延期必須申請及繳費。科威特簽證之准駁係該國內政部主管業務，目前科國未在我國設有任何辦事機構。國人最方便之申辦方式應係透過其在科國有聯繫之公司行號、或委由預定住宿之旅館代為申辦。</w:t>
      </w:r>
    </w:p>
    <w:p w:rsidR="00DA1AB8" w:rsidRPr="00A0053F" w:rsidRDefault="00DA1AB8" w:rsidP="00DA1AB8">
      <w:pPr>
        <w:ind w:firstLine="472"/>
        <w:rPr>
          <w:lang w:eastAsia="zh-TW"/>
        </w:rPr>
      </w:pPr>
      <w:r w:rsidRPr="00A0053F">
        <w:rPr>
          <w:lang w:eastAsia="zh-TW"/>
        </w:rPr>
        <w:t>申辦注意事項：國人委請科威特當地旅館或廠商代為申請時，因申請表多交由打字行繕打，未必瞭解我國與中國大陸差異，而可能遭科威特移民局拒發簽證，故務必說明國籍為「臺灣」，最好附上有「臺灣」字樣之護照封面一併傳予科威特廠商或旅館。申辦手續包括將護照首頁清晰影印本或掃瞄後傳至上述公司或旅館收辦（一般而言，旅館以服務住宿旅客為由，均願儘速代為申辦，通常需</w:t>
      </w:r>
      <w:r w:rsidRPr="00A0053F">
        <w:rPr>
          <w:lang w:eastAsia="zh-TW"/>
        </w:rPr>
        <w:t>3</w:t>
      </w:r>
      <w:r w:rsidRPr="00A0053F">
        <w:rPr>
          <w:lang w:eastAsia="zh-TW"/>
        </w:rPr>
        <w:t>至</w:t>
      </w:r>
      <w:r w:rsidRPr="00A0053F">
        <w:rPr>
          <w:lang w:eastAsia="zh-TW"/>
        </w:rPr>
        <w:t>5</w:t>
      </w:r>
      <w:r w:rsidRPr="00A0053F">
        <w:rPr>
          <w:lang w:eastAsia="zh-TW"/>
        </w:rPr>
        <w:t>個工作天，旅館收取之簽證服務費用不一），國人於取得一般效期為</w:t>
      </w:r>
      <w:r w:rsidRPr="00A0053F">
        <w:rPr>
          <w:lang w:eastAsia="zh-TW"/>
        </w:rPr>
        <w:t>1</w:t>
      </w:r>
      <w:r w:rsidRPr="00A0053F">
        <w:rPr>
          <w:lang w:eastAsia="zh-TW"/>
        </w:rPr>
        <w:t>個月、可停留</w:t>
      </w:r>
      <w:r w:rsidRPr="00A0053F">
        <w:rPr>
          <w:lang w:eastAsia="zh-TW"/>
        </w:rPr>
        <w:t>1</w:t>
      </w:r>
      <w:r w:rsidRPr="00A0053F">
        <w:rPr>
          <w:lang w:eastAsia="zh-TW"/>
        </w:rPr>
        <w:t>個月之單次入境簽證影本後，可持憑搭機訪科；惟須於事前將訪科日程、班機號碼等正確資訊通知委託公司或旅館，以便其將簽證正本於抵科當天遞交科國機場移民單位，利於國人抵達科國時在機場通關前，於</w:t>
      </w:r>
      <w:r w:rsidRPr="00A0053F">
        <w:rPr>
          <w:lang w:eastAsia="zh-TW"/>
        </w:rPr>
        <w:t>“Visa Collection”</w:t>
      </w:r>
      <w:r w:rsidRPr="00A0053F">
        <w:rPr>
          <w:lang w:eastAsia="zh-TW"/>
        </w:rPr>
        <w:t>櫃臺順利換取簽證正本，以便辦理通關入境手續。</w:t>
      </w:r>
    </w:p>
    <w:p w:rsidR="00DA1AB8" w:rsidRPr="00A0053F" w:rsidRDefault="00DA1AB8" w:rsidP="00DA1AB8">
      <w:pPr>
        <w:ind w:firstLine="472"/>
        <w:rPr>
          <w:lang w:eastAsia="zh-TW"/>
        </w:rPr>
      </w:pPr>
      <w:r w:rsidRPr="00A0053F">
        <w:rPr>
          <w:lang w:eastAsia="zh-TW"/>
        </w:rPr>
        <w:t>由於科國將以色列列為極不友好國家，甚至不予承認，故於申辦科國簽證時須特別注意護照內頁絕不能有曾訪以色列之簽證等註記，以免遭到退件。另入境或過境科國時應避免攜帶如酒類、豬肉食品、限制級書刊及影片等違禁品。</w:t>
      </w:r>
    </w:p>
    <w:p w:rsidR="00DA1AB8" w:rsidRPr="00A0053F" w:rsidRDefault="00DA1AB8" w:rsidP="00DA1AB8">
      <w:pPr>
        <w:ind w:firstLine="472"/>
        <w:rPr>
          <w:lang w:eastAsia="zh-TW"/>
        </w:rPr>
      </w:pPr>
      <w:r w:rsidRPr="00A0053F">
        <w:rPr>
          <w:lang w:eastAsia="zh-TW"/>
        </w:rPr>
        <w:t>科威特為控管外籍人士（外籍勞工），在機場入境時均要求外籍人士按捺指紋，以為建立檔案之用。</w:t>
      </w:r>
    </w:p>
    <w:p w:rsidR="00DA1AB8" w:rsidRPr="00A0053F" w:rsidRDefault="00DA1AB8" w:rsidP="00DA1AB8">
      <w:pPr>
        <w:pStyle w:val="a5"/>
        <w:spacing w:before="257" w:after="257"/>
        <w:ind w:left="632" w:hanging="632"/>
      </w:pPr>
      <w:r w:rsidRPr="00A0053F">
        <w:t>二、聘用外籍員工</w:t>
      </w:r>
    </w:p>
    <w:p w:rsidR="00DA1AB8" w:rsidRPr="00A0053F" w:rsidRDefault="00DA1AB8" w:rsidP="00DA1AB8">
      <w:pPr>
        <w:ind w:firstLine="472"/>
        <w:rPr>
          <w:lang w:eastAsia="zh-TW"/>
        </w:rPr>
      </w:pPr>
      <w:r w:rsidRPr="00A0053F">
        <w:rPr>
          <w:lang w:eastAsia="zh-TW"/>
        </w:rPr>
        <w:t>自</w:t>
      </w:r>
      <w:r w:rsidRPr="00A0053F">
        <w:rPr>
          <w:lang w:eastAsia="zh-TW"/>
        </w:rPr>
        <w:t>1991</w:t>
      </w:r>
      <w:r w:rsidRPr="00A0053F">
        <w:rPr>
          <w:lang w:eastAsia="zh-TW"/>
        </w:rPr>
        <w:t>年以來，科國政府便試圖採取許多不一致的政策來限制外籍人口（</w:t>
      </w:r>
      <w:r w:rsidRPr="00A0053F">
        <w:rPr>
          <w:lang w:eastAsia="zh-TW"/>
        </w:rPr>
        <w:t>Expatriate</w:t>
      </w:r>
      <w:r w:rsidRPr="00A0053F">
        <w:rPr>
          <w:lang w:eastAsia="zh-TW"/>
        </w:rPr>
        <w:t>）的增長，更要求外商公司必須僱用一定比例的科威特國民。因行業而異，銀行、通信、投資金融、石化煉油業分別需達到</w:t>
      </w:r>
      <w:r w:rsidRPr="00A0053F">
        <w:rPr>
          <w:lang w:eastAsia="zh-TW"/>
        </w:rPr>
        <w:t>66%</w:t>
      </w:r>
      <w:r w:rsidRPr="00A0053F">
        <w:rPr>
          <w:lang w:eastAsia="zh-TW"/>
        </w:rPr>
        <w:t>、</w:t>
      </w:r>
      <w:r w:rsidRPr="00A0053F">
        <w:rPr>
          <w:lang w:eastAsia="zh-TW"/>
        </w:rPr>
        <w:t>62%</w:t>
      </w:r>
      <w:r w:rsidRPr="00A0053F">
        <w:rPr>
          <w:lang w:eastAsia="zh-TW"/>
        </w:rPr>
        <w:t>、</w:t>
      </w:r>
      <w:r w:rsidRPr="00A0053F">
        <w:rPr>
          <w:lang w:eastAsia="zh-TW"/>
        </w:rPr>
        <w:t>40%</w:t>
      </w:r>
      <w:r w:rsidRPr="00A0053F">
        <w:rPr>
          <w:lang w:eastAsia="zh-TW"/>
        </w:rPr>
        <w:t>和</w:t>
      </w:r>
      <w:r w:rsidRPr="00A0053F">
        <w:rPr>
          <w:lang w:eastAsia="zh-TW"/>
        </w:rPr>
        <w:t>30%</w:t>
      </w:r>
      <w:r w:rsidRPr="00A0053F">
        <w:rPr>
          <w:lang w:eastAsia="zh-TW"/>
        </w:rPr>
        <w:t>。製造業和農業部門比例最低，只須</w:t>
      </w:r>
      <w:r w:rsidRPr="00A0053F">
        <w:rPr>
          <w:lang w:eastAsia="zh-TW"/>
        </w:rPr>
        <w:t>3%</w:t>
      </w:r>
      <w:r w:rsidRPr="00A0053F">
        <w:rPr>
          <w:lang w:eastAsia="zh-TW"/>
        </w:rPr>
        <w:t>。</w:t>
      </w:r>
    </w:p>
    <w:p w:rsidR="00DA1AB8" w:rsidRPr="00A0053F" w:rsidRDefault="00DA1AB8" w:rsidP="00DA1AB8">
      <w:pPr>
        <w:ind w:firstLine="472"/>
        <w:rPr>
          <w:lang w:eastAsia="zh-TW"/>
        </w:rPr>
      </w:pPr>
      <w:r w:rsidRPr="00A0053F">
        <w:rPr>
          <w:lang w:eastAsia="zh-TW"/>
        </w:rPr>
        <w:t>科國聘用外籍人員給付薪資標準不同，一般以歐、美國家外籍人員（大都為高階管理階層或專門技術人士）薪資最高。中層管理職位則多由埃及、黎巴嫩外籍人員所占，而絕大多數外籍工作者是來自其他中東國家、南亞和菲律賓的低薪、非技術工作者。</w:t>
      </w:r>
    </w:p>
    <w:p w:rsidR="00DA1AB8" w:rsidRPr="00A0053F" w:rsidRDefault="00DA1AB8" w:rsidP="00DA1AB8">
      <w:pPr>
        <w:ind w:firstLine="472"/>
        <w:rPr>
          <w:lang w:eastAsia="zh-TW"/>
        </w:rPr>
      </w:pPr>
      <w:r w:rsidRPr="00A0053F">
        <w:rPr>
          <w:lang w:eastAsia="zh-TW"/>
        </w:rPr>
        <w:t>科威特總人口之</w:t>
      </w:r>
      <w:r w:rsidRPr="00A0053F">
        <w:rPr>
          <w:lang w:eastAsia="zh-TW"/>
        </w:rPr>
        <w:t>70%</w:t>
      </w:r>
      <w:r w:rsidRPr="00A0053F">
        <w:rPr>
          <w:lang w:eastAsia="zh-TW"/>
        </w:rPr>
        <w:t>為外籍人士，其中有將近</w:t>
      </w:r>
      <w:r w:rsidRPr="00A0053F">
        <w:rPr>
          <w:lang w:eastAsia="zh-TW"/>
        </w:rPr>
        <w:t>80%</w:t>
      </w:r>
      <w:r w:rsidRPr="00A0053F">
        <w:rPr>
          <w:lang w:eastAsia="zh-TW"/>
        </w:rPr>
        <w:t>為低階外籍移工。科國社會事務暨勞工部（</w:t>
      </w:r>
      <w:r w:rsidRPr="00A0053F">
        <w:rPr>
          <w:lang w:eastAsia="zh-TW"/>
        </w:rPr>
        <w:t>Ministry of Social Affairs and Labor</w:t>
      </w:r>
      <w:r w:rsidRPr="00A0053F">
        <w:rPr>
          <w:lang w:eastAsia="zh-TW"/>
        </w:rPr>
        <w:t>）為外籍人士工作許可證（</w:t>
      </w:r>
      <w:r w:rsidRPr="00A0053F">
        <w:rPr>
          <w:lang w:eastAsia="zh-TW"/>
        </w:rPr>
        <w:t>Work Permit</w:t>
      </w:r>
      <w:r w:rsidRPr="00A0053F">
        <w:rPr>
          <w:lang w:eastAsia="zh-TW"/>
        </w:rPr>
        <w:t>）核發機關，科國雇主（</w:t>
      </w:r>
      <w:r w:rsidRPr="00A0053F">
        <w:rPr>
          <w:lang w:eastAsia="zh-TW"/>
        </w:rPr>
        <w:t>Employer/Sponsor</w:t>
      </w:r>
      <w:r w:rsidRPr="00A0053F">
        <w:rPr>
          <w:lang w:eastAsia="zh-TW"/>
        </w:rPr>
        <w:t>）有義務為其僱用外勞向該部申請工作許可證，一般可在外勞尚未入境前完成申請，通常可獲得</w:t>
      </w:r>
      <w:r w:rsidRPr="00A0053F">
        <w:rPr>
          <w:lang w:eastAsia="zh-TW"/>
        </w:rPr>
        <w:t>1</w:t>
      </w:r>
      <w:r w:rsidRPr="00A0053F">
        <w:rPr>
          <w:lang w:eastAsia="zh-TW"/>
        </w:rPr>
        <w:t>年以上</w:t>
      </w:r>
      <w:r w:rsidRPr="00A0053F">
        <w:rPr>
          <w:lang w:eastAsia="zh-TW"/>
        </w:rPr>
        <w:t>3</w:t>
      </w:r>
      <w:r w:rsidRPr="00A0053F">
        <w:rPr>
          <w:lang w:eastAsia="zh-TW"/>
        </w:rPr>
        <w:t>年以下之效期；嗣後再憑工作許可證向內政部移民署（</w:t>
      </w:r>
      <w:r w:rsidRPr="00A0053F">
        <w:rPr>
          <w:lang w:eastAsia="zh-TW"/>
        </w:rPr>
        <w:t>Immigration department, Ministry of Interior</w:t>
      </w:r>
      <w:r w:rsidRPr="00A0053F">
        <w:rPr>
          <w:lang w:eastAsia="zh-TW"/>
        </w:rPr>
        <w:t>）辦理居留，通常可獲得</w:t>
      </w:r>
      <w:r w:rsidRPr="00A0053F">
        <w:rPr>
          <w:lang w:eastAsia="zh-TW"/>
        </w:rPr>
        <w:t>1</w:t>
      </w:r>
      <w:r w:rsidRPr="00A0053F">
        <w:rPr>
          <w:lang w:eastAsia="zh-TW"/>
        </w:rPr>
        <w:t>至</w:t>
      </w:r>
      <w:r w:rsidRPr="00A0053F">
        <w:rPr>
          <w:lang w:eastAsia="zh-TW"/>
        </w:rPr>
        <w:t>3</w:t>
      </w:r>
      <w:r w:rsidRPr="00A0053F">
        <w:rPr>
          <w:lang w:eastAsia="zh-TW"/>
        </w:rPr>
        <w:t>年之居留時間。</w:t>
      </w:r>
    </w:p>
    <w:p w:rsidR="00DA1AB8" w:rsidRPr="00A0053F" w:rsidRDefault="00DA1AB8" w:rsidP="00DA1AB8">
      <w:pPr>
        <w:ind w:firstLine="472"/>
        <w:rPr>
          <w:lang w:eastAsia="zh-TW"/>
        </w:rPr>
      </w:pPr>
      <w:r w:rsidRPr="00A0053F">
        <w:rPr>
          <w:lang w:eastAsia="zh-TW"/>
        </w:rPr>
        <w:t>科國針對外籍勞工所設之擔保人制度（</w:t>
      </w:r>
      <w:r w:rsidRPr="00A0053F">
        <w:rPr>
          <w:lang w:eastAsia="zh-TW"/>
        </w:rPr>
        <w:t>kafeel</w:t>
      </w:r>
      <w:r w:rsidRPr="00A0053F">
        <w:rPr>
          <w:lang w:eastAsia="zh-TW"/>
        </w:rPr>
        <w:t>）行之有年，係要求所有的外籍勞工皆須取得科國國籍雇主的擔保才得以在科國工作，該制度長期以來一直為國際人權組織所垢病。該制度的運作，衍生公司行號的虛設及幽靈職位的創造，並助長非法簽證的交易，許多擔保人</w:t>
      </w:r>
      <w:r w:rsidRPr="00A0053F">
        <w:rPr>
          <w:lang w:eastAsia="zh-TW"/>
        </w:rPr>
        <w:t>/</w:t>
      </w:r>
      <w:r w:rsidRPr="00A0053F">
        <w:rPr>
          <w:lang w:eastAsia="zh-TW"/>
        </w:rPr>
        <w:t>雇主藉由販售簽證圖利。勞工藉此管道取得簽證後，常常非法留在科威特打工，致造成許多社會問題。新的勞動法令（</w:t>
      </w:r>
      <w:r w:rsidRPr="00A0053F">
        <w:rPr>
          <w:lang w:eastAsia="zh-TW"/>
        </w:rPr>
        <w:t>Kuwait Labor Law 6/2010</w:t>
      </w:r>
      <w:r w:rsidRPr="00A0053F">
        <w:rPr>
          <w:lang w:eastAsia="zh-TW"/>
        </w:rPr>
        <w:t>）針對雇主若對外籍勞工收取佣金以交換簽證、未實際僱用、或未實際給予固定薪資等情形，都訂以較嚴格的罰則包括監禁等。</w:t>
      </w:r>
      <w:r w:rsidRPr="00A0053F">
        <w:rPr>
          <w:lang w:eastAsia="zh-TW"/>
        </w:rPr>
        <w:t>2017</w:t>
      </w:r>
      <w:r w:rsidRPr="00A0053F">
        <w:rPr>
          <w:lang w:eastAsia="zh-TW"/>
        </w:rPr>
        <w:t>年初，數名科國國會議員提議廢除嚴重限制科國勞動市場彈性及效率的擔保人制度。</w:t>
      </w:r>
    </w:p>
    <w:p w:rsidR="00DA1AB8" w:rsidRPr="00A0053F" w:rsidRDefault="00DA1AB8" w:rsidP="00DA1AB8">
      <w:pPr>
        <w:ind w:firstLine="472"/>
        <w:rPr>
          <w:lang w:eastAsia="zh-TW"/>
        </w:rPr>
      </w:pPr>
      <w:r w:rsidRPr="00A0053F">
        <w:rPr>
          <w:lang w:eastAsia="zh-TW"/>
        </w:rPr>
        <w:t>依科國法律規定，工人有權組織工會和集體談判，其勞動法也禁止「反工會歧視」。但科國法律將結社自由限制在每個職業只能有一個工會，法律也只允許一個工會聯會－科威特工會聯會（</w:t>
      </w:r>
      <w:r w:rsidRPr="00A0053F">
        <w:rPr>
          <w:lang w:eastAsia="zh-TW"/>
        </w:rPr>
        <w:t>Kuwait Trade Union Federation, KTUF</w:t>
      </w:r>
      <w:r w:rsidRPr="00A0053F">
        <w:rPr>
          <w:lang w:eastAsia="zh-TW"/>
        </w:rPr>
        <w:t>）。外國工人雖占科威特勞動力的絕大多數，但法律要求外國工人必須在該職業工作滿</w:t>
      </w:r>
      <w:r w:rsidRPr="00A0053F">
        <w:rPr>
          <w:lang w:eastAsia="zh-TW"/>
        </w:rPr>
        <w:t>5</w:t>
      </w:r>
      <w:r w:rsidRPr="00A0053F">
        <w:rPr>
          <w:lang w:eastAsia="zh-TW"/>
        </w:rPr>
        <w:t>年後，才能加入該職業所屬工會，並只能成為無投票權的成員。科國勞工法只允許私部門的員工有罷工權，但在有爭端的情況下，資方得以強制談判和仲裁，因此實質上是限制了員工罷工的權利。而公部門員工雖然沒有合法的罷工權利，但在過去幾年仍發生了數次罷工的紀錄。</w:t>
      </w:r>
    </w:p>
    <w:p w:rsidR="00DA1AB8" w:rsidRPr="00A0053F" w:rsidRDefault="00DA1AB8" w:rsidP="00DA1AB8">
      <w:pPr>
        <w:pStyle w:val="a5"/>
        <w:spacing w:before="257" w:after="257"/>
        <w:ind w:left="632" w:hanging="632"/>
      </w:pPr>
      <w:r w:rsidRPr="00A0053F">
        <w:t>三、子女教育</w:t>
      </w:r>
    </w:p>
    <w:p w:rsidR="00DA1AB8" w:rsidRPr="00A0053F" w:rsidRDefault="00DA1AB8" w:rsidP="00DA1AB8">
      <w:pPr>
        <w:ind w:firstLine="472"/>
        <w:rPr>
          <w:lang w:eastAsia="zh-TW"/>
        </w:rPr>
      </w:pPr>
      <w:r w:rsidRPr="00A0053F">
        <w:rPr>
          <w:lang w:eastAsia="zh-TW"/>
        </w:rPr>
        <w:t>科國政府推廣教育甚力，從小學到中學完全免費（由政府負擔），在國際</w:t>
      </w:r>
      <w:r w:rsidRPr="00A0053F">
        <w:rPr>
          <w:lang w:eastAsia="zh-TW"/>
        </w:rPr>
        <w:t>/</w:t>
      </w:r>
      <w:r w:rsidRPr="00A0053F">
        <w:rPr>
          <w:lang w:eastAsia="zh-TW"/>
        </w:rPr>
        <w:t>外僑學校方面，英國、美國及法國等主要外資國均設有國際外僑學校，另外巴基斯坦及印度亦設有其外僑學校，因科國政府對國際</w:t>
      </w:r>
      <w:r w:rsidRPr="00A0053F">
        <w:rPr>
          <w:lang w:eastAsia="zh-TW"/>
        </w:rPr>
        <w:t>/</w:t>
      </w:r>
      <w:r w:rsidRPr="00A0053F">
        <w:rPr>
          <w:lang w:eastAsia="zh-TW"/>
        </w:rPr>
        <w:t>外僑學校亦提供補助。</w:t>
      </w:r>
    </w:p>
    <w:p w:rsidR="000B62A3" w:rsidRPr="00A0053F" w:rsidRDefault="000B62A3" w:rsidP="001952E8">
      <w:pPr>
        <w:ind w:firstLine="472"/>
        <w:rPr>
          <w:lang w:eastAsia="zh-TW"/>
        </w:rPr>
      </w:pPr>
    </w:p>
    <w:p w:rsidR="000B62A3" w:rsidRPr="00A0053F" w:rsidRDefault="001952E8" w:rsidP="001952E8">
      <w:pPr>
        <w:ind w:firstLine="472"/>
        <w:rPr>
          <w:lang w:eastAsia="zh-TW"/>
        </w:rPr>
      </w:pPr>
      <w:r w:rsidRPr="00A0053F">
        <w:rPr>
          <w:lang w:eastAsia="zh-TW"/>
        </w:rPr>
        <w:br w:type="page"/>
      </w:r>
    </w:p>
    <w:p w:rsidR="00DD3B51" w:rsidRPr="00A0053F" w:rsidRDefault="00DD3B51" w:rsidP="00361150">
      <w:pPr>
        <w:ind w:firstLine="472"/>
        <w:rPr>
          <w:lang w:eastAsia="zh-TW"/>
        </w:rPr>
      </w:pPr>
    </w:p>
    <w:p w:rsidR="003F2A53" w:rsidRPr="00A0053F" w:rsidRDefault="003F2A53" w:rsidP="00361150">
      <w:pPr>
        <w:ind w:firstLine="472"/>
        <w:rPr>
          <w:lang w:eastAsia="zh-TW"/>
        </w:rPr>
        <w:sectPr w:rsidR="003F2A53" w:rsidRPr="00A0053F">
          <w:headerReference w:type="default" r:id="rId29"/>
          <w:pgSz w:w="11906" w:h="16838" w:code="9"/>
          <w:pgMar w:top="2268" w:right="1701" w:bottom="1701" w:left="1701" w:header="1134" w:footer="851" w:gutter="0"/>
          <w:cols w:space="425"/>
          <w:docGrid w:type="linesAndChars" w:linePitch="514" w:charSpace="-774"/>
        </w:sectPr>
      </w:pPr>
    </w:p>
    <w:p w:rsidR="00DD3B51" w:rsidRPr="00A0053F" w:rsidRDefault="00DD3B51">
      <w:pPr>
        <w:pStyle w:val="a3"/>
        <w:rPr>
          <w:lang w:eastAsia="zh-TW"/>
        </w:rPr>
      </w:pPr>
      <w:bookmarkStart w:id="28" w:name="_Toc75722150"/>
      <w:r w:rsidRPr="00A0053F">
        <w:rPr>
          <w:rFonts w:hint="eastAsia"/>
          <w:lang w:eastAsia="zh-TW"/>
        </w:rPr>
        <w:t>第玖章　結論</w:t>
      </w:r>
      <w:bookmarkEnd w:id="28"/>
    </w:p>
    <w:p w:rsidR="00DA1AB8" w:rsidRPr="00A0053F" w:rsidRDefault="00DA1AB8" w:rsidP="00DA1AB8">
      <w:pPr>
        <w:ind w:firstLine="472"/>
        <w:rPr>
          <w:lang w:eastAsia="zh-TW"/>
        </w:rPr>
      </w:pPr>
      <w:r w:rsidRPr="00A0053F">
        <w:rPr>
          <w:lang w:eastAsia="zh-TW"/>
        </w:rPr>
        <w:t>科威特估計約有全球十分之一之石油儲存量，經濟發展高度仰賴其石油產業，除石油及石化產業外，其他工業加工能力不強，大部分民生工業產品多仰賴進口，科國教育普及，國民識字率高為其優點。</w:t>
      </w:r>
    </w:p>
    <w:p w:rsidR="00DA1AB8" w:rsidRPr="00A0053F" w:rsidRDefault="00DA1AB8" w:rsidP="006B4510">
      <w:pPr>
        <w:ind w:firstLine="472"/>
        <w:rPr>
          <w:lang w:eastAsia="zh-TW"/>
        </w:rPr>
      </w:pPr>
      <w:r w:rsidRPr="00A0053F">
        <w:rPr>
          <w:lang w:eastAsia="zh-TW"/>
        </w:rPr>
        <w:t>科國政府雖提出將科威特建設為區域金融及服務中心及鼓勵民間企業與外資合作發展製造業之政策，惟因當地勞工薪資偏高，生產成本相較高，加以距離遙遠及文化、語言之隔閡以及當地勞工薪資偏高，外人投資法令不甚完善等，為廠商赴科國投資最不利的因素。然隨</w:t>
      </w:r>
      <w:r w:rsidRPr="00A0053F">
        <w:rPr>
          <w:lang w:eastAsia="zh-TW"/>
        </w:rPr>
        <w:t>GCC</w:t>
      </w:r>
      <w:r w:rsidRPr="00A0053F">
        <w:rPr>
          <w:lang w:eastAsia="zh-TW"/>
        </w:rPr>
        <w:t>單一市場成形，我國業者如能善加運用科國轉口北部沙烏地阿拉伯之地利優勢，可針對具發展潛力之產業與科威特商合資設立銷售據點，既可拓展科國內銷及</w:t>
      </w:r>
      <w:r w:rsidRPr="00A0053F">
        <w:rPr>
          <w:lang w:eastAsia="zh-TW"/>
        </w:rPr>
        <w:t>GCC</w:t>
      </w:r>
      <w:r w:rsidRPr="00A0053F">
        <w:rPr>
          <w:lang w:eastAsia="zh-TW"/>
        </w:rPr>
        <w:t>六國市場。</w:t>
      </w:r>
    </w:p>
    <w:p w:rsidR="008E0E96" w:rsidRPr="00A0053F" w:rsidRDefault="00DA1AB8" w:rsidP="006B4510">
      <w:pPr>
        <w:ind w:firstLine="472"/>
        <w:rPr>
          <w:lang w:eastAsia="zh-TW"/>
        </w:rPr>
      </w:pPr>
      <w:r w:rsidRPr="00A0053F">
        <w:rPr>
          <w:lang w:eastAsia="zh-TW"/>
        </w:rPr>
        <w:t>科威特除限制對石油與天然氣上游開採以及房地產的投資，其餘公共事業皆開放外國公司投資。</w:t>
      </w:r>
      <w:r w:rsidRPr="00A0053F">
        <w:rPr>
          <w:lang w:eastAsia="zh-TW"/>
        </w:rPr>
        <w:t>FDI</w:t>
      </w:r>
      <w:r w:rsidRPr="00A0053F">
        <w:rPr>
          <w:lang w:eastAsia="zh-TW"/>
        </w:rPr>
        <w:t>法令甚至允許某些行業外國公司可擁有</w:t>
      </w:r>
      <w:r w:rsidRPr="00A0053F">
        <w:rPr>
          <w:lang w:eastAsia="zh-TW"/>
        </w:rPr>
        <w:t>100%</w:t>
      </w:r>
      <w:r w:rsidRPr="00A0053F">
        <w:rPr>
          <w:lang w:eastAsia="zh-TW"/>
        </w:rPr>
        <w:t>所有權，包括基礎設施如：水利、電力、電信和廢水處理、保險、資訊科技、運輸、醫療、旅遊等產業。然科國法律的制定較不完善，並與實際施行常有所出入，建議我商投資前可先透過當地法律諮詢，以了解實際可能遇到的阻礙。</w:t>
      </w:r>
    </w:p>
    <w:p w:rsidR="00DD3B51" w:rsidRPr="00A0053F" w:rsidRDefault="00A640A4" w:rsidP="00BC2338">
      <w:pPr>
        <w:ind w:firstLine="472"/>
        <w:rPr>
          <w:lang w:eastAsia="zh-TW"/>
        </w:rPr>
      </w:pPr>
      <w:r w:rsidRPr="00A0053F">
        <w:rPr>
          <w:lang w:eastAsia="zh-TW"/>
        </w:rPr>
        <w:br w:type="page"/>
      </w:r>
    </w:p>
    <w:p w:rsidR="00180AFD" w:rsidRPr="00A0053F" w:rsidRDefault="00180AFD" w:rsidP="00BC2338">
      <w:pPr>
        <w:ind w:firstLine="472"/>
        <w:rPr>
          <w:lang w:eastAsia="zh-TW"/>
        </w:rPr>
      </w:pPr>
    </w:p>
    <w:p w:rsidR="00DD3B51" w:rsidRPr="00A0053F" w:rsidRDefault="00DD3B51" w:rsidP="00BC2338">
      <w:pPr>
        <w:ind w:firstLine="472"/>
        <w:rPr>
          <w:lang w:eastAsia="zh-TW"/>
        </w:rPr>
        <w:sectPr w:rsidR="00DD3B51" w:rsidRPr="00A0053F">
          <w:headerReference w:type="default" r:id="rId30"/>
          <w:pgSz w:w="11906" w:h="16838" w:code="9"/>
          <w:pgMar w:top="2268" w:right="1701" w:bottom="1701" w:left="1701" w:header="1134" w:footer="851" w:gutter="0"/>
          <w:cols w:space="425"/>
          <w:docGrid w:type="linesAndChars" w:linePitch="514" w:charSpace="-774"/>
        </w:sectPr>
      </w:pPr>
    </w:p>
    <w:p w:rsidR="00DD3B51" w:rsidRPr="00A0053F" w:rsidRDefault="00DD3B51" w:rsidP="008E0E96">
      <w:pPr>
        <w:pStyle w:val="a3"/>
        <w:rPr>
          <w:spacing w:val="0"/>
          <w:lang w:eastAsia="zh-TW"/>
        </w:rPr>
      </w:pPr>
      <w:bookmarkStart w:id="29" w:name="_Toc75722151"/>
      <w:r w:rsidRPr="00A0053F">
        <w:rPr>
          <w:rFonts w:hint="eastAsia"/>
          <w:spacing w:val="0"/>
          <w:lang w:eastAsia="zh-TW"/>
        </w:rPr>
        <w:t>附錄一　我國在當地駐外單位及</w:t>
      </w:r>
      <w:r w:rsidR="00907207" w:rsidRPr="00A0053F">
        <w:rPr>
          <w:rFonts w:hint="eastAsia"/>
          <w:spacing w:val="0"/>
          <w:lang w:eastAsia="zh-TW"/>
        </w:rPr>
        <w:t>臺</w:t>
      </w:r>
      <w:r w:rsidR="00B83402" w:rsidRPr="00A0053F">
        <w:rPr>
          <w:rFonts w:hint="eastAsia"/>
          <w:spacing w:val="0"/>
          <w:lang w:eastAsia="zh-TW"/>
        </w:rPr>
        <w:t>（</w:t>
      </w:r>
      <w:r w:rsidRPr="00A0053F">
        <w:rPr>
          <w:rFonts w:hint="eastAsia"/>
          <w:spacing w:val="0"/>
          <w:lang w:eastAsia="zh-TW"/>
        </w:rPr>
        <w:t>華</w:t>
      </w:r>
      <w:r w:rsidR="00B83402" w:rsidRPr="00A0053F">
        <w:rPr>
          <w:rFonts w:hint="eastAsia"/>
          <w:spacing w:val="0"/>
          <w:lang w:eastAsia="zh-TW"/>
        </w:rPr>
        <w:t>）</w:t>
      </w:r>
      <w:r w:rsidRPr="00A0053F">
        <w:rPr>
          <w:rFonts w:hint="eastAsia"/>
          <w:spacing w:val="0"/>
          <w:lang w:eastAsia="zh-TW"/>
        </w:rPr>
        <w:t>商團體</w:t>
      </w:r>
      <w:bookmarkEnd w:id="29"/>
    </w:p>
    <w:p w:rsidR="00DA1AB8" w:rsidRPr="00A0053F" w:rsidRDefault="00DA1AB8" w:rsidP="00DA1AB8">
      <w:pPr>
        <w:ind w:firstLine="472"/>
        <w:rPr>
          <w:lang w:eastAsia="zh-TW"/>
        </w:rPr>
      </w:pPr>
      <w:r w:rsidRPr="00A0053F">
        <w:rPr>
          <w:lang w:eastAsia="zh-TW"/>
        </w:rPr>
        <w:t>科威特代表處（駐科威特王國臺北商務代表處）</w:t>
      </w:r>
    </w:p>
    <w:p w:rsidR="00DA1AB8" w:rsidRPr="00A0053F" w:rsidRDefault="00DA1AB8" w:rsidP="00DA1AB8">
      <w:pPr>
        <w:ind w:firstLine="472"/>
      </w:pPr>
      <w:r w:rsidRPr="00A0053F">
        <w:t>（</w:t>
      </w:r>
      <w:r w:rsidRPr="00A0053F">
        <w:t>Taipei Commercial Representative Office in the State of Kuwait</w:t>
      </w:r>
      <w:r w:rsidRPr="00A0053F">
        <w:t>）</w:t>
      </w:r>
    </w:p>
    <w:p w:rsidR="00DA1AB8" w:rsidRPr="00A0053F" w:rsidRDefault="00DA1AB8" w:rsidP="00DA1AB8">
      <w:pPr>
        <w:ind w:firstLine="472"/>
      </w:pPr>
      <w:r w:rsidRPr="00A0053F">
        <w:t>館址：</w:t>
      </w:r>
      <w:r w:rsidRPr="00A0053F">
        <w:t>No. 21A, Street 103, Block 8, Al-Jabriya, State of Kuwait</w:t>
      </w:r>
    </w:p>
    <w:p w:rsidR="00DA1AB8" w:rsidRPr="00A0053F" w:rsidRDefault="00DA1AB8" w:rsidP="00DA1AB8">
      <w:pPr>
        <w:ind w:firstLine="472"/>
      </w:pPr>
      <w:r w:rsidRPr="00A0053F">
        <w:t>信箱號碼：</w:t>
      </w:r>
      <w:r w:rsidRPr="00A0053F">
        <w:t>P.O. Box 732, 32008 Hawalli, Kuwait</w:t>
      </w:r>
      <w:r w:rsidRPr="00A0053F">
        <w:t>（通信請使用郵政信箱）</w:t>
      </w:r>
    </w:p>
    <w:p w:rsidR="00DA1AB8" w:rsidRPr="00A0053F" w:rsidRDefault="00DA1AB8" w:rsidP="00DA1AB8">
      <w:pPr>
        <w:ind w:firstLine="472"/>
      </w:pPr>
      <w:r w:rsidRPr="00A0053F">
        <w:t>Tel:+965 2533-9988, 2532-4527</w:t>
      </w:r>
    </w:p>
    <w:p w:rsidR="00DA1AB8" w:rsidRPr="00A0053F" w:rsidRDefault="00DA1AB8" w:rsidP="00DA1AB8">
      <w:pPr>
        <w:ind w:firstLine="472"/>
      </w:pPr>
      <w:r w:rsidRPr="00A0053F">
        <w:t>Fax:+965 25324526</w:t>
      </w:r>
    </w:p>
    <w:p w:rsidR="00DA1AB8" w:rsidRPr="00A0053F" w:rsidRDefault="00DA1AB8" w:rsidP="00DA1AB8">
      <w:pPr>
        <w:ind w:firstLine="472"/>
      </w:pPr>
      <w:r w:rsidRPr="00A0053F">
        <w:t>E-Mail: kwt@mofa.gov.tw</w:t>
      </w:r>
    </w:p>
    <w:p w:rsidR="00DA1AB8" w:rsidRPr="00A0053F" w:rsidRDefault="00DA1AB8" w:rsidP="00DA1AB8">
      <w:pPr>
        <w:ind w:firstLine="472"/>
      </w:pPr>
    </w:p>
    <w:p w:rsidR="00DA1AB8" w:rsidRPr="00A0053F" w:rsidRDefault="00DA1AB8" w:rsidP="00DA1AB8">
      <w:pPr>
        <w:ind w:firstLine="472"/>
      </w:pPr>
      <w:r w:rsidRPr="00A0053F">
        <w:t>杜拜臺灣貿易中心（</w:t>
      </w:r>
      <w:r w:rsidRPr="00A0053F">
        <w:t>Taiwan Trade Centre, Dubai</w:t>
      </w:r>
      <w:r w:rsidRPr="00A0053F">
        <w:t>）兼轄科威特</w:t>
      </w:r>
    </w:p>
    <w:p w:rsidR="00DA1AB8" w:rsidRPr="00A0053F" w:rsidRDefault="00DA1AB8" w:rsidP="00DA1AB8">
      <w:pPr>
        <w:ind w:leftChars="200" w:left="1797" w:hangingChars="561" w:hanging="1325"/>
      </w:pPr>
      <w:r w:rsidRPr="00A0053F">
        <w:t>通訊地址：</w:t>
      </w:r>
      <w:r w:rsidRPr="00A0053F">
        <w:t>No. 2, Mezzanine Floor, Al-Sharafi Building 1, Za’abeel Street, Karama, Dubai, UAE</w:t>
      </w:r>
    </w:p>
    <w:p w:rsidR="00DA1AB8" w:rsidRPr="00A0053F" w:rsidRDefault="00DA1AB8" w:rsidP="00DA1AB8">
      <w:pPr>
        <w:ind w:firstLine="472"/>
      </w:pPr>
      <w:r w:rsidRPr="00A0053F">
        <w:rPr>
          <w:lang w:val="fr-FR"/>
        </w:rPr>
        <w:t>信箱號碼</w:t>
      </w:r>
      <w:r w:rsidRPr="00A0053F">
        <w:t>：</w:t>
      </w:r>
      <w:r w:rsidRPr="00A0053F">
        <w:t xml:space="preserve">PO Box 5852 Dubai, UAE </w:t>
      </w:r>
      <w:r w:rsidRPr="00A0053F">
        <w:t>（</w:t>
      </w:r>
      <w:r w:rsidRPr="00A0053F">
        <w:rPr>
          <w:lang w:val="fr-FR"/>
        </w:rPr>
        <w:t>通信請使用郵政信箱</w:t>
      </w:r>
      <w:r w:rsidRPr="00A0053F">
        <w:t>）</w:t>
      </w:r>
    </w:p>
    <w:p w:rsidR="00DA1AB8" w:rsidRPr="00A0053F" w:rsidRDefault="00DA1AB8" w:rsidP="00DA1AB8">
      <w:pPr>
        <w:ind w:firstLine="472"/>
      </w:pPr>
      <w:r w:rsidRPr="00A0053F">
        <w:t>Tel:+ 971 - 4 - 3967814</w:t>
      </w:r>
    </w:p>
    <w:p w:rsidR="00DA1AB8" w:rsidRPr="00A0053F" w:rsidRDefault="00DA1AB8" w:rsidP="00DA1AB8">
      <w:pPr>
        <w:ind w:firstLine="472"/>
      </w:pPr>
      <w:r w:rsidRPr="00A0053F">
        <w:t>Fax:+ 971 - 4 - 3968541</w:t>
      </w:r>
    </w:p>
    <w:p w:rsidR="00DA1AB8" w:rsidRPr="00A0053F" w:rsidRDefault="00DA1AB8" w:rsidP="00DA1AB8">
      <w:pPr>
        <w:ind w:firstLine="472"/>
      </w:pPr>
      <w:r w:rsidRPr="00A0053F">
        <w:t>E-Mail: dubai@taitra.org.tw</w:t>
      </w:r>
    </w:p>
    <w:p w:rsidR="003F5BEA" w:rsidRPr="00A0053F" w:rsidRDefault="003F5BEA" w:rsidP="00156AE2">
      <w:pPr>
        <w:ind w:firstLine="472"/>
      </w:pPr>
    </w:p>
    <w:p w:rsidR="00DD3B51" w:rsidRPr="00A0053F" w:rsidRDefault="00DD3B51" w:rsidP="008E0E96">
      <w:pPr>
        <w:pStyle w:val="a3"/>
        <w:rPr>
          <w:lang w:eastAsia="zh-TW"/>
        </w:rPr>
      </w:pPr>
      <w:r w:rsidRPr="00A0053F">
        <w:rPr>
          <w:lang w:val="es-ES" w:eastAsia="zh-TW"/>
        </w:rPr>
        <w:br w:type="page"/>
      </w:r>
      <w:bookmarkStart w:id="30" w:name="_Toc359439956"/>
      <w:bookmarkStart w:id="31" w:name="_Toc75722152"/>
      <w:r w:rsidRPr="00A0053F">
        <w:rPr>
          <w:rFonts w:hint="eastAsia"/>
          <w:lang w:eastAsia="zh-TW"/>
        </w:rPr>
        <w:t>附錄二　當地重要投資相關機構</w:t>
      </w:r>
      <w:bookmarkEnd w:id="30"/>
      <w:bookmarkEnd w:id="31"/>
    </w:p>
    <w:p w:rsidR="00BD1C93" w:rsidRPr="00A0053F" w:rsidRDefault="00DA1AB8" w:rsidP="00DA1AB8">
      <w:pPr>
        <w:ind w:firstLine="472"/>
        <w:rPr>
          <w:lang w:eastAsia="zh-TW"/>
        </w:rPr>
      </w:pPr>
      <w:r w:rsidRPr="00A0053F">
        <w:t>科威特直接投資促進局</w:t>
      </w:r>
    </w:p>
    <w:p w:rsidR="00DA1AB8" w:rsidRPr="00A0053F" w:rsidRDefault="00DA1AB8" w:rsidP="00DA1AB8">
      <w:pPr>
        <w:ind w:firstLine="472"/>
      </w:pPr>
      <w:r w:rsidRPr="00A0053F">
        <w:t>（</w:t>
      </w:r>
      <w:r w:rsidRPr="00A0053F">
        <w:t>Kuwait Direct Investment Promotion Authority, KDIPA</w:t>
      </w:r>
      <w:r w:rsidRPr="00A0053F">
        <w:t>）</w:t>
      </w:r>
    </w:p>
    <w:p w:rsidR="00DA1AB8" w:rsidRPr="00A0053F" w:rsidRDefault="00DA1AB8" w:rsidP="00DA1AB8">
      <w:pPr>
        <w:ind w:firstLine="472"/>
      </w:pPr>
      <w:r w:rsidRPr="00A0053F">
        <w:t>地址：</w:t>
      </w:r>
      <w:r w:rsidRPr="00A0053F">
        <w:t>Floor 44, Al-Hamra Business Tower, Al-Shuhada Street, Sharq</w:t>
      </w:r>
    </w:p>
    <w:p w:rsidR="00DA1AB8" w:rsidRPr="00A0053F" w:rsidRDefault="00DA1AB8" w:rsidP="00DA1AB8">
      <w:pPr>
        <w:ind w:firstLine="472"/>
      </w:pPr>
      <w:r w:rsidRPr="00A0053F">
        <w:t>通訊地址：</w:t>
      </w:r>
      <w:r w:rsidRPr="00A0053F">
        <w:t>P.O. Box: 3690 Al-Safat 13037</w:t>
      </w:r>
    </w:p>
    <w:p w:rsidR="00DA1AB8" w:rsidRPr="00A0053F" w:rsidRDefault="00DA1AB8" w:rsidP="00DA1AB8">
      <w:pPr>
        <w:ind w:firstLine="472"/>
      </w:pPr>
      <w:r w:rsidRPr="00A0053F">
        <w:t>Tel: +965 2205-4050</w:t>
      </w:r>
    </w:p>
    <w:p w:rsidR="00DA1AB8" w:rsidRPr="00A0053F" w:rsidRDefault="00DA1AB8" w:rsidP="00DA1AB8">
      <w:pPr>
        <w:ind w:firstLine="472"/>
      </w:pPr>
      <w:r w:rsidRPr="00A0053F">
        <w:t>Fax: +965 2205-4061</w:t>
      </w:r>
    </w:p>
    <w:p w:rsidR="00DA1AB8" w:rsidRPr="00A0053F" w:rsidRDefault="00DA1AB8" w:rsidP="00DA1AB8">
      <w:pPr>
        <w:ind w:firstLine="472"/>
      </w:pPr>
      <w:r w:rsidRPr="00A0053F">
        <w:t>URL: http://kdipa.gov.kw</w:t>
      </w:r>
    </w:p>
    <w:p w:rsidR="00BC2338" w:rsidRPr="00A0053F" w:rsidRDefault="003171DE" w:rsidP="008E0E96">
      <w:pPr>
        <w:pStyle w:val="a3"/>
      </w:pPr>
      <w:r w:rsidRPr="00A0053F">
        <w:br w:type="page"/>
      </w:r>
      <w:bookmarkStart w:id="32" w:name="_Toc75722153"/>
      <w:r w:rsidR="00BC2338" w:rsidRPr="00A0053F">
        <w:t>附錄三　當地外人投資統計</w:t>
      </w:r>
      <w:bookmarkEnd w:id="32"/>
    </w:p>
    <w:p w:rsidR="00DA1AB8" w:rsidRPr="00A0053F" w:rsidRDefault="00DA1AB8" w:rsidP="001E1E90">
      <w:pPr>
        <w:ind w:firstLine="472"/>
      </w:pPr>
      <w:r w:rsidRPr="00A0053F">
        <w:t>依據聯合國世界投資報告（</w:t>
      </w:r>
      <w:r w:rsidR="00A03427" w:rsidRPr="00A0053F">
        <w:t>World Investment Report 202</w:t>
      </w:r>
      <w:r w:rsidR="00A03427" w:rsidRPr="00A0053F">
        <w:rPr>
          <w:rFonts w:hint="eastAsia"/>
          <w:lang w:eastAsia="zh-TW"/>
        </w:rPr>
        <w:t>3</w:t>
      </w:r>
      <w:r w:rsidRPr="00A0053F">
        <w:t>）統計數據，</w:t>
      </w:r>
      <w:r w:rsidR="00A03427" w:rsidRPr="00A0053F">
        <w:t>202</w:t>
      </w:r>
      <w:r w:rsidR="00A03427" w:rsidRPr="00A0053F">
        <w:rPr>
          <w:rFonts w:hint="eastAsia"/>
          <w:lang w:eastAsia="zh-TW"/>
        </w:rPr>
        <w:t>2</w:t>
      </w:r>
      <w:r w:rsidRPr="00A0053F">
        <w:t>年科威特當地外人直接投資金額（</w:t>
      </w:r>
      <w:r w:rsidRPr="00A0053F">
        <w:t>FDI inflows</w:t>
      </w:r>
      <w:r w:rsidRPr="00A0053F">
        <w:t>）</w:t>
      </w:r>
      <w:r w:rsidR="00A03427" w:rsidRPr="00A0053F">
        <w:rPr>
          <w:rFonts w:hint="eastAsia"/>
          <w:lang w:eastAsia="zh-TW"/>
        </w:rPr>
        <w:t>年</w:t>
      </w:r>
      <w:r w:rsidRPr="00A0053F">
        <w:t>增</w:t>
      </w:r>
      <w:r w:rsidR="00A03427" w:rsidRPr="00A0053F">
        <w:rPr>
          <w:rFonts w:hint="eastAsia"/>
          <w:lang w:eastAsia="zh-TW"/>
        </w:rPr>
        <w:t>33.6%</w:t>
      </w:r>
      <w:r w:rsidR="00A03427" w:rsidRPr="00A0053F">
        <w:rPr>
          <w:rFonts w:hint="eastAsia"/>
          <w:lang w:eastAsia="zh-TW"/>
        </w:rPr>
        <w:t>達</w:t>
      </w:r>
      <w:r w:rsidR="00A03427" w:rsidRPr="00A0053F">
        <w:rPr>
          <w:rFonts w:hint="eastAsia"/>
          <w:lang w:eastAsia="zh-TW"/>
        </w:rPr>
        <w:t>7.58</w:t>
      </w:r>
      <w:r w:rsidRPr="00A0053F">
        <w:t>億美元，累積</w:t>
      </w:r>
      <w:r w:rsidRPr="00A0053F">
        <w:t>FDI</w:t>
      </w:r>
      <w:r w:rsidRPr="00A0053F">
        <w:t>存量（</w:t>
      </w:r>
      <w:r w:rsidRPr="00A0053F">
        <w:t>FDI Inward Stock</w:t>
      </w:r>
      <w:r w:rsidRPr="00A0053F">
        <w:t>）為</w:t>
      </w:r>
      <w:r w:rsidR="00A03427" w:rsidRPr="00A0053F">
        <w:rPr>
          <w:rFonts w:hint="eastAsia"/>
          <w:lang w:eastAsia="zh-TW"/>
        </w:rPr>
        <w:t>150.9</w:t>
      </w:r>
      <w:r w:rsidRPr="00A0053F">
        <w:t>億美元。大部分投資流向石油和天然氣行業，其次是房地產、建築和金融服務，大多數外國投資來自美國和</w:t>
      </w:r>
      <w:r w:rsidR="005F08DA" w:rsidRPr="00A0053F">
        <w:t>中國大陸</w:t>
      </w:r>
      <w:r w:rsidRPr="00A0053F">
        <w:t>。</w:t>
      </w:r>
    </w:p>
    <w:p w:rsidR="00DD3B51" w:rsidRPr="00A0053F" w:rsidRDefault="00DD3B51" w:rsidP="008E0E96">
      <w:pPr>
        <w:pStyle w:val="a3"/>
        <w:rPr>
          <w:lang w:eastAsia="zh-TW"/>
        </w:rPr>
      </w:pPr>
      <w:r w:rsidRPr="00A0053F">
        <w:rPr>
          <w:lang w:val="pl-PL" w:eastAsia="zh-CN"/>
        </w:rPr>
        <w:br w:type="page"/>
      </w:r>
      <w:bookmarkStart w:id="33" w:name="_Toc75722154"/>
      <w:r w:rsidR="00BC2338" w:rsidRPr="00A0053F">
        <w:t xml:space="preserve">附錄四　</w:t>
      </w:r>
      <w:r w:rsidR="00BE4844" w:rsidRPr="00A0053F">
        <w:t>我國廠商對當地國投資統計</w:t>
      </w:r>
      <w:bookmarkEnd w:id="33"/>
    </w:p>
    <w:p w:rsidR="001E1E90" w:rsidRPr="00A0053F" w:rsidRDefault="001E1E90" w:rsidP="001E1E90">
      <w:pPr>
        <w:ind w:firstLine="472"/>
        <w:rPr>
          <w:lang w:eastAsia="zh-TW"/>
        </w:rPr>
      </w:pPr>
      <w:r w:rsidRPr="00A0053F">
        <w:rPr>
          <w:rFonts w:hint="eastAsia"/>
          <w:lang w:eastAsia="zh-TW"/>
        </w:rPr>
        <w:t>根據經濟部投資審議司核准對外投資統計，截至</w:t>
      </w:r>
      <w:r w:rsidRPr="00A0053F">
        <w:rPr>
          <w:rFonts w:hint="eastAsia"/>
          <w:lang w:eastAsia="zh-TW"/>
        </w:rPr>
        <w:t>20</w:t>
      </w:r>
      <w:r w:rsidRPr="00A0053F">
        <w:rPr>
          <w:lang w:eastAsia="zh-TW"/>
        </w:rPr>
        <w:t>2</w:t>
      </w:r>
      <w:r w:rsidRPr="00A0053F">
        <w:rPr>
          <w:rFonts w:hint="eastAsia"/>
          <w:lang w:eastAsia="zh-TW"/>
        </w:rPr>
        <w:t>3</w:t>
      </w:r>
      <w:r w:rsidRPr="00A0053F">
        <w:rPr>
          <w:rFonts w:hint="eastAsia"/>
          <w:lang w:eastAsia="zh-TW"/>
        </w:rPr>
        <w:t>年底，尚無我國廠商對科威特投資案件。</w:t>
      </w:r>
    </w:p>
    <w:p w:rsidR="001E1E90" w:rsidRPr="00A0053F" w:rsidRDefault="001E1E90" w:rsidP="008E0E96">
      <w:pPr>
        <w:ind w:firstLine="472"/>
        <w:rPr>
          <w:lang w:eastAsia="zh-TW"/>
        </w:rPr>
      </w:pPr>
    </w:p>
    <w:p w:rsidR="00DD3B51" w:rsidRPr="00A0053F" w:rsidRDefault="00DD3B51" w:rsidP="008E0E96">
      <w:pPr>
        <w:pStyle w:val="a3"/>
      </w:pPr>
      <w:r w:rsidRPr="00A0053F">
        <w:rPr>
          <w:lang w:val="pl-PL" w:eastAsia="zh-TW"/>
        </w:rPr>
        <w:br w:type="page"/>
      </w:r>
      <w:bookmarkStart w:id="34" w:name="_Toc75722155"/>
      <w:r w:rsidR="00361150" w:rsidRPr="00A0053F">
        <w:rPr>
          <w:rFonts w:hint="eastAsia"/>
        </w:rPr>
        <w:t xml:space="preserve">附錄五　</w:t>
      </w:r>
      <w:r w:rsidR="00361150" w:rsidRPr="00A0053F">
        <w:rPr>
          <w:rFonts w:hint="eastAsia"/>
          <w:lang w:eastAsia="zh-TW"/>
        </w:rPr>
        <w:t>其他重要</w:t>
      </w:r>
      <w:r w:rsidRPr="00A0053F">
        <w:rPr>
          <w:rFonts w:hint="eastAsia"/>
        </w:rPr>
        <w:t>資料</w:t>
      </w:r>
      <w:bookmarkEnd w:id="34"/>
    </w:p>
    <w:p w:rsidR="00DA1AB8" w:rsidRPr="00A0053F" w:rsidRDefault="00DA1AB8" w:rsidP="00DA1AB8">
      <w:pPr>
        <w:ind w:left="200" w:firstLineChars="0" w:firstLine="0"/>
        <w:rPr>
          <w:lang w:eastAsia="zh-TW"/>
        </w:rPr>
      </w:pPr>
      <w:r w:rsidRPr="00A0053F">
        <w:rPr>
          <w:lang w:eastAsia="zh-TW"/>
        </w:rPr>
        <w:t>１、</w:t>
      </w:r>
      <w:r w:rsidRPr="00A0053F">
        <w:rPr>
          <w:lang w:eastAsia="zh-TW"/>
        </w:rPr>
        <w:t>World Trade Organization</w:t>
      </w:r>
      <w:r w:rsidRPr="00A0053F">
        <w:rPr>
          <w:lang w:eastAsia="zh-TW"/>
        </w:rPr>
        <w:t>（</w:t>
      </w:r>
      <w:r w:rsidRPr="00A0053F">
        <w:rPr>
          <w:lang w:eastAsia="zh-TW"/>
        </w:rPr>
        <w:t>WTO</w:t>
      </w:r>
      <w:r w:rsidRPr="00A0053F">
        <w:rPr>
          <w:lang w:eastAsia="zh-TW"/>
        </w:rPr>
        <w:t>）</w:t>
      </w:r>
    </w:p>
    <w:p w:rsidR="00DA1AB8" w:rsidRPr="00A0053F" w:rsidRDefault="00DA1AB8" w:rsidP="00DA1AB8">
      <w:pPr>
        <w:ind w:left="200" w:firstLineChars="0" w:firstLine="0"/>
        <w:rPr>
          <w:lang w:eastAsia="zh-TW"/>
        </w:rPr>
      </w:pPr>
      <w:r w:rsidRPr="00A0053F">
        <w:rPr>
          <w:lang w:eastAsia="zh-TW"/>
        </w:rPr>
        <w:t>２、</w:t>
      </w:r>
      <w:r w:rsidRPr="00A0053F">
        <w:rPr>
          <w:lang w:eastAsia="zh-TW"/>
        </w:rPr>
        <w:t>International Monetary Fund</w:t>
      </w:r>
      <w:r w:rsidRPr="00A0053F">
        <w:rPr>
          <w:lang w:eastAsia="zh-TW"/>
        </w:rPr>
        <w:t>（</w:t>
      </w:r>
      <w:r w:rsidRPr="00A0053F">
        <w:rPr>
          <w:lang w:eastAsia="zh-TW"/>
        </w:rPr>
        <w:t>IMF</w:t>
      </w:r>
      <w:r w:rsidRPr="00A0053F">
        <w:rPr>
          <w:lang w:eastAsia="zh-TW"/>
        </w:rPr>
        <w:t>）</w:t>
      </w:r>
    </w:p>
    <w:p w:rsidR="00DA1AB8" w:rsidRPr="00A0053F" w:rsidRDefault="00DA1AB8" w:rsidP="00DA1AB8">
      <w:pPr>
        <w:ind w:left="200" w:firstLineChars="0" w:firstLine="0"/>
        <w:rPr>
          <w:lang w:eastAsia="zh-TW"/>
        </w:rPr>
      </w:pPr>
      <w:r w:rsidRPr="00A0053F">
        <w:rPr>
          <w:lang w:eastAsia="zh-TW"/>
        </w:rPr>
        <w:t>３、</w:t>
      </w:r>
      <w:r w:rsidRPr="00A0053F">
        <w:rPr>
          <w:lang w:eastAsia="zh-TW"/>
        </w:rPr>
        <w:t>World Bank</w:t>
      </w:r>
      <w:r w:rsidRPr="00A0053F">
        <w:rPr>
          <w:lang w:eastAsia="zh-TW"/>
        </w:rPr>
        <w:t>（</w:t>
      </w:r>
      <w:r w:rsidRPr="00A0053F">
        <w:rPr>
          <w:lang w:eastAsia="zh-TW"/>
        </w:rPr>
        <w:t>WB</w:t>
      </w:r>
      <w:r w:rsidRPr="00A0053F">
        <w:rPr>
          <w:lang w:eastAsia="zh-TW"/>
        </w:rPr>
        <w:t>）</w:t>
      </w:r>
    </w:p>
    <w:p w:rsidR="00DA1AB8" w:rsidRPr="00A0053F" w:rsidRDefault="00DA1AB8" w:rsidP="00DA1AB8">
      <w:pPr>
        <w:ind w:left="200" w:firstLineChars="0" w:firstLine="0"/>
        <w:rPr>
          <w:lang w:eastAsia="zh-TW"/>
        </w:rPr>
      </w:pPr>
      <w:r w:rsidRPr="00A0053F">
        <w:rPr>
          <w:lang w:eastAsia="zh-TW"/>
        </w:rPr>
        <w:t>４、</w:t>
      </w:r>
      <w:r w:rsidRPr="00A0053F">
        <w:rPr>
          <w:lang w:eastAsia="zh-TW"/>
        </w:rPr>
        <w:t>Organization of Petroleum Exporting Countries</w:t>
      </w:r>
      <w:r w:rsidRPr="00A0053F">
        <w:rPr>
          <w:lang w:eastAsia="zh-TW"/>
        </w:rPr>
        <w:t>（</w:t>
      </w:r>
      <w:r w:rsidRPr="00A0053F">
        <w:rPr>
          <w:lang w:eastAsia="zh-TW"/>
        </w:rPr>
        <w:t>OPEC</w:t>
      </w:r>
      <w:r w:rsidRPr="00A0053F">
        <w:rPr>
          <w:lang w:eastAsia="zh-TW"/>
        </w:rPr>
        <w:t>）</w:t>
      </w:r>
    </w:p>
    <w:p w:rsidR="00DA1AB8" w:rsidRPr="00A0053F" w:rsidRDefault="00DA1AB8" w:rsidP="00DA1AB8">
      <w:pPr>
        <w:ind w:left="200" w:firstLineChars="0" w:firstLine="0"/>
        <w:rPr>
          <w:lang w:eastAsia="zh-TW"/>
        </w:rPr>
      </w:pPr>
      <w:r w:rsidRPr="00A0053F">
        <w:rPr>
          <w:lang w:eastAsia="zh-TW"/>
        </w:rPr>
        <w:t>５、</w:t>
      </w:r>
      <w:r w:rsidRPr="00A0053F">
        <w:rPr>
          <w:lang w:eastAsia="zh-TW"/>
        </w:rPr>
        <w:t>Gulf Cooperation Council</w:t>
      </w:r>
      <w:r w:rsidRPr="00A0053F">
        <w:rPr>
          <w:lang w:eastAsia="zh-TW"/>
        </w:rPr>
        <w:t>（</w:t>
      </w:r>
      <w:r w:rsidRPr="00A0053F">
        <w:rPr>
          <w:lang w:eastAsia="zh-TW"/>
        </w:rPr>
        <w:t>GCC</w:t>
      </w:r>
      <w:r w:rsidRPr="00A0053F">
        <w:rPr>
          <w:lang w:eastAsia="zh-TW"/>
        </w:rPr>
        <w:t>）</w:t>
      </w:r>
    </w:p>
    <w:p w:rsidR="00DA1AB8" w:rsidRPr="00A0053F" w:rsidRDefault="00DA1AB8" w:rsidP="00DA1AB8">
      <w:pPr>
        <w:ind w:left="200" w:firstLineChars="0" w:firstLine="0"/>
        <w:rPr>
          <w:lang w:eastAsia="zh-TW"/>
        </w:rPr>
      </w:pPr>
      <w:r w:rsidRPr="00A0053F">
        <w:rPr>
          <w:lang w:eastAsia="zh-TW"/>
        </w:rPr>
        <w:t>６、</w:t>
      </w:r>
      <w:r w:rsidRPr="00A0053F">
        <w:rPr>
          <w:lang w:eastAsia="zh-TW"/>
        </w:rPr>
        <w:t>World Customs Organization</w:t>
      </w:r>
      <w:r w:rsidRPr="00A0053F">
        <w:rPr>
          <w:lang w:eastAsia="zh-TW"/>
        </w:rPr>
        <w:t>（</w:t>
      </w:r>
      <w:r w:rsidRPr="00A0053F">
        <w:rPr>
          <w:lang w:eastAsia="zh-TW"/>
        </w:rPr>
        <w:t>WCO</w:t>
      </w:r>
      <w:r w:rsidRPr="00A0053F">
        <w:rPr>
          <w:lang w:eastAsia="zh-TW"/>
        </w:rPr>
        <w:t>）</w:t>
      </w:r>
    </w:p>
    <w:p w:rsidR="00DA1AB8" w:rsidRPr="00A0053F" w:rsidRDefault="00DA1AB8" w:rsidP="00DA1AB8">
      <w:pPr>
        <w:ind w:left="200" w:firstLineChars="0" w:firstLine="0"/>
        <w:rPr>
          <w:lang w:eastAsia="zh-TW"/>
        </w:rPr>
      </w:pPr>
      <w:r w:rsidRPr="00A0053F">
        <w:rPr>
          <w:lang w:eastAsia="zh-TW"/>
        </w:rPr>
        <w:t>７、</w:t>
      </w:r>
      <w:r w:rsidRPr="00A0053F">
        <w:rPr>
          <w:lang w:eastAsia="zh-TW"/>
        </w:rPr>
        <w:t>CIA World Factbook</w:t>
      </w:r>
    </w:p>
    <w:p w:rsidR="00DA1AB8" w:rsidRPr="00A0053F" w:rsidRDefault="00DA1AB8" w:rsidP="00DA1AB8">
      <w:pPr>
        <w:ind w:left="200" w:firstLineChars="0" w:firstLine="0"/>
        <w:rPr>
          <w:lang w:eastAsia="zh-TW"/>
        </w:rPr>
      </w:pPr>
      <w:r w:rsidRPr="00A0053F">
        <w:rPr>
          <w:lang w:eastAsia="zh-TW"/>
        </w:rPr>
        <w:t>８、</w:t>
      </w:r>
      <w:r w:rsidRPr="00A0053F">
        <w:rPr>
          <w:lang w:eastAsia="zh-TW"/>
        </w:rPr>
        <w:t>International Trade Center</w:t>
      </w:r>
      <w:r w:rsidRPr="00A0053F">
        <w:rPr>
          <w:lang w:eastAsia="zh-TW"/>
        </w:rPr>
        <w:t>（</w:t>
      </w:r>
      <w:r w:rsidRPr="00A0053F">
        <w:rPr>
          <w:lang w:eastAsia="zh-TW"/>
        </w:rPr>
        <w:t>ITC</w:t>
      </w:r>
      <w:r w:rsidRPr="00A0053F">
        <w:rPr>
          <w:lang w:eastAsia="zh-TW"/>
        </w:rPr>
        <w:t>）</w:t>
      </w:r>
    </w:p>
    <w:p w:rsidR="00DA1AB8" w:rsidRPr="00A0053F" w:rsidRDefault="00DA1AB8" w:rsidP="00DA1AB8">
      <w:pPr>
        <w:ind w:left="200" w:firstLineChars="0" w:firstLine="0"/>
        <w:rPr>
          <w:lang w:eastAsia="zh-TW"/>
        </w:rPr>
      </w:pPr>
      <w:r w:rsidRPr="00A0053F">
        <w:rPr>
          <w:lang w:eastAsia="zh-TW"/>
        </w:rPr>
        <w:t>９、中華民國外交部網站</w:t>
      </w:r>
    </w:p>
    <w:p w:rsidR="008E0E96" w:rsidRPr="00A0053F" w:rsidRDefault="00DA1AB8" w:rsidP="00DA1AB8">
      <w:pPr>
        <w:ind w:left="200" w:firstLineChars="0" w:firstLine="0"/>
        <w:rPr>
          <w:lang w:eastAsia="zh-TW"/>
        </w:rPr>
      </w:pPr>
      <w:r w:rsidRPr="00A0053F">
        <w:rPr>
          <w:rFonts w:ascii="華康細圓體" w:hAnsi="華康細圓體"/>
          <w:lang w:eastAsia="zh-TW"/>
        </w:rPr>
        <w:t>10</w:t>
      </w:r>
      <w:r w:rsidRPr="00A0053F">
        <w:rPr>
          <w:lang w:eastAsia="zh-TW"/>
        </w:rPr>
        <w:t>、杜拜臺灣貿易中心「</w:t>
      </w:r>
      <w:r w:rsidR="00551A1A" w:rsidRPr="00A0053F">
        <w:rPr>
          <w:lang w:eastAsia="zh-TW"/>
        </w:rPr>
        <w:t>202</w:t>
      </w:r>
      <w:r w:rsidR="00551A1A" w:rsidRPr="00A0053F">
        <w:rPr>
          <w:rFonts w:hint="eastAsia"/>
          <w:lang w:eastAsia="zh-TW"/>
        </w:rPr>
        <w:t>2</w:t>
      </w:r>
      <w:r w:rsidR="00551A1A" w:rsidRPr="00A0053F">
        <w:rPr>
          <w:lang w:eastAsia="zh-TW"/>
        </w:rPr>
        <w:t>-202</w:t>
      </w:r>
      <w:r w:rsidR="00551A1A" w:rsidRPr="00A0053F">
        <w:rPr>
          <w:rFonts w:hint="eastAsia"/>
          <w:lang w:eastAsia="zh-TW"/>
        </w:rPr>
        <w:t>3</w:t>
      </w:r>
      <w:r w:rsidRPr="00A0053F">
        <w:rPr>
          <w:lang w:eastAsia="zh-TW"/>
        </w:rPr>
        <w:t>全球經貿</w:t>
      </w:r>
      <w:r w:rsidRPr="00A0053F">
        <w:rPr>
          <w:lang w:eastAsia="zh-TW"/>
        </w:rPr>
        <w:t>e</w:t>
      </w:r>
      <w:r w:rsidRPr="00A0053F">
        <w:rPr>
          <w:lang w:eastAsia="zh-TW"/>
        </w:rPr>
        <w:t>指通</w:t>
      </w:r>
      <w:r w:rsidRPr="00A0053F">
        <w:rPr>
          <w:lang w:eastAsia="zh-TW"/>
        </w:rPr>
        <w:t>-</w:t>
      </w:r>
      <w:r w:rsidRPr="00A0053F">
        <w:rPr>
          <w:lang w:eastAsia="zh-TW"/>
        </w:rPr>
        <w:t>科威特篇」</w:t>
      </w:r>
    </w:p>
    <w:p w:rsidR="00DD3B51" w:rsidRPr="00A0053F" w:rsidRDefault="00DD3B51">
      <w:pPr>
        <w:pStyle w:val="a3"/>
        <w:spacing w:afterLines="0" w:after="0"/>
        <w:jc w:val="both"/>
        <w:rPr>
          <w:lang w:val="nl-NL" w:eastAsia="zh-TW"/>
        </w:rPr>
      </w:pPr>
      <w:r w:rsidRPr="00A0053F">
        <w:rPr>
          <w:lang w:val="nl-NL" w:eastAsia="zh-TW"/>
        </w:rPr>
        <w:br w:type="page"/>
      </w:r>
    </w:p>
    <w:p w:rsidR="00180AFD" w:rsidRPr="00A0053F" w:rsidRDefault="00180AFD">
      <w:pPr>
        <w:pStyle w:val="a3"/>
        <w:spacing w:afterLines="0" w:after="0"/>
        <w:jc w:val="both"/>
        <w:rPr>
          <w:sz w:val="24"/>
          <w:lang w:eastAsia="zh-TW"/>
        </w:rPr>
      </w:pPr>
    </w:p>
    <w:p w:rsidR="00DD3B51" w:rsidRPr="00A0053F" w:rsidRDefault="00DD3B51">
      <w:pPr>
        <w:ind w:firstLine="472"/>
        <w:rPr>
          <w:rFonts w:ascii="新細明體" w:hAnsi="新細明體"/>
          <w:lang w:eastAsia="zh-TW"/>
        </w:rPr>
        <w:sectPr w:rsidR="00DD3B51" w:rsidRPr="00A0053F">
          <w:headerReference w:type="default" r:id="rId31"/>
          <w:pgSz w:w="11906" w:h="16838" w:code="9"/>
          <w:pgMar w:top="2268" w:right="1701" w:bottom="1701" w:left="1701" w:header="1134" w:footer="851" w:gutter="0"/>
          <w:cols w:space="425"/>
          <w:docGrid w:type="linesAndChars" w:linePitch="514" w:charSpace="-774"/>
        </w:sectPr>
      </w:pPr>
    </w:p>
    <w:p w:rsidR="00DD3B51" w:rsidRPr="00A0053F" w:rsidRDefault="00DD3B51">
      <w:pPr>
        <w:ind w:firstLine="472"/>
        <w:rPr>
          <w:rFonts w:ascii="標楷體" w:eastAsia="標楷體" w:hAnsi="標楷體"/>
          <w:lang w:eastAsia="zh-TW"/>
        </w:rPr>
        <w:sectPr w:rsidR="00DD3B51" w:rsidRPr="00A0053F">
          <w:headerReference w:type="default" r:id="rId32"/>
          <w:footerReference w:type="default" r:id="rId33"/>
          <w:pgSz w:w="11906" w:h="16838" w:code="9"/>
          <w:pgMar w:top="2268" w:right="1701" w:bottom="1701" w:left="1701" w:header="1134" w:footer="851" w:gutter="0"/>
          <w:cols w:space="425"/>
          <w:docGrid w:type="linesAndChars" w:linePitch="514" w:charSpace="-774"/>
        </w:sectPr>
      </w:pPr>
    </w:p>
    <w:p w:rsidR="00DD3B51" w:rsidRPr="00A0053F" w:rsidRDefault="00BD03F0">
      <w:pPr>
        <w:ind w:firstLine="472"/>
        <w:rPr>
          <w:rFonts w:ascii="標楷體" w:eastAsia="標楷體" w:hAnsi="標楷體"/>
          <w:bCs/>
          <w:sz w:val="26"/>
          <w:szCs w:val="26"/>
          <w:lang w:eastAsia="zh-TW"/>
        </w:rPr>
      </w:pPr>
      <w:r w:rsidRPr="00A0053F">
        <w:rPr>
          <w:noProof/>
          <w:lang w:eastAsia="zh-TW"/>
        </w:rPr>
        <mc:AlternateContent>
          <mc:Choice Requires="wps">
            <w:drawing>
              <wp:anchor distT="0" distB="0" distL="114300" distR="114300" simplePos="0" relativeHeight="251659264" behindDoc="0" locked="0" layoutInCell="1" allowOverlap="1" wp14:anchorId="50B3CE11" wp14:editId="1CF53712">
                <wp:simplePos x="0" y="0"/>
                <wp:positionH relativeFrom="column">
                  <wp:posOffset>-295275</wp:posOffset>
                </wp:positionH>
                <wp:positionV relativeFrom="paragraph">
                  <wp:posOffset>6400800</wp:posOffset>
                </wp:positionV>
                <wp:extent cx="6069330" cy="2293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Pr="004B4040" w:rsidRDefault="007F4083" w:rsidP="00BD1C9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7F4083" w:rsidRPr="004B4040" w:rsidRDefault="007F4083"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7F4083" w:rsidRPr="004B4040" w:rsidRDefault="007F4083"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F4083" w:rsidRPr="004B4040" w:rsidRDefault="007F4083"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F4083" w:rsidRPr="004B4040" w:rsidRDefault="007F4083"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F4083" w:rsidRPr="004B4040" w:rsidRDefault="007F4083" w:rsidP="00BD1C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r w:rsidRPr="004B4040">
                              <w:rPr>
                                <w:rFonts w:ascii="華康中黑體(P)" w:eastAsia="華康中黑體(P)" w:hAnsi="Arial" w:cs="Arial" w:hint="eastAsia"/>
                                <w:sz w:val="20"/>
                                <w:szCs w:val="20"/>
                              </w:rPr>
                              <w:t xml:space="preserve"> </w:t>
                            </w:r>
                          </w:p>
                          <w:p w:rsidR="007F4083" w:rsidRDefault="007F4083" w:rsidP="000440E3">
                            <w:pPr>
                              <w:snapToGrid w:val="0"/>
                              <w:ind w:firstLineChars="0" w:firstLine="0"/>
                              <w:rPr>
                                <w:rFonts w:ascii="華康中黑體(P)" w:eastAsia="華康中黑體(P)" w:hAnsi="Arial" w:cs="Arial"/>
                                <w:sz w:val="20"/>
                                <w:szCs w:val="20"/>
                              </w:rPr>
                            </w:pPr>
                          </w:p>
                          <w:p w:rsidR="007F4083" w:rsidRPr="004B4040" w:rsidRDefault="007F4083"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7in;width:477.9pt;height:1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Q1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" filled="f" stroked="f">
                <v:textbox>
                  <w:txbxContent>
                    <w:p w:rsidR="007F4083" w:rsidRPr="004B4040" w:rsidRDefault="007F4083" w:rsidP="00BD1C9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7F4083" w:rsidRPr="004B4040" w:rsidRDefault="007F4083"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7F4083" w:rsidRPr="004B4040" w:rsidRDefault="007F4083"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F4083" w:rsidRPr="004B4040" w:rsidRDefault="007F4083"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F4083" w:rsidRPr="004B4040" w:rsidRDefault="007F4083"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F4083" w:rsidRPr="004B4040" w:rsidRDefault="007F4083" w:rsidP="00BD1C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r w:rsidRPr="004B4040">
                        <w:rPr>
                          <w:rFonts w:ascii="華康中黑體(P)" w:eastAsia="華康中黑體(P)" w:hAnsi="Arial" w:cs="Arial" w:hint="eastAsia"/>
                          <w:sz w:val="20"/>
                          <w:szCs w:val="20"/>
                        </w:rPr>
                        <w:t xml:space="preserve"> </w:t>
                      </w:r>
                    </w:p>
                    <w:p w:rsidR="007F4083" w:rsidRDefault="007F4083" w:rsidP="000440E3">
                      <w:pPr>
                        <w:snapToGrid w:val="0"/>
                        <w:ind w:firstLineChars="0" w:firstLine="0"/>
                        <w:rPr>
                          <w:rFonts w:ascii="華康中黑體(P)" w:eastAsia="華康中黑體(P)" w:hAnsi="Arial" w:cs="Arial"/>
                          <w:sz w:val="20"/>
                          <w:szCs w:val="20"/>
                        </w:rPr>
                      </w:pPr>
                    </w:p>
                    <w:p w:rsidR="007F4083" w:rsidRPr="004B4040" w:rsidRDefault="007F4083" w:rsidP="000440E3">
                      <w:pPr>
                        <w:snapToGrid w:val="0"/>
                        <w:ind w:firstLineChars="0" w:firstLine="0"/>
                        <w:rPr>
                          <w:rFonts w:ascii="華康中黑體(P)" w:eastAsia="華康中黑體(P)" w:hAnsi="Arial" w:cs="Arial"/>
                          <w:sz w:val="20"/>
                          <w:szCs w:val="20"/>
                        </w:rPr>
                      </w:pPr>
                    </w:p>
                  </w:txbxContent>
                </v:textbox>
              </v:shape>
            </w:pict>
          </mc:Fallback>
        </mc:AlternateContent>
      </w:r>
      <w:r w:rsidRPr="00A0053F">
        <w:rPr>
          <w:noProof/>
          <w:lang w:eastAsia="zh-TW"/>
        </w:rPr>
        <w:drawing>
          <wp:anchor distT="0" distB="0" distL="114300" distR="114300" simplePos="0" relativeHeight="251657216" behindDoc="1" locked="0" layoutInCell="1" allowOverlap="1" wp14:anchorId="0C84533C" wp14:editId="4B79DA4C">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6B4510" w:rsidRPr="00A0053F" w:rsidRDefault="006B4510" w:rsidP="006B4510">
      <w:pPr>
        <w:ind w:firstLine="512"/>
        <w:rPr>
          <w:rFonts w:ascii="標楷體" w:eastAsia="標楷體" w:hAnsi="標楷體"/>
          <w:bCs/>
          <w:sz w:val="26"/>
          <w:szCs w:val="26"/>
          <w:lang w:eastAsia="zh-TW"/>
        </w:rPr>
      </w:pPr>
    </w:p>
    <w:sectPr w:rsidR="006B4510" w:rsidRPr="00A0053F">
      <w:headerReference w:type="even" r:id="rId35"/>
      <w:footerReference w:type="even"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B6" w:rsidRDefault="00483EB6">
      <w:pPr>
        <w:ind w:firstLine="480"/>
      </w:pPr>
      <w:r>
        <w:separator/>
      </w:r>
    </w:p>
  </w:endnote>
  <w:endnote w:type="continuationSeparator" w:id="0">
    <w:p w:rsidR="00483EB6" w:rsidRDefault="00483EB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ungsuh">
    <w:panose1 w:val="02030600000101010101"/>
    <w:charset w:val="81"/>
    <w:family w:val="roman"/>
    <w:pitch w:val="variable"/>
    <w:sig w:usb0="B00002AF" w:usb1="69D77CFB" w:usb2="00000030" w:usb3="00000000" w:csb0="0008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5236D7">
      <w:rPr>
        <w:rFonts w:ascii="Footlight MT Light" w:hAnsi="Footlight MT Light"/>
        <w:i/>
        <w:iCs/>
        <w:noProof/>
        <w:sz w:val="32"/>
        <w:szCs w:val="32"/>
        <w:lang w:eastAsia="zh-TW" w:bidi="hi-IN"/>
      </w:rPr>
      <w:t>24</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5236D7">
      <w:rPr>
        <w:rFonts w:ascii="Footlight MT Light" w:hAnsi="Footlight MT Light"/>
        <w:i/>
        <w:iCs/>
        <w:noProof/>
        <w:sz w:val="32"/>
        <w:szCs w:val="32"/>
        <w:lang w:eastAsia="zh-TW"/>
      </w:rPr>
      <w:t>23</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9"/>
      <w:ind w:leftChars="3250" w:left="7800"/>
      <w:jc w:val="center"/>
      <w:rPr>
        <w:rFonts w:ascii="Footlight MT Light" w:hAnsi="Footlight MT Light"/>
        <w:i/>
        <w:iCs/>
        <w:noProof/>
        <w:sz w:val="32"/>
        <w:szCs w:val="32"/>
        <w:lang w:eastAsia="zh-T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B6" w:rsidRDefault="00483EB6">
      <w:pPr>
        <w:ind w:firstLine="480"/>
      </w:pPr>
      <w:r>
        <w:separator/>
      </w:r>
    </w:p>
  </w:footnote>
  <w:footnote w:type="continuationSeparator" w:id="0">
    <w:p w:rsidR="00483EB6" w:rsidRDefault="00483EB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076C5F9D" wp14:editId="639CC2B7">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0FE6E347" wp14:editId="27A9CF2B">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BBCF4E4"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87D7D30" wp14:editId="413868BD">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550955"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29BBE72D" wp14:editId="28A07301">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E68B60C" wp14:editId="021CA52F">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D5FD38A" id="Freeform 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1FF99FBE" wp14:editId="4672012F">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6FACB0"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657F9E58" wp14:editId="6BEA7580">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7F4083" w:rsidRDefault="007F408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CAAA00B" wp14:editId="58CA991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4692BAD"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6F5FF20D" wp14:editId="4ED5CFBD">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0BD047"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ED38986" wp14:editId="344FAE5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7F4083" w:rsidRDefault="007F4083">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6FE06FE9" wp14:editId="103226D9">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015AA66"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6F090734" wp14:editId="486654D2">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C285B8" id="Rectangle 9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69C35B34" wp14:editId="068EBD8D">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7F4083" w:rsidRDefault="007F408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D0A6DAA" wp14:editId="041DE961">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42F5B4C"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A8EE0D2" wp14:editId="26537CB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DCAF5D"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788D5C60" wp14:editId="621DD286">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rsidR="007F4083" w:rsidRDefault="007F408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2D223E11" wp14:editId="15B3CE6C">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96EDCF2"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E02BA36" wp14:editId="39AE6D34">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46CD19"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4F7C6971" wp14:editId="72E5E2A6">
              <wp:simplePos x="0" y="0"/>
              <wp:positionH relativeFrom="column">
                <wp:posOffset>57150</wp:posOffset>
              </wp:positionH>
              <wp:positionV relativeFrom="paragraph">
                <wp:posOffset>-95885</wp:posOffset>
              </wp:positionV>
              <wp:extent cx="159131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科威特</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8" type="#_x0000_t202" style="position:absolute;left:0;text-align:left;margin-left:4.5pt;margin-top:-7.55pt;width:125.3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" filled="f" stroked="f">
              <v:textbox style="mso-fit-shape-to-text:t" inset="0,0,0,0">
                <w:txbxContent>
                  <w:p w:rsidR="007F4083" w:rsidRDefault="007F4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科威特</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7834F748" wp14:editId="22FF8476">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2BF7D7" id="Rectangle 118"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d7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ITMQ4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G5Vd7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3F896DB9" wp14:editId="1643174B">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4ABAD06"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C2UOP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26E15DDB" wp14:editId="2EDA6A95">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C37AFAC" wp14:editId="4F5B0F48">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834C551"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73662707" wp14:editId="30F42AA2">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5189D28" id="Rectangle 11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0D57EED9" wp14:editId="0172B55B">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28A41237" wp14:editId="395B9DA0">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6506E4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0ABAD9B5" wp14:editId="3D3EB711">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696D720"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6FAD58EF" wp14:editId="6839B3F8">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D841E60"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08BA278F" wp14:editId="688C5317">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7F4083" w:rsidRDefault="007F4083">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6A5C97C2" wp14:editId="7D36D7B9">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F256C5"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EAB826B" wp14:editId="34B71777">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7F4083" w:rsidRDefault="007F40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6F0C0CD7" wp14:editId="3C55816D">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568B85D"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37530D09" wp14:editId="0827F554">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962721"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4AF"/>
    <w:multiLevelType w:val="multilevel"/>
    <w:tmpl w:val="9DB490A6"/>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794D77"/>
    <w:multiLevelType w:val="multilevel"/>
    <w:tmpl w:val="DE7E109C"/>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92E3CBF"/>
    <w:multiLevelType w:val="multilevel"/>
    <w:tmpl w:val="5E7AC55E"/>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A061DA8"/>
    <w:multiLevelType w:val="multilevel"/>
    <w:tmpl w:val="EF7AA7FC"/>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1320BC"/>
    <w:multiLevelType w:val="multilevel"/>
    <w:tmpl w:val="348E995E"/>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0FA42B0"/>
    <w:multiLevelType w:val="multilevel"/>
    <w:tmpl w:val="120A6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3F40D9"/>
    <w:multiLevelType w:val="multilevel"/>
    <w:tmpl w:val="24D455F6"/>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F406DC2"/>
    <w:multiLevelType w:val="multilevel"/>
    <w:tmpl w:val="C63ED300"/>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35A3A20"/>
    <w:multiLevelType w:val="multilevel"/>
    <w:tmpl w:val="3336F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6C6F4E"/>
    <w:multiLevelType w:val="multilevel"/>
    <w:tmpl w:val="8454027A"/>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EBF439C"/>
    <w:multiLevelType w:val="multilevel"/>
    <w:tmpl w:val="7C9E47F4"/>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5C144B2"/>
    <w:multiLevelType w:val="multilevel"/>
    <w:tmpl w:val="0A8AA1F6"/>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1"/>
  </w:num>
  <w:num w:numId="3">
    <w:abstractNumId w:val="4"/>
  </w:num>
  <w:num w:numId="4">
    <w:abstractNumId w:val="7"/>
  </w:num>
  <w:num w:numId="5">
    <w:abstractNumId w:val="10"/>
  </w:num>
  <w:num w:numId="6">
    <w:abstractNumId w:val="6"/>
  </w:num>
  <w:num w:numId="7">
    <w:abstractNumId w:val="3"/>
  </w:num>
  <w:num w:numId="8">
    <w:abstractNumId w:val="0"/>
  </w:num>
  <w:num w:numId="9">
    <w:abstractNumId w:val="9"/>
  </w:num>
  <w:num w:numId="10">
    <w:abstractNumId w:val="8"/>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163D1"/>
    <w:rsid w:val="00022B18"/>
    <w:rsid w:val="00032014"/>
    <w:rsid w:val="00033689"/>
    <w:rsid w:val="00034758"/>
    <w:rsid w:val="00035A18"/>
    <w:rsid w:val="00036F93"/>
    <w:rsid w:val="00042DF7"/>
    <w:rsid w:val="000440E3"/>
    <w:rsid w:val="00047618"/>
    <w:rsid w:val="00047CD9"/>
    <w:rsid w:val="0006041B"/>
    <w:rsid w:val="0006690C"/>
    <w:rsid w:val="00067620"/>
    <w:rsid w:val="0007445D"/>
    <w:rsid w:val="000879DF"/>
    <w:rsid w:val="00090CB5"/>
    <w:rsid w:val="00091470"/>
    <w:rsid w:val="00091698"/>
    <w:rsid w:val="000A19B9"/>
    <w:rsid w:val="000A2229"/>
    <w:rsid w:val="000A3881"/>
    <w:rsid w:val="000A70C3"/>
    <w:rsid w:val="000B0050"/>
    <w:rsid w:val="000B62A3"/>
    <w:rsid w:val="000B6D23"/>
    <w:rsid w:val="000C5F09"/>
    <w:rsid w:val="000D511A"/>
    <w:rsid w:val="000D52D8"/>
    <w:rsid w:val="000D58C5"/>
    <w:rsid w:val="000E24BF"/>
    <w:rsid w:val="000F2EA5"/>
    <w:rsid w:val="000F7B37"/>
    <w:rsid w:val="00103C52"/>
    <w:rsid w:val="00104C7B"/>
    <w:rsid w:val="00105E49"/>
    <w:rsid w:val="0011522A"/>
    <w:rsid w:val="0011782B"/>
    <w:rsid w:val="001179BC"/>
    <w:rsid w:val="00132015"/>
    <w:rsid w:val="0015399C"/>
    <w:rsid w:val="00156AE2"/>
    <w:rsid w:val="00157B7E"/>
    <w:rsid w:val="001648EA"/>
    <w:rsid w:val="00166546"/>
    <w:rsid w:val="00172EFF"/>
    <w:rsid w:val="00180AFD"/>
    <w:rsid w:val="00182483"/>
    <w:rsid w:val="001854E6"/>
    <w:rsid w:val="001923EC"/>
    <w:rsid w:val="001952E8"/>
    <w:rsid w:val="001A09EA"/>
    <w:rsid w:val="001A66F7"/>
    <w:rsid w:val="001B743B"/>
    <w:rsid w:val="001C09E0"/>
    <w:rsid w:val="001D3EEC"/>
    <w:rsid w:val="001E1E90"/>
    <w:rsid w:val="001E3E15"/>
    <w:rsid w:val="001F1CD3"/>
    <w:rsid w:val="00201A5F"/>
    <w:rsid w:val="00204310"/>
    <w:rsid w:val="0020593B"/>
    <w:rsid w:val="00207D5B"/>
    <w:rsid w:val="00210467"/>
    <w:rsid w:val="002171CE"/>
    <w:rsid w:val="00223A49"/>
    <w:rsid w:val="00227EBC"/>
    <w:rsid w:val="00232099"/>
    <w:rsid w:val="0023404D"/>
    <w:rsid w:val="0024380C"/>
    <w:rsid w:val="00243EDF"/>
    <w:rsid w:val="00250158"/>
    <w:rsid w:val="00255014"/>
    <w:rsid w:val="00255A2D"/>
    <w:rsid w:val="00257129"/>
    <w:rsid w:val="00261C07"/>
    <w:rsid w:val="00271B50"/>
    <w:rsid w:val="00271C54"/>
    <w:rsid w:val="00271E1E"/>
    <w:rsid w:val="00276C35"/>
    <w:rsid w:val="00285347"/>
    <w:rsid w:val="00285CC2"/>
    <w:rsid w:val="00285E6C"/>
    <w:rsid w:val="00293596"/>
    <w:rsid w:val="002973E4"/>
    <w:rsid w:val="002A154A"/>
    <w:rsid w:val="002B4568"/>
    <w:rsid w:val="002C0ADF"/>
    <w:rsid w:val="002D1262"/>
    <w:rsid w:val="002D467E"/>
    <w:rsid w:val="002D46B5"/>
    <w:rsid w:val="002D5CB3"/>
    <w:rsid w:val="002D64B6"/>
    <w:rsid w:val="002D661F"/>
    <w:rsid w:val="002E0C97"/>
    <w:rsid w:val="002F34E4"/>
    <w:rsid w:val="002F3753"/>
    <w:rsid w:val="002F496C"/>
    <w:rsid w:val="00301435"/>
    <w:rsid w:val="00302507"/>
    <w:rsid w:val="00305B4B"/>
    <w:rsid w:val="00305EB8"/>
    <w:rsid w:val="00316A6A"/>
    <w:rsid w:val="003171DE"/>
    <w:rsid w:val="00327CA4"/>
    <w:rsid w:val="00331D7D"/>
    <w:rsid w:val="00341AC8"/>
    <w:rsid w:val="00342934"/>
    <w:rsid w:val="00343E8F"/>
    <w:rsid w:val="00345A33"/>
    <w:rsid w:val="003479DD"/>
    <w:rsid w:val="00347D2A"/>
    <w:rsid w:val="00351C51"/>
    <w:rsid w:val="003561BE"/>
    <w:rsid w:val="00356605"/>
    <w:rsid w:val="00361150"/>
    <w:rsid w:val="00371D12"/>
    <w:rsid w:val="003825D7"/>
    <w:rsid w:val="00385454"/>
    <w:rsid w:val="003A7528"/>
    <w:rsid w:val="003D28C0"/>
    <w:rsid w:val="003D3EC9"/>
    <w:rsid w:val="003D621C"/>
    <w:rsid w:val="003D7946"/>
    <w:rsid w:val="003F1CDD"/>
    <w:rsid w:val="003F1E4F"/>
    <w:rsid w:val="003F2A53"/>
    <w:rsid w:val="003F40CD"/>
    <w:rsid w:val="003F59F5"/>
    <w:rsid w:val="003F5BEA"/>
    <w:rsid w:val="003F7658"/>
    <w:rsid w:val="0040053D"/>
    <w:rsid w:val="0040313B"/>
    <w:rsid w:val="00405BF9"/>
    <w:rsid w:val="00405C5E"/>
    <w:rsid w:val="00416B91"/>
    <w:rsid w:val="004204FF"/>
    <w:rsid w:val="00431BE1"/>
    <w:rsid w:val="004356C8"/>
    <w:rsid w:val="00435944"/>
    <w:rsid w:val="00435AD6"/>
    <w:rsid w:val="0044122C"/>
    <w:rsid w:val="00445B8C"/>
    <w:rsid w:val="0044782D"/>
    <w:rsid w:val="00447A99"/>
    <w:rsid w:val="00453DE8"/>
    <w:rsid w:val="0045490C"/>
    <w:rsid w:val="00483EB6"/>
    <w:rsid w:val="00484542"/>
    <w:rsid w:val="00486A1B"/>
    <w:rsid w:val="00494D05"/>
    <w:rsid w:val="0049574B"/>
    <w:rsid w:val="004A0F48"/>
    <w:rsid w:val="004A1FD3"/>
    <w:rsid w:val="004A2662"/>
    <w:rsid w:val="004A3F80"/>
    <w:rsid w:val="004B7B12"/>
    <w:rsid w:val="004C2BBE"/>
    <w:rsid w:val="004C5D13"/>
    <w:rsid w:val="004D185C"/>
    <w:rsid w:val="004D4F41"/>
    <w:rsid w:val="004D5B32"/>
    <w:rsid w:val="004D6613"/>
    <w:rsid w:val="004E2D9D"/>
    <w:rsid w:val="004E6CBF"/>
    <w:rsid w:val="004F6E91"/>
    <w:rsid w:val="004F7A1E"/>
    <w:rsid w:val="004F7A60"/>
    <w:rsid w:val="00500A9A"/>
    <w:rsid w:val="00515C70"/>
    <w:rsid w:val="005163C0"/>
    <w:rsid w:val="0051675B"/>
    <w:rsid w:val="005212A1"/>
    <w:rsid w:val="005236D7"/>
    <w:rsid w:val="005257BA"/>
    <w:rsid w:val="00537D09"/>
    <w:rsid w:val="00540A9D"/>
    <w:rsid w:val="005478F8"/>
    <w:rsid w:val="00551A1A"/>
    <w:rsid w:val="005523DC"/>
    <w:rsid w:val="00562BDE"/>
    <w:rsid w:val="00562D7F"/>
    <w:rsid w:val="0057687B"/>
    <w:rsid w:val="00577760"/>
    <w:rsid w:val="00582B9A"/>
    <w:rsid w:val="00584519"/>
    <w:rsid w:val="00585043"/>
    <w:rsid w:val="00586212"/>
    <w:rsid w:val="00587068"/>
    <w:rsid w:val="005A4E29"/>
    <w:rsid w:val="005B2995"/>
    <w:rsid w:val="005C2A49"/>
    <w:rsid w:val="005D4C51"/>
    <w:rsid w:val="005D583A"/>
    <w:rsid w:val="005D5EBC"/>
    <w:rsid w:val="005D64A5"/>
    <w:rsid w:val="005E5256"/>
    <w:rsid w:val="005E68F5"/>
    <w:rsid w:val="005F08DA"/>
    <w:rsid w:val="005F5B1D"/>
    <w:rsid w:val="00601D8D"/>
    <w:rsid w:val="006065F8"/>
    <w:rsid w:val="006131F9"/>
    <w:rsid w:val="00622626"/>
    <w:rsid w:val="00623C37"/>
    <w:rsid w:val="00627CD9"/>
    <w:rsid w:val="00642435"/>
    <w:rsid w:val="0066622B"/>
    <w:rsid w:val="00667516"/>
    <w:rsid w:val="00677D4D"/>
    <w:rsid w:val="00681D10"/>
    <w:rsid w:val="00684BAB"/>
    <w:rsid w:val="00695153"/>
    <w:rsid w:val="006A6025"/>
    <w:rsid w:val="006A6E79"/>
    <w:rsid w:val="006B3138"/>
    <w:rsid w:val="006B4510"/>
    <w:rsid w:val="006D367F"/>
    <w:rsid w:val="006D5BFE"/>
    <w:rsid w:val="006E019A"/>
    <w:rsid w:val="006E7ABC"/>
    <w:rsid w:val="006E7D66"/>
    <w:rsid w:val="006F6B0E"/>
    <w:rsid w:val="00702EC1"/>
    <w:rsid w:val="007034C5"/>
    <w:rsid w:val="00704811"/>
    <w:rsid w:val="00705993"/>
    <w:rsid w:val="00705AA0"/>
    <w:rsid w:val="00712612"/>
    <w:rsid w:val="0071439A"/>
    <w:rsid w:val="007266EF"/>
    <w:rsid w:val="00737ED8"/>
    <w:rsid w:val="0074002C"/>
    <w:rsid w:val="00742345"/>
    <w:rsid w:val="00745BC9"/>
    <w:rsid w:val="0075382A"/>
    <w:rsid w:val="007542DB"/>
    <w:rsid w:val="00757947"/>
    <w:rsid w:val="007603B4"/>
    <w:rsid w:val="00765AE0"/>
    <w:rsid w:val="007772E6"/>
    <w:rsid w:val="00793659"/>
    <w:rsid w:val="007A1F3D"/>
    <w:rsid w:val="007A54DE"/>
    <w:rsid w:val="007A57EA"/>
    <w:rsid w:val="007B0A6D"/>
    <w:rsid w:val="007C30C7"/>
    <w:rsid w:val="007C471E"/>
    <w:rsid w:val="007E27FF"/>
    <w:rsid w:val="007E6ACA"/>
    <w:rsid w:val="007E6DE2"/>
    <w:rsid w:val="007F4083"/>
    <w:rsid w:val="00801192"/>
    <w:rsid w:val="00802F0D"/>
    <w:rsid w:val="00826F06"/>
    <w:rsid w:val="00831EFF"/>
    <w:rsid w:val="0083601A"/>
    <w:rsid w:val="00846F1A"/>
    <w:rsid w:val="00856E48"/>
    <w:rsid w:val="00862AFC"/>
    <w:rsid w:val="0087219E"/>
    <w:rsid w:val="00872F0A"/>
    <w:rsid w:val="0088725C"/>
    <w:rsid w:val="008903D5"/>
    <w:rsid w:val="008924C1"/>
    <w:rsid w:val="00895C2E"/>
    <w:rsid w:val="00895CA4"/>
    <w:rsid w:val="008A7230"/>
    <w:rsid w:val="008B52C7"/>
    <w:rsid w:val="008C1C2A"/>
    <w:rsid w:val="008D20D1"/>
    <w:rsid w:val="008E0E96"/>
    <w:rsid w:val="008E5B66"/>
    <w:rsid w:val="008E6DA7"/>
    <w:rsid w:val="008F4694"/>
    <w:rsid w:val="00907207"/>
    <w:rsid w:val="00907D4E"/>
    <w:rsid w:val="00910D93"/>
    <w:rsid w:val="00913633"/>
    <w:rsid w:val="0091448C"/>
    <w:rsid w:val="0091473A"/>
    <w:rsid w:val="00914B02"/>
    <w:rsid w:val="00914CF1"/>
    <w:rsid w:val="009172F0"/>
    <w:rsid w:val="00917F0E"/>
    <w:rsid w:val="00921E8A"/>
    <w:rsid w:val="00925DAF"/>
    <w:rsid w:val="00927FEA"/>
    <w:rsid w:val="00931E05"/>
    <w:rsid w:val="009358BD"/>
    <w:rsid w:val="00947849"/>
    <w:rsid w:val="00951505"/>
    <w:rsid w:val="00965249"/>
    <w:rsid w:val="0098571B"/>
    <w:rsid w:val="009904D1"/>
    <w:rsid w:val="0099056C"/>
    <w:rsid w:val="0099292B"/>
    <w:rsid w:val="009944C7"/>
    <w:rsid w:val="009A3C40"/>
    <w:rsid w:val="009A7547"/>
    <w:rsid w:val="009B0793"/>
    <w:rsid w:val="009B14B6"/>
    <w:rsid w:val="009B2043"/>
    <w:rsid w:val="009B381C"/>
    <w:rsid w:val="009B4B59"/>
    <w:rsid w:val="009D2C3A"/>
    <w:rsid w:val="009E2CAD"/>
    <w:rsid w:val="00A0053F"/>
    <w:rsid w:val="00A03427"/>
    <w:rsid w:val="00A12E64"/>
    <w:rsid w:val="00A15C2F"/>
    <w:rsid w:val="00A16813"/>
    <w:rsid w:val="00A34921"/>
    <w:rsid w:val="00A4160A"/>
    <w:rsid w:val="00A41C81"/>
    <w:rsid w:val="00A44E44"/>
    <w:rsid w:val="00A4505B"/>
    <w:rsid w:val="00A46B81"/>
    <w:rsid w:val="00A61910"/>
    <w:rsid w:val="00A63926"/>
    <w:rsid w:val="00A640A4"/>
    <w:rsid w:val="00A678C1"/>
    <w:rsid w:val="00A95244"/>
    <w:rsid w:val="00A95319"/>
    <w:rsid w:val="00AA74F0"/>
    <w:rsid w:val="00AA7514"/>
    <w:rsid w:val="00AB31F1"/>
    <w:rsid w:val="00AB674A"/>
    <w:rsid w:val="00AC005A"/>
    <w:rsid w:val="00AC444E"/>
    <w:rsid w:val="00AC5173"/>
    <w:rsid w:val="00AC5FAB"/>
    <w:rsid w:val="00AD3BC9"/>
    <w:rsid w:val="00AE11E5"/>
    <w:rsid w:val="00AE2EB2"/>
    <w:rsid w:val="00AE3D00"/>
    <w:rsid w:val="00AE4606"/>
    <w:rsid w:val="00AE4990"/>
    <w:rsid w:val="00AF30BD"/>
    <w:rsid w:val="00AF3CB0"/>
    <w:rsid w:val="00AF6BEF"/>
    <w:rsid w:val="00B009E3"/>
    <w:rsid w:val="00B07C6A"/>
    <w:rsid w:val="00B24190"/>
    <w:rsid w:val="00B256B4"/>
    <w:rsid w:val="00B27313"/>
    <w:rsid w:val="00B3018C"/>
    <w:rsid w:val="00B348DA"/>
    <w:rsid w:val="00B40B1C"/>
    <w:rsid w:val="00B419F3"/>
    <w:rsid w:val="00B41F11"/>
    <w:rsid w:val="00B434E0"/>
    <w:rsid w:val="00B444EA"/>
    <w:rsid w:val="00B57868"/>
    <w:rsid w:val="00B63AC7"/>
    <w:rsid w:val="00B654C1"/>
    <w:rsid w:val="00B72C53"/>
    <w:rsid w:val="00B83402"/>
    <w:rsid w:val="00B835FB"/>
    <w:rsid w:val="00BA4886"/>
    <w:rsid w:val="00BA637D"/>
    <w:rsid w:val="00BB514B"/>
    <w:rsid w:val="00BB7331"/>
    <w:rsid w:val="00BB7621"/>
    <w:rsid w:val="00BC2338"/>
    <w:rsid w:val="00BC3B99"/>
    <w:rsid w:val="00BD03F0"/>
    <w:rsid w:val="00BD1295"/>
    <w:rsid w:val="00BD1C93"/>
    <w:rsid w:val="00BD366F"/>
    <w:rsid w:val="00BD3C33"/>
    <w:rsid w:val="00BD3D01"/>
    <w:rsid w:val="00BD522C"/>
    <w:rsid w:val="00BD5605"/>
    <w:rsid w:val="00BE4844"/>
    <w:rsid w:val="00BF3C6F"/>
    <w:rsid w:val="00BF3E7A"/>
    <w:rsid w:val="00C06D33"/>
    <w:rsid w:val="00C1051B"/>
    <w:rsid w:val="00C106F5"/>
    <w:rsid w:val="00C11A0F"/>
    <w:rsid w:val="00C21253"/>
    <w:rsid w:val="00C2352B"/>
    <w:rsid w:val="00C23801"/>
    <w:rsid w:val="00C26243"/>
    <w:rsid w:val="00C27B37"/>
    <w:rsid w:val="00C33B92"/>
    <w:rsid w:val="00C35336"/>
    <w:rsid w:val="00C377CD"/>
    <w:rsid w:val="00C47767"/>
    <w:rsid w:val="00C57AFB"/>
    <w:rsid w:val="00C62B6B"/>
    <w:rsid w:val="00C72CAF"/>
    <w:rsid w:val="00C72D73"/>
    <w:rsid w:val="00C7547F"/>
    <w:rsid w:val="00C81AB9"/>
    <w:rsid w:val="00C8372B"/>
    <w:rsid w:val="00C83BC3"/>
    <w:rsid w:val="00C93F91"/>
    <w:rsid w:val="00CA17A1"/>
    <w:rsid w:val="00CA25F8"/>
    <w:rsid w:val="00CB335B"/>
    <w:rsid w:val="00CB34EB"/>
    <w:rsid w:val="00CC60A6"/>
    <w:rsid w:val="00CD281F"/>
    <w:rsid w:val="00CE33D3"/>
    <w:rsid w:val="00CF09A9"/>
    <w:rsid w:val="00CF0BAF"/>
    <w:rsid w:val="00CF0DC8"/>
    <w:rsid w:val="00D0265F"/>
    <w:rsid w:val="00D103E9"/>
    <w:rsid w:val="00D109CD"/>
    <w:rsid w:val="00D14DC9"/>
    <w:rsid w:val="00D16E1A"/>
    <w:rsid w:val="00D25C35"/>
    <w:rsid w:val="00D321AD"/>
    <w:rsid w:val="00D32BE8"/>
    <w:rsid w:val="00D330D8"/>
    <w:rsid w:val="00D42563"/>
    <w:rsid w:val="00D44C01"/>
    <w:rsid w:val="00D46A5E"/>
    <w:rsid w:val="00D50343"/>
    <w:rsid w:val="00D53FC8"/>
    <w:rsid w:val="00D55B19"/>
    <w:rsid w:val="00D61D20"/>
    <w:rsid w:val="00D65DC3"/>
    <w:rsid w:val="00D82DDA"/>
    <w:rsid w:val="00DA0636"/>
    <w:rsid w:val="00DA1AB8"/>
    <w:rsid w:val="00DB0643"/>
    <w:rsid w:val="00DB20E0"/>
    <w:rsid w:val="00DB2217"/>
    <w:rsid w:val="00DB2DF0"/>
    <w:rsid w:val="00DB4535"/>
    <w:rsid w:val="00DD3B51"/>
    <w:rsid w:val="00DD49CE"/>
    <w:rsid w:val="00DD5BCD"/>
    <w:rsid w:val="00DD7924"/>
    <w:rsid w:val="00DE29B0"/>
    <w:rsid w:val="00E0284F"/>
    <w:rsid w:val="00E16948"/>
    <w:rsid w:val="00E21C85"/>
    <w:rsid w:val="00E30AA0"/>
    <w:rsid w:val="00E339CB"/>
    <w:rsid w:val="00E37FAA"/>
    <w:rsid w:val="00E40A90"/>
    <w:rsid w:val="00E43A68"/>
    <w:rsid w:val="00E43C23"/>
    <w:rsid w:val="00E61E26"/>
    <w:rsid w:val="00E64589"/>
    <w:rsid w:val="00E70373"/>
    <w:rsid w:val="00E77269"/>
    <w:rsid w:val="00E806F5"/>
    <w:rsid w:val="00E879C6"/>
    <w:rsid w:val="00E92728"/>
    <w:rsid w:val="00EA1AEB"/>
    <w:rsid w:val="00EA28CB"/>
    <w:rsid w:val="00EA4E61"/>
    <w:rsid w:val="00EB0A5E"/>
    <w:rsid w:val="00EB6780"/>
    <w:rsid w:val="00EC059D"/>
    <w:rsid w:val="00EC2F12"/>
    <w:rsid w:val="00EE331A"/>
    <w:rsid w:val="00EE748F"/>
    <w:rsid w:val="00EF1AFA"/>
    <w:rsid w:val="00EF6611"/>
    <w:rsid w:val="00EF6BF2"/>
    <w:rsid w:val="00F01912"/>
    <w:rsid w:val="00F02AA7"/>
    <w:rsid w:val="00F14AA0"/>
    <w:rsid w:val="00F23CD9"/>
    <w:rsid w:val="00F3072E"/>
    <w:rsid w:val="00F708C7"/>
    <w:rsid w:val="00F7537B"/>
    <w:rsid w:val="00F90368"/>
    <w:rsid w:val="00F93996"/>
    <w:rsid w:val="00F96A70"/>
    <w:rsid w:val="00FA026F"/>
    <w:rsid w:val="00FA0358"/>
    <w:rsid w:val="00FA206A"/>
    <w:rsid w:val="00FA4F08"/>
    <w:rsid w:val="00FA736A"/>
    <w:rsid w:val="00FB0FCA"/>
    <w:rsid w:val="00FB29AC"/>
    <w:rsid w:val="00FB79FC"/>
    <w:rsid w:val="00FC58EC"/>
    <w:rsid w:val="00FE2D57"/>
    <w:rsid w:val="00FE59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5D7"/>
    <w:pPr>
      <w:widowControl w:val="0"/>
      <w:overflowPunct w:val="0"/>
      <w:autoSpaceDE w:val="0"/>
      <w:autoSpaceDN w:val="0"/>
      <w:ind w:firstLineChars="200" w:firstLine="200"/>
      <w:jc w:val="both"/>
    </w:pPr>
    <w:rPr>
      <w:rFonts w:eastAsia="華康細圓體"/>
      <w:kern w:val="2"/>
      <w:sz w:val="24"/>
      <w:szCs w:val="24"/>
      <w:lang w:eastAsia="zh-CN"/>
    </w:rPr>
  </w:style>
  <w:style w:type="paragraph" w:styleId="3">
    <w:name w:val="heading 3"/>
    <w:basedOn w:val="a"/>
    <w:next w:val="a"/>
    <w:link w:val="30"/>
    <w:rsid w:val="00DD5BCD"/>
    <w:pPr>
      <w:keepNext/>
      <w:keepLines/>
      <w:widowControl/>
      <w:overflowPunct/>
      <w:autoSpaceDE/>
      <w:autoSpaceDN/>
      <w:spacing w:before="320" w:after="80" w:line="276" w:lineRule="auto"/>
      <w:ind w:firstLineChars="0" w:firstLine="0"/>
      <w:jc w:val="left"/>
      <w:outlineLvl w:val="2"/>
    </w:pPr>
    <w:rPr>
      <w:rFonts w:ascii="Arial" w:eastAsiaTheme="minorEastAsia" w:hAnsi="Arial" w:cs="Arial"/>
      <w:color w:val="434343"/>
      <w:kern w:val="0"/>
      <w:sz w:val="28"/>
      <w:szCs w:val="28"/>
      <w:lang w:eastAsia="zh-TW"/>
    </w:rPr>
  </w:style>
  <w:style w:type="paragraph" w:styleId="4">
    <w:name w:val="heading 4"/>
    <w:basedOn w:val="a"/>
    <w:next w:val="a"/>
    <w:link w:val="40"/>
    <w:rsid w:val="00DD5BCD"/>
    <w:pPr>
      <w:keepNext/>
      <w:keepLines/>
      <w:widowControl/>
      <w:overflowPunct/>
      <w:autoSpaceDE/>
      <w:autoSpaceDN/>
      <w:spacing w:before="280" w:after="200" w:line="276" w:lineRule="auto"/>
      <w:ind w:left="720" w:firstLineChars="0" w:hanging="360"/>
      <w:jc w:val="left"/>
      <w:outlineLvl w:val="3"/>
    </w:pPr>
    <w:rPr>
      <w:rFonts w:eastAsia="Times New Roman"/>
      <w:color w:val="666666"/>
      <w:kern w:val="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DD5BCD"/>
    <w:rPr>
      <w:rFonts w:ascii="Arial" w:eastAsiaTheme="minorEastAsia" w:hAnsi="Arial" w:cs="Arial"/>
      <w:color w:val="434343"/>
      <w:sz w:val="28"/>
      <w:szCs w:val="28"/>
    </w:rPr>
  </w:style>
  <w:style w:type="character" w:customStyle="1" w:styleId="40">
    <w:name w:val="標題 4 字元"/>
    <w:basedOn w:val="a0"/>
    <w:link w:val="4"/>
    <w:rsid w:val="00DD5BCD"/>
    <w:rPr>
      <w:rFonts w:eastAsia="Times New Roman"/>
      <w:color w:val="666666"/>
      <w:sz w:val="24"/>
      <w:szCs w:val="24"/>
    </w:rPr>
  </w:style>
  <w:style w:type="paragraph" w:customStyle="1" w:styleId="a3">
    <w:name w:val="大標"/>
    <w:basedOn w:val="a"/>
    <w:link w:val="a4"/>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4">
    <w:name w:val="大標 字元"/>
    <w:link w:val="a3"/>
    <w:rPr>
      <w:rFonts w:ascii="華康新特明體(P)" w:eastAsia="華康新特明體(P)"/>
      <w:spacing w:val="10"/>
      <w:kern w:val="2"/>
      <w:sz w:val="40"/>
      <w:szCs w:val="24"/>
      <w:lang w:val="en-US" w:eastAsia="ja-JP" w:bidi="ar-SA"/>
    </w:rPr>
  </w:style>
  <w:style w:type="paragraph" w:customStyle="1" w:styleId="a5">
    <w:name w:val="一、"/>
    <w:basedOn w:val="a"/>
    <w:link w:val="a6"/>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basedOn w:val="a0"/>
    <w:link w:val="a5"/>
    <w:rsid w:val="001952E8"/>
    <w:rPr>
      <w:rFonts w:ascii="華康粗明體" w:eastAsia="華康粗明體" w:hAnsi="標楷體"/>
      <w:kern w:val="2"/>
      <w:sz w:val="32"/>
      <w:szCs w:val="24"/>
      <w:lang w:val="en-US" w:eastAsia="zh-TW" w:bidi="ar-SA"/>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
    <w:link w:val="a7"/>
    <w:rsid w:val="00BB7331"/>
    <w:pPr>
      <w:ind w:leftChars="100" w:left="400" w:hangingChars="300" w:hanging="300"/>
    </w:pPr>
    <w:rPr>
      <w:rFonts w:hAnsi="標楷體"/>
      <w:szCs w:val="26"/>
      <w:lang w:val="x-none" w:eastAsia="x-none"/>
    </w:rPr>
  </w:style>
  <w:style w:type="paragraph" w:styleId="a9">
    <w:name w:val="header"/>
    <w:basedOn w:val="a"/>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
    <w:link w:val="ae"/>
    <w:rPr>
      <w:rFonts w:ascii="Arial" w:eastAsia="新細明體" w:hAnsi="Arial"/>
      <w:sz w:val="16"/>
      <w:szCs w:val="16"/>
    </w:rPr>
  </w:style>
  <w:style w:type="character" w:customStyle="1" w:styleId="ae">
    <w:name w:val="註解方塊文字 字元"/>
    <w:basedOn w:val="a0"/>
    <w:link w:val="ad"/>
    <w:rsid w:val="00FB79FC"/>
    <w:rPr>
      <w:rFonts w:ascii="Arial" w:eastAsia="新細明體" w:hAnsi="Arial"/>
      <w:kern w:val="2"/>
      <w:sz w:val="16"/>
      <w:szCs w:val="16"/>
      <w:lang w:eastAsia="zh-CN"/>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
    <w:link w:val="af2"/>
    <w:rsid w:val="0088725C"/>
    <w:pPr>
      <w:ind w:leftChars="400" w:left="400"/>
    </w:pPr>
  </w:style>
  <w:style w:type="character" w:customStyle="1" w:styleId="af2">
    <w:name w:val="（一）文 字元"/>
    <w:link w:val="af1"/>
    <w:rsid w:val="0088725C"/>
    <w:rPr>
      <w:rFonts w:eastAsia="華康細圓體"/>
      <w:kern w:val="2"/>
      <w:sz w:val="24"/>
      <w:szCs w:val="24"/>
      <w:lang w:val="en-US" w:eastAsia="zh-CN" w:bidi="ar-SA"/>
    </w:rPr>
  </w:style>
  <w:style w:type="paragraph" w:styleId="1">
    <w:name w:val="toc 1"/>
    <w:basedOn w:val="a"/>
    <w:next w:val="a"/>
    <w:autoRedefine/>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
    <w:link w:val="af3"/>
    <w:rsid w:val="004F6E91"/>
    <w:pPr>
      <w:ind w:leftChars="400" w:left="1433" w:hangingChars="200" w:hanging="488"/>
    </w:pPr>
    <w:rPr>
      <w:lang w:eastAsia="ja-JP"/>
    </w:rPr>
  </w:style>
  <w:style w:type="character" w:styleId="af5">
    <w:name w:val="annotation reference"/>
    <w:rPr>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
    <w:rsid w:val="00AC444E"/>
    <w:pPr>
      <w:adjustRightInd w:val="0"/>
      <w:ind w:firstLineChars="0" w:firstLine="0"/>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
    <w:rsid w:val="00156AE2"/>
    <w:pPr>
      <w:spacing w:beforeLines="50" w:before="50"/>
      <w:ind w:firstLineChars="0" w:firstLine="0"/>
      <w:jc w:val="center"/>
    </w:pPr>
    <w:rPr>
      <w:rFonts w:ascii="華康粗圓體" w:eastAsia="華康粗圓體"/>
    </w:rPr>
  </w:style>
  <w:style w:type="paragraph" w:customStyle="1" w:styleId="afe">
    <w:name w:val="版權"/>
    <w:basedOn w:val="a"/>
    <w:pPr>
      <w:spacing w:line="400" w:lineRule="exact"/>
      <w:ind w:firstLineChars="0" w:firstLine="0"/>
    </w:pPr>
    <w:rPr>
      <w:rFonts w:eastAsia="標楷體"/>
      <w:spacing w:val="4"/>
      <w:sz w:val="26"/>
      <w:lang w:eastAsia="ja-JP"/>
    </w:rPr>
  </w:style>
  <w:style w:type="paragraph" w:customStyle="1" w:styleId="aff">
    <w:name w:val="壹、"/>
    <w:basedOn w:val="a"/>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rPr>
      <w:color w:val="0000FF"/>
      <w:u w:val="single"/>
    </w:rPr>
  </w:style>
  <w:style w:type="paragraph" w:customStyle="1" w:styleId="aff1">
    <w:name w:val="表"/>
    <w:basedOn w:val="a"/>
    <w:pPr>
      <w:ind w:firstLineChars="0" w:firstLine="0"/>
      <w:jc w:val="center"/>
    </w:pPr>
  </w:style>
  <w:style w:type="paragraph" w:customStyle="1" w:styleId="12">
    <w:name w:val="(1)文"/>
    <w:basedOn w:val="10"/>
    <w:qFormat/>
    <w:rsid w:val="000A19B9"/>
    <w:pPr>
      <w:kinsoku w:val="0"/>
      <w:ind w:leftChars="750" w:left="1772" w:firstLineChars="250" w:firstLine="591"/>
    </w:pPr>
    <w:rPr>
      <w:rFonts w:hAnsi="Times New Roman"/>
    </w:rPr>
  </w:style>
  <w:style w:type="paragraph" w:styleId="aff2">
    <w:name w:val="Subtitle"/>
    <w:basedOn w:val="a"/>
    <w:next w:val="a"/>
    <w:link w:val="aff3"/>
    <w:rsid w:val="00DD5BCD"/>
    <w:pPr>
      <w:keepNext/>
      <w:keepLines/>
      <w:widowControl/>
      <w:overflowPunct/>
      <w:autoSpaceDE/>
      <w:autoSpaceDN/>
      <w:spacing w:after="320" w:line="276" w:lineRule="auto"/>
      <w:ind w:firstLineChars="0" w:firstLine="0"/>
      <w:jc w:val="left"/>
    </w:pPr>
    <w:rPr>
      <w:rFonts w:ascii="Arial" w:eastAsia="Arial" w:hAnsi="Arial" w:cs="Arial"/>
      <w:color w:val="666666"/>
      <w:kern w:val="0"/>
      <w:sz w:val="30"/>
      <w:szCs w:val="30"/>
      <w:lang w:eastAsia="zh-TW"/>
    </w:rPr>
  </w:style>
  <w:style w:type="character" w:customStyle="1" w:styleId="aff3">
    <w:name w:val="副標題 字元"/>
    <w:basedOn w:val="a0"/>
    <w:link w:val="aff2"/>
    <w:rsid w:val="00DD5BCD"/>
    <w:rPr>
      <w:rFonts w:ascii="Arial" w:eastAsia="Arial" w:hAnsi="Arial" w:cs="Arial"/>
      <w:color w:val="666666"/>
      <w:sz w:val="30"/>
      <w:szCs w:val="30"/>
    </w:rPr>
  </w:style>
  <w:style w:type="character" w:customStyle="1" w:styleId="aff4">
    <w:name w:val="標題 字元"/>
    <w:basedOn w:val="a0"/>
    <w:link w:val="aff5"/>
    <w:rsid w:val="008E0E96"/>
    <w:rPr>
      <w:rFonts w:ascii="Liberation Sans" w:eastAsia="微軟正黑體" w:hAnsi="Liberation Sans" w:cs="Arial"/>
      <w:kern w:val="3"/>
      <w:sz w:val="28"/>
      <w:szCs w:val="28"/>
      <w:lang w:eastAsia="zh-CN"/>
    </w:rPr>
  </w:style>
  <w:style w:type="paragraph" w:styleId="aff5">
    <w:name w:val="Title"/>
    <w:basedOn w:val="a"/>
    <w:next w:val="aff6"/>
    <w:link w:val="aff4"/>
    <w:rsid w:val="008E0E96"/>
    <w:pPr>
      <w:keepNext/>
      <w:suppressAutoHyphens/>
      <w:overflowPunct/>
      <w:autoSpaceDE/>
      <w:spacing w:before="240" w:after="120"/>
      <w:ind w:firstLineChars="0" w:firstLine="0"/>
      <w:textAlignment w:val="baseline"/>
    </w:pPr>
    <w:rPr>
      <w:rFonts w:ascii="Liberation Sans" w:eastAsia="微軟正黑體" w:hAnsi="Liberation Sans" w:cs="Arial"/>
      <w:kern w:val="3"/>
      <w:sz w:val="28"/>
      <w:szCs w:val="28"/>
    </w:rPr>
  </w:style>
  <w:style w:type="paragraph" w:styleId="aff6">
    <w:name w:val="Body Text"/>
    <w:basedOn w:val="a"/>
    <w:link w:val="aff7"/>
    <w:rsid w:val="008E0E96"/>
    <w:pPr>
      <w:suppressAutoHyphens/>
      <w:overflowPunct/>
      <w:autoSpaceDE/>
      <w:spacing w:after="140" w:line="276" w:lineRule="auto"/>
      <w:ind w:firstLineChars="0" w:firstLine="0"/>
      <w:textAlignment w:val="baseline"/>
    </w:pPr>
    <w:rPr>
      <w:kern w:val="3"/>
    </w:rPr>
  </w:style>
  <w:style w:type="character" w:customStyle="1" w:styleId="aff7">
    <w:name w:val="本文 字元"/>
    <w:basedOn w:val="a0"/>
    <w:link w:val="aff6"/>
    <w:rsid w:val="008E0E96"/>
    <w:rPr>
      <w:rFonts w:eastAsia="華康細圓體"/>
      <w:kern w:val="3"/>
      <w:sz w:val="24"/>
      <w:szCs w:val="24"/>
      <w:lang w:eastAsia="zh-CN"/>
    </w:rPr>
  </w:style>
  <w:style w:type="paragraph" w:customStyle="1" w:styleId="aff8">
    <w:name w:val="基本資料表"/>
    <w:basedOn w:val="a"/>
    <w:qFormat/>
    <w:rsid w:val="007F4083"/>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7F4083"/>
    <w:pPr>
      <w:ind w:leftChars="50" w:left="118" w:rightChars="50" w:right="118" w:firstLineChars="0" w:firstLine="0"/>
      <w:jc w:val="distribute"/>
    </w:pPr>
  </w:style>
  <w:style w:type="paragraph" w:customStyle="1" w:styleId="aff9">
    <w:name w:val="自然人文"/>
    <w:basedOn w:val="a"/>
    <w:link w:val="affa"/>
    <w:qFormat/>
    <w:rsid w:val="007F4083"/>
    <w:pPr>
      <w:ind w:firstLineChars="0" w:firstLine="0"/>
      <w:jc w:val="center"/>
    </w:pPr>
    <w:rPr>
      <w:rFonts w:ascii="華康粗黑體" w:eastAsia="華康粗黑體" w:hAnsi="標楷體"/>
      <w:sz w:val="32"/>
      <w:szCs w:val="32"/>
      <w:lang w:eastAsia="zh-TW"/>
    </w:rPr>
  </w:style>
  <w:style w:type="character" w:customStyle="1" w:styleId="affa">
    <w:name w:val="自然人文 字元"/>
    <w:link w:val="aff9"/>
    <w:rsid w:val="007F4083"/>
    <w:rPr>
      <w:rFonts w:ascii="華康粗黑體" w:eastAsia="華康粗黑體" w:hAnsi="標楷體"/>
      <w:kern w:val="2"/>
      <w:sz w:val="32"/>
      <w:szCs w:val="32"/>
    </w:rPr>
  </w:style>
  <w:style w:type="paragraph" w:customStyle="1" w:styleId="-0">
    <w:name w:val="基本資料表-左"/>
    <w:basedOn w:val="a"/>
    <w:qFormat/>
    <w:rsid w:val="007F4083"/>
    <w:pPr>
      <w:ind w:leftChars="50" w:left="118" w:rightChars="50" w:right="118"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5D7"/>
    <w:pPr>
      <w:widowControl w:val="0"/>
      <w:overflowPunct w:val="0"/>
      <w:autoSpaceDE w:val="0"/>
      <w:autoSpaceDN w:val="0"/>
      <w:ind w:firstLineChars="200" w:firstLine="200"/>
      <w:jc w:val="both"/>
    </w:pPr>
    <w:rPr>
      <w:rFonts w:eastAsia="華康細圓體"/>
      <w:kern w:val="2"/>
      <w:sz w:val="24"/>
      <w:szCs w:val="24"/>
      <w:lang w:eastAsia="zh-CN"/>
    </w:rPr>
  </w:style>
  <w:style w:type="paragraph" w:styleId="3">
    <w:name w:val="heading 3"/>
    <w:basedOn w:val="a"/>
    <w:next w:val="a"/>
    <w:link w:val="30"/>
    <w:rsid w:val="00DD5BCD"/>
    <w:pPr>
      <w:keepNext/>
      <w:keepLines/>
      <w:widowControl/>
      <w:overflowPunct/>
      <w:autoSpaceDE/>
      <w:autoSpaceDN/>
      <w:spacing w:before="320" w:after="80" w:line="276" w:lineRule="auto"/>
      <w:ind w:firstLineChars="0" w:firstLine="0"/>
      <w:jc w:val="left"/>
      <w:outlineLvl w:val="2"/>
    </w:pPr>
    <w:rPr>
      <w:rFonts w:ascii="Arial" w:eastAsiaTheme="minorEastAsia" w:hAnsi="Arial" w:cs="Arial"/>
      <w:color w:val="434343"/>
      <w:kern w:val="0"/>
      <w:sz w:val="28"/>
      <w:szCs w:val="28"/>
      <w:lang w:eastAsia="zh-TW"/>
    </w:rPr>
  </w:style>
  <w:style w:type="paragraph" w:styleId="4">
    <w:name w:val="heading 4"/>
    <w:basedOn w:val="a"/>
    <w:next w:val="a"/>
    <w:link w:val="40"/>
    <w:rsid w:val="00DD5BCD"/>
    <w:pPr>
      <w:keepNext/>
      <w:keepLines/>
      <w:widowControl/>
      <w:overflowPunct/>
      <w:autoSpaceDE/>
      <w:autoSpaceDN/>
      <w:spacing w:before="280" w:after="200" w:line="276" w:lineRule="auto"/>
      <w:ind w:left="720" w:firstLineChars="0" w:hanging="360"/>
      <w:jc w:val="left"/>
      <w:outlineLvl w:val="3"/>
    </w:pPr>
    <w:rPr>
      <w:rFonts w:eastAsia="Times New Roman"/>
      <w:color w:val="666666"/>
      <w:kern w:val="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DD5BCD"/>
    <w:rPr>
      <w:rFonts w:ascii="Arial" w:eastAsiaTheme="minorEastAsia" w:hAnsi="Arial" w:cs="Arial"/>
      <w:color w:val="434343"/>
      <w:sz w:val="28"/>
      <w:szCs w:val="28"/>
    </w:rPr>
  </w:style>
  <w:style w:type="character" w:customStyle="1" w:styleId="40">
    <w:name w:val="標題 4 字元"/>
    <w:basedOn w:val="a0"/>
    <w:link w:val="4"/>
    <w:rsid w:val="00DD5BCD"/>
    <w:rPr>
      <w:rFonts w:eastAsia="Times New Roman"/>
      <w:color w:val="666666"/>
      <w:sz w:val="24"/>
      <w:szCs w:val="24"/>
    </w:rPr>
  </w:style>
  <w:style w:type="paragraph" w:customStyle="1" w:styleId="a3">
    <w:name w:val="大標"/>
    <w:basedOn w:val="a"/>
    <w:link w:val="a4"/>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4">
    <w:name w:val="大標 字元"/>
    <w:link w:val="a3"/>
    <w:rPr>
      <w:rFonts w:ascii="華康新特明體(P)" w:eastAsia="華康新特明體(P)"/>
      <w:spacing w:val="10"/>
      <w:kern w:val="2"/>
      <w:sz w:val="40"/>
      <w:szCs w:val="24"/>
      <w:lang w:val="en-US" w:eastAsia="ja-JP" w:bidi="ar-SA"/>
    </w:rPr>
  </w:style>
  <w:style w:type="paragraph" w:customStyle="1" w:styleId="a5">
    <w:name w:val="一、"/>
    <w:basedOn w:val="a"/>
    <w:link w:val="a6"/>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basedOn w:val="a0"/>
    <w:link w:val="a5"/>
    <w:rsid w:val="001952E8"/>
    <w:rPr>
      <w:rFonts w:ascii="華康粗明體" w:eastAsia="華康粗明體" w:hAnsi="標楷體"/>
      <w:kern w:val="2"/>
      <w:sz w:val="32"/>
      <w:szCs w:val="24"/>
      <w:lang w:val="en-US" w:eastAsia="zh-TW" w:bidi="ar-SA"/>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
    <w:link w:val="a7"/>
    <w:rsid w:val="00BB7331"/>
    <w:pPr>
      <w:ind w:leftChars="100" w:left="400" w:hangingChars="300" w:hanging="300"/>
    </w:pPr>
    <w:rPr>
      <w:rFonts w:hAnsi="標楷體"/>
      <w:szCs w:val="26"/>
      <w:lang w:val="x-none" w:eastAsia="x-none"/>
    </w:rPr>
  </w:style>
  <w:style w:type="paragraph" w:styleId="a9">
    <w:name w:val="header"/>
    <w:basedOn w:val="a"/>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
    <w:link w:val="ae"/>
    <w:rPr>
      <w:rFonts w:ascii="Arial" w:eastAsia="新細明體" w:hAnsi="Arial"/>
      <w:sz w:val="16"/>
      <w:szCs w:val="16"/>
    </w:rPr>
  </w:style>
  <w:style w:type="character" w:customStyle="1" w:styleId="ae">
    <w:name w:val="註解方塊文字 字元"/>
    <w:basedOn w:val="a0"/>
    <w:link w:val="ad"/>
    <w:rsid w:val="00FB79FC"/>
    <w:rPr>
      <w:rFonts w:ascii="Arial" w:eastAsia="新細明體" w:hAnsi="Arial"/>
      <w:kern w:val="2"/>
      <w:sz w:val="16"/>
      <w:szCs w:val="16"/>
      <w:lang w:eastAsia="zh-CN"/>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
    <w:link w:val="af2"/>
    <w:rsid w:val="0088725C"/>
    <w:pPr>
      <w:ind w:leftChars="400" w:left="400"/>
    </w:pPr>
  </w:style>
  <w:style w:type="character" w:customStyle="1" w:styleId="af2">
    <w:name w:val="（一）文 字元"/>
    <w:link w:val="af1"/>
    <w:rsid w:val="0088725C"/>
    <w:rPr>
      <w:rFonts w:eastAsia="華康細圓體"/>
      <w:kern w:val="2"/>
      <w:sz w:val="24"/>
      <w:szCs w:val="24"/>
      <w:lang w:val="en-US" w:eastAsia="zh-CN" w:bidi="ar-SA"/>
    </w:rPr>
  </w:style>
  <w:style w:type="paragraph" w:styleId="1">
    <w:name w:val="toc 1"/>
    <w:basedOn w:val="a"/>
    <w:next w:val="a"/>
    <w:autoRedefine/>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
    <w:link w:val="af3"/>
    <w:rsid w:val="004F6E91"/>
    <w:pPr>
      <w:ind w:leftChars="400" w:left="1433" w:hangingChars="200" w:hanging="488"/>
    </w:pPr>
    <w:rPr>
      <w:lang w:eastAsia="ja-JP"/>
    </w:rPr>
  </w:style>
  <w:style w:type="character" w:styleId="af5">
    <w:name w:val="annotation reference"/>
    <w:rPr>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
    <w:rsid w:val="00AC444E"/>
    <w:pPr>
      <w:adjustRightInd w:val="0"/>
      <w:ind w:firstLineChars="0" w:firstLine="0"/>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
    <w:rsid w:val="00156AE2"/>
    <w:pPr>
      <w:spacing w:beforeLines="50" w:before="50"/>
      <w:ind w:firstLineChars="0" w:firstLine="0"/>
      <w:jc w:val="center"/>
    </w:pPr>
    <w:rPr>
      <w:rFonts w:ascii="華康粗圓體" w:eastAsia="華康粗圓體"/>
    </w:rPr>
  </w:style>
  <w:style w:type="paragraph" w:customStyle="1" w:styleId="afe">
    <w:name w:val="版權"/>
    <w:basedOn w:val="a"/>
    <w:pPr>
      <w:spacing w:line="400" w:lineRule="exact"/>
      <w:ind w:firstLineChars="0" w:firstLine="0"/>
    </w:pPr>
    <w:rPr>
      <w:rFonts w:eastAsia="標楷體"/>
      <w:spacing w:val="4"/>
      <w:sz w:val="26"/>
      <w:lang w:eastAsia="ja-JP"/>
    </w:rPr>
  </w:style>
  <w:style w:type="paragraph" w:customStyle="1" w:styleId="aff">
    <w:name w:val="壹、"/>
    <w:basedOn w:val="a"/>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rPr>
      <w:color w:val="0000FF"/>
      <w:u w:val="single"/>
    </w:rPr>
  </w:style>
  <w:style w:type="paragraph" w:customStyle="1" w:styleId="aff1">
    <w:name w:val="表"/>
    <w:basedOn w:val="a"/>
    <w:pPr>
      <w:ind w:firstLineChars="0" w:firstLine="0"/>
      <w:jc w:val="center"/>
    </w:pPr>
  </w:style>
  <w:style w:type="paragraph" w:customStyle="1" w:styleId="12">
    <w:name w:val="(1)文"/>
    <w:basedOn w:val="10"/>
    <w:qFormat/>
    <w:rsid w:val="000A19B9"/>
    <w:pPr>
      <w:kinsoku w:val="0"/>
      <w:ind w:leftChars="750" w:left="1772" w:firstLineChars="250" w:firstLine="591"/>
    </w:pPr>
    <w:rPr>
      <w:rFonts w:hAnsi="Times New Roman"/>
    </w:rPr>
  </w:style>
  <w:style w:type="paragraph" w:styleId="aff2">
    <w:name w:val="Subtitle"/>
    <w:basedOn w:val="a"/>
    <w:next w:val="a"/>
    <w:link w:val="aff3"/>
    <w:rsid w:val="00DD5BCD"/>
    <w:pPr>
      <w:keepNext/>
      <w:keepLines/>
      <w:widowControl/>
      <w:overflowPunct/>
      <w:autoSpaceDE/>
      <w:autoSpaceDN/>
      <w:spacing w:after="320" w:line="276" w:lineRule="auto"/>
      <w:ind w:firstLineChars="0" w:firstLine="0"/>
      <w:jc w:val="left"/>
    </w:pPr>
    <w:rPr>
      <w:rFonts w:ascii="Arial" w:eastAsia="Arial" w:hAnsi="Arial" w:cs="Arial"/>
      <w:color w:val="666666"/>
      <w:kern w:val="0"/>
      <w:sz w:val="30"/>
      <w:szCs w:val="30"/>
      <w:lang w:eastAsia="zh-TW"/>
    </w:rPr>
  </w:style>
  <w:style w:type="character" w:customStyle="1" w:styleId="aff3">
    <w:name w:val="副標題 字元"/>
    <w:basedOn w:val="a0"/>
    <w:link w:val="aff2"/>
    <w:rsid w:val="00DD5BCD"/>
    <w:rPr>
      <w:rFonts w:ascii="Arial" w:eastAsia="Arial" w:hAnsi="Arial" w:cs="Arial"/>
      <w:color w:val="666666"/>
      <w:sz w:val="30"/>
      <w:szCs w:val="30"/>
    </w:rPr>
  </w:style>
  <w:style w:type="character" w:customStyle="1" w:styleId="aff4">
    <w:name w:val="標題 字元"/>
    <w:basedOn w:val="a0"/>
    <w:link w:val="aff5"/>
    <w:rsid w:val="008E0E96"/>
    <w:rPr>
      <w:rFonts w:ascii="Liberation Sans" w:eastAsia="微軟正黑體" w:hAnsi="Liberation Sans" w:cs="Arial"/>
      <w:kern w:val="3"/>
      <w:sz w:val="28"/>
      <w:szCs w:val="28"/>
      <w:lang w:eastAsia="zh-CN"/>
    </w:rPr>
  </w:style>
  <w:style w:type="paragraph" w:styleId="aff5">
    <w:name w:val="Title"/>
    <w:basedOn w:val="a"/>
    <w:next w:val="aff6"/>
    <w:link w:val="aff4"/>
    <w:rsid w:val="008E0E96"/>
    <w:pPr>
      <w:keepNext/>
      <w:suppressAutoHyphens/>
      <w:overflowPunct/>
      <w:autoSpaceDE/>
      <w:spacing w:before="240" w:after="120"/>
      <w:ind w:firstLineChars="0" w:firstLine="0"/>
      <w:textAlignment w:val="baseline"/>
    </w:pPr>
    <w:rPr>
      <w:rFonts w:ascii="Liberation Sans" w:eastAsia="微軟正黑體" w:hAnsi="Liberation Sans" w:cs="Arial"/>
      <w:kern w:val="3"/>
      <w:sz w:val="28"/>
      <w:szCs w:val="28"/>
    </w:rPr>
  </w:style>
  <w:style w:type="paragraph" w:styleId="aff6">
    <w:name w:val="Body Text"/>
    <w:basedOn w:val="a"/>
    <w:link w:val="aff7"/>
    <w:rsid w:val="008E0E96"/>
    <w:pPr>
      <w:suppressAutoHyphens/>
      <w:overflowPunct/>
      <w:autoSpaceDE/>
      <w:spacing w:after="140" w:line="276" w:lineRule="auto"/>
      <w:ind w:firstLineChars="0" w:firstLine="0"/>
      <w:textAlignment w:val="baseline"/>
    </w:pPr>
    <w:rPr>
      <w:kern w:val="3"/>
    </w:rPr>
  </w:style>
  <w:style w:type="character" w:customStyle="1" w:styleId="aff7">
    <w:name w:val="本文 字元"/>
    <w:basedOn w:val="a0"/>
    <w:link w:val="aff6"/>
    <w:rsid w:val="008E0E96"/>
    <w:rPr>
      <w:rFonts w:eastAsia="華康細圓體"/>
      <w:kern w:val="3"/>
      <w:sz w:val="24"/>
      <w:szCs w:val="24"/>
      <w:lang w:eastAsia="zh-CN"/>
    </w:rPr>
  </w:style>
  <w:style w:type="paragraph" w:customStyle="1" w:styleId="aff8">
    <w:name w:val="基本資料表"/>
    <w:basedOn w:val="a"/>
    <w:qFormat/>
    <w:rsid w:val="007F4083"/>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7F4083"/>
    <w:pPr>
      <w:ind w:leftChars="50" w:left="118" w:rightChars="50" w:right="118" w:firstLineChars="0" w:firstLine="0"/>
      <w:jc w:val="distribute"/>
    </w:pPr>
  </w:style>
  <w:style w:type="paragraph" w:customStyle="1" w:styleId="aff9">
    <w:name w:val="自然人文"/>
    <w:basedOn w:val="a"/>
    <w:link w:val="affa"/>
    <w:qFormat/>
    <w:rsid w:val="007F4083"/>
    <w:pPr>
      <w:ind w:firstLineChars="0" w:firstLine="0"/>
      <w:jc w:val="center"/>
    </w:pPr>
    <w:rPr>
      <w:rFonts w:ascii="華康粗黑體" w:eastAsia="華康粗黑體" w:hAnsi="標楷體"/>
      <w:sz w:val="32"/>
      <w:szCs w:val="32"/>
      <w:lang w:eastAsia="zh-TW"/>
    </w:rPr>
  </w:style>
  <w:style w:type="character" w:customStyle="1" w:styleId="affa">
    <w:name w:val="自然人文 字元"/>
    <w:link w:val="aff9"/>
    <w:rsid w:val="007F4083"/>
    <w:rPr>
      <w:rFonts w:ascii="華康粗黑體" w:eastAsia="華康粗黑體" w:hAnsi="標楷體"/>
      <w:kern w:val="2"/>
      <w:sz w:val="32"/>
      <w:szCs w:val="32"/>
    </w:rPr>
  </w:style>
  <w:style w:type="paragraph" w:customStyle="1" w:styleId="-0">
    <w:name w:val="基本資料表-左"/>
    <w:basedOn w:val="a"/>
    <w:qFormat/>
    <w:rsid w:val="007F4083"/>
    <w:pPr>
      <w:ind w:leftChars="50" w:left="118" w:rightChars="50" w:right="118"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023895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2390844">
      <w:bodyDiv w:val="1"/>
      <w:marLeft w:val="0"/>
      <w:marRight w:val="0"/>
      <w:marTop w:val="0"/>
      <w:marBottom w:val="0"/>
      <w:divBdr>
        <w:top w:val="none" w:sz="0" w:space="0" w:color="auto"/>
        <w:left w:val="none" w:sz="0" w:space="0" w:color="auto"/>
        <w:bottom w:val="none" w:sz="0" w:space="0" w:color="auto"/>
        <w:right w:val="none" w:sz="0" w:space="0" w:color="auto"/>
      </w:divBdr>
    </w:div>
    <w:div w:id="153072543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25936495">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en.wikipedia.org/w/index.php?title=Petrochemicals_Industries_Company&amp;action=edit&amp;redlink=1"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184C-3BAE-4654-9231-F858A10B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Pages>
  <Words>9313</Words>
  <Characters>53085</Characters>
  <Application>Microsoft Office Word</Application>
  <DocSecurity>0</DocSecurity>
  <Lines>442</Lines>
  <Paragraphs>124</Paragraphs>
  <ScaleCrop>false</ScaleCrop>
  <Company>MOEA</Company>
  <LinksUpToDate>false</LinksUpToDate>
  <CharactersWithSpaces>62274</CharactersWithSpaces>
  <SharedDoc>false</SharedDoc>
  <HLinks>
    <vt:vector size="90" baseType="variant">
      <vt:variant>
        <vt:i4>5636110</vt:i4>
      </vt:variant>
      <vt:variant>
        <vt:i4>87</vt:i4>
      </vt:variant>
      <vt:variant>
        <vt:i4>0</vt:i4>
      </vt:variant>
      <vt:variant>
        <vt:i4>5</vt:i4>
      </vt:variant>
      <vt:variant>
        <vt:lpwstr>https://en.wikipedia.org/w/index.php?title=Petrochemicals_Industries_Company&amp;action=edit&amp;redlink=1</vt:lpwstr>
      </vt:variant>
      <vt:variant>
        <vt:lpwstr/>
      </vt:variant>
      <vt:variant>
        <vt:i4>1441845</vt:i4>
      </vt:variant>
      <vt:variant>
        <vt:i4>80</vt:i4>
      </vt:variant>
      <vt:variant>
        <vt:i4>0</vt:i4>
      </vt:variant>
      <vt:variant>
        <vt:i4>5</vt:i4>
      </vt:variant>
      <vt:variant>
        <vt:lpwstr/>
      </vt:variant>
      <vt:variant>
        <vt:lpwstr>_Toc522463441</vt:lpwstr>
      </vt:variant>
      <vt:variant>
        <vt:i4>1441845</vt:i4>
      </vt:variant>
      <vt:variant>
        <vt:i4>74</vt:i4>
      </vt:variant>
      <vt:variant>
        <vt:i4>0</vt:i4>
      </vt:variant>
      <vt:variant>
        <vt:i4>5</vt:i4>
      </vt:variant>
      <vt:variant>
        <vt:lpwstr/>
      </vt:variant>
      <vt:variant>
        <vt:lpwstr>_Toc522463440</vt:lpwstr>
      </vt:variant>
      <vt:variant>
        <vt:i4>1114165</vt:i4>
      </vt:variant>
      <vt:variant>
        <vt:i4>68</vt:i4>
      </vt:variant>
      <vt:variant>
        <vt:i4>0</vt:i4>
      </vt:variant>
      <vt:variant>
        <vt:i4>5</vt:i4>
      </vt:variant>
      <vt:variant>
        <vt:lpwstr/>
      </vt:variant>
      <vt:variant>
        <vt:lpwstr>_Toc522463439</vt:lpwstr>
      </vt:variant>
      <vt:variant>
        <vt:i4>1114165</vt:i4>
      </vt:variant>
      <vt:variant>
        <vt:i4>62</vt:i4>
      </vt:variant>
      <vt:variant>
        <vt:i4>0</vt:i4>
      </vt:variant>
      <vt:variant>
        <vt:i4>5</vt:i4>
      </vt:variant>
      <vt:variant>
        <vt:lpwstr/>
      </vt:variant>
      <vt:variant>
        <vt:lpwstr>_Toc522463438</vt:lpwstr>
      </vt:variant>
      <vt:variant>
        <vt:i4>1114165</vt:i4>
      </vt:variant>
      <vt:variant>
        <vt:i4>56</vt:i4>
      </vt:variant>
      <vt:variant>
        <vt:i4>0</vt:i4>
      </vt:variant>
      <vt:variant>
        <vt:i4>5</vt:i4>
      </vt:variant>
      <vt:variant>
        <vt:lpwstr/>
      </vt:variant>
      <vt:variant>
        <vt:lpwstr>_Toc522463437</vt:lpwstr>
      </vt:variant>
      <vt:variant>
        <vt:i4>1114165</vt:i4>
      </vt:variant>
      <vt:variant>
        <vt:i4>50</vt:i4>
      </vt:variant>
      <vt:variant>
        <vt:i4>0</vt:i4>
      </vt:variant>
      <vt:variant>
        <vt:i4>5</vt:i4>
      </vt:variant>
      <vt:variant>
        <vt:lpwstr/>
      </vt:variant>
      <vt:variant>
        <vt:lpwstr>_Toc522463436</vt:lpwstr>
      </vt:variant>
      <vt:variant>
        <vt:i4>1114165</vt:i4>
      </vt:variant>
      <vt:variant>
        <vt:i4>44</vt:i4>
      </vt:variant>
      <vt:variant>
        <vt:i4>0</vt:i4>
      </vt:variant>
      <vt:variant>
        <vt:i4>5</vt:i4>
      </vt:variant>
      <vt:variant>
        <vt:lpwstr/>
      </vt:variant>
      <vt:variant>
        <vt:lpwstr>_Toc522463435</vt:lpwstr>
      </vt:variant>
      <vt:variant>
        <vt:i4>1114165</vt:i4>
      </vt:variant>
      <vt:variant>
        <vt:i4>38</vt:i4>
      </vt:variant>
      <vt:variant>
        <vt:i4>0</vt:i4>
      </vt:variant>
      <vt:variant>
        <vt:i4>5</vt:i4>
      </vt:variant>
      <vt:variant>
        <vt:lpwstr/>
      </vt:variant>
      <vt:variant>
        <vt:lpwstr>_Toc522463434</vt:lpwstr>
      </vt:variant>
      <vt:variant>
        <vt:i4>1114165</vt:i4>
      </vt:variant>
      <vt:variant>
        <vt:i4>32</vt:i4>
      </vt:variant>
      <vt:variant>
        <vt:i4>0</vt:i4>
      </vt:variant>
      <vt:variant>
        <vt:i4>5</vt:i4>
      </vt:variant>
      <vt:variant>
        <vt:lpwstr/>
      </vt:variant>
      <vt:variant>
        <vt:lpwstr>_Toc522463433</vt:lpwstr>
      </vt:variant>
      <vt:variant>
        <vt:i4>1114165</vt:i4>
      </vt:variant>
      <vt:variant>
        <vt:i4>26</vt:i4>
      </vt:variant>
      <vt:variant>
        <vt:i4>0</vt:i4>
      </vt:variant>
      <vt:variant>
        <vt:i4>5</vt:i4>
      </vt:variant>
      <vt:variant>
        <vt:lpwstr/>
      </vt:variant>
      <vt:variant>
        <vt:lpwstr>_Toc522463432</vt:lpwstr>
      </vt:variant>
      <vt:variant>
        <vt:i4>1114165</vt:i4>
      </vt:variant>
      <vt:variant>
        <vt:i4>20</vt:i4>
      </vt:variant>
      <vt:variant>
        <vt:i4>0</vt:i4>
      </vt:variant>
      <vt:variant>
        <vt:i4>5</vt:i4>
      </vt:variant>
      <vt:variant>
        <vt:lpwstr/>
      </vt:variant>
      <vt:variant>
        <vt:lpwstr>_Toc522463431</vt:lpwstr>
      </vt:variant>
      <vt:variant>
        <vt:i4>1114165</vt:i4>
      </vt:variant>
      <vt:variant>
        <vt:i4>14</vt:i4>
      </vt:variant>
      <vt:variant>
        <vt:i4>0</vt:i4>
      </vt:variant>
      <vt:variant>
        <vt:i4>5</vt:i4>
      </vt:variant>
      <vt:variant>
        <vt:lpwstr/>
      </vt:variant>
      <vt:variant>
        <vt:lpwstr>_Toc522463430</vt:lpwstr>
      </vt:variant>
      <vt:variant>
        <vt:i4>1048629</vt:i4>
      </vt:variant>
      <vt:variant>
        <vt:i4>8</vt:i4>
      </vt:variant>
      <vt:variant>
        <vt:i4>0</vt:i4>
      </vt:variant>
      <vt:variant>
        <vt:i4>5</vt:i4>
      </vt:variant>
      <vt:variant>
        <vt:lpwstr/>
      </vt:variant>
      <vt:variant>
        <vt:lpwstr>_Toc522463429</vt:lpwstr>
      </vt:variant>
      <vt:variant>
        <vt:i4>1048629</vt:i4>
      </vt:variant>
      <vt:variant>
        <vt:i4>2</vt:i4>
      </vt:variant>
      <vt:variant>
        <vt:i4>0</vt:i4>
      </vt:variant>
      <vt:variant>
        <vt:i4>5</vt:i4>
      </vt:variant>
      <vt:variant>
        <vt:lpwstr/>
      </vt:variant>
      <vt:variant>
        <vt:lpwstr>_Toc522463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7</cp:revision>
  <cp:lastPrinted>2023-09-25T17:56:00Z</cp:lastPrinted>
  <dcterms:created xsi:type="dcterms:W3CDTF">2021-06-27T13:12:00Z</dcterms:created>
  <dcterms:modified xsi:type="dcterms:W3CDTF">2024-08-27T16:56:00Z</dcterms:modified>
</cp:coreProperties>
</file>